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CA33" w14:textId="0967FDAE" w:rsidR="00F30958" w:rsidRDefault="00881F78" w:rsidP="00F30958">
      <w:pPr>
        <w:jc w:val="center"/>
        <w:rPr>
          <w:b/>
          <w:bCs/>
          <w:lang w:val="en-GB"/>
        </w:rPr>
      </w:pPr>
      <w:r>
        <w:rPr>
          <w:b/>
          <w:bCs/>
          <w:lang w:val="en-GB"/>
        </w:rPr>
        <w:t>PRE-PROPOSAL APPLICATION FORM</w:t>
      </w:r>
      <w:r w:rsidR="00F30958">
        <w:rPr>
          <w:b/>
          <w:bCs/>
          <w:lang w:val="en-GB"/>
        </w:rPr>
        <w:t xml:space="preserve"> FOR BIODIVERSA+ </w:t>
      </w:r>
      <w:r w:rsidR="00F30958" w:rsidRPr="005C1B06">
        <w:rPr>
          <w:b/>
          <w:bCs/>
          <w:lang w:val="en-GB"/>
        </w:rPr>
        <w:t>CALL</w:t>
      </w:r>
      <w:r w:rsidR="00F30958">
        <w:rPr>
          <w:b/>
          <w:bCs/>
          <w:lang w:val="en-GB"/>
        </w:rPr>
        <w:t xml:space="preserve"> </w:t>
      </w:r>
    </w:p>
    <w:p w14:paraId="51114B65" w14:textId="12B9D816" w:rsidR="00816CAC" w:rsidRDefault="00F30958" w:rsidP="00F30958">
      <w:pPr>
        <w:jc w:val="center"/>
        <w:rPr>
          <w:lang w:val="en-US"/>
        </w:rPr>
      </w:pPr>
      <w:r>
        <w:rPr>
          <w:b/>
          <w:bCs/>
          <w:lang w:val="en-GB"/>
        </w:rPr>
        <w:t>“</w:t>
      </w:r>
      <w:r w:rsidRPr="001D5DCE">
        <w:rPr>
          <w:b/>
          <w:bCs/>
          <w:lang w:val="en-GB"/>
        </w:rPr>
        <w:t>Nature-Based Solutions for biodiversity, human well-being and transformative change</w:t>
      </w:r>
      <w:r>
        <w:rPr>
          <w:b/>
          <w:bCs/>
          <w:lang w:val="en-GB"/>
        </w:rPr>
        <w:t>” (BiodivNBS)</w:t>
      </w:r>
      <w:r w:rsidR="003A3013" w:rsidRPr="00F30958">
        <w:rPr>
          <w:lang w:val="en-US"/>
        </w:rPr>
        <w:tab/>
      </w:r>
      <w:r w:rsidR="003A3013" w:rsidRPr="00F30958">
        <w:rPr>
          <w:lang w:val="en-US"/>
        </w:rPr>
        <w:tab/>
      </w:r>
    </w:p>
    <w:p w14:paraId="4398D7AA" w14:textId="77777777" w:rsidR="00637481" w:rsidRPr="00F30958" w:rsidRDefault="00637481" w:rsidP="00F30958">
      <w:pPr>
        <w:jc w:val="center"/>
        <w:rPr>
          <w:b/>
          <w:lang w:val="en-GB"/>
        </w:rPr>
      </w:pPr>
    </w:p>
    <w:p w14:paraId="347CB514" w14:textId="77777777" w:rsidR="00630493" w:rsidRPr="006A0BC5" w:rsidRDefault="00EF5885" w:rsidP="005F3799">
      <w:pPr>
        <w:spacing w:before="120" w:after="120"/>
        <w:jc w:val="both"/>
        <w:rPr>
          <w:b/>
          <w:bCs/>
          <w:i/>
          <w:color w:val="FF0000"/>
          <w:lang w:val="en-GB"/>
        </w:rPr>
      </w:pPr>
      <w:r w:rsidRPr="006A0BC5">
        <w:rPr>
          <w:b/>
          <w:bCs/>
          <w:i/>
          <w:color w:val="FF0000"/>
          <w:lang w:val="en-GB"/>
        </w:rPr>
        <w:t xml:space="preserve">This template is an </w:t>
      </w:r>
      <w:r w:rsidRPr="006A0BC5">
        <w:rPr>
          <w:b/>
          <w:bCs/>
          <w:i/>
          <w:color w:val="FF0000"/>
          <w:u w:val="single"/>
          <w:lang w:val="en-GB"/>
        </w:rPr>
        <w:t>indicative model</w:t>
      </w:r>
      <w:r w:rsidRPr="006A0BC5">
        <w:rPr>
          <w:b/>
          <w:bCs/>
          <w:i/>
          <w:color w:val="FF0000"/>
          <w:lang w:val="en-GB"/>
        </w:rPr>
        <w:t xml:space="preserve"> of </w:t>
      </w:r>
      <w:r w:rsidR="007C3278" w:rsidRPr="006A0BC5">
        <w:rPr>
          <w:b/>
          <w:bCs/>
          <w:i/>
          <w:color w:val="FF0000"/>
          <w:lang w:val="en-GB"/>
        </w:rPr>
        <w:t xml:space="preserve">pre-proposal </w:t>
      </w:r>
      <w:r w:rsidR="00E83756" w:rsidRPr="006A0BC5">
        <w:rPr>
          <w:b/>
          <w:bCs/>
          <w:i/>
          <w:color w:val="FF0000"/>
          <w:lang w:val="en-GB"/>
        </w:rPr>
        <w:t>application</w:t>
      </w:r>
      <w:r w:rsidR="001532FF" w:rsidRPr="006A0BC5">
        <w:rPr>
          <w:b/>
          <w:bCs/>
          <w:i/>
          <w:color w:val="FF0000"/>
          <w:lang w:val="en-GB"/>
        </w:rPr>
        <w:t xml:space="preserve"> form</w:t>
      </w:r>
      <w:r w:rsidR="007C3278" w:rsidRPr="006A0BC5">
        <w:rPr>
          <w:b/>
          <w:bCs/>
          <w:i/>
          <w:color w:val="FF0000"/>
          <w:lang w:val="en-GB"/>
        </w:rPr>
        <w:t xml:space="preserve">. </w:t>
      </w:r>
      <w:r w:rsidR="006A7B73" w:rsidRPr="006A0BC5">
        <w:rPr>
          <w:b/>
          <w:bCs/>
          <w:i/>
          <w:color w:val="FF0000"/>
          <w:lang w:val="en-GB"/>
        </w:rPr>
        <w:t>All</w:t>
      </w:r>
      <w:r w:rsidRPr="006A0BC5">
        <w:rPr>
          <w:b/>
          <w:bCs/>
          <w:i/>
          <w:color w:val="FF0000"/>
          <w:lang w:val="en-GB"/>
        </w:rPr>
        <w:t xml:space="preserve"> </w:t>
      </w:r>
      <w:r w:rsidR="007C3278" w:rsidRPr="006A0BC5">
        <w:rPr>
          <w:b/>
          <w:bCs/>
          <w:i/>
          <w:color w:val="FF0000"/>
          <w:lang w:val="en-GB"/>
        </w:rPr>
        <w:t xml:space="preserve">pre-proposals </w:t>
      </w:r>
      <w:r w:rsidRPr="006A0BC5">
        <w:rPr>
          <w:b/>
          <w:bCs/>
          <w:i/>
          <w:color w:val="FF0000"/>
          <w:lang w:val="en-GB"/>
        </w:rPr>
        <w:t xml:space="preserve">have to be submitted online via the </w:t>
      </w:r>
      <w:r w:rsidR="007C3278" w:rsidRPr="006A0BC5">
        <w:rPr>
          <w:b/>
          <w:bCs/>
          <w:i/>
          <w:color w:val="FF0000"/>
          <w:lang w:val="en-GB"/>
        </w:rPr>
        <w:t>electronic proposal submission system (</w:t>
      </w:r>
      <w:r w:rsidRPr="006A0BC5">
        <w:rPr>
          <w:b/>
          <w:bCs/>
          <w:i/>
          <w:color w:val="FF0000"/>
          <w:lang w:val="en-GB"/>
        </w:rPr>
        <w:t>EPSS</w:t>
      </w:r>
      <w:r w:rsidR="007C3278" w:rsidRPr="006A0BC5">
        <w:rPr>
          <w:b/>
          <w:bCs/>
          <w:i/>
          <w:color w:val="FF0000"/>
          <w:lang w:val="en-GB"/>
        </w:rPr>
        <w:t>)</w:t>
      </w:r>
      <w:r w:rsidRPr="006A0BC5">
        <w:rPr>
          <w:b/>
          <w:bCs/>
          <w:i/>
          <w:color w:val="FF0000"/>
          <w:lang w:val="en-GB"/>
        </w:rPr>
        <w:t xml:space="preserve">. The format of the </w:t>
      </w:r>
      <w:r w:rsidR="001532FF" w:rsidRPr="006A0BC5">
        <w:rPr>
          <w:b/>
          <w:bCs/>
          <w:i/>
          <w:color w:val="FF0000"/>
          <w:lang w:val="en-GB"/>
        </w:rPr>
        <w:t xml:space="preserve">pre-proposal </w:t>
      </w:r>
      <w:r w:rsidR="00E83756" w:rsidRPr="006A0BC5">
        <w:rPr>
          <w:b/>
          <w:bCs/>
          <w:i/>
          <w:color w:val="FF0000"/>
          <w:lang w:val="en-GB"/>
        </w:rPr>
        <w:t>application</w:t>
      </w:r>
      <w:r w:rsidRPr="006A0BC5">
        <w:rPr>
          <w:b/>
          <w:bCs/>
          <w:i/>
          <w:color w:val="FF0000"/>
          <w:lang w:val="en-GB"/>
        </w:rPr>
        <w:t xml:space="preserve"> form will be modified to fit the EPSS.</w:t>
      </w:r>
    </w:p>
    <w:p w14:paraId="485A3FB6" w14:textId="57E2AC54" w:rsidR="00EF5885" w:rsidRPr="006A0BC5" w:rsidRDefault="00630493" w:rsidP="005F3799">
      <w:pPr>
        <w:spacing w:before="120" w:after="120"/>
        <w:jc w:val="both"/>
        <w:rPr>
          <w:b/>
          <w:bCs/>
          <w:i/>
          <w:lang w:val="en-GB"/>
        </w:rPr>
      </w:pPr>
      <w:r w:rsidRPr="006A0BC5">
        <w:rPr>
          <w:b/>
          <w:bCs/>
          <w:i/>
          <w:lang w:val="en-GB"/>
        </w:rPr>
        <w:t xml:space="preserve">The coordinator of a pre-proposal will invite all involved research </w:t>
      </w:r>
      <w:r w:rsidR="00017C69" w:rsidRPr="006A0BC5">
        <w:rPr>
          <w:b/>
          <w:bCs/>
          <w:i/>
          <w:lang w:val="en-GB"/>
        </w:rPr>
        <w:t>P</w:t>
      </w:r>
      <w:r w:rsidRPr="006A0BC5">
        <w:rPr>
          <w:b/>
          <w:bCs/>
          <w:i/>
          <w:lang w:val="en-GB"/>
        </w:rPr>
        <w:t xml:space="preserve">artners to log in on the EPSS following creation of the pre-proposal. </w:t>
      </w:r>
      <w:r w:rsidRPr="006A0BC5">
        <w:rPr>
          <w:b/>
          <w:bCs/>
          <w:i/>
          <w:u w:val="single"/>
          <w:lang w:val="en-GB"/>
        </w:rPr>
        <w:t xml:space="preserve">All research </w:t>
      </w:r>
      <w:r w:rsidR="00017C69" w:rsidRPr="006A0BC5">
        <w:rPr>
          <w:b/>
          <w:bCs/>
          <w:i/>
          <w:u w:val="single"/>
          <w:lang w:val="en-GB"/>
        </w:rPr>
        <w:t>P</w:t>
      </w:r>
      <w:r w:rsidRPr="006A0BC5">
        <w:rPr>
          <w:b/>
          <w:bCs/>
          <w:i/>
          <w:u w:val="single"/>
          <w:lang w:val="en-GB"/>
        </w:rPr>
        <w:t>artners must accept the invitation and log in on the EPSS before submission of the pre-proposal</w:t>
      </w:r>
      <w:r w:rsidRPr="006A0BC5">
        <w:rPr>
          <w:b/>
          <w:bCs/>
          <w:i/>
          <w:lang w:val="en-GB"/>
        </w:rPr>
        <w:t xml:space="preserve"> in order to confirm their participation and </w:t>
      </w:r>
      <w:r w:rsidR="00812E0C" w:rsidRPr="006A0BC5">
        <w:rPr>
          <w:b/>
          <w:bCs/>
          <w:i/>
          <w:lang w:val="en-GB"/>
        </w:rPr>
        <w:t xml:space="preserve">provide their related information. </w:t>
      </w:r>
      <w:r w:rsidRPr="006A0BC5">
        <w:rPr>
          <w:b/>
          <w:bCs/>
          <w:i/>
          <w:lang w:val="en-GB"/>
        </w:rPr>
        <w:t xml:space="preserve"> </w:t>
      </w:r>
    </w:p>
    <w:p w14:paraId="494B0AF9" w14:textId="77777777" w:rsidR="00EF5885" w:rsidRPr="00284FF4" w:rsidRDefault="00EF5885" w:rsidP="005F3799">
      <w:pPr>
        <w:spacing w:before="120" w:after="120"/>
        <w:rPr>
          <w:b/>
          <w:lang w:val="en-GB"/>
        </w:rPr>
      </w:pPr>
    </w:p>
    <w:p w14:paraId="5EF0D4D6" w14:textId="77777777" w:rsidR="00EF5885" w:rsidRPr="00284FF4" w:rsidRDefault="00EF5885" w:rsidP="00C507D8">
      <w:pPr>
        <w:spacing w:before="120" w:after="120"/>
        <w:jc w:val="center"/>
        <w:rPr>
          <w:b/>
          <w:lang w:val="en-GB"/>
        </w:rPr>
      </w:pPr>
      <w:r w:rsidRPr="00284FF4">
        <w:rPr>
          <w:b/>
          <w:lang w:val="en-GB"/>
        </w:rPr>
        <w:t>PRE-PROPOSAL</w:t>
      </w:r>
      <w:r w:rsidR="007C3278" w:rsidRPr="00284FF4">
        <w:rPr>
          <w:b/>
          <w:lang w:val="en-GB"/>
        </w:rPr>
        <w:t xml:space="preserve"> </w:t>
      </w:r>
      <w:r w:rsidR="00E83756" w:rsidRPr="00284FF4">
        <w:rPr>
          <w:b/>
          <w:lang w:val="en-GB"/>
        </w:rPr>
        <w:t>APPLICATION</w:t>
      </w:r>
      <w:r w:rsidR="007C3278" w:rsidRPr="00284FF4">
        <w:rPr>
          <w:b/>
          <w:lang w:val="en-GB"/>
        </w:rPr>
        <w:t xml:space="preserve"> </w:t>
      </w:r>
      <w:r w:rsidRPr="00284FF4">
        <w:rPr>
          <w:b/>
          <w:lang w:val="en-GB"/>
        </w:rPr>
        <w:t>FORM</w:t>
      </w:r>
    </w:p>
    <w:p w14:paraId="58220289" w14:textId="40884CF6" w:rsidR="00EF5885" w:rsidRDefault="00EF5885" w:rsidP="00C507D8">
      <w:pPr>
        <w:rPr>
          <w:lang w:val="en-GB"/>
        </w:rPr>
      </w:pPr>
      <w:r w:rsidRPr="00284FF4">
        <w:rPr>
          <w:lang w:val="en-GB"/>
        </w:rPr>
        <w:t xml:space="preserve">Call for transnational research projects on </w:t>
      </w:r>
      <w:r w:rsidR="00A1447E">
        <w:rPr>
          <w:lang w:val="en-GB"/>
        </w:rPr>
        <w:t>“</w:t>
      </w:r>
      <w:r w:rsidR="001D5DCE" w:rsidRPr="001D5DCE">
        <w:rPr>
          <w:lang w:val="en-GB"/>
        </w:rPr>
        <w:t>Nature-Based Solutions for biodiversity, human well-being and transformative change</w:t>
      </w:r>
      <w:r w:rsidR="00A1447E">
        <w:rPr>
          <w:lang w:val="en-GB"/>
        </w:rPr>
        <w:t>” (BiodivNBS)</w:t>
      </w:r>
    </w:p>
    <w:p w14:paraId="47FD50CF" w14:textId="77777777" w:rsidR="00C507D8" w:rsidRDefault="00C507D8" w:rsidP="00C507D8">
      <w:pPr>
        <w:rPr>
          <w:lang w:val="en-GB"/>
        </w:rPr>
      </w:pPr>
    </w:p>
    <w:tbl>
      <w:tblPr>
        <w:tblStyle w:val="Grilledutableau"/>
        <w:tblW w:w="0" w:type="auto"/>
        <w:tblLook w:val="04A0" w:firstRow="1" w:lastRow="0" w:firstColumn="1" w:lastColumn="0" w:noHBand="0" w:noVBand="1"/>
      </w:tblPr>
      <w:tblGrid>
        <w:gridCol w:w="3964"/>
        <w:gridCol w:w="5536"/>
      </w:tblGrid>
      <w:tr w:rsidR="00C507D8" w:rsidRPr="006A0BC5" w14:paraId="5AFC5844" w14:textId="77777777" w:rsidTr="00C507D8">
        <w:tc>
          <w:tcPr>
            <w:tcW w:w="3964" w:type="dxa"/>
          </w:tcPr>
          <w:p w14:paraId="2D2EBCF9" w14:textId="77777777" w:rsidR="00C507D8" w:rsidRDefault="00C507D8" w:rsidP="00C507D8">
            <w:pPr>
              <w:rPr>
                <w:b/>
                <w:i/>
                <w:lang w:val="en-GB"/>
              </w:rPr>
            </w:pPr>
            <w:r w:rsidRPr="00C507D8">
              <w:rPr>
                <w:b/>
                <w:i/>
                <w:lang w:val="en-GB"/>
              </w:rPr>
              <w:t>Project Title</w:t>
            </w:r>
            <w:r>
              <w:rPr>
                <w:b/>
                <w:i/>
                <w:lang w:val="en-GB"/>
              </w:rPr>
              <w:t>*</w:t>
            </w:r>
          </w:p>
          <w:p w14:paraId="4ABCD970" w14:textId="7C732833" w:rsidR="00C507D8" w:rsidRPr="00C507D8" w:rsidRDefault="00C507D8" w:rsidP="00C507D8">
            <w:pPr>
              <w:rPr>
                <w:i/>
                <w:lang w:val="en-GB"/>
              </w:rPr>
            </w:pPr>
            <w:r>
              <w:rPr>
                <w:i/>
                <w:lang w:val="en-GB"/>
              </w:rPr>
              <w:t>(max 255 characters including spaces)</w:t>
            </w:r>
          </w:p>
        </w:tc>
        <w:tc>
          <w:tcPr>
            <w:tcW w:w="5536" w:type="dxa"/>
          </w:tcPr>
          <w:p w14:paraId="49EE6DEF" w14:textId="77777777" w:rsidR="00C507D8" w:rsidRDefault="00C507D8" w:rsidP="00C507D8">
            <w:pPr>
              <w:rPr>
                <w:b/>
                <w:lang w:val="en-GB"/>
              </w:rPr>
            </w:pPr>
          </w:p>
        </w:tc>
      </w:tr>
      <w:tr w:rsidR="00C507D8" w:rsidRPr="006A0BC5" w14:paraId="7A0F85AE" w14:textId="77777777" w:rsidTr="00C507D8">
        <w:tc>
          <w:tcPr>
            <w:tcW w:w="3964" w:type="dxa"/>
          </w:tcPr>
          <w:p w14:paraId="133234F4" w14:textId="77777777" w:rsidR="00C507D8" w:rsidRPr="00C507D8" w:rsidRDefault="00C507D8" w:rsidP="00C507D8">
            <w:pPr>
              <w:rPr>
                <w:b/>
                <w:i/>
                <w:lang w:val="en-GB"/>
              </w:rPr>
            </w:pPr>
            <w:r w:rsidRPr="00C507D8">
              <w:rPr>
                <w:b/>
                <w:i/>
                <w:lang w:val="en-GB"/>
              </w:rPr>
              <w:t xml:space="preserve">Short name / </w:t>
            </w:r>
            <w:proofErr w:type="spellStart"/>
            <w:r w:rsidRPr="00C507D8">
              <w:rPr>
                <w:b/>
                <w:i/>
                <w:lang w:val="en-GB"/>
              </w:rPr>
              <w:t>Acronynm</w:t>
            </w:r>
            <w:proofErr w:type="spellEnd"/>
            <w:r w:rsidRPr="00C507D8">
              <w:rPr>
                <w:b/>
                <w:i/>
                <w:lang w:val="en-GB"/>
              </w:rPr>
              <w:t>*,**</w:t>
            </w:r>
          </w:p>
          <w:p w14:paraId="1DD31EDE" w14:textId="09487769" w:rsidR="00C507D8" w:rsidRPr="00C507D8" w:rsidRDefault="00C507D8" w:rsidP="00C507D8">
            <w:pPr>
              <w:rPr>
                <w:i/>
                <w:lang w:val="en-GB"/>
              </w:rPr>
            </w:pPr>
            <w:r>
              <w:rPr>
                <w:i/>
                <w:lang w:val="en-GB"/>
              </w:rPr>
              <w:t>(max 20 characters including spaces)</w:t>
            </w:r>
          </w:p>
        </w:tc>
        <w:tc>
          <w:tcPr>
            <w:tcW w:w="5536" w:type="dxa"/>
          </w:tcPr>
          <w:p w14:paraId="4753EF48" w14:textId="77777777" w:rsidR="00C507D8" w:rsidRDefault="00C507D8" w:rsidP="00C507D8">
            <w:pPr>
              <w:rPr>
                <w:b/>
                <w:lang w:val="en-GB"/>
              </w:rPr>
            </w:pPr>
          </w:p>
        </w:tc>
      </w:tr>
    </w:tbl>
    <w:p w14:paraId="789D2CE8" w14:textId="1F72E875" w:rsidR="00EF5885" w:rsidRDefault="00EF5885" w:rsidP="00C507D8">
      <w:pPr>
        <w:rPr>
          <w:lang w:val="en-GB"/>
        </w:rPr>
      </w:pPr>
      <w:r w:rsidRPr="00284FF4">
        <w:rPr>
          <w:lang w:val="en-GB"/>
        </w:rPr>
        <w:t>* Please note that the project title and acronym should be considered as definitive</w:t>
      </w:r>
    </w:p>
    <w:p w14:paraId="164C9045" w14:textId="2F2003F8" w:rsidR="00AB466C" w:rsidRDefault="00AB466C" w:rsidP="00C507D8">
      <w:pPr>
        <w:rPr>
          <w:lang w:val="en-GB"/>
        </w:rPr>
      </w:pPr>
      <w:r w:rsidRPr="001D304A">
        <w:rPr>
          <w:lang w:val="en-GB"/>
        </w:rPr>
        <w:t xml:space="preserve">** </w:t>
      </w:r>
      <w:r w:rsidR="00273364" w:rsidRPr="001D304A">
        <w:rPr>
          <w:lang w:val="en-GB"/>
        </w:rPr>
        <w:t>Only letters, numbers and space are allowed, but no special characters (e.g., -, _, ?, !, etc.)</w:t>
      </w:r>
    </w:p>
    <w:p w14:paraId="7A4514EF" w14:textId="77777777" w:rsidR="00C507D8" w:rsidRDefault="00C507D8" w:rsidP="00C507D8">
      <w:pPr>
        <w:rPr>
          <w:lang w:val="en-GB"/>
        </w:rPr>
      </w:pPr>
    </w:p>
    <w:tbl>
      <w:tblPr>
        <w:tblStyle w:val="Grilledutableau"/>
        <w:tblW w:w="0" w:type="auto"/>
        <w:tblLook w:val="04A0" w:firstRow="1" w:lastRow="0" w:firstColumn="1" w:lastColumn="0" w:noHBand="0" w:noVBand="1"/>
      </w:tblPr>
      <w:tblGrid>
        <w:gridCol w:w="9500"/>
      </w:tblGrid>
      <w:tr w:rsidR="00C507D8" w:rsidRPr="006A0BC5" w14:paraId="73E96AAE" w14:textId="77777777" w:rsidTr="00C507D8">
        <w:tc>
          <w:tcPr>
            <w:tcW w:w="9500" w:type="dxa"/>
          </w:tcPr>
          <w:p w14:paraId="55B9F9D7" w14:textId="77777777" w:rsidR="00C507D8" w:rsidRPr="00C507D8" w:rsidRDefault="00C507D8" w:rsidP="00C507D8">
            <w:pPr>
              <w:rPr>
                <w:b/>
                <w:i/>
                <w:lang w:val="en-GB"/>
              </w:rPr>
            </w:pPr>
            <w:r w:rsidRPr="00C507D8">
              <w:rPr>
                <w:b/>
                <w:i/>
                <w:lang w:val="en-GB"/>
              </w:rPr>
              <w:t xml:space="preserve">Keywords: </w:t>
            </w:r>
          </w:p>
          <w:p w14:paraId="00D7DA96" w14:textId="777719A7" w:rsidR="00C507D8" w:rsidRPr="00C507D8" w:rsidRDefault="00C507D8" w:rsidP="00C507D8">
            <w:pPr>
              <w:rPr>
                <w:i/>
                <w:lang w:val="en-GB"/>
              </w:rPr>
            </w:pPr>
            <w:r w:rsidRPr="00C507D8">
              <w:rPr>
                <w:i/>
                <w:lang w:val="en-GB"/>
              </w:rPr>
              <w:t>(min 1 keyword, max 10 keywords)</w:t>
            </w:r>
          </w:p>
        </w:tc>
      </w:tr>
    </w:tbl>
    <w:p w14:paraId="3CD9A832" w14:textId="77777777" w:rsidR="00EF5885" w:rsidRPr="00284FF4" w:rsidRDefault="00EF5885" w:rsidP="00C507D8">
      <w:pPr>
        <w:rPr>
          <w:lang w:val="en-GB"/>
        </w:rPr>
      </w:pPr>
    </w:p>
    <w:p w14:paraId="05165059" w14:textId="77777777" w:rsidR="00EF5885" w:rsidRPr="00284FF4" w:rsidRDefault="00EF5885" w:rsidP="00C507D8">
      <w:pPr>
        <w:spacing w:before="120" w:after="120"/>
        <w:contextualSpacing/>
        <w:rPr>
          <w:b/>
          <w:lang w:val="en-GB"/>
        </w:rPr>
      </w:pPr>
      <w:r w:rsidRPr="00284FF4">
        <w:rPr>
          <w:b/>
          <w:lang w:val="en-GB"/>
        </w:rPr>
        <w:t xml:space="preserve">General guidance for all applicants: </w:t>
      </w:r>
    </w:p>
    <w:p w14:paraId="44151310" w14:textId="77777777" w:rsidR="00EF5885" w:rsidRPr="00284FF4" w:rsidRDefault="00EF5885" w:rsidP="00C507D8">
      <w:pPr>
        <w:spacing w:before="120" w:after="120"/>
        <w:contextualSpacing/>
        <w:rPr>
          <w:lang w:val="en-GB"/>
        </w:rPr>
      </w:pPr>
    </w:p>
    <w:p w14:paraId="77893782" w14:textId="2C3C9910" w:rsidR="00EF5885" w:rsidRPr="00284FF4" w:rsidRDefault="00CB10D2" w:rsidP="00075E11">
      <w:pPr>
        <w:numPr>
          <w:ilvl w:val="0"/>
          <w:numId w:val="16"/>
        </w:numPr>
        <w:autoSpaceDE w:val="0"/>
        <w:autoSpaceDN w:val="0"/>
        <w:adjustRightInd w:val="0"/>
        <w:spacing w:before="120" w:after="120"/>
        <w:ind w:left="426" w:hanging="357"/>
        <w:contextualSpacing/>
        <w:rPr>
          <w:lang w:val="en-GB"/>
        </w:rPr>
      </w:pPr>
      <w:r>
        <w:rPr>
          <w:lang w:val="en-GB"/>
        </w:rPr>
        <w:t>T</w:t>
      </w:r>
      <w:r w:rsidR="00EF5885" w:rsidRPr="00284FF4">
        <w:rPr>
          <w:lang w:val="en-GB"/>
        </w:rPr>
        <w:t>he proposal must be written in English;</w:t>
      </w:r>
    </w:p>
    <w:p w14:paraId="77894277" w14:textId="78B22BAE" w:rsidR="00EF5885" w:rsidRPr="00284FF4" w:rsidRDefault="00CB10D2" w:rsidP="00075E11">
      <w:pPr>
        <w:numPr>
          <w:ilvl w:val="0"/>
          <w:numId w:val="16"/>
        </w:numPr>
        <w:autoSpaceDE w:val="0"/>
        <w:autoSpaceDN w:val="0"/>
        <w:adjustRightInd w:val="0"/>
        <w:spacing w:before="120" w:after="120"/>
        <w:ind w:left="426" w:hanging="357"/>
        <w:contextualSpacing/>
        <w:rPr>
          <w:lang w:val="en-GB"/>
        </w:rPr>
      </w:pPr>
      <w:r>
        <w:rPr>
          <w:lang w:val="en-GB"/>
        </w:rPr>
        <w:t>A</w:t>
      </w:r>
      <w:r w:rsidR="00EF5885" w:rsidRPr="00284FF4">
        <w:rPr>
          <w:lang w:val="en-GB"/>
        </w:rPr>
        <w:t xml:space="preserve">ny documents other than those requested as part of the proposal </w:t>
      </w:r>
      <w:r w:rsidR="00EF5885" w:rsidRPr="00284FF4">
        <w:rPr>
          <w:b/>
          <w:lang w:val="en-GB"/>
        </w:rPr>
        <w:t>will not be forwarded</w:t>
      </w:r>
      <w:r w:rsidR="00EF5885" w:rsidRPr="00284FF4">
        <w:rPr>
          <w:lang w:val="en-GB"/>
        </w:rPr>
        <w:t xml:space="preserve"> to Evaluation Committee members</w:t>
      </w:r>
      <w:r w:rsidR="004F309D" w:rsidRPr="00284FF4">
        <w:rPr>
          <w:lang w:val="en-GB"/>
        </w:rPr>
        <w:t>.</w:t>
      </w:r>
    </w:p>
    <w:p w14:paraId="67C7D25A" w14:textId="77777777" w:rsidR="00EF5885" w:rsidRPr="00284FF4" w:rsidRDefault="00EF5885" w:rsidP="005F3799">
      <w:pPr>
        <w:spacing w:before="120" w:after="120"/>
        <w:contextualSpacing/>
        <w:rPr>
          <w:lang w:val="en-GB"/>
        </w:rPr>
      </w:pPr>
    </w:p>
    <w:p w14:paraId="77DDC219" w14:textId="77777777" w:rsidR="00EF5885" w:rsidRPr="00284FF4" w:rsidRDefault="00EF5885" w:rsidP="00075E11">
      <w:pPr>
        <w:pStyle w:val="Listecouleur-Accent13"/>
        <w:numPr>
          <w:ilvl w:val="0"/>
          <w:numId w:val="44"/>
        </w:numPr>
        <w:spacing w:before="120" w:after="120"/>
        <w:rPr>
          <w:b/>
          <w:u w:val="single"/>
          <w:lang w:val="en-GB"/>
        </w:rPr>
      </w:pPr>
      <w:r w:rsidRPr="00284FF4">
        <w:rPr>
          <w:b/>
          <w:u w:val="single"/>
          <w:lang w:val="en-GB"/>
        </w:rPr>
        <w:t>Administrative details</w:t>
      </w:r>
    </w:p>
    <w:p w14:paraId="53D620FB" w14:textId="77777777" w:rsidR="00F72B8A" w:rsidRDefault="003A63D9" w:rsidP="005F3799">
      <w:pPr>
        <w:spacing w:before="120" w:after="120"/>
        <w:contextualSpacing/>
        <w:rPr>
          <w:i/>
          <w:lang w:val="en-GB"/>
        </w:rPr>
      </w:pPr>
      <w:r w:rsidRPr="00284FF4">
        <w:rPr>
          <w:i/>
          <w:u w:val="single"/>
          <w:lang w:val="en-GB"/>
        </w:rPr>
        <w:t>NB</w:t>
      </w:r>
      <w:r w:rsidRPr="00284FF4">
        <w:rPr>
          <w:i/>
          <w:lang w:val="en-GB"/>
        </w:rPr>
        <w:t xml:space="preserve">: This part will have to be filled in directly in the EPSS. </w:t>
      </w:r>
    </w:p>
    <w:p w14:paraId="00CD0C9D" w14:textId="048D2537" w:rsidR="003A63D9" w:rsidRPr="00284FF4" w:rsidRDefault="00F72B8A" w:rsidP="005F3799">
      <w:pPr>
        <w:spacing w:before="120" w:after="120"/>
        <w:contextualSpacing/>
        <w:rPr>
          <w:i/>
          <w:lang w:val="en-GB"/>
        </w:rPr>
      </w:pPr>
      <w:r w:rsidRPr="00F72B8A">
        <w:rPr>
          <w:i/>
          <w:lang w:val="en-GB"/>
        </w:rPr>
        <w:t>Please note that th</w:t>
      </w:r>
      <w:r>
        <w:rPr>
          <w:i/>
          <w:lang w:val="en-GB"/>
        </w:rPr>
        <w:t>ese</w:t>
      </w:r>
      <w:r w:rsidRPr="00F72B8A">
        <w:rPr>
          <w:i/>
          <w:lang w:val="en-GB"/>
        </w:rPr>
        <w:t xml:space="preserve"> field</w:t>
      </w:r>
      <w:r>
        <w:rPr>
          <w:i/>
          <w:lang w:val="en-GB"/>
        </w:rPr>
        <w:t>s</w:t>
      </w:r>
      <w:r w:rsidRPr="00F72B8A">
        <w:rPr>
          <w:i/>
          <w:lang w:val="en-GB"/>
        </w:rPr>
        <w:t xml:space="preserve"> </w:t>
      </w:r>
      <w:r>
        <w:rPr>
          <w:i/>
          <w:lang w:val="en-GB"/>
        </w:rPr>
        <w:t xml:space="preserve">(highlighted by </w:t>
      </w:r>
      <w:r w:rsidR="00812E0C" w:rsidRPr="00E86C9C">
        <w:rPr>
          <w:i/>
          <w:vertAlign w:val="superscript"/>
          <w:lang w:val="en-GB"/>
        </w:rPr>
        <w:t>⁂</w:t>
      </w:r>
      <w:r>
        <w:rPr>
          <w:i/>
          <w:lang w:val="en-GB"/>
        </w:rPr>
        <w:t xml:space="preserve">) </w:t>
      </w:r>
      <w:r w:rsidRPr="00F72B8A">
        <w:rPr>
          <w:i/>
          <w:lang w:val="en-GB"/>
        </w:rPr>
        <w:t>won’t be evaluated and will be collected by the European Commission for the purpose of doing anonymous statistics</w:t>
      </w:r>
      <w:r>
        <w:rPr>
          <w:i/>
          <w:lang w:val="en-GB"/>
        </w:rPr>
        <w:t>.</w:t>
      </w:r>
    </w:p>
    <w:p w14:paraId="556980DB" w14:textId="77777777" w:rsidR="00EF5885" w:rsidRPr="00284FF4" w:rsidRDefault="00EF5885" w:rsidP="005F3799">
      <w:pPr>
        <w:spacing w:before="120" w:after="120"/>
        <w:contextualSpacing/>
        <w:rPr>
          <w:i/>
          <w:lang w:val="en-GB"/>
        </w:rPr>
      </w:pPr>
    </w:p>
    <w:p w14:paraId="4B8136A3" w14:textId="19EB6A89"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 xml:space="preserve">You will have to provide in this section information on the </w:t>
      </w:r>
      <w:r w:rsidR="00AF4564">
        <w:rPr>
          <w:i/>
          <w:lang w:val="en-GB"/>
        </w:rPr>
        <w:t xml:space="preserve">project </w:t>
      </w:r>
      <w:r w:rsidRPr="00284FF4">
        <w:rPr>
          <w:i/>
          <w:lang w:val="en-GB"/>
        </w:rPr>
        <w:t xml:space="preserve">coordinator and Partners involved, as well as the requested budget per Partner. </w:t>
      </w:r>
    </w:p>
    <w:p w14:paraId="3719F1CB"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rPr>
          <w:b/>
          <w:u w:val="single"/>
          <w:lang w:val="en-GB"/>
        </w:rPr>
      </w:pPr>
    </w:p>
    <w:p w14:paraId="795DC5C5"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rPr>
          <w:b/>
          <w:i/>
          <w:u w:val="single"/>
          <w:lang w:val="en-GB"/>
        </w:rPr>
      </w:pPr>
      <w:r w:rsidRPr="00284FF4">
        <w:rPr>
          <w:b/>
          <w:i/>
          <w:u w:val="single"/>
          <w:lang w:val="en-GB"/>
        </w:rPr>
        <w:t xml:space="preserve">What is a Partner? </w:t>
      </w:r>
    </w:p>
    <w:p w14:paraId="1D790C48"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 xml:space="preserve">Note that depending on the </w:t>
      </w:r>
      <w:r w:rsidR="00DF015B" w:rsidRPr="00284FF4">
        <w:rPr>
          <w:i/>
          <w:lang w:val="en-GB"/>
        </w:rPr>
        <w:t>Funding Organisation</w:t>
      </w:r>
      <w:r w:rsidRPr="00284FF4">
        <w:rPr>
          <w:i/>
          <w:lang w:val="en-GB"/>
        </w:rPr>
        <w:t>, a “Partner” can be:</w:t>
      </w:r>
    </w:p>
    <w:p w14:paraId="47D8E76B" w14:textId="77777777" w:rsidR="00EF5885" w:rsidRPr="00284FF4" w:rsidRDefault="00EF5885" w:rsidP="00075E11">
      <w:pPr>
        <w:pStyle w:val="Grillemoyenne1-Accent22"/>
        <w:numPr>
          <w:ilvl w:val="0"/>
          <w:numId w:val="24"/>
        </w:num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 xml:space="preserve">a researcher, </w:t>
      </w:r>
    </w:p>
    <w:p w14:paraId="6732D5BA" w14:textId="77777777" w:rsidR="00EF5885" w:rsidRPr="00284FF4" w:rsidRDefault="00EF5885" w:rsidP="00075E11">
      <w:pPr>
        <w:pStyle w:val="Grillemoyenne1-Accent22"/>
        <w:numPr>
          <w:ilvl w:val="0"/>
          <w:numId w:val="24"/>
        </w:num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 xml:space="preserve">an institution, </w:t>
      </w:r>
    </w:p>
    <w:p w14:paraId="243E22F4" w14:textId="77777777" w:rsidR="00EF5885" w:rsidRDefault="00EF5885" w:rsidP="00075E11">
      <w:pPr>
        <w:pStyle w:val="Grillemoyenne1-Accent22"/>
        <w:numPr>
          <w:ilvl w:val="0"/>
          <w:numId w:val="24"/>
        </w:numPr>
        <w:pBdr>
          <w:top w:val="single" w:sz="4" w:space="1" w:color="auto"/>
          <w:left w:val="single" w:sz="4" w:space="4" w:color="auto"/>
          <w:bottom w:val="single" w:sz="4" w:space="1" w:color="auto"/>
          <w:right w:val="single" w:sz="4" w:space="4" w:color="auto"/>
        </w:pBdr>
        <w:shd w:val="clear" w:color="auto" w:fill="E7E6E6"/>
        <w:rPr>
          <w:i/>
          <w:lang w:val="en-GB"/>
        </w:rPr>
      </w:pPr>
      <w:r w:rsidRPr="00284FF4">
        <w:rPr>
          <w:i/>
          <w:lang w:val="en-GB"/>
        </w:rPr>
        <w:t>a laboratory, a department of an institution.</w:t>
      </w:r>
    </w:p>
    <w:p w14:paraId="00EAE55D"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rPr>
          <w:i/>
          <w:lang w:val="en-GB"/>
        </w:rPr>
      </w:pPr>
    </w:p>
    <w:p w14:paraId="4E6DC4E6" w14:textId="6C015192"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rPr>
          <w:b/>
          <w:i/>
          <w:lang w:val="en-GB"/>
        </w:rPr>
      </w:pPr>
      <w:r w:rsidRPr="00284FF4">
        <w:rPr>
          <w:b/>
          <w:i/>
          <w:lang w:val="en-GB"/>
        </w:rPr>
        <w:t>Please make sure to respect the eligibility rules of the call</w:t>
      </w:r>
      <w:r w:rsidR="00F614A3">
        <w:rPr>
          <w:b/>
          <w:i/>
          <w:lang w:val="en-GB"/>
        </w:rPr>
        <w:t xml:space="preserve"> an</w:t>
      </w:r>
      <w:r w:rsidR="00E678EF">
        <w:rPr>
          <w:b/>
          <w:i/>
          <w:lang w:val="en-GB"/>
        </w:rPr>
        <w:t>d funding organisations</w:t>
      </w:r>
      <w:r w:rsidRPr="00284FF4">
        <w:rPr>
          <w:b/>
          <w:i/>
          <w:lang w:val="en-GB"/>
        </w:rPr>
        <w:t>.</w:t>
      </w:r>
    </w:p>
    <w:p w14:paraId="64279A86" w14:textId="3E2E6FE0" w:rsidR="00EF5885"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b/>
          <w:i/>
          <w:lang w:val="en-GB"/>
        </w:rPr>
      </w:pPr>
      <w:r w:rsidRPr="00284FF4">
        <w:rPr>
          <w:i/>
          <w:lang w:val="en-GB"/>
        </w:rPr>
        <w:lastRenderedPageBreak/>
        <w:t xml:space="preserve">Please also consult </w:t>
      </w:r>
      <w:r w:rsidR="00DF015B" w:rsidRPr="00284FF4">
        <w:rPr>
          <w:i/>
          <w:lang w:val="en-GB"/>
        </w:rPr>
        <w:t>Funding Organisations</w:t>
      </w:r>
      <w:r w:rsidRPr="00284FF4">
        <w:rPr>
          <w:i/>
          <w:lang w:val="en-GB"/>
        </w:rPr>
        <w:t xml:space="preserve">’ rules advertised on the </w:t>
      </w:r>
      <w:r w:rsidR="00F200D7">
        <w:rPr>
          <w:i/>
          <w:lang w:val="en-GB"/>
        </w:rPr>
        <w:t>Biodiversa+ website</w:t>
      </w:r>
      <w:r w:rsidR="00BE5C2E" w:rsidRPr="00284FF4">
        <w:rPr>
          <w:i/>
          <w:lang w:val="en-GB"/>
        </w:rPr>
        <w:t xml:space="preserve"> </w:t>
      </w:r>
      <w:r w:rsidRPr="00284FF4">
        <w:rPr>
          <w:i/>
          <w:lang w:val="en-GB"/>
        </w:rPr>
        <w:t>which are compulsory</w:t>
      </w:r>
      <w:r w:rsidRPr="00284FF4">
        <w:rPr>
          <w:b/>
          <w:i/>
          <w:lang w:val="en-GB"/>
        </w:rPr>
        <w:t xml:space="preserve">. Applicants are strongly advised to contact their </w:t>
      </w:r>
      <w:r w:rsidR="00EA4E25">
        <w:rPr>
          <w:b/>
          <w:i/>
          <w:lang w:val="en-GB"/>
        </w:rPr>
        <w:t>respective</w:t>
      </w:r>
      <w:r w:rsidR="00EA4E25" w:rsidRPr="00284FF4">
        <w:rPr>
          <w:b/>
          <w:i/>
          <w:lang w:val="en-GB"/>
        </w:rPr>
        <w:t xml:space="preserve"> </w:t>
      </w:r>
      <w:r w:rsidRPr="00284FF4">
        <w:rPr>
          <w:b/>
          <w:i/>
          <w:lang w:val="en-GB"/>
        </w:rPr>
        <w:t xml:space="preserve">Funding Organisations (list available on </w:t>
      </w:r>
      <w:r w:rsidR="00F200D7">
        <w:rPr>
          <w:b/>
          <w:i/>
          <w:lang w:val="en-GB"/>
        </w:rPr>
        <w:t>Biodiversa+ website</w:t>
      </w:r>
      <w:r w:rsidRPr="00284FF4">
        <w:rPr>
          <w:b/>
          <w:i/>
          <w:lang w:val="en-GB"/>
        </w:rPr>
        <w:t xml:space="preserve">) and to confirm their eligibility with their </w:t>
      </w:r>
      <w:r w:rsidR="00DF015B" w:rsidRPr="00284FF4">
        <w:rPr>
          <w:b/>
          <w:i/>
          <w:lang w:val="en-GB"/>
        </w:rPr>
        <w:t>Funding Organisations</w:t>
      </w:r>
      <w:r w:rsidRPr="00284FF4">
        <w:rPr>
          <w:b/>
          <w:i/>
          <w:lang w:val="en-GB"/>
        </w:rPr>
        <w:t xml:space="preserve"> before submitting the pre-proposal. </w:t>
      </w:r>
    </w:p>
    <w:p w14:paraId="1686BD18" w14:textId="273A9FC8" w:rsidR="00E678EF" w:rsidRPr="00C755DD" w:rsidRDefault="002F7E56"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b/>
          <w:bCs/>
          <w:i/>
          <w:lang w:val="en-GB"/>
        </w:rPr>
      </w:pPr>
      <w:r w:rsidRPr="00C755DD">
        <w:rPr>
          <w:b/>
          <w:bCs/>
          <w:i/>
          <w:lang w:val="en-GB"/>
        </w:rPr>
        <w:t xml:space="preserve">Important: </w:t>
      </w:r>
      <w:r w:rsidR="00E678EF" w:rsidRPr="00C755DD">
        <w:rPr>
          <w:b/>
          <w:bCs/>
          <w:i/>
          <w:lang w:val="en-GB"/>
        </w:rPr>
        <w:t>Please indicate the acronym of your project in the subject line of your email when you contact the Call Secretariat and/or your Funding Organisation.</w:t>
      </w:r>
    </w:p>
    <w:p w14:paraId="5E5FEC5B" w14:textId="2DF9ED8F" w:rsidR="004858A7" w:rsidRDefault="004858A7"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Pr>
          <w:i/>
          <w:lang w:val="en-GB"/>
        </w:rPr>
        <w:t>Please note that t</w:t>
      </w:r>
      <w:r w:rsidRPr="004858A7">
        <w:rPr>
          <w:i/>
          <w:lang w:val="en-GB"/>
        </w:rPr>
        <w:t xml:space="preserve">he information given in the pre-proposals is binding. No </w:t>
      </w:r>
      <w:r w:rsidR="00293925">
        <w:rPr>
          <w:i/>
          <w:lang w:val="en-GB"/>
        </w:rPr>
        <w:t xml:space="preserve">major </w:t>
      </w:r>
      <w:r w:rsidRPr="004858A7">
        <w:rPr>
          <w:i/>
          <w:lang w:val="en-GB"/>
        </w:rPr>
        <w:t xml:space="preserve">changes regarding the proposals’ content will be allowed by the </w:t>
      </w:r>
      <w:r w:rsidR="008D58DC">
        <w:rPr>
          <w:i/>
          <w:lang w:val="en-GB"/>
        </w:rPr>
        <w:t>Call Steering Committee (</w:t>
      </w:r>
      <w:r w:rsidRPr="004858A7">
        <w:rPr>
          <w:i/>
          <w:lang w:val="en-GB"/>
        </w:rPr>
        <w:t>CSC</w:t>
      </w:r>
      <w:r w:rsidR="008D58DC">
        <w:rPr>
          <w:i/>
          <w:lang w:val="en-GB"/>
        </w:rPr>
        <w:t>)</w:t>
      </w:r>
      <w:r w:rsidRPr="004858A7">
        <w:rPr>
          <w:i/>
          <w:lang w:val="en-GB"/>
        </w:rPr>
        <w:t xml:space="preserve"> between the pre-proposals and </w:t>
      </w:r>
      <w:r w:rsidR="00F65F6B">
        <w:rPr>
          <w:i/>
          <w:lang w:val="en-GB"/>
        </w:rPr>
        <w:t>full proposal</w:t>
      </w:r>
      <w:r w:rsidRPr="004858A7">
        <w:rPr>
          <w:i/>
          <w:lang w:val="en-GB"/>
        </w:rPr>
        <w:t>s</w:t>
      </w:r>
      <w:r w:rsidR="00E678EF">
        <w:rPr>
          <w:i/>
          <w:lang w:val="en-GB"/>
        </w:rPr>
        <w:t xml:space="preserve"> (if invited to </w:t>
      </w:r>
      <w:r w:rsidR="00073741">
        <w:rPr>
          <w:i/>
          <w:lang w:val="en-GB"/>
        </w:rPr>
        <w:t>S</w:t>
      </w:r>
      <w:r w:rsidR="00E678EF">
        <w:rPr>
          <w:i/>
          <w:lang w:val="en-GB"/>
        </w:rPr>
        <w:t>tep 2)</w:t>
      </w:r>
      <w:r w:rsidRPr="004858A7">
        <w:rPr>
          <w:i/>
          <w:lang w:val="en-GB"/>
        </w:rPr>
        <w:t xml:space="preserve">. Regarding the administrative details, a limited number of changes may be allowed by the </w:t>
      </w:r>
      <w:r w:rsidR="008D58DC">
        <w:rPr>
          <w:i/>
          <w:lang w:val="en-GB"/>
        </w:rPr>
        <w:t>Funding Organisation Contact point (</w:t>
      </w:r>
      <w:r w:rsidRPr="004858A7">
        <w:rPr>
          <w:i/>
          <w:lang w:val="en-GB"/>
        </w:rPr>
        <w:t>FCP</w:t>
      </w:r>
      <w:r w:rsidR="008D58DC">
        <w:rPr>
          <w:i/>
          <w:lang w:val="en-GB"/>
        </w:rPr>
        <w:t>)</w:t>
      </w:r>
      <w:r w:rsidRPr="004858A7">
        <w:rPr>
          <w:i/>
          <w:lang w:val="en-GB"/>
        </w:rPr>
        <w:t xml:space="preserve"> and CSC, provided they are in line with the general rules of the call and the rules of the Funding Organisations:</w:t>
      </w:r>
    </w:p>
    <w:p w14:paraId="17F707F5" w14:textId="0BD75E14" w:rsidR="003E5E70" w:rsidRPr="003E5E70" w:rsidRDefault="003E5E70"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w:t>
      </w:r>
      <w:r w:rsidRPr="003E5E70">
        <w:rPr>
          <w:i/>
          <w:lang w:val="en-GB"/>
        </w:rPr>
        <w:tab/>
      </w:r>
      <w:r w:rsidR="005111BE">
        <w:rPr>
          <w:b/>
          <w:i/>
          <w:lang w:val="en-GB"/>
        </w:rPr>
        <w:t>C</w:t>
      </w:r>
      <w:r w:rsidRPr="00A037F8">
        <w:rPr>
          <w:b/>
          <w:i/>
          <w:lang w:val="en-GB"/>
        </w:rPr>
        <w:t>hange of budget</w:t>
      </w:r>
      <w:r w:rsidRPr="003E5E70">
        <w:rPr>
          <w:i/>
          <w:lang w:val="en-GB"/>
        </w:rPr>
        <w:t xml:space="preserve"> can be allowed by the relevant Funding Organisation. The FCP can decide according to its own rules whether it needs a justification for it. There is no need to inform the Call Secretariat.</w:t>
      </w:r>
    </w:p>
    <w:p w14:paraId="7AF90A9B" w14:textId="77777777" w:rsidR="003E5E70" w:rsidRPr="003E5E70" w:rsidRDefault="003E5E70"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w:t>
      </w:r>
      <w:r w:rsidRPr="003E5E70">
        <w:rPr>
          <w:i/>
          <w:lang w:val="en-GB"/>
        </w:rPr>
        <w:tab/>
      </w:r>
      <w:r w:rsidRPr="00A037F8">
        <w:rPr>
          <w:b/>
          <w:i/>
          <w:lang w:val="en-GB"/>
        </w:rPr>
        <w:t>Changes in the consortium composition</w:t>
      </w:r>
      <w:r w:rsidRPr="003E5E70">
        <w:rPr>
          <w:i/>
          <w:lang w:val="en-GB"/>
        </w:rPr>
        <w:t>:</w:t>
      </w:r>
    </w:p>
    <w:p w14:paraId="3F18DCE3" w14:textId="2932AEF3" w:rsidR="003E5E70" w:rsidRPr="003E5E70" w:rsidRDefault="003E5E70"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w:t>
      </w:r>
      <w:r w:rsidRPr="003E5E70">
        <w:rPr>
          <w:i/>
          <w:lang w:val="en-GB"/>
        </w:rPr>
        <w:tab/>
        <w:t>No change of</w:t>
      </w:r>
      <w:r w:rsidR="008714DC">
        <w:rPr>
          <w:i/>
          <w:lang w:val="en-GB"/>
        </w:rPr>
        <w:t xml:space="preserve"> project</w:t>
      </w:r>
      <w:r w:rsidRPr="003E5E70">
        <w:rPr>
          <w:i/>
          <w:lang w:val="en-GB"/>
        </w:rPr>
        <w:t xml:space="preserve"> coordinator (person in charge) will be allowed, except in case of force majeure. A request of change of </w:t>
      </w:r>
      <w:r w:rsidR="00AF4564">
        <w:rPr>
          <w:i/>
          <w:lang w:val="en-GB"/>
        </w:rPr>
        <w:t xml:space="preserve">project </w:t>
      </w:r>
      <w:r w:rsidRPr="003E5E70">
        <w:rPr>
          <w:i/>
          <w:lang w:val="en-GB"/>
        </w:rPr>
        <w:t>coordinator must be submitted to the Call Secretariat, at least one week before the deadline for submitting full proposals and it will be discussed on a case-by-case basis by the CSC.</w:t>
      </w:r>
    </w:p>
    <w:p w14:paraId="175C7CC3" w14:textId="681B45A9" w:rsidR="003E5E70" w:rsidRPr="003E5E70" w:rsidRDefault="003E5E70"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w:t>
      </w:r>
      <w:r w:rsidRPr="003E5E70">
        <w:rPr>
          <w:i/>
          <w:lang w:val="en-GB"/>
        </w:rPr>
        <w:tab/>
        <w:t xml:space="preserve">Changes in the consortium composition are allowed (maximum two changes of Partners), provided approval by the concerned Funding Organisations. Please note that the following actions are considered as changes: addition, removal or replacement of a Partner (incl. self-financed </w:t>
      </w:r>
      <w:r w:rsidR="00017C69">
        <w:rPr>
          <w:i/>
          <w:lang w:val="en-GB"/>
        </w:rPr>
        <w:t>P</w:t>
      </w:r>
      <w:r w:rsidRPr="003E5E70">
        <w:rPr>
          <w:i/>
          <w:lang w:val="en-GB"/>
        </w:rPr>
        <w:t>artners). Please note that the maximum number of changes applies to “Partner”; it d</w:t>
      </w:r>
      <w:r w:rsidR="00980299">
        <w:rPr>
          <w:i/>
          <w:lang w:val="en-GB"/>
        </w:rPr>
        <w:t>oes not apply to “team member”.</w:t>
      </w:r>
      <w:r>
        <w:rPr>
          <w:i/>
          <w:lang w:val="en-GB"/>
        </w:rPr>
        <w:t xml:space="preserve"> </w:t>
      </w:r>
    </w:p>
    <w:p w14:paraId="522B0B92" w14:textId="469BEA8A" w:rsidR="003E5E70" w:rsidRPr="003E5E70" w:rsidRDefault="003E5E70"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Please note that the following cases are not considered as one of the maximum two changes:</w:t>
      </w:r>
    </w:p>
    <w:p w14:paraId="5867CBDC" w14:textId="30ED7809" w:rsidR="003E5E70" w:rsidRPr="003E5E70" w:rsidRDefault="003E5E70"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o</w:t>
      </w:r>
      <w:r w:rsidR="00405DEC">
        <w:rPr>
          <w:i/>
          <w:lang w:val="en-GB"/>
        </w:rPr>
        <w:t xml:space="preserve"> </w:t>
      </w:r>
      <w:r w:rsidRPr="003E5E70">
        <w:rPr>
          <w:i/>
          <w:lang w:val="en-GB"/>
        </w:rPr>
        <w:tab/>
        <w:t xml:space="preserve">If the change is explicitly requested by a Funding Organisation after the eligibility decision at </w:t>
      </w:r>
      <w:r w:rsidR="00876328">
        <w:rPr>
          <w:i/>
          <w:lang w:val="en-GB"/>
        </w:rPr>
        <w:t>Step</w:t>
      </w:r>
      <w:r w:rsidRPr="003E5E70">
        <w:rPr>
          <w:i/>
          <w:lang w:val="en-GB"/>
        </w:rPr>
        <w:t xml:space="preserve"> 1 </w:t>
      </w:r>
    </w:p>
    <w:p w14:paraId="21049F60" w14:textId="77777777" w:rsidR="003E5E70" w:rsidRPr="003E5E70" w:rsidRDefault="003E5E70"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o</w:t>
      </w:r>
      <w:r w:rsidRPr="003E5E70">
        <w:rPr>
          <w:i/>
          <w:lang w:val="en-GB"/>
        </w:rPr>
        <w:tab/>
        <w:t xml:space="preserve">If a researcher in charge (person) remains the same but changes the institutions (within the same country), provided the institution fulfils eligibility criteria of the same funding organisation. </w:t>
      </w:r>
    </w:p>
    <w:p w14:paraId="6F0EB43D" w14:textId="34E56C96" w:rsidR="003E5E70" w:rsidRDefault="003E5E70"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3E5E70">
        <w:rPr>
          <w:i/>
          <w:lang w:val="en-GB"/>
        </w:rPr>
        <w:t>o</w:t>
      </w:r>
      <w:r w:rsidRPr="003E5E70">
        <w:rPr>
          <w:i/>
          <w:lang w:val="en-GB"/>
        </w:rPr>
        <w:tab/>
        <w:t xml:space="preserve">Similarly, if the institution remains the same but the researcher in charge (person) changes, provided the researcher in charge fulfils eligibility criteria of the same funding organisation. </w:t>
      </w:r>
    </w:p>
    <w:p w14:paraId="3CE5F677"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b/>
          <w:i/>
          <w:u w:val="single"/>
          <w:lang w:val="en-GB"/>
        </w:rPr>
      </w:pPr>
      <w:r w:rsidRPr="00284FF4">
        <w:rPr>
          <w:rFonts w:eastAsia="Batang"/>
          <w:b/>
          <w:i/>
          <w:u w:val="single"/>
          <w:lang w:val="en-GB"/>
        </w:rPr>
        <w:t>ACCESS AND BENEFIT SHARING</w:t>
      </w:r>
    </w:p>
    <w:p w14:paraId="5D2CFE88" w14:textId="0C2B4912" w:rsidR="00EF5885" w:rsidRPr="00880A09"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lang w:val="en-GB"/>
        </w:rPr>
      </w:pPr>
      <w:r w:rsidRPr="00284FF4">
        <w:rPr>
          <w:rFonts w:eastAsia="Batang"/>
          <w:i/>
          <w:lang w:val="en-GB"/>
        </w:rPr>
        <w:t xml:space="preserve">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w:t>
      </w:r>
      <w:r w:rsidR="00DF1DCD">
        <w:rPr>
          <w:rFonts w:eastAsia="Batang"/>
          <w:i/>
          <w:lang w:val="en-GB"/>
        </w:rPr>
        <w:t>decided</w:t>
      </w:r>
      <w:r w:rsidRPr="00284FF4">
        <w:rPr>
          <w:rFonts w:eastAsia="Batang"/>
          <w:i/>
          <w:lang w:val="en-GB"/>
        </w:rPr>
        <w:t xml:space="preserve"> terms, in accordance with any applicable legislation or regulatory requirements</w:t>
      </w:r>
      <w:r w:rsidRPr="00880A09">
        <w:rPr>
          <w:rStyle w:val="Appelnotedebasdep"/>
          <w:rFonts w:eastAsia="Batang"/>
          <w:i/>
          <w:lang w:val="en-GB"/>
        </w:rPr>
        <w:footnoteReference w:id="2"/>
      </w:r>
      <w:r w:rsidRPr="00880A09">
        <w:rPr>
          <w:rFonts w:eastAsia="Batang"/>
          <w:i/>
          <w:lang w:val="en-GB"/>
        </w:rPr>
        <w:t>.</w:t>
      </w:r>
    </w:p>
    <w:p w14:paraId="222D964D" w14:textId="02941225" w:rsidR="00013544" w:rsidRPr="00880A09" w:rsidRDefault="00013544"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lang w:val="en-GB"/>
        </w:rPr>
      </w:pPr>
      <w:r w:rsidRPr="00284FF4">
        <w:rPr>
          <w:rFonts w:eastAsia="Batang"/>
          <w:i/>
          <w:lang w:val="en-GB"/>
        </w:rPr>
        <w:t xml:space="preserve">Please also note that if the </w:t>
      </w:r>
      <w:r w:rsidR="00B40EAC" w:rsidRPr="00284FF4">
        <w:rPr>
          <w:rFonts w:eastAsia="Batang"/>
          <w:i/>
          <w:lang w:val="en-GB"/>
        </w:rPr>
        <w:t>utilisation</w:t>
      </w:r>
      <w:r w:rsidRPr="00284FF4">
        <w:rPr>
          <w:rFonts w:eastAsia="Batang"/>
          <w:i/>
          <w:lang w:val="en-GB"/>
        </w:rPr>
        <w:t xml:space="preserve"> of genetic resources or traditional knowledge associated with genetic resources takes place in an EU Member State, users in those states will have to comply with </w:t>
      </w:r>
      <w:r w:rsidRPr="00284FF4">
        <w:rPr>
          <w:rFonts w:eastAsia="Batang"/>
          <w:i/>
          <w:lang w:val="en-GB"/>
        </w:rPr>
        <w:lastRenderedPageBreak/>
        <w:t>the general due diligence obligation under Art. 4 of Regulation (EU) No 511/2014, as well as the obligation to file due diligence declarations under Art. 7 of Regulation (EU) No 511/2014</w:t>
      </w:r>
      <w:r w:rsidRPr="00880A09">
        <w:rPr>
          <w:rStyle w:val="Appelnotedebasdep"/>
          <w:rFonts w:eastAsia="Batang"/>
          <w:i/>
          <w:lang w:val="en-GB"/>
        </w:rPr>
        <w:footnoteReference w:id="3"/>
      </w:r>
      <w:r w:rsidRPr="00880A09">
        <w:rPr>
          <w:rFonts w:eastAsia="Batang"/>
          <w:i/>
          <w:lang w:val="en-GB"/>
        </w:rPr>
        <w:t>.</w:t>
      </w:r>
    </w:p>
    <w:p w14:paraId="49EBDB38"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contextualSpacing/>
        <w:jc w:val="both"/>
        <w:rPr>
          <w:lang w:val="en-GB"/>
        </w:rPr>
      </w:pPr>
    </w:p>
    <w:p w14:paraId="7845C59D"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contextualSpacing/>
        <w:jc w:val="both"/>
        <w:rPr>
          <w:b/>
          <w:i/>
          <w:u w:val="single"/>
          <w:lang w:val="en-GB"/>
        </w:rPr>
      </w:pPr>
      <w:r w:rsidRPr="00284FF4">
        <w:rPr>
          <w:b/>
          <w:i/>
          <w:u w:val="single"/>
          <w:lang w:val="en-GB"/>
        </w:rPr>
        <w:t xml:space="preserve">For funding, there are 3 categories of Partners: </w:t>
      </w:r>
    </w:p>
    <w:p w14:paraId="27BB02CF" w14:textId="77777777" w:rsidR="00EF5885" w:rsidRPr="00284FF4" w:rsidRDefault="00EF5885" w:rsidP="00075E11">
      <w:pPr>
        <w:numPr>
          <w:ilvl w:val="0"/>
          <w:numId w:val="13"/>
        </w:numPr>
        <w:pBdr>
          <w:top w:val="single" w:sz="4" w:space="1" w:color="auto"/>
          <w:left w:val="single" w:sz="4" w:space="4" w:color="auto"/>
          <w:bottom w:val="single" w:sz="4" w:space="1" w:color="auto"/>
          <w:right w:val="single" w:sz="4" w:space="4" w:color="auto"/>
        </w:pBdr>
        <w:shd w:val="clear" w:color="auto" w:fill="E7E6E6"/>
        <w:spacing w:before="120" w:after="120"/>
        <w:contextualSpacing/>
        <w:jc w:val="both"/>
        <w:rPr>
          <w:i/>
          <w:lang w:val="en-GB"/>
        </w:rPr>
      </w:pPr>
      <w:r w:rsidRPr="00284FF4">
        <w:rPr>
          <w:i/>
          <w:lang w:val="en-GB"/>
        </w:rPr>
        <w:t>Partners from countries (and organisations) eligible for direct funding (designated Partners 1, 2… N)</w:t>
      </w:r>
    </w:p>
    <w:p w14:paraId="4C6792E5" w14:textId="4365C26E" w:rsidR="00EE3FB6" w:rsidRPr="00C648E6" w:rsidRDefault="00EE3FB6" w:rsidP="00075E11">
      <w:pPr>
        <w:numPr>
          <w:ilvl w:val="0"/>
          <w:numId w:val="13"/>
        </w:numPr>
        <w:pBdr>
          <w:top w:val="single" w:sz="4" w:space="1" w:color="auto"/>
          <w:left w:val="single" w:sz="4" w:space="4" w:color="auto"/>
          <w:bottom w:val="single" w:sz="4" w:space="1" w:color="auto"/>
          <w:right w:val="single" w:sz="4" w:space="4" w:color="auto"/>
        </w:pBdr>
        <w:shd w:val="clear" w:color="auto" w:fill="E7E6E6"/>
        <w:rPr>
          <w:i/>
          <w:lang w:val="en-GB"/>
        </w:rPr>
      </w:pPr>
      <w:r>
        <w:rPr>
          <w:i/>
          <w:lang w:val="en-GB"/>
        </w:rPr>
        <w:t>Subcontracted p</w:t>
      </w:r>
      <w:r w:rsidRPr="00C648E6">
        <w:rPr>
          <w:i/>
          <w:lang w:val="en-GB"/>
        </w:rPr>
        <w:t>artners from countries (and organisations) ineligible for direct funding, but subcontracted by a Partner 1, 2…N (designated Partners 1a, 2a… Na) (e.g. Partner 1a is subcontracted by Partner 1)</w:t>
      </w:r>
      <w:r>
        <w:rPr>
          <w:i/>
          <w:lang w:val="en-GB"/>
        </w:rPr>
        <w:t xml:space="preserve">. </w:t>
      </w:r>
      <w:r w:rsidRPr="00635B07">
        <w:rPr>
          <w:i/>
          <w:lang w:val="en-GB"/>
        </w:rPr>
        <w:t>Subcontracted partner</w:t>
      </w:r>
      <w:r>
        <w:rPr>
          <w:i/>
          <w:lang w:val="en-GB"/>
        </w:rPr>
        <w:t>s</w:t>
      </w:r>
      <w:r w:rsidRPr="00635B07">
        <w:rPr>
          <w:i/>
          <w:lang w:val="en-GB"/>
        </w:rPr>
        <w:t xml:space="preserve"> are subject to the terms and conditions of each Funding Organisation and need to comply with their rules. Generally speaking, subcontracting is understood as the externalization of the execution of a (minor) project task that this partner cannot execute.</w:t>
      </w:r>
    </w:p>
    <w:p w14:paraId="5D102CB1" w14:textId="7828A479" w:rsidR="00EF5885" w:rsidRPr="00284FF4" w:rsidRDefault="00EF5885" w:rsidP="00075E11">
      <w:pPr>
        <w:numPr>
          <w:ilvl w:val="0"/>
          <w:numId w:val="13"/>
        </w:numPr>
        <w:pBdr>
          <w:top w:val="single" w:sz="4" w:space="1" w:color="auto"/>
          <w:left w:val="single" w:sz="4" w:space="4" w:color="auto"/>
          <w:bottom w:val="single" w:sz="4" w:space="1" w:color="auto"/>
          <w:right w:val="single" w:sz="4" w:space="4" w:color="auto"/>
        </w:pBdr>
        <w:shd w:val="clear" w:color="auto" w:fill="E7E6E6"/>
        <w:spacing w:before="120" w:after="120"/>
        <w:contextualSpacing/>
        <w:rPr>
          <w:i/>
          <w:lang w:val="en-GB"/>
        </w:rPr>
      </w:pPr>
      <w:r w:rsidRPr="00284FF4">
        <w:rPr>
          <w:i/>
          <w:lang w:val="en-GB"/>
        </w:rPr>
        <w:t>Fully self-financed Partners from any country who bring their own secured budget</w:t>
      </w:r>
      <w:r w:rsidR="00CB10D2">
        <w:rPr>
          <w:i/>
          <w:lang w:val="en-GB"/>
        </w:rPr>
        <w:t xml:space="preserve"> </w:t>
      </w:r>
      <w:r w:rsidRPr="00284FF4">
        <w:rPr>
          <w:i/>
          <w:lang w:val="en-GB"/>
        </w:rPr>
        <w:t>(designated Partner A, B)</w:t>
      </w:r>
      <w:r w:rsidR="00CB10D2">
        <w:rPr>
          <w:i/>
          <w:lang w:val="en-GB"/>
        </w:rPr>
        <w:t>.</w:t>
      </w:r>
    </w:p>
    <w:p w14:paraId="508F582B"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rPr>
          <w:i/>
          <w:lang w:val="en-GB"/>
        </w:rPr>
      </w:pPr>
    </w:p>
    <w:p w14:paraId="2636499B" w14:textId="77777777" w:rsidR="00EF5885" w:rsidRPr="00284FF4" w:rsidRDefault="00EF5885" w:rsidP="005F3799">
      <w:pPr>
        <w:rPr>
          <w:lang w:val="en-GB"/>
        </w:rPr>
      </w:pPr>
    </w:p>
    <w:tbl>
      <w:tblPr>
        <w:tblW w:w="93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1"/>
        <w:gridCol w:w="1180"/>
        <w:gridCol w:w="1341"/>
        <w:gridCol w:w="501"/>
        <w:gridCol w:w="687"/>
        <w:gridCol w:w="873"/>
        <w:gridCol w:w="425"/>
        <w:gridCol w:w="198"/>
        <w:gridCol w:w="594"/>
        <w:gridCol w:w="648"/>
        <w:gridCol w:w="261"/>
        <w:gridCol w:w="1181"/>
      </w:tblGrid>
      <w:tr w:rsidR="00EF5885" w:rsidRPr="00284FF4" w14:paraId="5BD58D8E" w14:textId="77777777" w:rsidTr="00CB66AB">
        <w:trPr>
          <w:trHeight w:val="302"/>
        </w:trPr>
        <w:tc>
          <w:tcPr>
            <w:tcW w:w="932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BB28CF0" w14:textId="6D4D0869" w:rsidR="00EF5885" w:rsidRPr="00284FF4" w:rsidRDefault="00AF4564" w:rsidP="005F3799">
            <w:pPr>
              <w:rPr>
                <w:i/>
                <w:lang w:val="en-GB"/>
              </w:rPr>
            </w:pPr>
            <w:r>
              <w:rPr>
                <w:i/>
                <w:lang w:val="en-GB"/>
              </w:rPr>
              <w:t xml:space="preserve">Project </w:t>
            </w:r>
            <w:r w:rsidR="00EF5885" w:rsidRPr="00284FF4">
              <w:rPr>
                <w:i/>
                <w:lang w:val="en-GB"/>
              </w:rPr>
              <w:t>Coordinator – Partner 1</w:t>
            </w:r>
          </w:p>
        </w:tc>
      </w:tr>
      <w:tr w:rsidR="00EF5885" w:rsidRPr="00284FF4" w14:paraId="18187F94" w14:textId="77777777" w:rsidTr="00156769">
        <w:trPr>
          <w:trHeight w:val="315"/>
        </w:trPr>
        <w:tc>
          <w:tcPr>
            <w:tcW w:w="44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A46D89" w14:textId="77777777" w:rsidR="00EF5885" w:rsidRPr="00284FF4" w:rsidRDefault="00EF5885" w:rsidP="005F3799">
            <w:pPr>
              <w:rPr>
                <w:i/>
                <w:lang w:val="en-GB"/>
              </w:rPr>
            </w:pPr>
            <w:r w:rsidRPr="00284FF4">
              <w:rPr>
                <w:i/>
                <w:lang w:val="en-GB"/>
              </w:rPr>
              <w:t>Researcher in charge:</w:t>
            </w:r>
          </w:p>
        </w:tc>
        <w:tc>
          <w:tcPr>
            <w:tcW w:w="4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0AD84C" w14:textId="77777777" w:rsidR="00EF5885" w:rsidRPr="00284FF4" w:rsidRDefault="00EF5885" w:rsidP="005F3799">
            <w:pPr>
              <w:rPr>
                <w:i/>
                <w:lang w:val="en-GB"/>
              </w:rPr>
            </w:pPr>
            <w:r w:rsidRPr="00284FF4">
              <w:rPr>
                <w:i/>
                <w:lang w:val="en-GB"/>
              </w:rPr>
              <w:t>ORCID id.</w:t>
            </w:r>
          </w:p>
        </w:tc>
      </w:tr>
      <w:tr w:rsidR="00A00B80" w:rsidRPr="00284FF4" w14:paraId="72D5C6CE" w14:textId="77777777" w:rsidTr="00156769">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E30B6F" w14:textId="77777777" w:rsidR="00EF5885" w:rsidRPr="00284FF4" w:rsidRDefault="00EF5885" w:rsidP="005F3799">
            <w:pPr>
              <w:rPr>
                <w:i/>
                <w:lang w:val="en-GB"/>
              </w:rPr>
            </w:pPr>
            <w:r w:rsidRPr="00284FF4">
              <w:rPr>
                <w:i/>
                <w:lang w:val="en-GB"/>
              </w:rPr>
              <w:t>Family name</w:t>
            </w: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673A8F48" w14:textId="77777777" w:rsidR="00EF5885" w:rsidRPr="00284FF4" w:rsidRDefault="00EF5885" w:rsidP="005F3799">
            <w:pPr>
              <w:rPr>
                <w:i/>
                <w:lang w:val="en-GB"/>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97993E" w14:textId="77777777" w:rsidR="00EF5885" w:rsidRPr="00284FF4" w:rsidRDefault="00EF5885" w:rsidP="005F3799">
            <w:pPr>
              <w:rPr>
                <w:i/>
                <w:lang w:val="en-GB"/>
              </w:rPr>
            </w:pPr>
            <w:r w:rsidRPr="00284FF4">
              <w:rPr>
                <w:i/>
                <w:lang w:val="en-GB"/>
              </w:rPr>
              <w:t>First name</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6EDEC26D" w14:textId="77777777" w:rsidR="00EF5885" w:rsidRPr="00284FF4" w:rsidRDefault="00EF5885" w:rsidP="005F3799">
            <w:pPr>
              <w:rPr>
                <w:i/>
                <w:lang w:val="en-GB"/>
              </w:rPr>
            </w:pPr>
          </w:p>
        </w:tc>
      </w:tr>
      <w:tr w:rsidR="00A00B80" w:rsidRPr="00284FF4" w14:paraId="163BAC97" w14:textId="77777777" w:rsidTr="00156769">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38CCBE" w14:textId="77777777" w:rsidR="00EF5885" w:rsidRPr="00284FF4" w:rsidRDefault="00EF5885" w:rsidP="005F3799">
            <w:pPr>
              <w:rPr>
                <w:i/>
                <w:lang w:val="en-GB"/>
              </w:rPr>
            </w:pPr>
            <w:r w:rsidRPr="00284FF4">
              <w:rPr>
                <w:i/>
                <w:lang w:val="en-GB"/>
              </w:rPr>
              <w:t>Title</w:t>
            </w: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34134AE6" w14:textId="77777777" w:rsidR="00EF5885" w:rsidRPr="00284FF4" w:rsidRDefault="00EF5885" w:rsidP="005F3799">
            <w:pPr>
              <w:rPr>
                <w:i/>
                <w:lang w:val="en-GB"/>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2D2408" w14:textId="77777777" w:rsidR="00EF5885" w:rsidRPr="00284FF4" w:rsidRDefault="00EF5885" w:rsidP="005F3799">
            <w:pPr>
              <w:rPr>
                <w:i/>
                <w:lang w:val="en-GB"/>
              </w:rPr>
            </w:pPr>
            <w:r w:rsidRPr="00284FF4">
              <w:rPr>
                <w:i/>
                <w:lang w:val="en-GB"/>
              </w:rPr>
              <w:t>Gender</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55CC35E0" w14:textId="77777777" w:rsidR="00EF5885" w:rsidRPr="00284FF4" w:rsidRDefault="00EF5885" w:rsidP="005F3799">
            <w:pPr>
              <w:rPr>
                <w:i/>
                <w:lang w:val="en-GB"/>
              </w:rPr>
            </w:pPr>
          </w:p>
        </w:tc>
      </w:tr>
      <w:tr w:rsidR="00A00B80" w:rsidRPr="00284FF4" w14:paraId="33741675" w14:textId="77777777" w:rsidTr="00156769">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58EB02" w14:textId="77777777" w:rsidR="00EF5885" w:rsidRPr="00284FF4" w:rsidRDefault="00EF5885" w:rsidP="005F3799">
            <w:pPr>
              <w:rPr>
                <w:i/>
                <w:lang w:val="en-GB"/>
              </w:rPr>
            </w:pPr>
            <w:r w:rsidRPr="00284FF4">
              <w:rPr>
                <w:i/>
                <w:lang w:val="en-GB"/>
              </w:rPr>
              <w:t>Phone</w:t>
            </w: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103C7084" w14:textId="77777777" w:rsidR="00EF5885" w:rsidRPr="00284FF4" w:rsidRDefault="00EF5885" w:rsidP="005F3799">
            <w:pPr>
              <w:rPr>
                <w:i/>
                <w:lang w:val="en-GB"/>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B521AF" w14:textId="77777777" w:rsidR="00EF5885" w:rsidRPr="00284FF4" w:rsidRDefault="00EF5885" w:rsidP="005F3799">
            <w:pPr>
              <w:rPr>
                <w:i/>
                <w:lang w:val="en-GB"/>
              </w:rPr>
            </w:pPr>
            <w:r w:rsidRPr="00284FF4">
              <w:rPr>
                <w:i/>
                <w:lang w:val="en-GB"/>
              </w:rPr>
              <w:t>E-mail</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34DA3D72" w14:textId="77777777" w:rsidR="00EF5885" w:rsidRPr="00284FF4" w:rsidRDefault="00EF5885" w:rsidP="005F3799">
            <w:pPr>
              <w:rPr>
                <w:i/>
                <w:lang w:val="en-GB"/>
              </w:rPr>
            </w:pPr>
          </w:p>
        </w:tc>
      </w:tr>
      <w:tr w:rsidR="00806115" w:rsidRPr="00DD0F71" w14:paraId="7DA2FD48" w14:textId="77777777" w:rsidTr="007653E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9D5A77" w14:textId="6CF3E28E" w:rsidR="00DD0F71" w:rsidRPr="00AD3FDF" w:rsidRDefault="00DD0F71" w:rsidP="005F3799">
            <w:pPr>
              <w:rPr>
                <w:i/>
                <w:lang w:val="en-GB"/>
              </w:rPr>
            </w:pPr>
            <w:r>
              <w:rPr>
                <w:i/>
                <w:lang w:val="en-GB"/>
              </w:rPr>
              <w:t>Career Stage</w:t>
            </w:r>
            <w:r>
              <w:rPr>
                <w:rStyle w:val="Appelnotedebasdep"/>
                <w:i/>
                <w:lang w:val="en-GB"/>
              </w:rPr>
              <w:footnoteReference w:id="4"/>
            </w: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4ED90F55" w14:textId="77777777" w:rsidR="00DD0F71" w:rsidRPr="002F16CD" w:rsidRDefault="00DD0F71" w:rsidP="005F3799">
            <w:pPr>
              <w:rPr>
                <w:i/>
                <w:sz w:val="18"/>
                <w:szCs w:val="18"/>
                <w:lang w:val="en-GB"/>
              </w:rPr>
            </w:pPr>
            <w:r w:rsidRPr="002F16CD">
              <w:rPr>
                <w:i/>
                <w:sz w:val="18"/>
                <w:szCs w:val="18"/>
                <w:lang w:val="en-GB"/>
              </w:rPr>
              <w:t>(Category A: Top grade researcher</w:t>
            </w:r>
          </w:p>
          <w:p w14:paraId="782E109C" w14:textId="77777777" w:rsidR="00DD0F71" w:rsidRPr="002F16CD" w:rsidRDefault="00DD0F71" w:rsidP="005F3799">
            <w:pPr>
              <w:rPr>
                <w:i/>
                <w:sz w:val="18"/>
                <w:szCs w:val="18"/>
                <w:lang w:val="en-GB"/>
              </w:rPr>
            </w:pPr>
            <w:r w:rsidRPr="002F16CD">
              <w:rPr>
                <w:i/>
                <w:sz w:val="18"/>
                <w:szCs w:val="18"/>
                <w:lang w:val="en-GB"/>
              </w:rPr>
              <w:t>Category B: Senior researcher</w:t>
            </w:r>
          </w:p>
          <w:p w14:paraId="1A401D9F" w14:textId="77777777" w:rsidR="00DD0F71" w:rsidRPr="002F16CD" w:rsidRDefault="00DD0F71" w:rsidP="005F3799">
            <w:pPr>
              <w:rPr>
                <w:i/>
                <w:sz w:val="18"/>
                <w:szCs w:val="18"/>
                <w:lang w:val="en-GB"/>
              </w:rPr>
            </w:pPr>
            <w:r w:rsidRPr="002F16CD">
              <w:rPr>
                <w:i/>
                <w:sz w:val="18"/>
                <w:szCs w:val="18"/>
                <w:lang w:val="en-GB"/>
              </w:rPr>
              <w:t>Category C: Recognised researcher</w:t>
            </w:r>
          </w:p>
          <w:p w14:paraId="72FCF7C9" w14:textId="7098B950" w:rsidR="00DD0F71" w:rsidRDefault="00DD0F71" w:rsidP="005F3799">
            <w:pPr>
              <w:rPr>
                <w:i/>
                <w:sz w:val="18"/>
                <w:szCs w:val="18"/>
                <w:lang w:val="en-GB"/>
              </w:rPr>
            </w:pPr>
            <w:r w:rsidRPr="002F16CD">
              <w:rPr>
                <w:i/>
                <w:sz w:val="18"/>
                <w:szCs w:val="18"/>
                <w:lang w:val="en-GB"/>
              </w:rPr>
              <w:t>Category D: First stage researcher</w:t>
            </w:r>
          </w:p>
          <w:p w14:paraId="2B1CB8BE" w14:textId="721B978B" w:rsidR="00C203E5" w:rsidRPr="00284FF4" w:rsidRDefault="00C203E5" w:rsidP="005F3799">
            <w:pPr>
              <w:rPr>
                <w:lang w:val="en-GB"/>
              </w:rPr>
            </w:pPr>
            <w:r>
              <w:rPr>
                <w:i/>
                <w:sz w:val="18"/>
                <w:szCs w:val="18"/>
                <w:lang w:val="en-GB"/>
              </w:rPr>
              <w:t>N: Not applicable</w:t>
            </w:r>
            <w:r w:rsidR="00C149AD">
              <w:rPr>
                <w:i/>
                <w:sz w:val="18"/>
                <w:szCs w:val="18"/>
                <w:lang w:val="en-GB"/>
              </w:rPr>
              <w:t>)</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E822A0" w14:textId="78A91A5D" w:rsidR="00DD0F71" w:rsidRPr="00284FF4" w:rsidRDefault="00DD0F71" w:rsidP="005F3799">
            <w:pPr>
              <w:rPr>
                <w:lang w:val="en-GB"/>
              </w:rPr>
            </w:pPr>
            <w:r w:rsidRPr="009376B6">
              <w:rPr>
                <w:i/>
                <w:lang w:val="en-GB"/>
              </w:rPr>
              <w:t>Nationality</w:t>
            </w:r>
            <w:r w:rsidR="00290ABF" w:rsidRPr="00E344B9">
              <w:rPr>
                <w:i/>
                <w:vertAlign w:val="superscript"/>
                <w:lang w:val="en-GB"/>
              </w:rPr>
              <w:t>⁂</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0BA43EE8" w14:textId="3D7ACD24" w:rsidR="00DD0F71" w:rsidRPr="00284FF4" w:rsidRDefault="00DD0F71" w:rsidP="005F3799">
            <w:pPr>
              <w:rPr>
                <w:lang w:val="en-GB"/>
              </w:rPr>
            </w:pPr>
          </w:p>
        </w:tc>
      </w:tr>
      <w:tr w:rsidR="00EF5885" w:rsidRPr="00284FF4" w14:paraId="44CFF801" w14:textId="77777777" w:rsidTr="00AD3FDF">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8E4A65" w14:textId="2E0A22AE" w:rsidR="00EF5885" w:rsidRPr="00284FF4" w:rsidRDefault="00EF5885" w:rsidP="005F3799">
            <w:pPr>
              <w:rPr>
                <w:lang w:val="en-GB"/>
              </w:rPr>
            </w:pPr>
            <w:r w:rsidRPr="00284FF4">
              <w:rPr>
                <w:lang w:val="en-GB"/>
              </w:rPr>
              <w:t>Website</w:t>
            </w:r>
          </w:p>
        </w:tc>
        <w:tc>
          <w:tcPr>
            <w:tcW w:w="7910" w:type="dxa"/>
            <w:gridSpan w:val="12"/>
            <w:tcBorders>
              <w:top w:val="single" w:sz="4" w:space="0" w:color="auto"/>
              <w:left w:val="single" w:sz="4" w:space="0" w:color="auto"/>
              <w:bottom w:val="single" w:sz="4" w:space="0" w:color="auto"/>
              <w:right w:val="single" w:sz="4" w:space="0" w:color="auto"/>
            </w:tcBorders>
            <w:vAlign w:val="center"/>
          </w:tcPr>
          <w:p w14:paraId="78C8A788" w14:textId="77777777" w:rsidR="00EF5885" w:rsidRPr="00284FF4" w:rsidRDefault="00EF5885" w:rsidP="005F3799">
            <w:pPr>
              <w:rPr>
                <w:lang w:val="en-GB"/>
              </w:rPr>
            </w:pPr>
          </w:p>
        </w:tc>
      </w:tr>
      <w:tr w:rsidR="00DD0F71" w:rsidRPr="00E43BFD" w14:paraId="61B13309" w14:textId="77777777" w:rsidTr="00AD3FDF">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6A11E8" w14:textId="739EEFBC" w:rsidR="00DD0F71" w:rsidRPr="00284FF4" w:rsidRDefault="00DD0F71" w:rsidP="005F3799">
            <w:pPr>
              <w:rPr>
                <w:lang w:val="en-GB"/>
              </w:rPr>
            </w:pPr>
            <w:r>
              <w:rPr>
                <w:lang w:val="en-GB"/>
              </w:rPr>
              <w:t>Legal full name of the r</w:t>
            </w:r>
            <w:r w:rsidRPr="00284FF4">
              <w:rPr>
                <w:lang w:val="en-GB"/>
              </w:rPr>
              <w:t>esearch organisation / Company</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7B403C" w14:textId="77777777" w:rsidR="00DD0F71" w:rsidRPr="00284FF4" w:rsidRDefault="00DD0F71" w:rsidP="005F3799">
            <w:pPr>
              <w:rPr>
                <w:lang w:val="en-GB"/>
              </w:rPr>
            </w:pPr>
          </w:p>
        </w:tc>
        <w:tc>
          <w:tcPr>
            <w:tcW w:w="20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5C2FD6" w14:textId="08EB13FF" w:rsidR="00DD0F71" w:rsidRPr="00284FF4" w:rsidRDefault="00DD0F71" w:rsidP="005F3799">
            <w:pPr>
              <w:rPr>
                <w:lang w:val="en-GB"/>
              </w:rPr>
            </w:pPr>
            <w:r w:rsidRPr="00FA4EAE">
              <w:rPr>
                <w:lang w:val="en-GB"/>
              </w:rPr>
              <w:t>Short name (acronym) of the research organisation/Company – if any:</w:t>
            </w:r>
          </w:p>
        </w:tc>
        <w:tc>
          <w:tcPr>
            <w:tcW w:w="2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3DDF6C" w14:textId="0198C2F1" w:rsidR="00DD0F71" w:rsidRPr="00284FF4" w:rsidRDefault="00DD0F71" w:rsidP="005F3799">
            <w:pPr>
              <w:rPr>
                <w:lang w:val="en-GB"/>
              </w:rPr>
            </w:pPr>
          </w:p>
        </w:tc>
      </w:tr>
      <w:tr w:rsidR="00EA4E25" w:rsidRPr="00806D43" w14:paraId="2DC7F27B" w14:textId="77777777" w:rsidTr="00AD3FDF">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490B21" w14:textId="526D2936" w:rsidR="00EA4E25" w:rsidRPr="00284FF4" w:rsidRDefault="008671A3" w:rsidP="005F3799">
            <w:pPr>
              <w:rPr>
                <w:lang w:val="en-GB"/>
              </w:rPr>
            </w:pPr>
            <w:r>
              <w:t>Participant Identification Code</w:t>
            </w:r>
            <w:r>
              <w:rPr>
                <w:lang w:val="en-GB"/>
              </w:rPr>
              <w:t xml:space="preserve"> (</w:t>
            </w:r>
            <w:r w:rsidR="00EA4E25">
              <w:rPr>
                <w:lang w:val="en-GB"/>
              </w:rPr>
              <w:t>PIC</w:t>
            </w:r>
            <w:r>
              <w:rPr>
                <w:lang w:val="en-GB"/>
              </w:rPr>
              <w:t>)</w:t>
            </w:r>
            <w:r w:rsidR="00EA4E25">
              <w:rPr>
                <w:lang w:val="en-GB"/>
              </w:rPr>
              <w:t xml:space="preserve"> number of the organisation</w:t>
            </w:r>
            <w:r>
              <w:rPr>
                <w:rStyle w:val="Appelnotedebasdep"/>
                <w:lang w:val="en-GB"/>
              </w:rPr>
              <w:footnoteReference w:id="5"/>
            </w:r>
            <w:r w:rsidR="00290ABF" w:rsidRPr="00E344B9">
              <w:rPr>
                <w:i/>
                <w:vertAlign w:val="superscript"/>
                <w:lang w:val="en-GB"/>
              </w:rPr>
              <w:t>⁂</w:t>
            </w:r>
          </w:p>
        </w:tc>
        <w:tc>
          <w:tcPr>
            <w:tcW w:w="670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E3CCE6C" w14:textId="77777777" w:rsidR="00EA4E25" w:rsidRPr="00284FF4" w:rsidRDefault="00EA4E25" w:rsidP="005F3799">
            <w:pPr>
              <w:rPr>
                <w:lang w:val="en-GB"/>
              </w:rPr>
            </w:pPr>
          </w:p>
        </w:tc>
      </w:tr>
      <w:tr w:rsidR="00DD0F71" w:rsidRPr="00E43BFD" w14:paraId="0903A34E" w14:textId="77777777" w:rsidTr="00AD3FDF">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FFC366" w14:textId="77777777" w:rsidR="00DD0F71" w:rsidRPr="00284FF4" w:rsidRDefault="00DD0F71" w:rsidP="005F3799">
            <w:pPr>
              <w:rPr>
                <w:lang w:val="en-GB"/>
              </w:rPr>
            </w:pPr>
            <w:r w:rsidRPr="00284FF4">
              <w:rPr>
                <w:lang w:val="en-GB"/>
              </w:rPr>
              <w:lastRenderedPageBreak/>
              <w:t>Status: Private or public?</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3BA23245" w14:textId="77777777" w:rsidR="00DD0F71" w:rsidRPr="00284FF4" w:rsidRDefault="00DD0F71" w:rsidP="005F3799">
            <w:pPr>
              <w:rPr>
                <w:lang w:val="en-GB"/>
              </w:rPr>
            </w:pP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3C2A43" w14:textId="794C65DE" w:rsidR="002A327A" w:rsidRDefault="000E3795" w:rsidP="005F3799">
            <w:pPr>
              <w:rPr>
                <w:lang w:val="en-GB"/>
              </w:rPr>
            </w:pPr>
            <w:r>
              <w:rPr>
                <w:lang w:val="en-GB"/>
              </w:rPr>
              <w:t>If private</w:t>
            </w:r>
            <w:r w:rsidR="002A327A">
              <w:rPr>
                <w:lang w:val="en-GB"/>
              </w:rPr>
              <w:t>:</w:t>
            </w:r>
            <w:r>
              <w:rPr>
                <w:lang w:val="en-GB"/>
              </w:rPr>
              <w:t xml:space="preserve"> </w:t>
            </w:r>
          </w:p>
          <w:p w14:paraId="364A7E14" w14:textId="77777777" w:rsidR="002A327A" w:rsidRDefault="002A327A" w:rsidP="005F3799">
            <w:pPr>
              <w:rPr>
                <w:lang w:val="en-GB"/>
              </w:rPr>
            </w:pPr>
          </w:p>
          <w:p w14:paraId="191C2BCE" w14:textId="0CDFCB92" w:rsidR="00DD0F71" w:rsidRDefault="002A327A" w:rsidP="005F3799">
            <w:pPr>
              <w:rPr>
                <w:lang w:val="en-GB"/>
              </w:rPr>
            </w:pPr>
            <w:r>
              <w:rPr>
                <w:lang w:val="en-GB"/>
              </w:rPr>
              <w:t xml:space="preserve">- </w:t>
            </w:r>
            <w:r w:rsidR="00DD0F71">
              <w:rPr>
                <w:lang w:val="en-GB"/>
              </w:rPr>
              <w:t>Small or Medium-sized E</w:t>
            </w:r>
            <w:r w:rsidR="00DD0F71" w:rsidRPr="003370C1">
              <w:rPr>
                <w:lang w:val="en-GB"/>
              </w:rPr>
              <w:t>nterprise</w:t>
            </w:r>
            <w:r w:rsidR="00DD0F71">
              <w:rPr>
                <w:lang w:val="en-GB"/>
              </w:rPr>
              <w:t xml:space="preserve"> (SME status)</w:t>
            </w:r>
            <w:r w:rsidR="00290ABF" w:rsidRPr="00E344B9">
              <w:rPr>
                <w:i/>
                <w:vertAlign w:val="superscript"/>
                <w:lang w:val="en-GB"/>
              </w:rPr>
              <w:t xml:space="preserve"> ⁂</w:t>
            </w:r>
            <w:r w:rsidR="00DD0F71">
              <w:rPr>
                <w:lang w:val="en-GB"/>
              </w:rPr>
              <w:t>: Yes/No</w:t>
            </w:r>
          </w:p>
          <w:p w14:paraId="5CC0EE8C" w14:textId="77777777" w:rsidR="000E3795" w:rsidRDefault="000E3795" w:rsidP="005F3799">
            <w:pPr>
              <w:rPr>
                <w:lang w:val="en-GB"/>
              </w:rPr>
            </w:pPr>
          </w:p>
          <w:p w14:paraId="4136E562" w14:textId="77777777" w:rsidR="000E3795" w:rsidRDefault="002A327A" w:rsidP="005F3799">
            <w:pPr>
              <w:rPr>
                <w:iCs/>
                <w:lang w:val="en-GB"/>
              </w:rPr>
            </w:pPr>
            <w:r>
              <w:rPr>
                <w:lang w:val="en-GB"/>
              </w:rPr>
              <w:t xml:space="preserve">- </w:t>
            </w:r>
            <w:r w:rsidR="000E3795">
              <w:rPr>
                <w:lang w:val="en-GB"/>
              </w:rPr>
              <w:t>Enterprises other than SME</w:t>
            </w:r>
            <w:r w:rsidR="000E3795" w:rsidRPr="00E344B9">
              <w:rPr>
                <w:i/>
                <w:vertAlign w:val="superscript"/>
                <w:lang w:val="en-GB"/>
              </w:rPr>
              <w:t>⁂</w:t>
            </w:r>
            <w:r w:rsidR="000E3795">
              <w:rPr>
                <w:iCs/>
                <w:lang w:val="en-GB"/>
              </w:rPr>
              <w:t>: Yes/No</w:t>
            </w:r>
          </w:p>
          <w:p w14:paraId="444471B1" w14:textId="77777777" w:rsidR="002A327A" w:rsidRDefault="002A327A" w:rsidP="005F3799">
            <w:pPr>
              <w:rPr>
                <w:iCs/>
                <w:lang w:val="en-GB"/>
              </w:rPr>
            </w:pPr>
          </w:p>
          <w:p w14:paraId="586F5AC1" w14:textId="6E9D7E43" w:rsidR="002A327A" w:rsidRPr="000E3795" w:rsidRDefault="002A327A" w:rsidP="005F3799">
            <w:pPr>
              <w:rPr>
                <w:iCs/>
                <w:lang w:val="en-GB"/>
              </w:rPr>
            </w:pPr>
            <w:r>
              <w:rPr>
                <w:iCs/>
                <w:lang w:val="en-GB"/>
              </w:rPr>
              <w:t>- Other, please specify:</w:t>
            </w: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98836" w14:textId="77777777" w:rsidR="00DD0F71" w:rsidRPr="00284FF4" w:rsidRDefault="00DD0F71" w:rsidP="005F3799">
            <w:pPr>
              <w:rPr>
                <w:lang w:val="en-GB"/>
              </w:rPr>
            </w:pP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EB613F" w14:textId="100B9CC3" w:rsidR="00DD0F71" w:rsidRPr="00AD3FDF" w:rsidRDefault="00DD0F71" w:rsidP="005F3799">
            <w:pPr>
              <w:rPr>
                <w:lang w:val="nl-NL"/>
              </w:rPr>
            </w:pPr>
            <w:r w:rsidRPr="00D67F55">
              <w:rPr>
                <w:lang w:val="en-GB"/>
              </w:rPr>
              <w:t>Statistical Classification of Economic</w:t>
            </w:r>
            <w:r w:rsidR="0055728E">
              <w:rPr>
                <w:lang w:val="en-GB"/>
              </w:rPr>
              <w:t xml:space="preserve"> </w:t>
            </w:r>
            <w:r w:rsidR="0055728E" w:rsidRPr="00D67F55">
              <w:rPr>
                <w:lang w:val="en-GB"/>
              </w:rPr>
              <w:t>Activities</w:t>
            </w:r>
            <w:r w:rsidR="0055728E">
              <w:rPr>
                <w:lang w:val="en-GB"/>
              </w:rPr>
              <w:t xml:space="preserve"> (NACE)</w:t>
            </w:r>
            <w:r w:rsidR="0055728E">
              <w:rPr>
                <w:rStyle w:val="Appelnotedebasdep"/>
                <w:lang w:val="en-GB"/>
              </w:rPr>
              <w:footnoteReference w:id="6"/>
            </w:r>
            <w:r w:rsidR="00290ABF" w:rsidRPr="00E344B9">
              <w:rPr>
                <w:i/>
                <w:vertAlign w:val="superscript"/>
                <w:lang w:val="en-GB"/>
              </w:rPr>
              <w:t xml:space="preserve"> ⁂</w:t>
            </w:r>
            <w:r w:rsidR="0055728E">
              <w:rPr>
                <w:lang w:val="en-GB"/>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FF805CF" w14:textId="317A4B29" w:rsidR="00DD0F71" w:rsidRPr="00284FF4" w:rsidRDefault="00DD0F71" w:rsidP="005F3799">
            <w:pPr>
              <w:rPr>
                <w:lang w:val="en-GB"/>
              </w:rPr>
            </w:pPr>
          </w:p>
        </w:tc>
      </w:tr>
      <w:tr w:rsidR="00385FE8" w:rsidRPr="00E43BFD" w14:paraId="44583966" w14:textId="77777777" w:rsidTr="00AD3FDF">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9C974A" w14:textId="77777777" w:rsidR="00EF5885" w:rsidRPr="00284FF4" w:rsidRDefault="002C67AC" w:rsidP="005F3799">
            <w:pPr>
              <w:rPr>
                <w:lang w:val="en-GB"/>
              </w:rPr>
            </w:pPr>
            <w:r w:rsidRPr="00284FF4">
              <w:rPr>
                <w:lang w:val="en-GB"/>
              </w:rPr>
              <w:t>Division / Department / Unit or Laboratory</w:t>
            </w:r>
          </w:p>
        </w:tc>
        <w:tc>
          <w:tcPr>
            <w:tcW w:w="670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164D54F" w14:textId="77777777" w:rsidR="00EF5885" w:rsidRPr="00284FF4" w:rsidRDefault="00EF5885" w:rsidP="005F3799">
            <w:pPr>
              <w:rPr>
                <w:lang w:val="en-GB"/>
              </w:rPr>
            </w:pPr>
          </w:p>
        </w:tc>
      </w:tr>
      <w:tr w:rsidR="00EF5885" w:rsidRPr="00284FF4" w14:paraId="2F34790F" w14:textId="77777777" w:rsidTr="00AD3FDF">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9EE815" w14:textId="77777777" w:rsidR="00EF5885" w:rsidRPr="00284FF4" w:rsidRDefault="00EF5885" w:rsidP="005F3799">
            <w:pPr>
              <w:rPr>
                <w:lang w:val="en-GB"/>
              </w:rPr>
            </w:pPr>
            <w:r w:rsidRPr="00284FF4">
              <w:rPr>
                <w:lang w:val="en-GB"/>
              </w:rPr>
              <w:t>Street name and number</w:t>
            </w:r>
          </w:p>
        </w:tc>
        <w:tc>
          <w:tcPr>
            <w:tcW w:w="670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63A21ED" w14:textId="77777777" w:rsidR="00EF5885" w:rsidRPr="00284FF4" w:rsidRDefault="00EF5885" w:rsidP="005F3799">
            <w:pPr>
              <w:rPr>
                <w:lang w:val="en-GB"/>
              </w:rPr>
            </w:pPr>
          </w:p>
        </w:tc>
      </w:tr>
      <w:tr w:rsidR="00A00B80" w:rsidRPr="00284FF4" w14:paraId="7F8DB20F" w14:textId="77777777" w:rsidTr="003943BD">
        <w:trPr>
          <w:trHeight w:val="330"/>
        </w:trPr>
        <w:tc>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7E178D" w14:textId="77777777" w:rsidR="00EF5885" w:rsidRDefault="00EF5885" w:rsidP="005F3799">
            <w:pPr>
              <w:rPr>
                <w:i/>
                <w:lang w:val="en-GB"/>
              </w:rPr>
            </w:pPr>
            <w:r w:rsidRPr="00284FF4">
              <w:rPr>
                <w:i/>
                <w:lang w:val="en-GB"/>
              </w:rPr>
              <w:t>PO Box</w:t>
            </w:r>
          </w:p>
          <w:p w14:paraId="0B1506F3" w14:textId="6AC2BB30" w:rsidR="009D1B3E" w:rsidRPr="00284FF4" w:rsidRDefault="009D1B3E" w:rsidP="005F3799">
            <w:pPr>
              <w:rPr>
                <w:i/>
                <w:lang w:val="en-GB"/>
              </w:rPr>
            </w:pPr>
            <w:r>
              <w:rPr>
                <w:i/>
                <w:lang w:val="en-GB"/>
              </w:rPr>
              <w:t>(optional)</w:t>
            </w:r>
          </w:p>
        </w:tc>
        <w:tc>
          <w:tcPr>
            <w:tcW w:w="1180" w:type="dxa"/>
            <w:tcBorders>
              <w:top w:val="single" w:sz="4" w:space="0" w:color="auto"/>
              <w:left w:val="single" w:sz="4" w:space="0" w:color="auto"/>
              <w:bottom w:val="single" w:sz="4" w:space="0" w:color="auto"/>
              <w:right w:val="single" w:sz="4" w:space="0" w:color="auto"/>
            </w:tcBorders>
            <w:vAlign w:val="center"/>
          </w:tcPr>
          <w:p w14:paraId="40B84B3B" w14:textId="77777777" w:rsidR="00EF5885" w:rsidRPr="00284FF4" w:rsidRDefault="00EF5885" w:rsidP="005F3799">
            <w:pPr>
              <w:rPr>
                <w:lang w:val="en-G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ADDB0" w14:textId="77777777" w:rsidR="00EF5885" w:rsidRPr="00284FF4" w:rsidRDefault="00EF5885" w:rsidP="005F3799">
            <w:pPr>
              <w:rPr>
                <w:i/>
                <w:lang w:val="en-GB"/>
              </w:rPr>
            </w:pPr>
            <w:r w:rsidRPr="00284FF4">
              <w:rPr>
                <w:i/>
                <w:lang w:val="en-GB"/>
              </w:rPr>
              <w:t>Postal code</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C879F2C" w14:textId="77777777" w:rsidR="00EF5885" w:rsidRPr="00284FF4" w:rsidRDefault="00EF5885" w:rsidP="005F3799">
            <w:pPr>
              <w:rPr>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F24D19" w14:textId="13119C02"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F84AA7F" w14:textId="77777777" w:rsidR="00EF5885" w:rsidRPr="00284FF4" w:rsidRDefault="00EF5885" w:rsidP="005F3799">
            <w:pPr>
              <w:rPr>
                <w:lang w:val="en-GB"/>
              </w:rPr>
            </w:pPr>
          </w:p>
        </w:tc>
      </w:tr>
      <w:tr w:rsidR="00A00B80" w:rsidRPr="00284FF4" w14:paraId="05CC8829" w14:textId="77777777" w:rsidTr="003943BD">
        <w:trPr>
          <w:trHeight w:val="315"/>
        </w:trPr>
        <w:tc>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4E72D" w14:textId="77777777" w:rsidR="00EF5885" w:rsidRPr="00284FF4" w:rsidRDefault="00EF5885" w:rsidP="005F3799">
            <w:pPr>
              <w:rPr>
                <w:i/>
                <w:lang w:val="en-GB"/>
              </w:rPr>
            </w:pPr>
            <w:r w:rsidRPr="00284FF4">
              <w:rPr>
                <w:i/>
                <w:lang w:val="en-GB"/>
              </w:rPr>
              <w:t>Town</w:t>
            </w:r>
          </w:p>
        </w:tc>
        <w:tc>
          <w:tcPr>
            <w:tcW w:w="30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55A1C2" w14:textId="77777777" w:rsidR="00EF5885" w:rsidRPr="00284FF4" w:rsidRDefault="00EF5885" w:rsidP="005F3799">
            <w:pPr>
              <w:rPr>
                <w:lang w:val="en-GB"/>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B656B" w14:textId="77777777" w:rsidR="00EF5885" w:rsidRPr="00284FF4" w:rsidRDefault="00EF5885" w:rsidP="005F3799">
            <w:pPr>
              <w:rPr>
                <w:i/>
                <w:lang w:val="en-GB"/>
              </w:rPr>
            </w:pPr>
            <w:r w:rsidRPr="00284FF4">
              <w:rPr>
                <w:i/>
                <w:lang w:val="en-GB"/>
              </w:rPr>
              <w:t>Country</w:t>
            </w:r>
          </w:p>
        </w:tc>
        <w:tc>
          <w:tcPr>
            <w:tcW w:w="28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DEA0D2" w14:textId="77777777" w:rsidR="00EF5885" w:rsidRPr="00284FF4" w:rsidRDefault="00EF5885" w:rsidP="005F3799">
            <w:pPr>
              <w:rPr>
                <w:i/>
                <w:lang w:val="en-GB"/>
              </w:rPr>
            </w:pPr>
          </w:p>
        </w:tc>
      </w:tr>
      <w:tr w:rsidR="00A00B80" w:rsidRPr="00284FF4" w14:paraId="132C59DC" w14:textId="77777777" w:rsidTr="003943BD">
        <w:trPr>
          <w:trHeight w:val="255"/>
        </w:trPr>
        <w:tc>
          <w:tcPr>
            <w:tcW w:w="4461" w:type="dxa"/>
            <w:gridSpan w:val="5"/>
            <w:vMerge w:val="restart"/>
            <w:tcBorders>
              <w:top w:val="single" w:sz="4" w:space="0" w:color="auto"/>
              <w:left w:val="single" w:sz="4" w:space="0" w:color="auto"/>
              <w:right w:val="single" w:sz="4" w:space="0" w:color="auto"/>
            </w:tcBorders>
            <w:shd w:val="clear" w:color="auto" w:fill="FFFFFF"/>
            <w:vAlign w:val="center"/>
          </w:tcPr>
          <w:p w14:paraId="129047A4" w14:textId="77777777" w:rsidR="00EF5885" w:rsidRPr="00284FF4" w:rsidRDefault="00EF5885" w:rsidP="005F3799">
            <w:pPr>
              <w:autoSpaceDE w:val="0"/>
              <w:autoSpaceDN w:val="0"/>
              <w:adjustRightInd w:val="0"/>
              <w:rPr>
                <w:lang w:val="en-GB"/>
              </w:rPr>
            </w:pPr>
            <w:r w:rsidRPr="00284FF4">
              <w:rPr>
                <w:lang w:val="en-GB"/>
              </w:rPr>
              <w:t>Employment status information</w:t>
            </w:r>
          </w:p>
        </w:tc>
        <w:tc>
          <w:tcPr>
            <w:tcW w:w="4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41921A4" w14:textId="77777777" w:rsidR="00EF5885" w:rsidRPr="00880A09" w:rsidRDefault="00EF5885" w:rsidP="005F3799">
            <w:pPr>
              <w:autoSpaceDE w:val="0"/>
              <w:autoSpaceDN w:val="0"/>
              <w:adjustRightInd w:val="0"/>
              <w:rPr>
                <w:lang w:val="en-GB"/>
              </w:rPr>
            </w:pPr>
            <w:r w:rsidRPr="00284FF4">
              <w:rPr>
                <w:lang w:val="en-GB"/>
              </w:rPr>
              <w:fldChar w:fldCharType="begin">
                <w:ffData>
                  <w:name w:val=""/>
                  <w:enabled/>
                  <w:calcOnExit w:val="0"/>
                  <w:checkBox>
                    <w:sizeAuto/>
                    <w:default w:val="0"/>
                  </w:checkBox>
                </w:ffData>
              </w:fldChar>
            </w:r>
            <w:r w:rsidRPr="00284FF4">
              <w:rPr>
                <w:lang w:val="en-GB"/>
              </w:rPr>
              <w:instrText xml:space="preserve"> </w:instrText>
            </w:r>
            <w:r w:rsidR="0052479B">
              <w:rPr>
                <w:lang w:val="en-GB"/>
              </w:rPr>
              <w:instrText>FORMCHECKBOX</w:instrText>
            </w:r>
            <w:r w:rsidRPr="00284FF4">
              <w:rPr>
                <w:lang w:val="en-GB"/>
              </w:rPr>
              <w:instrText xml:space="preserve"> </w:instrText>
            </w:r>
            <w:r w:rsidR="006A0BC5">
              <w:rPr>
                <w:lang w:val="en-GB"/>
              </w:rPr>
            </w:r>
            <w:r w:rsidR="006A0BC5">
              <w:rPr>
                <w:lang w:val="en-GB"/>
              </w:rPr>
              <w:fldChar w:fldCharType="separate"/>
            </w:r>
            <w:r w:rsidRPr="00284FF4">
              <w:rPr>
                <w:lang w:val="en-GB"/>
              </w:rPr>
              <w:fldChar w:fldCharType="end"/>
            </w:r>
            <w:r w:rsidRPr="00880A09">
              <w:rPr>
                <w:lang w:val="en-GB"/>
              </w:rPr>
              <w:t xml:space="preserve"> on permanent position</w:t>
            </w:r>
          </w:p>
        </w:tc>
      </w:tr>
      <w:tr w:rsidR="00A00B80" w:rsidRPr="00284FF4" w14:paraId="4A7EAAE1" w14:textId="77777777" w:rsidTr="003943BD">
        <w:trPr>
          <w:trHeight w:val="255"/>
        </w:trPr>
        <w:tc>
          <w:tcPr>
            <w:tcW w:w="4461" w:type="dxa"/>
            <w:gridSpan w:val="5"/>
            <w:vMerge/>
            <w:tcBorders>
              <w:left w:val="single" w:sz="4" w:space="0" w:color="auto"/>
              <w:right w:val="single" w:sz="4" w:space="0" w:color="auto"/>
            </w:tcBorders>
            <w:shd w:val="clear" w:color="auto" w:fill="FFFFFF"/>
            <w:vAlign w:val="center"/>
          </w:tcPr>
          <w:p w14:paraId="27801920" w14:textId="77777777" w:rsidR="00EF5885" w:rsidRPr="00284FF4" w:rsidRDefault="00EF5885" w:rsidP="005F3799">
            <w:pPr>
              <w:autoSpaceDE w:val="0"/>
              <w:autoSpaceDN w:val="0"/>
              <w:adjustRightInd w:val="0"/>
              <w:rPr>
                <w:lang w:val="en-GB" w:eastAsia="zh-CN"/>
              </w:rPr>
            </w:pPr>
          </w:p>
        </w:tc>
        <w:tc>
          <w:tcPr>
            <w:tcW w:w="4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850B00C" w14:textId="77777777" w:rsidR="00EF5885" w:rsidRPr="00880A09" w:rsidRDefault="00EF5885" w:rsidP="005F3799">
            <w:pPr>
              <w:autoSpaceDE w:val="0"/>
              <w:autoSpaceDN w:val="0"/>
              <w:adjustRightInd w:val="0"/>
              <w:rPr>
                <w:lang w:val="en-GB"/>
              </w:rPr>
            </w:pPr>
            <w:r w:rsidRPr="00284FF4">
              <w:rPr>
                <w:lang w:val="en-GB"/>
              </w:rPr>
              <w:fldChar w:fldCharType="begin">
                <w:ffData>
                  <w:name w:val=""/>
                  <w:enabled/>
                  <w:calcOnExit w:val="0"/>
                  <w:checkBox>
                    <w:sizeAuto/>
                    <w:default w:val="0"/>
                  </w:checkBox>
                </w:ffData>
              </w:fldChar>
            </w:r>
            <w:r w:rsidRPr="00284FF4">
              <w:rPr>
                <w:lang w:val="en-GB"/>
              </w:rPr>
              <w:instrText xml:space="preserve"> </w:instrText>
            </w:r>
            <w:r w:rsidR="0052479B">
              <w:rPr>
                <w:lang w:val="en-GB"/>
              </w:rPr>
              <w:instrText>FORMCHECKBOX</w:instrText>
            </w:r>
            <w:r w:rsidRPr="00284FF4">
              <w:rPr>
                <w:lang w:val="en-GB"/>
              </w:rPr>
              <w:instrText xml:space="preserve"> </w:instrText>
            </w:r>
            <w:r w:rsidR="006A0BC5">
              <w:rPr>
                <w:lang w:val="en-GB"/>
              </w:rPr>
            </w:r>
            <w:r w:rsidR="006A0BC5">
              <w:rPr>
                <w:lang w:val="en-GB"/>
              </w:rPr>
              <w:fldChar w:fldCharType="separate"/>
            </w:r>
            <w:r w:rsidRPr="00284FF4">
              <w:rPr>
                <w:lang w:val="en-GB"/>
              </w:rPr>
              <w:fldChar w:fldCharType="end"/>
            </w:r>
            <w:r w:rsidRPr="00880A09">
              <w:rPr>
                <w:lang w:val="en-GB"/>
              </w:rPr>
              <w:t xml:space="preserve"> on fixed-term position</w:t>
            </w:r>
          </w:p>
        </w:tc>
      </w:tr>
      <w:tr w:rsidR="00A00B80" w:rsidRPr="00E43BFD" w14:paraId="5C93E499" w14:textId="77777777" w:rsidTr="003943BD">
        <w:trPr>
          <w:trHeight w:val="128"/>
        </w:trPr>
        <w:tc>
          <w:tcPr>
            <w:tcW w:w="4461" w:type="dxa"/>
            <w:gridSpan w:val="5"/>
            <w:vMerge/>
            <w:tcBorders>
              <w:left w:val="single" w:sz="4" w:space="0" w:color="auto"/>
              <w:right w:val="single" w:sz="4" w:space="0" w:color="auto"/>
            </w:tcBorders>
            <w:shd w:val="clear" w:color="auto" w:fill="FFFFFF"/>
            <w:vAlign w:val="center"/>
          </w:tcPr>
          <w:p w14:paraId="786E5094" w14:textId="77777777" w:rsidR="00EF5885" w:rsidRPr="00284FF4" w:rsidRDefault="00EF5885" w:rsidP="005F3799">
            <w:pPr>
              <w:autoSpaceDE w:val="0"/>
              <w:autoSpaceDN w:val="0"/>
              <w:adjustRightInd w:val="0"/>
              <w:rPr>
                <w:lang w:val="en-GB" w:eastAsia="zh-CN"/>
              </w:rPr>
            </w:pPr>
          </w:p>
        </w:tc>
        <w:tc>
          <w:tcPr>
            <w:tcW w:w="4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B162B9C" w14:textId="77777777" w:rsidR="00EF5885" w:rsidRPr="00284FF4" w:rsidRDefault="00EF5885" w:rsidP="005F3799">
            <w:pPr>
              <w:autoSpaceDE w:val="0"/>
              <w:autoSpaceDN w:val="0"/>
              <w:adjustRightInd w:val="0"/>
              <w:rPr>
                <w:lang w:val="en-GB"/>
              </w:rPr>
            </w:pPr>
            <w:r w:rsidRPr="00284FF4">
              <w:rPr>
                <w:lang w:val="en-GB"/>
              </w:rPr>
              <w:t>If on fixed term position:</w:t>
            </w:r>
          </w:p>
        </w:tc>
      </w:tr>
      <w:tr w:rsidR="00A00B80" w:rsidRPr="00E43BFD" w14:paraId="7A16312A" w14:textId="77777777" w:rsidTr="003943BD">
        <w:trPr>
          <w:trHeight w:val="128"/>
        </w:trPr>
        <w:tc>
          <w:tcPr>
            <w:tcW w:w="4461" w:type="dxa"/>
            <w:gridSpan w:val="5"/>
            <w:vMerge/>
            <w:tcBorders>
              <w:left w:val="single" w:sz="4" w:space="0" w:color="auto"/>
              <w:right w:val="single" w:sz="4" w:space="0" w:color="auto"/>
            </w:tcBorders>
            <w:shd w:val="clear" w:color="auto" w:fill="FFFFFF"/>
            <w:vAlign w:val="center"/>
          </w:tcPr>
          <w:p w14:paraId="30B5B51F" w14:textId="77777777" w:rsidR="00EF5885" w:rsidRPr="00284FF4" w:rsidRDefault="00EF5885" w:rsidP="005F3799">
            <w:pPr>
              <w:autoSpaceDE w:val="0"/>
              <w:autoSpaceDN w:val="0"/>
              <w:adjustRightInd w:val="0"/>
              <w:rPr>
                <w:lang w:val="en-GB" w:eastAsia="zh-CN"/>
              </w:rPr>
            </w:pPr>
          </w:p>
        </w:tc>
        <w:tc>
          <w:tcPr>
            <w:tcW w:w="4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5F2438C" w14:textId="4CC902FD" w:rsidR="00EF5885" w:rsidRPr="001D304A" w:rsidRDefault="001012CF" w:rsidP="005F3799">
            <w:pPr>
              <w:autoSpaceDE w:val="0"/>
              <w:autoSpaceDN w:val="0"/>
              <w:adjustRightInd w:val="0"/>
              <w:rPr>
                <w:lang w:val="en-GB"/>
              </w:rPr>
            </w:pPr>
            <w:r w:rsidRPr="001D304A">
              <w:rPr>
                <w:lang w:val="en-GB"/>
              </w:rPr>
              <w:t>Start date of the contract (YYYY-MM-DD):</w:t>
            </w:r>
            <w:r w:rsidR="00EF5885" w:rsidRPr="001D304A">
              <w:rPr>
                <w:lang w:val="en-GB"/>
              </w:rPr>
              <w:t xml:space="preserve"> </w:t>
            </w:r>
          </w:p>
        </w:tc>
      </w:tr>
      <w:tr w:rsidR="001012CF" w:rsidRPr="00E43BFD" w14:paraId="582A4F64" w14:textId="77777777" w:rsidTr="003943BD">
        <w:trPr>
          <w:trHeight w:val="128"/>
        </w:trPr>
        <w:tc>
          <w:tcPr>
            <w:tcW w:w="4461" w:type="dxa"/>
            <w:gridSpan w:val="5"/>
            <w:vMerge/>
            <w:tcBorders>
              <w:left w:val="single" w:sz="4" w:space="0" w:color="auto"/>
              <w:right w:val="single" w:sz="4" w:space="0" w:color="auto"/>
            </w:tcBorders>
            <w:shd w:val="clear" w:color="auto" w:fill="FFFFFF"/>
            <w:vAlign w:val="center"/>
          </w:tcPr>
          <w:p w14:paraId="7509EF6D" w14:textId="77777777" w:rsidR="001012CF" w:rsidRPr="00284FF4" w:rsidRDefault="001012CF" w:rsidP="005F3799">
            <w:pPr>
              <w:autoSpaceDE w:val="0"/>
              <w:autoSpaceDN w:val="0"/>
              <w:adjustRightInd w:val="0"/>
              <w:rPr>
                <w:lang w:val="en-GB" w:eastAsia="zh-CN"/>
              </w:rPr>
            </w:pPr>
          </w:p>
        </w:tc>
        <w:tc>
          <w:tcPr>
            <w:tcW w:w="4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93317F2" w14:textId="7A0E7B51" w:rsidR="001012CF" w:rsidRPr="001D304A" w:rsidRDefault="001012CF" w:rsidP="005F3799">
            <w:pPr>
              <w:autoSpaceDE w:val="0"/>
              <w:autoSpaceDN w:val="0"/>
              <w:adjustRightInd w:val="0"/>
              <w:rPr>
                <w:lang w:val="en-GB"/>
              </w:rPr>
            </w:pPr>
            <w:r w:rsidRPr="001D304A">
              <w:rPr>
                <w:lang w:val="en-GB"/>
              </w:rPr>
              <w:t>End date of the contract (YYYY-MM-DD):</w:t>
            </w:r>
          </w:p>
        </w:tc>
      </w:tr>
      <w:tr w:rsidR="00A00B80" w:rsidRPr="00284FF4" w14:paraId="640EACC4" w14:textId="77777777" w:rsidTr="003943BD">
        <w:trPr>
          <w:trHeight w:val="128"/>
        </w:trPr>
        <w:tc>
          <w:tcPr>
            <w:tcW w:w="4461" w:type="dxa"/>
            <w:gridSpan w:val="5"/>
            <w:vMerge/>
            <w:tcBorders>
              <w:left w:val="single" w:sz="4" w:space="0" w:color="auto"/>
              <w:right w:val="single" w:sz="4" w:space="0" w:color="auto"/>
            </w:tcBorders>
            <w:shd w:val="clear" w:color="auto" w:fill="FFFFFF"/>
            <w:vAlign w:val="center"/>
          </w:tcPr>
          <w:p w14:paraId="40691A42" w14:textId="77777777" w:rsidR="00EF5885" w:rsidRPr="00284FF4" w:rsidRDefault="00EF5885" w:rsidP="005F3799">
            <w:pPr>
              <w:autoSpaceDE w:val="0"/>
              <w:autoSpaceDN w:val="0"/>
              <w:adjustRightInd w:val="0"/>
              <w:rPr>
                <w:lang w:val="en-GB" w:eastAsia="zh-CN"/>
              </w:rPr>
            </w:pPr>
          </w:p>
        </w:tc>
        <w:tc>
          <w:tcPr>
            <w:tcW w:w="4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B213583" w14:textId="77777777" w:rsidR="00EF5885" w:rsidRPr="00284FF4" w:rsidRDefault="00EF5885" w:rsidP="005F3799">
            <w:pPr>
              <w:autoSpaceDE w:val="0"/>
              <w:autoSpaceDN w:val="0"/>
              <w:adjustRightInd w:val="0"/>
              <w:rPr>
                <w:lang w:val="en-GB"/>
              </w:rPr>
            </w:pPr>
            <w:r w:rsidRPr="00284FF4">
              <w:rPr>
                <w:lang w:val="en-GB"/>
              </w:rPr>
              <w:t xml:space="preserve">      Funding body:</w:t>
            </w:r>
          </w:p>
        </w:tc>
      </w:tr>
      <w:tr w:rsidR="00EF5885" w:rsidRPr="00E43BFD" w14:paraId="7B194217" w14:textId="77777777" w:rsidTr="00AD3FDF">
        <w:trPr>
          <w:trHeight w:val="315"/>
        </w:trPr>
        <w:tc>
          <w:tcPr>
            <w:tcW w:w="932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206D4AA" w14:textId="43F9D1A4" w:rsidR="00EF5885" w:rsidRPr="00284FF4" w:rsidRDefault="00EF5885" w:rsidP="005F3799">
            <w:pPr>
              <w:rPr>
                <w:lang w:val="en-GB"/>
              </w:rPr>
            </w:pPr>
            <w:r w:rsidRPr="00284FF4">
              <w:rPr>
                <w:lang w:val="en-GB"/>
              </w:rPr>
              <w:t>Other team members involved in the project</w:t>
            </w:r>
            <w:r w:rsidR="001F71E4">
              <w:rPr>
                <w:lang w:val="en-GB"/>
              </w:rPr>
              <w:t>*</w:t>
            </w:r>
            <w:r w:rsidR="00724D2C">
              <w:rPr>
                <w:lang w:val="en-GB"/>
              </w:rPr>
              <w:t>*</w:t>
            </w:r>
          </w:p>
        </w:tc>
      </w:tr>
      <w:tr w:rsidR="00EF5885" w:rsidRPr="006A0BC5" w14:paraId="345FF9EF" w14:textId="77777777" w:rsidTr="00AD3FDF">
        <w:trPr>
          <w:trHeight w:val="315"/>
        </w:trPr>
        <w:tc>
          <w:tcPr>
            <w:tcW w:w="932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3095F60" w14:textId="55E14759" w:rsidR="00EF5885" w:rsidRPr="00284FF4" w:rsidRDefault="00EF5885" w:rsidP="005F3799">
            <w:pPr>
              <w:rPr>
                <w:lang w:val="en-GB"/>
              </w:rPr>
            </w:pPr>
            <w:r w:rsidRPr="00284FF4">
              <w:rPr>
                <w:lang w:val="en-GB"/>
              </w:rPr>
              <w:t>Team member 1: Family name, First name, gender, title, email, ORCID id.</w:t>
            </w:r>
          </w:p>
          <w:p w14:paraId="699C9275" w14:textId="3E7B0EE1" w:rsidR="00EF5885" w:rsidRPr="00284FF4" w:rsidRDefault="00EF5885" w:rsidP="005F3799">
            <w:pPr>
              <w:rPr>
                <w:lang w:val="en-GB"/>
              </w:rPr>
            </w:pPr>
            <w:r w:rsidRPr="00284FF4">
              <w:rPr>
                <w:lang w:val="en-GB"/>
              </w:rPr>
              <w:t>Team member 2: Family name, First name, gender, title, email, ORCID id.</w:t>
            </w:r>
          </w:p>
          <w:p w14:paraId="36AB6F44" w14:textId="11F696A6" w:rsidR="00EF5885" w:rsidRDefault="003C6F74" w:rsidP="005F3799">
            <w:pPr>
              <w:rPr>
                <w:lang w:val="en-GB"/>
              </w:rPr>
            </w:pPr>
            <w:r>
              <w:rPr>
                <w:lang w:val="en-GB"/>
              </w:rPr>
              <w:t>Team member N</w:t>
            </w:r>
            <w:r w:rsidR="00EF5885" w:rsidRPr="00284FF4">
              <w:rPr>
                <w:lang w:val="en-GB"/>
              </w:rPr>
              <w:t>: Family name, First name, gender, title, email, ORCID id.</w:t>
            </w:r>
          </w:p>
          <w:p w14:paraId="69D85898" w14:textId="77777777" w:rsidR="001F71E4" w:rsidRDefault="001F71E4" w:rsidP="005F3799">
            <w:pPr>
              <w:rPr>
                <w:lang w:val="en-GB"/>
              </w:rPr>
            </w:pPr>
          </w:p>
          <w:p w14:paraId="4153513A" w14:textId="16BBE304" w:rsidR="001F71E4" w:rsidRPr="00BD7CA7" w:rsidRDefault="001F71E4" w:rsidP="005F3799">
            <w:pPr>
              <w:rPr>
                <w:i/>
                <w:lang w:val="en-GB"/>
              </w:rPr>
            </w:pPr>
            <w:r>
              <w:rPr>
                <w:lang w:val="en-GB"/>
              </w:rPr>
              <w:t>*</w:t>
            </w:r>
            <w:r w:rsidR="00724D2C">
              <w:rPr>
                <w:lang w:val="en-GB"/>
              </w:rPr>
              <w:t>*</w:t>
            </w:r>
            <w:r>
              <w:rPr>
                <w:i/>
                <w:lang w:val="en-GB"/>
              </w:rPr>
              <w:t xml:space="preserve"> Please include all the team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001F4087">
              <w:rPr>
                <w:i/>
                <w:lang w:val="en-GB"/>
              </w:rPr>
              <w:t>D</w:t>
            </w:r>
            <w:r w:rsidR="001F4087" w:rsidRPr="009A1575">
              <w:rPr>
                <w:i/>
                <w:lang w:val="en-GB"/>
              </w:rPr>
              <w:t xml:space="preserve">o not repeat </w:t>
            </w:r>
            <w:r w:rsidR="009043BD">
              <w:rPr>
                <w:i/>
                <w:lang w:val="en-GB"/>
              </w:rPr>
              <w:t>the</w:t>
            </w:r>
            <w:r w:rsidR="001F4087" w:rsidRPr="009A1575">
              <w:rPr>
                <w:i/>
                <w:lang w:val="en-GB"/>
              </w:rPr>
              <w:t xml:space="preserve"> principal investigator here</w:t>
            </w:r>
            <w:r w:rsidR="001F4087">
              <w:rPr>
                <w:i/>
                <w:lang w:val="en-GB"/>
              </w:rPr>
              <w:t xml:space="preserve">.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Pr>
                <w:i/>
                <w:lang w:val="en-GB"/>
              </w:rPr>
              <w:t>indicate</w:t>
            </w:r>
            <w:r w:rsidRPr="007475AF">
              <w:rPr>
                <w:i/>
                <w:lang w:val="en-GB"/>
              </w:rPr>
              <w:t xml:space="preserve"> “to be determined</w:t>
            </w:r>
            <w:r w:rsidR="001F4087">
              <w:rPr>
                <w:i/>
                <w:lang w:val="en-GB"/>
              </w:rPr>
              <w:t xml:space="preserve"> (TBD)</w:t>
            </w:r>
            <w:r w:rsidRPr="007475AF">
              <w:rPr>
                <w:i/>
                <w:lang w:val="en-GB"/>
              </w:rPr>
              <w:t>”</w:t>
            </w:r>
          </w:p>
        </w:tc>
      </w:tr>
    </w:tbl>
    <w:p w14:paraId="7C0329F4"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180"/>
        <w:gridCol w:w="850"/>
        <w:gridCol w:w="1209"/>
        <w:gridCol w:w="67"/>
        <w:gridCol w:w="567"/>
        <w:gridCol w:w="986"/>
        <w:gridCol w:w="6"/>
        <w:gridCol w:w="427"/>
        <w:gridCol w:w="1007"/>
        <w:gridCol w:w="217"/>
        <w:gridCol w:w="1225"/>
      </w:tblGrid>
      <w:tr w:rsidR="00EF5885" w:rsidRPr="00284FF4" w14:paraId="24261C02" w14:textId="77777777" w:rsidTr="00677F11">
        <w:trPr>
          <w:trHeight w:val="302"/>
        </w:trPr>
        <w:tc>
          <w:tcPr>
            <w:tcW w:w="918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06D8222" w14:textId="77777777" w:rsidR="00EF5885" w:rsidRPr="00284FF4" w:rsidRDefault="00EF5885" w:rsidP="005F3799">
            <w:pPr>
              <w:rPr>
                <w:lang w:val="en-GB"/>
              </w:rPr>
            </w:pPr>
            <w:r w:rsidRPr="00284FF4">
              <w:rPr>
                <w:lang w:val="en-GB"/>
              </w:rPr>
              <w:t>Partner 1a (Subcontracted)</w:t>
            </w:r>
          </w:p>
        </w:tc>
      </w:tr>
      <w:tr w:rsidR="00EF5885" w:rsidRPr="00284FF4" w14:paraId="4D71B4C2"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50D4168" w14:textId="77777777" w:rsidR="00EF5885" w:rsidRPr="00284FF4" w:rsidRDefault="00EF5885" w:rsidP="005F3799">
            <w:pPr>
              <w:rPr>
                <w:i/>
                <w:lang w:val="en-GB"/>
              </w:rPr>
            </w:pPr>
            <w:r w:rsidRPr="00284FF4">
              <w:rPr>
                <w:i/>
                <w:lang w:val="en-GB"/>
              </w:rPr>
              <w:t>Researcher in charge:</w:t>
            </w:r>
          </w:p>
        </w:tc>
        <w:tc>
          <w:tcPr>
            <w:tcW w:w="45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89313F7" w14:textId="77777777" w:rsidR="00EF5885" w:rsidRPr="00284FF4" w:rsidRDefault="00EF5885" w:rsidP="005F3799">
            <w:pPr>
              <w:rPr>
                <w:i/>
                <w:lang w:val="en-GB"/>
              </w:rPr>
            </w:pPr>
            <w:r w:rsidRPr="00284FF4">
              <w:rPr>
                <w:i/>
                <w:lang w:val="en-GB"/>
              </w:rPr>
              <w:t>ORCID ID:</w:t>
            </w:r>
          </w:p>
        </w:tc>
      </w:tr>
      <w:tr w:rsidR="00A00B80" w:rsidRPr="00284FF4" w14:paraId="1CFD02EA"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E306200" w14:textId="77777777" w:rsidR="00EF5885" w:rsidRPr="00284FF4" w:rsidRDefault="00EF5885" w:rsidP="005F3799">
            <w:pPr>
              <w:rPr>
                <w:i/>
                <w:lang w:val="en-GB"/>
              </w:rPr>
            </w:pPr>
            <w:r w:rsidRPr="00284FF4">
              <w:rPr>
                <w:i/>
                <w:lang w:val="en-GB"/>
              </w:rPr>
              <w:t>Family nam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2C6694"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6807AB" w14:textId="77777777" w:rsidR="00EF5885" w:rsidRPr="00284FF4" w:rsidRDefault="00EF5885" w:rsidP="005F3799">
            <w:pPr>
              <w:rPr>
                <w:i/>
                <w:lang w:val="en-GB"/>
              </w:rPr>
            </w:pPr>
            <w:r w:rsidRPr="00284FF4">
              <w:rPr>
                <w:i/>
                <w:lang w:val="en-GB"/>
              </w:rPr>
              <w:t>First name</w:t>
            </w:r>
          </w:p>
        </w:tc>
        <w:tc>
          <w:tcPr>
            <w:tcW w:w="28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FB0509" w14:textId="77777777" w:rsidR="00EF5885" w:rsidRPr="00284FF4" w:rsidRDefault="00EF5885" w:rsidP="005F3799">
            <w:pPr>
              <w:rPr>
                <w:i/>
                <w:lang w:val="en-GB"/>
              </w:rPr>
            </w:pPr>
          </w:p>
        </w:tc>
      </w:tr>
      <w:tr w:rsidR="00A00B80" w:rsidRPr="00284FF4" w14:paraId="6341246C"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316579EA" w14:textId="77777777" w:rsidR="00EF5885" w:rsidRPr="00284FF4" w:rsidRDefault="00EF5885" w:rsidP="005F3799">
            <w:pPr>
              <w:rPr>
                <w:i/>
                <w:lang w:val="en-GB"/>
              </w:rPr>
            </w:pPr>
            <w:r w:rsidRPr="00284FF4">
              <w:rPr>
                <w:i/>
                <w:lang w:val="en-GB"/>
              </w:rPr>
              <w:t>Titl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02D49C"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A32CE8" w14:textId="77777777" w:rsidR="00EF5885" w:rsidRPr="00284FF4" w:rsidRDefault="00EF5885" w:rsidP="005F3799">
            <w:pPr>
              <w:rPr>
                <w:i/>
                <w:lang w:val="en-GB"/>
              </w:rPr>
            </w:pPr>
            <w:r w:rsidRPr="00284FF4">
              <w:rPr>
                <w:i/>
                <w:lang w:val="en-GB"/>
              </w:rPr>
              <w:t>Gender</w:t>
            </w:r>
          </w:p>
        </w:tc>
        <w:tc>
          <w:tcPr>
            <w:tcW w:w="28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EFE77A7" w14:textId="77777777" w:rsidR="00EF5885" w:rsidRPr="00284FF4" w:rsidRDefault="00EF5885" w:rsidP="005F3799">
            <w:pPr>
              <w:rPr>
                <w:i/>
                <w:lang w:val="en-GB"/>
              </w:rPr>
            </w:pPr>
          </w:p>
        </w:tc>
      </w:tr>
      <w:tr w:rsidR="00A00B80" w:rsidRPr="00284FF4" w14:paraId="6CBAFE5F"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51F2C82" w14:textId="77777777" w:rsidR="00EF5885" w:rsidRPr="00284FF4" w:rsidRDefault="00EF5885" w:rsidP="005F3799">
            <w:pPr>
              <w:rPr>
                <w:i/>
                <w:lang w:val="en-GB"/>
              </w:rPr>
            </w:pPr>
            <w:r w:rsidRPr="00284FF4">
              <w:rPr>
                <w:i/>
                <w:lang w:val="en-GB"/>
              </w:rPr>
              <w:t>Phon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FB58EF"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08F9D44" w14:textId="77777777" w:rsidR="00EF5885" w:rsidRPr="00284FF4" w:rsidRDefault="00EF5885" w:rsidP="005F3799">
            <w:pPr>
              <w:rPr>
                <w:i/>
                <w:lang w:val="en-GB"/>
              </w:rPr>
            </w:pPr>
            <w:r w:rsidRPr="00284FF4">
              <w:rPr>
                <w:i/>
                <w:lang w:val="en-GB"/>
              </w:rPr>
              <w:t>E-mail</w:t>
            </w:r>
          </w:p>
        </w:tc>
        <w:tc>
          <w:tcPr>
            <w:tcW w:w="28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912EBE" w14:textId="77777777" w:rsidR="00EF5885" w:rsidRPr="00284FF4" w:rsidRDefault="00EF5885" w:rsidP="005F3799">
            <w:pPr>
              <w:rPr>
                <w:i/>
                <w:lang w:val="en-GB"/>
              </w:rPr>
            </w:pPr>
          </w:p>
        </w:tc>
      </w:tr>
      <w:tr w:rsidR="00806115" w:rsidRPr="0055728E" w14:paraId="1E7830B7" w14:textId="77777777" w:rsidTr="0055728E">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7CC95B4" w14:textId="42E7267E" w:rsidR="0055728E" w:rsidRPr="00AD3FDF" w:rsidRDefault="0055728E" w:rsidP="005F3799">
            <w:pPr>
              <w:rPr>
                <w:i/>
                <w:lang w:val="en-GB"/>
              </w:rPr>
            </w:pPr>
            <w:r>
              <w:rPr>
                <w:i/>
                <w:lang w:val="en-GB"/>
              </w:rPr>
              <w:lastRenderedPageBreak/>
              <w:t>Career Stage</w:t>
            </w:r>
            <w:r>
              <w:rPr>
                <w:rStyle w:val="Appelnotedebasdep"/>
                <w:i/>
                <w:lang w:val="en-GB"/>
              </w:rPr>
              <w:footnoteReference w:id="7"/>
            </w:r>
          </w:p>
        </w:tc>
        <w:tc>
          <w:tcPr>
            <w:tcW w:w="33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0C4201" w14:textId="77777777" w:rsidR="0055728E" w:rsidRPr="002F16CD" w:rsidRDefault="0055728E" w:rsidP="005F3799">
            <w:pPr>
              <w:rPr>
                <w:i/>
                <w:sz w:val="18"/>
                <w:szCs w:val="18"/>
                <w:lang w:val="en-GB"/>
              </w:rPr>
            </w:pPr>
            <w:r w:rsidRPr="002F16CD">
              <w:rPr>
                <w:i/>
                <w:sz w:val="18"/>
                <w:szCs w:val="18"/>
                <w:lang w:val="en-GB"/>
              </w:rPr>
              <w:t>(Category A: Top grade researcher</w:t>
            </w:r>
          </w:p>
          <w:p w14:paraId="5F4D012B" w14:textId="77777777" w:rsidR="0055728E" w:rsidRPr="002F16CD" w:rsidRDefault="0055728E" w:rsidP="005F3799">
            <w:pPr>
              <w:rPr>
                <w:i/>
                <w:sz w:val="18"/>
                <w:szCs w:val="18"/>
                <w:lang w:val="en-GB"/>
              </w:rPr>
            </w:pPr>
            <w:r w:rsidRPr="002F16CD">
              <w:rPr>
                <w:i/>
                <w:sz w:val="18"/>
                <w:szCs w:val="18"/>
                <w:lang w:val="en-GB"/>
              </w:rPr>
              <w:t>Category B: Senior researcher</w:t>
            </w:r>
          </w:p>
          <w:p w14:paraId="2832C289" w14:textId="77777777" w:rsidR="0055728E" w:rsidRPr="002F16CD" w:rsidRDefault="0055728E" w:rsidP="005F3799">
            <w:pPr>
              <w:rPr>
                <w:i/>
                <w:sz w:val="18"/>
                <w:szCs w:val="18"/>
                <w:lang w:val="en-GB"/>
              </w:rPr>
            </w:pPr>
            <w:r w:rsidRPr="002F16CD">
              <w:rPr>
                <w:i/>
                <w:sz w:val="18"/>
                <w:szCs w:val="18"/>
                <w:lang w:val="en-GB"/>
              </w:rPr>
              <w:t>Category C: Recognised researcher</w:t>
            </w:r>
          </w:p>
          <w:p w14:paraId="76EB840E" w14:textId="77777777" w:rsidR="00C149AD" w:rsidRDefault="0055728E" w:rsidP="005F3799">
            <w:pPr>
              <w:ind w:right="-215"/>
              <w:rPr>
                <w:i/>
                <w:sz w:val="18"/>
                <w:szCs w:val="18"/>
                <w:lang w:val="en-GB"/>
              </w:rPr>
            </w:pPr>
            <w:r w:rsidRPr="002F16CD">
              <w:rPr>
                <w:i/>
                <w:sz w:val="18"/>
                <w:szCs w:val="18"/>
                <w:lang w:val="en-GB"/>
              </w:rPr>
              <w:t>Category D: First stage researcher</w:t>
            </w:r>
          </w:p>
          <w:p w14:paraId="323A451C" w14:textId="1B78E8CA" w:rsidR="0055728E" w:rsidRPr="00284FF4" w:rsidRDefault="00C149AD" w:rsidP="005F3799">
            <w:pPr>
              <w:ind w:right="-215"/>
              <w:rPr>
                <w:lang w:val="en-GB"/>
              </w:rPr>
            </w:pPr>
            <w:r>
              <w:rPr>
                <w:i/>
                <w:sz w:val="18"/>
                <w:szCs w:val="18"/>
                <w:lang w:val="en-GB"/>
              </w:rPr>
              <w:t>N: Not applicabl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7A1107" w14:textId="0CA745A8" w:rsidR="0055728E" w:rsidRPr="00284FF4" w:rsidRDefault="0055728E" w:rsidP="005F3799">
            <w:pPr>
              <w:ind w:left="-211" w:right="-215" w:firstLine="211"/>
              <w:rPr>
                <w:lang w:val="en-GB"/>
              </w:rPr>
            </w:pPr>
            <w:r w:rsidRPr="009376B6">
              <w:rPr>
                <w:i/>
                <w:lang w:val="en-GB"/>
              </w:rPr>
              <w:t>Nationality</w:t>
            </w:r>
            <w:r w:rsidR="00290ABF" w:rsidRPr="00E344B9">
              <w:rPr>
                <w:i/>
                <w:vertAlign w:val="superscript"/>
                <w:lang w:val="en-GB"/>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97F3C9" w14:textId="095C3A6E" w:rsidR="0055728E" w:rsidRPr="00284FF4" w:rsidRDefault="0055728E" w:rsidP="005F3799">
            <w:pPr>
              <w:ind w:right="-215"/>
              <w:rPr>
                <w:lang w:val="en-GB"/>
              </w:rPr>
            </w:pPr>
          </w:p>
        </w:tc>
      </w:tr>
      <w:tr w:rsidR="00EF5885" w:rsidRPr="00284FF4" w14:paraId="7131F345"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CBD6A10" w14:textId="088753AB" w:rsidR="00EF5885" w:rsidRPr="00284FF4" w:rsidRDefault="00EF5885" w:rsidP="005F3799">
            <w:pPr>
              <w:rPr>
                <w:lang w:val="en-GB"/>
              </w:rPr>
            </w:pPr>
            <w:r w:rsidRPr="00284FF4">
              <w:rPr>
                <w:lang w:val="en-GB"/>
              </w:rPr>
              <w:t>Website</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99AC2D9" w14:textId="77777777" w:rsidR="00EF5885" w:rsidRPr="00284FF4" w:rsidRDefault="00EF5885" w:rsidP="005F3799">
            <w:pPr>
              <w:rPr>
                <w:lang w:val="en-GB"/>
              </w:rPr>
            </w:pPr>
          </w:p>
        </w:tc>
      </w:tr>
      <w:tr w:rsidR="0055728E" w:rsidRPr="00E43BFD" w14:paraId="3606EED0"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4E823F" w14:textId="335FE1FB" w:rsidR="0055728E" w:rsidRPr="00284FF4" w:rsidRDefault="0055728E" w:rsidP="005F3799">
            <w:pPr>
              <w:rPr>
                <w:lang w:val="en-GB"/>
              </w:rPr>
            </w:pPr>
            <w:r>
              <w:rPr>
                <w:lang w:val="en-GB"/>
              </w:rPr>
              <w:t>Legal full name of the r</w:t>
            </w:r>
            <w:r w:rsidRPr="00284FF4">
              <w:rPr>
                <w:lang w:val="en-GB"/>
              </w:rPr>
              <w:t>esearch organisation / Company</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124247F" w14:textId="77777777" w:rsidR="0055728E" w:rsidRPr="00284FF4" w:rsidRDefault="0055728E" w:rsidP="005F3799">
            <w:pPr>
              <w:rPr>
                <w:lang w:val="en-GB"/>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298F347" w14:textId="27044014" w:rsidR="0055728E" w:rsidRPr="00284FF4" w:rsidRDefault="0055728E" w:rsidP="005F3799">
            <w:pPr>
              <w:rPr>
                <w:lang w:val="en-GB"/>
              </w:rPr>
            </w:pPr>
            <w:r w:rsidRPr="00FA4EAE">
              <w:rPr>
                <w:lang w:val="en-GB"/>
              </w:rPr>
              <w:t>Short name (acronym) of the research organisation/Company – if any:</w:t>
            </w:r>
          </w:p>
        </w:tc>
        <w:tc>
          <w:tcPr>
            <w:tcW w:w="28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E77F2E" w14:textId="5C5B2EED" w:rsidR="0055728E" w:rsidRPr="00284FF4" w:rsidRDefault="0055728E" w:rsidP="005F3799">
            <w:pPr>
              <w:rPr>
                <w:lang w:val="en-GB"/>
              </w:rPr>
            </w:pPr>
          </w:p>
        </w:tc>
      </w:tr>
      <w:tr w:rsidR="007E0B8C" w:rsidRPr="00806D43" w14:paraId="08C2217C"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4121B7" w14:textId="13E9DFA4" w:rsidR="007E0B8C" w:rsidRPr="008671A3" w:rsidRDefault="008671A3" w:rsidP="005F3799">
            <w:pPr>
              <w:pStyle w:val="Titre4"/>
              <w:spacing w:before="0"/>
              <w:rPr>
                <w:lang w:val="en-GB"/>
              </w:rPr>
            </w:pPr>
            <w:r w:rsidRPr="00A037F8">
              <w:rPr>
                <w:b w:val="0"/>
                <w:bCs w:val="0"/>
                <w:sz w:val="24"/>
                <w:szCs w:val="24"/>
                <w:lang w:val="en-GB" w:eastAsia="fr-FR"/>
              </w:rPr>
              <w:t>Participant Identification Code</w:t>
            </w:r>
            <w:r>
              <w:rPr>
                <w:b w:val="0"/>
                <w:bCs w:val="0"/>
                <w:sz w:val="24"/>
                <w:szCs w:val="24"/>
                <w:lang w:val="en-GB" w:eastAsia="fr-FR"/>
              </w:rPr>
              <w:t xml:space="preserve"> </w:t>
            </w:r>
            <w:r w:rsidRPr="008671A3">
              <w:rPr>
                <w:b w:val="0"/>
                <w:bCs w:val="0"/>
                <w:sz w:val="24"/>
                <w:szCs w:val="24"/>
                <w:lang w:val="en-GB" w:eastAsia="fr-FR"/>
              </w:rPr>
              <w:t>(</w:t>
            </w:r>
            <w:r w:rsidR="007E0B8C" w:rsidRPr="008671A3">
              <w:rPr>
                <w:b w:val="0"/>
                <w:bCs w:val="0"/>
                <w:sz w:val="24"/>
                <w:szCs w:val="24"/>
                <w:lang w:val="en-GB" w:eastAsia="fr-FR"/>
              </w:rPr>
              <w:t>PIC</w:t>
            </w:r>
            <w:r w:rsidRPr="008671A3">
              <w:rPr>
                <w:b w:val="0"/>
                <w:bCs w:val="0"/>
                <w:sz w:val="24"/>
                <w:szCs w:val="24"/>
                <w:lang w:val="en-GB" w:eastAsia="fr-FR"/>
              </w:rPr>
              <w:t>)</w:t>
            </w:r>
            <w:r w:rsidR="00E65432">
              <w:rPr>
                <w:rStyle w:val="Appelnotedebasdep"/>
                <w:b w:val="0"/>
                <w:bCs w:val="0"/>
                <w:sz w:val="24"/>
                <w:szCs w:val="24"/>
                <w:lang w:val="en-GB" w:eastAsia="fr-FR"/>
              </w:rPr>
              <w:footnoteReference w:id="8"/>
            </w:r>
            <w:r w:rsidR="007E0B8C" w:rsidRPr="008671A3">
              <w:rPr>
                <w:b w:val="0"/>
                <w:bCs w:val="0"/>
                <w:sz w:val="24"/>
                <w:szCs w:val="24"/>
                <w:lang w:val="en-GB" w:eastAsia="fr-FR"/>
              </w:rPr>
              <w:t xml:space="preserve"> number of the organisation</w:t>
            </w:r>
            <w:r w:rsidR="00290ABF" w:rsidRPr="00E344B9">
              <w:rPr>
                <w:i/>
                <w:vertAlign w:val="superscript"/>
                <w:lang w:val="en-GB"/>
              </w:rPr>
              <w:t>⁂</w:t>
            </w:r>
          </w:p>
        </w:tc>
        <w:tc>
          <w:tcPr>
            <w:tcW w:w="656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6B7158B" w14:textId="77777777" w:rsidR="007E0B8C" w:rsidRPr="00284FF4" w:rsidRDefault="007E0B8C" w:rsidP="005F3799">
            <w:pPr>
              <w:rPr>
                <w:lang w:val="en-GB"/>
              </w:rPr>
            </w:pPr>
          </w:p>
        </w:tc>
      </w:tr>
      <w:tr w:rsidR="0055728E" w:rsidRPr="00E43BFD" w14:paraId="0F803F3F"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047901" w14:textId="77777777" w:rsidR="0055728E" w:rsidRPr="00284FF4" w:rsidRDefault="0055728E" w:rsidP="005F3799">
            <w:pPr>
              <w:rPr>
                <w:lang w:val="en-GB"/>
              </w:rPr>
            </w:pPr>
            <w:r w:rsidRPr="00284FF4">
              <w:rPr>
                <w:lang w:val="en-GB"/>
              </w:rPr>
              <w:t>Status: Private or public?</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533A5B9" w14:textId="77777777" w:rsidR="0055728E" w:rsidRPr="00284FF4" w:rsidRDefault="0055728E" w:rsidP="005F3799">
            <w:pPr>
              <w:rPr>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4D013B" w14:textId="77777777" w:rsidR="002A327A" w:rsidRDefault="002A327A" w:rsidP="002A327A">
            <w:pPr>
              <w:rPr>
                <w:lang w:val="en-GB"/>
              </w:rPr>
            </w:pPr>
            <w:r>
              <w:rPr>
                <w:lang w:val="en-GB"/>
              </w:rPr>
              <w:t xml:space="preserve">If private: </w:t>
            </w:r>
          </w:p>
          <w:p w14:paraId="0F353B62" w14:textId="77777777" w:rsidR="002A327A" w:rsidRDefault="002A327A" w:rsidP="002A327A">
            <w:pPr>
              <w:rPr>
                <w:lang w:val="en-GB"/>
              </w:rPr>
            </w:pPr>
          </w:p>
          <w:p w14:paraId="0833D753"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47D851E2" w14:textId="77777777" w:rsidR="002A327A" w:rsidRDefault="002A327A" w:rsidP="002A327A">
            <w:pPr>
              <w:rPr>
                <w:lang w:val="en-GB"/>
              </w:rPr>
            </w:pPr>
          </w:p>
          <w:p w14:paraId="50CA36EC"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78A9E42E" w14:textId="77777777" w:rsidR="002A327A" w:rsidRDefault="002A327A" w:rsidP="002A327A">
            <w:pPr>
              <w:rPr>
                <w:iCs/>
                <w:lang w:val="en-GB"/>
              </w:rPr>
            </w:pPr>
          </w:p>
          <w:p w14:paraId="5969A158" w14:textId="154BEAE4" w:rsidR="0055728E" w:rsidRPr="00284FF4" w:rsidRDefault="002A327A" w:rsidP="000E3795">
            <w:pPr>
              <w:rPr>
                <w:lang w:val="en-GB"/>
              </w:rPr>
            </w:pPr>
            <w:r>
              <w:rPr>
                <w:iCs/>
                <w:lang w:val="en-GB"/>
              </w:rPr>
              <w:t>- Other, please specify:</w:t>
            </w:r>
          </w:p>
        </w:tc>
        <w:tc>
          <w:tcPr>
            <w:tcW w:w="14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5F7F9D" w14:textId="77777777" w:rsidR="0055728E" w:rsidRPr="00284FF4" w:rsidRDefault="0055728E" w:rsidP="005F3799">
            <w:pPr>
              <w:rPr>
                <w:lang w:val="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AF914A" w14:textId="6622F5EC" w:rsidR="0055728E" w:rsidRPr="00AD3FDF" w:rsidRDefault="0055728E" w:rsidP="005F3799">
            <w:pPr>
              <w:rPr>
                <w:lang w:val="nl-NL"/>
              </w:rPr>
            </w:pPr>
            <w:r w:rsidRPr="00D67F55">
              <w:rPr>
                <w:lang w:val="en-GB"/>
              </w:rPr>
              <w:t>Statistical Classification of Economic Activities</w:t>
            </w:r>
            <w:r>
              <w:rPr>
                <w:lang w:val="en-GB"/>
              </w:rPr>
              <w:t xml:space="preserve"> (NACE)</w:t>
            </w:r>
            <w:r>
              <w:rPr>
                <w:rStyle w:val="Appelnotedebasdep"/>
                <w:lang w:val="en-GB"/>
              </w:rPr>
              <w:footnoteReference w:id="9"/>
            </w:r>
            <w:r w:rsidR="00290ABF" w:rsidRPr="00E344B9">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1DA2F43B" w14:textId="6AAFCC0B" w:rsidR="0055728E" w:rsidRPr="00284FF4" w:rsidRDefault="0055728E" w:rsidP="005F3799">
            <w:pPr>
              <w:rPr>
                <w:lang w:val="en-GB"/>
              </w:rPr>
            </w:pPr>
          </w:p>
        </w:tc>
      </w:tr>
      <w:tr w:rsidR="00385FE8" w:rsidRPr="00E43BFD" w14:paraId="2D5B7A5B"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071620" w14:textId="77777777" w:rsidR="00EF5885" w:rsidRPr="00284FF4" w:rsidRDefault="002C67AC" w:rsidP="005F3799">
            <w:pPr>
              <w:rPr>
                <w:lang w:val="en-GB"/>
              </w:rPr>
            </w:pPr>
            <w:r w:rsidRPr="00284FF4">
              <w:rPr>
                <w:lang w:val="en-GB"/>
              </w:rPr>
              <w:t>Division / Department / Unit or Laboratory</w:t>
            </w:r>
          </w:p>
        </w:tc>
        <w:tc>
          <w:tcPr>
            <w:tcW w:w="656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8E892FC" w14:textId="77777777" w:rsidR="00EF5885" w:rsidRPr="00284FF4" w:rsidRDefault="00EF5885" w:rsidP="005F3799">
            <w:pPr>
              <w:rPr>
                <w:lang w:val="en-GB"/>
              </w:rPr>
            </w:pPr>
          </w:p>
        </w:tc>
      </w:tr>
      <w:tr w:rsidR="00EF5885" w:rsidRPr="00284FF4" w14:paraId="302D8EAC"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71C05D" w14:textId="77777777" w:rsidR="00EF5885" w:rsidRPr="00284FF4" w:rsidRDefault="00EF5885" w:rsidP="005F3799">
            <w:pPr>
              <w:rPr>
                <w:lang w:val="en-GB"/>
              </w:rPr>
            </w:pPr>
            <w:r w:rsidRPr="00284FF4">
              <w:rPr>
                <w:lang w:val="en-GB"/>
              </w:rPr>
              <w:t>Street name and number</w:t>
            </w:r>
          </w:p>
        </w:tc>
        <w:tc>
          <w:tcPr>
            <w:tcW w:w="656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BED7852" w14:textId="77777777" w:rsidR="00EF5885" w:rsidRPr="00284FF4" w:rsidRDefault="00EF5885" w:rsidP="005F3799">
            <w:pPr>
              <w:rPr>
                <w:lang w:val="en-GB"/>
              </w:rPr>
            </w:pPr>
          </w:p>
        </w:tc>
      </w:tr>
      <w:tr w:rsidR="00A00B80" w:rsidRPr="00284FF4" w14:paraId="05A060A5" w14:textId="77777777" w:rsidTr="00AD3FDF">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31C633C1" w14:textId="77777777" w:rsidR="00EF5885" w:rsidRDefault="00EF5885" w:rsidP="005F3799">
            <w:pPr>
              <w:rPr>
                <w:i/>
                <w:lang w:val="en-GB"/>
              </w:rPr>
            </w:pPr>
            <w:r w:rsidRPr="00284FF4">
              <w:rPr>
                <w:i/>
                <w:lang w:val="en-GB"/>
              </w:rPr>
              <w:t>PO Box</w:t>
            </w:r>
            <w:r w:rsidR="009D1B3E">
              <w:rPr>
                <w:i/>
                <w:lang w:val="en-GB"/>
              </w:rPr>
              <w:t xml:space="preserve"> </w:t>
            </w:r>
          </w:p>
          <w:p w14:paraId="5EC72EC1" w14:textId="0DCFDC0A" w:rsidR="009D1B3E" w:rsidRPr="00284FF4" w:rsidRDefault="009D1B3E" w:rsidP="005F3799">
            <w:pPr>
              <w:rPr>
                <w:i/>
                <w:lang w:val="en-GB"/>
              </w:rPr>
            </w:pPr>
            <w:r>
              <w:rPr>
                <w:i/>
                <w:lang w:val="en-GB"/>
              </w:rPr>
              <w:t>(optional)</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tcPr>
          <w:p w14:paraId="1A598CE4" w14:textId="77777777" w:rsidR="00EF5885" w:rsidRPr="00284FF4" w:rsidRDefault="00EF5885" w:rsidP="005F3799">
            <w:pPr>
              <w:rPr>
                <w:lang w:val="en-GB"/>
              </w:rPr>
            </w:pPr>
          </w:p>
        </w:tc>
        <w:tc>
          <w:tcPr>
            <w:tcW w:w="20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7EB415" w14:textId="77777777" w:rsidR="00EF5885" w:rsidRPr="00284FF4" w:rsidRDefault="00EF5885" w:rsidP="005F379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FCF7EBE" w14:textId="77777777" w:rsidR="00EF5885" w:rsidRPr="00284FF4" w:rsidRDefault="00EF5885" w:rsidP="005F3799">
            <w:pPr>
              <w:rPr>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3E1544" w14:textId="517C2939"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C2AE2A" w14:textId="77777777" w:rsidR="00EF5885" w:rsidRPr="00284FF4" w:rsidRDefault="00EF5885" w:rsidP="005F3799">
            <w:pPr>
              <w:rPr>
                <w:lang w:val="en-GB"/>
              </w:rPr>
            </w:pPr>
          </w:p>
        </w:tc>
      </w:tr>
      <w:tr w:rsidR="00A00B80" w:rsidRPr="00284FF4" w14:paraId="758D480F"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74A8562E" w14:textId="77777777" w:rsidR="00EF5885" w:rsidRPr="00284FF4" w:rsidRDefault="00EF5885" w:rsidP="005F3799">
            <w:pPr>
              <w:rPr>
                <w:i/>
                <w:lang w:val="en-GB"/>
              </w:rPr>
            </w:pPr>
            <w:r w:rsidRPr="00284FF4">
              <w:rPr>
                <w:i/>
                <w:lang w:val="en-GB"/>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FF2469" w14:textId="77777777" w:rsidR="00EF5885" w:rsidRPr="00284FF4" w:rsidRDefault="00EF5885"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24BA2A" w14:textId="77777777" w:rsidR="00EF5885" w:rsidRPr="00284FF4" w:rsidRDefault="00EF5885" w:rsidP="005F3799">
            <w:pPr>
              <w:rPr>
                <w:i/>
                <w:lang w:val="en-GB"/>
              </w:rPr>
            </w:pPr>
            <w:r w:rsidRPr="00284FF4">
              <w:rPr>
                <w:i/>
                <w:lang w:val="en-GB"/>
              </w:rPr>
              <w:t>Country</w:t>
            </w:r>
          </w:p>
        </w:tc>
        <w:tc>
          <w:tcPr>
            <w:tcW w:w="28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F06DE5B" w14:textId="77777777" w:rsidR="00EF5885" w:rsidRPr="00284FF4" w:rsidRDefault="00EF5885" w:rsidP="005F3799">
            <w:pPr>
              <w:rPr>
                <w:i/>
                <w:lang w:val="en-GB"/>
              </w:rPr>
            </w:pPr>
          </w:p>
        </w:tc>
      </w:tr>
      <w:tr w:rsidR="00EF5885" w:rsidRPr="00E43BFD" w14:paraId="0472CB2E" w14:textId="77777777" w:rsidTr="00677F11">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8126328" w14:textId="3BC6069C" w:rsidR="00EF5885" w:rsidRPr="00284FF4" w:rsidRDefault="00EF5885" w:rsidP="005F3799">
            <w:pPr>
              <w:rPr>
                <w:lang w:val="en-GB"/>
              </w:rPr>
            </w:pPr>
            <w:r w:rsidRPr="00284FF4">
              <w:rPr>
                <w:lang w:val="en-GB"/>
              </w:rPr>
              <w:t>Other team members involved in the project</w:t>
            </w:r>
            <w:r w:rsidR="0012071A">
              <w:rPr>
                <w:lang w:val="en-GB"/>
              </w:rPr>
              <w:t>*</w:t>
            </w:r>
            <w:r w:rsidR="00724D2C">
              <w:rPr>
                <w:lang w:val="en-GB"/>
              </w:rPr>
              <w:t>*</w:t>
            </w:r>
          </w:p>
        </w:tc>
      </w:tr>
      <w:tr w:rsidR="00EF5885" w:rsidRPr="006A0BC5" w14:paraId="206BAD82" w14:textId="77777777" w:rsidTr="00677F11">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2E9486D" w14:textId="4AA18922" w:rsidR="00EF5885" w:rsidRPr="00284FF4" w:rsidRDefault="00EF5885" w:rsidP="005F3799">
            <w:pPr>
              <w:rPr>
                <w:lang w:val="en-GB"/>
              </w:rPr>
            </w:pPr>
            <w:r w:rsidRPr="00284FF4">
              <w:rPr>
                <w:lang w:val="en-GB"/>
              </w:rPr>
              <w:t>Team member 1: Family name, First name, gender, title, email, ORCID id.</w:t>
            </w:r>
          </w:p>
          <w:p w14:paraId="0A8C5797" w14:textId="3216B82A" w:rsidR="00EF5885" w:rsidRPr="00284FF4" w:rsidRDefault="00EF5885" w:rsidP="005F3799">
            <w:pPr>
              <w:rPr>
                <w:lang w:val="en-GB"/>
              </w:rPr>
            </w:pPr>
            <w:r w:rsidRPr="00284FF4">
              <w:rPr>
                <w:lang w:val="en-GB"/>
              </w:rPr>
              <w:lastRenderedPageBreak/>
              <w:t>Team member 2: Family name, First name, gender, title, email, ORCID id.</w:t>
            </w:r>
          </w:p>
          <w:p w14:paraId="4508F51A" w14:textId="2CA402CB" w:rsidR="0012071A" w:rsidRDefault="003C6F74" w:rsidP="005F3799">
            <w:pPr>
              <w:rPr>
                <w:lang w:val="en-GB"/>
              </w:rPr>
            </w:pPr>
            <w:r>
              <w:rPr>
                <w:lang w:val="en-GB"/>
              </w:rPr>
              <w:t>Team member N</w:t>
            </w:r>
            <w:r w:rsidR="00EF5885" w:rsidRPr="00284FF4">
              <w:rPr>
                <w:lang w:val="en-GB"/>
              </w:rPr>
              <w:t>: Family name, First name, gender, title, email, ORCID id.</w:t>
            </w:r>
          </w:p>
          <w:p w14:paraId="03AFB799" w14:textId="77777777" w:rsidR="0012071A" w:rsidRDefault="0012071A" w:rsidP="005F3799">
            <w:pPr>
              <w:rPr>
                <w:lang w:val="en-GB"/>
              </w:rPr>
            </w:pPr>
          </w:p>
          <w:p w14:paraId="67576FDF" w14:textId="36F851F5" w:rsidR="001F71E4" w:rsidRPr="004D6CFC" w:rsidRDefault="0012071A" w:rsidP="005F3799">
            <w:pPr>
              <w:rPr>
                <w:i/>
                <w:lang w:val="en-GB"/>
              </w:rPr>
            </w:pPr>
            <w:r>
              <w:rPr>
                <w:i/>
                <w:lang w:val="en-GB"/>
              </w:rPr>
              <w:t>*</w:t>
            </w:r>
            <w:r w:rsidR="00724D2C">
              <w:rPr>
                <w:i/>
                <w:lang w:val="en-GB"/>
              </w:rPr>
              <w:t>*</w:t>
            </w: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4D6CFC">
              <w:rPr>
                <w:i/>
                <w:lang w:val="en-GB"/>
              </w:rPr>
              <w:t>If you do not have yet this information for one team member</w:t>
            </w:r>
            <w:r>
              <w:rPr>
                <w:i/>
                <w:lang w:val="en-GB"/>
              </w:rPr>
              <w:t xml:space="preserve"> (e.g. for a postdoc)</w:t>
            </w:r>
            <w:r w:rsidRPr="004D6CFC">
              <w:rPr>
                <w:i/>
                <w:lang w:val="en-GB"/>
              </w:rPr>
              <w:t xml:space="preserve">, you can </w:t>
            </w:r>
            <w:r w:rsidR="001F71E4">
              <w:rPr>
                <w:i/>
                <w:lang w:val="en-GB"/>
              </w:rPr>
              <w:t>indicate</w:t>
            </w:r>
            <w:r w:rsidRPr="004D6CFC">
              <w:rPr>
                <w:i/>
                <w:lang w:val="en-GB"/>
              </w:rPr>
              <w:t xml:space="preserve"> “to be determined”</w:t>
            </w:r>
            <w:r w:rsidR="001F71E4">
              <w:rPr>
                <w:i/>
                <w:lang w:val="en-GB"/>
              </w:rPr>
              <w:t>.</w:t>
            </w:r>
          </w:p>
        </w:tc>
      </w:tr>
    </w:tbl>
    <w:p w14:paraId="5DEC127E" w14:textId="77777777" w:rsidR="00EF5885" w:rsidRPr="00284FF4" w:rsidRDefault="00EF5885" w:rsidP="005F3799">
      <w:pPr>
        <w:rPr>
          <w:i/>
          <w:lang w:val="en-GB"/>
        </w:rPr>
      </w:pPr>
    </w:p>
    <w:p w14:paraId="448E4371" w14:textId="77777777" w:rsidR="00EF5885" w:rsidRPr="00284FF4" w:rsidRDefault="00EF5885" w:rsidP="005F3799">
      <w:pPr>
        <w:rPr>
          <w:i/>
          <w:lang w:val="en-GB"/>
        </w:rPr>
      </w:pPr>
      <w:r w:rsidRPr="00284FF4">
        <w:rPr>
          <w:i/>
          <w:lang w:val="en-GB"/>
        </w:rPr>
        <w:t>Please insert as many copies of the above table as necessary for other Partners 1b, 1c</w:t>
      </w:r>
    </w:p>
    <w:p w14:paraId="20BE0D76"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67"/>
        <w:gridCol w:w="992"/>
        <w:gridCol w:w="561"/>
        <w:gridCol w:w="290"/>
        <w:gridCol w:w="11"/>
        <w:gridCol w:w="132"/>
        <w:gridCol w:w="1007"/>
        <w:gridCol w:w="217"/>
        <w:gridCol w:w="1225"/>
      </w:tblGrid>
      <w:tr w:rsidR="00EF5885" w:rsidRPr="00284FF4" w14:paraId="301929CA"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6171F51" w14:textId="77777777" w:rsidR="00EF5885" w:rsidRPr="00284FF4" w:rsidRDefault="00EF5885" w:rsidP="005F3799">
            <w:pPr>
              <w:rPr>
                <w:i/>
                <w:lang w:val="en-GB"/>
              </w:rPr>
            </w:pPr>
            <w:r w:rsidRPr="00284FF4">
              <w:rPr>
                <w:i/>
                <w:lang w:val="en-GB"/>
              </w:rPr>
              <w:t>Partner 2</w:t>
            </w:r>
          </w:p>
        </w:tc>
      </w:tr>
      <w:tr w:rsidR="00EF5885" w:rsidRPr="00284FF4" w14:paraId="4B7EA019"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064E92C" w14:textId="77777777" w:rsidR="00EF5885" w:rsidRPr="00284FF4" w:rsidRDefault="00EF5885" w:rsidP="005F379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A521F11" w14:textId="77777777" w:rsidR="00EF5885" w:rsidRPr="00284FF4" w:rsidRDefault="00EF5885" w:rsidP="005F3799">
            <w:pPr>
              <w:rPr>
                <w:i/>
                <w:lang w:val="en-GB"/>
              </w:rPr>
            </w:pPr>
            <w:r w:rsidRPr="00284FF4">
              <w:rPr>
                <w:i/>
                <w:lang w:val="en-GB"/>
              </w:rPr>
              <w:t>ORCID id.</w:t>
            </w:r>
          </w:p>
        </w:tc>
      </w:tr>
      <w:tr w:rsidR="00A00B80" w:rsidRPr="00284FF4" w14:paraId="02EC43D8"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3D0BF84" w14:textId="77777777" w:rsidR="00EF5885" w:rsidRPr="00284FF4" w:rsidRDefault="00EF5885" w:rsidP="005F379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A4FFC07"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84608D"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2678CA0E" w14:textId="77777777" w:rsidR="00EF5885" w:rsidRPr="00284FF4" w:rsidRDefault="00EF5885" w:rsidP="005F3799">
            <w:pPr>
              <w:rPr>
                <w:i/>
                <w:lang w:val="en-GB"/>
              </w:rPr>
            </w:pPr>
          </w:p>
        </w:tc>
      </w:tr>
      <w:tr w:rsidR="00A00B80" w:rsidRPr="00284FF4" w14:paraId="49F8062E"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CF37742" w14:textId="77777777" w:rsidR="00EF5885" w:rsidRPr="00284FF4" w:rsidRDefault="00EF5885" w:rsidP="005F379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6332E4E3"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83B501"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01C3A75B" w14:textId="77777777" w:rsidR="00EF5885" w:rsidRPr="00284FF4" w:rsidRDefault="00EF5885" w:rsidP="005F3799">
            <w:pPr>
              <w:rPr>
                <w:i/>
                <w:lang w:val="en-GB"/>
              </w:rPr>
            </w:pPr>
          </w:p>
        </w:tc>
      </w:tr>
      <w:tr w:rsidR="00A00B80" w:rsidRPr="00284FF4" w14:paraId="4A7C5F49"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B11EE6D" w14:textId="77777777" w:rsidR="00EF5885" w:rsidRPr="00284FF4" w:rsidRDefault="00EF5885" w:rsidP="005F379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9F4A2AB"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113026"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370D3DB" w14:textId="77777777" w:rsidR="00EF5885" w:rsidRPr="00284FF4" w:rsidRDefault="00EF5885" w:rsidP="005F3799">
            <w:pPr>
              <w:rPr>
                <w:i/>
                <w:lang w:val="en-GB"/>
              </w:rPr>
            </w:pPr>
          </w:p>
        </w:tc>
      </w:tr>
      <w:tr w:rsidR="00EC4361" w:rsidRPr="00EC4361" w14:paraId="0EA1F246" w14:textId="77777777" w:rsidTr="00AD3FDF">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87AC5A7" w14:textId="3667E1A5" w:rsidR="00EC4361" w:rsidRPr="00AD3FDF" w:rsidRDefault="00EC4361" w:rsidP="005F3799">
            <w:pPr>
              <w:rPr>
                <w:i/>
                <w:lang w:val="en-GB"/>
              </w:rPr>
            </w:pPr>
            <w:r>
              <w:rPr>
                <w:i/>
                <w:lang w:val="en-GB"/>
              </w:rPr>
              <w:t>Career Stage</w:t>
            </w:r>
            <w:r>
              <w:rPr>
                <w:rStyle w:val="Appelnotedebasdep"/>
                <w:i/>
                <w:lang w:val="en-GB"/>
              </w:rPr>
              <w:footnoteReference w:id="10"/>
            </w:r>
          </w:p>
        </w:tc>
        <w:tc>
          <w:tcPr>
            <w:tcW w:w="3306" w:type="dxa"/>
            <w:gridSpan w:val="5"/>
            <w:tcBorders>
              <w:top w:val="single" w:sz="4" w:space="0" w:color="auto"/>
              <w:left w:val="single" w:sz="4" w:space="0" w:color="auto"/>
              <w:bottom w:val="single" w:sz="4" w:space="0" w:color="auto"/>
              <w:right w:val="single" w:sz="4" w:space="0" w:color="auto"/>
            </w:tcBorders>
            <w:vAlign w:val="center"/>
          </w:tcPr>
          <w:p w14:paraId="36118069" w14:textId="77777777" w:rsidR="00EC4361" w:rsidRPr="002F16CD" w:rsidRDefault="00EC4361" w:rsidP="005F3799">
            <w:pPr>
              <w:rPr>
                <w:i/>
                <w:sz w:val="18"/>
                <w:szCs w:val="18"/>
                <w:lang w:val="en-GB"/>
              </w:rPr>
            </w:pPr>
            <w:r w:rsidRPr="002F16CD">
              <w:rPr>
                <w:i/>
                <w:sz w:val="18"/>
                <w:szCs w:val="18"/>
                <w:lang w:val="en-GB"/>
              </w:rPr>
              <w:t>(Category A: Top grade researcher</w:t>
            </w:r>
          </w:p>
          <w:p w14:paraId="5877FF6E" w14:textId="77777777" w:rsidR="00EC4361" w:rsidRPr="002F16CD" w:rsidRDefault="00EC4361" w:rsidP="005F3799">
            <w:pPr>
              <w:rPr>
                <w:i/>
                <w:sz w:val="18"/>
                <w:szCs w:val="18"/>
                <w:lang w:val="en-GB"/>
              </w:rPr>
            </w:pPr>
            <w:r w:rsidRPr="002F16CD">
              <w:rPr>
                <w:i/>
                <w:sz w:val="18"/>
                <w:szCs w:val="18"/>
                <w:lang w:val="en-GB"/>
              </w:rPr>
              <w:t>Category B: Senior researcher</w:t>
            </w:r>
          </w:p>
          <w:p w14:paraId="0E8EFD26" w14:textId="77777777" w:rsidR="00EC4361" w:rsidRPr="002F16CD" w:rsidRDefault="00EC4361" w:rsidP="005F3799">
            <w:pPr>
              <w:rPr>
                <w:i/>
                <w:sz w:val="18"/>
                <w:szCs w:val="18"/>
                <w:lang w:val="en-GB"/>
              </w:rPr>
            </w:pPr>
            <w:r w:rsidRPr="002F16CD">
              <w:rPr>
                <w:i/>
                <w:sz w:val="18"/>
                <w:szCs w:val="18"/>
                <w:lang w:val="en-GB"/>
              </w:rPr>
              <w:t>Category C: Recognised researcher</w:t>
            </w:r>
          </w:p>
          <w:p w14:paraId="2624ECF4" w14:textId="77777777" w:rsidR="00C149AD" w:rsidRDefault="00EC4361" w:rsidP="005F3799">
            <w:pPr>
              <w:rPr>
                <w:i/>
                <w:sz w:val="18"/>
                <w:szCs w:val="18"/>
                <w:lang w:val="en-GB"/>
              </w:rPr>
            </w:pPr>
            <w:r w:rsidRPr="002F16CD">
              <w:rPr>
                <w:i/>
                <w:sz w:val="18"/>
                <w:szCs w:val="18"/>
                <w:lang w:val="en-GB"/>
              </w:rPr>
              <w:t>Category D: First stage researcher</w:t>
            </w:r>
          </w:p>
          <w:p w14:paraId="5A13ECF5" w14:textId="2B0BEFED" w:rsidR="00EC4361" w:rsidRPr="00284FF4" w:rsidRDefault="00C149AD" w:rsidP="005F3799">
            <w:pPr>
              <w:rPr>
                <w:lang w:val="en-GB"/>
              </w:rPr>
            </w:pPr>
            <w:r>
              <w:rPr>
                <w:i/>
                <w:sz w:val="18"/>
                <w:szCs w:val="18"/>
                <w:lang w:val="en-GB"/>
              </w:rPr>
              <w:t>N: Not applicable)</w:t>
            </w:r>
          </w:p>
        </w:tc>
        <w:tc>
          <w:tcPr>
            <w:tcW w:w="1854" w:type="dxa"/>
            <w:gridSpan w:val="4"/>
            <w:tcBorders>
              <w:top w:val="single" w:sz="4" w:space="0" w:color="auto"/>
              <w:left w:val="single" w:sz="4" w:space="0" w:color="auto"/>
              <w:bottom w:val="single" w:sz="4" w:space="0" w:color="auto"/>
              <w:right w:val="single" w:sz="4" w:space="0" w:color="auto"/>
            </w:tcBorders>
            <w:vAlign w:val="center"/>
          </w:tcPr>
          <w:p w14:paraId="49765BC1" w14:textId="1DEAABC8" w:rsidR="00EC4361" w:rsidRPr="00284FF4" w:rsidRDefault="00EC4361" w:rsidP="005F3799">
            <w:pPr>
              <w:ind w:left="-211" w:firstLine="211"/>
              <w:rPr>
                <w:lang w:val="en-GB"/>
              </w:rPr>
            </w:pPr>
            <w:r w:rsidRPr="009376B6">
              <w:rPr>
                <w:i/>
                <w:lang w:val="en-GB"/>
              </w:rPr>
              <w:t>Nationality</w:t>
            </w:r>
            <w:r w:rsidR="00290ABF" w:rsidRPr="00E344B9">
              <w:rPr>
                <w:i/>
                <w:vertAlign w:val="superscript"/>
                <w:lang w:val="en-GB"/>
              </w:rPr>
              <w:t>⁂</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58FD75ED" w14:textId="431A113B" w:rsidR="00EC4361" w:rsidRPr="00284FF4" w:rsidRDefault="00EC4361" w:rsidP="005F3799">
            <w:pPr>
              <w:rPr>
                <w:lang w:val="en-GB"/>
              </w:rPr>
            </w:pPr>
          </w:p>
        </w:tc>
      </w:tr>
      <w:tr w:rsidR="00EF5885" w:rsidRPr="00284FF4" w14:paraId="4298D45C"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0604E8F" w14:textId="04002A32" w:rsidR="00EF5885"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29B29207" w14:textId="77777777" w:rsidR="00EF5885" w:rsidRPr="00284FF4" w:rsidRDefault="00EF5885" w:rsidP="005F3799">
            <w:pPr>
              <w:rPr>
                <w:lang w:val="en-GB"/>
              </w:rPr>
            </w:pPr>
          </w:p>
        </w:tc>
      </w:tr>
      <w:tr w:rsidR="00EC4361" w:rsidRPr="00E43BFD" w14:paraId="063F51C2" w14:textId="77777777" w:rsidTr="00AD3FDF">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A1A3" w14:textId="006D1635" w:rsidR="00EC4361" w:rsidRPr="00284FF4" w:rsidRDefault="00EC4361" w:rsidP="005F3799">
            <w:pPr>
              <w:rPr>
                <w:lang w:val="en-GB"/>
              </w:rPr>
            </w:pPr>
            <w:r>
              <w:rPr>
                <w:lang w:val="en-GB"/>
              </w:rPr>
              <w:t>Legal full name of the r</w:t>
            </w:r>
            <w:r w:rsidRPr="00284FF4">
              <w:rPr>
                <w:lang w:val="en-GB"/>
              </w:rPr>
              <w:t>esearch organisation / Company</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9C88AD" w14:textId="77777777" w:rsidR="00EC4361" w:rsidRPr="00284FF4" w:rsidRDefault="00EC4361" w:rsidP="005F3799">
            <w:pPr>
              <w:rPr>
                <w:lang w:val="en-GB"/>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340F38" w14:textId="02CEA951" w:rsidR="00EC4361" w:rsidRPr="00284FF4" w:rsidRDefault="00EC4361" w:rsidP="005F3799">
            <w:pPr>
              <w:rPr>
                <w:lang w:val="en-GB"/>
              </w:rPr>
            </w:pPr>
            <w:r w:rsidRPr="00FA4EAE">
              <w:rPr>
                <w:lang w:val="en-GB"/>
              </w:rPr>
              <w:t>Short name (acronym) of the research organisation/Company – if any:</w:t>
            </w:r>
          </w:p>
        </w:tc>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A0F0B6" w14:textId="7D3F7C9D" w:rsidR="00EC4361" w:rsidRPr="00284FF4" w:rsidRDefault="00EC4361" w:rsidP="005F3799">
            <w:pPr>
              <w:rPr>
                <w:lang w:val="en-GB"/>
              </w:rPr>
            </w:pPr>
          </w:p>
        </w:tc>
      </w:tr>
      <w:tr w:rsidR="00B3754D" w:rsidRPr="0084764B" w14:paraId="59608749"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D550CB" w14:textId="6FB51DCD" w:rsidR="00B3754D" w:rsidRPr="00284FF4" w:rsidRDefault="00284221" w:rsidP="005F3799">
            <w:pPr>
              <w:rPr>
                <w:lang w:val="en-GB"/>
              </w:rPr>
            </w:pPr>
            <w:r w:rsidRPr="00A037F8">
              <w:rPr>
                <w:bCs/>
                <w:lang w:val="en-GB"/>
              </w:rPr>
              <w:t>Participant Identification Code</w:t>
            </w:r>
            <w:r>
              <w:rPr>
                <w:lang w:val="en-GB"/>
              </w:rPr>
              <w:t xml:space="preserve"> (</w:t>
            </w:r>
            <w:r w:rsidR="00B3754D">
              <w:rPr>
                <w:lang w:val="en-GB"/>
              </w:rPr>
              <w:t>PIC</w:t>
            </w:r>
            <w:r>
              <w:rPr>
                <w:lang w:val="en-GB"/>
              </w:rPr>
              <w:t>)</w:t>
            </w:r>
            <w:r w:rsidR="00E65432">
              <w:rPr>
                <w:rStyle w:val="Appelnotedebasdep"/>
                <w:lang w:val="en-GB"/>
              </w:rPr>
              <w:footnoteReference w:id="11"/>
            </w:r>
            <w:r w:rsidR="00B3754D">
              <w:rPr>
                <w:lang w:val="en-GB"/>
              </w:rPr>
              <w:t xml:space="preserve"> number of the organisation</w:t>
            </w:r>
            <w:r w:rsidR="00290ABF" w:rsidRPr="00E344B9">
              <w:rPr>
                <w:i/>
                <w:vertAlign w:val="superscript"/>
                <w:lang w:val="en-GB"/>
              </w:rPr>
              <w:t>⁂</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C894674" w14:textId="77777777" w:rsidR="00B3754D" w:rsidRPr="00284FF4" w:rsidRDefault="00B3754D" w:rsidP="005F3799">
            <w:pPr>
              <w:rPr>
                <w:lang w:val="en-GB"/>
              </w:rPr>
            </w:pPr>
          </w:p>
        </w:tc>
      </w:tr>
      <w:tr w:rsidR="00EC4361" w:rsidRPr="00E43BFD" w14:paraId="1DF7B841" w14:textId="77777777" w:rsidTr="00AD3FDF">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03892" w14:textId="77777777" w:rsidR="00EC4361" w:rsidRPr="00284FF4" w:rsidRDefault="00EC4361" w:rsidP="005F379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5ACB9461" w14:textId="3DE6A848" w:rsidR="00EC4361" w:rsidRPr="00284FF4" w:rsidRDefault="00EC4361" w:rsidP="005F3799">
            <w:pPr>
              <w:rPr>
                <w:lang w:val="en-GB"/>
              </w:rPr>
            </w:pPr>
          </w:p>
        </w:tc>
        <w:tc>
          <w:tcPr>
            <w:tcW w:w="14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F53BE7" w14:textId="77777777" w:rsidR="002A327A" w:rsidRDefault="002A327A" w:rsidP="002A327A">
            <w:pPr>
              <w:rPr>
                <w:lang w:val="en-GB"/>
              </w:rPr>
            </w:pPr>
            <w:r>
              <w:rPr>
                <w:lang w:val="en-GB"/>
              </w:rPr>
              <w:t xml:space="preserve">If private: </w:t>
            </w:r>
          </w:p>
          <w:p w14:paraId="1207CA36" w14:textId="77777777" w:rsidR="002A327A" w:rsidRDefault="002A327A" w:rsidP="002A327A">
            <w:pPr>
              <w:rPr>
                <w:lang w:val="en-GB"/>
              </w:rPr>
            </w:pPr>
          </w:p>
          <w:p w14:paraId="4FE5436C" w14:textId="77777777" w:rsidR="002A327A" w:rsidRDefault="002A327A" w:rsidP="002A327A">
            <w:pPr>
              <w:rPr>
                <w:lang w:val="en-GB"/>
              </w:rPr>
            </w:pPr>
            <w:r>
              <w:rPr>
                <w:lang w:val="en-GB"/>
              </w:rPr>
              <w:t>- Small or Medium-sized E</w:t>
            </w:r>
            <w:r w:rsidRPr="003370C1">
              <w:rPr>
                <w:lang w:val="en-GB"/>
              </w:rPr>
              <w:t>nterprise</w:t>
            </w:r>
            <w:r>
              <w:rPr>
                <w:lang w:val="en-GB"/>
              </w:rPr>
              <w:t xml:space="preserve"> </w:t>
            </w:r>
            <w:r>
              <w:rPr>
                <w:lang w:val="en-GB"/>
              </w:rPr>
              <w:lastRenderedPageBreak/>
              <w:t>(SME status)</w:t>
            </w:r>
            <w:r w:rsidRPr="00E344B9">
              <w:rPr>
                <w:i/>
                <w:vertAlign w:val="superscript"/>
                <w:lang w:val="en-GB"/>
              </w:rPr>
              <w:t xml:space="preserve"> ⁂</w:t>
            </w:r>
            <w:r>
              <w:rPr>
                <w:lang w:val="en-GB"/>
              </w:rPr>
              <w:t>: Yes/No</w:t>
            </w:r>
          </w:p>
          <w:p w14:paraId="29585CDA" w14:textId="77777777" w:rsidR="002A327A" w:rsidRDefault="002A327A" w:rsidP="002A327A">
            <w:pPr>
              <w:rPr>
                <w:lang w:val="en-GB"/>
              </w:rPr>
            </w:pPr>
          </w:p>
          <w:p w14:paraId="3DEEF023"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127F397F" w14:textId="77777777" w:rsidR="002A327A" w:rsidRDefault="002A327A" w:rsidP="002A327A">
            <w:pPr>
              <w:rPr>
                <w:iCs/>
                <w:lang w:val="en-GB"/>
              </w:rPr>
            </w:pPr>
          </w:p>
          <w:p w14:paraId="4F0824E7" w14:textId="2E61B50A" w:rsidR="00EC4361" w:rsidRPr="00284FF4" w:rsidRDefault="002A327A" w:rsidP="000E3795">
            <w:pPr>
              <w:rPr>
                <w:lang w:val="en-GB"/>
              </w:rPr>
            </w:pPr>
            <w:r>
              <w:rPr>
                <w:iCs/>
                <w:lang w:val="en-GB"/>
              </w:rPr>
              <w:t>- Other, please specify:</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7C9FB1" w14:textId="77777777" w:rsidR="00EC4361" w:rsidRPr="00284FF4" w:rsidRDefault="00EC4361" w:rsidP="005F3799">
            <w:pPr>
              <w:rPr>
                <w:lang w:val="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700BF" w14:textId="5853DEF4" w:rsidR="00EC4361" w:rsidRPr="00284FF4" w:rsidRDefault="00EC4361" w:rsidP="005F3799">
            <w:pPr>
              <w:rPr>
                <w:lang w:val="en-GB"/>
              </w:rPr>
            </w:pPr>
            <w:r w:rsidRPr="00D67F55">
              <w:rPr>
                <w:lang w:val="en-GB"/>
              </w:rPr>
              <w:t>Statistical Classification of Economic Activities</w:t>
            </w:r>
            <w:r>
              <w:rPr>
                <w:lang w:val="en-GB"/>
              </w:rPr>
              <w:t xml:space="preserve"> (NACE)</w:t>
            </w:r>
            <w:r>
              <w:rPr>
                <w:rStyle w:val="Appelnotedebasdep"/>
                <w:lang w:val="en-GB"/>
              </w:rPr>
              <w:footnoteReference w:id="12"/>
            </w:r>
            <w:r w:rsidR="00290ABF" w:rsidRPr="00E344B9">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42F7229D" w14:textId="56F6F2C0" w:rsidR="00EC4361" w:rsidRPr="00284FF4" w:rsidRDefault="00EC4361" w:rsidP="005F3799">
            <w:pPr>
              <w:rPr>
                <w:lang w:val="en-GB"/>
              </w:rPr>
            </w:pPr>
          </w:p>
        </w:tc>
      </w:tr>
      <w:tr w:rsidR="00EC4361" w:rsidRPr="00E43BFD" w14:paraId="0933EAE2"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45993" w14:textId="77777777" w:rsidR="00EC4361" w:rsidRPr="00284FF4" w:rsidRDefault="00EC4361" w:rsidP="005F379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BCD2C93" w14:textId="77777777" w:rsidR="00EC4361" w:rsidRPr="00284FF4" w:rsidRDefault="00EC4361" w:rsidP="005F3799">
            <w:pPr>
              <w:rPr>
                <w:lang w:val="en-GB"/>
              </w:rPr>
            </w:pPr>
          </w:p>
        </w:tc>
      </w:tr>
      <w:tr w:rsidR="00EC4361" w:rsidRPr="00284FF4" w14:paraId="11AA6C9C"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68DBC" w14:textId="77777777" w:rsidR="00EC4361" w:rsidRPr="00284FF4" w:rsidRDefault="00EC4361" w:rsidP="005F379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7383087" w14:textId="77777777" w:rsidR="00EC4361" w:rsidRPr="00284FF4" w:rsidRDefault="00EC4361" w:rsidP="005F3799">
            <w:pPr>
              <w:rPr>
                <w:lang w:val="en-GB"/>
              </w:rPr>
            </w:pPr>
          </w:p>
        </w:tc>
      </w:tr>
      <w:tr w:rsidR="00EC4361" w:rsidRPr="00284FF4" w14:paraId="0F180DDB"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2154DAD" w14:textId="4DF8E1E5" w:rsidR="00EC4361" w:rsidRPr="00284FF4" w:rsidRDefault="00EC4361" w:rsidP="005F3799">
            <w:pPr>
              <w:rPr>
                <w:i/>
                <w:lang w:val="en-GB"/>
              </w:rPr>
            </w:pPr>
            <w:r w:rsidRPr="00284FF4">
              <w:rPr>
                <w:i/>
                <w:lang w:val="en-GB"/>
              </w:rPr>
              <w:t>PO Box</w:t>
            </w:r>
            <w:r w:rsidR="009D1B3E">
              <w:rPr>
                <w:i/>
                <w:lang w:val="en-GB"/>
              </w:rPr>
              <w:t xml:space="preserve"> (optional)</w:t>
            </w:r>
          </w:p>
        </w:tc>
        <w:tc>
          <w:tcPr>
            <w:tcW w:w="1619" w:type="dxa"/>
            <w:tcBorders>
              <w:top w:val="single" w:sz="4" w:space="0" w:color="auto"/>
              <w:left w:val="single" w:sz="4" w:space="0" w:color="auto"/>
              <w:bottom w:val="single" w:sz="4" w:space="0" w:color="auto"/>
              <w:right w:val="single" w:sz="4" w:space="0" w:color="auto"/>
            </w:tcBorders>
            <w:vAlign w:val="center"/>
          </w:tcPr>
          <w:p w14:paraId="1651B7BF" w14:textId="77777777" w:rsidR="00EC4361" w:rsidRPr="00284FF4" w:rsidRDefault="00EC4361"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02E251" w14:textId="77777777" w:rsidR="00EC4361" w:rsidRPr="00284FF4" w:rsidRDefault="00EC4361" w:rsidP="005F379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1B125A8" w14:textId="77777777" w:rsidR="00EC4361" w:rsidRPr="00284FF4" w:rsidRDefault="00EC4361"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FE448C" w14:textId="5C8E59DD" w:rsidR="00EC4361" w:rsidRPr="00284FF4" w:rsidRDefault="00EC4361"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C987046" w14:textId="77777777" w:rsidR="00EC4361" w:rsidRPr="00284FF4" w:rsidRDefault="00EC4361" w:rsidP="005F3799">
            <w:pPr>
              <w:rPr>
                <w:lang w:val="en-GB"/>
              </w:rPr>
            </w:pPr>
          </w:p>
        </w:tc>
      </w:tr>
      <w:tr w:rsidR="00EC4361" w:rsidRPr="00284FF4" w14:paraId="09754287"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8D84C59" w14:textId="77777777" w:rsidR="00EC4361" w:rsidRPr="00284FF4" w:rsidRDefault="00EC4361" w:rsidP="005F379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F5B83E" w14:textId="77777777" w:rsidR="00EC4361" w:rsidRPr="00284FF4" w:rsidRDefault="00EC4361"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9E80E" w14:textId="77777777" w:rsidR="00EC4361" w:rsidRPr="00284FF4" w:rsidRDefault="00EC4361"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6385082" w14:textId="77777777" w:rsidR="00EC4361" w:rsidRPr="00284FF4" w:rsidRDefault="00EC4361" w:rsidP="005F3799">
            <w:pPr>
              <w:rPr>
                <w:i/>
                <w:lang w:val="en-GB"/>
              </w:rPr>
            </w:pPr>
          </w:p>
        </w:tc>
      </w:tr>
      <w:tr w:rsidR="00EC4361" w:rsidRPr="00284FF4" w14:paraId="65040F74" w14:textId="77777777" w:rsidTr="002C0689">
        <w:trPr>
          <w:trHeight w:val="153"/>
        </w:trPr>
        <w:tc>
          <w:tcPr>
            <w:tcW w:w="4678" w:type="dxa"/>
            <w:gridSpan w:val="5"/>
            <w:vMerge w:val="restart"/>
            <w:tcBorders>
              <w:top w:val="single" w:sz="4" w:space="0" w:color="auto"/>
              <w:left w:val="single" w:sz="4" w:space="0" w:color="auto"/>
              <w:right w:val="single" w:sz="4" w:space="0" w:color="auto"/>
            </w:tcBorders>
            <w:shd w:val="clear" w:color="auto" w:fill="FFFFFF"/>
            <w:vAlign w:val="center"/>
          </w:tcPr>
          <w:p w14:paraId="7285EA77" w14:textId="77777777" w:rsidR="00EC4361" w:rsidRPr="00284FF4" w:rsidRDefault="00EC4361" w:rsidP="005F3799">
            <w:pPr>
              <w:rPr>
                <w:lang w:val="en-GB"/>
              </w:rPr>
            </w:pPr>
            <w:r w:rsidRPr="00284FF4">
              <w:rPr>
                <w:lang w:val="en-GB"/>
              </w:rPr>
              <w:t xml:space="preserve">Employment status information </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680C4A1" w14:textId="77777777" w:rsidR="00EC4361" w:rsidRPr="00284FF4" w:rsidRDefault="00EC4361" w:rsidP="005F3799">
            <w:pPr>
              <w:rPr>
                <w:lang w:val="en-GB"/>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Pr>
                <w:lang w:val="en-GB" w:eastAsia="zh-CN"/>
              </w:rPr>
              <w:instrText>FORMCHECKBOX</w:instrText>
            </w:r>
            <w:r w:rsidRPr="00284FF4">
              <w:rPr>
                <w:lang w:val="en-GB" w:eastAsia="zh-CN"/>
              </w:rPr>
              <w:instrText xml:space="preserve"> </w:instrText>
            </w:r>
            <w:r w:rsidR="006A0BC5">
              <w:rPr>
                <w:lang w:val="en-GB" w:eastAsia="zh-CN"/>
              </w:rPr>
            </w:r>
            <w:r w:rsidR="006A0BC5">
              <w:rPr>
                <w:lang w:val="en-GB" w:eastAsia="zh-CN"/>
              </w:rPr>
              <w:fldChar w:fldCharType="separate"/>
            </w:r>
            <w:r w:rsidRPr="00284FF4">
              <w:rPr>
                <w:lang w:val="en-GB" w:eastAsia="zh-CN"/>
              </w:rPr>
              <w:fldChar w:fldCharType="end"/>
            </w:r>
            <w:r w:rsidRPr="00880A09">
              <w:rPr>
                <w:lang w:val="en-GB" w:eastAsia="zh-CN"/>
              </w:rPr>
              <w:t xml:space="preserve"> on permanent position</w:t>
            </w:r>
          </w:p>
        </w:tc>
      </w:tr>
      <w:tr w:rsidR="00EC4361" w:rsidRPr="00284FF4" w14:paraId="63DEAFB3"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67D1D378" w14:textId="77777777" w:rsidR="00EC4361" w:rsidRPr="00284FF4" w:rsidRDefault="00EC4361"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7AA85DF" w14:textId="77777777" w:rsidR="00EC4361" w:rsidRPr="00880A09" w:rsidRDefault="00EC4361" w:rsidP="005F3799">
            <w:pPr>
              <w:rPr>
                <w:lang w:val="en-GB" w:eastAsia="zh-CN"/>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Pr>
                <w:lang w:val="en-GB" w:eastAsia="zh-CN"/>
              </w:rPr>
              <w:instrText>FORMCHECKBOX</w:instrText>
            </w:r>
            <w:r w:rsidRPr="00284FF4">
              <w:rPr>
                <w:lang w:val="en-GB" w:eastAsia="zh-CN"/>
              </w:rPr>
              <w:instrText xml:space="preserve"> </w:instrText>
            </w:r>
            <w:r w:rsidR="006A0BC5">
              <w:rPr>
                <w:lang w:val="en-GB" w:eastAsia="zh-CN"/>
              </w:rPr>
            </w:r>
            <w:r w:rsidR="006A0BC5">
              <w:rPr>
                <w:lang w:val="en-GB" w:eastAsia="zh-CN"/>
              </w:rPr>
              <w:fldChar w:fldCharType="separate"/>
            </w:r>
            <w:r w:rsidRPr="00284FF4">
              <w:rPr>
                <w:lang w:val="en-GB" w:eastAsia="zh-CN"/>
              </w:rPr>
              <w:fldChar w:fldCharType="end"/>
            </w:r>
            <w:r w:rsidRPr="00880A09">
              <w:rPr>
                <w:lang w:val="en-GB" w:eastAsia="zh-CN"/>
              </w:rPr>
              <w:t xml:space="preserve"> on fixed-term position</w:t>
            </w:r>
          </w:p>
        </w:tc>
      </w:tr>
      <w:tr w:rsidR="00EC4361" w:rsidRPr="00E43BFD" w14:paraId="5B1E8EF6"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7107513F" w14:textId="77777777" w:rsidR="00EC4361" w:rsidRPr="00284FF4" w:rsidRDefault="00EC4361"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0C4DB51" w14:textId="77777777" w:rsidR="00EC4361" w:rsidRPr="00284FF4" w:rsidRDefault="00EC4361" w:rsidP="005F3799">
            <w:pPr>
              <w:rPr>
                <w:lang w:val="en-GB" w:eastAsia="zh-CN"/>
              </w:rPr>
            </w:pPr>
            <w:r w:rsidRPr="00284FF4">
              <w:rPr>
                <w:lang w:val="en-GB" w:eastAsia="zh-CN"/>
              </w:rPr>
              <w:t>If on fixed term position</w:t>
            </w:r>
          </w:p>
        </w:tc>
      </w:tr>
      <w:tr w:rsidR="00EC4361" w:rsidRPr="00E43BFD" w14:paraId="3E22603A"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3E5F59B8" w14:textId="77777777" w:rsidR="00EC4361" w:rsidRPr="00284FF4" w:rsidRDefault="00EC4361"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B01C653" w14:textId="3F44A145" w:rsidR="00EC4361" w:rsidRPr="001D304A" w:rsidRDefault="00E65432" w:rsidP="005F3799">
            <w:pPr>
              <w:rPr>
                <w:lang w:val="en-GB" w:eastAsia="zh-CN"/>
              </w:rPr>
            </w:pPr>
            <w:r w:rsidRPr="001D304A">
              <w:rPr>
                <w:lang w:val="en-GB"/>
              </w:rPr>
              <w:t xml:space="preserve">Start date of the contract (YYYY-MM-DD): </w:t>
            </w:r>
          </w:p>
        </w:tc>
      </w:tr>
      <w:tr w:rsidR="00E65432" w:rsidRPr="00E43BFD" w14:paraId="791A815A"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70A6E695" w14:textId="77777777" w:rsidR="00E65432" w:rsidRPr="00284FF4" w:rsidRDefault="00E65432"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DE8DAB0" w14:textId="327FE85C" w:rsidR="00E65432" w:rsidRPr="001D304A" w:rsidRDefault="00E65432" w:rsidP="005F3799">
            <w:pPr>
              <w:rPr>
                <w:lang w:val="en-GB" w:eastAsia="zh-CN"/>
              </w:rPr>
            </w:pPr>
            <w:r w:rsidRPr="001D304A">
              <w:rPr>
                <w:lang w:val="en-GB"/>
              </w:rPr>
              <w:t xml:space="preserve">End date of the contract (YYYY-MM-DD): </w:t>
            </w:r>
          </w:p>
        </w:tc>
      </w:tr>
      <w:tr w:rsidR="00EC4361" w:rsidRPr="00284FF4" w14:paraId="42050072" w14:textId="77777777" w:rsidTr="002C0689">
        <w:trPr>
          <w:trHeight w:val="128"/>
        </w:trPr>
        <w:tc>
          <w:tcPr>
            <w:tcW w:w="4678" w:type="dxa"/>
            <w:gridSpan w:val="5"/>
            <w:vMerge/>
            <w:tcBorders>
              <w:left w:val="single" w:sz="4" w:space="0" w:color="auto"/>
              <w:right w:val="single" w:sz="4" w:space="0" w:color="auto"/>
            </w:tcBorders>
            <w:shd w:val="clear" w:color="auto" w:fill="FFFFFF"/>
            <w:vAlign w:val="center"/>
          </w:tcPr>
          <w:p w14:paraId="47D2777F" w14:textId="77777777" w:rsidR="00EC4361" w:rsidRPr="00284FF4" w:rsidRDefault="00EC4361"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03F2896" w14:textId="77777777" w:rsidR="00EC4361" w:rsidRPr="00284FF4" w:rsidRDefault="00EC4361" w:rsidP="005F3799">
            <w:pPr>
              <w:rPr>
                <w:lang w:val="en-GB" w:eastAsia="zh-CN"/>
              </w:rPr>
            </w:pPr>
            <w:r w:rsidRPr="00284FF4">
              <w:rPr>
                <w:lang w:val="en-GB" w:eastAsia="zh-CN"/>
              </w:rPr>
              <w:t xml:space="preserve">      Funding body:</w:t>
            </w:r>
          </w:p>
        </w:tc>
      </w:tr>
      <w:tr w:rsidR="00EC4361" w:rsidRPr="00E43BFD" w14:paraId="6F518BC8"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4EEFC4A" w14:textId="61EC5120" w:rsidR="00EC4361" w:rsidRPr="00284FF4" w:rsidRDefault="00EC4361" w:rsidP="005F3799">
            <w:pPr>
              <w:rPr>
                <w:vertAlign w:val="superscript"/>
                <w:lang w:val="en-GB"/>
              </w:rPr>
            </w:pPr>
            <w:r w:rsidRPr="00284FF4">
              <w:rPr>
                <w:lang w:val="en-GB"/>
              </w:rPr>
              <w:t>Other team members involved in the project</w:t>
            </w:r>
            <w:r>
              <w:rPr>
                <w:lang w:val="en-GB"/>
              </w:rPr>
              <w:t>*</w:t>
            </w:r>
            <w:r w:rsidR="00724D2C">
              <w:rPr>
                <w:lang w:val="en-GB"/>
              </w:rPr>
              <w:t>*</w:t>
            </w:r>
          </w:p>
        </w:tc>
      </w:tr>
      <w:tr w:rsidR="00EC4361" w:rsidRPr="00E43BFD" w14:paraId="56518808"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66C5CE3" w14:textId="155F8480" w:rsidR="00EC4361" w:rsidRPr="00284FF4" w:rsidRDefault="00EC4361" w:rsidP="005F3799">
            <w:pPr>
              <w:rPr>
                <w:lang w:val="en-GB"/>
              </w:rPr>
            </w:pPr>
            <w:r w:rsidRPr="00284FF4">
              <w:rPr>
                <w:lang w:val="en-GB"/>
              </w:rPr>
              <w:t>Team member 1: Family name, First name, gender, title, email, ORCID id.</w:t>
            </w:r>
          </w:p>
          <w:p w14:paraId="2634333A" w14:textId="0C6AEF28" w:rsidR="00EC4361" w:rsidRPr="00284FF4" w:rsidRDefault="00EC4361" w:rsidP="005F3799">
            <w:pPr>
              <w:rPr>
                <w:lang w:val="en-GB"/>
              </w:rPr>
            </w:pPr>
            <w:r w:rsidRPr="00284FF4">
              <w:rPr>
                <w:lang w:val="en-GB"/>
              </w:rPr>
              <w:t>Team member 2: Family name, First name, gender, title, email, ORCID id.</w:t>
            </w:r>
          </w:p>
          <w:p w14:paraId="3B9E0BD7" w14:textId="7D657E09" w:rsidR="00EC4361" w:rsidRDefault="00EC4361" w:rsidP="005F3799">
            <w:pPr>
              <w:rPr>
                <w:lang w:val="en-GB"/>
              </w:rPr>
            </w:pPr>
            <w:r>
              <w:rPr>
                <w:lang w:val="en-GB"/>
              </w:rPr>
              <w:t>Team member N</w:t>
            </w:r>
            <w:r w:rsidRPr="00284FF4">
              <w:rPr>
                <w:lang w:val="en-GB"/>
              </w:rPr>
              <w:t>: Family name, First name, gender, title, email, ORCID id.</w:t>
            </w:r>
          </w:p>
          <w:p w14:paraId="393913CB" w14:textId="77777777" w:rsidR="00EC4361" w:rsidRDefault="00EC4361" w:rsidP="005F3799">
            <w:pPr>
              <w:rPr>
                <w:lang w:val="en-GB"/>
              </w:rPr>
            </w:pPr>
          </w:p>
          <w:p w14:paraId="22273CBB" w14:textId="41F11C94" w:rsidR="00EC4361" w:rsidRPr="00BD7CA7" w:rsidRDefault="00EC4361" w:rsidP="005F3799">
            <w:pPr>
              <w:rPr>
                <w:i/>
                <w:lang w:val="en-GB"/>
              </w:rPr>
            </w:pPr>
            <w:r>
              <w:rPr>
                <w:i/>
                <w:lang w:val="en-GB"/>
              </w:rPr>
              <w:t>*</w:t>
            </w:r>
            <w:r w:rsidR="00724D2C">
              <w:rPr>
                <w:i/>
                <w:lang w:val="en-GB"/>
              </w:rPr>
              <w:t>*</w:t>
            </w:r>
            <w:r>
              <w:rPr>
                <w:i/>
                <w:lang w:val="en-GB"/>
              </w:rPr>
              <w:t xml:space="preserve">Please include all the teams members to be involved in the project, would they be funded or not by your Funding O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Pr>
                <w:i/>
                <w:lang w:val="en-GB"/>
              </w:rPr>
              <w:t>indicate</w:t>
            </w:r>
            <w:r w:rsidRPr="007475AF">
              <w:rPr>
                <w:i/>
                <w:lang w:val="en-GB"/>
              </w:rPr>
              <w:t xml:space="preserve"> “to be determined”</w:t>
            </w:r>
            <w:r>
              <w:rPr>
                <w:i/>
                <w:lang w:val="en-GB"/>
              </w:rPr>
              <w:t>.</w:t>
            </w:r>
          </w:p>
        </w:tc>
      </w:tr>
    </w:tbl>
    <w:p w14:paraId="072CEA6A"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754"/>
        <w:gridCol w:w="2089"/>
        <w:gridCol w:w="396"/>
        <w:gridCol w:w="67"/>
        <w:gridCol w:w="353"/>
        <w:gridCol w:w="408"/>
        <w:gridCol w:w="792"/>
        <w:gridCol w:w="6"/>
        <w:gridCol w:w="427"/>
        <w:gridCol w:w="408"/>
        <w:gridCol w:w="599"/>
        <w:gridCol w:w="217"/>
        <w:gridCol w:w="1225"/>
      </w:tblGrid>
      <w:tr w:rsidR="00EF5885" w:rsidRPr="00284FF4" w14:paraId="13D80ECD"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12998CE" w14:textId="77777777" w:rsidR="00EF5885" w:rsidRPr="00284FF4" w:rsidRDefault="00EF5885" w:rsidP="005F3799">
            <w:pPr>
              <w:rPr>
                <w:lang w:val="en-GB"/>
              </w:rPr>
            </w:pPr>
            <w:r w:rsidRPr="00284FF4">
              <w:rPr>
                <w:lang w:val="en-GB"/>
              </w:rPr>
              <w:t>Partner 2a (Subcontracted)</w:t>
            </w:r>
          </w:p>
        </w:tc>
      </w:tr>
      <w:tr w:rsidR="00EF5885" w:rsidRPr="00284FF4" w14:paraId="15D9087E"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BC7A87" w14:textId="77777777" w:rsidR="00EF5885" w:rsidRPr="00284FF4" w:rsidRDefault="00EF5885" w:rsidP="005F3799">
            <w:pPr>
              <w:rPr>
                <w:i/>
                <w:lang w:val="en-GB"/>
              </w:rPr>
            </w:pPr>
            <w:r w:rsidRPr="00284FF4">
              <w:rPr>
                <w:i/>
                <w:lang w:val="en-GB"/>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3B585C0" w14:textId="77777777" w:rsidR="00EF5885" w:rsidRPr="00284FF4" w:rsidRDefault="00EF5885" w:rsidP="005F3799">
            <w:pPr>
              <w:rPr>
                <w:i/>
                <w:lang w:val="en-GB"/>
              </w:rPr>
            </w:pPr>
            <w:r w:rsidRPr="00284FF4">
              <w:rPr>
                <w:i/>
                <w:lang w:val="en-GB"/>
              </w:rPr>
              <w:t>ORCID ID:</w:t>
            </w:r>
          </w:p>
        </w:tc>
      </w:tr>
      <w:tr w:rsidR="00A00B80" w:rsidRPr="00284FF4" w14:paraId="0A32A2B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227996C" w14:textId="77777777" w:rsidR="00EF5885" w:rsidRPr="00284FF4" w:rsidRDefault="00EF5885" w:rsidP="005F3799">
            <w:pPr>
              <w:rPr>
                <w:i/>
                <w:lang w:val="en-GB"/>
              </w:rPr>
            </w:pPr>
            <w:r w:rsidRPr="00284FF4">
              <w:rPr>
                <w:i/>
                <w:lang w:val="en-GB"/>
              </w:rPr>
              <w:t>Family nam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35A14D"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79AB04"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EA27A18" w14:textId="77777777" w:rsidR="00EF5885" w:rsidRPr="00284FF4" w:rsidRDefault="00EF5885" w:rsidP="005F3799">
            <w:pPr>
              <w:rPr>
                <w:i/>
                <w:lang w:val="en-GB"/>
              </w:rPr>
            </w:pPr>
          </w:p>
        </w:tc>
      </w:tr>
      <w:tr w:rsidR="00A00B80" w:rsidRPr="00284FF4" w14:paraId="2A58CFAF"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3982E13" w14:textId="77777777" w:rsidR="00EF5885" w:rsidRPr="00284FF4" w:rsidRDefault="00EF5885" w:rsidP="005F3799">
            <w:pPr>
              <w:rPr>
                <w:i/>
                <w:lang w:val="en-GB"/>
              </w:rPr>
            </w:pPr>
            <w:r w:rsidRPr="00284FF4">
              <w:rPr>
                <w:i/>
                <w:lang w:val="en-GB"/>
              </w:rPr>
              <w:t>Titl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2C7D93"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DA2EBF"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E400DA8" w14:textId="77777777" w:rsidR="00EF5885" w:rsidRPr="00284FF4" w:rsidRDefault="00EF5885" w:rsidP="005F3799">
            <w:pPr>
              <w:rPr>
                <w:i/>
                <w:lang w:val="en-GB"/>
              </w:rPr>
            </w:pPr>
          </w:p>
        </w:tc>
      </w:tr>
      <w:tr w:rsidR="00A00B80" w:rsidRPr="00284FF4" w14:paraId="008A39F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C24248C" w14:textId="77777777" w:rsidR="00EF5885" w:rsidRPr="00284FF4" w:rsidRDefault="00EF5885" w:rsidP="005F3799">
            <w:pPr>
              <w:rPr>
                <w:i/>
                <w:lang w:val="en-GB"/>
              </w:rPr>
            </w:pPr>
            <w:r w:rsidRPr="00284FF4">
              <w:rPr>
                <w:i/>
                <w:lang w:val="en-GB"/>
              </w:rPr>
              <w:t>Phon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9ADCA4"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0F2186"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885D006" w14:textId="77777777" w:rsidR="00EF5885" w:rsidRPr="00284FF4" w:rsidRDefault="00EF5885" w:rsidP="005F3799">
            <w:pPr>
              <w:rPr>
                <w:i/>
                <w:lang w:val="en-GB"/>
              </w:rPr>
            </w:pPr>
          </w:p>
        </w:tc>
      </w:tr>
      <w:tr w:rsidR="00A23FDC" w:rsidRPr="00A23FDC" w14:paraId="6F25B5B1" w14:textId="77777777" w:rsidTr="00AD3FDF">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3060DF8F" w14:textId="4A48446B" w:rsidR="00A23FDC" w:rsidRPr="00AD3FDF" w:rsidRDefault="00A23FDC" w:rsidP="005F3799">
            <w:pPr>
              <w:rPr>
                <w:i/>
                <w:lang w:val="en-GB"/>
              </w:rPr>
            </w:pPr>
            <w:r>
              <w:rPr>
                <w:i/>
                <w:lang w:val="en-GB"/>
              </w:rPr>
              <w:t>Career Stage</w:t>
            </w:r>
            <w:r w:rsidRPr="00AD3FDF">
              <w:rPr>
                <w:vertAlign w:val="superscript"/>
              </w:rPr>
              <w:footnoteReference w:id="13"/>
            </w:r>
          </w:p>
        </w:tc>
        <w:tc>
          <w:tcPr>
            <w:tcW w:w="33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6AA57F" w14:textId="77777777" w:rsidR="00A23FDC" w:rsidRPr="00664B81" w:rsidRDefault="00A23FDC" w:rsidP="005F3799">
            <w:pPr>
              <w:rPr>
                <w:i/>
                <w:sz w:val="18"/>
                <w:szCs w:val="18"/>
                <w:lang w:val="en-GB"/>
              </w:rPr>
            </w:pPr>
            <w:r w:rsidRPr="00664B81">
              <w:rPr>
                <w:i/>
                <w:sz w:val="18"/>
                <w:szCs w:val="18"/>
                <w:lang w:val="en-GB"/>
              </w:rPr>
              <w:t>(Category A: Top grade researcher</w:t>
            </w:r>
          </w:p>
          <w:p w14:paraId="265BDB98" w14:textId="77777777" w:rsidR="00A23FDC" w:rsidRPr="00664B81" w:rsidRDefault="00A23FDC" w:rsidP="005F3799">
            <w:pPr>
              <w:rPr>
                <w:i/>
                <w:sz w:val="18"/>
                <w:szCs w:val="18"/>
                <w:lang w:val="en-GB"/>
              </w:rPr>
            </w:pPr>
            <w:r w:rsidRPr="00664B81">
              <w:rPr>
                <w:i/>
                <w:sz w:val="18"/>
                <w:szCs w:val="18"/>
                <w:lang w:val="en-GB"/>
              </w:rPr>
              <w:t>Category B: Senior researcher</w:t>
            </w:r>
          </w:p>
          <w:p w14:paraId="2D04239F" w14:textId="77777777" w:rsidR="00A23FDC" w:rsidRPr="00664B81" w:rsidRDefault="00A23FDC" w:rsidP="005F3799">
            <w:pPr>
              <w:rPr>
                <w:i/>
                <w:sz w:val="18"/>
                <w:szCs w:val="18"/>
                <w:lang w:val="en-GB"/>
              </w:rPr>
            </w:pPr>
            <w:r w:rsidRPr="00664B81">
              <w:rPr>
                <w:i/>
                <w:sz w:val="18"/>
                <w:szCs w:val="18"/>
                <w:lang w:val="en-GB"/>
              </w:rPr>
              <w:lastRenderedPageBreak/>
              <w:t>Category C: Recognised researcher</w:t>
            </w:r>
          </w:p>
          <w:p w14:paraId="7221667D" w14:textId="77777777" w:rsidR="00BE5968" w:rsidRPr="00664B81" w:rsidRDefault="00A23FDC" w:rsidP="005F3799">
            <w:pPr>
              <w:rPr>
                <w:i/>
                <w:sz w:val="18"/>
                <w:szCs w:val="18"/>
                <w:lang w:val="en-GB"/>
              </w:rPr>
            </w:pPr>
            <w:r w:rsidRPr="00664B81">
              <w:rPr>
                <w:i/>
                <w:sz w:val="18"/>
                <w:szCs w:val="18"/>
                <w:lang w:val="en-GB"/>
              </w:rPr>
              <w:t>Category D: First stage researcher</w:t>
            </w:r>
          </w:p>
          <w:p w14:paraId="725A846A" w14:textId="39A11B6D" w:rsidR="00A23FDC" w:rsidRPr="00F7308A" w:rsidRDefault="00BE5968" w:rsidP="005F3799">
            <w:pPr>
              <w:rPr>
                <w:i/>
                <w:sz w:val="18"/>
                <w:szCs w:val="18"/>
                <w:lang w:val="en-GB"/>
              </w:rPr>
            </w:pPr>
            <w:r>
              <w:rPr>
                <w:i/>
                <w:sz w:val="18"/>
                <w:szCs w:val="18"/>
                <w:lang w:val="en-GB"/>
              </w:rPr>
              <w:t>N: Not applicabl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96DCB5" w14:textId="0659376D" w:rsidR="00A23FDC" w:rsidRPr="00664B81" w:rsidRDefault="00A23FDC" w:rsidP="005F3799">
            <w:pPr>
              <w:rPr>
                <w:i/>
                <w:sz w:val="18"/>
                <w:szCs w:val="18"/>
                <w:lang w:val="en-GB"/>
              </w:rPr>
            </w:pPr>
            <w:r w:rsidRPr="00BE5968">
              <w:rPr>
                <w:i/>
                <w:lang w:val="en-GB"/>
              </w:rPr>
              <w:lastRenderedPageBreak/>
              <w:t>Nationality</w:t>
            </w:r>
            <w:r w:rsidR="00290ABF" w:rsidRPr="00E344B9">
              <w:rPr>
                <w:i/>
                <w:vertAlign w:val="superscript"/>
                <w:lang w:val="en-GB"/>
              </w:rPr>
              <w:t>⁂</w:t>
            </w:r>
          </w:p>
        </w:tc>
        <w:tc>
          <w:tcPr>
            <w:tcW w:w="287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F6D4CBD" w14:textId="77A0E412" w:rsidR="00A23FDC" w:rsidRPr="00664B81" w:rsidRDefault="00A23FDC" w:rsidP="005F3799">
            <w:pPr>
              <w:rPr>
                <w:i/>
                <w:sz w:val="18"/>
                <w:szCs w:val="18"/>
                <w:lang w:val="en-GB"/>
              </w:rPr>
            </w:pPr>
          </w:p>
        </w:tc>
      </w:tr>
      <w:tr w:rsidR="00EF5885" w:rsidRPr="00284FF4" w14:paraId="435CB064"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1DE179D" w14:textId="74A5FDAF" w:rsidR="00EF5885"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03CB0EF" w14:textId="77777777" w:rsidR="00EF5885" w:rsidRPr="00284FF4" w:rsidRDefault="00EF5885" w:rsidP="005F3799">
            <w:pPr>
              <w:rPr>
                <w:lang w:val="en-GB"/>
              </w:rPr>
            </w:pPr>
          </w:p>
        </w:tc>
      </w:tr>
      <w:tr w:rsidR="00A23FDC" w:rsidRPr="00E43BFD" w14:paraId="2E61EBB9" w14:textId="77777777" w:rsidTr="00515D3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E7D7ED" w14:textId="73F98F52" w:rsidR="00A23FDC" w:rsidRPr="00284FF4" w:rsidRDefault="00A23FDC" w:rsidP="005F3799">
            <w:pPr>
              <w:rPr>
                <w:lang w:val="en-GB"/>
              </w:rPr>
            </w:pPr>
            <w:r>
              <w:rPr>
                <w:lang w:val="en-GB"/>
              </w:rPr>
              <w:t>Legal full name of the r</w:t>
            </w:r>
            <w:r w:rsidRPr="00284FF4">
              <w:rPr>
                <w:lang w:val="en-GB"/>
              </w:rPr>
              <w:t>esearch organisation / Company</w:t>
            </w:r>
          </w:p>
        </w:tc>
        <w:tc>
          <w:tcPr>
            <w:tcW w:w="29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099B723" w14:textId="77777777" w:rsidR="00A23FDC" w:rsidRPr="00284FF4" w:rsidRDefault="00A23FDC"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4138552" w14:textId="74C42A64" w:rsidR="00A23FDC" w:rsidRPr="00284FF4" w:rsidRDefault="00A23FDC"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A5372A5" w14:textId="3E612A1F" w:rsidR="00A23FDC" w:rsidRPr="00284FF4" w:rsidRDefault="00A23FDC" w:rsidP="005F3799">
            <w:pPr>
              <w:rPr>
                <w:lang w:val="en-GB"/>
              </w:rPr>
            </w:pPr>
          </w:p>
        </w:tc>
      </w:tr>
      <w:tr w:rsidR="007E0B8C" w:rsidRPr="00806D43" w14:paraId="1E1C7FA2" w14:textId="77777777" w:rsidTr="00515D3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F2F666" w14:textId="00405FF3" w:rsidR="007E0B8C" w:rsidRPr="008671A3" w:rsidRDefault="008671A3" w:rsidP="005F3799">
            <w:pPr>
              <w:rPr>
                <w:lang w:val="en-GB"/>
              </w:rPr>
            </w:pPr>
            <w:r w:rsidRPr="00A037F8">
              <w:rPr>
                <w:bCs/>
                <w:lang w:val="en-GB"/>
              </w:rPr>
              <w:t>Participant Identification Code (</w:t>
            </w:r>
            <w:r w:rsidR="007E0B8C" w:rsidRPr="008671A3">
              <w:rPr>
                <w:lang w:val="en-GB"/>
              </w:rPr>
              <w:t>PIC</w:t>
            </w:r>
            <w:r w:rsidRPr="008671A3">
              <w:rPr>
                <w:lang w:val="en-GB"/>
              </w:rPr>
              <w:t>)</w:t>
            </w:r>
            <w:r w:rsidR="00E65432">
              <w:rPr>
                <w:rStyle w:val="Appelnotedebasdep"/>
                <w:lang w:val="en-GB"/>
              </w:rPr>
              <w:footnoteReference w:id="14"/>
            </w:r>
            <w:r w:rsidR="007E0B8C" w:rsidRPr="008671A3">
              <w:rPr>
                <w:lang w:val="en-GB"/>
              </w:rPr>
              <w:t xml:space="preserve"> number of the organisation</w:t>
            </w:r>
            <w:r w:rsidR="00290ABF" w:rsidRPr="00E344B9">
              <w:rPr>
                <w:i/>
                <w:vertAlign w:val="superscript"/>
                <w:lang w:val="en-GB"/>
              </w:rPr>
              <w:t>⁂</w:t>
            </w:r>
          </w:p>
        </w:tc>
        <w:tc>
          <w:tcPr>
            <w:tcW w:w="69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7E382C4" w14:textId="77777777" w:rsidR="007E0B8C" w:rsidRPr="00284FF4" w:rsidRDefault="007E0B8C" w:rsidP="005F3799">
            <w:pPr>
              <w:rPr>
                <w:lang w:val="en-GB"/>
              </w:rPr>
            </w:pPr>
          </w:p>
        </w:tc>
      </w:tr>
      <w:tr w:rsidR="00A23FDC" w:rsidRPr="00E43BFD" w14:paraId="3D5BEFA4" w14:textId="77777777" w:rsidTr="00515D3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9CF27E" w14:textId="77777777" w:rsidR="00A23FDC" w:rsidRPr="00284FF4" w:rsidRDefault="00A23FDC" w:rsidP="005F3799">
            <w:pPr>
              <w:rPr>
                <w:lang w:val="en-GB"/>
              </w:rPr>
            </w:pPr>
            <w:r w:rsidRPr="00284FF4">
              <w:rPr>
                <w:lang w:val="en-GB"/>
              </w:rPr>
              <w:t>Status: Private or public?</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55FF1C6E" w14:textId="77777777" w:rsidR="00A23FDC" w:rsidRPr="00284FF4" w:rsidRDefault="00A23FDC"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01D1061" w14:textId="77777777" w:rsidR="002A327A" w:rsidRDefault="002A327A" w:rsidP="002A327A">
            <w:pPr>
              <w:rPr>
                <w:lang w:val="en-GB"/>
              </w:rPr>
            </w:pPr>
            <w:r>
              <w:rPr>
                <w:lang w:val="en-GB"/>
              </w:rPr>
              <w:t xml:space="preserve">If private: </w:t>
            </w:r>
          </w:p>
          <w:p w14:paraId="660A1421" w14:textId="77777777" w:rsidR="002A327A" w:rsidRDefault="002A327A" w:rsidP="002A327A">
            <w:pPr>
              <w:rPr>
                <w:lang w:val="en-GB"/>
              </w:rPr>
            </w:pPr>
          </w:p>
          <w:p w14:paraId="2BB32D5A"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13DF96BC" w14:textId="77777777" w:rsidR="002A327A" w:rsidRDefault="002A327A" w:rsidP="002A327A">
            <w:pPr>
              <w:rPr>
                <w:lang w:val="en-GB"/>
              </w:rPr>
            </w:pPr>
          </w:p>
          <w:p w14:paraId="03A67741"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24399AA2" w14:textId="77777777" w:rsidR="002A327A" w:rsidRDefault="002A327A" w:rsidP="002A327A">
            <w:pPr>
              <w:rPr>
                <w:iCs/>
                <w:lang w:val="en-GB"/>
              </w:rPr>
            </w:pPr>
          </w:p>
          <w:p w14:paraId="36F27896" w14:textId="689F8060" w:rsidR="00A23FDC" w:rsidRPr="00284FF4" w:rsidRDefault="002A327A" w:rsidP="00087E14">
            <w:pPr>
              <w:rPr>
                <w:lang w:val="en-GB"/>
              </w:rPr>
            </w:pPr>
            <w:r>
              <w:rPr>
                <w:iCs/>
                <w:lang w:val="en-GB"/>
              </w:rPr>
              <w:t>- Other, please specify:</w:t>
            </w:r>
          </w:p>
        </w:tc>
        <w:tc>
          <w:tcPr>
            <w:tcW w:w="12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F08D70E" w14:textId="77777777" w:rsidR="00A23FDC" w:rsidRPr="00284FF4" w:rsidRDefault="00A23FDC"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12EEF47" w14:textId="7CC1254F" w:rsidR="00A23FDC" w:rsidRPr="00AD3FDF" w:rsidRDefault="00A23FDC" w:rsidP="005F3799">
            <w:pPr>
              <w:rPr>
                <w:lang w:val="nl-NL"/>
              </w:rPr>
            </w:pPr>
            <w:r w:rsidRPr="00D67F55">
              <w:rPr>
                <w:lang w:val="en-GB"/>
              </w:rPr>
              <w:t>Statistical Classification of Economic Activities</w:t>
            </w:r>
            <w:r>
              <w:rPr>
                <w:lang w:val="en-GB"/>
              </w:rPr>
              <w:t xml:space="preserve"> (NACE)</w:t>
            </w:r>
            <w:r>
              <w:rPr>
                <w:rStyle w:val="Appelnotedebasdep"/>
                <w:lang w:val="en-GB"/>
              </w:rPr>
              <w:footnoteReference w:id="15"/>
            </w:r>
            <w:r w:rsidR="00290ABF" w:rsidRPr="00E344B9">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090FC742" w14:textId="1CC1E872" w:rsidR="00A23FDC" w:rsidRPr="00284FF4" w:rsidRDefault="00A23FDC" w:rsidP="005F3799">
            <w:pPr>
              <w:rPr>
                <w:lang w:val="en-GB"/>
              </w:rPr>
            </w:pPr>
          </w:p>
        </w:tc>
      </w:tr>
      <w:tr w:rsidR="00385FE8" w:rsidRPr="00E43BFD" w14:paraId="2BF66B8E" w14:textId="77777777" w:rsidTr="00515D3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05370E" w14:textId="77777777" w:rsidR="00EF5885" w:rsidRPr="00284FF4" w:rsidRDefault="002C67AC" w:rsidP="005F3799">
            <w:pPr>
              <w:rPr>
                <w:lang w:val="en-GB"/>
              </w:rPr>
            </w:pPr>
            <w:r w:rsidRPr="00284FF4">
              <w:rPr>
                <w:lang w:val="en-GB"/>
              </w:rPr>
              <w:t>Division / Department / Unit or Laboratory</w:t>
            </w:r>
          </w:p>
        </w:tc>
        <w:tc>
          <w:tcPr>
            <w:tcW w:w="69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21DCAB5" w14:textId="77777777" w:rsidR="00EF5885" w:rsidRPr="00284FF4" w:rsidRDefault="00EF5885" w:rsidP="005F3799">
            <w:pPr>
              <w:rPr>
                <w:lang w:val="en-GB"/>
              </w:rPr>
            </w:pPr>
          </w:p>
        </w:tc>
      </w:tr>
      <w:tr w:rsidR="00EF5885" w:rsidRPr="00284FF4" w14:paraId="065280C3" w14:textId="77777777" w:rsidTr="00515D33">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88EC59" w14:textId="77777777" w:rsidR="00EF5885" w:rsidRPr="00284FF4" w:rsidRDefault="00EF5885" w:rsidP="005F3799">
            <w:pPr>
              <w:rPr>
                <w:lang w:val="en-GB"/>
              </w:rPr>
            </w:pPr>
            <w:r w:rsidRPr="00284FF4">
              <w:rPr>
                <w:lang w:val="en-GB"/>
              </w:rPr>
              <w:t>Street name and number</w:t>
            </w:r>
          </w:p>
        </w:tc>
        <w:tc>
          <w:tcPr>
            <w:tcW w:w="69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ADFC9EE" w14:textId="77777777" w:rsidR="00EF5885" w:rsidRPr="00284FF4" w:rsidRDefault="00EF5885" w:rsidP="005F3799">
            <w:pPr>
              <w:rPr>
                <w:lang w:val="en-GB"/>
              </w:rPr>
            </w:pPr>
          </w:p>
        </w:tc>
      </w:tr>
      <w:tr w:rsidR="00A00B80" w:rsidRPr="00284FF4" w14:paraId="65993290" w14:textId="77777777" w:rsidTr="00515D33">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6226F64" w14:textId="49358742" w:rsidR="00EF5885" w:rsidRPr="00284FF4" w:rsidRDefault="00EF5885" w:rsidP="005F3799">
            <w:pPr>
              <w:rPr>
                <w:i/>
                <w:lang w:val="en-GB"/>
              </w:rPr>
            </w:pPr>
            <w:r w:rsidRPr="00284FF4">
              <w:rPr>
                <w:i/>
                <w:lang w:val="en-GB"/>
              </w:rPr>
              <w:t>PO Box</w:t>
            </w:r>
            <w:r w:rsidR="009D1B3E">
              <w:rPr>
                <w:i/>
                <w:lang w:val="en-GB"/>
              </w:rPr>
              <w:t xml:space="preserve"> (optional)</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14:paraId="12180BCC" w14:textId="77777777" w:rsidR="00EF5885" w:rsidRPr="00284FF4" w:rsidRDefault="00EF5885" w:rsidP="005F3799">
            <w:pPr>
              <w:rPr>
                <w:lang w:val="en-GB"/>
              </w:rPr>
            </w:pPr>
          </w:p>
        </w:tc>
        <w:tc>
          <w:tcPr>
            <w:tcW w:w="24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895AFD" w14:textId="77777777" w:rsidR="00EF5885" w:rsidRPr="00284FF4" w:rsidRDefault="00EF5885" w:rsidP="005F3799">
            <w:pPr>
              <w:rPr>
                <w:i/>
                <w:lang w:val="en-GB"/>
              </w:rPr>
            </w:pPr>
            <w:r w:rsidRPr="00284FF4">
              <w:rPr>
                <w:i/>
                <w:lang w:val="en-GB"/>
              </w:rPr>
              <w:t>Postal code</w:t>
            </w: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747980" w14:textId="77777777" w:rsidR="00EF5885" w:rsidRPr="00284FF4" w:rsidRDefault="00EF5885"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65D1F4" w14:textId="79F36070"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346F28" w14:textId="77777777" w:rsidR="00EF5885" w:rsidRPr="00284FF4" w:rsidRDefault="00EF5885" w:rsidP="005F3799">
            <w:pPr>
              <w:rPr>
                <w:lang w:val="en-GB"/>
              </w:rPr>
            </w:pPr>
          </w:p>
        </w:tc>
      </w:tr>
      <w:tr w:rsidR="00A00B80" w:rsidRPr="00284FF4" w14:paraId="27EDF70D"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135A0C5" w14:textId="77777777" w:rsidR="00EF5885" w:rsidRPr="00284FF4" w:rsidRDefault="00EF5885" w:rsidP="005F3799">
            <w:pPr>
              <w:rPr>
                <w:i/>
                <w:lang w:val="en-GB"/>
              </w:rPr>
            </w:pPr>
            <w:r w:rsidRPr="00284FF4">
              <w:rPr>
                <w:i/>
                <w:lang w:val="en-GB"/>
              </w:rPr>
              <w:lastRenderedPageBreak/>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6572F8" w14:textId="77777777" w:rsidR="00EF5885" w:rsidRPr="00284FF4" w:rsidRDefault="00EF5885" w:rsidP="005F3799">
            <w:pPr>
              <w:rPr>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85FEB" w14:textId="77777777" w:rsidR="00EF5885" w:rsidRPr="00284FF4" w:rsidRDefault="00EF5885"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284B3AE" w14:textId="77777777" w:rsidR="00EF5885" w:rsidRPr="00284FF4" w:rsidRDefault="00EF5885" w:rsidP="005F3799">
            <w:pPr>
              <w:rPr>
                <w:i/>
                <w:lang w:val="en-GB"/>
              </w:rPr>
            </w:pPr>
          </w:p>
        </w:tc>
      </w:tr>
      <w:tr w:rsidR="00EF5885" w:rsidRPr="00E43BFD" w14:paraId="6E8A4FB4"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F2B6338" w14:textId="25C3D5AB" w:rsidR="00EF5885" w:rsidRPr="00284FF4" w:rsidRDefault="00EF5885" w:rsidP="005F3799">
            <w:pPr>
              <w:rPr>
                <w:vertAlign w:val="superscript"/>
                <w:lang w:val="en-GB"/>
              </w:rPr>
            </w:pPr>
            <w:r w:rsidRPr="00284FF4">
              <w:rPr>
                <w:lang w:val="en-GB"/>
              </w:rPr>
              <w:t>Other team members involved in the project</w:t>
            </w:r>
            <w:r w:rsidR="0012071A">
              <w:rPr>
                <w:lang w:val="en-GB"/>
              </w:rPr>
              <w:t>*</w:t>
            </w:r>
            <w:r w:rsidR="00724D2C">
              <w:rPr>
                <w:lang w:val="en-GB"/>
              </w:rPr>
              <w:t>*</w:t>
            </w:r>
          </w:p>
        </w:tc>
      </w:tr>
      <w:tr w:rsidR="00EF5885" w:rsidRPr="00E43BFD" w14:paraId="38192070"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4B20B00A" w14:textId="1F0221A8" w:rsidR="00EF5885" w:rsidRPr="00284FF4" w:rsidRDefault="00EF5885" w:rsidP="005F3799">
            <w:pPr>
              <w:rPr>
                <w:lang w:val="en-GB"/>
              </w:rPr>
            </w:pPr>
            <w:r w:rsidRPr="00284FF4">
              <w:rPr>
                <w:lang w:val="en-GB"/>
              </w:rPr>
              <w:t>Team member 1: Family name, First name, gender, title, email, ORCID id.</w:t>
            </w:r>
          </w:p>
          <w:p w14:paraId="400E4F04" w14:textId="2FD1DFE8" w:rsidR="00EF5885" w:rsidRPr="00284FF4" w:rsidRDefault="00EF5885" w:rsidP="005F3799">
            <w:pPr>
              <w:rPr>
                <w:lang w:val="en-GB"/>
              </w:rPr>
            </w:pPr>
            <w:r w:rsidRPr="00284FF4">
              <w:rPr>
                <w:lang w:val="en-GB"/>
              </w:rPr>
              <w:t>Team member 2: Family name, First name, gender, title, email, ORCID id.</w:t>
            </w:r>
          </w:p>
          <w:p w14:paraId="7FFA2F0E" w14:textId="77777777" w:rsidR="00EF5885" w:rsidRPr="00284FF4" w:rsidRDefault="00EF5885" w:rsidP="005F3799">
            <w:pPr>
              <w:rPr>
                <w:lang w:val="en-GB"/>
              </w:rPr>
            </w:pPr>
            <w:r w:rsidRPr="00284FF4">
              <w:rPr>
                <w:lang w:val="en-GB"/>
              </w:rPr>
              <w:t xml:space="preserve">… </w:t>
            </w:r>
          </w:p>
          <w:p w14:paraId="3BEC2DCA" w14:textId="218791C3" w:rsidR="00EF5885" w:rsidRDefault="003C6F74" w:rsidP="005F3799">
            <w:pPr>
              <w:rPr>
                <w:lang w:val="en-GB"/>
              </w:rPr>
            </w:pPr>
            <w:r>
              <w:rPr>
                <w:lang w:val="en-GB"/>
              </w:rPr>
              <w:t>Team member N</w:t>
            </w:r>
            <w:r w:rsidR="00EF5885" w:rsidRPr="00284FF4">
              <w:rPr>
                <w:lang w:val="en-GB"/>
              </w:rPr>
              <w:t>: Family name, First name, gender, title, email, ORCID id.</w:t>
            </w:r>
          </w:p>
          <w:p w14:paraId="6EA5620A" w14:textId="77777777" w:rsidR="0012071A" w:rsidRDefault="0012071A" w:rsidP="005F3799">
            <w:pPr>
              <w:rPr>
                <w:lang w:val="en-GB"/>
              </w:rPr>
            </w:pPr>
          </w:p>
          <w:p w14:paraId="2D9E9725" w14:textId="186E73D3" w:rsidR="001F71E4" w:rsidRPr="00BD7CA7" w:rsidRDefault="0012071A" w:rsidP="005F3799">
            <w:pPr>
              <w:rPr>
                <w:i/>
                <w:lang w:val="en-GB"/>
              </w:rPr>
            </w:pPr>
            <w:r>
              <w:rPr>
                <w:i/>
                <w:lang w:val="en-GB"/>
              </w:rPr>
              <w:t>*</w:t>
            </w:r>
            <w:r w:rsidR="00724D2C">
              <w:rPr>
                <w:i/>
                <w:lang w:val="en-GB"/>
              </w:rPr>
              <w:t>*</w:t>
            </w:r>
            <w:r>
              <w:rPr>
                <w:i/>
                <w:lang w:val="en-GB"/>
              </w:rPr>
              <w:t xml:space="preserve">Please include all the team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36FE32CB" w14:textId="77777777" w:rsidR="00EF5885" w:rsidRPr="00284FF4" w:rsidRDefault="00EF5885" w:rsidP="005F3799">
      <w:pPr>
        <w:rPr>
          <w:i/>
          <w:lang w:val="en-GB"/>
        </w:rPr>
      </w:pPr>
      <w:r w:rsidRPr="00284FF4">
        <w:rPr>
          <w:i/>
          <w:lang w:val="en-GB"/>
        </w:rPr>
        <w:t xml:space="preserve">Please insert as many copies of the above table as necessary for other Partners 2b, 2c… </w:t>
      </w:r>
    </w:p>
    <w:p w14:paraId="50EF61DF"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321"/>
        <w:gridCol w:w="1284"/>
        <w:gridCol w:w="276"/>
        <w:gridCol w:w="358"/>
        <w:gridCol w:w="650"/>
        <w:gridCol w:w="970"/>
        <w:gridCol w:w="314"/>
        <w:gridCol w:w="259"/>
        <w:gridCol w:w="867"/>
        <w:gridCol w:w="158"/>
        <w:gridCol w:w="1284"/>
      </w:tblGrid>
      <w:tr w:rsidR="00EF5885" w:rsidRPr="00284FF4" w14:paraId="01C935A9" w14:textId="77777777" w:rsidTr="00677F11">
        <w:trPr>
          <w:trHeight w:val="302"/>
        </w:trPr>
        <w:tc>
          <w:tcPr>
            <w:tcW w:w="9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A8A96D6" w14:textId="77777777" w:rsidR="00EF5885" w:rsidRPr="00284FF4" w:rsidRDefault="00EF5885" w:rsidP="005F3799">
            <w:pPr>
              <w:rPr>
                <w:i/>
                <w:lang w:val="en-GB"/>
              </w:rPr>
            </w:pPr>
            <w:r w:rsidRPr="00284FF4">
              <w:rPr>
                <w:i/>
                <w:lang w:val="en-GB"/>
              </w:rPr>
              <w:t>Partner 3</w:t>
            </w:r>
          </w:p>
        </w:tc>
      </w:tr>
      <w:tr w:rsidR="00EF5885" w:rsidRPr="00284FF4" w14:paraId="4DD2ADFF"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C446D" w14:textId="77777777" w:rsidR="00EF5885" w:rsidRPr="00284FF4" w:rsidRDefault="00EF5885" w:rsidP="005F3799">
            <w:pPr>
              <w:rPr>
                <w:i/>
                <w:lang w:val="en-GB"/>
              </w:rPr>
            </w:pPr>
            <w:r w:rsidRPr="00284FF4">
              <w:rPr>
                <w:i/>
                <w:lang w:val="en-GB"/>
              </w:rPr>
              <w:t>Researcher in charge:</w:t>
            </w: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79CDA3" w14:textId="77777777" w:rsidR="00EF5885" w:rsidRPr="00284FF4" w:rsidRDefault="00EF5885" w:rsidP="005F3799">
            <w:pPr>
              <w:rPr>
                <w:i/>
                <w:lang w:val="en-GB"/>
              </w:rPr>
            </w:pPr>
            <w:r w:rsidRPr="00284FF4">
              <w:rPr>
                <w:i/>
                <w:lang w:val="en-GB"/>
              </w:rPr>
              <w:t>ORCID ID:</w:t>
            </w:r>
          </w:p>
        </w:tc>
      </w:tr>
      <w:tr w:rsidR="00A00B80" w:rsidRPr="00284FF4" w14:paraId="1DC10D84"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669E9ED" w14:textId="77777777" w:rsidR="00EF5885" w:rsidRPr="00284FF4" w:rsidRDefault="00EF5885" w:rsidP="005F379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483FFE37" w14:textId="77777777" w:rsidR="00EF5885" w:rsidRPr="00284FF4" w:rsidRDefault="00EF5885" w:rsidP="005F3799">
            <w:pPr>
              <w:rPr>
                <w:i/>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86B01" w14:textId="77777777" w:rsidR="00EF5885" w:rsidRPr="00284FF4" w:rsidRDefault="00EF5885" w:rsidP="005F3799">
            <w:pPr>
              <w:rPr>
                <w:i/>
                <w:lang w:val="en-GB"/>
              </w:rPr>
            </w:pPr>
            <w:r w:rsidRPr="00284FF4">
              <w:rPr>
                <w:i/>
                <w:lang w:val="en-GB"/>
              </w:rPr>
              <w:t>First name</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0FFDFC34" w14:textId="77777777" w:rsidR="00EF5885" w:rsidRPr="00284FF4" w:rsidRDefault="00EF5885" w:rsidP="005F3799">
            <w:pPr>
              <w:rPr>
                <w:i/>
                <w:lang w:val="en-GB"/>
              </w:rPr>
            </w:pPr>
          </w:p>
        </w:tc>
      </w:tr>
      <w:tr w:rsidR="00A00B80" w:rsidRPr="00284FF4" w14:paraId="775A9018"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2304464" w14:textId="77777777" w:rsidR="00EF5885" w:rsidRPr="00284FF4" w:rsidRDefault="00EF5885" w:rsidP="005F379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60BC7616" w14:textId="77777777" w:rsidR="00EF5885" w:rsidRPr="00284FF4" w:rsidRDefault="00EF5885" w:rsidP="005F3799">
            <w:pPr>
              <w:rPr>
                <w:i/>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0B07F4" w14:textId="77777777" w:rsidR="00EF5885" w:rsidRPr="00284FF4" w:rsidRDefault="00EF5885" w:rsidP="005F3799">
            <w:pPr>
              <w:rPr>
                <w:i/>
                <w:lang w:val="en-GB"/>
              </w:rPr>
            </w:pPr>
            <w:r w:rsidRPr="00284FF4">
              <w:rPr>
                <w:i/>
                <w:lang w:val="en-GB"/>
              </w:rPr>
              <w:t>Gender</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773CECEF" w14:textId="77777777" w:rsidR="00EF5885" w:rsidRPr="00284FF4" w:rsidRDefault="00EF5885" w:rsidP="005F3799">
            <w:pPr>
              <w:rPr>
                <w:i/>
                <w:lang w:val="en-GB"/>
              </w:rPr>
            </w:pPr>
          </w:p>
        </w:tc>
      </w:tr>
      <w:tr w:rsidR="00A00B80" w:rsidRPr="00284FF4" w14:paraId="1930AFDB"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856F1E9" w14:textId="77777777" w:rsidR="00EF5885" w:rsidRPr="00284FF4" w:rsidRDefault="00EF5885" w:rsidP="005F379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6A8B67F6" w14:textId="77777777" w:rsidR="00EF5885" w:rsidRPr="00284FF4" w:rsidRDefault="00EF5885" w:rsidP="005F3799">
            <w:pPr>
              <w:rPr>
                <w:i/>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202CED" w14:textId="77777777" w:rsidR="00EF5885" w:rsidRPr="00284FF4" w:rsidRDefault="00EF5885" w:rsidP="005F3799">
            <w:pPr>
              <w:rPr>
                <w:i/>
                <w:lang w:val="en-GB"/>
              </w:rPr>
            </w:pPr>
            <w:r w:rsidRPr="00284FF4">
              <w:rPr>
                <w:i/>
                <w:lang w:val="en-GB"/>
              </w:rPr>
              <w:t>E-mail</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4A682A6F" w14:textId="77777777" w:rsidR="00EF5885" w:rsidRPr="00284FF4" w:rsidRDefault="00EF5885" w:rsidP="005F3799">
            <w:pPr>
              <w:rPr>
                <w:i/>
                <w:lang w:val="en-GB"/>
              </w:rPr>
            </w:pPr>
          </w:p>
        </w:tc>
      </w:tr>
      <w:tr w:rsidR="00AE2E8A" w:rsidRPr="00AE2E8A" w14:paraId="21817BC8" w14:textId="77777777" w:rsidTr="00AD3FDF">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47C7398" w14:textId="261561F3" w:rsidR="00AE2E8A" w:rsidRPr="00AD3FDF" w:rsidRDefault="00AE2E8A" w:rsidP="005F3799">
            <w:pPr>
              <w:rPr>
                <w:i/>
                <w:lang w:val="en-GB"/>
              </w:rPr>
            </w:pPr>
            <w:r>
              <w:rPr>
                <w:i/>
                <w:lang w:val="en-GB"/>
              </w:rPr>
              <w:t>Career Stage</w:t>
            </w:r>
            <w:r>
              <w:rPr>
                <w:rStyle w:val="Appelnotedebasdep"/>
                <w:i/>
                <w:lang w:val="en-GB"/>
              </w:rPr>
              <w:footnoteReference w:id="16"/>
            </w:r>
          </w:p>
        </w:tc>
        <w:tc>
          <w:tcPr>
            <w:tcW w:w="2881" w:type="dxa"/>
            <w:gridSpan w:val="3"/>
            <w:tcBorders>
              <w:top w:val="single" w:sz="4" w:space="0" w:color="auto"/>
              <w:left w:val="single" w:sz="4" w:space="0" w:color="auto"/>
              <w:bottom w:val="single" w:sz="4" w:space="0" w:color="auto"/>
              <w:right w:val="single" w:sz="4" w:space="0" w:color="auto"/>
            </w:tcBorders>
            <w:vAlign w:val="center"/>
          </w:tcPr>
          <w:p w14:paraId="507E97FE" w14:textId="77777777" w:rsidR="00AE2E8A" w:rsidRPr="002F16CD" w:rsidRDefault="00AE2E8A" w:rsidP="005F3799">
            <w:pPr>
              <w:rPr>
                <w:i/>
                <w:sz w:val="18"/>
                <w:szCs w:val="18"/>
                <w:lang w:val="en-GB"/>
              </w:rPr>
            </w:pPr>
            <w:r w:rsidRPr="002F16CD">
              <w:rPr>
                <w:i/>
                <w:sz w:val="18"/>
                <w:szCs w:val="18"/>
                <w:lang w:val="en-GB"/>
              </w:rPr>
              <w:t>(Category A: Top grade researcher</w:t>
            </w:r>
          </w:p>
          <w:p w14:paraId="2399D0E1" w14:textId="77777777" w:rsidR="00AE2E8A" w:rsidRPr="002F16CD" w:rsidRDefault="00AE2E8A" w:rsidP="005F3799">
            <w:pPr>
              <w:rPr>
                <w:i/>
                <w:sz w:val="18"/>
                <w:szCs w:val="18"/>
                <w:lang w:val="en-GB"/>
              </w:rPr>
            </w:pPr>
            <w:r w:rsidRPr="002F16CD">
              <w:rPr>
                <w:i/>
                <w:sz w:val="18"/>
                <w:szCs w:val="18"/>
                <w:lang w:val="en-GB"/>
              </w:rPr>
              <w:t>Category B: Senior researcher</w:t>
            </w:r>
          </w:p>
          <w:p w14:paraId="5EEF06E7" w14:textId="77777777" w:rsidR="00AE2E8A" w:rsidRPr="002F16CD" w:rsidRDefault="00AE2E8A" w:rsidP="005F3799">
            <w:pPr>
              <w:rPr>
                <w:i/>
                <w:sz w:val="18"/>
                <w:szCs w:val="18"/>
                <w:lang w:val="en-GB"/>
              </w:rPr>
            </w:pPr>
            <w:r w:rsidRPr="002F16CD">
              <w:rPr>
                <w:i/>
                <w:sz w:val="18"/>
                <w:szCs w:val="18"/>
                <w:lang w:val="en-GB"/>
              </w:rPr>
              <w:t>Category C: Recognised researcher</w:t>
            </w:r>
          </w:p>
          <w:p w14:paraId="2F4CD4DA" w14:textId="77777777" w:rsidR="00C149AD" w:rsidRDefault="00AE2E8A" w:rsidP="005F3799">
            <w:pPr>
              <w:rPr>
                <w:i/>
                <w:sz w:val="18"/>
                <w:szCs w:val="18"/>
                <w:lang w:val="en-GB"/>
              </w:rPr>
            </w:pPr>
            <w:r w:rsidRPr="002F16CD">
              <w:rPr>
                <w:i/>
                <w:sz w:val="18"/>
                <w:szCs w:val="18"/>
                <w:lang w:val="en-GB"/>
              </w:rPr>
              <w:t>Category D: First stage researcher</w:t>
            </w:r>
          </w:p>
          <w:p w14:paraId="0BD20D05" w14:textId="68EFAE71" w:rsidR="00AE2E8A" w:rsidRPr="00284FF4" w:rsidRDefault="00C149AD" w:rsidP="005F3799">
            <w:pPr>
              <w:rPr>
                <w:lang w:val="en-GB"/>
              </w:rPr>
            </w:pPr>
            <w:r>
              <w:rPr>
                <w:i/>
                <w:sz w:val="18"/>
                <w:szCs w:val="18"/>
                <w:lang w:val="en-GB"/>
              </w:rPr>
              <w:t>N: Not applicable)</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144A258D" w14:textId="0F60A087" w:rsidR="00AE2E8A" w:rsidRPr="00284FF4" w:rsidRDefault="00AE2E8A" w:rsidP="005F3799">
            <w:pPr>
              <w:rPr>
                <w:lang w:val="en-GB"/>
              </w:rPr>
            </w:pPr>
            <w:r w:rsidRPr="009376B6">
              <w:rPr>
                <w:i/>
                <w:lang w:val="en-GB"/>
              </w:rPr>
              <w:t>Nationality</w:t>
            </w:r>
            <w:r w:rsidR="00290ABF" w:rsidRPr="00E344B9">
              <w:rPr>
                <w:i/>
                <w:vertAlign w:val="superscript"/>
                <w:lang w:val="en-GB"/>
              </w:rPr>
              <w:t>⁂</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56B53FB" w14:textId="5791B4CD" w:rsidR="00AE2E8A" w:rsidRPr="00284FF4" w:rsidRDefault="00AE2E8A" w:rsidP="005F3799">
            <w:pPr>
              <w:rPr>
                <w:lang w:val="en-GB"/>
              </w:rPr>
            </w:pPr>
          </w:p>
        </w:tc>
      </w:tr>
      <w:tr w:rsidR="00EF5885" w:rsidRPr="00284FF4" w14:paraId="0F75350B"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BD72717" w14:textId="4E0425A1" w:rsidR="00EF5885" w:rsidRPr="00284FF4" w:rsidRDefault="003B692F" w:rsidP="005F3799">
            <w:pPr>
              <w:rPr>
                <w:lang w:val="en-GB"/>
              </w:rPr>
            </w:pPr>
            <w:r>
              <w:rPr>
                <w:lang w:val="en-GB"/>
              </w:rPr>
              <w:t>Website</w:t>
            </w:r>
          </w:p>
        </w:tc>
        <w:tc>
          <w:tcPr>
            <w:tcW w:w="7741" w:type="dxa"/>
            <w:gridSpan w:val="11"/>
            <w:tcBorders>
              <w:top w:val="single" w:sz="4" w:space="0" w:color="auto"/>
              <w:left w:val="single" w:sz="4" w:space="0" w:color="auto"/>
              <w:bottom w:val="single" w:sz="4" w:space="0" w:color="auto"/>
              <w:right w:val="single" w:sz="4" w:space="0" w:color="auto"/>
            </w:tcBorders>
            <w:vAlign w:val="center"/>
          </w:tcPr>
          <w:p w14:paraId="0803A8F3" w14:textId="77777777" w:rsidR="00EF5885" w:rsidRPr="00284FF4" w:rsidRDefault="00EF5885" w:rsidP="005F3799">
            <w:pPr>
              <w:rPr>
                <w:lang w:val="en-GB"/>
              </w:rPr>
            </w:pPr>
          </w:p>
        </w:tc>
      </w:tr>
      <w:tr w:rsidR="00AE2E8A" w:rsidRPr="00E43BFD" w14:paraId="73D8A9BB" w14:textId="77777777" w:rsidTr="00AD3FDF">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09468" w14:textId="47FC331A" w:rsidR="00AE2E8A" w:rsidRPr="00284FF4" w:rsidRDefault="00AE2E8A" w:rsidP="005F3799">
            <w:pPr>
              <w:rPr>
                <w:lang w:val="en-GB"/>
              </w:rPr>
            </w:pPr>
            <w:r>
              <w:rPr>
                <w:lang w:val="en-GB"/>
              </w:rPr>
              <w:t>Legal full name of the r</w:t>
            </w:r>
            <w:r w:rsidRPr="00284FF4">
              <w:rPr>
                <w:lang w:val="en-GB"/>
              </w:rPr>
              <w:t>esearch organisation / Company</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1815C" w14:textId="77777777" w:rsidR="00AE2E8A" w:rsidRPr="00284FF4" w:rsidRDefault="00AE2E8A" w:rsidP="005F3799">
            <w:pPr>
              <w:rPr>
                <w:lang w:val="en-GB"/>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6C8368" w14:textId="1176E49E" w:rsidR="00AE2E8A" w:rsidRPr="00284FF4" w:rsidRDefault="00AE2E8A" w:rsidP="005F3799">
            <w:pPr>
              <w:rPr>
                <w:lang w:val="en-GB"/>
              </w:rPr>
            </w:pPr>
            <w:r w:rsidRPr="00FA4EAE">
              <w:rPr>
                <w:lang w:val="en-GB"/>
              </w:rPr>
              <w:t>Short name (acronym) of the research organisation/Company – if any:</w:t>
            </w: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CA101B" w14:textId="3B04403F" w:rsidR="00AE2E8A" w:rsidRPr="00284FF4" w:rsidRDefault="00AE2E8A" w:rsidP="005F3799">
            <w:pPr>
              <w:rPr>
                <w:lang w:val="en-GB"/>
              </w:rPr>
            </w:pPr>
          </w:p>
        </w:tc>
      </w:tr>
      <w:tr w:rsidR="00B3754D" w:rsidRPr="0084764B" w14:paraId="15E898B3" w14:textId="77777777" w:rsidTr="00AD3FDF">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D4017" w14:textId="0821DE26" w:rsidR="00B3754D" w:rsidRPr="00284FF4" w:rsidRDefault="00284221" w:rsidP="005F3799">
            <w:pPr>
              <w:rPr>
                <w:lang w:val="en-GB"/>
              </w:rPr>
            </w:pPr>
            <w:r w:rsidRPr="00A037F8">
              <w:rPr>
                <w:bCs/>
                <w:lang w:val="en-GB"/>
              </w:rPr>
              <w:t>Participant Identification Code</w:t>
            </w:r>
            <w:r>
              <w:rPr>
                <w:lang w:val="en-GB"/>
              </w:rPr>
              <w:t xml:space="preserve"> (</w:t>
            </w:r>
            <w:r w:rsidR="00B3754D">
              <w:rPr>
                <w:lang w:val="en-GB"/>
              </w:rPr>
              <w:t>PIC</w:t>
            </w:r>
            <w:r>
              <w:rPr>
                <w:lang w:val="en-GB"/>
              </w:rPr>
              <w:t>)</w:t>
            </w:r>
            <w:r w:rsidR="00E65432">
              <w:rPr>
                <w:rStyle w:val="Appelnotedebasdep"/>
                <w:lang w:val="en-GB"/>
              </w:rPr>
              <w:footnoteReference w:id="17"/>
            </w:r>
            <w:r w:rsidR="00B3754D">
              <w:rPr>
                <w:lang w:val="en-GB"/>
              </w:rPr>
              <w:t xml:space="preserve"> number of the organisation</w:t>
            </w:r>
            <w:r w:rsidR="00290ABF" w:rsidRPr="00E344B9">
              <w:rPr>
                <w:i/>
                <w:vertAlign w:val="superscript"/>
                <w:lang w:val="en-GB"/>
              </w:rPr>
              <w:t>⁂</w:t>
            </w:r>
          </w:p>
        </w:tc>
        <w:tc>
          <w:tcPr>
            <w:tcW w:w="64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1F09748" w14:textId="77777777" w:rsidR="00B3754D" w:rsidRPr="00284FF4" w:rsidRDefault="00B3754D" w:rsidP="005F3799">
            <w:pPr>
              <w:rPr>
                <w:lang w:val="en-GB"/>
              </w:rPr>
            </w:pPr>
          </w:p>
        </w:tc>
      </w:tr>
      <w:tr w:rsidR="004D6301" w:rsidRPr="00E43BFD" w14:paraId="5AC18779" w14:textId="77777777" w:rsidTr="004D6301">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F4678A" w14:textId="77777777" w:rsidR="004D6301" w:rsidRPr="00284FF4" w:rsidRDefault="004D6301" w:rsidP="005F3799">
            <w:pPr>
              <w:rPr>
                <w:lang w:val="en-GB"/>
              </w:rPr>
            </w:pPr>
            <w:r w:rsidRPr="00284FF4">
              <w:rPr>
                <w:lang w:val="en-GB"/>
              </w:rPr>
              <w:t>Status: Private or public?</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69EB742D" w14:textId="77777777" w:rsidR="004D6301" w:rsidRPr="00284FF4" w:rsidRDefault="004D6301" w:rsidP="005F3799">
            <w:pPr>
              <w:rPr>
                <w:lang w:val="en-GB"/>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C5177" w14:textId="77777777" w:rsidR="002A327A" w:rsidRDefault="002A327A" w:rsidP="002A327A">
            <w:pPr>
              <w:rPr>
                <w:lang w:val="en-GB"/>
              </w:rPr>
            </w:pPr>
            <w:r>
              <w:rPr>
                <w:lang w:val="en-GB"/>
              </w:rPr>
              <w:t xml:space="preserve">If private: </w:t>
            </w:r>
          </w:p>
          <w:p w14:paraId="701E19AB" w14:textId="77777777" w:rsidR="002A327A" w:rsidRDefault="002A327A" w:rsidP="002A327A">
            <w:pPr>
              <w:rPr>
                <w:lang w:val="en-GB"/>
              </w:rPr>
            </w:pPr>
          </w:p>
          <w:p w14:paraId="4DCBB459" w14:textId="77777777" w:rsidR="002A327A" w:rsidRDefault="002A327A" w:rsidP="002A327A">
            <w:pPr>
              <w:rPr>
                <w:lang w:val="en-GB"/>
              </w:rPr>
            </w:pPr>
            <w:r>
              <w:rPr>
                <w:lang w:val="en-GB"/>
              </w:rPr>
              <w:t>- Small or Medium-sized E</w:t>
            </w:r>
            <w:r w:rsidRPr="003370C1">
              <w:rPr>
                <w:lang w:val="en-GB"/>
              </w:rPr>
              <w:t>nterprise</w:t>
            </w:r>
            <w:r>
              <w:rPr>
                <w:lang w:val="en-GB"/>
              </w:rPr>
              <w:t xml:space="preserve"> (SME </w:t>
            </w:r>
            <w:r>
              <w:rPr>
                <w:lang w:val="en-GB"/>
              </w:rPr>
              <w:lastRenderedPageBreak/>
              <w:t>status)</w:t>
            </w:r>
            <w:r w:rsidRPr="00E344B9">
              <w:rPr>
                <w:i/>
                <w:vertAlign w:val="superscript"/>
                <w:lang w:val="en-GB"/>
              </w:rPr>
              <w:t xml:space="preserve"> ⁂</w:t>
            </w:r>
            <w:r>
              <w:rPr>
                <w:lang w:val="en-GB"/>
              </w:rPr>
              <w:t>: Yes/No</w:t>
            </w:r>
          </w:p>
          <w:p w14:paraId="1AD2A4A8" w14:textId="77777777" w:rsidR="002A327A" w:rsidRDefault="002A327A" w:rsidP="002A327A">
            <w:pPr>
              <w:rPr>
                <w:lang w:val="en-GB"/>
              </w:rPr>
            </w:pPr>
          </w:p>
          <w:p w14:paraId="1E039135"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09E65F5F" w14:textId="77777777" w:rsidR="002A327A" w:rsidRDefault="002A327A" w:rsidP="002A327A">
            <w:pPr>
              <w:rPr>
                <w:iCs/>
                <w:lang w:val="en-GB"/>
              </w:rPr>
            </w:pPr>
          </w:p>
          <w:p w14:paraId="08D4C183" w14:textId="032EE984" w:rsidR="004D6301" w:rsidRPr="00284FF4" w:rsidRDefault="002A327A" w:rsidP="00087E14">
            <w:pPr>
              <w:rPr>
                <w:lang w:val="en-GB"/>
              </w:rPr>
            </w:pPr>
            <w:r>
              <w:rPr>
                <w:iCs/>
                <w:lang w:val="en-GB"/>
              </w:rPr>
              <w:t>- Other, please specify:</w:t>
            </w: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065ED" w14:textId="77777777" w:rsidR="004D6301" w:rsidRPr="00284FF4" w:rsidRDefault="004D6301" w:rsidP="005F3799">
            <w:pPr>
              <w:rPr>
                <w:lang w:val="en-GB"/>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231CCC" w14:textId="220BE9BD" w:rsidR="004D6301" w:rsidRPr="00AD3FDF" w:rsidRDefault="004D6301" w:rsidP="005F3799">
            <w:pPr>
              <w:rPr>
                <w:lang w:val="nl-NL"/>
              </w:rPr>
            </w:pPr>
            <w:r w:rsidRPr="00D67F55">
              <w:rPr>
                <w:lang w:val="en-GB"/>
              </w:rPr>
              <w:t>Statistical Classification of Economic Activities</w:t>
            </w:r>
            <w:r>
              <w:rPr>
                <w:lang w:val="en-GB"/>
              </w:rPr>
              <w:t xml:space="preserve"> </w:t>
            </w:r>
            <w:r>
              <w:rPr>
                <w:lang w:val="en-GB"/>
              </w:rPr>
              <w:lastRenderedPageBreak/>
              <w:t>(NACE)</w:t>
            </w:r>
            <w:r>
              <w:rPr>
                <w:rStyle w:val="Appelnotedebasdep"/>
                <w:lang w:val="en-GB"/>
              </w:rPr>
              <w:footnoteReference w:id="18"/>
            </w:r>
            <w:r w:rsidR="00290ABF" w:rsidRPr="00E344B9">
              <w:rPr>
                <w:i/>
                <w:vertAlign w:val="superscript"/>
                <w:lang w:val="en-GB"/>
              </w:rPr>
              <w:t xml:space="preserve"> ⁂</w:t>
            </w:r>
            <w:r>
              <w:rPr>
                <w:lang w:val="en-GB"/>
              </w:rPr>
              <w:t xml:space="preserve">: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1034F5AC" w14:textId="67595A56" w:rsidR="004D6301" w:rsidRPr="00284FF4" w:rsidRDefault="004D6301" w:rsidP="005F3799">
            <w:pPr>
              <w:rPr>
                <w:lang w:val="en-GB"/>
              </w:rPr>
            </w:pPr>
          </w:p>
        </w:tc>
      </w:tr>
      <w:tr w:rsidR="00385FE8" w:rsidRPr="00E43BFD" w14:paraId="4B8F2444" w14:textId="77777777" w:rsidTr="00515D33">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770B71" w14:textId="77777777" w:rsidR="00EF5885" w:rsidRPr="00284FF4" w:rsidRDefault="002C67AC" w:rsidP="005F3799">
            <w:pPr>
              <w:rPr>
                <w:lang w:val="en-GB"/>
              </w:rPr>
            </w:pPr>
            <w:r w:rsidRPr="00284FF4">
              <w:rPr>
                <w:lang w:val="en-GB"/>
              </w:rPr>
              <w:t>Division / Department / Unit or Laboratory</w:t>
            </w:r>
          </w:p>
        </w:tc>
        <w:tc>
          <w:tcPr>
            <w:tcW w:w="64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AFEC9C3" w14:textId="77777777" w:rsidR="00EF5885" w:rsidRPr="00284FF4" w:rsidRDefault="00EF5885" w:rsidP="005F3799">
            <w:pPr>
              <w:rPr>
                <w:lang w:val="en-GB"/>
              </w:rPr>
            </w:pPr>
          </w:p>
        </w:tc>
      </w:tr>
      <w:tr w:rsidR="00EF5885" w:rsidRPr="00284FF4" w14:paraId="5F3DADF4" w14:textId="77777777" w:rsidTr="00515D33">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F2A3B" w14:textId="77777777" w:rsidR="00EF5885" w:rsidRPr="00284FF4" w:rsidRDefault="00EF5885" w:rsidP="005F3799">
            <w:pPr>
              <w:rPr>
                <w:lang w:val="en-GB"/>
              </w:rPr>
            </w:pPr>
            <w:r w:rsidRPr="00284FF4">
              <w:rPr>
                <w:lang w:val="en-GB"/>
              </w:rPr>
              <w:t>Street name and number</w:t>
            </w:r>
          </w:p>
        </w:tc>
        <w:tc>
          <w:tcPr>
            <w:tcW w:w="64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CB3F7FE" w14:textId="77777777" w:rsidR="00EF5885" w:rsidRPr="00284FF4" w:rsidRDefault="00EF5885" w:rsidP="005F3799">
            <w:pPr>
              <w:rPr>
                <w:lang w:val="en-GB"/>
              </w:rPr>
            </w:pPr>
          </w:p>
        </w:tc>
      </w:tr>
      <w:tr w:rsidR="00A00B80" w:rsidRPr="00284FF4" w14:paraId="7CAC60B5" w14:textId="77777777" w:rsidTr="00515D33">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C474BF2" w14:textId="73F04F62" w:rsidR="00EF5885" w:rsidRPr="00284FF4" w:rsidRDefault="00EF5885" w:rsidP="005F3799">
            <w:pPr>
              <w:rPr>
                <w:i/>
                <w:lang w:val="en-GB"/>
              </w:rPr>
            </w:pPr>
            <w:r w:rsidRPr="00284FF4">
              <w:rPr>
                <w:i/>
                <w:lang w:val="en-GB"/>
              </w:rPr>
              <w:t>PO Box</w:t>
            </w:r>
            <w:r w:rsidR="009D1B3E">
              <w:rPr>
                <w:i/>
                <w:lang w:val="en-GB"/>
              </w:rPr>
              <w:t xml:space="preserve"> (optional)</w:t>
            </w:r>
          </w:p>
        </w:tc>
        <w:tc>
          <w:tcPr>
            <w:tcW w:w="1321" w:type="dxa"/>
            <w:tcBorders>
              <w:top w:val="single" w:sz="4" w:space="0" w:color="auto"/>
              <w:left w:val="single" w:sz="4" w:space="0" w:color="auto"/>
              <w:bottom w:val="single" w:sz="4" w:space="0" w:color="auto"/>
              <w:right w:val="single" w:sz="4" w:space="0" w:color="auto"/>
            </w:tcBorders>
            <w:vAlign w:val="center"/>
          </w:tcPr>
          <w:p w14:paraId="363968BE" w14:textId="77777777" w:rsidR="00EF5885" w:rsidRPr="00284FF4" w:rsidRDefault="00EF5885" w:rsidP="005F3799">
            <w:pPr>
              <w:rPr>
                <w:lang w:val="en-GB"/>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741518" w14:textId="77777777" w:rsidR="00EF5885" w:rsidRPr="00284FF4" w:rsidRDefault="00EF5885" w:rsidP="005F3799">
            <w:pPr>
              <w:rPr>
                <w:i/>
                <w:lang w:val="en-GB"/>
              </w:rPr>
            </w:pPr>
            <w:r w:rsidRPr="00284FF4">
              <w:rPr>
                <w:i/>
                <w:lang w:val="en-GB"/>
              </w:rPr>
              <w:t>Postal cod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5A0BEB" w14:textId="77777777" w:rsidR="00EF5885" w:rsidRPr="00284FF4" w:rsidRDefault="00EF5885" w:rsidP="005F3799">
            <w:pPr>
              <w:rPr>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7F3D0" w14:textId="6DB2AFA4"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EA14A4E" w14:textId="77777777" w:rsidR="00EF5885" w:rsidRPr="00284FF4" w:rsidRDefault="00EF5885" w:rsidP="005F3799">
            <w:pPr>
              <w:rPr>
                <w:lang w:val="en-GB"/>
              </w:rPr>
            </w:pPr>
          </w:p>
        </w:tc>
      </w:tr>
      <w:tr w:rsidR="00A00B80" w:rsidRPr="00284FF4" w14:paraId="0877E414"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C06FFCE" w14:textId="77777777" w:rsidR="00EF5885" w:rsidRPr="00284FF4" w:rsidRDefault="00EF5885" w:rsidP="005F379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906C03" w14:textId="77777777" w:rsidR="00EF5885" w:rsidRPr="00284FF4" w:rsidRDefault="00EF5885" w:rsidP="005F3799">
            <w:pPr>
              <w:rPr>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C7167" w14:textId="77777777" w:rsidR="00EF5885" w:rsidRPr="00284FF4" w:rsidRDefault="00EF5885" w:rsidP="005F3799">
            <w:pPr>
              <w:rPr>
                <w:i/>
                <w:lang w:val="en-GB"/>
              </w:rPr>
            </w:pPr>
            <w:r w:rsidRPr="00284FF4">
              <w:rPr>
                <w:i/>
                <w:lang w:val="en-GB"/>
              </w:rPr>
              <w:t>Country</w:t>
            </w:r>
          </w:p>
        </w:tc>
        <w:tc>
          <w:tcPr>
            <w:tcW w:w="28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E74CBE" w14:textId="77777777" w:rsidR="00EF5885" w:rsidRPr="00284FF4" w:rsidRDefault="00EF5885" w:rsidP="005F3799">
            <w:pPr>
              <w:rPr>
                <w:i/>
                <w:lang w:val="en-GB"/>
              </w:rPr>
            </w:pPr>
          </w:p>
        </w:tc>
      </w:tr>
      <w:tr w:rsidR="00A00B80" w:rsidRPr="00284FF4" w14:paraId="145B70CC" w14:textId="77777777" w:rsidTr="002C0689">
        <w:trPr>
          <w:trHeight w:val="153"/>
        </w:trPr>
        <w:tc>
          <w:tcPr>
            <w:tcW w:w="4678" w:type="dxa"/>
            <w:gridSpan w:val="5"/>
            <w:vMerge w:val="restart"/>
            <w:tcBorders>
              <w:top w:val="single" w:sz="4" w:space="0" w:color="auto"/>
              <w:left w:val="single" w:sz="4" w:space="0" w:color="auto"/>
              <w:right w:val="single" w:sz="4" w:space="0" w:color="auto"/>
            </w:tcBorders>
            <w:shd w:val="clear" w:color="auto" w:fill="FFFFFF"/>
            <w:vAlign w:val="center"/>
          </w:tcPr>
          <w:p w14:paraId="7A757894" w14:textId="77777777" w:rsidR="00EF5885" w:rsidRPr="00284FF4" w:rsidRDefault="00EF5885" w:rsidP="005F3799">
            <w:pPr>
              <w:rPr>
                <w:lang w:val="en-GB"/>
              </w:rPr>
            </w:pPr>
            <w:r w:rsidRPr="00284FF4">
              <w:rPr>
                <w:lang w:val="en-GB"/>
              </w:rPr>
              <w:t>Employment status information</w:t>
            </w: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79FB124" w14:textId="77777777" w:rsidR="00EF5885" w:rsidRPr="00284FF4" w:rsidRDefault="00EF5885" w:rsidP="005F3799">
            <w:pPr>
              <w:rPr>
                <w:lang w:val="en-GB"/>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sidR="0052479B">
              <w:rPr>
                <w:lang w:val="en-GB" w:eastAsia="zh-CN"/>
              </w:rPr>
              <w:instrText>FORMCHECKBOX</w:instrText>
            </w:r>
            <w:r w:rsidRPr="00284FF4">
              <w:rPr>
                <w:lang w:val="en-GB" w:eastAsia="zh-CN"/>
              </w:rPr>
              <w:instrText xml:space="preserve"> </w:instrText>
            </w:r>
            <w:r w:rsidR="006A0BC5">
              <w:rPr>
                <w:lang w:val="en-GB" w:eastAsia="zh-CN"/>
              </w:rPr>
            </w:r>
            <w:r w:rsidR="006A0BC5">
              <w:rPr>
                <w:lang w:val="en-GB" w:eastAsia="zh-CN"/>
              </w:rPr>
              <w:fldChar w:fldCharType="separate"/>
            </w:r>
            <w:r w:rsidRPr="00284FF4">
              <w:rPr>
                <w:lang w:val="en-GB" w:eastAsia="zh-CN"/>
              </w:rPr>
              <w:fldChar w:fldCharType="end"/>
            </w:r>
            <w:r w:rsidRPr="00880A09">
              <w:rPr>
                <w:lang w:val="en-GB" w:eastAsia="zh-CN"/>
              </w:rPr>
              <w:t xml:space="preserve"> on permanent position</w:t>
            </w:r>
          </w:p>
        </w:tc>
      </w:tr>
      <w:tr w:rsidR="00A00B80" w:rsidRPr="00284FF4" w14:paraId="6E0E25C9"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1302F6DD" w14:textId="77777777" w:rsidR="00EF5885" w:rsidRPr="00284FF4" w:rsidRDefault="00EF5885" w:rsidP="005F3799">
            <w:pPr>
              <w:rPr>
                <w:lang w:val="en-GB"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3C52AF6" w14:textId="77777777" w:rsidR="00EF5885" w:rsidRPr="00880A09" w:rsidRDefault="00EF5885" w:rsidP="005F3799">
            <w:pPr>
              <w:rPr>
                <w:lang w:val="en-GB" w:eastAsia="zh-CN"/>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sidR="0052479B">
              <w:rPr>
                <w:lang w:val="en-GB" w:eastAsia="zh-CN"/>
              </w:rPr>
              <w:instrText>FORMCHECKBOX</w:instrText>
            </w:r>
            <w:r w:rsidRPr="00284FF4">
              <w:rPr>
                <w:lang w:val="en-GB" w:eastAsia="zh-CN"/>
              </w:rPr>
              <w:instrText xml:space="preserve"> </w:instrText>
            </w:r>
            <w:r w:rsidR="006A0BC5">
              <w:rPr>
                <w:lang w:val="en-GB" w:eastAsia="zh-CN"/>
              </w:rPr>
            </w:r>
            <w:r w:rsidR="006A0BC5">
              <w:rPr>
                <w:lang w:val="en-GB" w:eastAsia="zh-CN"/>
              </w:rPr>
              <w:fldChar w:fldCharType="separate"/>
            </w:r>
            <w:r w:rsidRPr="00284FF4">
              <w:rPr>
                <w:lang w:val="en-GB" w:eastAsia="zh-CN"/>
              </w:rPr>
              <w:fldChar w:fldCharType="end"/>
            </w:r>
            <w:r w:rsidRPr="00880A09">
              <w:rPr>
                <w:lang w:val="en-GB" w:eastAsia="zh-CN"/>
              </w:rPr>
              <w:t xml:space="preserve"> on fixed-term position</w:t>
            </w:r>
          </w:p>
        </w:tc>
      </w:tr>
      <w:tr w:rsidR="00A00B80" w:rsidRPr="00E43BFD" w14:paraId="50C19DEF"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2FCC8B21" w14:textId="77777777" w:rsidR="00EF5885" w:rsidRPr="00284FF4" w:rsidRDefault="00EF5885" w:rsidP="005F3799">
            <w:pPr>
              <w:rPr>
                <w:lang w:val="en-GB"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502353F" w14:textId="77777777" w:rsidR="00EF5885" w:rsidRPr="00284FF4" w:rsidRDefault="00EF5885" w:rsidP="005F3799">
            <w:pPr>
              <w:rPr>
                <w:lang w:val="en-GB" w:eastAsia="zh-CN"/>
              </w:rPr>
            </w:pPr>
            <w:r w:rsidRPr="00284FF4">
              <w:rPr>
                <w:lang w:val="en-GB" w:eastAsia="zh-CN"/>
              </w:rPr>
              <w:t>If on fixed term position</w:t>
            </w:r>
          </w:p>
        </w:tc>
      </w:tr>
      <w:tr w:rsidR="00A00B80" w:rsidRPr="00E43BFD" w14:paraId="22DC6782"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2ED4B0D1" w14:textId="77777777" w:rsidR="00EF5885" w:rsidRPr="00284FF4" w:rsidRDefault="00EF5885" w:rsidP="005F3799">
            <w:pPr>
              <w:rPr>
                <w:lang w:val="en-GB"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0901758" w14:textId="502731E8" w:rsidR="00EF5885" w:rsidRPr="001D304A" w:rsidRDefault="00E65432" w:rsidP="005F3799">
            <w:pPr>
              <w:rPr>
                <w:lang w:val="en-GB" w:eastAsia="zh-CN"/>
              </w:rPr>
            </w:pPr>
            <w:r w:rsidRPr="001D304A">
              <w:rPr>
                <w:lang w:val="en-GB"/>
              </w:rPr>
              <w:t xml:space="preserve">Start date of the contract (YYYY-MM-DD): </w:t>
            </w:r>
          </w:p>
        </w:tc>
      </w:tr>
      <w:tr w:rsidR="00E65432" w:rsidRPr="00E43BFD" w14:paraId="103C769E" w14:textId="77777777" w:rsidTr="009F7FD4">
        <w:trPr>
          <w:trHeight w:val="153"/>
        </w:trPr>
        <w:tc>
          <w:tcPr>
            <w:tcW w:w="4678" w:type="dxa"/>
            <w:gridSpan w:val="5"/>
            <w:vMerge/>
            <w:tcBorders>
              <w:left w:val="single" w:sz="4" w:space="0" w:color="auto"/>
              <w:right w:val="single" w:sz="4" w:space="0" w:color="auto"/>
            </w:tcBorders>
            <w:shd w:val="clear" w:color="auto" w:fill="FFFFFF"/>
          </w:tcPr>
          <w:p w14:paraId="1681FE04" w14:textId="77777777" w:rsidR="00E65432" w:rsidRPr="00284FF4" w:rsidRDefault="00E65432" w:rsidP="005F3799">
            <w:pPr>
              <w:rPr>
                <w:lang w:val="en-GB"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tcPr>
          <w:p w14:paraId="13FA9BEC" w14:textId="585D1EF6" w:rsidR="00E65432" w:rsidRPr="001D304A" w:rsidRDefault="00E65432" w:rsidP="005F3799">
            <w:pPr>
              <w:rPr>
                <w:lang w:val="en-GB" w:eastAsia="zh-CN"/>
              </w:rPr>
            </w:pPr>
            <w:r w:rsidRPr="001D304A">
              <w:rPr>
                <w:lang w:val="en-GB"/>
              </w:rPr>
              <w:t xml:space="preserve">End date of the contract (YYYY-MM-DD): </w:t>
            </w:r>
          </w:p>
        </w:tc>
      </w:tr>
      <w:tr w:rsidR="00A00B80" w:rsidRPr="00284FF4" w14:paraId="74953304" w14:textId="77777777" w:rsidTr="002C0689">
        <w:trPr>
          <w:trHeight w:val="128"/>
        </w:trPr>
        <w:tc>
          <w:tcPr>
            <w:tcW w:w="4678" w:type="dxa"/>
            <w:gridSpan w:val="5"/>
            <w:vMerge/>
            <w:tcBorders>
              <w:left w:val="single" w:sz="4" w:space="0" w:color="auto"/>
              <w:right w:val="single" w:sz="4" w:space="0" w:color="auto"/>
            </w:tcBorders>
            <w:shd w:val="clear" w:color="auto" w:fill="FFFFFF"/>
            <w:vAlign w:val="center"/>
          </w:tcPr>
          <w:p w14:paraId="7C7BA636" w14:textId="77777777" w:rsidR="00EF5885" w:rsidRPr="00284FF4" w:rsidRDefault="00EF5885" w:rsidP="005F3799">
            <w:pPr>
              <w:rPr>
                <w:lang w:val="en-GB"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EA46A77" w14:textId="77777777" w:rsidR="00EF5885" w:rsidRPr="00284FF4" w:rsidRDefault="00EF5885" w:rsidP="005F3799">
            <w:pPr>
              <w:rPr>
                <w:lang w:val="en-GB" w:eastAsia="zh-CN"/>
              </w:rPr>
            </w:pPr>
            <w:r w:rsidRPr="00284FF4">
              <w:rPr>
                <w:lang w:val="en-GB" w:eastAsia="zh-CN"/>
              </w:rPr>
              <w:t xml:space="preserve">      Funding body:</w:t>
            </w:r>
          </w:p>
        </w:tc>
      </w:tr>
      <w:tr w:rsidR="00EF5885" w:rsidRPr="00E43BFD" w14:paraId="2DC71F2A" w14:textId="77777777" w:rsidTr="00677F11">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AD30DDA" w14:textId="02309861" w:rsidR="00EF5885" w:rsidRPr="00284FF4" w:rsidRDefault="00EF5885" w:rsidP="005F3799">
            <w:pPr>
              <w:rPr>
                <w:vertAlign w:val="superscript"/>
                <w:lang w:val="en-GB"/>
              </w:rPr>
            </w:pPr>
            <w:r w:rsidRPr="00284FF4">
              <w:rPr>
                <w:lang w:val="en-GB"/>
              </w:rPr>
              <w:t>Other team members involved in the project</w:t>
            </w:r>
            <w:r w:rsidR="0012071A">
              <w:rPr>
                <w:lang w:val="en-GB"/>
              </w:rPr>
              <w:t>*</w:t>
            </w:r>
            <w:r w:rsidR="00724D2C">
              <w:rPr>
                <w:lang w:val="en-GB"/>
              </w:rPr>
              <w:t>*</w:t>
            </w:r>
          </w:p>
        </w:tc>
      </w:tr>
      <w:tr w:rsidR="00EF5885" w:rsidRPr="00E43BFD" w14:paraId="3FB2BEE7" w14:textId="77777777" w:rsidTr="00677F11">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B036639" w14:textId="10245FA4" w:rsidR="00EF5885" w:rsidRPr="00284FF4" w:rsidRDefault="00EF5885" w:rsidP="005F3799">
            <w:pPr>
              <w:rPr>
                <w:lang w:val="en-GB"/>
              </w:rPr>
            </w:pPr>
            <w:r w:rsidRPr="00284FF4">
              <w:rPr>
                <w:lang w:val="en-GB"/>
              </w:rPr>
              <w:t>Team member 1: Family name, First name, gender, title, email, ORCID id.</w:t>
            </w:r>
          </w:p>
          <w:p w14:paraId="5C757BFC" w14:textId="5E75DB5C" w:rsidR="00EF5885" w:rsidRPr="00284FF4" w:rsidRDefault="00EF5885" w:rsidP="005F3799">
            <w:pPr>
              <w:rPr>
                <w:lang w:val="en-GB"/>
              </w:rPr>
            </w:pPr>
            <w:r w:rsidRPr="00284FF4">
              <w:rPr>
                <w:lang w:val="en-GB"/>
              </w:rPr>
              <w:t>Team member 2: Family name, First name, gender, title, email, ORCID id.</w:t>
            </w:r>
          </w:p>
          <w:p w14:paraId="2222663D" w14:textId="6A6D4EE2" w:rsidR="00EF5885" w:rsidRDefault="003C6F74" w:rsidP="005F3799">
            <w:pPr>
              <w:rPr>
                <w:lang w:val="en-GB"/>
              </w:rPr>
            </w:pPr>
            <w:r>
              <w:rPr>
                <w:lang w:val="en-GB"/>
              </w:rPr>
              <w:t>Team member N</w:t>
            </w:r>
            <w:r w:rsidR="00EF5885" w:rsidRPr="00284FF4">
              <w:rPr>
                <w:lang w:val="en-GB"/>
              </w:rPr>
              <w:t>: Family name, First name, gender, title, email, ORCID id.</w:t>
            </w:r>
          </w:p>
          <w:p w14:paraId="1CB8F706" w14:textId="77777777" w:rsidR="0012071A" w:rsidRDefault="0012071A" w:rsidP="005F3799">
            <w:pPr>
              <w:rPr>
                <w:lang w:val="en-GB"/>
              </w:rPr>
            </w:pPr>
          </w:p>
          <w:p w14:paraId="57F7277D" w14:textId="7E78149B" w:rsidR="001F71E4" w:rsidRPr="001536FE" w:rsidRDefault="0012071A" w:rsidP="005F3799">
            <w:pPr>
              <w:rPr>
                <w:i/>
                <w:lang w:val="en-GB"/>
              </w:rPr>
            </w:pPr>
            <w:r>
              <w:rPr>
                <w:i/>
                <w:lang w:val="en-GB"/>
              </w:rPr>
              <w:t>*</w:t>
            </w:r>
            <w:r w:rsidR="00724D2C">
              <w:rPr>
                <w:i/>
                <w:lang w:val="en-GB"/>
              </w:rPr>
              <w:t>*</w:t>
            </w: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001F4087">
              <w:rPr>
                <w:i/>
                <w:lang w:val="en-GB"/>
              </w:rPr>
              <w:t>D</w:t>
            </w:r>
            <w:r w:rsidR="001F4087" w:rsidRPr="009A1575">
              <w:rPr>
                <w:i/>
                <w:lang w:val="en-GB"/>
              </w:rPr>
              <w:t xml:space="preserve">o not repeat </w:t>
            </w:r>
            <w:r w:rsidR="009043BD">
              <w:rPr>
                <w:i/>
                <w:lang w:val="en-GB"/>
              </w:rPr>
              <w:t>the</w:t>
            </w:r>
            <w:r w:rsidR="001F4087" w:rsidRPr="009A1575">
              <w:rPr>
                <w:i/>
                <w:lang w:val="en-GB"/>
              </w:rPr>
              <w:t xml:space="preserve"> principal investigator here</w:t>
            </w:r>
            <w:r w:rsidR="001F4087">
              <w:rPr>
                <w:i/>
                <w:lang w:val="en-GB"/>
              </w:rPr>
              <w:t xml:space="preserve">.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4087">
              <w:rPr>
                <w:i/>
                <w:lang w:val="en-GB"/>
              </w:rPr>
              <w:t xml:space="preserve"> (TBD)</w:t>
            </w:r>
            <w:r w:rsidRPr="007475AF">
              <w:rPr>
                <w:i/>
                <w:lang w:val="en-GB"/>
              </w:rPr>
              <w:t>”</w:t>
            </w:r>
            <w:r w:rsidR="001F71E4">
              <w:rPr>
                <w:i/>
                <w:lang w:val="en-GB"/>
              </w:rPr>
              <w:t>.</w:t>
            </w:r>
          </w:p>
        </w:tc>
      </w:tr>
    </w:tbl>
    <w:p w14:paraId="3D4DDE4E"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180"/>
        <w:gridCol w:w="1663"/>
        <w:gridCol w:w="321"/>
        <w:gridCol w:w="75"/>
        <w:gridCol w:w="420"/>
        <w:gridCol w:w="408"/>
        <w:gridCol w:w="792"/>
        <w:gridCol w:w="301"/>
        <w:gridCol w:w="132"/>
        <w:gridCol w:w="408"/>
        <w:gridCol w:w="599"/>
        <w:gridCol w:w="217"/>
        <w:gridCol w:w="1225"/>
      </w:tblGrid>
      <w:tr w:rsidR="00EF5885" w:rsidRPr="00284FF4" w14:paraId="5A492B96"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F563C03" w14:textId="77777777" w:rsidR="00EF5885" w:rsidRPr="00284FF4" w:rsidRDefault="00EF5885" w:rsidP="005F3799">
            <w:pPr>
              <w:rPr>
                <w:i/>
                <w:lang w:val="en-GB"/>
              </w:rPr>
            </w:pPr>
            <w:r w:rsidRPr="00284FF4">
              <w:rPr>
                <w:i/>
                <w:lang w:val="en-GB"/>
              </w:rPr>
              <w:t>Partner N</w:t>
            </w:r>
          </w:p>
        </w:tc>
      </w:tr>
      <w:tr w:rsidR="00EF5885" w:rsidRPr="00284FF4" w14:paraId="1E78AABD"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19F3EE" w14:textId="77777777" w:rsidR="00EF5885" w:rsidRPr="00284FF4" w:rsidRDefault="00EF5885" w:rsidP="005F379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2AFD484" w14:textId="77777777" w:rsidR="00EF5885" w:rsidRPr="00284FF4" w:rsidRDefault="00EF5885" w:rsidP="005F3799">
            <w:pPr>
              <w:rPr>
                <w:i/>
                <w:lang w:val="en-GB"/>
              </w:rPr>
            </w:pPr>
            <w:r w:rsidRPr="00284FF4">
              <w:rPr>
                <w:i/>
                <w:lang w:val="en-GB"/>
              </w:rPr>
              <w:t>ORCID ID:</w:t>
            </w:r>
          </w:p>
        </w:tc>
      </w:tr>
      <w:tr w:rsidR="00A00B80" w:rsidRPr="00284FF4" w14:paraId="122B858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63AE5E3" w14:textId="77777777" w:rsidR="00EF5885" w:rsidRPr="00284FF4" w:rsidRDefault="00EF5885" w:rsidP="005F379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6C91E50B"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0CBDF3"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67DFDCEE" w14:textId="77777777" w:rsidR="00EF5885" w:rsidRPr="00284FF4" w:rsidRDefault="00EF5885" w:rsidP="005F3799">
            <w:pPr>
              <w:rPr>
                <w:i/>
                <w:lang w:val="en-GB"/>
              </w:rPr>
            </w:pPr>
          </w:p>
        </w:tc>
      </w:tr>
      <w:tr w:rsidR="00A00B80" w:rsidRPr="00284FF4" w14:paraId="006D6EF7"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AAD870C" w14:textId="77777777" w:rsidR="00EF5885" w:rsidRPr="00284FF4" w:rsidRDefault="00EF5885" w:rsidP="005F379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5E22A163"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963E7C"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2BE80DFD" w14:textId="77777777" w:rsidR="00EF5885" w:rsidRPr="00284FF4" w:rsidRDefault="00EF5885" w:rsidP="005F3799">
            <w:pPr>
              <w:rPr>
                <w:i/>
                <w:lang w:val="en-GB"/>
              </w:rPr>
            </w:pPr>
          </w:p>
        </w:tc>
      </w:tr>
      <w:tr w:rsidR="00A00B80" w:rsidRPr="00284FF4" w14:paraId="471B61DA" w14:textId="77777777" w:rsidTr="002C0689">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146BB39" w14:textId="77777777" w:rsidR="00EF5885" w:rsidRPr="00284FF4" w:rsidRDefault="00EF5885" w:rsidP="005F379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118923BF"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2D118A"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3D06C0B3" w14:textId="77777777" w:rsidR="00EF5885" w:rsidRPr="00284FF4" w:rsidRDefault="00EF5885" w:rsidP="005F3799">
            <w:pPr>
              <w:rPr>
                <w:i/>
                <w:lang w:val="en-GB"/>
              </w:rPr>
            </w:pPr>
          </w:p>
        </w:tc>
      </w:tr>
      <w:tr w:rsidR="004D6301" w:rsidRPr="004D6301" w14:paraId="3E1DFBFC" w14:textId="77777777" w:rsidTr="00AD3FDF">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A96F97A" w14:textId="1D5B5E0D" w:rsidR="004D6301" w:rsidRPr="00284FF4" w:rsidRDefault="004D6301" w:rsidP="005F3799">
            <w:pPr>
              <w:rPr>
                <w:lang w:val="en-GB"/>
              </w:rPr>
            </w:pPr>
            <w:r>
              <w:rPr>
                <w:i/>
                <w:lang w:val="en-GB"/>
              </w:rPr>
              <w:lastRenderedPageBreak/>
              <w:t>Career Stage</w:t>
            </w:r>
            <w:r>
              <w:rPr>
                <w:rStyle w:val="Appelnotedebasdep"/>
                <w:i/>
                <w:lang w:val="en-GB"/>
              </w:rPr>
              <w:footnoteReference w:id="19"/>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1DE8C6FE" w14:textId="77777777" w:rsidR="004D6301" w:rsidRPr="002F16CD" w:rsidRDefault="004D6301" w:rsidP="005F3799">
            <w:pPr>
              <w:rPr>
                <w:i/>
                <w:sz w:val="18"/>
                <w:szCs w:val="18"/>
                <w:lang w:val="en-GB"/>
              </w:rPr>
            </w:pPr>
            <w:r w:rsidRPr="002F16CD">
              <w:rPr>
                <w:i/>
                <w:sz w:val="18"/>
                <w:szCs w:val="18"/>
                <w:lang w:val="en-GB"/>
              </w:rPr>
              <w:t>(Category A: Top grade researcher</w:t>
            </w:r>
          </w:p>
          <w:p w14:paraId="0626C72F" w14:textId="77777777" w:rsidR="004D6301" w:rsidRPr="002F16CD" w:rsidRDefault="004D6301" w:rsidP="005F3799">
            <w:pPr>
              <w:rPr>
                <w:i/>
                <w:sz w:val="18"/>
                <w:szCs w:val="18"/>
                <w:lang w:val="en-GB"/>
              </w:rPr>
            </w:pPr>
            <w:r w:rsidRPr="002F16CD">
              <w:rPr>
                <w:i/>
                <w:sz w:val="18"/>
                <w:szCs w:val="18"/>
                <w:lang w:val="en-GB"/>
              </w:rPr>
              <w:t>Category B: Senior researcher</w:t>
            </w:r>
          </w:p>
          <w:p w14:paraId="18B3FF70" w14:textId="77777777" w:rsidR="004D6301" w:rsidRPr="002F16CD" w:rsidRDefault="004D6301" w:rsidP="005F3799">
            <w:pPr>
              <w:rPr>
                <w:i/>
                <w:sz w:val="18"/>
                <w:szCs w:val="18"/>
                <w:lang w:val="en-GB"/>
              </w:rPr>
            </w:pPr>
            <w:r w:rsidRPr="002F16CD">
              <w:rPr>
                <w:i/>
                <w:sz w:val="18"/>
                <w:szCs w:val="18"/>
                <w:lang w:val="en-GB"/>
              </w:rPr>
              <w:t>Category C: Recognised researcher</w:t>
            </w:r>
          </w:p>
          <w:p w14:paraId="6E84D208" w14:textId="77777777" w:rsidR="00C149AD" w:rsidRDefault="004D6301" w:rsidP="005F3799">
            <w:pPr>
              <w:rPr>
                <w:i/>
                <w:sz w:val="18"/>
                <w:szCs w:val="18"/>
                <w:lang w:val="en-GB"/>
              </w:rPr>
            </w:pPr>
            <w:r w:rsidRPr="002F16CD">
              <w:rPr>
                <w:i/>
                <w:sz w:val="18"/>
                <w:szCs w:val="18"/>
                <w:lang w:val="en-GB"/>
              </w:rPr>
              <w:t>Category D: First stage researcher</w:t>
            </w:r>
          </w:p>
          <w:p w14:paraId="64818FDC" w14:textId="5FBB7CB6" w:rsidR="004D6301" w:rsidRPr="00284FF4" w:rsidRDefault="00C149AD" w:rsidP="005F3799">
            <w:pPr>
              <w:rPr>
                <w:lang w:val="en-GB"/>
              </w:rPr>
            </w:pPr>
            <w:r>
              <w:rPr>
                <w:i/>
                <w:sz w:val="18"/>
                <w:szCs w:val="18"/>
                <w:lang w:val="en-GB"/>
              </w:rPr>
              <w:t>N: Not applicable)</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5978D312" w14:textId="7BCA663A" w:rsidR="004D6301" w:rsidRPr="00284FF4" w:rsidRDefault="004D6301" w:rsidP="005F3799">
            <w:pPr>
              <w:rPr>
                <w:lang w:val="en-GB"/>
              </w:rPr>
            </w:pPr>
            <w:r w:rsidRPr="009376B6">
              <w:rPr>
                <w:i/>
                <w:lang w:val="en-GB"/>
              </w:rPr>
              <w:t>Nationality</w:t>
            </w:r>
            <w:r w:rsidR="00290ABF" w:rsidRPr="00E344B9">
              <w:rPr>
                <w:i/>
                <w:vertAlign w:val="superscript"/>
                <w:lang w:val="en-GB"/>
              </w:rPr>
              <w:t>⁂</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7CED7E94" w14:textId="5C5FDBD6" w:rsidR="004D6301" w:rsidRPr="00284FF4" w:rsidRDefault="004D6301" w:rsidP="005F3799">
            <w:pPr>
              <w:rPr>
                <w:lang w:val="en-GB"/>
              </w:rPr>
            </w:pPr>
          </w:p>
        </w:tc>
      </w:tr>
      <w:tr w:rsidR="00EF5885" w:rsidRPr="00284FF4" w14:paraId="64EBBE21"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085C556" w14:textId="36AC3C71" w:rsidR="00EF5885"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26F01F41" w14:textId="77777777" w:rsidR="00EF5885" w:rsidRPr="00284FF4" w:rsidRDefault="00EF5885" w:rsidP="005F3799">
            <w:pPr>
              <w:rPr>
                <w:lang w:val="en-GB"/>
              </w:rPr>
            </w:pPr>
          </w:p>
        </w:tc>
      </w:tr>
      <w:tr w:rsidR="007234DA" w:rsidRPr="00E43BFD" w14:paraId="4F97C180"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9E233" w14:textId="31414AA2" w:rsidR="007234DA" w:rsidRPr="00284FF4" w:rsidRDefault="007234DA" w:rsidP="005F3799">
            <w:pPr>
              <w:rPr>
                <w:lang w:val="en-GB"/>
              </w:rPr>
            </w:pPr>
            <w:r>
              <w:rPr>
                <w:lang w:val="en-GB"/>
              </w:rPr>
              <w:t>Legal full name of the r</w:t>
            </w:r>
            <w:r w:rsidRPr="00284FF4">
              <w:rPr>
                <w:lang w:val="en-GB"/>
              </w:rPr>
              <w:t>esearch organisation / Company</w:t>
            </w: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1C6415" w14:textId="77777777" w:rsidR="007234DA" w:rsidRPr="00284FF4" w:rsidRDefault="007234DA"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386FF0" w14:textId="6BA26D20" w:rsidR="007234DA" w:rsidRPr="00284FF4" w:rsidRDefault="007234DA"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979765" w14:textId="6B7E29F4" w:rsidR="007234DA" w:rsidRPr="00284FF4" w:rsidRDefault="007234DA" w:rsidP="005F3799">
            <w:pPr>
              <w:rPr>
                <w:lang w:val="en-GB"/>
              </w:rPr>
            </w:pPr>
          </w:p>
        </w:tc>
      </w:tr>
      <w:tr w:rsidR="00B3754D" w:rsidRPr="00806D43" w14:paraId="36D83F4A"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0B9AEA" w14:textId="0E596D11" w:rsidR="00B3754D" w:rsidRPr="008671A3" w:rsidRDefault="008671A3" w:rsidP="005F3799">
            <w:pPr>
              <w:rPr>
                <w:lang w:val="en-GB"/>
              </w:rPr>
            </w:pPr>
            <w:r w:rsidRPr="00A037F8">
              <w:rPr>
                <w:bCs/>
                <w:lang w:val="en-GB"/>
              </w:rPr>
              <w:t>Participant Identification Code (</w:t>
            </w:r>
            <w:r w:rsidR="00B3754D" w:rsidRPr="008671A3">
              <w:rPr>
                <w:lang w:val="en-GB"/>
              </w:rPr>
              <w:t>PIC</w:t>
            </w:r>
            <w:r w:rsidRPr="008671A3">
              <w:rPr>
                <w:lang w:val="en-GB"/>
              </w:rPr>
              <w:t>)</w:t>
            </w:r>
            <w:r w:rsidR="00E65432">
              <w:rPr>
                <w:rStyle w:val="Appelnotedebasdep"/>
                <w:lang w:val="en-GB"/>
              </w:rPr>
              <w:footnoteReference w:id="20"/>
            </w:r>
            <w:r w:rsidR="00B3754D" w:rsidRPr="008671A3">
              <w:rPr>
                <w:lang w:val="en-GB"/>
              </w:rPr>
              <w:t xml:space="preserve"> number of the organisation</w:t>
            </w:r>
            <w:r w:rsidR="00290ABF" w:rsidRPr="00E344B9">
              <w:rPr>
                <w:i/>
                <w:vertAlign w:val="superscript"/>
                <w:lang w:val="en-GB"/>
              </w:rPr>
              <w:t>⁂</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C42B9A1" w14:textId="77777777" w:rsidR="00B3754D" w:rsidRPr="00284FF4" w:rsidRDefault="00B3754D" w:rsidP="005F3799">
            <w:pPr>
              <w:rPr>
                <w:lang w:val="en-GB"/>
              </w:rPr>
            </w:pPr>
          </w:p>
        </w:tc>
      </w:tr>
      <w:tr w:rsidR="007234DA" w:rsidRPr="00E43BFD" w14:paraId="3FFA95A5"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E7341A" w14:textId="77777777" w:rsidR="007234DA" w:rsidRPr="00284FF4" w:rsidRDefault="007234DA" w:rsidP="005F3799">
            <w:pPr>
              <w:rPr>
                <w:lang w:val="en-GB"/>
              </w:rPr>
            </w:pPr>
            <w:r w:rsidRPr="00284FF4">
              <w:rPr>
                <w:lang w:val="en-GB"/>
              </w:rPr>
              <w:t>Status: Private or public?</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0CBBE894" w14:textId="77777777" w:rsidR="007234DA" w:rsidRPr="00284FF4" w:rsidRDefault="007234DA"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A520C" w14:textId="77777777" w:rsidR="002A327A" w:rsidRDefault="002A327A" w:rsidP="002A327A">
            <w:pPr>
              <w:rPr>
                <w:lang w:val="en-GB"/>
              </w:rPr>
            </w:pPr>
            <w:r>
              <w:rPr>
                <w:lang w:val="en-GB"/>
              </w:rPr>
              <w:t xml:space="preserve">If private: </w:t>
            </w:r>
          </w:p>
          <w:p w14:paraId="397A5FDD" w14:textId="77777777" w:rsidR="002A327A" w:rsidRDefault="002A327A" w:rsidP="002A327A">
            <w:pPr>
              <w:rPr>
                <w:lang w:val="en-GB"/>
              </w:rPr>
            </w:pPr>
          </w:p>
          <w:p w14:paraId="26BC8265"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28E31FC1" w14:textId="77777777" w:rsidR="002A327A" w:rsidRDefault="002A327A" w:rsidP="002A327A">
            <w:pPr>
              <w:rPr>
                <w:lang w:val="en-GB"/>
              </w:rPr>
            </w:pPr>
          </w:p>
          <w:p w14:paraId="2C45F865"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135706E6" w14:textId="77777777" w:rsidR="002A327A" w:rsidRDefault="002A327A" w:rsidP="002A327A">
            <w:pPr>
              <w:rPr>
                <w:iCs/>
                <w:lang w:val="en-GB"/>
              </w:rPr>
            </w:pPr>
          </w:p>
          <w:p w14:paraId="1FD62160" w14:textId="1FD4CF77" w:rsidR="007234DA" w:rsidRPr="00284FF4" w:rsidRDefault="002A327A" w:rsidP="00087E14">
            <w:pPr>
              <w:rPr>
                <w:lang w:val="en-GB"/>
              </w:rPr>
            </w:pPr>
            <w:r>
              <w:rPr>
                <w:iCs/>
                <w:lang w:val="en-GB"/>
              </w:rPr>
              <w:t>- Other, please specify:</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B2EC6" w14:textId="77777777" w:rsidR="007234DA" w:rsidRPr="00284FF4" w:rsidRDefault="007234DA"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E4609" w14:textId="7DB7FB4B" w:rsidR="007234DA" w:rsidRPr="00AD3FDF" w:rsidRDefault="007234DA" w:rsidP="005F3799">
            <w:pPr>
              <w:rPr>
                <w:lang w:val="nl-NL"/>
              </w:rPr>
            </w:pPr>
            <w:r w:rsidRPr="00D67F55">
              <w:rPr>
                <w:lang w:val="en-GB"/>
              </w:rPr>
              <w:t>Statistical Classification of Economic Activities</w:t>
            </w:r>
            <w:r>
              <w:rPr>
                <w:lang w:val="en-GB"/>
              </w:rPr>
              <w:t xml:space="preserve"> (NACE)</w:t>
            </w:r>
            <w:r>
              <w:rPr>
                <w:rStyle w:val="Appelnotedebasdep"/>
                <w:lang w:val="en-GB"/>
              </w:rPr>
              <w:footnoteReference w:id="21"/>
            </w:r>
            <w:r w:rsidR="00290ABF" w:rsidRPr="00E344B9">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3FC692CD" w14:textId="602529A7" w:rsidR="007234DA" w:rsidRPr="00284FF4" w:rsidRDefault="007234DA" w:rsidP="005F3799">
            <w:pPr>
              <w:rPr>
                <w:lang w:val="en-GB"/>
              </w:rPr>
            </w:pPr>
          </w:p>
        </w:tc>
      </w:tr>
      <w:tr w:rsidR="00385FE8" w:rsidRPr="00E43BFD" w14:paraId="5098E71E"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BA63F" w14:textId="77777777" w:rsidR="00EF5885" w:rsidRPr="00284FF4" w:rsidRDefault="002C67AC" w:rsidP="005F3799">
            <w:pPr>
              <w:rPr>
                <w:lang w:val="en-GB"/>
              </w:rPr>
            </w:pPr>
            <w:r w:rsidRPr="00284FF4">
              <w:rPr>
                <w:lang w:val="en-GB"/>
              </w:rPr>
              <w:t>Division / Department / Unit or Laboratory</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035876A" w14:textId="77777777" w:rsidR="00EF5885" w:rsidRPr="00284FF4" w:rsidRDefault="00EF5885" w:rsidP="005F3799">
            <w:pPr>
              <w:rPr>
                <w:lang w:val="en-GB"/>
              </w:rPr>
            </w:pPr>
          </w:p>
        </w:tc>
      </w:tr>
      <w:tr w:rsidR="00EF5885" w:rsidRPr="00284FF4" w14:paraId="23ECE834"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73C3F" w14:textId="77777777" w:rsidR="00EF5885" w:rsidRPr="00284FF4" w:rsidRDefault="00EF5885" w:rsidP="005F3799">
            <w:pPr>
              <w:rPr>
                <w:lang w:val="en-GB"/>
              </w:rPr>
            </w:pPr>
            <w:r w:rsidRPr="00284FF4">
              <w:rPr>
                <w:lang w:val="en-GB"/>
              </w:rPr>
              <w:lastRenderedPageBreak/>
              <w:t>Street name and number</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5FF0845" w14:textId="77777777" w:rsidR="00EF5885" w:rsidRPr="00284FF4" w:rsidRDefault="00EF5885" w:rsidP="005F3799">
            <w:pPr>
              <w:rPr>
                <w:lang w:val="en-GB"/>
              </w:rPr>
            </w:pPr>
          </w:p>
        </w:tc>
      </w:tr>
      <w:tr w:rsidR="00A00B80" w:rsidRPr="00284FF4" w14:paraId="7D45C06B" w14:textId="77777777" w:rsidTr="00AD3FDF">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294E204" w14:textId="72004E92" w:rsidR="00EF5885" w:rsidRPr="00284FF4" w:rsidRDefault="00EF5885" w:rsidP="005F3799">
            <w:pPr>
              <w:rPr>
                <w:i/>
                <w:lang w:val="en-GB"/>
              </w:rPr>
            </w:pPr>
            <w:r w:rsidRPr="00284FF4">
              <w:rPr>
                <w:i/>
                <w:lang w:val="en-GB"/>
              </w:rPr>
              <w:t>PO Box</w:t>
            </w:r>
            <w:r w:rsidR="009D1B3E">
              <w:rPr>
                <w:i/>
                <w:lang w:val="en-GB"/>
              </w:rPr>
              <w:t xml:space="preserve"> (optional)</w:t>
            </w:r>
          </w:p>
        </w:tc>
        <w:tc>
          <w:tcPr>
            <w:tcW w:w="1180" w:type="dxa"/>
            <w:tcBorders>
              <w:top w:val="single" w:sz="4" w:space="0" w:color="auto"/>
              <w:left w:val="single" w:sz="4" w:space="0" w:color="auto"/>
              <w:bottom w:val="single" w:sz="4" w:space="0" w:color="auto"/>
              <w:right w:val="single" w:sz="4" w:space="0" w:color="auto"/>
            </w:tcBorders>
            <w:vAlign w:val="center"/>
          </w:tcPr>
          <w:p w14:paraId="34AF861A" w14:textId="77777777" w:rsidR="00EF5885" w:rsidRPr="00284FF4" w:rsidRDefault="00EF5885" w:rsidP="005F3799">
            <w:pPr>
              <w:rPr>
                <w:lang w:val="en-GB"/>
              </w:rPr>
            </w:pPr>
          </w:p>
        </w:tc>
        <w:tc>
          <w:tcPr>
            <w:tcW w:w="20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B85455" w14:textId="77777777" w:rsidR="00EF5885" w:rsidRPr="00284FF4" w:rsidRDefault="00EF5885" w:rsidP="005F379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6882641" w14:textId="77777777" w:rsidR="00EF5885" w:rsidRPr="00284FF4" w:rsidRDefault="00EF5885"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30829A" w14:textId="2627DAC0"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00F1282" w14:textId="77777777" w:rsidR="00EF5885" w:rsidRPr="00284FF4" w:rsidRDefault="00EF5885" w:rsidP="005F3799">
            <w:pPr>
              <w:rPr>
                <w:lang w:val="en-GB"/>
              </w:rPr>
            </w:pPr>
          </w:p>
        </w:tc>
      </w:tr>
      <w:tr w:rsidR="00A00B80" w:rsidRPr="00284FF4" w14:paraId="5B9BC91A"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7F3B5BD" w14:textId="77777777" w:rsidR="00EF5885" w:rsidRPr="00284FF4" w:rsidRDefault="00EF5885" w:rsidP="005F379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901104" w14:textId="77777777" w:rsidR="00EF5885" w:rsidRPr="00284FF4" w:rsidRDefault="00EF5885"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99BF2" w14:textId="77777777" w:rsidR="00EF5885" w:rsidRPr="00284FF4" w:rsidRDefault="00EF5885"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10766B" w14:textId="77777777" w:rsidR="00EF5885" w:rsidRPr="00284FF4" w:rsidRDefault="00EF5885" w:rsidP="005F3799">
            <w:pPr>
              <w:rPr>
                <w:i/>
                <w:lang w:val="en-GB"/>
              </w:rPr>
            </w:pPr>
          </w:p>
        </w:tc>
      </w:tr>
      <w:tr w:rsidR="00A00B80" w:rsidRPr="00284FF4" w14:paraId="1E2B45DF" w14:textId="77777777" w:rsidTr="002C0689">
        <w:trPr>
          <w:trHeight w:val="153"/>
        </w:trPr>
        <w:tc>
          <w:tcPr>
            <w:tcW w:w="4678" w:type="dxa"/>
            <w:gridSpan w:val="5"/>
            <w:vMerge w:val="restart"/>
            <w:tcBorders>
              <w:top w:val="single" w:sz="4" w:space="0" w:color="auto"/>
              <w:left w:val="single" w:sz="4" w:space="0" w:color="auto"/>
              <w:right w:val="single" w:sz="4" w:space="0" w:color="auto"/>
            </w:tcBorders>
            <w:shd w:val="clear" w:color="auto" w:fill="FFFFFF"/>
            <w:vAlign w:val="center"/>
          </w:tcPr>
          <w:p w14:paraId="027EC94F" w14:textId="77777777" w:rsidR="00EF5885" w:rsidRPr="00284FF4" w:rsidRDefault="00EF5885" w:rsidP="005F3799">
            <w:pPr>
              <w:rPr>
                <w:lang w:val="en-GB"/>
              </w:rPr>
            </w:pPr>
            <w:r w:rsidRPr="00284FF4">
              <w:rPr>
                <w:lang w:val="en-GB"/>
              </w:rPr>
              <w:t xml:space="preserve">Employment status information </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4FD8D87" w14:textId="77777777" w:rsidR="00EF5885" w:rsidRPr="00284FF4" w:rsidRDefault="00EF5885" w:rsidP="005F3799">
            <w:pPr>
              <w:rPr>
                <w:lang w:val="en-GB"/>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sidR="0052479B">
              <w:rPr>
                <w:lang w:val="en-GB" w:eastAsia="zh-CN"/>
              </w:rPr>
              <w:instrText>FORMCHECKBOX</w:instrText>
            </w:r>
            <w:r w:rsidRPr="00284FF4">
              <w:rPr>
                <w:lang w:val="en-GB" w:eastAsia="zh-CN"/>
              </w:rPr>
              <w:instrText xml:space="preserve"> </w:instrText>
            </w:r>
            <w:r w:rsidR="006A0BC5">
              <w:rPr>
                <w:lang w:val="en-GB" w:eastAsia="zh-CN"/>
              </w:rPr>
            </w:r>
            <w:r w:rsidR="006A0BC5">
              <w:rPr>
                <w:lang w:val="en-GB" w:eastAsia="zh-CN"/>
              </w:rPr>
              <w:fldChar w:fldCharType="separate"/>
            </w:r>
            <w:r w:rsidRPr="00284FF4">
              <w:rPr>
                <w:lang w:val="en-GB" w:eastAsia="zh-CN"/>
              </w:rPr>
              <w:fldChar w:fldCharType="end"/>
            </w:r>
            <w:r w:rsidRPr="00880A09">
              <w:rPr>
                <w:lang w:val="en-GB" w:eastAsia="zh-CN"/>
              </w:rPr>
              <w:t xml:space="preserve"> on permanent position</w:t>
            </w:r>
          </w:p>
        </w:tc>
      </w:tr>
      <w:tr w:rsidR="00A00B80" w:rsidRPr="00284FF4" w14:paraId="68AFC7D3"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7D242D9C" w14:textId="77777777" w:rsidR="00EF5885" w:rsidRPr="00284FF4" w:rsidRDefault="00EF5885"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FF6C350" w14:textId="77777777" w:rsidR="00EF5885" w:rsidRPr="00880A09" w:rsidRDefault="00EF5885" w:rsidP="005F3799">
            <w:pPr>
              <w:rPr>
                <w:lang w:val="en-GB" w:eastAsia="zh-CN"/>
              </w:rPr>
            </w:pPr>
            <w:r w:rsidRPr="00284FF4">
              <w:rPr>
                <w:lang w:val="en-GB" w:eastAsia="zh-CN"/>
              </w:rPr>
              <w:fldChar w:fldCharType="begin">
                <w:ffData>
                  <w:name w:val=""/>
                  <w:enabled/>
                  <w:calcOnExit w:val="0"/>
                  <w:checkBox>
                    <w:sizeAuto/>
                    <w:default w:val="0"/>
                  </w:checkBox>
                </w:ffData>
              </w:fldChar>
            </w:r>
            <w:r w:rsidRPr="00284FF4">
              <w:rPr>
                <w:lang w:val="en-GB" w:eastAsia="zh-CN"/>
              </w:rPr>
              <w:instrText xml:space="preserve"> </w:instrText>
            </w:r>
            <w:r w:rsidR="0052479B">
              <w:rPr>
                <w:lang w:val="en-GB" w:eastAsia="zh-CN"/>
              </w:rPr>
              <w:instrText>FORMCHECKBOX</w:instrText>
            </w:r>
            <w:r w:rsidRPr="00284FF4">
              <w:rPr>
                <w:lang w:val="en-GB" w:eastAsia="zh-CN"/>
              </w:rPr>
              <w:instrText xml:space="preserve"> </w:instrText>
            </w:r>
            <w:r w:rsidR="006A0BC5">
              <w:rPr>
                <w:lang w:val="en-GB" w:eastAsia="zh-CN"/>
              </w:rPr>
            </w:r>
            <w:r w:rsidR="006A0BC5">
              <w:rPr>
                <w:lang w:val="en-GB" w:eastAsia="zh-CN"/>
              </w:rPr>
              <w:fldChar w:fldCharType="separate"/>
            </w:r>
            <w:r w:rsidRPr="00284FF4">
              <w:rPr>
                <w:lang w:val="en-GB" w:eastAsia="zh-CN"/>
              </w:rPr>
              <w:fldChar w:fldCharType="end"/>
            </w:r>
            <w:r w:rsidRPr="00880A09">
              <w:rPr>
                <w:lang w:val="en-GB" w:eastAsia="zh-CN"/>
              </w:rPr>
              <w:t xml:space="preserve"> on fixed-term position</w:t>
            </w:r>
          </w:p>
        </w:tc>
      </w:tr>
      <w:tr w:rsidR="00A00B80" w:rsidRPr="00E43BFD" w14:paraId="2E47E929"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3A91DBEB" w14:textId="77777777" w:rsidR="00EF5885" w:rsidRPr="00284FF4" w:rsidRDefault="00EF5885"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8AEA04A" w14:textId="77777777" w:rsidR="00EF5885" w:rsidRPr="00284FF4" w:rsidRDefault="00EF5885" w:rsidP="005F3799">
            <w:pPr>
              <w:rPr>
                <w:lang w:val="en-GB" w:eastAsia="zh-CN"/>
              </w:rPr>
            </w:pPr>
            <w:r w:rsidRPr="00284FF4">
              <w:rPr>
                <w:lang w:val="en-GB" w:eastAsia="zh-CN"/>
              </w:rPr>
              <w:t>If on fixed term position</w:t>
            </w:r>
          </w:p>
        </w:tc>
      </w:tr>
      <w:tr w:rsidR="00A00B80" w:rsidRPr="00E43BFD" w14:paraId="31BBAC27" w14:textId="77777777" w:rsidTr="002C0689">
        <w:trPr>
          <w:trHeight w:val="153"/>
        </w:trPr>
        <w:tc>
          <w:tcPr>
            <w:tcW w:w="4678" w:type="dxa"/>
            <w:gridSpan w:val="5"/>
            <w:vMerge/>
            <w:tcBorders>
              <w:left w:val="single" w:sz="4" w:space="0" w:color="auto"/>
              <w:right w:val="single" w:sz="4" w:space="0" w:color="auto"/>
            </w:tcBorders>
            <w:shd w:val="clear" w:color="auto" w:fill="FFFFFF"/>
            <w:vAlign w:val="center"/>
          </w:tcPr>
          <w:p w14:paraId="17C89F2A" w14:textId="77777777" w:rsidR="00EF5885" w:rsidRPr="00284FF4" w:rsidRDefault="00EF5885"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68EDCDD" w14:textId="28D8F18A" w:rsidR="00EF5885" w:rsidRPr="001D304A" w:rsidRDefault="00E65432" w:rsidP="005F3799">
            <w:pPr>
              <w:rPr>
                <w:lang w:val="en-GB" w:eastAsia="zh-CN"/>
              </w:rPr>
            </w:pPr>
            <w:r w:rsidRPr="001D304A">
              <w:rPr>
                <w:lang w:val="en-GB"/>
              </w:rPr>
              <w:t xml:space="preserve">Start date of the contract (YYYY-MM-DD): </w:t>
            </w:r>
          </w:p>
        </w:tc>
      </w:tr>
      <w:tr w:rsidR="00E65432" w:rsidRPr="00E43BFD" w14:paraId="1A1A5A1C" w14:textId="77777777" w:rsidTr="009F7FD4">
        <w:trPr>
          <w:trHeight w:val="153"/>
        </w:trPr>
        <w:tc>
          <w:tcPr>
            <w:tcW w:w="4678" w:type="dxa"/>
            <w:gridSpan w:val="5"/>
            <w:vMerge/>
            <w:tcBorders>
              <w:left w:val="single" w:sz="4" w:space="0" w:color="auto"/>
              <w:right w:val="single" w:sz="4" w:space="0" w:color="auto"/>
            </w:tcBorders>
            <w:shd w:val="clear" w:color="auto" w:fill="FFFFFF"/>
          </w:tcPr>
          <w:p w14:paraId="7D5837D0" w14:textId="77777777" w:rsidR="00E65432" w:rsidRPr="00284FF4" w:rsidRDefault="00E65432"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tcPr>
          <w:p w14:paraId="3C621708" w14:textId="4A120401" w:rsidR="00E65432" w:rsidRPr="001D304A" w:rsidRDefault="00E65432" w:rsidP="005F3799">
            <w:pPr>
              <w:rPr>
                <w:lang w:val="en-GB"/>
              </w:rPr>
            </w:pPr>
            <w:r w:rsidRPr="001D304A">
              <w:rPr>
                <w:lang w:val="en-GB"/>
              </w:rPr>
              <w:t xml:space="preserve">End date of the contract (YYYY-MM-DD): </w:t>
            </w:r>
          </w:p>
        </w:tc>
      </w:tr>
      <w:tr w:rsidR="00A00B80" w:rsidRPr="00284FF4" w14:paraId="7FC3A8C1" w14:textId="77777777" w:rsidTr="002C0689">
        <w:trPr>
          <w:trHeight w:val="128"/>
        </w:trPr>
        <w:tc>
          <w:tcPr>
            <w:tcW w:w="4678" w:type="dxa"/>
            <w:gridSpan w:val="5"/>
            <w:vMerge/>
            <w:tcBorders>
              <w:left w:val="single" w:sz="4" w:space="0" w:color="auto"/>
              <w:right w:val="single" w:sz="4" w:space="0" w:color="auto"/>
            </w:tcBorders>
            <w:shd w:val="clear" w:color="auto" w:fill="FFFFFF"/>
            <w:vAlign w:val="center"/>
          </w:tcPr>
          <w:p w14:paraId="07C831E8" w14:textId="77777777" w:rsidR="00EF5885" w:rsidRPr="00284FF4" w:rsidRDefault="00EF5885" w:rsidP="005F3799">
            <w:pPr>
              <w:rPr>
                <w:lang w:val="en-GB"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62F4DAD" w14:textId="77777777" w:rsidR="00EF5885" w:rsidRPr="00284FF4" w:rsidRDefault="00EF5885" w:rsidP="005F3799">
            <w:pPr>
              <w:rPr>
                <w:lang w:val="en-GB" w:eastAsia="zh-CN"/>
              </w:rPr>
            </w:pPr>
            <w:r w:rsidRPr="00284FF4">
              <w:rPr>
                <w:lang w:val="en-GB" w:eastAsia="zh-CN"/>
              </w:rPr>
              <w:t xml:space="preserve">      Funding body:</w:t>
            </w:r>
          </w:p>
        </w:tc>
      </w:tr>
      <w:tr w:rsidR="00EF5885" w:rsidRPr="00E43BFD" w14:paraId="4F306B85"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102DFC30" w14:textId="38CAF0E5" w:rsidR="00EF5885" w:rsidRPr="00284FF4" w:rsidRDefault="00EF5885" w:rsidP="005F3799">
            <w:pPr>
              <w:rPr>
                <w:vertAlign w:val="superscript"/>
                <w:lang w:val="en-GB"/>
              </w:rPr>
            </w:pPr>
            <w:r w:rsidRPr="00284FF4">
              <w:rPr>
                <w:lang w:val="en-GB"/>
              </w:rPr>
              <w:t>Other team members involved in the project</w:t>
            </w:r>
            <w:r w:rsidR="0012071A">
              <w:rPr>
                <w:lang w:val="en-GB"/>
              </w:rPr>
              <w:t>*</w:t>
            </w:r>
            <w:r w:rsidR="00724D2C">
              <w:rPr>
                <w:lang w:val="en-GB"/>
              </w:rPr>
              <w:t>*</w:t>
            </w:r>
          </w:p>
        </w:tc>
      </w:tr>
      <w:tr w:rsidR="00EF5885" w:rsidRPr="00E43BFD" w14:paraId="1E590424"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F999BFF" w14:textId="08978B3A" w:rsidR="00EF5885" w:rsidRPr="00284FF4" w:rsidRDefault="00EF5885" w:rsidP="005F3799">
            <w:pPr>
              <w:rPr>
                <w:lang w:val="en-GB"/>
              </w:rPr>
            </w:pPr>
            <w:r w:rsidRPr="00284FF4">
              <w:rPr>
                <w:lang w:val="en-GB"/>
              </w:rPr>
              <w:t>Team member 1: Family name, First name, gender, title, email, ORCID id.</w:t>
            </w:r>
          </w:p>
          <w:p w14:paraId="13022E7A" w14:textId="38C4F12F" w:rsidR="00EF5885" w:rsidRPr="00284FF4" w:rsidRDefault="00EF5885" w:rsidP="005F3799">
            <w:pPr>
              <w:rPr>
                <w:lang w:val="en-GB"/>
              </w:rPr>
            </w:pPr>
            <w:r w:rsidRPr="00284FF4">
              <w:rPr>
                <w:lang w:val="en-GB"/>
              </w:rPr>
              <w:t>Team member 2: Family name, First name, gender, title, email, ORCID id.</w:t>
            </w:r>
          </w:p>
          <w:p w14:paraId="55BDB192" w14:textId="76656BFE" w:rsidR="00EF5885" w:rsidRDefault="003C6F74" w:rsidP="005F3799">
            <w:pPr>
              <w:rPr>
                <w:lang w:val="en-GB"/>
              </w:rPr>
            </w:pPr>
            <w:r>
              <w:rPr>
                <w:lang w:val="en-GB"/>
              </w:rPr>
              <w:t>Team member N</w:t>
            </w:r>
            <w:r w:rsidR="00EF5885" w:rsidRPr="00284FF4">
              <w:rPr>
                <w:lang w:val="en-GB"/>
              </w:rPr>
              <w:t>: Family name, First name, gender, title, email, ORCID id.</w:t>
            </w:r>
          </w:p>
          <w:p w14:paraId="6952112B" w14:textId="77777777" w:rsidR="0012071A" w:rsidRDefault="0012071A" w:rsidP="005F3799">
            <w:pPr>
              <w:rPr>
                <w:lang w:val="en-GB"/>
              </w:rPr>
            </w:pPr>
          </w:p>
          <w:p w14:paraId="470823FA" w14:textId="2BECD9E6" w:rsidR="001F71E4" w:rsidRPr="001536FE" w:rsidRDefault="0012071A" w:rsidP="005F3799">
            <w:pPr>
              <w:rPr>
                <w:i/>
                <w:lang w:val="en-GB"/>
              </w:rPr>
            </w:pPr>
            <w:r>
              <w:rPr>
                <w:i/>
                <w:lang w:val="en-GB"/>
              </w:rPr>
              <w:t>*</w:t>
            </w:r>
            <w:r w:rsidR="00724D2C">
              <w:rPr>
                <w:i/>
                <w:lang w:val="en-GB"/>
              </w:rPr>
              <w:t>*</w:t>
            </w: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001F4087">
              <w:rPr>
                <w:i/>
                <w:lang w:val="en-GB"/>
              </w:rPr>
              <w:t>D</w:t>
            </w:r>
            <w:r w:rsidR="001F4087" w:rsidRPr="009A1575">
              <w:rPr>
                <w:i/>
                <w:lang w:val="en-GB"/>
              </w:rPr>
              <w:t xml:space="preserve">o not repeat </w:t>
            </w:r>
            <w:r w:rsidR="009043BD">
              <w:rPr>
                <w:i/>
                <w:lang w:val="en-GB"/>
              </w:rPr>
              <w:t>the</w:t>
            </w:r>
            <w:r w:rsidR="001F4087" w:rsidRPr="009A1575">
              <w:rPr>
                <w:i/>
                <w:lang w:val="en-GB"/>
              </w:rPr>
              <w:t xml:space="preserve"> principal investigator here</w:t>
            </w:r>
            <w:r w:rsidR="001F4087">
              <w:rPr>
                <w:i/>
                <w:lang w:val="en-GB"/>
              </w:rPr>
              <w:t xml:space="preserve">.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4087">
              <w:rPr>
                <w:i/>
                <w:lang w:val="en-GB"/>
              </w:rPr>
              <w:t xml:space="preserve"> (TBD)</w:t>
            </w:r>
            <w:r w:rsidRPr="007475AF">
              <w:rPr>
                <w:i/>
                <w:lang w:val="en-GB"/>
              </w:rPr>
              <w:t>”</w:t>
            </w:r>
            <w:r w:rsidR="001F71E4">
              <w:rPr>
                <w:i/>
                <w:lang w:val="en-GB"/>
              </w:rPr>
              <w:t>.</w:t>
            </w:r>
          </w:p>
        </w:tc>
      </w:tr>
    </w:tbl>
    <w:p w14:paraId="23310454" w14:textId="77777777" w:rsidR="00EF5885" w:rsidRPr="00284FF4" w:rsidRDefault="00EF5885" w:rsidP="005F3799">
      <w:pPr>
        <w:rPr>
          <w:i/>
          <w:lang w:val="en-GB"/>
        </w:rPr>
      </w:pPr>
      <w:r w:rsidRPr="00284FF4">
        <w:rPr>
          <w:i/>
          <w:lang w:val="en-GB"/>
        </w:rPr>
        <w:t>Please insert as many copies of the above table as necessary for other applicants</w:t>
      </w:r>
    </w:p>
    <w:p w14:paraId="2A7FDFDC" w14:textId="77777777" w:rsidR="00EF5885" w:rsidRPr="00284FF4" w:rsidRDefault="00EF5885" w:rsidP="005F3799">
      <w:pPr>
        <w:rPr>
          <w:i/>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301"/>
        <w:gridCol w:w="132"/>
        <w:gridCol w:w="408"/>
        <w:gridCol w:w="599"/>
        <w:gridCol w:w="217"/>
        <w:gridCol w:w="1225"/>
      </w:tblGrid>
      <w:tr w:rsidR="00EF5885" w:rsidRPr="00284FF4" w14:paraId="6E3A35E1"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06BBD07E" w14:textId="77777777" w:rsidR="00EF5885" w:rsidRPr="00284FF4" w:rsidRDefault="00EF5885" w:rsidP="005F3799">
            <w:pPr>
              <w:rPr>
                <w:lang w:val="en-GB"/>
              </w:rPr>
            </w:pPr>
            <w:r w:rsidRPr="00284FF4">
              <w:rPr>
                <w:lang w:val="en-GB"/>
              </w:rPr>
              <w:t>Self-financed Partner A</w:t>
            </w:r>
          </w:p>
        </w:tc>
      </w:tr>
      <w:tr w:rsidR="00EF5885" w:rsidRPr="00284FF4" w14:paraId="7A5782DC"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31FD36" w14:textId="77777777" w:rsidR="00EF5885" w:rsidRPr="00284FF4" w:rsidRDefault="00EF5885" w:rsidP="005F379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ACBDFD9" w14:textId="77777777" w:rsidR="00EF5885" w:rsidRPr="00284FF4" w:rsidRDefault="00EF5885" w:rsidP="005F3799">
            <w:pPr>
              <w:rPr>
                <w:i/>
                <w:lang w:val="en-GB"/>
              </w:rPr>
            </w:pPr>
            <w:r w:rsidRPr="00284FF4">
              <w:rPr>
                <w:i/>
                <w:lang w:val="en-GB"/>
              </w:rPr>
              <w:t>ORCID ID:</w:t>
            </w:r>
          </w:p>
        </w:tc>
      </w:tr>
      <w:tr w:rsidR="00A00B80" w:rsidRPr="00284FF4" w14:paraId="346D377A"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0A443C05" w14:textId="77777777" w:rsidR="00EF5885" w:rsidRPr="00284FF4" w:rsidRDefault="00EF5885" w:rsidP="005F379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6BF364C"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0930170"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42AAFB08" w14:textId="77777777" w:rsidR="00EF5885" w:rsidRPr="00284FF4" w:rsidRDefault="00EF5885" w:rsidP="005F3799">
            <w:pPr>
              <w:rPr>
                <w:i/>
                <w:lang w:val="en-GB"/>
              </w:rPr>
            </w:pPr>
          </w:p>
        </w:tc>
      </w:tr>
      <w:tr w:rsidR="00A00B80" w:rsidRPr="00284FF4" w14:paraId="1A69A32A"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CF6076E" w14:textId="77777777" w:rsidR="00EF5885" w:rsidRPr="00284FF4" w:rsidRDefault="00EF5885" w:rsidP="005F379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6587E512"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96BC2C6"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61BFA9A" w14:textId="77777777" w:rsidR="00EF5885" w:rsidRPr="00284FF4" w:rsidRDefault="00EF5885" w:rsidP="005F3799">
            <w:pPr>
              <w:rPr>
                <w:i/>
                <w:lang w:val="en-GB"/>
              </w:rPr>
            </w:pPr>
          </w:p>
        </w:tc>
      </w:tr>
      <w:tr w:rsidR="00A00B80" w:rsidRPr="00284FF4" w14:paraId="552047D3" w14:textId="77777777" w:rsidTr="002C0689">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61A54518" w14:textId="77777777" w:rsidR="00EF5885" w:rsidRPr="00284FF4" w:rsidRDefault="00EF5885" w:rsidP="005F379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C588476"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ADE5513"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E7261D8" w14:textId="77777777" w:rsidR="00EF5885" w:rsidRPr="00284FF4" w:rsidRDefault="00EF5885" w:rsidP="005F3799">
            <w:pPr>
              <w:rPr>
                <w:i/>
                <w:lang w:val="en-GB"/>
              </w:rPr>
            </w:pPr>
          </w:p>
        </w:tc>
      </w:tr>
      <w:tr w:rsidR="001D08D0" w:rsidRPr="00284FF4" w14:paraId="4B6C7F10" w14:textId="77777777" w:rsidTr="001F4087">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4E83B7CA" w14:textId="5533EA18" w:rsidR="001D08D0" w:rsidRPr="00284FF4" w:rsidRDefault="001D08D0" w:rsidP="005F3799">
            <w:pPr>
              <w:rPr>
                <w:lang w:val="en-GB"/>
              </w:rPr>
            </w:pPr>
            <w:r>
              <w:rPr>
                <w:i/>
                <w:lang w:val="en-GB"/>
              </w:rPr>
              <w:t>Career Stage</w:t>
            </w:r>
            <w:r>
              <w:rPr>
                <w:rStyle w:val="Appelnotedebasdep"/>
                <w:i/>
                <w:lang w:val="en-GB"/>
              </w:rPr>
              <w:footnoteReference w:id="22"/>
            </w:r>
          </w:p>
        </w:tc>
        <w:tc>
          <w:tcPr>
            <w:tcW w:w="316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8457B6C" w14:textId="77777777" w:rsidR="001D08D0" w:rsidRPr="002F16CD" w:rsidRDefault="001D08D0" w:rsidP="005F3799">
            <w:pPr>
              <w:rPr>
                <w:i/>
                <w:sz w:val="18"/>
                <w:szCs w:val="18"/>
                <w:lang w:val="en-GB"/>
              </w:rPr>
            </w:pPr>
            <w:r w:rsidRPr="002F16CD">
              <w:rPr>
                <w:i/>
                <w:sz w:val="18"/>
                <w:szCs w:val="18"/>
                <w:lang w:val="en-GB"/>
              </w:rPr>
              <w:t>(Category A: Top grade researcher</w:t>
            </w:r>
          </w:p>
          <w:p w14:paraId="6C9C9D8C" w14:textId="77777777" w:rsidR="001D08D0" w:rsidRPr="002F16CD" w:rsidRDefault="001D08D0" w:rsidP="005F3799">
            <w:pPr>
              <w:rPr>
                <w:i/>
                <w:sz w:val="18"/>
                <w:szCs w:val="18"/>
                <w:lang w:val="en-GB"/>
              </w:rPr>
            </w:pPr>
            <w:r w:rsidRPr="002F16CD">
              <w:rPr>
                <w:i/>
                <w:sz w:val="18"/>
                <w:szCs w:val="18"/>
                <w:lang w:val="en-GB"/>
              </w:rPr>
              <w:t>Category B: Senior researcher</w:t>
            </w:r>
          </w:p>
          <w:p w14:paraId="4F54F05B" w14:textId="77777777" w:rsidR="001D08D0" w:rsidRPr="002F16CD" w:rsidRDefault="001D08D0" w:rsidP="005F3799">
            <w:pPr>
              <w:rPr>
                <w:i/>
                <w:sz w:val="18"/>
                <w:szCs w:val="18"/>
                <w:lang w:val="en-GB"/>
              </w:rPr>
            </w:pPr>
            <w:r w:rsidRPr="002F16CD">
              <w:rPr>
                <w:i/>
                <w:sz w:val="18"/>
                <w:szCs w:val="18"/>
                <w:lang w:val="en-GB"/>
              </w:rPr>
              <w:t>Category C: Recognised researcher</w:t>
            </w:r>
          </w:p>
          <w:p w14:paraId="757A2321" w14:textId="77777777" w:rsidR="00C149AD" w:rsidRDefault="001D08D0" w:rsidP="005F3799">
            <w:pPr>
              <w:rPr>
                <w:i/>
                <w:sz w:val="18"/>
                <w:szCs w:val="18"/>
                <w:lang w:val="en-GB"/>
              </w:rPr>
            </w:pPr>
            <w:r w:rsidRPr="002F16CD">
              <w:rPr>
                <w:i/>
                <w:sz w:val="18"/>
                <w:szCs w:val="18"/>
                <w:lang w:val="en-GB"/>
              </w:rPr>
              <w:t>Category D: First stage researcher</w:t>
            </w:r>
          </w:p>
          <w:p w14:paraId="09FBF881" w14:textId="38701250" w:rsidR="001D08D0" w:rsidRPr="00284FF4" w:rsidRDefault="00C149AD" w:rsidP="005F3799">
            <w:pPr>
              <w:rPr>
                <w:lang w:val="en-GB"/>
              </w:rPr>
            </w:pPr>
            <w:r>
              <w:rPr>
                <w:i/>
                <w:sz w:val="18"/>
                <w:szCs w:val="18"/>
                <w:lang w:val="en-GB"/>
              </w:rPr>
              <w:t>N: Not applicable)</w:t>
            </w:r>
          </w:p>
        </w:tc>
        <w:tc>
          <w:tcPr>
            <w:tcW w:w="1996"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22791BD8" w14:textId="37B148D5" w:rsidR="001D08D0" w:rsidRPr="00284FF4" w:rsidRDefault="001D08D0" w:rsidP="005F3799">
            <w:pPr>
              <w:rPr>
                <w:lang w:val="en-GB"/>
              </w:rPr>
            </w:pPr>
            <w:r w:rsidRPr="009376B6">
              <w:rPr>
                <w:i/>
                <w:lang w:val="en-GB"/>
              </w:rPr>
              <w:t>Nationality</w:t>
            </w:r>
            <w:r w:rsidR="00290ABF" w:rsidRPr="00E344B9">
              <w:rPr>
                <w:i/>
                <w:vertAlign w:val="superscript"/>
                <w:lang w:val="en-GB"/>
              </w:rPr>
              <w:t>⁂</w:t>
            </w:r>
          </w:p>
        </w:tc>
        <w:tc>
          <w:tcPr>
            <w:tcW w:w="258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2E2E908F" w14:textId="6DB6698B" w:rsidR="001D08D0" w:rsidRPr="00284FF4" w:rsidRDefault="001D08D0" w:rsidP="005F3799">
            <w:pPr>
              <w:rPr>
                <w:lang w:val="en-GB"/>
              </w:rPr>
            </w:pPr>
          </w:p>
        </w:tc>
      </w:tr>
      <w:tr w:rsidR="00EF5885" w:rsidRPr="00284FF4" w14:paraId="6DA01310"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27057DF" w14:textId="3E7B6506" w:rsidR="00EF5885"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3AE7E745" w14:textId="77777777" w:rsidR="00EF5885" w:rsidRPr="00284FF4" w:rsidRDefault="00EF5885" w:rsidP="005F3799">
            <w:pPr>
              <w:rPr>
                <w:lang w:val="en-GB"/>
              </w:rPr>
            </w:pPr>
          </w:p>
        </w:tc>
      </w:tr>
      <w:tr w:rsidR="001D08D0" w:rsidRPr="00E43BFD" w14:paraId="6B260F34" w14:textId="77777777" w:rsidTr="001D08D0">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1083437" w14:textId="30D8E8B1" w:rsidR="001D08D0" w:rsidRPr="00284FF4" w:rsidRDefault="001D08D0" w:rsidP="005F379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2E19679" w14:textId="77777777" w:rsidR="001D08D0" w:rsidRPr="00284FF4" w:rsidRDefault="001D08D0"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33567EE4" w14:textId="1ECF3D9E" w:rsidR="001D08D0" w:rsidRPr="00284FF4" w:rsidRDefault="001D08D0"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2C7EEEF" w14:textId="35D1F645" w:rsidR="001D08D0" w:rsidRPr="00284FF4" w:rsidRDefault="001D08D0" w:rsidP="005F3799">
            <w:pPr>
              <w:rPr>
                <w:lang w:val="en-GB"/>
              </w:rPr>
            </w:pPr>
          </w:p>
        </w:tc>
      </w:tr>
      <w:tr w:rsidR="00B3754D" w:rsidRPr="00806D43" w14:paraId="47D2D654"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7BDA017" w14:textId="496FBF4B" w:rsidR="00B3754D" w:rsidRPr="00284FF4" w:rsidRDefault="00804D98" w:rsidP="005F3799">
            <w:pPr>
              <w:rPr>
                <w:lang w:val="en-GB"/>
              </w:rPr>
            </w:pPr>
            <w:r w:rsidRPr="00A037F8">
              <w:rPr>
                <w:bCs/>
                <w:lang w:val="en-GB"/>
              </w:rPr>
              <w:lastRenderedPageBreak/>
              <w:t>Participant Identification Code (</w:t>
            </w:r>
            <w:r w:rsidR="00B3754D" w:rsidRPr="00804D98">
              <w:rPr>
                <w:lang w:val="en-GB"/>
              </w:rPr>
              <w:t>PIC</w:t>
            </w:r>
            <w:r w:rsidRPr="00804D98">
              <w:rPr>
                <w:lang w:val="en-GB"/>
              </w:rPr>
              <w:t>)</w:t>
            </w:r>
            <w:r w:rsidR="00E65432">
              <w:rPr>
                <w:rStyle w:val="Appelnotedebasdep"/>
                <w:lang w:val="en-GB"/>
              </w:rPr>
              <w:footnoteReference w:id="23"/>
            </w:r>
            <w:r w:rsidR="00B3754D">
              <w:rPr>
                <w:lang w:val="en-GB"/>
              </w:rPr>
              <w:t xml:space="preserve"> number of the organisation</w:t>
            </w:r>
            <w:r w:rsidR="00290ABF" w:rsidRPr="00E344B9">
              <w:rPr>
                <w:i/>
                <w:vertAlign w:val="superscript"/>
                <w:lang w:val="en-GB"/>
              </w:rPr>
              <w:t>⁂</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10B3410A" w14:textId="77777777" w:rsidR="00B3754D" w:rsidRPr="00284FF4" w:rsidRDefault="00B3754D" w:rsidP="005F3799">
            <w:pPr>
              <w:rPr>
                <w:lang w:val="en-GB"/>
              </w:rPr>
            </w:pPr>
          </w:p>
        </w:tc>
      </w:tr>
      <w:tr w:rsidR="001D08D0" w:rsidRPr="00E43BFD" w14:paraId="1B1C8F8D" w14:textId="77777777" w:rsidTr="001D08D0">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E222990" w14:textId="77777777" w:rsidR="001D08D0" w:rsidRPr="00284FF4" w:rsidRDefault="001D08D0" w:rsidP="005F379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99"/>
            <w:vAlign w:val="center"/>
          </w:tcPr>
          <w:p w14:paraId="0F52CAF8" w14:textId="77777777" w:rsidR="001D08D0" w:rsidRPr="00284FF4" w:rsidRDefault="001D08D0"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939DF57" w14:textId="77777777" w:rsidR="002A327A" w:rsidRDefault="002A327A" w:rsidP="002A327A">
            <w:pPr>
              <w:rPr>
                <w:lang w:val="en-GB"/>
              </w:rPr>
            </w:pPr>
            <w:r>
              <w:rPr>
                <w:lang w:val="en-GB"/>
              </w:rPr>
              <w:t xml:space="preserve">If private: </w:t>
            </w:r>
          </w:p>
          <w:p w14:paraId="5C39DC67" w14:textId="77777777" w:rsidR="002A327A" w:rsidRDefault="002A327A" w:rsidP="002A327A">
            <w:pPr>
              <w:rPr>
                <w:lang w:val="en-GB"/>
              </w:rPr>
            </w:pPr>
          </w:p>
          <w:p w14:paraId="32C9466B"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6E9F3908" w14:textId="77777777" w:rsidR="002A327A" w:rsidRDefault="002A327A" w:rsidP="002A327A">
            <w:pPr>
              <w:rPr>
                <w:lang w:val="en-GB"/>
              </w:rPr>
            </w:pPr>
          </w:p>
          <w:p w14:paraId="6D5BD0A7"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76609478" w14:textId="77777777" w:rsidR="002A327A" w:rsidRDefault="002A327A" w:rsidP="002A327A">
            <w:pPr>
              <w:rPr>
                <w:iCs/>
                <w:lang w:val="en-GB"/>
              </w:rPr>
            </w:pPr>
          </w:p>
          <w:p w14:paraId="76414D6E" w14:textId="2786DE4D" w:rsidR="001D08D0" w:rsidRPr="00284FF4" w:rsidRDefault="002A327A" w:rsidP="00087E14">
            <w:pPr>
              <w:rPr>
                <w:lang w:val="en-GB"/>
              </w:rPr>
            </w:pPr>
            <w:r>
              <w:rPr>
                <w:iCs/>
                <w:lang w:val="en-GB"/>
              </w:rPr>
              <w:t>- Other, please specify:</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445DC9" w14:textId="77777777" w:rsidR="001D08D0" w:rsidRPr="00284FF4" w:rsidRDefault="001D08D0"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3CEC65A" w14:textId="7773D7F0" w:rsidR="001D08D0" w:rsidRPr="00284FF4" w:rsidRDefault="001D08D0" w:rsidP="005F3799">
            <w:pPr>
              <w:rPr>
                <w:lang w:val="en-GB"/>
              </w:rPr>
            </w:pPr>
            <w:r w:rsidRPr="00D67F55">
              <w:rPr>
                <w:lang w:val="en-GB"/>
              </w:rPr>
              <w:t>Statistical Classification of Economic Activities</w:t>
            </w:r>
            <w:r>
              <w:rPr>
                <w:lang w:val="en-GB"/>
              </w:rPr>
              <w:t xml:space="preserve"> (NACE)</w:t>
            </w:r>
            <w:r>
              <w:rPr>
                <w:rStyle w:val="Appelnotedebasdep"/>
                <w:lang w:val="en-GB"/>
              </w:rPr>
              <w:footnoteReference w:id="24"/>
            </w:r>
            <w:r w:rsidR="00290ABF" w:rsidRPr="00E344B9">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99"/>
            <w:vAlign w:val="center"/>
          </w:tcPr>
          <w:p w14:paraId="6FA153E6" w14:textId="57631613" w:rsidR="001D08D0" w:rsidRPr="00284FF4" w:rsidRDefault="001D08D0" w:rsidP="005F3799">
            <w:pPr>
              <w:rPr>
                <w:lang w:val="en-GB"/>
              </w:rPr>
            </w:pPr>
          </w:p>
        </w:tc>
      </w:tr>
      <w:tr w:rsidR="00385FE8" w:rsidRPr="00E43BFD" w14:paraId="0E264C3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1BBC467" w14:textId="77777777" w:rsidR="00EF5885" w:rsidRPr="00284FF4" w:rsidRDefault="002C67AC" w:rsidP="005F379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0B6A7565" w14:textId="77777777" w:rsidR="00EF5885" w:rsidRPr="00284FF4" w:rsidRDefault="00EF5885" w:rsidP="005F3799">
            <w:pPr>
              <w:rPr>
                <w:lang w:val="en-GB"/>
              </w:rPr>
            </w:pPr>
          </w:p>
        </w:tc>
      </w:tr>
      <w:tr w:rsidR="00EF5885" w:rsidRPr="00284FF4" w14:paraId="0BF1C9EA"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E47312C" w14:textId="77777777" w:rsidR="00EF5885" w:rsidRPr="00284FF4" w:rsidRDefault="00EF5885" w:rsidP="005F379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3C365899" w14:textId="77777777" w:rsidR="00EF5885" w:rsidRPr="00284FF4" w:rsidRDefault="00EF5885" w:rsidP="005F3799">
            <w:pPr>
              <w:rPr>
                <w:lang w:val="en-GB"/>
              </w:rPr>
            </w:pPr>
          </w:p>
        </w:tc>
      </w:tr>
      <w:tr w:rsidR="00A00B80" w:rsidRPr="00284FF4" w14:paraId="7D69C67F"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5DBD1CD" w14:textId="3396CDD1" w:rsidR="00EF5885" w:rsidRPr="00284FF4" w:rsidRDefault="00EF5885" w:rsidP="005F3799">
            <w:pPr>
              <w:rPr>
                <w:i/>
                <w:lang w:val="en-GB"/>
              </w:rPr>
            </w:pPr>
            <w:r w:rsidRPr="00284FF4">
              <w:rPr>
                <w:i/>
                <w:lang w:val="en-GB"/>
              </w:rPr>
              <w:t>PO Box</w:t>
            </w:r>
            <w:r w:rsidR="009D1B3E">
              <w:rPr>
                <w:i/>
                <w:lang w:val="en-GB"/>
              </w:rPr>
              <w:t xml:space="preserve"> (optional)</w:t>
            </w:r>
          </w:p>
        </w:tc>
        <w:tc>
          <w:tcPr>
            <w:tcW w:w="1619" w:type="dxa"/>
            <w:tcBorders>
              <w:top w:val="single" w:sz="4" w:space="0" w:color="auto"/>
              <w:left w:val="single" w:sz="4" w:space="0" w:color="auto"/>
              <w:bottom w:val="single" w:sz="4" w:space="0" w:color="auto"/>
              <w:right w:val="single" w:sz="4" w:space="0" w:color="auto"/>
            </w:tcBorders>
            <w:shd w:val="clear" w:color="auto" w:fill="FFFF99"/>
            <w:vAlign w:val="center"/>
          </w:tcPr>
          <w:p w14:paraId="6D0C7D5C" w14:textId="77777777" w:rsidR="00EF5885" w:rsidRPr="00284FF4" w:rsidRDefault="00EF5885"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332351A" w14:textId="77777777" w:rsidR="00EF5885" w:rsidRPr="00284FF4" w:rsidRDefault="00EF5885" w:rsidP="005F379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82BD188" w14:textId="77777777" w:rsidR="00EF5885" w:rsidRPr="00284FF4" w:rsidRDefault="00EF5885"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141212E5" w14:textId="2D0FEB6D"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46B8F6B" w14:textId="77777777" w:rsidR="00EF5885" w:rsidRPr="00284FF4" w:rsidRDefault="00EF5885" w:rsidP="005F3799">
            <w:pPr>
              <w:rPr>
                <w:lang w:val="en-GB"/>
              </w:rPr>
            </w:pPr>
          </w:p>
        </w:tc>
      </w:tr>
      <w:tr w:rsidR="00A00B80" w:rsidRPr="00284FF4" w14:paraId="4337786F"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DF0F30A" w14:textId="77777777" w:rsidR="00EF5885" w:rsidRPr="00284FF4" w:rsidRDefault="00EF5885" w:rsidP="005F379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FA8BF0A" w14:textId="77777777" w:rsidR="00EF5885" w:rsidRPr="00284FF4" w:rsidRDefault="00EF5885"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7B5DEDE" w14:textId="77777777" w:rsidR="00EF5885" w:rsidRPr="00284FF4" w:rsidRDefault="00EF5885"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6733A46B" w14:textId="77777777" w:rsidR="00EF5885" w:rsidRPr="00284FF4" w:rsidRDefault="00EF5885" w:rsidP="005F3799">
            <w:pPr>
              <w:rPr>
                <w:i/>
                <w:lang w:val="en-GB"/>
              </w:rPr>
            </w:pPr>
          </w:p>
        </w:tc>
      </w:tr>
      <w:tr w:rsidR="00EF5885" w:rsidRPr="00E43BFD" w14:paraId="1722A343"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tcPr>
          <w:p w14:paraId="421412D1" w14:textId="24EB09B4" w:rsidR="00EF5885" w:rsidRPr="00284FF4" w:rsidRDefault="00EF5885" w:rsidP="005F3799">
            <w:pPr>
              <w:rPr>
                <w:lang w:val="en-GB"/>
              </w:rPr>
            </w:pPr>
            <w:r w:rsidRPr="00284FF4">
              <w:rPr>
                <w:lang w:val="en-GB"/>
              </w:rPr>
              <w:t>Other team members involved in the project</w:t>
            </w:r>
            <w:r w:rsidR="0012071A">
              <w:rPr>
                <w:lang w:val="en-GB"/>
              </w:rPr>
              <w:t>*</w:t>
            </w:r>
            <w:r w:rsidR="00724D2C">
              <w:rPr>
                <w:lang w:val="en-GB"/>
              </w:rPr>
              <w:t>*</w:t>
            </w:r>
          </w:p>
        </w:tc>
      </w:tr>
      <w:tr w:rsidR="00EF5885" w:rsidRPr="00E43BFD" w14:paraId="7FB4A23B"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26DDF1D2" w14:textId="1EDF687B" w:rsidR="00EF5885" w:rsidRPr="00284FF4" w:rsidRDefault="00EF5885" w:rsidP="005F3799">
            <w:pPr>
              <w:rPr>
                <w:lang w:val="en-GB"/>
              </w:rPr>
            </w:pPr>
            <w:r w:rsidRPr="00284FF4">
              <w:rPr>
                <w:lang w:val="en-GB"/>
              </w:rPr>
              <w:t>Team member 1: Family name, First name, gender, title, email, ORCID id.</w:t>
            </w:r>
          </w:p>
          <w:p w14:paraId="2B92CCC6" w14:textId="7BB7ED3A" w:rsidR="00EF5885" w:rsidRDefault="00EF5885" w:rsidP="005F3799">
            <w:pPr>
              <w:rPr>
                <w:lang w:val="en-GB"/>
              </w:rPr>
            </w:pPr>
            <w:r w:rsidRPr="00284FF4">
              <w:rPr>
                <w:lang w:val="en-GB"/>
              </w:rPr>
              <w:t>Team member N: Family name, First name, gender, title, email</w:t>
            </w:r>
            <w:r w:rsidR="00CB66AB">
              <w:rPr>
                <w:lang w:val="en-GB"/>
              </w:rPr>
              <w:t xml:space="preserve">, </w:t>
            </w:r>
            <w:r w:rsidR="00CB66AB" w:rsidRPr="00284FF4">
              <w:rPr>
                <w:lang w:val="en-GB"/>
              </w:rPr>
              <w:t>ORCID id.</w:t>
            </w:r>
          </w:p>
          <w:p w14:paraId="39C68658" w14:textId="77777777" w:rsidR="0012071A" w:rsidRDefault="0012071A" w:rsidP="005F3799">
            <w:pPr>
              <w:rPr>
                <w:lang w:val="en-GB"/>
              </w:rPr>
            </w:pPr>
          </w:p>
          <w:p w14:paraId="3A879D91" w14:textId="605E2D6F" w:rsidR="001F71E4" w:rsidRPr="001536FE" w:rsidRDefault="0012071A" w:rsidP="005F3799">
            <w:pPr>
              <w:rPr>
                <w:i/>
                <w:lang w:val="en-GB"/>
              </w:rPr>
            </w:pPr>
            <w:r>
              <w:rPr>
                <w:i/>
                <w:lang w:val="en-GB"/>
              </w:rPr>
              <w:t>*</w:t>
            </w:r>
            <w:r w:rsidR="009D3020">
              <w:rPr>
                <w:i/>
                <w:lang w:val="en-GB"/>
              </w:rPr>
              <w:t>*</w:t>
            </w:r>
            <w:r>
              <w:rPr>
                <w:i/>
                <w:lang w:val="en-GB"/>
              </w:rPr>
              <w:t xml:space="preserve">Please include all the team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4FC0BA7A" w14:textId="77777777" w:rsidR="00EF5885" w:rsidRPr="00284FF4" w:rsidRDefault="00EF5885" w:rsidP="005F3799">
      <w:pPr>
        <w:rPr>
          <w:i/>
          <w:lang w:val="en-GB"/>
        </w:rPr>
      </w:pPr>
      <w:r w:rsidRPr="00284FF4">
        <w:rPr>
          <w:i/>
          <w:lang w:val="en-GB"/>
        </w:rPr>
        <w:t xml:space="preserve">Please insert as many copies of the above table as necessary for other Partners B, C… </w:t>
      </w:r>
    </w:p>
    <w:p w14:paraId="2FBEBCB4" w14:textId="77777777" w:rsidR="00EF5885" w:rsidRDefault="00EF5885" w:rsidP="005F3799">
      <w:pPr>
        <w:rPr>
          <w:lang w:val="en-GB"/>
        </w:rPr>
      </w:pPr>
    </w:p>
    <w:p w14:paraId="138FCEA2" w14:textId="77777777" w:rsidR="00BD6F62" w:rsidRPr="00284FF4" w:rsidRDefault="00BD6F62" w:rsidP="00BD6F62">
      <w:pPr>
        <w:spacing w:before="120" w:after="120"/>
        <w:jc w:val="both"/>
        <w:rPr>
          <w:b/>
          <w:u w:val="single"/>
          <w:lang w:val="en-GB"/>
        </w:rPr>
      </w:pPr>
      <w:r w:rsidRPr="00284FF4">
        <w:rPr>
          <w:b/>
          <w:u w:val="single"/>
          <w:lang w:val="en-GB"/>
        </w:rPr>
        <w:t>I</w:t>
      </w:r>
      <w:r>
        <w:rPr>
          <w:b/>
          <w:u w:val="single"/>
          <w:lang w:val="en-GB"/>
        </w:rPr>
        <w:t>I</w:t>
      </w:r>
      <w:r w:rsidRPr="00284FF4">
        <w:rPr>
          <w:b/>
          <w:u w:val="single"/>
          <w:lang w:val="en-GB"/>
        </w:rPr>
        <w:t>. Declaration of parallel submissions of this proposal (whole or parts) to other funding programmes or to the same programme</w:t>
      </w:r>
      <w:r>
        <w:rPr>
          <w:b/>
          <w:u w:val="single"/>
          <w:lang w:val="en-GB"/>
        </w:rPr>
        <w:t xml:space="preserve"> </w:t>
      </w:r>
      <w:r w:rsidRPr="00D7187B">
        <w:rPr>
          <w:b/>
          <w:u w:val="single"/>
          <w:lang w:val="en-GB"/>
        </w:rPr>
        <w:t>and currently under evaluation:</w:t>
      </w:r>
    </w:p>
    <w:p w14:paraId="0EF6CD09" w14:textId="77777777" w:rsidR="00BD6F62" w:rsidRPr="00284FF4" w:rsidRDefault="00BD6F62" w:rsidP="00BD6F62">
      <w:pPr>
        <w:spacing w:before="120" w:after="120"/>
        <w:jc w:val="both"/>
        <w:rPr>
          <w:i/>
          <w:lang w:val="en-GB"/>
        </w:rPr>
      </w:pPr>
      <w:r w:rsidRPr="00284FF4">
        <w:rPr>
          <w:i/>
          <w:lang w:val="en-GB"/>
        </w:rPr>
        <w:lastRenderedPageBreak/>
        <w:t xml:space="preserve">Provide details of any proposal related to this one, which you or another project Partner have submitted to other funding opportunities, including title, funding source, extent of overlap and expected decision date. </w:t>
      </w:r>
    </w:p>
    <w:p w14:paraId="2D247DE1" w14:textId="77777777" w:rsidR="00BD6F62" w:rsidRPr="00284FF4" w:rsidRDefault="00BD6F62" w:rsidP="00BD6F62">
      <w:pPr>
        <w:spacing w:before="120" w:after="120"/>
        <w:jc w:val="both"/>
        <w:rPr>
          <w:i/>
          <w:lang w:val="en-GB"/>
        </w:rPr>
      </w:pPr>
      <w:r w:rsidRPr="00284FF4">
        <w:rPr>
          <w:i/>
          <w:u w:val="single"/>
          <w:lang w:val="en-GB"/>
        </w:rPr>
        <w:t>NB</w:t>
      </w:r>
      <w:r w:rsidRPr="00284FF4">
        <w:rPr>
          <w:i/>
          <w:lang w:val="en-GB"/>
        </w:rPr>
        <w:t xml:space="preserve">: This part will have to be filled in directly in the EPSS. </w:t>
      </w:r>
    </w:p>
    <w:p w14:paraId="1E0248D7" w14:textId="77777777" w:rsidR="00C57119" w:rsidRDefault="00C57119" w:rsidP="00BD6F62">
      <w:pPr>
        <w:spacing w:before="120" w:after="120"/>
        <w:jc w:val="both"/>
        <w:rPr>
          <w:b/>
          <w:lang w:val="en-GB"/>
        </w:rPr>
      </w:pPr>
    </w:p>
    <w:p w14:paraId="07DF2453" w14:textId="6B0AF267" w:rsidR="00BD6F62" w:rsidRPr="00284FF4" w:rsidRDefault="00BD6F62" w:rsidP="00BD6F62">
      <w:pPr>
        <w:spacing w:before="120" w:after="120"/>
        <w:jc w:val="both"/>
        <w:rPr>
          <w:b/>
          <w:lang w:val="en-GB"/>
        </w:rPr>
      </w:pPr>
      <w:r w:rsidRPr="00284FF4">
        <w:rPr>
          <w:b/>
          <w:lang w:val="en-GB"/>
        </w:rPr>
        <w:t>Duplication of funding is not allowed for the same (whole or part) research project.</w:t>
      </w:r>
    </w:p>
    <w:p w14:paraId="16812B0B" w14:textId="77777777" w:rsidR="00BD6F62" w:rsidRPr="00284FF4" w:rsidRDefault="00BD6F62" w:rsidP="00BD6F62">
      <w:pPr>
        <w:spacing w:before="120" w:after="120"/>
        <w:jc w:val="both"/>
        <w:rPr>
          <w:lang w:val="en-GB"/>
        </w:rPr>
      </w:pPr>
      <w:r w:rsidRPr="00284FF4">
        <w:rPr>
          <w:color w:val="FF0000"/>
          <w:lang w:val="en-GB"/>
        </w:rPr>
        <w:t>!!</w:t>
      </w:r>
      <w:r w:rsidRPr="00284FF4">
        <w:rPr>
          <w:lang w:val="en-GB"/>
        </w:rPr>
        <w:t xml:space="preserve"> Please note that some Funding Organisations have specific rules on the possibility to apply as applicant in different proposals. Make sure you comply with your Funding Organisations’ rules. </w:t>
      </w:r>
      <w:r w:rsidRPr="00284FF4">
        <w:rPr>
          <w:color w:val="FF0000"/>
          <w:lang w:val="en-GB"/>
        </w:rPr>
        <w:t>!!</w:t>
      </w:r>
    </w:p>
    <w:p w14:paraId="147E5CBD" w14:textId="77777777" w:rsidR="00BD6F62" w:rsidRPr="00284FF4" w:rsidRDefault="00BD6F62" w:rsidP="005F3799">
      <w:pPr>
        <w:rPr>
          <w:lang w:val="en-GB"/>
        </w:rPr>
      </w:pPr>
    </w:p>
    <w:p w14:paraId="435A0BD3" w14:textId="61B44BF8" w:rsidR="00EF5885" w:rsidRPr="00284FF4" w:rsidRDefault="00EF5885" w:rsidP="005F3799">
      <w:pPr>
        <w:spacing w:before="120" w:after="120"/>
        <w:jc w:val="both"/>
        <w:rPr>
          <w:b/>
          <w:u w:val="single"/>
          <w:lang w:val="en-GB"/>
        </w:rPr>
      </w:pPr>
      <w:r w:rsidRPr="00284FF4">
        <w:rPr>
          <w:b/>
          <w:u w:val="single"/>
          <w:lang w:val="en-GB"/>
        </w:rPr>
        <w:t>II</w:t>
      </w:r>
      <w:r w:rsidR="00BD6F62">
        <w:rPr>
          <w:b/>
          <w:u w:val="single"/>
          <w:lang w:val="en-GB"/>
        </w:rPr>
        <w:t>I</w:t>
      </w:r>
      <w:r w:rsidRPr="00284FF4">
        <w:rPr>
          <w:b/>
          <w:u w:val="single"/>
          <w:lang w:val="en-GB"/>
        </w:rPr>
        <w:t xml:space="preserve">. </w:t>
      </w:r>
      <w:r w:rsidR="00CB6672">
        <w:rPr>
          <w:b/>
          <w:u w:val="single"/>
          <w:lang w:val="en-GB"/>
        </w:rPr>
        <w:t>Summary of the project</w:t>
      </w:r>
    </w:p>
    <w:p w14:paraId="236D7F85" w14:textId="6BF9A1A8" w:rsidR="00EF5885" w:rsidRPr="00284FF4" w:rsidRDefault="00EF5885" w:rsidP="005F3799">
      <w:pPr>
        <w:spacing w:before="120" w:after="120"/>
        <w:jc w:val="both"/>
        <w:rPr>
          <w:b/>
          <w:lang w:val="en-GB"/>
        </w:rPr>
      </w:pPr>
      <w:r w:rsidRPr="00284FF4">
        <w:rPr>
          <w:i/>
          <w:lang w:val="en-GB"/>
        </w:rPr>
        <w:t>(</w:t>
      </w:r>
      <w:r w:rsidR="00615F11">
        <w:rPr>
          <w:i/>
          <w:lang w:val="en-GB"/>
        </w:rPr>
        <w:t>min 500 chara</w:t>
      </w:r>
      <w:r w:rsidR="00EB30D8">
        <w:rPr>
          <w:i/>
          <w:lang w:val="en-GB"/>
        </w:rPr>
        <w:t>c</w:t>
      </w:r>
      <w:r w:rsidR="00615F11">
        <w:rPr>
          <w:i/>
          <w:lang w:val="en-GB"/>
        </w:rPr>
        <w:t xml:space="preserve">ters including spaces and </w:t>
      </w:r>
      <w:r w:rsidRPr="00284FF4">
        <w:rPr>
          <w:i/>
          <w:lang w:val="en-GB"/>
        </w:rPr>
        <w:t xml:space="preserve">max </w:t>
      </w:r>
      <w:r w:rsidR="000415A9" w:rsidRPr="00284FF4">
        <w:rPr>
          <w:i/>
          <w:lang w:val="en-GB"/>
        </w:rPr>
        <w:t>3</w:t>
      </w:r>
      <w:r w:rsidR="00F90B78">
        <w:rPr>
          <w:i/>
          <w:lang w:val="en-GB"/>
        </w:rPr>
        <w:t>,</w:t>
      </w:r>
      <w:r w:rsidR="000415A9" w:rsidRPr="00284FF4">
        <w:rPr>
          <w:i/>
          <w:lang w:val="en-GB"/>
        </w:rPr>
        <w:t>0</w:t>
      </w:r>
      <w:r w:rsidR="00F90B78">
        <w:rPr>
          <w:i/>
          <w:lang w:val="en-GB"/>
        </w:rPr>
        <w:t>00</w:t>
      </w:r>
      <w:r w:rsidR="000415A9" w:rsidRPr="00284FF4">
        <w:rPr>
          <w:i/>
          <w:lang w:val="en-GB"/>
        </w:rPr>
        <w:t xml:space="preserve"> </w:t>
      </w:r>
      <w:r w:rsidRPr="00284FF4">
        <w:rPr>
          <w:i/>
          <w:lang w:val="en-GB"/>
        </w:rPr>
        <w:t>characters including spaces)</w:t>
      </w:r>
    </w:p>
    <w:p w14:paraId="3AC1CB63" w14:textId="77777777" w:rsidR="003A63D9" w:rsidRPr="00284FF4" w:rsidRDefault="003A63D9" w:rsidP="005F3799">
      <w:pPr>
        <w:spacing w:before="120" w:after="120"/>
        <w:jc w:val="both"/>
        <w:rPr>
          <w:i/>
          <w:lang w:val="en-GB"/>
        </w:rPr>
      </w:pPr>
      <w:r w:rsidRPr="00284FF4">
        <w:rPr>
          <w:i/>
          <w:u w:val="single"/>
          <w:lang w:val="en-GB"/>
        </w:rPr>
        <w:t>NB</w:t>
      </w:r>
      <w:r w:rsidRPr="00284FF4">
        <w:rPr>
          <w:i/>
          <w:lang w:val="en-GB"/>
        </w:rPr>
        <w:t xml:space="preserve">: This part will have to be filled in directly in the EPSS. </w:t>
      </w:r>
    </w:p>
    <w:p w14:paraId="37A4660A" w14:textId="77777777" w:rsidR="003A63D9" w:rsidRPr="00284FF4" w:rsidRDefault="003A63D9" w:rsidP="005F3799">
      <w:pPr>
        <w:spacing w:before="120" w:after="120"/>
        <w:jc w:val="both"/>
        <w:rPr>
          <w:b/>
          <w:lang w:val="en-GB"/>
        </w:rPr>
      </w:pPr>
    </w:p>
    <w:p w14:paraId="38EB55A4" w14:textId="647E087D" w:rsidR="00EF5885" w:rsidRPr="00284FF4" w:rsidRDefault="00EF5885" w:rsidP="005F3799">
      <w:pPr>
        <w:spacing w:before="120" w:after="120"/>
        <w:jc w:val="both"/>
        <w:rPr>
          <w:b/>
          <w:lang w:val="en-GB"/>
        </w:rPr>
      </w:pPr>
      <w:r w:rsidRPr="00284FF4">
        <w:rPr>
          <w:b/>
          <w:lang w:val="en-GB"/>
        </w:rPr>
        <w:t xml:space="preserve">Theme(s), environment(s) and/or socio-economic sector(s) targeted if relevant, scientific discipline(s) </w:t>
      </w:r>
      <w:r w:rsidR="009D3020" w:rsidRPr="00284FF4">
        <w:rPr>
          <w:b/>
          <w:lang w:val="en-GB"/>
        </w:rPr>
        <w:t>involved,</w:t>
      </w:r>
      <w:r w:rsidRPr="00284FF4">
        <w:rPr>
          <w:b/>
          <w:lang w:val="en-GB"/>
        </w:rPr>
        <w:t xml:space="preserve"> and study area(s)/country(ies) covered in the project</w:t>
      </w:r>
    </w:p>
    <w:p w14:paraId="4866E59B" w14:textId="77777777" w:rsidR="00546FFD" w:rsidRDefault="00EF5885" w:rsidP="005F3799">
      <w:pPr>
        <w:spacing w:before="120" w:after="120"/>
        <w:jc w:val="both"/>
        <w:rPr>
          <w:lang w:val="en-GB"/>
        </w:rPr>
      </w:pPr>
      <w:r w:rsidRPr="00284FF4">
        <w:rPr>
          <w:lang w:val="en-GB"/>
        </w:rPr>
        <w:t xml:space="preserve">Please indicate </w:t>
      </w:r>
    </w:p>
    <w:p w14:paraId="2C430BBB" w14:textId="4505A2F5" w:rsidR="00546FFD" w:rsidRPr="0076712D" w:rsidRDefault="00546FFD" w:rsidP="00075E11">
      <w:pPr>
        <w:pStyle w:val="Paragraphedeliste"/>
        <w:numPr>
          <w:ilvl w:val="0"/>
          <w:numId w:val="85"/>
        </w:numPr>
        <w:spacing w:before="120" w:after="120"/>
        <w:jc w:val="both"/>
        <w:rPr>
          <w:lang w:val="en-GB"/>
        </w:rPr>
      </w:pPr>
      <w:r w:rsidRPr="0076712D">
        <w:rPr>
          <w:lang w:val="en-GB"/>
        </w:rPr>
        <w:t xml:space="preserve">Indicate in % </w:t>
      </w:r>
      <w:r w:rsidR="00EF5885" w:rsidRPr="0076712D">
        <w:rPr>
          <w:lang w:val="en-GB"/>
        </w:rPr>
        <w:t xml:space="preserve">the theme addressed by your project,  </w:t>
      </w:r>
    </w:p>
    <w:p w14:paraId="262CB643" w14:textId="37DA8874" w:rsidR="00546FFD" w:rsidRPr="0076712D" w:rsidRDefault="00546FFD" w:rsidP="00075E11">
      <w:pPr>
        <w:pStyle w:val="Paragraphedeliste"/>
        <w:numPr>
          <w:ilvl w:val="0"/>
          <w:numId w:val="85"/>
        </w:numPr>
        <w:spacing w:before="120" w:after="120"/>
        <w:jc w:val="both"/>
        <w:rPr>
          <w:lang w:val="en-GB"/>
        </w:rPr>
      </w:pPr>
      <w:r w:rsidRPr="0076712D">
        <w:rPr>
          <w:lang w:val="en-GB"/>
        </w:rPr>
        <w:t xml:space="preserve">Indicate in % </w:t>
      </w:r>
      <w:r w:rsidR="00EF5885" w:rsidRPr="0076712D">
        <w:rPr>
          <w:lang w:val="en-GB"/>
        </w:rPr>
        <w:t>the type of environment(s) that are studied in your project</w:t>
      </w:r>
      <w:r w:rsidR="003E0E40" w:rsidRPr="0076712D">
        <w:rPr>
          <w:lang w:val="en-GB"/>
        </w:rPr>
        <w:t xml:space="preserve">, </w:t>
      </w:r>
    </w:p>
    <w:p w14:paraId="373C0471" w14:textId="5D57ABB6" w:rsidR="00546FFD" w:rsidRPr="0076712D" w:rsidRDefault="00546FFD" w:rsidP="00075E11">
      <w:pPr>
        <w:pStyle w:val="Paragraphedeliste"/>
        <w:numPr>
          <w:ilvl w:val="0"/>
          <w:numId w:val="85"/>
        </w:numPr>
        <w:spacing w:before="120" w:after="120"/>
        <w:jc w:val="both"/>
        <w:rPr>
          <w:lang w:val="en-GB"/>
        </w:rPr>
      </w:pPr>
      <w:r w:rsidRPr="0076712D">
        <w:rPr>
          <w:lang w:val="en-GB"/>
        </w:rPr>
        <w:t xml:space="preserve">Indicate in % </w:t>
      </w:r>
      <w:r w:rsidR="003E0E40" w:rsidRPr="0076712D">
        <w:rPr>
          <w:lang w:val="en-GB"/>
        </w:rPr>
        <w:t>the general</w:t>
      </w:r>
      <w:r w:rsidR="00EF5885" w:rsidRPr="0076712D">
        <w:rPr>
          <w:lang w:val="en-GB"/>
        </w:rPr>
        <w:t xml:space="preserve"> </w:t>
      </w:r>
      <w:r w:rsidR="003E0E40" w:rsidRPr="0076712D">
        <w:rPr>
          <w:lang w:val="en-GB"/>
        </w:rPr>
        <w:t>disciplines involved in the project</w:t>
      </w:r>
      <w:r w:rsidRPr="0076712D">
        <w:rPr>
          <w:lang w:val="en-GB"/>
        </w:rPr>
        <w:t xml:space="preserve"> (NB | you should indicate disciplines that are actually mobilised in your consortium, based on the expertise of </w:t>
      </w:r>
      <w:r w:rsidR="00EF3994" w:rsidRPr="0076712D">
        <w:rPr>
          <w:lang w:val="en-GB"/>
        </w:rPr>
        <w:t>whole research consortium</w:t>
      </w:r>
      <w:r w:rsidRPr="0076712D">
        <w:rPr>
          <w:lang w:val="en-GB"/>
        </w:rPr>
        <w:t>)</w:t>
      </w:r>
      <w:r w:rsidR="003E0E40" w:rsidRPr="0076712D">
        <w:rPr>
          <w:lang w:val="en-GB"/>
        </w:rPr>
        <w:t xml:space="preserve"> </w:t>
      </w:r>
    </w:p>
    <w:p w14:paraId="37413D69" w14:textId="47364AD0" w:rsidR="00EF5885" w:rsidRPr="0076712D" w:rsidRDefault="00EF5885" w:rsidP="00075E11">
      <w:pPr>
        <w:pStyle w:val="Paragraphedeliste"/>
        <w:numPr>
          <w:ilvl w:val="0"/>
          <w:numId w:val="85"/>
        </w:numPr>
        <w:spacing w:before="120" w:after="120"/>
        <w:jc w:val="both"/>
        <w:rPr>
          <w:lang w:val="en-GB"/>
        </w:rPr>
      </w:pPr>
      <w:r w:rsidRPr="0076712D">
        <w:rPr>
          <w:lang w:val="en-GB"/>
        </w:rPr>
        <w:t>list the socio-economic sectors, the scientific disciplines involved and the study areas/countries covered by the project.</w:t>
      </w:r>
    </w:p>
    <w:p w14:paraId="5CDDADE6" w14:textId="77777777" w:rsidR="00EF5885" w:rsidRPr="00284FF4" w:rsidRDefault="00EF5885" w:rsidP="005F3799">
      <w:pPr>
        <w:widowControl w:val="0"/>
        <w:autoSpaceDE w:val="0"/>
        <w:autoSpaceDN w:val="0"/>
        <w:adjustRightInd w:val="0"/>
        <w:spacing w:line="280" w:lineRule="atLeast"/>
        <w:rPr>
          <w:i/>
          <w:lang w:val="en-GB"/>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0"/>
        <w:gridCol w:w="1843"/>
      </w:tblGrid>
      <w:tr w:rsidR="00445D67" w:rsidRPr="00284FF4" w14:paraId="53184BA3" w14:textId="77777777" w:rsidTr="00515D33">
        <w:tc>
          <w:tcPr>
            <w:tcW w:w="7400" w:type="dxa"/>
            <w:shd w:val="clear" w:color="auto" w:fill="auto"/>
          </w:tcPr>
          <w:p w14:paraId="293D3DAA" w14:textId="59931294" w:rsidR="00445D67" w:rsidRPr="00DF1DF2" w:rsidRDefault="00445D67" w:rsidP="005F3799">
            <w:pPr>
              <w:rPr>
                <w:color w:val="FF0000"/>
                <w:highlight w:val="cyan"/>
                <w:lang w:val="en-GB"/>
              </w:rPr>
            </w:pPr>
            <w:r w:rsidRPr="009D3020">
              <w:rPr>
                <w:b/>
                <w:lang w:val="en-GB"/>
              </w:rPr>
              <w:t xml:space="preserve">Themes in the joint </w:t>
            </w:r>
            <w:r w:rsidR="00A1447E">
              <w:rPr>
                <w:b/>
                <w:lang w:val="en-GB"/>
              </w:rPr>
              <w:t>2023-2024</w:t>
            </w:r>
            <w:r w:rsidRPr="009D3020">
              <w:rPr>
                <w:b/>
                <w:lang w:val="en-GB"/>
              </w:rPr>
              <w:t xml:space="preserve"> Biodiv</w:t>
            </w:r>
            <w:r w:rsidR="00715ACC" w:rsidRPr="009D3020">
              <w:rPr>
                <w:b/>
                <w:lang w:val="en-GB"/>
              </w:rPr>
              <w:t>er</w:t>
            </w:r>
            <w:r w:rsidRPr="009D3020">
              <w:rPr>
                <w:b/>
                <w:lang w:val="en-GB"/>
              </w:rPr>
              <w:t>s</w:t>
            </w:r>
            <w:r w:rsidR="00715ACC" w:rsidRPr="009D3020">
              <w:rPr>
                <w:b/>
                <w:lang w:val="en-GB"/>
              </w:rPr>
              <w:t>a</w:t>
            </w:r>
            <w:r w:rsidR="00EE2135" w:rsidRPr="009D3020">
              <w:rPr>
                <w:b/>
                <w:lang w:val="en-GB"/>
              </w:rPr>
              <w:t>+</w:t>
            </w:r>
            <w:r w:rsidRPr="009D3020">
              <w:rPr>
                <w:b/>
                <w:lang w:val="en-GB"/>
              </w:rPr>
              <w:t xml:space="preserve"> call</w:t>
            </w:r>
          </w:p>
        </w:tc>
        <w:tc>
          <w:tcPr>
            <w:tcW w:w="1843" w:type="dxa"/>
          </w:tcPr>
          <w:p w14:paraId="3F74CE4D" w14:textId="77777777" w:rsidR="00445D67" w:rsidRPr="00284FF4" w:rsidRDefault="00445D67" w:rsidP="005F3799">
            <w:pPr>
              <w:rPr>
                <w:lang w:val="en-GB"/>
              </w:rPr>
            </w:pPr>
            <w:r w:rsidRPr="00284FF4">
              <w:rPr>
                <w:lang w:val="en-GB"/>
              </w:rPr>
              <w:t>%</w:t>
            </w:r>
          </w:p>
        </w:tc>
      </w:tr>
      <w:tr w:rsidR="00445D67" w:rsidRPr="00E43BFD" w14:paraId="0947CCCF" w14:textId="77777777" w:rsidTr="002079F1">
        <w:tc>
          <w:tcPr>
            <w:tcW w:w="7400" w:type="dxa"/>
          </w:tcPr>
          <w:p w14:paraId="661A99AF" w14:textId="4CC7F093" w:rsidR="00445D67" w:rsidRPr="002F5703" w:rsidRDefault="00445D67" w:rsidP="005F3799">
            <w:pPr>
              <w:rPr>
                <w:highlight w:val="cyan"/>
                <w:lang w:val="en-GB"/>
              </w:rPr>
            </w:pPr>
            <w:r w:rsidRPr="002F5703">
              <w:rPr>
                <w:color w:val="000000"/>
                <w:lang w:val="en-GB"/>
              </w:rPr>
              <w:t>T1:</w:t>
            </w:r>
            <w:r w:rsidR="002F5703" w:rsidRPr="002F5703">
              <w:rPr>
                <w:color w:val="000000"/>
                <w:lang w:val="en-GB"/>
              </w:rPr>
              <w:t xml:space="preserve"> Synergies and trade-offs of NBS in the context of human well-being</w:t>
            </w:r>
            <w:r w:rsidR="001757AE" w:rsidRPr="002F5703">
              <w:rPr>
                <w:color w:val="000000"/>
                <w:lang w:val="en-GB"/>
              </w:rPr>
              <w:t xml:space="preserve"> </w:t>
            </w:r>
          </w:p>
        </w:tc>
        <w:tc>
          <w:tcPr>
            <w:tcW w:w="1843" w:type="dxa"/>
          </w:tcPr>
          <w:p w14:paraId="3C228338" w14:textId="77777777" w:rsidR="00445D67" w:rsidRPr="002F5703" w:rsidRDefault="00445D67" w:rsidP="005F3799">
            <w:pPr>
              <w:rPr>
                <w:lang w:val="en-GB"/>
              </w:rPr>
            </w:pPr>
          </w:p>
        </w:tc>
      </w:tr>
      <w:tr w:rsidR="00445D67" w:rsidRPr="00E43BFD" w14:paraId="66BD1DCF" w14:textId="77777777" w:rsidTr="002079F1">
        <w:tc>
          <w:tcPr>
            <w:tcW w:w="7400" w:type="dxa"/>
          </w:tcPr>
          <w:p w14:paraId="2288D175" w14:textId="1898719B" w:rsidR="00445D67" w:rsidRPr="00DF1DF2" w:rsidRDefault="00445D67" w:rsidP="005F3799">
            <w:pPr>
              <w:rPr>
                <w:highlight w:val="cyan"/>
                <w:lang w:val="en-GB"/>
              </w:rPr>
            </w:pPr>
            <w:r w:rsidRPr="002079F1">
              <w:rPr>
                <w:color w:val="000000"/>
                <w:lang w:val="en-GB"/>
              </w:rPr>
              <w:t>T2:</w:t>
            </w:r>
            <w:r w:rsidR="001757AE">
              <w:rPr>
                <w:color w:val="000000"/>
                <w:lang w:val="en-GB"/>
              </w:rPr>
              <w:t xml:space="preserve"> </w:t>
            </w:r>
            <w:r w:rsidR="002F5703">
              <w:rPr>
                <w:color w:val="000000"/>
                <w:lang w:val="en-GB"/>
              </w:rPr>
              <w:t>NBS mitigating anthropogenic drivers of biodiversity loss</w:t>
            </w:r>
          </w:p>
        </w:tc>
        <w:tc>
          <w:tcPr>
            <w:tcW w:w="1843" w:type="dxa"/>
          </w:tcPr>
          <w:p w14:paraId="00867869" w14:textId="77777777" w:rsidR="00445D67" w:rsidRPr="00284FF4" w:rsidRDefault="00445D67" w:rsidP="005F3799">
            <w:pPr>
              <w:rPr>
                <w:lang w:val="en-GB"/>
              </w:rPr>
            </w:pPr>
          </w:p>
        </w:tc>
      </w:tr>
      <w:tr w:rsidR="00445D67" w:rsidRPr="00E43BFD" w14:paraId="5BEAABA4" w14:textId="77777777" w:rsidTr="002079F1">
        <w:tc>
          <w:tcPr>
            <w:tcW w:w="7400" w:type="dxa"/>
          </w:tcPr>
          <w:p w14:paraId="002D8770" w14:textId="41B0A555" w:rsidR="00445D67" w:rsidRPr="00DF1DF2" w:rsidRDefault="00445D67" w:rsidP="005F3799">
            <w:pPr>
              <w:rPr>
                <w:highlight w:val="cyan"/>
                <w:lang w:val="en-GB"/>
              </w:rPr>
            </w:pPr>
            <w:r w:rsidRPr="002079F1">
              <w:rPr>
                <w:color w:val="000000"/>
                <w:lang w:val="en-GB"/>
              </w:rPr>
              <w:t>T3:</w:t>
            </w:r>
            <w:r w:rsidR="001757AE">
              <w:rPr>
                <w:color w:val="000000"/>
                <w:lang w:val="en-GB"/>
              </w:rPr>
              <w:t xml:space="preserve"> </w:t>
            </w:r>
            <w:r w:rsidR="002F5703">
              <w:rPr>
                <w:color w:val="000000"/>
                <w:lang w:val="en-GB"/>
              </w:rPr>
              <w:t>The contribution of NBS for just transformative change</w:t>
            </w:r>
          </w:p>
        </w:tc>
        <w:tc>
          <w:tcPr>
            <w:tcW w:w="1843" w:type="dxa"/>
          </w:tcPr>
          <w:p w14:paraId="4DFFEEEA" w14:textId="77777777" w:rsidR="00445D67" w:rsidRPr="00284FF4" w:rsidRDefault="00445D67" w:rsidP="005F3799">
            <w:pPr>
              <w:rPr>
                <w:lang w:val="en-GB"/>
              </w:rPr>
            </w:pPr>
          </w:p>
        </w:tc>
      </w:tr>
      <w:tr w:rsidR="00445D67" w:rsidRPr="00284FF4" w14:paraId="018F8927" w14:textId="77777777" w:rsidTr="002079F1">
        <w:tc>
          <w:tcPr>
            <w:tcW w:w="7400" w:type="dxa"/>
          </w:tcPr>
          <w:p w14:paraId="54C78B38" w14:textId="77777777" w:rsidR="00445D67" w:rsidRPr="00284FF4" w:rsidRDefault="00445D67" w:rsidP="005F3799">
            <w:pPr>
              <w:rPr>
                <w:color w:val="000000"/>
                <w:lang w:val="en-GB"/>
              </w:rPr>
            </w:pPr>
            <w:r>
              <w:rPr>
                <w:color w:val="000000"/>
                <w:lang w:val="en-GB"/>
              </w:rPr>
              <w:t>TOTAL</w:t>
            </w:r>
          </w:p>
        </w:tc>
        <w:tc>
          <w:tcPr>
            <w:tcW w:w="1843" w:type="dxa"/>
          </w:tcPr>
          <w:p w14:paraId="2F9B2DA3" w14:textId="77777777" w:rsidR="00445D67" w:rsidRPr="00450C8D" w:rsidRDefault="00445D67" w:rsidP="005F3799">
            <w:pPr>
              <w:rPr>
                <w:i/>
                <w:lang w:val="en-GB"/>
              </w:rPr>
            </w:pPr>
            <w:r w:rsidRPr="00450C8D">
              <w:rPr>
                <w:i/>
                <w:lang w:val="en-GB"/>
              </w:rPr>
              <w:t>Should be 100%</w:t>
            </w:r>
          </w:p>
        </w:tc>
      </w:tr>
    </w:tbl>
    <w:p w14:paraId="3A6C2580" w14:textId="77777777" w:rsidR="00EF5885" w:rsidRPr="00284FF4" w:rsidRDefault="00EF5885" w:rsidP="005F3799">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0"/>
        <w:gridCol w:w="1843"/>
      </w:tblGrid>
      <w:tr w:rsidR="008E7FD2" w:rsidRPr="00284FF4" w14:paraId="173B736D" w14:textId="77777777" w:rsidTr="002079F1">
        <w:tc>
          <w:tcPr>
            <w:tcW w:w="7400" w:type="dxa"/>
          </w:tcPr>
          <w:p w14:paraId="61E76D80" w14:textId="6F82BA39" w:rsidR="008E7FD2" w:rsidRPr="00284FF4" w:rsidRDefault="008E7FD2" w:rsidP="005F3799">
            <w:pPr>
              <w:rPr>
                <w:b/>
                <w:lang w:val="en-GB"/>
              </w:rPr>
            </w:pPr>
            <w:r w:rsidRPr="00284FF4">
              <w:rPr>
                <w:b/>
                <w:lang w:val="en-GB"/>
              </w:rPr>
              <w:t xml:space="preserve">Environment(s) studied </w:t>
            </w:r>
            <w:r w:rsidR="00A640DE">
              <w:rPr>
                <w:b/>
                <w:lang w:val="en-GB"/>
              </w:rPr>
              <w:t>where</w:t>
            </w:r>
            <w:r w:rsidRPr="00284FF4">
              <w:rPr>
                <w:b/>
                <w:lang w:val="en-GB"/>
              </w:rPr>
              <w:t xml:space="preserve"> relevant</w:t>
            </w:r>
          </w:p>
        </w:tc>
        <w:tc>
          <w:tcPr>
            <w:tcW w:w="1843" w:type="dxa"/>
          </w:tcPr>
          <w:p w14:paraId="449BB275" w14:textId="77777777" w:rsidR="008E7FD2" w:rsidRPr="00284FF4" w:rsidRDefault="008E7FD2" w:rsidP="005F3799">
            <w:pPr>
              <w:rPr>
                <w:lang w:val="en-GB"/>
              </w:rPr>
            </w:pPr>
            <w:r w:rsidRPr="00284FF4">
              <w:rPr>
                <w:lang w:val="en-GB"/>
              </w:rPr>
              <w:t>%</w:t>
            </w:r>
          </w:p>
        </w:tc>
      </w:tr>
      <w:tr w:rsidR="008E7FD2" w:rsidRPr="00284FF4" w14:paraId="6185090A" w14:textId="77777777" w:rsidTr="002079F1">
        <w:tc>
          <w:tcPr>
            <w:tcW w:w="7400" w:type="dxa"/>
          </w:tcPr>
          <w:p w14:paraId="5EC7E354" w14:textId="77777777" w:rsidR="008E7FD2" w:rsidRPr="00284FF4" w:rsidRDefault="008E7FD2" w:rsidP="005F3799">
            <w:pPr>
              <w:rPr>
                <w:lang w:val="en-GB"/>
              </w:rPr>
            </w:pPr>
            <w:r w:rsidRPr="00284FF4">
              <w:rPr>
                <w:lang w:val="en-GB"/>
              </w:rPr>
              <w:t>1. Terrestrial</w:t>
            </w:r>
          </w:p>
        </w:tc>
        <w:tc>
          <w:tcPr>
            <w:tcW w:w="1843" w:type="dxa"/>
          </w:tcPr>
          <w:p w14:paraId="173240B2" w14:textId="77777777" w:rsidR="008E7FD2" w:rsidRPr="00284FF4" w:rsidRDefault="008E7FD2" w:rsidP="005F3799">
            <w:pPr>
              <w:rPr>
                <w:lang w:val="en-GB"/>
              </w:rPr>
            </w:pPr>
          </w:p>
        </w:tc>
      </w:tr>
      <w:tr w:rsidR="008E7FD2" w:rsidRPr="00284FF4" w14:paraId="52F37C22" w14:textId="77777777" w:rsidTr="002079F1">
        <w:tc>
          <w:tcPr>
            <w:tcW w:w="7400" w:type="dxa"/>
          </w:tcPr>
          <w:p w14:paraId="47B8B58D" w14:textId="5F72850F" w:rsidR="008E7FD2" w:rsidRPr="00284FF4" w:rsidRDefault="008E7FD2" w:rsidP="005F3799">
            <w:pPr>
              <w:rPr>
                <w:lang w:val="en-GB"/>
              </w:rPr>
            </w:pPr>
            <w:r w:rsidRPr="00284FF4">
              <w:rPr>
                <w:lang w:val="en-GB"/>
              </w:rPr>
              <w:t>2. Inland water</w:t>
            </w:r>
            <w:r w:rsidR="00D7187B">
              <w:rPr>
                <w:lang w:val="en-GB"/>
              </w:rPr>
              <w:t xml:space="preserve"> </w:t>
            </w:r>
            <w:r w:rsidR="006F336B">
              <w:rPr>
                <w:lang w:val="en-GB"/>
              </w:rPr>
              <w:t>(</w:t>
            </w:r>
            <w:r w:rsidR="00D7187B">
              <w:rPr>
                <w:lang w:val="en-GB"/>
              </w:rPr>
              <w:t>including wetlands</w:t>
            </w:r>
            <w:r w:rsidR="006F336B">
              <w:rPr>
                <w:lang w:val="en-GB"/>
              </w:rPr>
              <w:t>)</w:t>
            </w:r>
          </w:p>
        </w:tc>
        <w:tc>
          <w:tcPr>
            <w:tcW w:w="1843" w:type="dxa"/>
          </w:tcPr>
          <w:p w14:paraId="38C6B534" w14:textId="77777777" w:rsidR="008E7FD2" w:rsidRPr="00284FF4" w:rsidRDefault="008E7FD2" w:rsidP="005F3799">
            <w:pPr>
              <w:rPr>
                <w:lang w:val="en-GB"/>
              </w:rPr>
            </w:pPr>
          </w:p>
        </w:tc>
      </w:tr>
      <w:tr w:rsidR="008E7FD2" w:rsidRPr="00284FF4" w14:paraId="10C09030" w14:textId="77777777" w:rsidTr="002079F1">
        <w:tc>
          <w:tcPr>
            <w:tcW w:w="7400" w:type="dxa"/>
          </w:tcPr>
          <w:p w14:paraId="61EE0635" w14:textId="77777777" w:rsidR="008E7FD2" w:rsidRPr="00284FF4" w:rsidRDefault="008E7FD2" w:rsidP="005F3799">
            <w:pPr>
              <w:rPr>
                <w:lang w:val="en-GB"/>
              </w:rPr>
            </w:pPr>
            <w:r w:rsidRPr="00284FF4">
              <w:rPr>
                <w:lang w:val="en-GB"/>
              </w:rPr>
              <w:t xml:space="preserve">3. Coastal </w:t>
            </w:r>
          </w:p>
        </w:tc>
        <w:tc>
          <w:tcPr>
            <w:tcW w:w="1843" w:type="dxa"/>
          </w:tcPr>
          <w:p w14:paraId="215890A6" w14:textId="77777777" w:rsidR="008E7FD2" w:rsidRPr="00284FF4" w:rsidRDefault="008E7FD2" w:rsidP="005F3799">
            <w:pPr>
              <w:rPr>
                <w:lang w:val="en-GB"/>
              </w:rPr>
            </w:pPr>
          </w:p>
        </w:tc>
      </w:tr>
      <w:tr w:rsidR="008E7FD2" w:rsidRPr="00284FF4" w14:paraId="44FA0178" w14:textId="77777777" w:rsidTr="002079F1">
        <w:tc>
          <w:tcPr>
            <w:tcW w:w="7400" w:type="dxa"/>
          </w:tcPr>
          <w:p w14:paraId="46683B5B" w14:textId="77777777" w:rsidR="008E7FD2" w:rsidRPr="00284FF4" w:rsidRDefault="008E7FD2" w:rsidP="005F3799">
            <w:pPr>
              <w:rPr>
                <w:lang w:val="en-GB"/>
              </w:rPr>
            </w:pPr>
            <w:r w:rsidRPr="00284FF4">
              <w:rPr>
                <w:lang w:val="en-GB"/>
              </w:rPr>
              <w:t>4. Marine</w:t>
            </w:r>
          </w:p>
        </w:tc>
        <w:tc>
          <w:tcPr>
            <w:tcW w:w="1843" w:type="dxa"/>
          </w:tcPr>
          <w:p w14:paraId="24F46D33" w14:textId="77777777" w:rsidR="008E7FD2" w:rsidRPr="00284FF4" w:rsidRDefault="008E7FD2" w:rsidP="005F3799">
            <w:pPr>
              <w:rPr>
                <w:lang w:val="en-GB"/>
              </w:rPr>
            </w:pPr>
          </w:p>
        </w:tc>
      </w:tr>
      <w:tr w:rsidR="008E7FD2" w:rsidRPr="00284FF4" w14:paraId="09CFCBE6" w14:textId="77777777" w:rsidTr="002079F1">
        <w:tc>
          <w:tcPr>
            <w:tcW w:w="7400" w:type="dxa"/>
          </w:tcPr>
          <w:p w14:paraId="46174397" w14:textId="1C30CB2A" w:rsidR="008E7FD2" w:rsidRPr="00284FF4" w:rsidRDefault="008E7FD2" w:rsidP="005F3799">
            <w:pPr>
              <w:rPr>
                <w:lang w:val="en-GB"/>
              </w:rPr>
            </w:pPr>
            <w:r w:rsidRPr="00284FF4">
              <w:rPr>
                <w:lang w:val="en-GB"/>
              </w:rPr>
              <w:t xml:space="preserve">5. </w:t>
            </w:r>
            <w:r w:rsidR="00284221">
              <w:rPr>
                <w:lang w:val="en-GB"/>
              </w:rPr>
              <w:t>Air</w:t>
            </w:r>
          </w:p>
        </w:tc>
        <w:tc>
          <w:tcPr>
            <w:tcW w:w="1843" w:type="dxa"/>
          </w:tcPr>
          <w:p w14:paraId="6F14D1FC" w14:textId="77777777" w:rsidR="008E7FD2" w:rsidRPr="00284FF4" w:rsidRDefault="008E7FD2" w:rsidP="005F3799">
            <w:pPr>
              <w:rPr>
                <w:lang w:val="en-GB"/>
              </w:rPr>
            </w:pPr>
          </w:p>
        </w:tc>
      </w:tr>
      <w:tr w:rsidR="008E7FD2" w:rsidRPr="00284FF4" w14:paraId="3E6D08A7" w14:textId="77777777" w:rsidTr="002079F1">
        <w:tc>
          <w:tcPr>
            <w:tcW w:w="7400" w:type="dxa"/>
          </w:tcPr>
          <w:p w14:paraId="03CDE337" w14:textId="77777777" w:rsidR="008E7FD2" w:rsidRPr="00284FF4" w:rsidRDefault="008E7FD2" w:rsidP="005F3799">
            <w:pPr>
              <w:rPr>
                <w:lang w:val="en-GB"/>
              </w:rPr>
            </w:pPr>
            <w:r>
              <w:rPr>
                <w:lang w:val="en-GB"/>
              </w:rPr>
              <w:t>TOTAL</w:t>
            </w:r>
          </w:p>
        </w:tc>
        <w:tc>
          <w:tcPr>
            <w:tcW w:w="1843" w:type="dxa"/>
          </w:tcPr>
          <w:p w14:paraId="6939911A" w14:textId="77777777" w:rsidR="008E7FD2" w:rsidRPr="00450C8D" w:rsidRDefault="008E7FD2" w:rsidP="005F3799">
            <w:pPr>
              <w:rPr>
                <w:i/>
                <w:lang w:val="en-GB"/>
              </w:rPr>
            </w:pPr>
            <w:r w:rsidRPr="00450C8D">
              <w:rPr>
                <w:i/>
                <w:lang w:val="en-GB"/>
              </w:rPr>
              <w:t>Should be 100%</w:t>
            </w:r>
          </w:p>
        </w:tc>
      </w:tr>
    </w:tbl>
    <w:p w14:paraId="77F1B5EC" w14:textId="77777777" w:rsidR="00EF5885" w:rsidRPr="00284FF4" w:rsidRDefault="00EF5885" w:rsidP="005F3799">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0"/>
        <w:gridCol w:w="1843"/>
      </w:tblGrid>
      <w:tr w:rsidR="003E0E40" w:rsidRPr="00284FF4" w14:paraId="7EE17322" w14:textId="77777777" w:rsidTr="000D3455">
        <w:tc>
          <w:tcPr>
            <w:tcW w:w="7400" w:type="dxa"/>
          </w:tcPr>
          <w:p w14:paraId="143A2470" w14:textId="11738286" w:rsidR="003E0E40" w:rsidRPr="002F5703" w:rsidRDefault="003E0E40" w:rsidP="005F3799">
            <w:pPr>
              <w:rPr>
                <w:b/>
                <w:lang w:val="en-GB"/>
              </w:rPr>
            </w:pPr>
            <w:r w:rsidRPr="002F5703">
              <w:rPr>
                <w:b/>
                <w:lang w:val="en-GB"/>
              </w:rPr>
              <w:t>Multi-disciplinarity of the proposed research</w:t>
            </w:r>
          </w:p>
        </w:tc>
        <w:tc>
          <w:tcPr>
            <w:tcW w:w="1843" w:type="dxa"/>
          </w:tcPr>
          <w:p w14:paraId="15948C92" w14:textId="77777777" w:rsidR="003E0E40" w:rsidRPr="002F5703" w:rsidRDefault="003E0E40" w:rsidP="005F3799">
            <w:pPr>
              <w:rPr>
                <w:lang w:val="en-GB"/>
              </w:rPr>
            </w:pPr>
            <w:r w:rsidRPr="002F5703">
              <w:rPr>
                <w:lang w:val="en-GB"/>
              </w:rPr>
              <w:t>%</w:t>
            </w:r>
          </w:p>
        </w:tc>
      </w:tr>
      <w:tr w:rsidR="003E0E40" w:rsidRPr="00284FF4" w14:paraId="50B96525" w14:textId="77777777" w:rsidTr="000D3455">
        <w:tc>
          <w:tcPr>
            <w:tcW w:w="7400" w:type="dxa"/>
          </w:tcPr>
          <w:p w14:paraId="2A0AE51A" w14:textId="6B924B2B" w:rsidR="003E0E40" w:rsidRPr="002F5703" w:rsidRDefault="003E0E40" w:rsidP="005F3799">
            <w:pPr>
              <w:rPr>
                <w:lang w:val="en-GB"/>
              </w:rPr>
            </w:pPr>
            <w:r w:rsidRPr="002F5703">
              <w:rPr>
                <w:lang w:val="en-GB"/>
              </w:rPr>
              <w:t>1. Natural sciences</w:t>
            </w:r>
          </w:p>
        </w:tc>
        <w:tc>
          <w:tcPr>
            <w:tcW w:w="1843" w:type="dxa"/>
          </w:tcPr>
          <w:p w14:paraId="7F03D2C2" w14:textId="77777777" w:rsidR="003E0E40" w:rsidRPr="002F5703" w:rsidRDefault="003E0E40" w:rsidP="005F3799">
            <w:pPr>
              <w:rPr>
                <w:lang w:val="en-GB"/>
              </w:rPr>
            </w:pPr>
          </w:p>
        </w:tc>
      </w:tr>
      <w:tr w:rsidR="003E0E40" w:rsidRPr="00284FF4" w14:paraId="3A4D6210" w14:textId="77777777" w:rsidTr="000D3455">
        <w:tc>
          <w:tcPr>
            <w:tcW w:w="7400" w:type="dxa"/>
          </w:tcPr>
          <w:p w14:paraId="736A2244" w14:textId="29D8E072" w:rsidR="003E0E40" w:rsidRPr="002F5703" w:rsidRDefault="003E0E40" w:rsidP="005F3799">
            <w:pPr>
              <w:rPr>
                <w:lang w:val="en-GB"/>
              </w:rPr>
            </w:pPr>
            <w:r w:rsidRPr="002F5703">
              <w:rPr>
                <w:lang w:val="en-GB"/>
              </w:rPr>
              <w:t>2. Social and humanities sciences</w:t>
            </w:r>
          </w:p>
        </w:tc>
        <w:tc>
          <w:tcPr>
            <w:tcW w:w="1843" w:type="dxa"/>
          </w:tcPr>
          <w:p w14:paraId="49B18523" w14:textId="77777777" w:rsidR="003E0E40" w:rsidRPr="002F5703" w:rsidRDefault="003E0E40" w:rsidP="005F3799">
            <w:pPr>
              <w:rPr>
                <w:lang w:val="en-GB"/>
              </w:rPr>
            </w:pPr>
          </w:p>
        </w:tc>
      </w:tr>
      <w:tr w:rsidR="003E0E40" w:rsidRPr="00284FF4" w14:paraId="5261E719" w14:textId="77777777" w:rsidTr="000D3455">
        <w:tc>
          <w:tcPr>
            <w:tcW w:w="7400" w:type="dxa"/>
          </w:tcPr>
          <w:p w14:paraId="45B7CB31" w14:textId="5799AFE9" w:rsidR="003E0E40" w:rsidRPr="002F5703" w:rsidRDefault="003E0E40" w:rsidP="005F3799">
            <w:pPr>
              <w:rPr>
                <w:lang w:val="en-GB"/>
              </w:rPr>
            </w:pPr>
            <w:r w:rsidRPr="002F5703">
              <w:rPr>
                <w:lang w:val="en-GB"/>
              </w:rPr>
              <w:t xml:space="preserve">3. Technical sciences </w:t>
            </w:r>
          </w:p>
        </w:tc>
        <w:tc>
          <w:tcPr>
            <w:tcW w:w="1843" w:type="dxa"/>
          </w:tcPr>
          <w:p w14:paraId="36FAE64D" w14:textId="77777777" w:rsidR="003E0E40" w:rsidRPr="002F5703" w:rsidRDefault="003E0E40" w:rsidP="005F3799">
            <w:pPr>
              <w:rPr>
                <w:lang w:val="en-GB"/>
              </w:rPr>
            </w:pPr>
          </w:p>
        </w:tc>
      </w:tr>
      <w:tr w:rsidR="003E0E40" w:rsidRPr="00284FF4" w14:paraId="22E13BA7" w14:textId="77777777" w:rsidTr="000D3455">
        <w:tc>
          <w:tcPr>
            <w:tcW w:w="7400" w:type="dxa"/>
          </w:tcPr>
          <w:p w14:paraId="68A96E83" w14:textId="6CFE7768" w:rsidR="003E0E40" w:rsidRPr="002F5703" w:rsidRDefault="003E0E40" w:rsidP="005F3799">
            <w:pPr>
              <w:rPr>
                <w:lang w:val="en-GB"/>
              </w:rPr>
            </w:pPr>
            <w:r w:rsidRPr="002F5703">
              <w:rPr>
                <w:lang w:val="en-GB"/>
              </w:rPr>
              <w:t>4. Other</w:t>
            </w:r>
          </w:p>
        </w:tc>
        <w:tc>
          <w:tcPr>
            <w:tcW w:w="1843" w:type="dxa"/>
          </w:tcPr>
          <w:p w14:paraId="470195EB" w14:textId="77777777" w:rsidR="003E0E40" w:rsidRPr="002F5703" w:rsidRDefault="003E0E40" w:rsidP="005F3799">
            <w:pPr>
              <w:rPr>
                <w:lang w:val="en-GB"/>
              </w:rPr>
            </w:pPr>
          </w:p>
        </w:tc>
      </w:tr>
      <w:tr w:rsidR="003E0E40" w:rsidRPr="00284FF4" w14:paraId="17B08F21" w14:textId="77777777" w:rsidTr="000D3455">
        <w:tc>
          <w:tcPr>
            <w:tcW w:w="7400" w:type="dxa"/>
          </w:tcPr>
          <w:p w14:paraId="1FD69B78" w14:textId="77777777" w:rsidR="003E0E40" w:rsidRPr="002F5703" w:rsidRDefault="003E0E40" w:rsidP="005F3799">
            <w:pPr>
              <w:rPr>
                <w:lang w:val="en-GB"/>
              </w:rPr>
            </w:pPr>
            <w:r w:rsidRPr="002F5703">
              <w:rPr>
                <w:lang w:val="en-GB"/>
              </w:rPr>
              <w:t>TOTAL</w:t>
            </w:r>
          </w:p>
        </w:tc>
        <w:tc>
          <w:tcPr>
            <w:tcW w:w="1843" w:type="dxa"/>
          </w:tcPr>
          <w:p w14:paraId="0716FB3A" w14:textId="77777777" w:rsidR="003E0E40" w:rsidRPr="002F5703" w:rsidRDefault="003E0E40" w:rsidP="005F3799">
            <w:pPr>
              <w:rPr>
                <w:i/>
                <w:lang w:val="en-GB"/>
              </w:rPr>
            </w:pPr>
            <w:r w:rsidRPr="002F5703">
              <w:rPr>
                <w:i/>
                <w:lang w:val="en-GB"/>
              </w:rPr>
              <w:t>Should be 100%</w:t>
            </w:r>
          </w:p>
        </w:tc>
      </w:tr>
    </w:tbl>
    <w:p w14:paraId="0EDD14F9" w14:textId="3C35388E" w:rsidR="00EF5885" w:rsidRDefault="00EF5885" w:rsidP="005F3799">
      <w:pPr>
        <w:rPr>
          <w:lang w:val="en-GB"/>
        </w:rPr>
      </w:pPr>
    </w:p>
    <w:p w14:paraId="60C76A4A" w14:textId="77777777" w:rsidR="003E0E40" w:rsidRPr="00284FF4" w:rsidRDefault="003E0E40" w:rsidP="005F3799">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EF5885" w:rsidRPr="00E43BFD" w14:paraId="46617F1A" w14:textId="77777777" w:rsidTr="002079F1">
        <w:tc>
          <w:tcPr>
            <w:tcW w:w="9243" w:type="dxa"/>
          </w:tcPr>
          <w:p w14:paraId="3BC9C398" w14:textId="7FB92BD9" w:rsidR="001E2F5A" w:rsidRPr="00DF1DF2" w:rsidRDefault="00EF5885" w:rsidP="005F3799">
            <w:pPr>
              <w:rPr>
                <w:i/>
                <w:lang w:val="en-GB"/>
              </w:rPr>
            </w:pPr>
            <w:r w:rsidRPr="00DF1DF2">
              <w:rPr>
                <w:b/>
                <w:lang w:val="en-GB"/>
              </w:rPr>
              <w:t>Socio-economic sector(s) studied</w:t>
            </w:r>
            <w:r w:rsidR="00D7187B" w:rsidRPr="00DF1DF2">
              <w:rPr>
                <w:b/>
                <w:lang w:val="en-GB"/>
              </w:rPr>
              <w:t xml:space="preserve"> and policies</w:t>
            </w:r>
            <w:r w:rsidRPr="00DF1DF2">
              <w:rPr>
                <w:b/>
                <w:lang w:val="en-GB"/>
              </w:rPr>
              <w:t xml:space="preserve"> if relevant</w:t>
            </w:r>
          </w:p>
        </w:tc>
      </w:tr>
      <w:tr w:rsidR="00EF5885" w:rsidRPr="008C5400" w14:paraId="6A0AC55F" w14:textId="77777777" w:rsidTr="002079F1">
        <w:trPr>
          <w:trHeight w:val="426"/>
        </w:trPr>
        <w:tc>
          <w:tcPr>
            <w:tcW w:w="9243" w:type="dxa"/>
          </w:tcPr>
          <w:p w14:paraId="4881B881" w14:textId="3AB97250" w:rsidR="00CB10D2" w:rsidRPr="00DF1DF2" w:rsidRDefault="00CB10D2" w:rsidP="005F3799">
            <w:pPr>
              <w:rPr>
                <w:color w:val="1F497D"/>
                <w:lang w:val="en-GB" w:eastAsia="en-US"/>
              </w:rPr>
            </w:pPr>
            <w:r w:rsidRPr="00DF1DF2">
              <w:rPr>
                <w:lang w:val="en-GB"/>
              </w:rPr>
              <w:t>To be selected from a standardised list (available on the EPSS) – multiple choices</w:t>
            </w:r>
          </w:p>
          <w:p w14:paraId="383686F2" w14:textId="7849F67B" w:rsidR="00D7187B" w:rsidRPr="00A037F8" w:rsidRDefault="00D7187B" w:rsidP="00075E11">
            <w:pPr>
              <w:numPr>
                <w:ilvl w:val="0"/>
                <w:numId w:val="71"/>
              </w:numPr>
              <w:ind w:left="1418"/>
              <w:rPr>
                <w:lang w:val="en-GB" w:eastAsia="en-US"/>
              </w:rPr>
            </w:pPr>
            <w:r w:rsidRPr="00A037F8">
              <w:rPr>
                <w:lang w:val="en-GB" w:eastAsia="en-US"/>
              </w:rPr>
              <w:t>Agriculture/ forestry/ food/ aquaculture</w:t>
            </w:r>
          </w:p>
          <w:p w14:paraId="1EE3C935" w14:textId="77777777" w:rsidR="00D7187B" w:rsidRPr="00A037F8" w:rsidRDefault="00D7187B" w:rsidP="00075E11">
            <w:pPr>
              <w:numPr>
                <w:ilvl w:val="0"/>
                <w:numId w:val="71"/>
              </w:numPr>
              <w:ind w:left="1418"/>
              <w:rPr>
                <w:lang w:val="en-GB" w:eastAsia="en-US"/>
              </w:rPr>
            </w:pPr>
            <w:r w:rsidRPr="00A037F8">
              <w:rPr>
                <w:lang w:val="en-GB" w:eastAsia="en-US"/>
              </w:rPr>
              <w:t>Biological resources management (including cultivated plants, pollinators, pests, invasive alien species, genetic resources, …)</w:t>
            </w:r>
          </w:p>
          <w:p w14:paraId="23AAC12F" w14:textId="77777777" w:rsidR="00D7187B" w:rsidRPr="00A037F8" w:rsidRDefault="00D7187B" w:rsidP="00075E11">
            <w:pPr>
              <w:numPr>
                <w:ilvl w:val="0"/>
                <w:numId w:val="71"/>
              </w:numPr>
              <w:ind w:left="1418"/>
              <w:rPr>
                <w:lang w:val="en-GB" w:eastAsia="en-US"/>
              </w:rPr>
            </w:pPr>
            <w:r w:rsidRPr="00A037F8">
              <w:rPr>
                <w:lang w:val="en-GB" w:eastAsia="en-US"/>
              </w:rPr>
              <w:t>Business/private sector</w:t>
            </w:r>
          </w:p>
          <w:p w14:paraId="68C1F420" w14:textId="77777777" w:rsidR="00D7187B" w:rsidRPr="00A037F8" w:rsidRDefault="00D7187B" w:rsidP="00075E11">
            <w:pPr>
              <w:numPr>
                <w:ilvl w:val="0"/>
                <w:numId w:val="71"/>
              </w:numPr>
              <w:ind w:left="1418"/>
              <w:rPr>
                <w:lang w:val="en-GB" w:eastAsia="en-US"/>
              </w:rPr>
            </w:pPr>
            <w:r w:rsidRPr="00A037F8">
              <w:rPr>
                <w:lang w:val="en-GB" w:eastAsia="en-US"/>
              </w:rPr>
              <w:t>Climate change</w:t>
            </w:r>
          </w:p>
          <w:p w14:paraId="73BF5779" w14:textId="77777777" w:rsidR="00D7187B" w:rsidRPr="00A037F8" w:rsidRDefault="00D7187B" w:rsidP="00075E11">
            <w:pPr>
              <w:numPr>
                <w:ilvl w:val="0"/>
                <w:numId w:val="71"/>
              </w:numPr>
              <w:ind w:left="1418"/>
              <w:rPr>
                <w:lang w:val="en-GB" w:eastAsia="en-US"/>
              </w:rPr>
            </w:pPr>
            <w:r w:rsidRPr="00A037F8">
              <w:rPr>
                <w:lang w:val="en-GB" w:eastAsia="en-US"/>
              </w:rPr>
              <w:t>Conservation/ protection/restoration/ nature-based solutions/ ecosystems services</w:t>
            </w:r>
          </w:p>
          <w:p w14:paraId="0E8BB3B9" w14:textId="77777777" w:rsidR="00D7187B" w:rsidRPr="00A037F8" w:rsidRDefault="00D7187B" w:rsidP="00075E11">
            <w:pPr>
              <w:numPr>
                <w:ilvl w:val="0"/>
                <w:numId w:val="71"/>
              </w:numPr>
              <w:ind w:left="1418"/>
              <w:rPr>
                <w:lang w:val="en-GB" w:eastAsia="en-US"/>
              </w:rPr>
            </w:pPr>
            <w:r w:rsidRPr="00A037F8">
              <w:rPr>
                <w:lang w:val="en-GB" w:eastAsia="en-US"/>
              </w:rPr>
              <w:t>Education/communication</w:t>
            </w:r>
          </w:p>
          <w:p w14:paraId="207A6FF0" w14:textId="77777777" w:rsidR="00D7187B" w:rsidRPr="00A037F8" w:rsidRDefault="00D7187B" w:rsidP="00075E11">
            <w:pPr>
              <w:numPr>
                <w:ilvl w:val="0"/>
                <w:numId w:val="71"/>
              </w:numPr>
              <w:ind w:left="1418"/>
              <w:rPr>
                <w:lang w:val="en-GB" w:eastAsia="en-US"/>
              </w:rPr>
            </w:pPr>
            <w:r w:rsidRPr="00A037F8">
              <w:rPr>
                <w:lang w:val="en-GB" w:eastAsia="en-US"/>
              </w:rPr>
              <w:t>Environmental policy and governance</w:t>
            </w:r>
          </w:p>
          <w:p w14:paraId="142518B7" w14:textId="77777777" w:rsidR="00D7187B" w:rsidRPr="00A037F8" w:rsidRDefault="00D7187B" w:rsidP="00075E11">
            <w:pPr>
              <w:numPr>
                <w:ilvl w:val="0"/>
                <w:numId w:val="71"/>
              </w:numPr>
              <w:ind w:left="1418"/>
              <w:rPr>
                <w:lang w:val="en-GB" w:eastAsia="en-US"/>
              </w:rPr>
            </w:pPr>
            <w:r w:rsidRPr="00A037F8">
              <w:rPr>
                <w:lang w:val="en-GB" w:eastAsia="en-US"/>
              </w:rPr>
              <w:t>Health/well-being</w:t>
            </w:r>
          </w:p>
          <w:p w14:paraId="6E31E5BE" w14:textId="77777777" w:rsidR="00D7187B" w:rsidRPr="00A037F8" w:rsidRDefault="00D7187B" w:rsidP="00075E11">
            <w:pPr>
              <w:numPr>
                <w:ilvl w:val="0"/>
                <w:numId w:val="71"/>
              </w:numPr>
              <w:ind w:left="1418"/>
              <w:rPr>
                <w:lang w:val="en-GB" w:eastAsia="en-US"/>
              </w:rPr>
            </w:pPr>
            <w:r w:rsidRPr="00A037F8">
              <w:rPr>
                <w:lang w:val="en-GB" w:eastAsia="en-US"/>
              </w:rPr>
              <w:t>Infrastructure (including linear infrastructures, green and blue infrastructures, …)</w:t>
            </w:r>
          </w:p>
          <w:p w14:paraId="0B478BE2" w14:textId="77777777" w:rsidR="00D7187B" w:rsidRPr="00A037F8" w:rsidRDefault="00D7187B" w:rsidP="00075E11">
            <w:pPr>
              <w:numPr>
                <w:ilvl w:val="0"/>
                <w:numId w:val="71"/>
              </w:numPr>
              <w:ind w:left="1418"/>
              <w:rPr>
                <w:lang w:val="en-GB" w:eastAsia="en-US"/>
              </w:rPr>
            </w:pPr>
            <w:r w:rsidRPr="00A037F8">
              <w:rPr>
                <w:lang w:val="en-GB" w:eastAsia="en-US"/>
              </w:rPr>
              <w:t xml:space="preserve">Non-biological natural resources management (including soil protection, water management, natural renewable resources, …) </w:t>
            </w:r>
          </w:p>
          <w:p w14:paraId="52CE1945" w14:textId="77777777" w:rsidR="00D7187B" w:rsidRPr="00A037F8" w:rsidRDefault="00D7187B" w:rsidP="00075E11">
            <w:pPr>
              <w:numPr>
                <w:ilvl w:val="0"/>
                <w:numId w:val="71"/>
              </w:numPr>
              <w:ind w:left="1418"/>
              <w:rPr>
                <w:lang w:val="en-GB" w:eastAsia="en-US"/>
              </w:rPr>
            </w:pPr>
            <w:r w:rsidRPr="00A037F8">
              <w:rPr>
                <w:lang w:val="en-GB" w:eastAsia="en-US"/>
              </w:rPr>
              <w:t>Sustainable development</w:t>
            </w:r>
          </w:p>
          <w:p w14:paraId="47AC406F" w14:textId="77777777" w:rsidR="00D7187B" w:rsidRPr="00A037F8" w:rsidRDefault="00D7187B" w:rsidP="00075E11">
            <w:pPr>
              <w:numPr>
                <w:ilvl w:val="0"/>
                <w:numId w:val="71"/>
              </w:numPr>
              <w:ind w:left="1418"/>
              <w:rPr>
                <w:lang w:val="en-GB" w:eastAsia="en-US"/>
              </w:rPr>
            </w:pPr>
            <w:r w:rsidRPr="00A037F8">
              <w:rPr>
                <w:lang w:val="en-GB" w:eastAsia="en-US"/>
              </w:rPr>
              <w:t>Tourism/ recreation</w:t>
            </w:r>
          </w:p>
          <w:p w14:paraId="3630D065" w14:textId="77777777" w:rsidR="00D7187B" w:rsidRPr="00A037F8" w:rsidRDefault="00D7187B" w:rsidP="00075E11">
            <w:pPr>
              <w:numPr>
                <w:ilvl w:val="0"/>
                <w:numId w:val="71"/>
              </w:numPr>
              <w:ind w:left="1418"/>
              <w:rPr>
                <w:lang w:val="en-GB" w:eastAsia="en-US"/>
              </w:rPr>
            </w:pPr>
            <w:r w:rsidRPr="00A037F8">
              <w:rPr>
                <w:lang w:val="en-GB" w:eastAsia="en-US"/>
              </w:rPr>
              <w:t>Urban planning/spatial planning and management (including landscape and land-use planning and management)</w:t>
            </w:r>
          </w:p>
          <w:p w14:paraId="09B78604" w14:textId="77777777" w:rsidR="00D7187B" w:rsidRPr="00A037F8" w:rsidRDefault="00D7187B" w:rsidP="00075E11">
            <w:pPr>
              <w:numPr>
                <w:ilvl w:val="0"/>
                <w:numId w:val="71"/>
              </w:numPr>
              <w:ind w:left="1418"/>
              <w:rPr>
                <w:lang w:val="en-GB" w:eastAsia="en-US"/>
              </w:rPr>
            </w:pPr>
            <w:r w:rsidRPr="00A037F8">
              <w:rPr>
                <w:lang w:val="en-GB" w:eastAsia="en-US"/>
              </w:rPr>
              <w:t xml:space="preserve">Other (please specify): </w:t>
            </w:r>
          </w:p>
          <w:p w14:paraId="2555DCF7" w14:textId="77777777" w:rsidR="00EF5885" w:rsidRPr="00DF1DF2" w:rsidRDefault="00EF5885" w:rsidP="005F3799">
            <w:pPr>
              <w:rPr>
                <w:lang w:val="en-GB"/>
              </w:rPr>
            </w:pPr>
          </w:p>
        </w:tc>
      </w:tr>
    </w:tbl>
    <w:p w14:paraId="3A42BEF4" w14:textId="77777777" w:rsidR="00EF5885" w:rsidRPr="00284FF4" w:rsidRDefault="00EF5885" w:rsidP="005F3799">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E43BFD" w14:paraId="424D803B" w14:textId="77777777" w:rsidTr="00677F11">
        <w:tc>
          <w:tcPr>
            <w:tcW w:w="9104" w:type="dxa"/>
            <w:tcBorders>
              <w:bottom w:val="single" w:sz="4" w:space="0" w:color="auto"/>
            </w:tcBorders>
          </w:tcPr>
          <w:p w14:paraId="2DA470A2" w14:textId="77777777" w:rsidR="00EF5885" w:rsidRDefault="00EF5885" w:rsidP="005F3799">
            <w:pPr>
              <w:rPr>
                <w:b/>
                <w:lang w:val="en-GB"/>
              </w:rPr>
            </w:pPr>
            <w:r w:rsidRPr="00DF1DF2">
              <w:rPr>
                <w:b/>
                <w:lang w:val="en-GB"/>
              </w:rPr>
              <w:t>Scientific disciplines involved</w:t>
            </w:r>
          </w:p>
          <w:p w14:paraId="1881B019" w14:textId="3E967C5A" w:rsidR="004858A7" w:rsidRPr="00ED0391" w:rsidRDefault="004858A7" w:rsidP="005F3799">
            <w:pPr>
              <w:rPr>
                <w:i/>
                <w:lang w:val="en-GB"/>
              </w:rPr>
            </w:pPr>
            <w:r w:rsidRPr="00ED0391">
              <w:rPr>
                <w:i/>
                <w:lang w:val="en-GB"/>
              </w:rPr>
              <w:t xml:space="preserve">Please indicate </w:t>
            </w:r>
            <w:r w:rsidR="006F336B">
              <w:rPr>
                <w:i/>
                <w:lang w:val="en-GB"/>
              </w:rPr>
              <w:t xml:space="preserve">in this section </w:t>
            </w:r>
            <w:r w:rsidRPr="00ED0391">
              <w:rPr>
                <w:i/>
                <w:lang w:val="en-GB"/>
              </w:rPr>
              <w:t>the scientific disciplines mobili</w:t>
            </w:r>
            <w:r w:rsidR="00996252">
              <w:rPr>
                <w:i/>
                <w:lang w:val="en-GB"/>
              </w:rPr>
              <w:t>s</w:t>
            </w:r>
            <w:r w:rsidRPr="00ED0391">
              <w:rPr>
                <w:i/>
                <w:lang w:val="en-GB"/>
              </w:rPr>
              <w:t xml:space="preserve">ed in your project, depending on the expertise of the </w:t>
            </w:r>
            <w:r>
              <w:rPr>
                <w:i/>
                <w:lang w:val="en-GB"/>
              </w:rPr>
              <w:t>members of your consortium</w:t>
            </w:r>
          </w:p>
        </w:tc>
      </w:tr>
      <w:tr w:rsidR="00EF5885" w:rsidRPr="00E43BFD" w14:paraId="6EF74EDA" w14:textId="77777777" w:rsidTr="00677F11">
        <w:trPr>
          <w:trHeight w:val="444"/>
        </w:trPr>
        <w:tc>
          <w:tcPr>
            <w:tcW w:w="9104" w:type="dxa"/>
            <w:tcBorders>
              <w:top w:val="single" w:sz="4" w:space="0" w:color="auto"/>
              <w:left w:val="single" w:sz="4" w:space="0" w:color="auto"/>
              <w:bottom w:val="single" w:sz="4" w:space="0" w:color="auto"/>
              <w:right w:val="single" w:sz="4" w:space="0" w:color="auto"/>
            </w:tcBorders>
          </w:tcPr>
          <w:p w14:paraId="323D2669" w14:textId="75D9BBD2" w:rsidR="00EF5885" w:rsidRPr="00284FF4" w:rsidRDefault="00EF5885" w:rsidP="005F3799">
            <w:pPr>
              <w:rPr>
                <w:lang w:val="en-GB"/>
              </w:rPr>
            </w:pPr>
            <w:r w:rsidRPr="00284FF4">
              <w:rPr>
                <w:lang w:val="en-GB"/>
              </w:rPr>
              <w:t>To be selected from a standardised list</w:t>
            </w:r>
            <w:r w:rsidR="003A63D9" w:rsidRPr="00284FF4">
              <w:rPr>
                <w:lang w:val="en-GB"/>
              </w:rPr>
              <w:t xml:space="preserve"> (available on the EPSS)</w:t>
            </w:r>
            <w:r w:rsidR="00CB10D2">
              <w:rPr>
                <w:lang w:val="en-GB"/>
              </w:rPr>
              <w:t xml:space="preserve"> – multiple choices </w:t>
            </w:r>
          </w:p>
        </w:tc>
      </w:tr>
    </w:tbl>
    <w:p w14:paraId="2098F0B1" w14:textId="77777777" w:rsidR="00EF5885" w:rsidRPr="00284FF4" w:rsidRDefault="00EF5885" w:rsidP="005F3799">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284FF4" w14:paraId="11DA1561" w14:textId="77777777" w:rsidTr="00677F11">
        <w:tc>
          <w:tcPr>
            <w:tcW w:w="9104" w:type="dxa"/>
          </w:tcPr>
          <w:p w14:paraId="26567491" w14:textId="77777777" w:rsidR="00EF5885" w:rsidRPr="00284FF4" w:rsidRDefault="00EF5885" w:rsidP="005F3799">
            <w:pPr>
              <w:rPr>
                <w:lang w:val="en-GB"/>
              </w:rPr>
            </w:pPr>
            <w:r w:rsidRPr="00284FF4">
              <w:rPr>
                <w:b/>
                <w:lang w:val="en-GB"/>
              </w:rPr>
              <w:t>Study areas/countries covered by the project</w:t>
            </w:r>
            <w:r w:rsidRPr="00284FF4">
              <w:rPr>
                <w:lang w:val="en-GB"/>
              </w:rPr>
              <w:t xml:space="preserve"> (please do not indicate here the nationality of the members of the consortium but the areas and countries studied in your proposals (research scope, studied sites, etc.)</w:t>
            </w:r>
          </w:p>
          <w:p w14:paraId="5DC2B657" w14:textId="77777777" w:rsidR="001E2F5A" w:rsidRPr="00284FF4" w:rsidRDefault="001E2F5A" w:rsidP="005F3799">
            <w:pPr>
              <w:rPr>
                <w:i/>
                <w:lang w:val="en-GB"/>
              </w:rPr>
            </w:pPr>
            <w:r w:rsidRPr="00284FF4">
              <w:rPr>
                <w:i/>
                <w:lang w:val="en-GB"/>
              </w:rPr>
              <w:t>(max 3,500 characters including spaces)</w:t>
            </w:r>
          </w:p>
        </w:tc>
      </w:tr>
      <w:tr w:rsidR="00EF5885" w:rsidRPr="00284FF4" w14:paraId="3048E04D" w14:textId="77777777" w:rsidTr="00677F11">
        <w:trPr>
          <w:trHeight w:val="397"/>
        </w:trPr>
        <w:tc>
          <w:tcPr>
            <w:tcW w:w="9104" w:type="dxa"/>
          </w:tcPr>
          <w:p w14:paraId="7672E1AF" w14:textId="77777777" w:rsidR="00EF5885" w:rsidRPr="00284FF4" w:rsidRDefault="00EF5885" w:rsidP="005F3799">
            <w:pPr>
              <w:rPr>
                <w:lang w:val="en-GB"/>
              </w:rPr>
            </w:pPr>
          </w:p>
        </w:tc>
      </w:tr>
    </w:tbl>
    <w:p w14:paraId="76D1A8D6" w14:textId="77777777" w:rsidR="00EF5885" w:rsidRPr="00284FF4" w:rsidRDefault="00EF5885" w:rsidP="005F3799">
      <w:pPr>
        <w:rPr>
          <w:b/>
          <w:u w:val="single"/>
          <w:lang w:val="en-GB"/>
        </w:rPr>
      </w:pPr>
    </w:p>
    <w:p w14:paraId="1CDE8614" w14:textId="77777777" w:rsidR="00C57119" w:rsidRDefault="00C57119" w:rsidP="005F3799">
      <w:pPr>
        <w:spacing w:before="120" w:after="120"/>
        <w:contextualSpacing/>
        <w:jc w:val="both"/>
        <w:rPr>
          <w:b/>
          <w:u w:val="single"/>
          <w:lang w:val="en-GB"/>
        </w:rPr>
      </w:pPr>
    </w:p>
    <w:p w14:paraId="644702CA" w14:textId="58B1177A" w:rsidR="00EF5885" w:rsidRPr="00284FF4" w:rsidRDefault="00EF5885" w:rsidP="005F3799">
      <w:pPr>
        <w:spacing w:before="120" w:after="120"/>
        <w:contextualSpacing/>
        <w:jc w:val="both"/>
        <w:rPr>
          <w:b/>
          <w:u w:val="single"/>
          <w:lang w:val="en-GB"/>
        </w:rPr>
      </w:pPr>
      <w:r w:rsidRPr="00284FF4">
        <w:rPr>
          <w:b/>
          <w:u w:val="single"/>
          <w:lang w:val="en-GB"/>
        </w:rPr>
        <w:t>I</w:t>
      </w:r>
      <w:r w:rsidR="00BD6F62">
        <w:rPr>
          <w:b/>
          <w:u w:val="single"/>
          <w:lang w:val="en-GB"/>
        </w:rPr>
        <w:t>V</w:t>
      </w:r>
      <w:r w:rsidRPr="00284FF4">
        <w:rPr>
          <w:b/>
          <w:u w:val="single"/>
          <w:lang w:val="en-GB"/>
        </w:rPr>
        <w:t>. Short project description</w:t>
      </w:r>
    </w:p>
    <w:p w14:paraId="5841DD84" w14:textId="77777777" w:rsidR="00B85BA4" w:rsidRDefault="00B85BA4" w:rsidP="005F3799">
      <w:pPr>
        <w:spacing w:before="120" w:after="120"/>
        <w:contextualSpacing/>
        <w:jc w:val="both"/>
        <w:rPr>
          <w:i/>
          <w:lang w:val="en-GB"/>
        </w:rPr>
      </w:pPr>
    </w:p>
    <w:p w14:paraId="2E60F75B" w14:textId="77777777" w:rsidR="00B85BA4" w:rsidRPr="0089735C" w:rsidRDefault="00B85BA4" w:rsidP="005F3799">
      <w:pPr>
        <w:spacing w:before="120" w:after="120"/>
        <w:contextualSpacing/>
        <w:jc w:val="both"/>
        <w:rPr>
          <w:i/>
          <w:lang w:val="en-GB"/>
        </w:rPr>
      </w:pPr>
      <w:r w:rsidRPr="0089735C">
        <w:rPr>
          <w:i/>
          <w:u w:val="single"/>
          <w:lang w:val="en-GB"/>
        </w:rPr>
        <w:t>NB</w:t>
      </w:r>
      <w:r w:rsidRPr="0089735C">
        <w:rPr>
          <w:i/>
          <w:lang w:val="en-GB"/>
        </w:rPr>
        <w:t xml:space="preserve">: This part will have to be uploaded as a single pdf on the EPSS. </w:t>
      </w:r>
    </w:p>
    <w:p w14:paraId="1D9D15FB" w14:textId="77777777" w:rsidR="00B85BA4" w:rsidRPr="00746B5D" w:rsidRDefault="00B85BA4" w:rsidP="005F3799">
      <w:pPr>
        <w:spacing w:before="120" w:after="120"/>
        <w:contextualSpacing/>
        <w:jc w:val="both"/>
        <w:rPr>
          <w:lang w:val="en-GB"/>
        </w:rPr>
      </w:pPr>
    </w:p>
    <w:p w14:paraId="4C03D1C3" w14:textId="77777777" w:rsidR="009E414E" w:rsidRPr="00735B6E" w:rsidRDefault="009E414E" w:rsidP="005F3799">
      <w:pPr>
        <w:spacing w:before="120" w:after="120"/>
        <w:contextualSpacing/>
        <w:jc w:val="both"/>
        <w:rPr>
          <w:rFonts w:eastAsia="Calibri"/>
          <w:lang w:val="en-US"/>
        </w:rPr>
      </w:pPr>
      <w:r w:rsidRPr="00735B6E">
        <w:rPr>
          <w:rFonts w:eastAsia="Calibri"/>
          <w:b/>
          <w:bCs/>
          <w:lang w:val="en-US"/>
        </w:rPr>
        <w:t>Page limit</w:t>
      </w:r>
      <w:r w:rsidRPr="00735B6E">
        <w:rPr>
          <w:rFonts w:eastAsia="Calibri"/>
          <w:lang w:val="en-US"/>
        </w:rPr>
        <w:t xml:space="preserve">: </w:t>
      </w:r>
      <w:r w:rsidRPr="00735B6E">
        <w:rPr>
          <w:rFonts w:eastAsia="Calibri"/>
          <w:u w:val="single"/>
          <w:lang w:val="en-US"/>
        </w:rPr>
        <w:t>The short project description should not be longer than 5 pages.</w:t>
      </w:r>
      <w:r w:rsidRPr="00735B6E">
        <w:rPr>
          <w:rFonts w:eastAsia="Calibri"/>
          <w:lang w:val="en-US"/>
        </w:rPr>
        <w:t xml:space="preserve"> All tables, figures, references and any other element pertaining to this section must be included as an integral part of these sections and are thus counted against this page limit. </w:t>
      </w:r>
    </w:p>
    <w:p w14:paraId="07D5C676" w14:textId="475153C9" w:rsidR="009E414E" w:rsidRPr="00735B6E" w:rsidRDefault="009E414E" w:rsidP="005F3799">
      <w:pPr>
        <w:spacing w:before="120" w:after="120"/>
        <w:contextualSpacing/>
        <w:jc w:val="both"/>
        <w:rPr>
          <w:rFonts w:eastAsia="Calibri"/>
          <w:lang w:val="en-US"/>
        </w:rPr>
      </w:pPr>
      <w:r w:rsidRPr="00735B6E">
        <w:rPr>
          <w:rFonts w:eastAsia="Calibri"/>
          <w:lang w:val="en-US"/>
        </w:rPr>
        <w:t xml:space="preserve">The page limit will be applied automatically. After the deadline, excess pages (in over-long proposals/applications) will be automatically made invisible and will not be taken into consideration by the evaluators. </w:t>
      </w:r>
    </w:p>
    <w:p w14:paraId="267BD27D" w14:textId="51475C2D" w:rsidR="009E414E" w:rsidRDefault="009E414E" w:rsidP="005F3799">
      <w:pPr>
        <w:spacing w:before="120" w:after="120"/>
        <w:contextualSpacing/>
        <w:jc w:val="both"/>
        <w:rPr>
          <w:rFonts w:eastAsia="Calibri"/>
          <w:lang w:val="en-US"/>
        </w:rPr>
      </w:pPr>
      <w:r w:rsidRPr="00735B6E">
        <w:rPr>
          <w:rFonts w:eastAsia="Calibri"/>
          <w:lang w:val="en-US"/>
        </w:rPr>
        <w:lastRenderedPageBreak/>
        <w:t xml:space="preserve">The proposal is a self-contained document. </w:t>
      </w:r>
      <w:r w:rsidRPr="00735B6E">
        <w:rPr>
          <w:b/>
          <w:bCs/>
          <w:iCs/>
          <w:color w:val="FF0000"/>
          <w:lang w:val="en-GB"/>
        </w:rPr>
        <w:t>Links and hyperlinks are not allowed</w:t>
      </w:r>
      <w:r w:rsidR="00ED0079">
        <w:rPr>
          <w:b/>
          <w:bCs/>
          <w:iCs/>
          <w:color w:val="FF0000"/>
          <w:lang w:val="en-GB"/>
        </w:rPr>
        <w:t xml:space="preserve"> </w:t>
      </w:r>
      <w:r w:rsidRPr="0089735C">
        <w:rPr>
          <w:bCs/>
          <w:color w:val="000000" w:themeColor="text1"/>
          <w:lang w:val="en-GB"/>
        </w:rPr>
        <w:t>and</w:t>
      </w:r>
      <w:r w:rsidRPr="0089735C">
        <w:rPr>
          <w:b/>
          <w:bCs/>
          <w:i/>
          <w:color w:val="000000" w:themeColor="text1"/>
          <w:lang w:val="en-GB"/>
        </w:rPr>
        <w:t xml:space="preserve"> </w:t>
      </w:r>
      <w:r w:rsidRPr="00735B6E">
        <w:rPr>
          <w:rFonts w:eastAsia="Calibri"/>
          <w:lang w:val="en-US"/>
        </w:rPr>
        <w:t xml:space="preserve">experts will be instructed to ignore </w:t>
      </w:r>
      <w:r w:rsidR="00ED0EA5">
        <w:rPr>
          <w:rFonts w:eastAsia="Calibri"/>
          <w:lang w:val="en-US"/>
        </w:rPr>
        <w:t>any</w:t>
      </w:r>
      <w:r w:rsidRPr="00735B6E">
        <w:rPr>
          <w:rFonts w:eastAsia="Calibri"/>
          <w:lang w:val="en-US"/>
        </w:rPr>
        <w:t xml:space="preserve"> information that is specifically designed to expand the proposal, thus circumventing the page limit.</w:t>
      </w:r>
    </w:p>
    <w:p w14:paraId="39A7FB7F" w14:textId="35104907" w:rsidR="007C7F28" w:rsidRPr="0089735C" w:rsidRDefault="007C7F28" w:rsidP="005F3799">
      <w:pPr>
        <w:spacing w:before="120" w:after="120"/>
        <w:contextualSpacing/>
        <w:jc w:val="both"/>
        <w:rPr>
          <w:i/>
          <w:lang w:val="en-US"/>
        </w:rPr>
      </w:pPr>
      <w:r w:rsidRPr="002F5703">
        <w:rPr>
          <w:rFonts w:eastAsia="Calibri"/>
          <w:lang w:val="en-US"/>
        </w:rPr>
        <w:t xml:space="preserve">You are however welcome to include references and all relevant information that would allow them to be found without links nor hyperlinks. There </w:t>
      </w:r>
      <w:r w:rsidR="00ED2777" w:rsidRPr="002F5703">
        <w:rPr>
          <w:rFonts w:eastAsia="Calibri"/>
          <w:lang w:val="en-US"/>
        </w:rPr>
        <w:t>are</w:t>
      </w:r>
      <w:r w:rsidRPr="002F5703">
        <w:rPr>
          <w:rFonts w:eastAsia="Calibri"/>
          <w:lang w:val="en-US"/>
        </w:rPr>
        <w:t xml:space="preserve"> no specific formatting rules regarding how references should be included or listed in the project description other than the general formatting conditions described below. </w:t>
      </w:r>
    </w:p>
    <w:p w14:paraId="73C4795E" w14:textId="77777777" w:rsidR="009E414E" w:rsidRPr="0089735C" w:rsidRDefault="009E414E" w:rsidP="005F3799">
      <w:pPr>
        <w:spacing w:before="120" w:after="120"/>
        <w:contextualSpacing/>
        <w:jc w:val="both"/>
        <w:rPr>
          <w:i/>
          <w:lang w:val="en-GB"/>
        </w:rPr>
      </w:pPr>
    </w:p>
    <w:p w14:paraId="5C9F43EE" w14:textId="77777777" w:rsidR="009E414E" w:rsidRPr="00735B6E" w:rsidRDefault="009E414E" w:rsidP="005F3799">
      <w:pPr>
        <w:autoSpaceDE w:val="0"/>
        <w:autoSpaceDN w:val="0"/>
        <w:adjustRightInd w:val="0"/>
        <w:spacing w:after="120"/>
        <w:ind w:right="-1564"/>
        <w:jc w:val="both"/>
        <w:rPr>
          <w:rFonts w:eastAsia="Calibri"/>
          <w:lang w:val="en-US"/>
        </w:rPr>
      </w:pPr>
      <w:r w:rsidRPr="00735B6E">
        <w:rPr>
          <w:rFonts w:eastAsia="Calibri"/>
          <w:lang w:val="en-US"/>
        </w:rPr>
        <w:t xml:space="preserve">The following </w:t>
      </w:r>
      <w:r w:rsidRPr="00735B6E">
        <w:rPr>
          <w:rFonts w:eastAsia="Calibri"/>
          <w:b/>
          <w:lang w:val="en-US"/>
        </w:rPr>
        <w:t>formatting conditions</w:t>
      </w:r>
      <w:r w:rsidRPr="00735B6E">
        <w:rPr>
          <w:rFonts w:eastAsia="Calibri"/>
          <w:lang w:val="en-US"/>
        </w:rPr>
        <w:t xml:space="preserve"> apply. </w:t>
      </w:r>
    </w:p>
    <w:p w14:paraId="42B09D6B" w14:textId="7E93B8AC" w:rsidR="009E414E" w:rsidRPr="00735B6E" w:rsidRDefault="009E414E" w:rsidP="00075E11">
      <w:pPr>
        <w:pStyle w:val="Paragraphedeliste"/>
        <w:numPr>
          <w:ilvl w:val="0"/>
          <w:numId w:val="79"/>
        </w:numPr>
        <w:autoSpaceDE w:val="0"/>
        <w:autoSpaceDN w:val="0"/>
        <w:adjustRightInd w:val="0"/>
        <w:spacing w:after="120"/>
        <w:ind w:right="12"/>
        <w:jc w:val="both"/>
        <w:rPr>
          <w:rFonts w:eastAsia="Calibri"/>
          <w:lang w:val="en-US"/>
        </w:rPr>
      </w:pPr>
      <w:r w:rsidRPr="00735B6E">
        <w:rPr>
          <w:rFonts w:eastAsia="Calibri"/>
          <w:lang w:val="en-US"/>
        </w:rPr>
        <w:t>The reference font for the body text of proposals is Arial.</w:t>
      </w:r>
      <w:r w:rsidR="007C7F28">
        <w:rPr>
          <w:rFonts w:eastAsia="Calibri"/>
          <w:lang w:val="en-US"/>
        </w:rPr>
        <w:t xml:space="preserve"> </w:t>
      </w:r>
      <w:r w:rsidRPr="00735B6E">
        <w:rPr>
          <w:rFonts w:eastAsia="Calibri"/>
          <w:lang w:val="en-US"/>
        </w:rPr>
        <w:t>The minimum font size allowed is 11 points. Standard character spacing and a minimum of single line spacing is to be used. This applies to the body text, including text in tables.</w:t>
      </w:r>
    </w:p>
    <w:p w14:paraId="0C93EC50" w14:textId="27546F97" w:rsidR="009E414E" w:rsidRPr="00735B6E" w:rsidRDefault="009E414E" w:rsidP="00075E11">
      <w:pPr>
        <w:pStyle w:val="Paragraphedeliste"/>
        <w:numPr>
          <w:ilvl w:val="0"/>
          <w:numId w:val="79"/>
        </w:numPr>
        <w:autoSpaceDE w:val="0"/>
        <w:autoSpaceDN w:val="0"/>
        <w:adjustRightInd w:val="0"/>
        <w:spacing w:after="120"/>
        <w:ind w:right="12"/>
        <w:jc w:val="both"/>
        <w:rPr>
          <w:rFonts w:eastAsia="Calibri"/>
          <w:lang w:val="en-US"/>
        </w:rPr>
      </w:pPr>
      <w:r w:rsidRPr="00735B6E">
        <w:rPr>
          <w:rFonts w:eastAsia="Calibri"/>
          <w:lang w:val="en-US"/>
        </w:rPr>
        <w:t>Text elements other than the body text, such as headers, foot/end notes, captions, formula's, may deviate, but must be legible</w:t>
      </w:r>
      <w:r w:rsidR="0089735C">
        <w:rPr>
          <w:rFonts w:eastAsia="Calibri"/>
          <w:lang w:val="en-US"/>
        </w:rPr>
        <w:t xml:space="preserve"> (l</w:t>
      </w:r>
      <w:r w:rsidR="0089735C" w:rsidRPr="00735B6E">
        <w:rPr>
          <w:rFonts w:eastAsia="Calibri"/>
          <w:lang w:val="en-US"/>
        </w:rPr>
        <w:t>inks and hyperlinks are not allowed</w:t>
      </w:r>
      <w:r w:rsidR="00196453">
        <w:rPr>
          <w:rFonts w:eastAsia="Calibri"/>
          <w:lang w:val="en-US"/>
        </w:rPr>
        <w:t>).</w:t>
      </w:r>
    </w:p>
    <w:p w14:paraId="33BEC294" w14:textId="3B197B77" w:rsidR="009E414E" w:rsidRPr="00901258" w:rsidRDefault="009E414E" w:rsidP="00075E11">
      <w:pPr>
        <w:pStyle w:val="Paragraphedeliste"/>
        <w:numPr>
          <w:ilvl w:val="0"/>
          <w:numId w:val="79"/>
        </w:numPr>
        <w:spacing w:before="120" w:after="120"/>
        <w:ind w:right="12"/>
        <w:jc w:val="both"/>
        <w:rPr>
          <w:i/>
          <w:lang w:val="en-GB"/>
        </w:rPr>
      </w:pPr>
      <w:r w:rsidRPr="00735B6E">
        <w:rPr>
          <w:rFonts w:eastAsia="Calibri"/>
          <w:lang w:val="en-US"/>
        </w:rPr>
        <w:t>The page size is A4, and all margins (top, bottom, left, right) should be at least 1.27 cm (not including any footers or headers).</w:t>
      </w:r>
    </w:p>
    <w:p w14:paraId="2336D3DD" w14:textId="0767FEFC" w:rsidR="009E4C24" w:rsidRPr="009E4C24" w:rsidRDefault="009E4C24" w:rsidP="00075E11">
      <w:pPr>
        <w:pStyle w:val="Paragraphedeliste"/>
        <w:numPr>
          <w:ilvl w:val="0"/>
          <w:numId w:val="79"/>
        </w:numPr>
        <w:spacing w:before="120" w:after="120"/>
        <w:ind w:right="12"/>
        <w:jc w:val="both"/>
        <w:rPr>
          <w:i/>
          <w:lang w:val="en-GB"/>
        </w:rPr>
      </w:pPr>
      <w:r w:rsidRPr="00746B5D">
        <w:rPr>
          <w:rFonts w:eastAsia="Calibri"/>
          <w:lang w:val="en-US"/>
        </w:rPr>
        <w:t>A pre-proposal can be declared as ineligible if formatting conditions are not followed.</w:t>
      </w:r>
    </w:p>
    <w:p w14:paraId="5A527CFF" w14:textId="29921D60" w:rsidR="00A65CE6" w:rsidRDefault="00A65CE6" w:rsidP="005F3799">
      <w:pPr>
        <w:spacing w:before="120" w:after="120"/>
        <w:contextualSpacing/>
        <w:jc w:val="both"/>
        <w:rPr>
          <w:i/>
          <w:lang w:val="en-GB"/>
        </w:rPr>
      </w:pPr>
    </w:p>
    <w:p w14:paraId="0F53C6F8" w14:textId="0ECB0123" w:rsidR="00EF5885" w:rsidRDefault="00EF5885" w:rsidP="005F3799">
      <w:pPr>
        <w:spacing w:before="120" w:after="120"/>
        <w:contextualSpacing/>
        <w:jc w:val="both"/>
        <w:rPr>
          <w:b/>
          <w:lang w:val="en-GB"/>
        </w:rPr>
      </w:pPr>
      <w:r w:rsidRPr="00284FF4">
        <w:rPr>
          <w:b/>
          <w:lang w:val="en-GB"/>
        </w:rPr>
        <w:t xml:space="preserve">The project description should include the following elements: </w:t>
      </w:r>
    </w:p>
    <w:p w14:paraId="35C6CBCA" w14:textId="77777777" w:rsidR="00F7308A" w:rsidRDefault="00F7308A" w:rsidP="00075E11">
      <w:pPr>
        <w:numPr>
          <w:ilvl w:val="0"/>
          <w:numId w:val="14"/>
        </w:numPr>
        <w:spacing w:before="120" w:after="120"/>
        <w:contextualSpacing/>
        <w:jc w:val="both"/>
        <w:rPr>
          <w:lang w:val="en-GB"/>
        </w:rPr>
      </w:pPr>
      <w:r>
        <w:rPr>
          <w:lang w:val="en-GB"/>
        </w:rPr>
        <w:t>Fit to the call and thematic priorities;</w:t>
      </w:r>
    </w:p>
    <w:p w14:paraId="2684D5E8" w14:textId="279E28EA" w:rsidR="00F7308A" w:rsidRDefault="00F7308A" w:rsidP="00075E11">
      <w:pPr>
        <w:numPr>
          <w:ilvl w:val="0"/>
          <w:numId w:val="14"/>
        </w:numPr>
        <w:spacing w:before="120" w:after="120"/>
        <w:contextualSpacing/>
        <w:jc w:val="both"/>
        <w:rPr>
          <w:lang w:val="en-GB"/>
        </w:rPr>
      </w:pPr>
      <w:r>
        <w:rPr>
          <w:lang w:val="en-GB"/>
        </w:rPr>
        <w:t>Scientific objectives and main research questions: demonstrate how the activity advance knowledge and understanding of</w:t>
      </w:r>
      <w:r w:rsidR="004668FE">
        <w:rPr>
          <w:lang w:val="en-GB"/>
        </w:rPr>
        <w:t xml:space="preserve"> the topic of the call</w:t>
      </w:r>
      <w:r>
        <w:rPr>
          <w:lang w:val="en-GB"/>
        </w:rPr>
        <w:t>.</w:t>
      </w:r>
    </w:p>
    <w:p w14:paraId="510EF0BC" w14:textId="2F48E79C" w:rsidR="00F7308A" w:rsidRDefault="00F7308A" w:rsidP="00075E11">
      <w:pPr>
        <w:numPr>
          <w:ilvl w:val="0"/>
          <w:numId w:val="14"/>
        </w:numPr>
        <w:spacing w:before="120" w:after="120"/>
        <w:contextualSpacing/>
        <w:jc w:val="both"/>
        <w:rPr>
          <w:lang w:val="en-GB"/>
        </w:rPr>
      </w:pPr>
      <w:r>
        <w:rPr>
          <w:lang w:val="en-GB"/>
        </w:rPr>
        <w:t>Short description of the theoretical framework, research questions, and hypothesis to be tested. Explain to what extent the proposed work can lead to the purpose of the call</w:t>
      </w:r>
      <w:r>
        <w:rPr>
          <w:lang w:val="en-US"/>
        </w:rPr>
        <w:t>.</w:t>
      </w:r>
    </w:p>
    <w:p w14:paraId="453632C4" w14:textId="6D49AFA5" w:rsidR="00F7308A" w:rsidRDefault="00F7308A" w:rsidP="00075E11">
      <w:pPr>
        <w:numPr>
          <w:ilvl w:val="0"/>
          <w:numId w:val="14"/>
        </w:numPr>
        <w:spacing w:before="120" w:after="120"/>
        <w:contextualSpacing/>
        <w:jc w:val="both"/>
        <w:rPr>
          <w:lang w:val="en-GB"/>
        </w:rPr>
      </w:pPr>
      <w:r>
        <w:rPr>
          <w:lang w:val="en-GB"/>
        </w:rPr>
        <w:t>Explanation of the novelty of the research planned, in relation to the present state-of-the-art. Explain to what extent the proposed work explores novel concepts and the advancement of</w:t>
      </w:r>
      <w:r w:rsidR="004668FE">
        <w:rPr>
          <w:lang w:val="en-GB"/>
        </w:rPr>
        <w:t xml:space="preserve"> the scope of the call, </w:t>
      </w:r>
      <w:r>
        <w:rPr>
          <w:lang w:val="en-GB"/>
        </w:rPr>
        <w:t>and to what extent does the proposed activity suggest and explore creative, original concepts.</w:t>
      </w:r>
    </w:p>
    <w:p w14:paraId="4B465435" w14:textId="5725998D" w:rsidR="00F7308A" w:rsidRDefault="00F7308A" w:rsidP="00075E11">
      <w:pPr>
        <w:numPr>
          <w:ilvl w:val="0"/>
          <w:numId w:val="14"/>
        </w:numPr>
        <w:spacing w:before="120" w:after="120"/>
        <w:contextualSpacing/>
        <w:jc w:val="both"/>
        <w:rPr>
          <w:lang w:val="en-GB"/>
        </w:rPr>
      </w:pPr>
      <w:r>
        <w:rPr>
          <w:lang w:val="en-GB"/>
        </w:rPr>
        <w:t>Relevance for society</w:t>
      </w:r>
      <w:r w:rsidR="00944973">
        <w:rPr>
          <w:lang w:val="en-GB"/>
        </w:rPr>
        <w:t>,</w:t>
      </w:r>
      <w:r>
        <w:rPr>
          <w:lang w:val="en-GB"/>
        </w:rPr>
        <w:t xml:space="preserve"> </w:t>
      </w:r>
      <w:r w:rsidR="00944973">
        <w:rPr>
          <w:lang w:val="en-GB"/>
        </w:rPr>
        <w:t>including</w:t>
      </w:r>
      <w:r>
        <w:rPr>
          <w:lang w:val="en-GB"/>
        </w:rPr>
        <w:t xml:space="preserve"> policy: explain </w:t>
      </w:r>
      <w:r w:rsidRPr="00751549">
        <w:rPr>
          <w:lang w:val="en-GB"/>
        </w:rPr>
        <w:t xml:space="preserve">to what extent </w:t>
      </w:r>
      <w:r>
        <w:rPr>
          <w:lang w:val="en-GB"/>
        </w:rPr>
        <w:t xml:space="preserve">your project could </w:t>
      </w:r>
      <w:r w:rsidRPr="00751549">
        <w:rPr>
          <w:lang w:val="en-GB"/>
        </w:rPr>
        <w:t xml:space="preserve">lead to novel / original contribution for tackling societal </w:t>
      </w:r>
      <w:r w:rsidR="00944973">
        <w:rPr>
          <w:lang w:val="en-GB"/>
        </w:rPr>
        <w:t>challenges, including</w:t>
      </w:r>
      <w:r w:rsidRPr="00751549">
        <w:rPr>
          <w:lang w:val="en-GB"/>
        </w:rPr>
        <w:t xml:space="preserve"> policy challenges</w:t>
      </w:r>
      <w:r>
        <w:rPr>
          <w:lang w:val="en-GB"/>
        </w:rPr>
        <w:t xml:space="preserve">, </w:t>
      </w:r>
      <w:r w:rsidR="00944973">
        <w:rPr>
          <w:lang w:val="en-GB"/>
        </w:rPr>
        <w:t xml:space="preserve">as well as </w:t>
      </w:r>
      <w:r>
        <w:rPr>
          <w:lang w:val="en-GB"/>
        </w:rPr>
        <w:t>your</w:t>
      </w:r>
      <w:r>
        <w:rPr>
          <w:color w:val="000000"/>
          <w:lang w:val="en-GB"/>
        </w:rPr>
        <w:t xml:space="preserve"> approach/ambition towards stakeholder and/or end-user engagement</w:t>
      </w:r>
      <w:r>
        <w:rPr>
          <w:rStyle w:val="Appelnotedebasdep"/>
          <w:lang w:val="en-GB"/>
        </w:rPr>
        <w:footnoteReference w:id="25"/>
      </w:r>
      <w:r>
        <w:rPr>
          <w:lang w:val="en-GB"/>
        </w:rPr>
        <w:t xml:space="preserve"> </w:t>
      </w:r>
      <w:r>
        <w:rPr>
          <w:color w:val="000000"/>
          <w:lang w:val="en-GB"/>
        </w:rPr>
        <w:t>to achieve the expected societal</w:t>
      </w:r>
      <w:r w:rsidR="00944973">
        <w:rPr>
          <w:color w:val="000000"/>
          <w:lang w:val="en-GB"/>
        </w:rPr>
        <w:t xml:space="preserve"> impact, including</w:t>
      </w:r>
      <w:r>
        <w:rPr>
          <w:color w:val="000000"/>
          <w:lang w:val="en-GB"/>
        </w:rPr>
        <w:t xml:space="preserve"> policy impact?</w:t>
      </w:r>
    </w:p>
    <w:p w14:paraId="64194846" w14:textId="77777777" w:rsidR="00F7308A" w:rsidRDefault="00F7308A" w:rsidP="00075E11">
      <w:pPr>
        <w:numPr>
          <w:ilvl w:val="0"/>
          <w:numId w:val="14"/>
        </w:numPr>
        <w:spacing w:before="120" w:after="120"/>
        <w:contextualSpacing/>
        <w:jc w:val="both"/>
        <w:rPr>
          <w:b/>
          <w:lang w:val="en-GB"/>
        </w:rPr>
      </w:pPr>
      <w:r>
        <w:rPr>
          <w:lang w:val="en-GB"/>
        </w:rPr>
        <w:t>Transnational added value of the research proposed from a societal/policy impact perspective.</w:t>
      </w:r>
    </w:p>
    <w:p w14:paraId="16F34A9F" w14:textId="77777777" w:rsidR="00696263" w:rsidRDefault="00696263" w:rsidP="005F3799">
      <w:pPr>
        <w:spacing w:before="120" w:after="120"/>
        <w:contextualSpacing/>
        <w:jc w:val="both"/>
        <w:rPr>
          <w:lang w:val="en-GB"/>
        </w:rPr>
      </w:pPr>
    </w:p>
    <w:p w14:paraId="20ADAE14" w14:textId="6B9E83BE" w:rsidR="00400433" w:rsidRPr="00735B6E" w:rsidRDefault="009E414E" w:rsidP="005F3799">
      <w:pPr>
        <w:autoSpaceDE w:val="0"/>
        <w:autoSpaceDN w:val="0"/>
        <w:adjustRightInd w:val="0"/>
        <w:spacing w:after="120"/>
        <w:ind w:right="12"/>
        <w:jc w:val="both"/>
        <w:rPr>
          <w:rFonts w:eastAsia="Calibri"/>
          <w:lang w:val="en-US"/>
        </w:rPr>
      </w:pPr>
      <w:r w:rsidRPr="00F7308A">
        <w:rPr>
          <w:lang w:val="en-GB"/>
        </w:rPr>
        <w:t xml:space="preserve">Please be aware that </w:t>
      </w:r>
      <w:r w:rsidR="00216432">
        <w:rPr>
          <w:lang w:val="en-GB"/>
        </w:rPr>
        <w:t>pre-</w:t>
      </w:r>
      <w:r w:rsidRPr="00F7308A">
        <w:rPr>
          <w:lang w:val="en-GB"/>
        </w:rPr>
        <w:t xml:space="preserve">proposals will be evaluated </w:t>
      </w:r>
      <w:r w:rsidR="00ED0079">
        <w:rPr>
          <w:lang w:val="en-GB"/>
        </w:rPr>
        <w:t xml:space="preserve">based on their submitted content </w:t>
      </w:r>
      <w:r w:rsidR="006C3FF7">
        <w:rPr>
          <w:lang w:val="en-GB"/>
        </w:rPr>
        <w:t xml:space="preserve">and written information </w:t>
      </w:r>
      <w:r w:rsidR="00ED0079">
        <w:rPr>
          <w:lang w:val="en-GB"/>
        </w:rPr>
        <w:t>only</w:t>
      </w:r>
      <w:r w:rsidR="00400433">
        <w:rPr>
          <w:lang w:val="en-GB"/>
        </w:rPr>
        <w:t xml:space="preserve"> and following the assessment criteria defined in the</w:t>
      </w:r>
      <w:r w:rsidR="00400433" w:rsidRPr="00284FF4">
        <w:rPr>
          <w:lang w:val="en-GB" w:eastAsia="nb-NO"/>
        </w:rPr>
        <w:t xml:space="preserve"> </w:t>
      </w:r>
      <w:hyperlink w:anchor="Document6" w:history="1">
        <w:r w:rsidR="00400433" w:rsidRPr="00C755DD">
          <w:rPr>
            <w:rStyle w:val="Lienhypertexte"/>
            <w:lang w:val="en-GB" w:eastAsia="nb-NO"/>
          </w:rPr>
          <w:t>Document 6</w:t>
        </w:r>
      </w:hyperlink>
      <w:r w:rsidR="00400433">
        <w:rPr>
          <w:rFonts w:eastAsia="Calibri"/>
          <w:lang w:val="en-US"/>
        </w:rPr>
        <w:t>.</w:t>
      </w:r>
    </w:p>
    <w:p w14:paraId="62D515BD" w14:textId="5610AA22" w:rsidR="00696263" w:rsidRPr="00F7308A" w:rsidRDefault="006C3FF7" w:rsidP="005F3799">
      <w:pPr>
        <w:spacing w:before="120" w:after="120"/>
        <w:contextualSpacing/>
        <w:jc w:val="both"/>
        <w:rPr>
          <w:b/>
          <w:lang w:val="en-US"/>
        </w:rPr>
      </w:pPr>
      <w:r>
        <w:rPr>
          <w:lang w:val="en-GB"/>
        </w:rPr>
        <w:t xml:space="preserve"> </w:t>
      </w:r>
    </w:p>
    <w:p w14:paraId="6FEEE0DD" w14:textId="58808EA3" w:rsidR="009F7FD0" w:rsidRDefault="004858A7" w:rsidP="005F3799">
      <w:pPr>
        <w:spacing w:before="120" w:after="120"/>
        <w:contextualSpacing/>
        <w:jc w:val="both"/>
        <w:rPr>
          <w:b/>
          <w:u w:val="single"/>
          <w:lang w:val="en-GB"/>
        </w:rPr>
      </w:pPr>
      <w:r>
        <w:rPr>
          <w:b/>
          <w:u w:val="single"/>
          <w:lang w:val="en-GB"/>
        </w:rPr>
        <w:t xml:space="preserve">V. </w:t>
      </w:r>
      <w:r w:rsidR="009F7FD0" w:rsidRPr="008B0B4C">
        <w:rPr>
          <w:b/>
          <w:u w:val="single"/>
          <w:lang w:val="en-GB"/>
        </w:rPr>
        <w:t>Preliminary Data Management Information</w:t>
      </w:r>
    </w:p>
    <w:p w14:paraId="3A357353" w14:textId="77777777" w:rsidR="004858A7" w:rsidRPr="00284FF4" w:rsidRDefault="004858A7" w:rsidP="005F3799">
      <w:pPr>
        <w:spacing w:before="120" w:after="120"/>
        <w:jc w:val="both"/>
        <w:rPr>
          <w:i/>
          <w:lang w:val="en-GB"/>
        </w:rPr>
      </w:pPr>
      <w:r>
        <w:rPr>
          <w:i/>
          <w:lang w:val="en-GB"/>
        </w:rPr>
        <w:t>(</w:t>
      </w:r>
      <w:r w:rsidRPr="00284FF4">
        <w:rPr>
          <w:i/>
          <w:lang w:val="en-GB"/>
        </w:rPr>
        <w:t xml:space="preserve">max </w:t>
      </w:r>
      <w:r>
        <w:rPr>
          <w:i/>
          <w:lang w:val="en-GB"/>
        </w:rPr>
        <w:t>2</w:t>
      </w:r>
      <w:r w:rsidRPr="00284FF4">
        <w:rPr>
          <w:i/>
          <w:lang w:val="en-GB"/>
        </w:rPr>
        <w:t xml:space="preserve">,500 characters including spaces) </w:t>
      </w:r>
    </w:p>
    <w:p w14:paraId="2984440D" w14:textId="77777777" w:rsidR="004858A7" w:rsidRPr="008B0B4C" w:rsidRDefault="004858A7" w:rsidP="005F3799">
      <w:pPr>
        <w:spacing w:before="120" w:after="120"/>
        <w:jc w:val="both"/>
        <w:rPr>
          <w:i/>
          <w:lang w:val="en-GB"/>
        </w:rPr>
      </w:pPr>
      <w:r w:rsidRPr="00284FF4">
        <w:rPr>
          <w:i/>
          <w:u w:val="single"/>
          <w:lang w:val="en-GB"/>
        </w:rPr>
        <w:t>NB</w:t>
      </w:r>
      <w:r w:rsidRPr="00284FF4">
        <w:rPr>
          <w:i/>
          <w:lang w:val="en-GB"/>
        </w:rPr>
        <w:t>: This part will have to be filled in directly in the EPSS.</w:t>
      </w:r>
    </w:p>
    <w:p w14:paraId="5233819C" w14:textId="77777777" w:rsidR="009B022D" w:rsidRDefault="009B022D" w:rsidP="005F3799">
      <w:pPr>
        <w:spacing w:before="120" w:after="120"/>
        <w:contextualSpacing/>
        <w:jc w:val="both"/>
        <w:rPr>
          <w:b/>
          <w:u w:val="single"/>
          <w:lang w:val="en-GB"/>
        </w:rPr>
      </w:pPr>
    </w:p>
    <w:p w14:paraId="1D00242D" w14:textId="0D4471CD" w:rsidR="004858A7" w:rsidRPr="00284FF4" w:rsidRDefault="004858A7" w:rsidP="005F3799">
      <w:pPr>
        <w:tabs>
          <w:tab w:val="left" w:pos="0"/>
        </w:tabs>
        <w:spacing w:before="120" w:after="120"/>
        <w:contextualSpacing/>
        <w:jc w:val="both"/>
        <w:rPr>
          <w:lang w:val="en-GB"/>
        </w:rPr>
      </w:pPr>
      <w:r w:rsidRPr="008B0B4C">
        <w:rPr>
          <w:lang w:val="en-GB"/>
        </w:rPr>
        <w:t xml:space="preserve">Please detail the data management approach envisaged for your project (type of datasets </w:t>
      </w:r>
      <w:r w:rsidR="009B022D" w:rsidRPr="008B0B4C">
        <w:rPr>
          <w:lang w:val="en-GB"/>
        </w:rPr>
        <w:t xml:space="preserve">to be produced / reused, </w:t>
      </w:r>
      <w:r w:rsidR="009B022D">
        <w:rPr>
          <w:lang w:val="en-GB"/>
        </w:rPr>
        <w:t xml:space="preserve">how will you ensure that the data meets the </w:t>
      </w:r>
      <w:r w:rsidRPr="008B0B4C">
        <w:rPr>
          <w:lang w:val="en-GB"/>
        </w:rPr>
        <w:t>FAIR principles</w:t>
      </w:r>
      <w:r w:rsidRPr="00284FF4">
        <w:rPr>
          <w:lang w:val="en-GB"/>
        </w:rPr>
        <w:t xml:space="preserve"> (i.e. they should be findable, accessible, interoperable and reusable)</w:t>
      </w:r>
      <w:r w:rsidR="009B022D">
        <w:rPr>
          <w:lang w:val="en-GB"/>
        </w:rPr>
        <w:t>, possible restrictions on data, etc.)</w:t>
      </w:r>
      <w:r w:rsidR="00D72617">
        <w:rPr>
          <w:lang w:val="en-GB"/>
        </w:rPr>
        <w:t>.</w:t>
      </w:r>
    </w:p>
    <w:p w14:paraId="29789868" w14:textId="0E285423" w:rsidR="004858A7" w:rsidRDefault="009B022D" w:rsidP="005F3799">
      <w:pPr>
        <w:spacing w:before="120" w:after="120"/>
        <w:contextualSpacing/>
        <w:jc w:val="both"/>
        <w:rPr>
          <w:b/>
          <w:u w:val="single"/>
          <w:lang w:val="en-GB"/>
        </w:rPr>
      </w:pPr>
      <w:r>
        <w:rPr>
          <w:lang w:val="en-GB"/>
        </w:rPr>
        <w:t xml:space="preserve">For guidelines, </w:t>
      </w:r>
      <w:r w:rsidR="008D44A3">
        <w:rPr>
          <w:lang w:val="en-GB"/>
        </w:rPr>
        <w:t xml:space="preserve">please </w:t>
      </w:r>
      <w:r>
        <w:rPr>
          <w:lang w:val="en-GB"/>
        </w:rPr>
        <w:t xml:space="preserve">consult the </w:t>
      </w:r>
      <w:hyperlink w:anchor="Document5" w:history="1">
        <w:r w:rsidR="00C86591" w:rsidRPr="00C755DD">
          <w:rPr>
            <w:rStyle w:val="Lienhypertexte"/>
            <w:lang w:val="en-GB"/>
          </w:rPr>
          <w:t>document</w:t>
        </w:r>
        <w:r w:rsidR="004C6C8E" w:rsidRPr="00C755DD">
          <w:rPr>
            <w:rStyle w:val="Lienhypertexte"/>
            <w:lang w:val="en-GB"/>
          </w:rPr>
          <w:t xml:space="preserve"> 5</w:t>
        </w:r>
      </w:hyperlink>
      <w:r w:rsidR="004C6C8E">
        <w:rPr>
          <w:lang w:val="en-GB"/>
        </w:rPr>
        <w:t xml:space="preserve"> </w:t>
      </w:r>
      <w:r>
        <w:rPr>
          <w:lang w:val="en-GB"/>
        </w:rPr>
        <w:t>‘data policy’</w:t>
      </w:r>
      <w:r w:rsidR="004C6C8E">
        <w:rPr>
          <w:lang w:val="en-GB"/>
        </w:rPr>
        <w:t xml:space="preserve"> in the Call documents</w:t>
      </w:r>
      <w:r>
        <w:rPr>
          <w:lang w:val="en-GB"/>
        </w:rPr>
        <w:t xml:space="preserve">. </w:t>
      </w:r>
    </w:p>
    <w:p w14:paraId="127BA141" w14:textId="77777777" w:rsidR="004858A7" w:rsidRPr="00284FF4" w:rsidRDefault="004858A7" w:rsidP="005F3799">
      <w:pPr>
        <w:spacing w:before="120" w:after="120"/>
        <w:contextualSpacing/>
        <w:jc w:val="both"/>
        <w:rPr>
          <w:b/>
          <w:u w:val="single"/>
          <w:lang w:val="en-GB"/>
        </w:rPr>
      </w:pPr>
    </w:p>
    <w:p w14:paraId="2BE5FB6E" w14:textId="3930E393" w:rsidR="00EF5885" w:rsidRPr="00284FF4" w:rsidRDefault="00EF5885" w:rsidP="005F3799">
      <w:pPr>
        <w:spacing w:before="120" w:after="120"/>
        <w:contextualSpacing/>
        <w:jc w:val="both"/>
        <w:rPr>
          <w:b/>
          <w:lang w:val="en-GB"/>
        </w:rPr>
      </w:pPr>
      <w:r w:rsidRPr="00284FF4">
        <w:rPr>
          <w:b/>
          <w:u w:val="single"/>
          <w:lang w:val="en-GB"/>
        </w:rPr>
        <w:t>V</w:t>
      </w:r>
      <w:r w:rsidR="00BD6F62">
        <w:rPr>
          <w:b/>
          <w:u w:val="single"/>
          <w:lang w:val="en-GB"/>
        </w:rPr>
        <w:t>I</w:t>
      </w:r>
      <w:r w:rsidRPr="00284FF4">
        <w:rPr>
          <w:b/>
          <w:u w:val="single"/>
          <w:lang w:val="en-GB"/>
        </w:rPr>
        <w:t>. Brief CVs</w:t>
      </w:r>
      <w:r w:rsidRPr="00284FF4">
        <w:rPr>
          <w:lang w:val="en-GB"/>
        </w:rPr>
        <w:t xml:space="preserve"> </w:t>
      </w:r>
      <w:r w:rsidRPr="00284FF4">
        <w:rPr>
          <w:b/>
          <w:lang w:val="en-GB"/>
        </w:rPr>
        <w:t xml:space="preserve">for the principal investigator of each </w:t>
      </w:r>
      <w:r w:rsidR="009D7E97" w:rsidRPr="00284FF4">
        <w:rPr>
          <w:b/>
          <w:lang w:val="en-GB"/>
        </w:rPr>
        <w:t>Partner</w:t>
      </w:r>
      <w:r w:rsidRPr="00284FF4">
        <w:rPr>
          <w:b/>
          <w:lang w:val="en-GB"/>
        </w:rPr>
        <w:t xml:space="preserve"> involved in the project</w:t>
      </w:r>
    </w:p>
    <w:p w14:paraId="30EB6302" w14:textId="77777777" w:rsidR="003A63D9" w:rsidRPr="00284FF4" w:rsidRDefault="003A63D9" w:rsidP="005F3799">
      <w:pPr>
        <w:spacing w:before="120" w:after="120"/>
        <w:contextualSpacing/>
        <w:jc w:val="both"/>
        <w:rPr>
          <w:i/>
          <w:lang w:val="en-GB"/>
        </w:rPr>
      </w:pPr>
    </w:p>
    <w:p w14:paraId="51421878" w14:textId="77777777" w:rsidR="00EF5885" w:rsidRPr="00284FF4" w:rsidRDefault="003A63D9" w:rsidP="005F3799">
      <w:pPr>
        <w:spacing w:before="120" w:after="120"/>
        <w:contextualSpacing/>
        <w:jc w:val="both"/>
        <w:rPr>
          <w:i/>
          <w:lang w:val="en-GB"/>
        </w:rPr>
      </w:pPr>
      <w:r w:rsidRPr="00284FF4">
        <w:rPr>
          <w:i/>
          <w:u w:val="single"/>
          <w:lang w:val="en-GB"/>
        </w:rPr>
        <w:t>NB</w:t>
      </w:r>
      <w:r w:rsidRPr="00284FF4">
        <w:rPr>
          <w:i/>
          <w:lang w:val="en-GB"/>
        </w:rPr>
        <w:t>: This part will have to be filled in directly in the EPSS, u</w:t>
      </w:r>
      <w:r w:rsidR="00EF5885" w:rsidRPr="00284FF4">
        <w:rPr>
          <w:i/>
          <w:lang w:val="en-GB"/>
        </w:rPr>
        <w:t>s</w:t>
      </w:r>
      <w:r w:rsidRPr="00284FF4">
        <w:rPr>
          <w:i/>
          <w:lang w:val="en-GB"/>
        </w:rPr>
        <w:t>ing</w:t>
      </w:r>
      <w:r w:rsidR="00EF5885" w:rsidRPr="00284FF4">
        <w:rPr>
          <w:i/>
          <w:lang w:val="en-GB"/>
        </w:rPr>
        <w:t xml:space="preserve"> the CV template below</w:t>
      </w:r>
      <w:r w:rsidRPr="00284FF4">
        <w:rPr>
          <w:i/>
          <w:lang w:val="en-GB"/>
        </w:rPr>
        <w:t>.</w:t>
      </w:r>
      <w:r w:rsidR="00EF5885" w:rsidRPr="00284FF4">
        <w:rPr>
          <w:i/>
          <w:lang w:val="en-GB"/>
        </w:rPr>
        <w:t xml:space="preserve"> </w:t>
      </w:r>
    </w:p>
    <w:p w14:paraId="606E6B3B" w14:textId="1746200D" w:rsidR="00CB6672" w:rsidRPr="00284FF4" w:rsidRDefault="00CB6672" w:rsidP="005F3799">
      <w:pPr>
        <w:rPr>
          <w:i/>
          <w:lang w:val="en-GB"/>
        </w:rPr>
      </w:pPr>
    </w:p>
    <w:p w14:paraId="07148D6E" w14:textId="1F5E52F8" w:rsidR="00CB6672" w:rsidRPr="00284FF4" w:rsidRDefault="00CB6672" w:rsidP="005F3799">
      <w:pPr>
        <w:rPr>
          <w:i/>
          <w:lang w:val="en-GB"/>
        </w:rPr>
      </w:pPr>
      <w:r w:rsidRPr="00284FF4">
        <w:rPr>
          <w:i/>
          <w:lang w:val="en-GB"/>
        </w:rPr>
        <w:t>When relevant, please include the CVs of self-financed and subcontracted Partners.</w:t>
      </w:r>
    </w:p>
    <w:p w14:paraId="3A826404" w14:textId="77777777" w:rsidR="00CB6672" w:rsidRPr="00284FF4" w:rsidRDefault="00CB6672" w:rsidP="005F3799">
      <w:pPr>
        <w:rPr>
          <w:i/>
          <w:lang w:val="en-GB"/>
        </w:rPr>
      </w:pPr>
      <w:r w:rsidRPr="00284FF4">
        <w:rPr>
          <w:i/>
          <w:lang w:val="en-GB"/>
        </w:rPr>
        <w:t>When relevant, please specify in the CVs, the Partners’ capacity to involve stakeholders.</w:t>
      </w:r>
    </w:p>
    <w:p w14:paraId="7BFAD9D4" w14:textId="77777777" w:rsidR="00CB6672" w:rsidRPr="00284FF4" w:rsidRDefault="00CB6672" w:rsidP="005F3799">
      <w:pPr>
        <w:spacing w:before="120" w:after="120"/>
        <w:contextualSpacing/>
        <w:jc w:val="both"/>
        <w:rPr>
          <w:lang w:val="en-GB"/>
        </w:rPr>
      </w:pPr>
    </w:p>
    <w:p w14:paraId="5DCEC9B8" w14:textId="77777777" w:rsidR="00EF5885" w:rsidRPr="00284FF4" w:rsidRDefault="00EF5885" w:rsidP="005F3799">
      <w:pPr>
        <w:rPr>
          <w:lang w:val="en-GB"/>
        </w:rPr>
      </w:pPr>
    </w:p>
    <w:tbl>
      <w:tblPr>
        <w:tblW w:w="951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513"/>
      </w:tblGrid>
      <w:tr w:rsidR="00EF5885" w:rsidRPr="00E43BFD" w14:paraId="41F2747F" w14:textId="77777777" w:rsidTr="00677F11">
        <w:trPr>
          <w:trHeight w:val="300"/>
        </w:trPr>
        <w:tc>
          <w:tcPr>
            <w:tcW w:w="9513" w:type="dxa"/>
            <w:shd w:val="clear" w:color="auto" w:fill="auto"/>
            <w:noWrap/>
          </w:tcPr>
          <w:p w14:paraId="611D73DB" w14:textId="56ECE9F1" w:rsidR="00EF5885" w:rsidRPr="00284FF4" w:rsidRDefault="00EF5885" w:rsidP="005F3799">
            <w:pPr>
              <w:ind w:left="14"/>
              <w:rPr>
                <w:b/>
                <w:lang w:val="en-GB"/>
              </w:rPr>
            </w:pPr>
            <w:r w:rsidRPr="00284FF4">
              <w:rPr>
                <w:b/>
                <w:lang w:val="en-GB"/>
              </w:rPr>
              <w:t>Participation status:</w:t>
            </w:r>
            <w:r w:rsidRPr="00284FF4">
              <w:rPr>
                <w:i/>
                <w:lang w:val="en-GB"/>
              </w:rPr>
              <w:t xml:space="preserve"> &lt;</w:t>
            </w:r>
            <w:r w:rsidR="006552FD">
              <w:rPr>
                <w:i/>
                <w:lang w:val="en-GB"/>
              </w:rPr>
              <w:t xml:space="preserve">Project </w:t>
            </w:r>
            <w:r w:rsidRPr="00284FF4">
              <w:rPr>
                <w:i/>
                <w:lang w:val="en-GB"/>
              </w:rPr>
              <w:t>Coordinator</w:t>
            </w:r>
            <w:r w:rsidR="003558CC">
              <w:rPr>
                <w:i/>
                <w:lang w:val="en-GB"/>
              </w:rPr>
              <w:t xml:space="preserve"> or principal investigator of a </w:t>
            </w:r>
            <w:r w:rsidR="00061089">
              <w:rPr>
                <w:i/>
                <w:lang w:val="en-GB"/>
              </w:rPr>
              <w:t>P</w:t>
            </w:r>
            <w:r w:rsidR="003558CC">
              <w:rPr>
                <w:i/>
                <w:lang w:val="en-GB"/>
              </w:rPr>
              <w:t>artner</w:t>
            </w:r>
            <w:r w:rsidRPr="00284FF4">
              <w:rPr>
                <w:i/>
                <w:lang w:val="en-GB"/>
              </w:rPr>
              <w:t>&gt;</w:t>
            </w:r>
          </w:p>
        </w:tc>
      </w:tr>
      <w:tr w:rsidR="00EF5885" w:rsidRPr="00284FF4" w14:paraId="037341E7" w14:textId="77777777" w:rsidTr="00677F11">
        <w:trPr>
          <w:trHeight w:val="300"/>
        </w:trPr>
        <w:tc>
          <w:tcPr>
            <w:tcW w:w="9513" w:type="dxa"/>
            <w:shd w:val="clear" w:color="auto" w:fill="auto"/>
            <w:noWrap/>
            <w:hideMark/>
          </w:tcPr>
          <w:p w14:paraId="0D6C011C" w14:textId="77777777" w:rsidR="00EF5885" w:rsidRPr="00284FF4" w:rsidRDefault="00EF5885" w:rsidP="005F3799">
            <w:pPr>
              <w:ind w:left="14"/>
              <w:rPr>
                <w:lang w:val="en-GB"/>
              </w:rPr>
            </w:pPr>
            <w:r w:rsidRPr="00284FF4">
              <w:rPr>
                <w:b/>
                <w:lang w:val="en-GB"/>
              </w:rPr>
              <w:t>Name</w:t>
            </w:r>
            <w:r w:rsidRPr="00284FF4">
              <w:rPr>
                <w:lang w:val="en-GB"/>
              </w:rPr>
              <w:t>:</w:t>
            </w:r>
          </w:p>
        </w:tc>
      </w:tr>
      <w:tr w:rsidR="00EF5885" w:rsidRPr="00284FF4" w14:paraId="4CA24C4D" w14:textId="77777777" w:rsidTr="00677F11">
        <w:trPr>
          <w:trHeight w:val="330"/>
        </w:trPr>
        <w:tc>
          <w:tcPr>
            <w:tcW w:w="9513" w:type="dxa"/>
            <w:shd w:val="clear" w:color="auto" w:fill="auto"/>
            <w:noWrap/>
            <w:hideMark/>
          </w:tcPr>
          <w:p w14:paraId="77B3ED44" w14:textId="77777777" w:rsidR="00EF5885" w:rsidRPr="00284FF4" w:rsidRDefault="00EF5885" w:rsidP="005F3799">
            <w:pPr>
              <w:ind w:left="14"/>
              <w:rPr>
                <w:lang w:val="en-GB"/>
              </w:rPr>
            </w:pPr>
            <w:r w:rsidRPr="00284FF4">
              <w:rPr>
                <w:b/>
                <w:lang w:val="en-GB"/>
              </w:rPr>
              <w:t>Nationality</w:t>
            </w:r>
            <w:r w:rsidRPr="00284FF4">
              <w:rPr>
                <w:lang w:val="en-GB"/>
              </w:rPr>
              <w:t>:</w:t>
            </w:r>
          </w:p>
        </w:tc>
      </w:tr>
      <w:tr w:rsidR="00EF5885" w:rsidRPr="00284FF4" w14:paraId="46B8F867" w14:textId="77777777" w:rsidTr="00677F11">
        <w:trPr>
          <w:trHeight w:val="330"/>
        </w:trPr>
        <w:tc>
          <w:tcPr>
            <w:tcW w:w="9513" w:type="dxa"/>
            <w:shd w:val="clear" w:color="auto" w:fill="auto"/>
            <w:noWrap/>
            <w:hideMark/>
          </w:tcPr>
          <w:p w14:paraId="095616E5" w14:textId="77777777" w:rsidR="00EF5885" w:rsidRPr="00284FF4" w:rsidRDefault="00EF5885" w:rsidP="005F3799">
            <w:pPr>
              <w:ind w:left="14"/>
              <w:rPr>
                <w:lang w:val="en-GB"/>
              </w:rPr>
            </w:pPr>
            <w:r w:rsidRPr="00284FF4">
              <w:rPr>
                <w:b/>
                <w:lang w:val="en-GB"/>
              </w:rPr>
              <w:t>Institution, City, Country</w:t>
            </w:r>
            <w:r w:rsidRPr="00284FF4">
              <w:rPr>
                <w:lang w:val="en-GB"/>
              </w:rPr>
              <w:t>:</w:t>
            </w:r>
          </w:p>
        </w:tc>
      </w:tr>
      <w:tr w:rsidR="00EF5885" w:rsidRPr="00284FF4" w14:paraId="44F6391D" w14:textId="77777777" w:rsidTr="00677F11">
        <w:trPr>
          <w:trHeight w:val="330"/>
        </w:trPr>
        <w:tc>
          <w:tcPr>
            <w:tcW w:w="9513" w:type="dxa"/>
            <w:shd w:val="clear" w:color="auto" w:fill="auto"/>
            <w:noWrap/>
            <w:hideMark/>
          </w:tcPr>
          <w:p w14:paraId="411E5D83" w14:textId="77777777" w:rsidR="00EF5885" w:rsidRPr="00284FF4" w:rsidRDefault="00EF5885" w:rsidP="005F3799">
            <w:pPr>
              <w:ind w:left="14"/>
              <w:rPr>
                <w:lang w:val="en-GB"/>
              </w:rPr>
            </w:pPr>
            <w:r w:rsidRPr="00284FF4">
              <w:rPr>
                <w:b/>
                <w:lang w:val="en-GB"/>
              </w:rPr>
              <w:t>E-mail</w:t>
            </w:r>
            <w:r w:rsidRPr="00284FF4">
              <w:rPr>
                <w:lang w:val="en-GB"/>
              </w:rPr>
              <w:t>:</w:t>
            </w:r>
          </w:p>
        </w:tc>
      </w:tr>
      <w:tr w:rsidR="00EF5885" w:rsidRPr="00E43BFD" w14:paraId="743F07BF" w14:textId="77777777" w:rsidTr="00677F11">
        <w:trPr>
          <w:trHeight w:val="330"/>
        </w:trPr>
        <w:tc>
          <w:tcPr>
            <w:tcW w:w="9513" w:type="dxa"/>
            <w:shd w:val="clear" w:color="auto" w:fill="auto"/>
            <w:noWrap/>
            <w:hideMark/>
          </w:tcPr>
          <w:p w14:paraId="34F9F529" w14:textId="367DEEF8" w:rsidR="00EF5885" w:rsidRPr="00284FF4" w:rsidRDefault="00EF5885" w:rsidP="005F3799">
            <w:pPr>
              <w:ind w:left="14"/>
              <w:rPr>
                <w:lang w:val="en-GB"/>
              </w:rPr>
            </w:pPr>
            <w:r w:rsidRPr="00284FF4">
              <w:rPr>
                <w:b/>
                <w:lang w:val="en-GB"/>
              </w:rPr>
              <w:t>URL</w:t>
            </w:r>
            <w:r w:rsidR="00506F9E" w:rsidRPr="00284FF4">
              <w:rPr>
                <w:b/>
                <w:lang w:val="en-GB"/>
              </w:rPr>
              <w:t xml:space="preserve"> / website </w:t>
            </w:r>
            <w:r w:rsidR="006045E9" w:rsidRPr="00284FF4">
              <w:rPr>
                <w:lang w:val="en-GB"/>
              </w:rPr>
              <w:t>(including complete list of publications</w:t>
            </w:r>
            <w:r w:rsidR="004D6AF2">
              <w:rPr>
                <w:lang w:val="en-GB"/>
              </w:rPr>
              <w:t xml:space="preserve"> if any</w:t>
            </w:r>
            <w:r w:rsidR="006045E9" w:rsidRPr="00284FF4">
              <w:rPr>
                <w:lang w:val="en-GB"/>
              </w:rPr>
              <w:t>)</w:t>
            </w:r>
            <w:r w:rsidRPr="00284FF4">
              <w:rPr>
                <w:lang w:val="en-GB"/>
              </w:rPr>
              <w:t>:</w:t>
            </w:r>
          </w:p>
        </w:tc>
      </w:tr>
      <w:tr w:rsidR="00EF5885" w:rsidRPr="00284FF4" w14:paraId="2ECB65DC" w14:textId="77777777" w:rsidTr="00677F11">
        <w:trPr>
          <w:trHeight w:val="330"/>
        </w:trPr>
        <w:tc>
          <w:tcPr>
            <w:tcW w:w="9513" w:type="dxa"/>
            <w:shd w:val="clear" w:color="auto" w:fill="auto"/>
            <w:noWrap/>
            <w:hideMark/>
          </w:tcPr>
          <w:p w14:paraId="31193322" w14:textId="744EE78D" w:rsidR="00EF5885" w:rsidRPr="00284FF4" w:rsidRDefault="00EF5885" w:rsidP="005F3799">
            <w:pPr>
              <w:ind w:left="14"/>
              <w:rPr>
                <w:lang w:val="en-GB"/>
              </w:rPr>
            </w:pPr>
            <w:r w:rsidRPr="00284FF4">
              <w:rPr>
                <w:b/>
                <w:lang w:val="en-GB"/>
              </w:rPr>
              <w:t>Professional status</w:t>
            </w:r>
            <w:r w:rsidRPr="00284FF4">
              <w:rPr>
                <w:lang w:val="en-GB"/>
              </w:rPr>
              <w:t>: &lt;</w:t>
            </w:r>
            <w:r w:rsidRPr="00284FF4">
              <w:rPr>
                <w:bCs/>
                <w:lang w:val="en-GB"/>
              </w:rPr>
              <w:t xml:space="preserve">Professor, Assistant professor, Associate professor, Senior scientist, Post-Doc, PhD-student, </w:t>
            </w:r>
            <w:r w:rsidR="006C2E82">
              <w:rPr>
                <w:bCs/>
                <w:lang w:val="en-GB"/>
              </w:rPr>
              <w:t>O</w:t>
            </w:r>
            <w:r w:rsidRPr="00284FF4">
              <w:rPr>
                <w:bCs/>
                <w:lang w:val="en-GB"/>
              </w:rPr>
              <w:t>ther</w:t>
            </w:r>
            <w:r w:rsidRPr="00284FF4">
              <w:rPr>
                <w:lang w:val="en-GB"/>
              </w:rPr>
              <w:t>&gt;</w:t>
            </w:r>
          </w:p>
        </w:tc>
      </w:tr>
      <w:tr w:rsidR="00EF5885" w:rsidRPr="00284FF4" w14:paraId="75F9B581" w14:textId="77777777" w:rsidTr="00677F11">
        <w:trPr>
          <w:trHeight w:val="1030"/>
        </w:trPr>
        <w:tc>
          <w:tcPr>
            <w:tcW w:w="9513" w:type="dxa"/>
            <w:shd w:val="clear" w:color="auto" w:fill="auto"/>
            <w:noWrap/>
            <w:hideMark/>
          </w:tcPr>
          <w:p w14:paraId="4C0F7FD7" w14:textId="366606CA" w:rsidR="00EF5885" w:rsidRPr="00284FF4" w:rsidRDefault="00EF5885" w:rsidP="005F3799">
            <w:pPr>
              <w:ind w:left="14"/>
              <w:rPr>
                <w:b/>
                <w:lang w:val="en-GB"/>
              </w:rPr>
            </w:pPr>
            <w:r w:rsidRPr="00284FF4">
              <w:rPr>
                <w:b/>
                <w:lang w:val="en-GB"/>
              </w:rPr>
              <w:t>Education</w:t>
            </w:r>
            <w:r w:rsidR="007448EB">
              <w:rPr>
                <w:b/>
                <w:lang w:val="en-GB"/>
              </w:rPr>
              <w:t>:</w:t>
            </w:r>
          </w:p>
          <w:p w14:paraId="09A8298F" w14:textId="77777777" w:rsidR="00EF5885" w:rsidRPr="00284FF4" w:rsidRDefault="00EF5885" w:rsidP="005F3799">
            <w:pPr>
              <w:ind w:left="14"/>
              <w:rPr>
                <w:lang w:val="en-GB"/>
              </w:rPr>
            </w:pPr>
            <w:r w:rsidRPr="00284FF4">
              <w:rPr>
                <w:bCs/>
                <w:lang w:val="en-GB"/>
              </w:rPr>
              <w:t>&lt;Year; type of education</w:t>
            </w:r>
            <w:r w:rsidR="00516C2F">
              <w:rPr>
                <w:bCs/>
                <w:lang w:val="en-GB"/>
              </w:rPr>
              <w:t>; organisation; country</w:t>
            </w:r>
            <w:r w:rsidRPr="00284FF4">
              <w:rPr>
                <w:bCs/>
                <w:lang w:val="en-GB"/>
              </w:rPr>
              <w:t xml:space="preserve"> </w:t>
            </w:r>
            <w:r w:rsidRPr="00284FF4">
              <w:rPr>
                <w:lang w:val="en-GB"/>
              </w:rPr>
              <w:t>&gt;</w:t>
            </w:r>
          </w:p>
          <w:p w14:paraId="134F0D3F" w14:textId="184563E8" w:rsidR="00EF5885" w:rsidRPr="00284FF4" w:rsidRDefault="00EF5885" w:rsidP="005F3799">
            <w:pPr>
              <w:ind w:left="14"/>
              <w:rPr>
                <w:lang w:val="en-GB"/>
              </w:rPr>
            </w:pPr>
            <w:r w:rsidRPr="00284FF4">
              <w:rPr>
                <w:lang w:val="en-GB"/>
              </w:rPr>
              <w:t>&lt;</w:t>
            </w:r>
            <w:r w:rsidR="009D3020" w:rsidRPr="00284FF4">
              <w:rPr>
                <w:lang w:val="en-GB"/>
              </w:rPr>
              <w:t>Year;</w:t>
            </w:r>
            <w:r w:rsidRPr="00284FF4">
              <w:rPr>
                <w:lang w:val="en-GB"/>
              </w:rPr>
              <w:t xml:space="preserve"> </w:t>
            </w:r>
            <w:r w:rsidRPr="00284FF4">
              <w:rPr>
                <w:bCs/>
                <w:lang w:val="en-GB"/>
              </w:rPr>
              <w:t>type of education</w:t>
            </w:r>
            <w:r w:rsidR="00516C2F">
              <w:rPr>
                <w:bCs/>
                <w:lang w:val="en-GB"/>
              </w:rPr>
              <w:t>; organisation; country</w:t>
            </w:r>
            <w:r w:rsidRPr="00284FF4">
              <w:rPr>
                <w:lang w:val="en-GB"/>
              </w:rPr>
              <w:t xml:space="preserve"> &gt;</w:t>
            </w:r>
          </w:p>
          <w:p w14:paraId="5ABBE980" w14:textId="77777777" w:rsidR="00EF5885" w:rsidRPr="00284FF4" w:rsidRDefault="00EF5885" w:rsidP="005F3799">
            <w:pPr>
              <w:ind w:left="14"/>
              <w:rPr>
                <w:lang w:val="en-GB"/>
              </w:rPr>
            </w:pPr>
            <w:r w:rsidRPr="00284FF4">
              <w:rPr>
                <w:lang w:val="en-GB"/>
              </w:rPr>
              <w:t>…</w:t>
            </w:r>
          </w:p>
        </w:tc>
      </w:tr>
      <w:tr w:rsidR="00EF5885" w:rsidRPr="00284FF4" w14:paraId="2FC61F8E" w14:textId="77777777" w:rsidTr="00677F11">
        <w:trPr>
          <w:trHeight w:val="836"/>
        </w:trPr>
        <w:tc>
          <w:tcPr>
            <w:tcW w:w="9513" w:type="dxa"/>
            <w:shd w:val="clear" w:color="auto" w:fill="auto"/>
            <w:noWrap/>
            <w:hideMark/>
          </w:tcPr>
          <w:p w14:paraId="07B5062F" w14:textId="39167D85" w:rsidR="00EF5885" w:rsidRPr="00284FF4" w:rsidRDefault="00EF5885" w:rsidP="005F3799">
            <w:pPr>
              <w:ind w:left="14"/>
              <w:rPr>
                <w:lang w:val="en-GB"/>
              </w:rPr>
            </w:pPr>
            <w:r w:rsidRPr="00284FF4">
              <w:rPr>
                <w:b/>
                <w:lang w:val="en-GB"/>
              </w:rPr>
              <w:t>Positions</w:t>
            </w:r>
            <w:r w:rsidR="007448EB">
              <w:rPr>
                <w:b/>
                <w:lang w:val="en-GB"/>
              </w:rPr>
              <w:t>:</w:t>
            </w:r>
          </w:p>
          <w:p w14:paraId="46BAF757" w14:textId="542F757E" w:rsidR="00EF5885" w:rsidRPr="00284FF4" w:rsidRDefault="00EF5885" w:rsidP="005F3799">
            <w:pPr>
              <w:ind w:left="14"/>
              <w:rPr>
                <w:bCs/>
                <w:lang w:val="en-GB"/>
              </w:rPr>
            </w:pPr>
            <w:r w:rsidRPr="00284FF4">
              <w:rPr>
                <w:bCs/>
                <w:lang w:val="en-GB"/>
              </w:rPr>
              <w:t>&lt;Year; Position</w:t>
            </w:r>
            <w:r w:rsidR="003558CC">
              <w:rPr>
                <w:bCs/>
                <w:lang w:val="en-GB"/>
              </w:rPr>
              <w:t xml:space="preserve">; organisation; country </w:t>
            </w:r>
            <w:r w:rsidRPr="00284FF4">
              <w:rPr>
                <w:bCs/>
                <w:lang w:val="en-GB"/>
              </w:rPr>
              <w:t>&gt;</w:t>
            </w:r>
          </w:p>
          <w:p w14:paraId="0DAF9C46" w14:textId="1F30E62B" w:rsidR="00EF5885" w:rsidRPr="00284FF4" w:rsidRDefault="00EF5885" w:rsidP="005F3799">
            <w:pPr>
              <w:ind w:left="14"/>
              <w:rPr>
                <w:bCs/>
                <w:lang w:val="en-GB"/>
              </w:rPr>
            </w:pPr>
            <w:r w:rsidRPr="00284FF4">
              <w:rPr>
                <w:bCs/>
                <w:lang w:val="en-GB"/>
              </w:rPr>
              <w:t>&lt;Year; Position</w:t>
            </w:r>
            <w:r w:rsidR="003558CC">
              <w:rPr>
                <w:bCs/>
                <w:lang w:val="en-GB"/>
              </w:rPr>
              <w:t xml:space="preserve">; organisation; country </w:t>
            </w:r>
            <w:r w:rsidRPr="00284FF4">
              <w:rPr>
                <w:bCs/>
                <w:lang w:val="en-GB"/>
              </w:rPr>
              <w:t>&gt;</w:t>
            </w:r>
          </w:p>
          <w:p w14:paraId="250AF0D7" w14:textId="77777777" w:rsidR="00EF5885" w:rsidRPr="00284FF4" w:rsidRDefault="00EF5885" w:rsidP="005F3799">
            <w:pPr>
              <w:ind w:left="14"/>
              <w:rPr>
                <w:lang w:val="en-GB"/>
              </w:rPr>
            </w:pPr>
            <w:r w:rsidRPr="00284FF4">
              <w:rPr>
                <w:lang w:val="en-GB"/>
              </w:rPr>
              <w:t>…</w:t>
            </w:r>
          </w:p>
        </w:tc>
      </w:tr>
      <w:tr w:rsidR="00164882" w:rsidRPr="00E43BFD" w14:paraId="6C7C2211" w14:textId="77777777" w:rsidTr="00677F11">
        <w:trPr>
          <w:trHeight w:val="1010"/>
        </w:trPr>
        <w:tc>
          <w:tcPr>
            <w:tcW w:w="9513" w:type="dxa"/>
            <w:shd w:val="clear" w:color="auto" w:fill="auto"/>
            <w:noWrap/>
          </w:tcPr>
          <w:p w14:paraId="5EB54DF2" w14:textId="2EDA20AC" w:rsidR="00164882" w:rsidRPr="00284FF4" w:rsidRDefault="00164882" w:rsidP="005F3799">
            <w:pPr>
              <w:rPr>
                <w:b/>
                <w:lang w:val="en-GB"/>
              </w:rPr>
            </w:pPr>
            <w:r w:rsidRPr="00284FF4">
              <w:rPr>
                <w:b/>
                <w:lang w:val="en-GB"/>
              </w:rPr>
              <w:t xml:space="preserve">Awards received / other responsibilities </w:t>
            </w:r>
            <w:r w:rsidR="00516C2F" w:rsidRPr="00284FF4">
              <w:rPr>
                <w:i/>
                <w:lang w:val="en-GB"/>
              </w:rPr>
              <w:t>(max 1</w:t>
            </w:r>
            <w:r w:rsidR="00EC449A">
              <w:rPr>
                <w:i/>
                <w:lang w:val="en-GB"/>
              </w:rPr>
              <w:t>,</w:t>
            </w:r>
            <w:r w:rsidR="00516C2F" w:rsidRPr="00284FF4">
              <w:rPr>
                <w:i/>
                <w:lang w:val="en-GB"/>
              </w:rPr>
              <w:t>0</w:t>
            </w:r>
            <w:r w:rsidR="00EC449A">
              <w:rPr>
                <w:i/>
                <w:lang w:val="en-GB"/>
              </w:rPr>
              <w:t>00</w:t>
            </w:r>
            <w:r w:rsidR="00516C2F" w:rsidRPr="00284FF4">
              <w:rPr>
                <w:i/>
                <w:lang w:val="en-GB"/>
              </w:rPr>
              <w:t xml:space="preserve"> characters including spaces)</w:t>
            </w:r>
            <w:r w:rsidR="007448EB">
              <w:rPr>
                <w:i/>
                <w:lang w:val="en-GB"/>
              </w:rPr>
              <w:t>:</w:t>
            </w:r>
          </w:p>
        </w:tc>
      </w:tr>
      <w:tr w:rsidR="00EF5885" w:rsidRPr="00E43BFD" w14:paraId="4692DBBE" w14:textId="77777777" w:rsidTr="00677F11">
        <w:trPr>
          <w:trHeight w:val="1010"/>
        </w:trPr>
        <w:tc>
          <w:tcPr>
            <w:tcW w:w="9513" w:type="dxa"/>
            <w:shd w:val="clear" w:color="auto" w:fill="auto"/>
            <w:noWrap/>
            <w:hideMark/>
          </w:tcPr>
          <w:p w14:paraId="7133C841" w14:textId="6A87924A" w:rsidR="000415A9" w:rsidRPr="00284FF4" w:rsidRDefault="00EF5885" w:rsidP="005F3799">
            <w:pPr>
              <w:rPr>
                <w:i/>
                <w:lang w:val="en-GB"/>
              </w:rPr>
            </w:pPr>
            <w:r w:rsidRPr="00284FF4">
              <w:rPr>
                <w:b/>
                <w:lang w:val="en-GB"/>
              </w:rPr>
              <w:t>General expertise and its relevance for the project</w:t>
            </w:r>
            <w:r w:rsidR="00FB6F65">
              <w:rPr>
                <w:b/>
                <w:lang w:val="en-GB"/>
              </w:rPr>
              <w:t>, incl. capacity to involve stakeholders</w:t>
            </w:r>
            <w:r w:rsidR="000415A9" w:rsidRPr="00284FF4">
              <w:rPr>
                <w:b/>
                <w:lang w:val="en-GB"/>
              </w:rPr>
              <w:t xml:space="preserve"> </w:t>
            </w:r>
            <w:r w:rsidR="000415A9" w:rsidRPr="00284FF4">
              <w:rPr>
                <w:i/>
                <w:lang w:val="en-GB"/>
              </w:rPr>
              <w:t>(max 1</w:t>
            </w:r>
            <w:r w:rsidR="00EC449A">
              <w:rPr>
                <w:i/>
                <w:lang w:val="en-GB"/>
              </w:rPr>
              <w:t>,</w:t>
            </w:r>
            <w:r w:rsidR="00FB6F65">
              <w:rPr>
                <w:i/>
                <w:lang w:val="en-GB"/>
              </w:rPr>
              <w:t>5</w:t>
            </w:r>
            <w:r w:rsidR="00EC449A">
              <w:rPr>
                <w:i/>
                <w:lang w:val="en-GB"/>
              </w:rPr>
              <w:t>00</w:t>
            </w:r>
            <w:r w:rsidR="000415A9" w:rsidRPr="00284FF4">
              <w:rPr>
                <w:i/>
                <w:lang w:val="en-GB"/>
              </w:rPr>
              <w:t xml:space="preserve"> characters including spaces)</w:t>
            </w:r>
            <w:r w:rsidR="007448EB">
              <w:rPr>
                <w:i/>
                <w:lang w:val="en-GB"/>
              </w:rPr>
              <w:t>:</w:t>
            </w:r>
          </w:p>
          <w:p w14:paraId="6A965CF9" w14:textId="77777777" w:rsidR="00EF5885" w:rsidRPr="00284FF4" w:rsidRDefault="00EF5885" w:rsidP="005F3799">
            <w:pPr>
              <w:ind w:left="14"/>
              <w:rPr>
                <w:b/>
                <w:lang w:val="en-GB"/>
              </w:rPr>
            </w:pPr>
          </w:p>
          <w:p w14:paraId="2579A3EF" w14:textId="77777777" w:rsidR="00EF5885" w:rsidRPr="00284FF4" w:rsidRDefault="00EF5885" w:rsidP="005F3799">
            <w:pPr>
              <w:ind w:left="14"/>
              <w:rPr>
                <w:b/>
                <w:u w:val="single"/>
                <w:lang w:val="en-GB"/>
              </w:rPr>
            </w:pPr>
          </w:p>
        </w:tc>
      </w:tr>
      <w:tr w:rsidR="00EF5885" w:rsidRPr="00284FF4" w14:paraId="5CC9C96D" w14:textId="77777777" w:rsidTr="00677F11">
        <w:trPr>
          <w:trHeight w:val="680"/>
        </w:trPr>
        <w:tc>
          <w:tcPr>
            <w:tcW w:w="9513" w:type="dxa"/>
            <w:shd w:val="clear" w:color="auto" w:fill="auto"/>
            <w:noWrap/>
            <w:hideMark/>
          </w:tcPr>
          <w:p w14:paraId="0B04F2A6" w14:textId="19AE2A23" w:rsidR="00EF5885" w:rsidRPr="00284FF4" w:rsidRDefault="00EF5885" w:rsidP="005F3799">
            <w:pPr>
              <w:ind w:left="14"/>
              <w:rPr>
                <w:b/>
                <w:bCs/>
                <w:lang w:val="en-GB"/>
              </w:rPr>
            </w:pPr>
            <w:r w:rsidRPr="00284FF4">
              <w:rPr>
                <w:b/>
                <w:bCs/>
                <w:lang w:val="en-GB"/>
              </w:rPr>
              <w:t xml:space="preserve">Up to </w:t>
            </w:r>
            <w:r w:rsidR="00852CE5" w:rsidRPr="00284FF4">
              <w:rPr>
                <w:b/>
                <w:bCs/>
                <w:lang w:val="en-GB"/>
              </w:rPr>
              <w:t>5</w:t>
            </w:r>
            <w:r w:rsidRPr="00284FF4">
              <w:rPr>
                <w:b/>
                <w:bCs/>
                <w:lang w:val="en-GB"/>
              </w:rPr>
              <w:t xml:space="preserve"> most important publications relevant to the proposal </w:t>
            </w:r>
            <w:r w:rsidR="00AB466C">
              <w:rPr>
                <w:b/>
                <w:bCs/>
                <w:lang w:val="en-GB"/>
              </w:rPr>
              <w:t>released in the past 5 years</w:t>
            </w:r>
            <w:r w:rsidR="009D3020">
              <w:rPr>
                <w:b/>
                <w:bCs/>
                <w:lang w:val="en-GB"/>
              </w:rPr>
              <w:t>, if any</w:t>
            </w:r>
            <w:r w:rsidR="007448EB">
              <w:rPr>
                <w:b/>
                <w:bCs/>
                <w:lang w:val="en-GB"/>
              </w:rPr>
              <w:t>:</w:t>
            </w:r>
          </w:p>
          <w:p w14:paraId="57DD8FFD" w14:textId="77777777" w:rsidR="00EF5885" w:rsidRPr="00284FF4" w:rsidRDefault="00EF5885" w:rsidP="005F3799">
            <w:pPr>
              <w:ind w:left="14"/>
              <w:rPr>
                <w:lang w:val="en-GB"/>
              </w:rPr>
            </w:pPr>
            <w:r w:rsidRPr="00284FF4">
              <w:rPr>
                <w:lang w:val="en-GB"/>
              </w:rPr>
              <w:t>&lt;…&gt;</w:t>
            </w:r>
          </w:p>
          <w:p w14:paraId="69E9B3E6" w14:textId="77777777" w:rsidR="00EF5885" w:rsidRPr="00284FF4" w:rsidRDefault="00EF5885" w:rsidP="005F3799">
            <w:pPr>
              <w:ind w:left="14"/>
              <w:rPr>
                <w:lang w:val="en-GB"/>
              </w:rPr>
            </w:pPr>
            <w:r w:rsidRPr="00284FF4">
              <w:rPr>
                <w:lang w:val="en-GB"/>
              </w:rPr>
              <w:t>&lt;…&gt;</w:t>
            </w:r>
          </w:p>
          <w:p w14:paraId="45A77A56" w14:textId="77777777" w:rsidR="00EF5885" w:rsidRPr="00284FF4" w:rsidRDefault="00EF5885" w:rsidP="005F3799">
            <w:pPr>
              <w:ind w:left="14"/>
              <w:rPr>
                <w:lang w:val="en-GB"/>
              </w:rPr>
            </w:pPr>
            <w:r w:rsidRPr="00284FF4">
              <w:rPr>
                <w:lang w:val="en-GB"/>
              </w:rPr>
              <w:t>&lt;…&gt;</w:t>
            </w:r>
          </w:p>
          <w:p w14:paraId="450D11C7" w14:textId="77777777" w:rsidR="00EF5885" w:rsidRPr="00284FF4" w:rsidRDefault="00EF5885" w:rsidP="005F3799">
            <w:pPr>
              <w:ind w:left="14"/>
              <w:rPr>
                <w:lang w:val="en-GB"/>
              </w:rPr>
            </w:pPr>
            <w:r w:rsidRPr="00284FF4">
              <w:rPr>
                <w:lang w:val="en-GB"/>
              </w:rPr>
              <w:t>&lt;…&gt;</w:t>
            </w:r>
          </w:p>
          <w:p w14:paraId="216FE5A6" w14:textId="77777777" w:rsidR="00EF5885" w:rsidRPr="00284FF4" w:rsidRDefault="00EF5885" w:rsidP="005F3799">
            <w:pPr>
              <w:ind w:left="14"/>
              <w:rPr>
                <w:lang w:val="en-GB"/>
              </w:rPr>
            </w:pPr>
            <w:r w:rsidRPr="00284FF4">
              <w:rPr>
                <w:lang w:val="en-GB"/>
              </w:rPr>
              <w:t>&lt;…&gt;</w:t>
            </w:r>
          </w:p>
        </w:tc>
      </w:tr>
    </w:tbl>
    <w:p w14:paraId="4441364F" w14:textId="77777777" w:rsidR="00EF5885" w:rsidRPr="00284FF4" w:rsidRDefault="00EF5885" w:rsidP="005F3799">
      <w:pPr>
        <w:rPr>
          <w:lang w:val="en-GB"/>
        </w:rPr>
      </w:pPr>
    </w:p>
    <w:p w14:paraId="672E96DB" w14:textId="40A3D3A6" w:rsidR="00331D04" w:rsidRPr="00284FF4" w:rsidRDefault="00331D04" w:rsidP="005F3799">
      <w:pPr>
        <w:spacing w:before="120" w:after="120"/>
        <w:jc w:val="both"/>
        <w:rPr>
          <w:b/>
          <w:u w:val="single"/>
          <w:lang w:val="en-GB"/>
        </w:rPr>
      </w:pPr>
      <w:r w:rsidRPr="00284FF4">
        <w:rPr>
          <w:b/>
          <w:u w:val="single"/>
          <w:lang w:val="en-GB"/>
        </w:rPr>
        <w:t>V</w:t>
      </w:r>
      <w:r w:rsidR="004858A7">
        <w:rPr>
          <w:b/>
          <w:u w:val="single"/>
          <w:lang w:val="en-GB"/>
        </w:rPr>
        <w:t>I</w:t>
      </w:r>
      <w:r w:rsidR="00BD6F62">
        <w:rPr>
          <w:b/>
          <w:u w:val="single"/>
          <w:lang w:val="en-GB"/>
        </w:rPr>
        <w:t>I</w:t>
      </w:r>
      <w:r w:rsidRPr="00284FF4">
        <w:rPr>
          <w:b/>
          <w:u w:val="single"/>
          <w:lang w:val="en-GB"/>
        </w:rPr>
        <w:t>. Exclusion of potential reviewers</w:t>
      </w:r>
      <w:r w:rsidR="002C67AC" w:rsidRPr="00284FF4">
        <w:rPr>
          <w:b/>
          <w:u w:val="single"/>
          <w:lang w:val="en-GB"/>
        </w:rPr>
        <w:t xml:space="preserve"> (optional)</w:t>
      </w:r>
    </w:p>
    <w:p w14:paraId="1658495B" w14:textId="6C2BC6C6" w:rsidR="00331D04" w:rsidRPr="005F3799" w:rsidRDefault="00331D04" w:rsidP="005F3799">
      <w:pPr>
        <w:spacing w:before="120" w:after="120"/>
        <w:jc w:val="both"/>
        <w:rPr>
          <w:i/>
          <w:lang w:val="en-GB"/>
        </w:rPr>
      </w:pPr>
      <w:r w:rsidRPr="00284FF4">
        <w:rPr>
          <w:i/>
          <w:u w:val="single"/>
          <w:lang w:val="en-GB"/>
        </w:rPr>
        <w:t>NB</w:t>
      </w:r>
      <w:r w:rsidRPr="00284FF4">
        <w:rPr>
          <w:i/>
          <w:lang w:val="en-GB"/>
        </w:rPr>
        <w:t>: This part will have to be filled in directly in the EPSS.</w:t>
      </w:r>
    </w:p>
    <w:p w14:paraId="0EFFF92D" w14:textId="45D55C7C" w:rsidR="00013544" w:rsidRPr="00284FF4" w:rsidRDefault="00331D04" w:rsidP="005F3799">
      <w:pPr>
        <w:spacing w:before="120" w:after="120"/>
        <w:jc w:val="both"/>
        <w:rPr>
          <w:i/>
          <w:lang w:val="en-GB"/>
        </w:rPr>
      </w:pPr>
      <w:r w:rsidRPr="00284FF4">
        <w:rPr>
          <w:i/>
          <w:lang w:val="en-GB"/>
        </w:rPr>
        <w:t>List here potential reviewers who, you think, should not be asked to evaluate the project for reasons of direct competition and partiality</w:t>
      </w:r>
      <w:r w:rsidR="00013544" w:rsidRPr="00284FF4">
        <w:rPr>
          <w:i/>
          <w:lang w:val="en-GB"/>
        </w:rPr>
        <w:t xml:space="preserve"> (Table V</w:t>
      </w:r>
      <w:r w:rsidR="006C2E82">
        <w:rPr>
          <w:i/>
          <w:lang w:val="en-GB"/>
        </w:rPr>
        <w:t>I</w:t>
      </w:r>
      <w:r w:rsidR="00013544" w:rsidRPr="00284FF4">
        <w:rPr>
          <w:i/>
          <w:lang w:val="en-GB"/>
        </w:rPr>
        <w:t>.a)</w:t>
      </w:r>
      <w:r w:rsidRPr="00284FF4">
        <w:rPr>
          <w:i/>
          <w:lang w:val="en-GB"/>
        </w:rPr>
        <w:t>. Also provide the names of significant collaborators that should not be used as reviewers due to conflicts of interest</w:t>
      </w:r>
      <w:r w:rsidR="00013544" w:rsidRPr="00284FF4">
        <w:rPr>
          <w:i/>
          <w:lang w:val="en-GB"/>
        </w:rPr>
        <w:t xml:space="preserve"> (Table V</w:t>
      </w:r>
      <w:r w:rsidR="006C2E82">
        <w:rPr>
          <w:i/>
          <w:lang w:val="en-GB"/>
        </w:rPr>
        <w:t>I</w:t>
      </w:r>
      <w:r w:rsidR="00013544" w:rsidRPr="00284FF4">
        <w:rPr>
          <w:i/>
          <w:lang w:val="en-GB"/>
        </w:rPr>
        <w:t>.b)</w:t>
      </w:r>
      <w:r w:rsidRPr="00284FF4">
        <w:rPr>
          <w:i/>
          <w:lang w:val="en-GB"/>
        </w:rPr>
        <w:t>.</w:t>
      </w:r>
    </w:p>
    <w:p w14:paraId="0D06EBFF" w14:textId="352CE263" w:rsidR="00013544" w:rsidRPr="00284FF4" w:rsidRDefault="00013544" w:rsidP="005F3799">
      <w:pPr>
        <w:spacing w:after="120"/>
        <w:rPr>
          <w:b/>
          <w:i/>
          <w:lang w:val="en-GB"/>
        </w:rPr>
      </w:pPr>
      <w:r w:rsidRPr="00284FF4">
        <w:rPr>
          <w:b/>
          <w:i/>
          <w:lang w:val="en-GB"/>
        </w:rPr>
        <w:t>V</w:t>
      </w:r>
      <w:r w:rsidR="004858A7">
        <w:rPr>
          <w:b/>
          <w:i/>
          <w:lang w:val="en-GB"/>
        </w:rPr>
        <w:t>I</w:t>
      </w:r>
      <w:r w:rsidR="00BD6F62">
        <w:rPr>
          <w:b/>
          <w:i/>
          <w:lang w:val="en-GB"/>
        </w:rPr>
        <w:t>I</w:t>
      </w:r>
      <w:r w:rsidRPr="00284FF4">
        <w:rPr>
          <w:b/>
          <w:i/>
          <w:lang w:val="en-GB"/>
        </w:rPr>
        <w:t xml:space="preserve">.a. </w:t>
      </w:r>
      <w:r w:rsidR="001361FF" w:rsidRPr="00284FF4">
        <w:rPr>
          <w:b/>
          <w:i/>
          <w:lang w:val="en-GB"/>
        </w:rPr>
        <w:t xml:space="preserve">Potential competi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69"/>
        <w:gridCol w:w="1471"/>
        <w:gridCol w:w="1720"/>
        <w:gridCol w:w="1313"/>
        <w:gridCol w:w="1543"/>
        <w:gridCol w:w="1607"/>
      </w:tblGrid>
      <w:tr w:rsidR="00677F11" w:rsidRPr="00E43BFD" w14:paraId="0DFCC37B" w14:textId="77777777" w:rsidTr="00677F11">
        <w:tc>
          <w:tcPr>
            <w:tcW w:w="376" w:type="dxa"/>
            <w:shd w:val="clear" w:color="auto" w:fill="auto"/>
          </w:tcPr>
          <w:p w14:paraId="5D985566" w14:textId="77777777" w:rsidR="00331D04" w:rsidRPr="00284FF4" w:rsidRDefault="00331D04" w:rsidP="005F3799">
            <w:pPr>
              <w:rPr>
                <w:i/>
                <w:lang w:val="en-GB"/>
              </w:rPr>
            </w:pPr>
          </w:p>
        </w:tc>
        <w:tc>
          <w:tcPr>
            <w:tcW w:w="1523" w:type="dxa"/>
            <w:shd w:val="clear" w:color="auto" w:fill="auto"/>
          </w:tcPr>
          <w:p w14:paraId="38111A00" w14:textId="77777777" w:rsidR="00331D04" w:rsidRPr="00284FF4" w:rsidRDefault="00331D04" w:rsidP="005F3799">
            <w:pPr>
              <w:rPr>
                <w:i/>
                <w:lang w:val="en-GB"/>
              </w:rPr>
            </w:pPr>
            <w:r w:rsidRPr="00284FF4">
              <w:rPr>
                <w:i/>
                <w:lang w:val="en-GB"/>
              </w:rPr>
              <w:t>First Name</w:t>
            </w:r>
          </w:p>
        </w:tc>
        <w:tc>
          <w:tcPr>
            <w:tcW w:w="1524" w:type="dxa"/>
            <w:shd w:val="clear" w:color="auto" w:fill="auto"/>
          </w:tcPr>
          <w:p w14:paraId="031F33B7" w14:textId="77777777" w:rsidR="00331D04" w:rsidRPr="00284FF4" w:rsidRDefault="00331D04" w:rsidP="005F3799">
            <w:pPr>
              <w:rPr>
                <w:i/>
                <w:lang w:val="en-GB"/>
              </w:rPr>
            </w:pPr>
            <w:r w:rsidRPr="00284FF4">
              <w:rPr>
                <w:i/>
                <w:lang w:val="en-GB"/>
              </w:rPr>
              <w:t>Last Name</w:t>
            </w:r>
          </w:p>
        </w:tc>
        <w:tc>
          <w:tcPr>
            <w:tcW w:w="1737" w:type="dxa"/>
            <w:shd w:val="clear" w:color="auto" w:fill="auto"/>
          </w:tcPr>
          <w:p w14:paraId="5F0FB26B" w14:textId="77777777" w:rsidR="00331D04" w:rsidRPr="00284FF4" w:rsidRDefault="00331D04" w:rsidP="005F3799">
            <w:pPr>
              <w:rPr>
                <w:i/>
                <w:lang w:val="en-GB"/>
              </w:rPr>
            </w:pPr>
            <w:r w:rsidRPr="00284FF4">
              <w:rPr>
                <w:i/>
                <w:lang w:val="en-GB"/>
              </w:rPr>
              <w:t>Organisation</w:t>
            </w:r>
          </w:p>
        </w:tc>
        <w:tc>
          <w:tcPr>
            <w:tcW w:w="1337" w:type="dxa"/>
          </w:tcPr>
          <w:p w14:paraId="783CA2E3" w14:textId="77777777" w:rsidR="00331D04" w:rsidRPr="00284FF4" w:rsidRDefault="00331D04" w:rsidP="005F3799">
            <w:pPr>
              <w:rPr>
                <w:i/>
                <w:lang w:val="en-GB"/>
              </w:rPr>
            </w:pPr>
            <w:r w:rsidRPr="00284FF4">
              <w:rPr>
                <w:i/>
                <w:lang w:val="en-GB"/>
              </w:rPr>
              <w:t>Country</w:t>
            </w:r>
          </w:p>
        </w:tc>
        <w:tc>
          <w:tcPr>
            <w:tcW w:w="1587" w:type="dxa"/>
            <w:shd w:val="clear" w:color="auto" w:fill="auto"/>
          </w:tcPr>
          <w:p w14:paraId="4941E483" w14:textId="77777777" w:rsidR="00331D04" w:rsidRPr="00284FF4" w:rsidRDefault="00331D04" w:rsidP="005F3799">
            <w:pPr>
              <w:rPr>
                <w:i/>
                <w:lang w:val="en-GB"/>
              </w:rPr>
            </w:pPr>
            <w:r w:rsidRPr="00284FF4">
              <w:rPr>
                <w:i/>
                <w:lang w:val="en-GB"/>
              </w:rPr>
              <w:t>E-mail address</w:t>
            </w:r>
          </w:p>
        </w:tc>
        <w:tc>
          <w:tcPr>
            <w:tcW w:w="1642" w:type="dxa"/>
            <w:shd w:val="clear" w:color="auto" w:fill="auto"/>
          </w:tcPr>
          <w:p w14:paraId="7FE84DC7" w14:textId="77777777" w:rsidR="00331D04" w:rsidRPr="00284FF4" w:rsidRDefault="00506F9E" w:rsidP="005F3799">
            <w:pPr>
              <w:rPr>
                <w:i/>
                <w:lang w:val="en-GB"/>
              </w:rPr>
            </w:pPr>
            <w:r w:rsidRPr="00284FF4">
              <w:rPr>
                <w:i/>
                <w:lang w:val="en-GB"/>
              </w:rPr>
              <w:t>Rationale for excluding the reviewer</w:t>
            </w:r>
          </w:p>
        </w:tc>
      </w:tr>
      <w:tr w:rsidR="00677F11" w:rsidRPr="00284FF4" w14:paraId="770CDAED" w14:textId="77777777" w:rsidTr="00677F11">
        <w:tc>
          <w:tcPr>
            <w:tcW w:w="376" w:type="dxa"/>
            <w:shd w:val="clear" w:color="auto" w:fill="auto"/>
          </w:tcPr>
          <w:p w14:paraId="34E406A6" w14:textId="77777777" w:rsidR="00331D04" w:rsidRPr="00284FF4" w:rsidRDefault="00331D04" w:rsidP="005F3799">
            <w:pPr>
              <w:rPr>
                <w:i/>
                <w:lang w:val="en-GB"/>
              </w:rPr>
            </w:pPr>
            <w:r w:rsidRPr="00284FF4">
              <w:rPr>
                <w:i/>
                <w:lang w:val="en-GB"/>
              </w:rPr>
              <w:t>1</w:t>
            </w:r>
          </w:p>
        </w:tc>
        <w:tc>
          <w:tcPr>
            <w:tcW w:w="1523" w:type="dxa"/>
            <w:shd w:val="clear" w:color="auto" w:fill="auto"/>
          </w:tcPr>
          <w:p w14:paraId="2ADFD44A" w14:textId="77777777" w:rsidR="00331D04" w:rsidRPr="00284FF4" w:rsidRDefault="00331D04" w:rsidP="005F3799">
            <w:pPr>
              <w:rPr>
                <w:i/>
                <w:lang w:val="en-GB"/>
              </w:rPr>
            </w:pPr>
          </w:p>
        </w:tc>
        <w:tc>
          <w:tcPr>
            <w:tcW w:w="1524" w:type="dxa"/>
            <w:shd w:val="clear" w:color="auto" w:fill="auto"/>
          </w:tcPr>
          <w:p w14:paraId="67DFE762" w14:textId="77777777" w:rsidR="00331D04" w:rsidRPr="00284FF4" w:rsidRDefault="00331D04" w:rsidP="005F3799">
            <w:pPr>
              <w:rPr>
                <w:i/>
                <w:lang w:val="en-GB"/>
              </w:rPr>
            </w:pPr>
          </w:p>
        </w:tc>
        <w:tc>
          <w:tcPr>
            <w:tcW w:w="1737" w:type="dxa"/>
            <w:shd w:val="clear" w:color="auto" w:fill="auto"/>
          </w:tcPr>
          <w:p w14:paraId="13BC85E7" w14:textId="77777777" w:rsidR="00331D04" w:rsidRPr="00284FF4" w:rsidRDefault="00331D04" w:rsidP="005F3799">
            <w:pPr>
              <w:rPr>
                <w:i/>
                <w:lang w:val="en-GB"/>
              </w:rPr>
            </w:pPr>
          </w:p>
        </w:tc>
        <w:tc>
          <w:tcPr>
            <w:tcW w:w="1337" w:type="dxa"/>
          </w:tcPr>
          <w:p w14:paraId="4269A697" w14:textId="77777777" w:rsidR="00331D04" w:rsidRPr="00284FF4" w:rsidRDefault="00331D04" w:rsidP="005F3799">
            <w:pPr>
              <w:rPr>
                <w:i/>
                <w:lang w:val="en-GB"/>
              </w:rPr>
            </w:pPr>
          </w:p>
        </w:tc>
        <w:tc>
          <w:tcPr>
            <w:tcW w:w="1587" w:type="dxa"/>
            <w:shd w:val="clear" w:color="auto" w:fill="auto"/>
          </w:tcPr>
          <w:p w14:paraId="6A28C71E" w14:textId="77777777" w:rsidR="00331D04" w:rsidRPr="00284FF4" w:rsidRDefault="00331D04" w:rsidP="005F3799">
            <w:pPr>
              <w:rPr>
                <w:i/>
                <w:lang w:val="en-GB"/>
              </w:rPr>
            </w:pPr>
          </w:p>
        </w:tc>
        <w:tc>
          <w:tcPr>
            <w:tcW w:w="1642" w:type="dxa"/>
            <w:shd w:val="clear" w:color="auto" w:fill="auto"/>
          </w:tcPr>
          <w:p w14:paraId="396BC90D" w14:textId="77777777" w:rsidR="00331D04" w:rsidRPr="00284FF4" w:rsidRDefault="00331D04" w:rsidP="005F3799">
            <w:pPr>
              <w:rPr>
                <w:i/>
                <w:lang w:val="en-GB"/>
              </w:rPr>
            </w:pPr>
          </w:p>
        </w:tc>
      </w:tr>
      <w:tr w:rsidR="00677F11" w:rsidRPr="00284FF4" w14:paraId="496D0505" w14:textId="77777777" w:rsidTr="00677F11">
        <w:tc>
          <w:tcPr>
            <w:tcW w:w="376" w:type="dxa"/>
            <w:shd w:val="clear" w:color="auto" w:fill="auto"/>
          </w:tcPr>
          <w:p w14:paraId="4337A2D2" w14:textId="77777777" w:rsidR="00331D04" w:rsidRPr="00284FF4" w:rsidRDefault="00331D04" w:rsidP="005F3799">
            <w:pPr>
              <w:rPr>
                <w:i/>
                <w:lang w:val="en-GB"/>
              </w:rPr>
            </w:pPr>
            <w:r w:rsidRPr="00284FF4">
              <w:rPr>
                <w:i/>
                <w:lang w:val="en-GB"/>
              </w:rPr>
              <w:t>2</w:t>
            </w:r>
          </w:p>
        </w:tc>
        <w:tc>
          <w:tcPr>
            <w:tcW w:w="1523" w:type="dxa"/>
            <w:shd w:val="clear" w:color="auto" w:fill="auto"/>
          </w:tcPr>
          <w:p w14:paraId="486E1B58" w14:textId="77777777" w:rsidR="00331D04" w:rsidRPr="00284FF4" w:rsidRDefault="00331D04" w:rsidP="005F3799">
            <w:pPr>
              <w:rPr>
                <w:i/>
                <w:lang w:val="en-GB"/>
              </w:rPr>
            </w:pPr>
          </w:p>
        </w:tc>
        <w:tc>
          <w:tcPr>
            <w:tcW w:w="1524" w:type="dxa"/>
            <w:shd w:val="clear" w:color="auto" w:fill="auto"/>
          </w:tcPr>
          <w:p w14:paraId="431BDCA1" w14:textId="77777777" w:rsidR="00331D04" w:rsidRPr="00284FF4" w:rsidRDefault="00331D04" w:rsidP="005F3799">
            <w:pPr>
              <w:rPr>
                <w:i/>
                <w:lang w:val="en-GB"/>
              </w:rPr>
            </w:pPr>
          </w:p>
        </w:tc>
        <w:tc>
          <w:tcPr>
            <w:tcW w:w="1737" w:type="dxa"/>
            <w:shd w:val="clear" w:color="auto" w:fill="auto"/>
          </w:tcPr>
          <w:p w14:paraId="1EEBE847" w14:textId="77777777" w:rsidR="00331D04" w:rsidRPr="00284FF4" w:rsidRDefault="00331D04" w:rsidP="005F3799">
            <w:pPr>
              <w:rPr>
                <w:i/>
                <w:lang w:val="en-GB"/>
              </w:rPr>
            </w:pPr>
          </w:p>
        </w:tc>
        <w:tc>
          <w:tcPr>
            <w:tcW w:w="1337" w:type="dxa"/>
          </w:tcPr>
          <w:p w14:paraId="5B3AB2D3" w14:textId="77777777" w:rsidR="00331D04" w:rsidRPr="00284FF4" w:rsidRDefault="00331D04" w:rsidP="005F3799">
            <w:pPr>
              <w:rPr>
                <w:i/>
                <w:lang w:val="en-GB"/>
              </w:rPr>
            </w:pPr>
          </w:p>
        </w:tc>
        <w:tc>
          <w:tcPr>
            <w:tcW w:w="1587" w:type="dxa"/>
            <w:shd w:val="clear" w:color="auto" w:fill="auto"/>
          </w:tcPr>
          <w:p w14:paraId="75EB29FB" w14:textId="77777777" w:rsidR="00331D04" w:rsidRPr="00284FF4" w:rsidRDefault="00331D04" w:rsidP="005F3799">
            <w:pPr>
              <w:rPr>
                <w:i/>
                <w:lang w:val="en-GB"/>
              </w:rPr>
            </w:pPr>
          </w:p>
        </w:tc>
        <w:tc>
          <w:tcPr>
            <w:tcW w:w="1642" w:type="dxa"/>
            <w:shd w:val="clear" w:color="auto" w:fill="auto"/>
          </w:tcPr>
          <w:p w14:paraId="59B68083" w14:textId="77777777" w:rsidR="00331D04" w:rsidRPr="00284FF4" w:rsidRDefault="00331D04" w:rsidP="005F3799">
            <w:pPr>
              <w:rPr>
                <w:i/>
                <w:lang w:val="en-GB"/>
              </w:rPr>
            </w:pPr>
          </w:p>
        </w:tc>
      </w:tr>
      <w:tr w:rsidR="00677F11" w:rsidRPr="00284FF4" w14:paraId="41D0DDA2" w14:textId="77777777" w:rsidTr="00677F11">
        <w:tc>
          <w:tcPr>
            <w:tcW w:w="376" w:type="dxa"/>
            <w:shd w:val="clear" w:color="auto" w:fill="auto"/>
          </w:tcPr>
          <w:p w14:paraId="76666C13" w14:textId="77777777" w:rsidR="00331D04" w:rsidRPr="00284FF4" w:rsidRDefault="00331D04" w:rsidP="005F3799">
            <w:pPr>
              <w:rPr>
                <w:i/>
                <w:lang w:val="en-GB"/>
              </w:rPr>
            </w:pPr>
            <w:r w:rsidRPr="00284FF4">
              <w:rPr>
                <w:i/>
                <w:lang w:val="en-GB"/>
              </w:rPr>
              <w:t>3</w:t>
            </w:r>
          </w:p>
        </w:tc>
        <w:tc>
          <w:tcPr>
            <w:tcW w:w="1523" w:type="dxa"/>
            <w:shd w:val="clear" w:color="auto" w:fill="auto"/>
          </w:tcPr>
          <w:p w14:paraId="524D1E3F" w14:textId="77777777" w:rsidR="00331D04" w:rsidRPr="00284FF4" w:rsidRDefault="00331D04" w:rsidP="005F3799">
            <w:pPr>
              <w:rPr>
                <w:i/>
                <w:lang w:val="en-GB"/>
              </w:rPr>
            </w:pPr>
          </w:p>
        </w:tc>
        <w:tc>
          <w:tcPr>
            <w:tcW w:w="1524" w:type="dxa"/>
            <w:shd w:val="clear" w:color="auto" w:fill="auto"/>
          </w:tcPr>
          <w:p w14:paraId="738E2EC6" w14:textId="77777777" w:rsidR="00331D04" w:rsidRPr="00284FF4" w:rsidRDefault="00331D04" w:rsidP="005F3799">
            <w:pPr>
              <w:rPr>
                <w:i/>
                <w:lang w:val="en-GB"/>
              </w:rPr>
            </w:pPr>
          </w:p>
        </w:tc>
        <w:tc>
          <w:tcPr>
            <w:tcW w:w="1737" w:type="dxa"/>
            <w:shd w:val="clear" w:color="auto" w:fill="auto"/>
          </w:tcPr>
          <w:p w14:paraId="30A5649B" w14:textId="77777777" w:rsidR="00331D04" w:rsidRPr="00284FF4" w:rsidRDefault="00331D04" w:rsidP="005F3799">
            <w:pPr>
              <w:rPr>
                <w:i/>
                <w:lang w:val="en-GB"/>
              </w:rPr>
            </w:pPr>
          </w:p>
        </w:tc>
        <w:tc>
          <w:tcPr>
            <w:tcW w:w="1337" w:type="dxa"/>
          </w:tcPr>
          <w:p w14:paraId="54115FC1" w14:textId="77777777" w:rsidR="00331D04" w:rsidRPr="00284FF4" w:rsidRDefault="00331D04" w:rsidP="005F3799">
            <w:pPr>
              <w:rPr>
                <w:i/>
                <w:lang w:val="en-GB"/>
              </w:rPr>
            </w:pPr>
          </w:p>
        </w:tc>
        <w:tc>
          <w:tcPr>
            <w:tcW w:w="1587" w:type="dxa"/>
            <w:shd w:val="clear" w:color="auto" w:fill="auto"/>
          </w:tcPr>
          <w:p w14:paraId="399359F6" w14:textId="77777777" w:rsidR="00331D04" w:rsidRPr="00284FF4" w:rsidRDefault="00331D04" w:rsidP="005F3799">
            <w:pPr>
              <w:rPr>
                <w:i/>
                <w:lang w:val="en-GB"/>
              </w:rPr>
            </w:pPr>
          </w:p>
        </w:tc>
        <w:tc>
          <w:tcPr>
            <w:tcW w:w="1642" w:type="dxa"/>
            <w:shd w:val="clear" w:color="auto" w:fill="auto"/>
          </w:tcPr>
          <w:p w14:paraId="64EF0CF4" w14:textId="77777777" w:rsidR="00331D04" w:rsidRPr="00284FF4" w:rsidRDefault="00331D04" w:rsidP="005F3799">
            <w:pPr>
              <w:rPr>
                <w:i/>
                <w:lang w:val="en-GB"/>
              </w:rPr>
            </w:pPr>
          </w:p>
        </w:tc>
      </w:tr>
      <w:tr w:rsidR="00677F11" w:rsidRPr="00284FF4" w14:paraId="35FA295A" w14:textId="77777777" w:rsidTr="00677F11">
        <w:tc>
          <w:tcPr>
            <w:tcW w:w="376" w:type="dxa"/>
            <w:shd w:val="clear" w:color="auto" w:fill="auto"/>
          </w:tcPr>
          <w:p w14:paraId="04D36666" w14:textId="77777777" w:rsidR="00331D04" w:rsidRPr="00284FF4" w:rsidRDefault="00331D04" w:rsidP="005F3799">
            <w:pPr>
              <w:rPr>
                <w:i/>
                <w:lang w:val="en-GB"/>
              </w:rPr>
            </w:pPr>
            <w:r w:rsidRPr="00284FF4">
              <w:rPr>
                <w:i/>
                <w:lang w:val="en-GB"/>
              </w:rPr>
              <w:t>N</w:t>
            </w:r>
          </w:p>
        </w:tc>
        <w:tc>
          <w:tcPr>
            <w:tcW w:w="1523" w:type="dxa"/>
            <w:shd w:val="clear" w:color="auto" w:fill="auto"/>
          </w:tcPr>
          <w:p w14:paraId="3D0C02AA" w14:textId="77777777" w:rsidR="00331D04" w:rsidRPr="00284FF4" w:rsidRDefault="00331D04" w:rsidP="005F3799">
            <w:pPr>
              <w:rPr>
                <w:i/>
                <w:lang w:val="en-GB"/>
              </w:rPr>
            </w:pPr>
          </w:p>
        </w:tc>
        <w:tc>
          <w:tcPr>
            <w:tcW w:w="1524" w:type="dxa"/>
            <w:shd w:val="clear" w:color="auto" w:fill="auto"/>
          </w:tcPr>
          <w:p w14:paraId="10CF02A9" w14:textId="77777777" w:rsidR="00331D04" w:rsidRPr="00284FF4" w:rsidRDefault="00331D04" w:rsidP="005F3799">
            <w:pPr>
              <w:rPr>
                <w:i/>
                <w:lang w:val="en-GB"/>
              </w:rPr>
            </w:pPr>
          </w:p>
        </w:tc>
        <w:tc>
          <w:tcPr>
            <w:tcW w:w="1737" w:type="dxa"/>
            <w:shd w:val="clear" w:color="auto" w:fill="auto"/>
          </w:tcPr>
          <w:p w14:paraId="70A5CB22" w14:textId="77777777" w:rsidR="00331D04" w:rsidRPr="00284FF4" w:rsidRDefault="00331D04" w:rsidP="005F3799">
            <w:pPr>
              <w:rPr>
                <w:i/>
                <w:lang w:val="en-GB"/>
              </w:rPr>
            </w:pPr>
          </w:p>
        </w:tc>
        <w:tc>
          <w:tcPr>
            <w:tcW w:w="1337" w:type="dxa"/>
          </w:tcPr>
          <w:p w14:paraId="236ECAF8" w14:textId="77777777" w:rsidR="00331D04" w:rsidRPr="00284FF4" w:rsidRDefault="00331D04" w:rsidP="005F3799">
            <w:pPr>
              <w:rPr>
                <w:i/>
                <w:lang w:val="en-GB"/>
              </w:rPr>
            </w:pPr>
          </w:p>
        </w:tc>
        <w:tc>
          <w:tcPr>
            <w:tcW w:w="1587" w:type="dxa"/>
            <w:shd w:val="clear" w:color="auto" w:fill="auto"/>
          </w:tcPr>
          <w:p w14:paraId="6C6D4A0F" w14:textId="77777777" w:rsidR="00331D04" w:rsidRPr="00284FF4" w:rsidRDefault="00331D04" w:rsidP="005F3799">
            <w:pPr>
              <w:rPr>
                <w:i/>
                <w:lang w:val="en-GB"/>
              </w:rPr>
            </w:pPr>
          </w:p>
        </w:tc>
        <w:tc>
          <w:tcPr>
            <w:tcW w:w="1642" w:type="dxa"/>
            <w:shd w:val="clear" w:color="auto" w:fill="auto"/>
          </w:tcPr>
          <w:p w14:paraId="37BF039B" w14:textId="77777777" w:rsidR="00331D04" w:rsidRPr="00284FF4" w:rsidRDefault="00331D04" w:rsidP="005F3799">
            <w:pPr>
              <w:rPr>
                <w:i/>
                <w:lang w:val="en-GB"/>
              </w:rPr>
            </w:pPr>
          </w:p>
        </w:tc>
      </w:tr>
    </w:tbl>
    <w:p w14:paraId="59112594" w14:textId="77777777" w:rsidR="00331D04" w:rsidRPr="00284FF4" w:rsidRDefault="00331D04" w:rsidP="005F3799">
      <w:pPr>
        <w:rPr>
          <w:i/>
          <w:lang w:val="en-GB"/>
        </w:rPr>
      </w:pPr>
      <w:r w:rsidRPr="00284FF4">
        <w:rPr>
          <w:i/>
          <w:lang w:val="en-GB"/>
        </w:rPr>
        <w:t>Insert as many lines as needed</w:t>
      </w:r>
    </w:p>
    <w:p w14:paraId="01DB8E57" w14:textId="77777777" w:rsidR="00331D04" w:rsidRPr="00284FF4" w:rsidRDefault="00331D04" w:rsidP="005F3799">
      <w:pPr>
        <w:rPr>
          <w:lang w:val="en-GB"/>
        </w:rPr>
      </w:pPr>
    </w:p>
    <w:p w14:paraId="5EF03E79" w14:textId="01C695C8" w:rsidR="001361FF" w:rsidRPr="00284FF4" w:rsidRDefault="001361FF" w:rsidP="005F3799">
      <w:pPr>
        <w:spacing w:after="120"/>
        <w:rPr>
          <w:b/>
          <w:i/>
          <w:lang w:val="en-GB"/>
        </w:rPr>
      </w:pPr>
      <w:r w:rsidRPr="00284FF4">
        <w:rPr>
          <w:b/>
          <w:i/>
          <w:lang w:val="en-GB"/>
        </w:rPr>
        <w:t>V</w:t>
      </w:r>
      <w:r w:rsidR="00BD6F62">
        <w:rPr>
          <w:b/>
          <w:i/>
          <w:lang w:val="en-GB"/>
        </w:rPr>
        <w:t>I</w:t>
      </w:r>
      <w:r w:rsidR="006C2E82">
        <w:rPr>
          <w:b/>
          <w:i/>
          <w:lang w:val="en-GB"/>
        </w:rPr>
        <w:t>I</w:t>
      </w:r>
      <w:r w:rsidRPr="00284FF4">
        <w:rPr>
          <w:b/>
          <w:i/>
          <w:lang w:val="en-GB"/>
        </w:rPr>
        <w:t xml:space="preserve">.b. Collaborators with conflict of inter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69"/>
        <w:gridCol w:w="1471"/>
        <w:gridCol w:w="1720"/>
        <w:gridCol w:w="1313"/>
        <w:gridCol w:w="1543"/>
        <w:gridCol w:w="1607"/>
      </w:tblGrid>
      <w:tr w:rsidR="00677F11" w:rsidRPr="00E43BFD" w14:paraId="44AD51A6" w14:textId="77777777" w:rsidTr="00677F11">
        <w:tc>
          <w:tcPr>
            <w:tcW w:w="376" w:type="dxa"/>
            <w:shd w:val="clear" w:color="auto" w:fill="auto"/>
          </w:tcPr>
          <w:p w14:paraId="4199A1DE" w14:textId="77777777" w:rsidR="001361FF" w:rsidRPr="00284FF4" w:rsidRDefault="001361FF" w:rsidP="005F3799">
            <w:pPr>
              <w:rPr>
                <w:i/>
                <w:lang w:val="en-GB"/>
              </w:rPr>
            </w:pPr>
          </w:p>
        </w:tc>
        <w:tc>
          <w:tcPr>
            <w:tcW w:w="1523" w:type="dxa"/>
            <w:shd w:val="clear" w:color="auto" w:fill="auto"/>
          </w:tcPr>
          <w:p w14:paraId="3DE3A06F" w14:textId="77777777" w:rsidR="001361FF" w:rsidRPr="00284FF4" w:rsidRDefault="001361FF" w:rsidP="005F3799">
            <w:pPr>
              <w:rPr>
                <w:i/>
                <w:lang w:val="en-GB"/>
              </w:rPr>
            </w:pPr>
            <w:r w:rsidRPr="00284FF4">
              <w:rPr>
                <w:i/>
                <w:lang w:val="en-GB"/>
              </w:rPr>
              <w:t>First Name</w:t>
            </w:r>
          </w:p>
        </w:tc>
        <w:tc>
          <w:tcPr>
            <w:tcW w:w="1524" w:type="dxa"/>
            <w:shd w:val="clear" w:color="auto" w:fill="auto"/>
          </w:tcPr>
          <w:p w14:paraId="608E938B" w14:textId="77777777" w:rsidR="001361FF" w:rsidRPr="00284FF4" w:rsidRDefault="001361FF" w:rsidP="005F3799">
            <w:pPr>
              <w:rPr>
                <w:i/>
                <w:lang w:val="en-GB"/>
              </w:rPr>
            </w:pPr>
            <w:r w:rsidRPr="00284FF4">
              <w:rPr>
                <w:i/>
                <w:lang w:val="en-GB"/>
              </w:rPr>
              <w:t>Last Name</w:t>
            </w:r>
          </w:p>
        </w:tc>
        <w:tc>
          <w:tcPr>
            <w:tcW w:w="1737" w:type="dxa"/>
            <w:shd w:val="clear" w:color="auto" w:fill="auto"/>
          </w:tcPr>
          <w:p w14:paraId="58BF37CD" w14:textId="77777777" w:rsidR="001361FF" w:rsidRPr="00284FF4" w:rsidRDefault="001361FF" w:rsidP="005F3799">
            <w:pPr>
              <w:rPr>
                <w:i/>
                <w:lang w:val="en-GB"/>
              </w:rPr>
            </w:pPr>
            <w:r w:rsidRPr="00284FF4">
              <w:rPr>
                <w:i/>
                <w:lang w:val="en-GB"/>
              </w:rPr>
              <w:t>Organisation</w:t>
            </w:r>
          </w:p>
        </w:tc>
        <w:tc>
          <w:tcPr>
            <w:tcW w:w="1337" w:type="dxa"/>
          </w:tcPr>
          <w:p w14:paraId="3ACC9A6D" w14:textId="77777777" w:rsidR="001361FF" w:rsidRPr="00284FF4" w:rsidRDefault="001361FF" w:rsidP="005F3799">
            <w:pPr>
              <w:rPr>
                <w:i/>
                <w:lang w:val="en-GB"/>
              </w:rPr>
            </w:pPr>
            <w:r w:rsidRPr="00284FF4">
              <w:rPr>
                <w:i/>
                <w:lang w:val="en-GB"/>
              </w:rPr>
              <w:t>Country</w:t>
            </w:r>
          </w:p>
        </w:tc>
        <w:tc>
          <w:tcPr>
            <w:tcW w:w="1587" w:type="dxa"/>
            <w:shd w:val="clear" w:color="auto" w:fill="auto"/>
          </w:tcPr>
          <w:p w14:paraId="564D111A" w14:textId="77777777" w:rsidR="001361FF" w:rsidRPr="00284FF4" w:rsidRDefault="001361FF" w:rsidP="005F3799">
            <w:pPr>
              <w:rPr>
                <w:i/>
                <w:lang w:val="en-GB"/>
              </w:rPr>
            </w:pPr>
            <w:r w:rsidRPr="00284FF4">
              <w:rPr>
                <w:i/>
                <w:lang w:val="en-GB"/>
              </w:rPr>
              <w:t>E-mail address</w:t>
            </w:r>
          </w:p>
        </w:tc>
        <w:tc>
          <w:tcPr>
            <w:tcW w:w="1642" w:type="dxa"/>
            <w:shd w:val="clear" w:color="auto" w:fill="auto"/>
          </w:tcPr>
          <w:p w14:paraId="6595F38D" w14:textId="77777777" w:rsidR="001361FF" w:rsidRPr="00284FF4" w:rsidRDefault="001361FF" w:rsidP="005F3799">
            <w:pPr>
              <w:rPr>
                <w:i/>
                <w:lang w:val="en-GB"/>
              </w:rPr>
            </w:pPr>
            <w:r w:rsidRPr="00284FF4">
              <w:rPr>
                <w:i/>
                <w:lang w:val="en-GB"/>
              </w:rPr>
              <w:t>Rationale for excluding the reviewer</w:t>
            </w:r>
          </w:p>
        </w:tc>
      </w:tr>
      <w:tr w:rsidR="00677F11" w:rsidRPr="00284FF4" w14:paraId="01CC664F" w14:textId="77777777" w:rsidTr="00677F11">
        <w:tc>
          <w:tcPr>
            <w:tcW w:w="376" w:type="dxa"/>
            <w:shd w:val="clear" w:color="auto" w:fill="auto"/>
          </w:tcPr>
          <w:p w14:paraId="48221696" w14:textId="77777777" w:rsidR="001361FF" w:rsidRPr="00284FF4" w:rsidRDefault="001361FF" w:rsidP="005F3799">
            <w:pPr>
              <w:rPr>
                <w:i/>
                <w:lang w:val="en-GB"/>
              </w:rPr>
            </w:pPr>
            <w:r w:rsidRPr="00284FF4">
              <w:rPr>
                <w:i/>
                <w:lang w:val="en-GB"/>
              </w:rPr>
              <w:t>1</w:t>
            </w:r>
          </w:p>
        </w:tc>
        <w:tc>
          <w:tcPr>
            <w:tcW w:w="1523" w:type="dxa"/>
            <w:shd w:val="clear" w:color="auto" w:fill="auto"/>
          </w:tcPr>
          <w:p w14:paraId="5EC944B1" w14:textId="77777777" w:rsidR="001361FF" w:rsidRPr="00284FF4" w:rsidRDefault="001361FF" w:rsidP="005F3799">
            <w:pPr>
              <w:rPr>
                <w:i/>
                <w:lang w:val="en-GB"/>
              </w:rPr>
            </w:pPr>
          </w:p>
        </w:tc>
        <w:tc>
          <w:tcPr>
            <w:tcW w:w="1524" w:type="dxa"/>
            <w:shd w:val="clear" w:color="auto" w:fill="auto"/>
          </w:tcPr>
          <w:p w14:paraId="6A5D3016" w14:textId="77777777" w:rsidR="001361FF" w:rsidRPr="00284FF4" w:rsidRDefault="001361FF" w:rsidP="005F3799">
            <w:pPr>
              <w:rPr>
                <w:i/>
                <w:lang w:val="en-GB"/>
              </w:rPr>
            </w:pPr>
          </w:p>
        </w:tc>
        <w:tc>
          <w:tcPr>
            <w:tcW w:w="1737" w:type="dxa"/>
            <w:shd w:val="clear" w:color="auto" w:fill="auto"/>
          </w:tcPr>
          <w:p w14:paraId="140AAA84" w14:textId="77777777" w:rsidR="001361FF" w:rsidRPr="00284FF4" w:rsidRDefault="001361FF" w:rsidP="005F3799">
            <w:pPr>
              <w:rPr>
                <w:i/>
                <w:lang w:val="en-GB"/>
              </w:rPr>
            </w:pPr>
          </w:p>
        </w:tc>
        <w:tc>
          <w:tcPr>
            <w:tcW w:w="1337" w:type="dxa"/>
          </w:tcPr>
          <w:p w14:paraId="783C3A5B" w14:textId="77777777" w:rsidR="001361FF" w:rsidRPr="00284FF4" w:rsidRDefault="001361FF" w:rsidP="005F3799">
            <w:pPr>
              <w:rPr>
                <w:i/>
                <w:lang w:val="en-GB"/>
              </w:rPr>
            </w:pPr>
          </w:p>
        </w:tc>
        <w:tc>
          <w:tcPr>
            <w:tcW w:w="1587" w:type="dxa"/>
            <w:shd w:val="clear" w:color="auto" w:fill="auto"/>
          </w:tcPr>
          <w:p w14:paraId="39979BF0" w14:textId="77777777" w:rsidR="001361FF" w:rsidRPr="00284FF4" w:rsidRDefault="001361FF" w:rsidP="005F3799">
            <w:pPr>
              <w:rPr>
                <w:i/>
                <w:lang w:val="en-GB"/>
              </w:rPr>
            </w:pPr>
          </w:p>
        </w:tc>
        <w:tc>
          <w:tcPr>
            <w:tcW w:w="1642" w:type="dxa"/>
            <w:shd w:val="clear" w:color="auto" w:fill="auto"/>
          </w:tcPr>
          <w:p w14:paraId="084608CD" w14:textId="77777777" w:rsidR="001361FF" w:rsidRPr="00284FF4" w:rsidRDefault="001361FF" w:rsidP="005F3799">
            <w:pPr>
              <w:rPr>
                <w:i/>
                <w:lang w:val="en-GB"/>
              </w:rPr>
            </w:pPr>
          </w:p>
        </w:tc>
      </w:tr>
      <w:tr w:rsidR="00677F11" w:rsidRPr="00284FF4" w14:paraId="3665C0FF" w14:textId="77777777" w:rsidTr="00677F11">
        <w:tc>
          <w:tcPr>
            <w:tcW w:w="376" w:type="dxa"/>
            <w:shd w:val="clear" w:color="auto" w:fill="auto"/>
          </w:tcPr>
          <w:p w14:paraId="197DA344" w14:textId="77777777" w:rsidR="001361FF" w:rsidRPr="00284FF4" w:rsidRDefault="001361FF" w:rsidP="005F3799">
            <w:pPr>
              <w:rPr>
                <w:i/>
                <w:lang w:val="en-GB"/>
              </w:rPr>
            </w:pPr>
            <w:r w:rsidRPr="00284FF4">
              <w:rPr>
                <w:i/>
                <w:lang w:val="en-GB"/>
              </w:rPr>
              <w:t>2</w:t>
            </w:r>
          </w:p>
        </w:tc>
        <w:tc>
          <w:tcPr>
            <w:tcW w:w="1523" w:type="dxa"/>
            <w:shd w:val="clear" w:color="auto" w:fill="auto"/>
          </w:tcPr>
          <w:p w14:paraId="03ED34E3" w14:textId="77777777" w:rsidR="001361FF" w:rsidRPr="00284FF4" w:rsidRDefault="001361FF" w:rsidP="005F3799">
            <w:pPr>
              <w:rPr>
                <w:i/>
                <w:lang w:val="en-GB"/>
              </w:rPr>
            </w:pPr>
          </w:p>
        </w:tc>
        <w:tc>
          <w:tcPr>
            <w:tcW w:w="1524" w:type="dxa"/>
            <w:shd w:val="clear" w:color="auto" w:fill="auto"/>
          </w:tcPr>
          <w:p w14:paraId="3E129007" w14:textId="77777777" w:rsidR="001361FF" w:rsidRPr="00284FF4" w:rsidRDefault="001361FF" w:rsidP="005F3799">
            <w:pPr>
              <w:rPr>
                <w:i/>
                <w:lang w:val="en-GB"/>
              </w:rPr>
            </w:pPr>
          </w:p>
        </w:tc>
        <w:tc>
          <w:tcPr>
            <w:tcW w:w="1737" w:type="dxa"/>
            <w:shd w:val="clear" w:color="auto" w:fill="auto"/>
          </w:tcPr>
          <w:p w14:paraId="692C32C9" w14:textId="77777777" w:rsidR="001361FF" w:rsidRPr="00284FF4" w:rsidRDefault="001361FF" w:rsidP="005F3799">
            <w:pPr>
              <w:rPr>
                <w:i/>
                <w:lang w:val="en-GB"/>
              </w:rPr>
            </w:pPr>
          </w:p>
        </w:tc>
        <w:tc>
          <w:tcPr>
            <w:tcW w:w="1337" w:type="dxa"/>
          </w:tcPr>
          <w:p w14:paraId="5FA5257B" w14:textId="77777777" w:rsidR="001361FF" w:rsidRPr="00284FF4" w:rsidRDefault="001361FF" w:rsidP="005F3799">
            <w:pPr>
              <w:rPr>
                <w:i/>
                <w:lang w:val="en-GB"/>
              </w:rPr>
            </w:pPr>
          </w:p>
        </w:tc>
        <w:tc>
          <w:tcPr>
            <w:tcW w:w="1587" w:type="dxa"/>
            <w:shd w:val="clear" w:color="auto" w:fill="auto"/>
          </w:tcPr>
          <w:p w14:paraId="5D9BBF11" w14:textId="77777777" w:rsidR="001361FF" w:rsidRPr="00284FF4" w:rsidRDefault="001361FF" w:rsidP="005F3799">
            <w:pPr>
              <w:rPr>
                <w:i/>
                <w:lang w:val="en-GB"/>
              </w:rPr>
            </w:pPr>
          </w:p>
        </w:tc>
        <w:tc>
          <w:tcPr>
            <w:tcW w:w="1642" w:type="dxa"/>
            <w:shd w:val="clear" w:color="auto" w:fill="auto"/>
          </w:tcPr>
          <w:p w14:paraId="3AFDD1C8" w14:textId="77777777" w:rsidR="001361FF" w:rsidRPr="00284FF4" w:rsidRDefault="001361FF" w:rsidP="005F3799">
            <w:pPr>
              <w:rPr>
                <w:i/>
                <w:lang w:val="en-GB"/>
              </w:rPr>
            </w:pPr>
          </w:p>
        </w:tc>
      </w:tr>
      <w:tr w:rsidR="00677F11" w:rsidRPr="00284FF4" w14:paraId="217051FA" w14:textId="77777777" w:rsidTr="00677F11">
        <w:tc>
          <w:tcPr>
            <w:tcW w:w="376" w:type="dxa"/>
            <w:shd w:val="clear" w:color="auto" w:fill="auto"/>
          </w:tcPr>
          <w:p w14:paraId="78A9BA38" w14:textId="77777777" w:rsidR="001361FF" w:rsidRPr="00284FF4" w:rsidRDefault="001361FF" w:rsidP="005F3799">
            <w:pPr>
              <w:rPr>
                <w:i/>
                <w:lang w:val="en-GB"/>
              </w:rPr>
            </w:pPr>
            <w:r w:rsidRPr="00284FF4">
              <w:rPr>
                <w:i/>
                <w:lang w:val="en-GB"/>
              </w:rPr>
              <w:t>3</w:t>
            </w:r>
          </w:p>
        </w:tc>
        <w:tc>
          <w:tcPr>
            <w:tcW w:w="1523" w:type="dxa"/>
            <w:shd w:val="clear" w:color="auto" w:fill="auto"/>
          </w:tcPr>
          <w:p w14:paraId="2259F067" w14:textId="77777777" w:rsidR="001361FF" w:rsidRPr="00284FF4" w:rsidRDefault="001361FF" w:rsidP="005F3799">
            <w:pPr>
              <w:rPr>
                <w:i/>
                <w:lang w:val="en-GB"/>
              </w:rPr>
            </w:pPr>
          </w:p>
        </w:tc>
        <w:tc>
          <w:tcPr>
            <w:tcW w:w="1524" w:type="dxa"/>
            <w:shd w:val="clear" w:color="auto" w:fill="auto"/>
          </w:tcPr>
          <w:p w14:paraId="6F687535" w14:textId="77777777" w:rsidR="001361FF" w:rsidRPr="00284FF4" w:rsidRDefault="001361FF" w:rsidP="005F3799">
            <w:pPr>
              <w:rPr>
                <w:i/>
                <w:lang w:val="en-GB"/>
              </w:rPr>
            </w:pPr>
          </w:p>
        </w:tc>
        <w:tc>
          <w:tcPr>
            <w:tcW w:w="1737" w:type="dxa"/>
            <w:shd w:val="clear" w:color="auto" w:fill="auto"/>
          </w:tcPr>
          <w:p w14:paraId="156571A3" w14:textId="77777777" w:rsidR="001361FF" w:rsidRPr="00284FF4" w:rsidRDefault="001361FF" w:rsidP="005F3799">
            <w:pPr>
              <w:rPr>
                <w:i/>
                <w:lang w:val="en-GB"/>
              </w:rPr>
            </w:pPr>
          </w:p>
        </w:tc>
        <w:tc>
          <w:tcPr>
            <w:tcW w:w="1337" w:type="dxa"/>
          </w:tcPr>
          <w:p w14:paraId="6FC52599" w14:textId="77777777" w:rsidR="001361FF" w:rsidRPr="00284FF4" w:rsidRDefault="001361FF" w:rsidP="005F3799">
            <w:pPr>
              <w:rPr>
                <w:i/>
                <w:lang w:val="en-GB"/>
              </w:rPr>
            </w:pPr>
          </w:p>
        </w:tc>
        <w:tc>
          <w:tcPr>
            <w:tcW w:w="1587" w:type="dxa"/>
            <w:shd w:val="clear" w:color="auto" w:fill="auto"/>
          </w:tcPr>
          <w:p w14:paraId="79403EF0" w14:textId="77777777" w:rsidR="001361FF" w:rsidRPr="00284FF4" w:rsidRDefault="001361FF" w:rsidP="005F3799">
            <w:pPr>
              <w:rPr>
                <w:i/>
                <w:lang w:val="en-GB"/>
              </w:rPr>
            </w:pPr>
          </w:p>
        </w:tc>
        <w:tc>
          <w:tcPr>
            <w:tcW w:w="1642" w:type="dxa"/>
            <w:shd w:val="clear" w:color="auto" w:fill="auto"/>
          </w:tcPr>
          <w:p w14:paraId="30BB6DCE" w14:textId="77777777" w:rsidR="001361FF" w:rsidRPr="00284FF4" w:rsidRDefault="001361FF" w:rsidP="005F3799">
            <w:pPr>
              <w:rPr>
                <w:i/>
                <w:lang w:val="en-GB"/>
              </w:rPr>
            </w:pPr>
          </w:p>
        </w:tc>
      </w:tr>
      <w:tr w:rsidR="00677F11" w:rsidRPr="00284FF4" w14:paraId="2ADD5E5D" w14:textId="77777777" w:rsidTr="00677F11">
        <w:tc>
          <w:tcPr>
            <w:tcW w:w="376" w:type="dxa"/>
            <w:shd w:val="clear" w:color="auto" w:fill="auto"/>
          </w:tcPr>
          <w:p w14:paraId="6D05AB00" w14:textId="77777777" w:rsidR="001361FF" w:rsidRPr="00284FF4" w:rsidRDefault="001361FF" w:rsidP="005F3799">
            <w:pPr>
              <w:rPr>
                <w:i/>
                <w:lang w:val="en-GB"/>
              </w:rPr>
            </w:pPr>
            <w:r w:rsidRPr="00284FF4">
              <w:rPr>
                <w:i/>
                <w:lang w:val="en-GB"/>
              </w:rPr>
              <w:t>N</w:t>
            </w:r>
          </w:p>
        </w:tc>
        <w:tc>
          <w:tcPr>
            <w:tcW w:w="1523" w:type="dxa"/>
            <w:shd w:val="clear" w:color="auto" w:fill="auto"/>
          </w:tcPr>
          <w:p w14:paraId="0D7E0E46" w14:textId="77777777" w:rsidR="001361FF" w:rsidRPr="00284FF4" w:rsidRDefault="001361FF" w:rsidP="005F3799">
            <w:pPr>
              <w:rPr>
                <w:i/>
                <w:lang w:val="en-GB"/>
              </w:rPr>
            </w:pPr>
          </w:p>
        </w:tc>
        <w:tc>
          <w:tcPr>
            <w:tcW w:w="1524" w:type="dxa"/>
            <w:shd w:val="clear" w:color="auto" w:fill="auto"/>
          </w:tcPr>
          <w:p w14:paraId="37F63CDE" w14:textId="77777777" w:rsidR="001361FF" w:rsidRPr="00284FF4" w:rsidRDefault="001361FF" w:rsidP="005F3799">
            <w:pPr>
              <w:rPr>
                <w:i/>
                <w:lang w:val="en-GB"/>
              </w:rPr>
            </w:pPr>
          </w:p>
        </w:tc>
        <w:tc>
          <w:tcPr>
            <w:tcW w:w="1737" w:type="dxa"/>
            <w:shd w:val="clear" w:color="auto" w:fill="auto"/>
          </w:tcPr>
          <w:p w14:paraId="7C89D548" w14:textId="77777777" w:rsidR="001361FF" w:rsidRPr="00284FF4" w:rsidRDefault="001361FF" w:rsidP="005F3799">
            <w:pPr>
              <w:rPr>
                <w:i/>
                <w:lang w:val="en-GB"/>
              </w:rPr>
            </w:pPr>
          </w:p>
        </w:tc>
        <w:tc>
          <w:tcPr>
            <w:tcW w:w="1337" w:type="dxa"/>
          </w:tcPr>
          <w:p w14:paraId="4EC813AE" w14:textId="77777777" w:rsidR="001361FF" w:rsidRPr="00284FF4" w:rsidRDefault="001361FF" w:rsidP="005F3799">
            <w:pPr>
              <w:rPr>
                <w:i/>
                <w:lang w:val="en-GB"/>
              </w:rPr>
            </w:pPr>
          </w:p>
        </w:tc>
        <w:tc>
          <w:tcPr>
            <w:tcW w:w="1587" w:type="dxa"/>
            <w:shd w:val="clear" w:color="auto" w:fill="auto"/>
          </w:tcPr>
          <w:p w14:paraId="6CA7E309" w14:textId="77777777" w:rsidR="001361FF" w:rsidRPr="00284FF4" w:rsidRDefault="001361FF" w:rsidP="005F3799">
            <w:pPr>
              <w:rPr>
                <w:i/>
                <w:lang w:val="en-GB"/>
              </w:rPr>
            </w:pPr>
          </w:p>
        </w:tc>
        <w:tc>
          <w:tcPr>
            <w:tcW w:w="1642" w:type="dxa"/>
            <w:shd w:val="clear" w:color="auto" w:fill="auto"/>
          </w:tcPr>
          <w:p w14:paraId="7FBDAE87" w14:textId="77777777" w:rsidR="001361FF" w:rsidRPr="00284FF4" w:rsidRDefault="001361FF" w:rsidP="005F3799">
            <w:pPr>
              <w:rPr>
                <w:i/>
                <w:lang w:val="en-GB"/>
              </w:rPr>
            </w:pPr>
          </w:p>
        </w:tc>
      </w:tr>
    </w:tbl>
    <w:p w14:paraId="0979F03A" w14:textId="77777777" w:rsidR="001361FF" w:rsidRPr="00284FF4" w:rsidRDefault="001361FF" w:rsidP="005F3799">
      <w:pPr>
        <w:rPr>
          <w:i/>
          <w:lang w:val="en-GB"/>
        </w:rPr>
      </w:pPr>
      <w:r w:rsidRPr="00284FF4">
        <w:rPr>
          <w:i/>
          <w:lang w:val="en-GB"/>
        </w:rPr>
        <w:t>Insert as many lines as needed</w:t>
      </w:r>
    </w:p>
    <w:p w14:paraId="26019DC4" w14:textId="77777777" w:rsidR="001361FF" w:rsidRPr="00284FF4" w:rsidRDefault="001361FF" w:rsidP="005F3799">
      <w:pPr>
        <w:rPr>
          <w:lang w:val="en-GB"/>
        </w:rPr>
      </w:pPr>
    </w:p>
    <w:p w14:paraId="64066B58" w14:textId="68DB3291" w:rsidR="00331D04" w:rsidRPr="00284FF4" w:rsidRDefault="00331D04" w:rsidP="005F3799">
      <w:pPr>
        <w:spacing w:before="120" w:after="120"/>
        <w:jc w:val="both"/>
        <w:rPr>
          <w:b/>
          <w:u w:val="single"/>
          <w:lang w:val="en-GB"/>
        </w:rPr>
      </w:pPr>
      <w:r w:rsidRPr="00284FF4">
        <w:rPr>
          <w:b/>
          <w:u w:val="single"/>
          <w:lang w:val="en-GB"/>
        </w:rPr>
        <w:t>VI</w:t>
      </w:r>
      <w:r w:rsidR="004858A7">
        <w:rPr>
          <w:b/>
          <w:u w:val="single"/>
          <w:lang w:val="en-GB"/>
        </w:rPr>
        <w:t>I</w:t>
      </w:r>
      <w:r w:rsidR="00BD6F62">
        <w:rPr>
          <w:b/>
          <w:u w:val="single"/>
          <w:lang w:val="en-GB"/>
        </w:rPr>
        <w:t>I</w:t>
      </w:r>
      <w:r w:rsidRPr="00284FF4">
        <w:rPr>
          <w:b/>
          <w:u w:val="single"/>
          <w:lang w:val="en-GB"/>
        </w:rPr>
        <w:t>. Suggestion of potential reviewers (optional)</w:t>
      </w:r>
    </w:p>
    <w:p w14:paraId="65510B46" w14:textId="7E8110F0" w:rsidR="00331D04" w:rsidRPr="00284FF4" w:rsidRDefault="00331D04" w:rsidP="005F3799">
      <w:pPr>
        <w:spacing w:before="120" w:after="120"/>
        <w:jc w:val="both"/>
        <w:rPr>
          <w:i/>
          <w:lang w:val="en-GB"/>
        </w:rPr>
      </w:pPr>
      <w:r w:rsidRPr="00284FF4">
        <w:rPr>
          <w:i/>
          <w:lang w:val="en-GB"/>
        </w:rPr>
        <w:t xml:space="preserve">Please indicate up to 4 experts who could review your proposal, including their field expertise. The rules on conflict of interest set forth in </w:t>
      </w:r>
      <w:hyperlink w:anchor="Document7" w:history="1">
        <w:r w:rsidR="00C86591" w:rsidRPr="00C755DD">
          <w:rPr>
            <w:rStyle w:val="Lienhypertexte"/>
            <w:i/>
            <w:lang w:val="en-GB"/>
          </w:rPr>
          <w:t>document</w:t>
        </w:r>
        <w:r w:rsidR="00494691" w:rsidRPr="00C755DD">
          <w:rPr>
            <w:rStyle w:val="Lienhypertexte"/>
            <w:i/>
            <w:lang w:val="en-GB"/>
          </w:rPr>
          <w:t xml:space="preserve"> 7</w:t>
        </w:r>
      </w:hyperlink>
      <w:r w:rsidRPr="00284FF4">
        <w:rPr>
          <w:i/>
          <w:lang w:val="en-GB"/>
        </w:rPr>
        <w:t xml:space="preserve"> </w:t>
      </w:r>
      <w:r w:rsidR="00C00475">
        <w:rPr>
          <w:i/>
          <w:lang w:val="en-GB"/>
        </w:rPr>
        <w:t>‘</w:t>
      </w:r>
      <w:r w:rsidR="00B0727F" w:rsidRPr="00B0727F">
        <w:rPr>
          <w:i/>
          <w:lang w:val="en-GB"/>
        </w:rPr>
        <w:t>Code of conduct for conflict of interest, confidentiality and non-disclosure</w:t>
      </w:r>
      <w:r w:rsidR="00C00475">
        <w:rPr>
          <w:i/>
          <w:lang w:val="en-GB"/>
        </w:rPr>
        <w:t>’</w:t>
      </w:r>
      <w:r w:rsidR="00C00475" w:rsidRPr="00284FF4">
        <w:rPr>
          <w:i/>
          <w:lang w:val="en-GB"/>
        </w:rPr>
        <w:t xml:space="preserve"> </w:t>
      </w:r>
      <w:r w:rsidR="00494691">
        <w:rPr>
          <w:i/>
          <w:lang w:val="en-GB"/>
        </w:rPr>
        <w:t xml:space="preserve">in the Call documents </w:t>
      </w:r>
      <w:r w:rsidRPr="00284FF4">
        <w:rPr>
          <w:i/>
          <w:lang w:val="en-GB"/>
        </w:rPr>
        <w:t>apply to these suggestions.</w:t>
      </w:r>
    </w:p>
    <w:p w14:paraId="712A6361" w14:textId="77777777" w:rsidR="00331D04" w:rsidRPr="00284FF4" w:rsidRDefault="00331D04" w:rsidP="005F3799">
      <w:pPr>
        <w:spacing w:before="120" w:after="120"/>
        <w:jc w:val="both"/>
        <w:rPr>
          <w:i/>
          <w:lang w:val="en-GB"/>
        </w:rPr>
      </w:pPr>
    </w:p>
    <w:p w14:paraId="0233701C" w14:textId="77777777" w:rsidR="00331D04" w:rsidRPr="00284FF4" w:rsidRDefault="00331D04" w:rsidP="005F3799">
      <w:pPr>
        <w:spacing w:before="120" w:after="120"/>
        <w:jc w:val="both"/>
        <w:rPr>
          <w:i/>
          <w:lang w:val="en-GB"/>
        </w:rPr>
      </w:pPr>
      <w:r w:rsidRPr="00284FF4">
        <w:rPr>
          <w:i/>
          <w:u w:val="single"/>
          <w:lang w:val="en-GB"/>
        </w:rPr>
        <w:t>NB</w:t>
      </w:r>
      <w:r w:rsidRPr="00284FF4">
        <w:rPr>
          <w:i/>
          <w:lang w:val="en-GB"/>
        </w:rPr>
        <w:t>: This part will have to be filled in directly in the EPSS.</w:t>
      </w:r>
    </w:p>
    <w:p w14:paraId="0A609CFF" w14:textId="77777777" w:rsidR="00331D04" w:rsidRPr="00284FF4" w:rsidRDefault="00331D04" w:rsidP="005F3799">
      <w:pPr>
        <w:spacing w:before="120" w:after="120"/>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1226"/>
        <w:gridCol w:w="1226"/>
        <w:gridCol w:w="1608"/>
        <w:gridCol w:w="1183"/>
        <w:gridCol w:w="1160"/>
        <w:gridCol w:w="1500"/>
        <w:gridCol w:w="1238"/>
      </w:tblGrid>
      <w:tr w:rsidR="00A00B80" w:rsidRPr="00284FF4" w14:paraId="6BBA92B1" w14:textId="77777777" w:rsidTr="006A7B73">
        <w:tc>
          <w:tcPr>
            <w:tcW w:w="361" w:type="dxa"/>
            <w:shd w:val="clear" w:color="auto" w:fill="auto"/>
          </w:tcPr>
          <w:p w14:paraId="3773864E" w14:textId="77777777" w:rsidR="001361FF" w:rsidRPr="00284FF4" w:rsidRDefault="001361FF" w:rsidP="005F3799">
            <w:pPr>
              <w:rPr>
                <w:i/>
                <w:lang w:val="en-GB"/>
              </w:rPr>
            </w:pPr>
          </w:p>
        </w:tc>
        <w:tc>
          <w:tcPr>
            <w:tcW w:w="1274" w:type="dxa"/>
            <w:shd w:val="clear" w:color="auto" w:fill="auto"/>
          </w:tcPr>
          <w:p w14:paraId="65F43A7D" w14:textId="77777777" w:rsidR="001361FF" w:rsidRPr="00284FF4" w:rsidRDefault="001361FF" w:rsidP="005F3799">
            <w:pPr>
              <w:rPr>
                <w:i/>
                <w:lang w:val="en-GB"/>
              </w:rPr>
            </w:pPr>
            <w:r w:rsidRPr="00284FF4">
              <w:rPr>
                <w:i/>
                <w:lang w:val="en-GB"/>
              </w:rPr>
              <w:t>First Name</w:t>
            </w:r>
          </w:p>
        </w:tc>
        <w:tc>
          <w:tcPr>
            <w:tcW w:w="1274" w:type="dxa"/>
            <w:shd w:val="clear" w:color="auto" w:fill="auto"/>
          </w:tcPr>
          <w:p w14:paraId="6574A7FF" w14:textId="77777777" w:rsidR="001361FF" w:rsidRPr="00284FF4" w:rsidRDefault="001361FF" w:rsidP="005F3799">
            <w:pPr>
              <w:rPr>
                <w:i/>
                <w:lang w:val="en-GB"/>
              </w:rPr>
            </w:pPr>
            <w:r w:rsidRPr="00284FF4">
              <w:rPr>
                <w:i/>
                <w:lang w:val="en-GB"/>
              </w:rPr>
              <w:t>Last Name</w:t>
            </w:r>
          </w:p>
        </w:tc>
        <w:tc>
          <w:tcPr>
            <w:tcW w:w="1620" w:type="dxa"/>
            <w:shd w:val="clear" w:color="auto" w:fill="auto"/>
          </w:tcPr>
          <w:p w14:paraId="475DD2A1" w14:textId="77777777" w:rsidR="001361FF" w:rsidRPr="00284FF4" w:rsidRDefault="001361FF" w:rsidP="005F3799">
            <w:pPr>
              <w:rPr>
                <w:i/>
                <w:lang w:val="en-GB"/>
              </w:rPr>
            </w:pPr>
            <w:r w:rsidRPr="00284FF4">
              <w:rPr>
                <w:i/>
                <w:lang w:val="en-GB"/>
              </w:rPr>
              <w:t>Organisation</w:t>
            </w:r>
          </w:p>
        </w:tc>
        <w:tc>
          <w:tcPr>
            <w:tcW w:w="1202" w:type="dxa"/>
          </w:tcPr>
          <w:p w14:paraId="75664107" w14:textId="77777777" w:rsidR="001361FF" w:rsidRPr="00284FF4" w:rsidRDefault="001361FF" w:rsidP="005F3799">
            <w:pPr>
              <w:rPr>
                <w:i/>
                <w:lang w:val="en-GB"/>
              </w:rPr>
            </w:pPr>
            <w:r w:rsidRPr="00284FF4">
              <w:rPr>
                <w:i/>
                <w:lang w:val="en-GB"/>
              </w:rPr>
              <w:t>Country</w:t>
            </w:r>
          </w:p>
        </w:tc>
        <w:tc>
          <w:tcPr>
            <w:tcW w:w="1181" w:type="dxa"/>
            <w:shd w:val="clear" w:color="auto" w:fill="auto"/>
          </w:tcPr>
          <w:p w14:paraId="6ED9A1E0" w14:textId="77777777" w:rsidR="001361FF" w:rsidRPr="00284FF4" w:rsidRDefault="001361FF" w:rsidP="005F3799">
            <w:pPr>
              <w:rPr>
                <w:i/>
                <w:lang w:val="en-GB"/>
              </w:rPr>
            </w:pPr>
            <w:r w:rsidRPr="00284FF4">
              <w:rPr>
                <w:i/>
                <w:lang w:val="en-GB"/>
              </w:rPr>
              <w:t>E-mail address</w:t>
            </w:r>
          </w:p>
        </w:tc>
        <w:tc>
          <w:tcPr>
            <w:tcW w:w="1560" w:type="dxa"/>
          </w:tcPr>
          <w:p w14:paraId="2E2403CA" w14:textId="77777777" w:rsidR="001361FF" w:rsidRPr="00284FF4" w:rsidRDefault="001361FF" w:rsidP="005F3799">
            <w:pPr>
              <w:rPr>
                <w:i/>
                <w:lang w:val="en-GB"/>
              </w:rPr>
            </w:pPr>
            <w:r w:rsidRPr="00284FF4">
              <w:rPr>
                <w:i/>
                <w:lang w:val="en-GB"/>
              </w:rPr>
              <w:t>Link to his/her website</w:t>
            </w:r>
          </w:p>
        </w:tc>
        <w:tc>
          <w:tcPr>
            <w:tcW w:w="1254" w:type="dxa"/>
            <w:shd w:val="clear" w:color="auto" w:fill="auto"/>
          </w:tcPr>
          <w:p w14:paraId="36B22823" w14:textId="77777777" w:rsidR="001361FF" w:rsidRPr="00284FF4" w:rsidRDefault="001361FF" w:rsidP="005F3799">
            <w:pPr>
              <w:rPr>
                <w:i/>
                <w:lang w:val="en-GB"/>
              </w:rPr>
            </w:pPr>
            <w:r w:rsidRPr="00284FF4">
              <w:rPr>
                <w:i/>
                <w:lang w:val="en-GB"/>
              </w:rPr>
              <w:t>Field of expertise</w:t>
            </w:r>
          </w:p>
        </w:tc>
      </w:tr>
      <w:tr w:rsidR="00A00B80" w:rsidRPr="00284FF4" w14:paraId="54104D1A" w14:textId="77777777" w:rsidTr="006A7B73">
        <w:tc>
          <w:tcPr>
            <w:tcW w:w="361" w:type="dxa"/>
            <w:shd w:val="clear" w:color="auto" w:fill="auto"/>
          </w:tcPr>
          <w:p w14:paraId="6F9A712E" w14:textId="77777777" w:rsidR="001361FF" w:rsidRPr="00284FF4" w:rsidRDefault="001361FF" w:rsidP="005F3799">
            <w:pPr>
              <w:rPr>
                <w:i/>
                <w:lang w:val="en-GB"/>
              </w:rPr>
            </w:pPr>
            <w:r w:rsidRPr="00284FF4">
              <w:rPr>
                <w:i/>
                <w:lang w:val="en-GB"/>
              </w:rPr>
              <w:t>1</w:t>
            </w:r>
          </w:p>
        </w:tc>
        <w:tc>
          <w:tcPr>
            <w:tcW w:w="1274" w:type="dxa"/>
            <w:shd w:val="clear" w:color="auto" w:fill="auto"/>
          </w:tcPr>
          <w:p w14:paraId="12F4ECAC" w14:textId="77777777" w:rsidR="001361FF" w:rsidRPr="00284FF4" w:rsidRDefault="001361FF" w:rsidP="005F3799">
            <w:pPr>
              <w:rPr>
                <w:i/>
                <w:lang w:val="en-GB"/>
              </w:rPr>
            </w:pPr>
          </w:p>
        </w:tc>
        <w:tc>
          <w:tcPr>
            <w:tcW w:w="1274" w:type="dxa"/>
            <w:shd w:val="clear" w:color="auto" w:fill="auto"/>
          </w:tcPr>
          <w:p w14:paraId="592838CE" w14:textId="77777777" w:rsidR="001361FF" w:rsidRPr="00284FF4" w:rsidRDefault="001361FF" w:rsidP="005F3799">
            <w:pPr>
              <w:rPr>
                <w:i/>
                <w:lang w:val="en-GB"/>
              </w:rPr>
            </w:pPr>
          </w:p>
        </w:tc>
        <w:tc>
          <w:tcPr>
            <w:tcW w:w="1620" w:type="dxa"/>
            <w:shd w:val="clear" w:color="auto" w:fill="auto"/>
          </w:tcPr>
          <w:p w14:paraId="77182B1F" w14:textId="77777777" w:rsidR="001361FF" w:rsidRPr="00284FF4" w:rsidRDefault="001361FF" w:rsidP="005F3799">
            <w:pPr>
              <w:rPr>
                <w:i/>
                <w:lang w:val="en-GB"/>
              </w:rPr>
            </w:pPr>
          </w:p>
        </w:tc>
        <w:tc>
          <w:tcPr>
            <w:tcW w:w="1202" w:type="dxa"/>
          </w:tcPr>
          <w:p w14:paraId="753B40DD" w14:textId="77777777" w:rsidR="001361FF" w:rsidRPr="00284FF4" w:rsidRDefault="001361FF" w:rsidP="005F3799">
            <w:pPr>
              <w:rPr>
                <w:i/>
                <w:lang w:val="en-GB"/>
              </w:rPr>
            </w:pPr>
          </w:p>
        </w:tc>
        <w:tc>
          <w:tcPr>
            <w:tcW w:w="1181" w:type="dxa"/>
            <w:shd w:val="clear" w:color="auto" w:fill="auto"/>
          </w:tcPr>
          <w:p w14:paraId="7D34612E" w14:textId="77777777" w:rsidR="001361FF" w:rsidRPr="00284FF4" w:rsidRDefault="001361FF" w:rsidP="005F3799">
            <w:pPr>
              <w:rPr>
                <w:i/>
                <w:lang w:val="en-GB"/>
              </w:rPr>
            </w:pPr>
          </w:p>
        </w:tc>
        <w:tc>
          <w:tcPr>
            <w:tcW w:w="1560" w:type="dxa"/>
          </w:tcPr>
          <w:p w14:paraId="5D812E80" w14:textId="77777777" w:rsidR="001361FF" w:rsidRPr="00284FF4" w:rsidRDefault="001361FF" w:rsidP="005F3799">
            <w:pPr>
              <w:rPr>
                <w:i/>
                <w:lang w:val="en-GB"/>
              </w:rPr>
            </w:pPr>
          </w:p>
        </w:tc>
        <w:tc>
          <w:tcPr>
            <w:tcW w:w="1254" w:type="dxa"/>
            <w:shd w:val="clear" w:color="auto" w:fill="auto"/>
          </w:tcPr>
          <w:p w14:paraId="3FE1CA07" w14:textId="77777777" w:rsidR="001361FF" w:rsidRPr="00284FF4" w:rsidRDefault="001361FF" w:rsidP="005F3799">
            <w:pPr>
              <w:rPr>
                <w:i/>
                <w:lang w:val="en-GB"/>
              </w:rPr>
            </w:pPr>
          </w:p>
        </w:tc>
      </w:tr>
      <w:tr w:rsidR="00A00B80" w:rsidRPr="00284FF4" w14:paraId="6FD92E7A" w14:textId="77777777" w:rsidTr="006A7B73">
        <w:tc>
          <w:tcPr>
            <w:tcW w:w="361" w:type="dxa"/>
            <w:shd w:val="clear" w:color="auto" w:fill="auto"/>
          </w:tcPr>
          <w:p w14:paraId="106AC121" w14:textId="77777777" w:rsidR="001361FF" w:rsidRPr="00284FF4" w:rsidRDefault="001361FF" w:rsidP="005F3799">
            <w:pPr>
              <w:rPr>
                <w:i/>
                <w:lang w:val="en-GB"/>
              </w:rPr>
            </w:pPr>
            <w:r w:rsidRPr="00284FF4">
              <w:rPr>
                <w:i/>
                <w:lang w:val="en-GB"/>
              </w:rPr>
              <w:t>2</w:t>
            </w:r>
          </w:p>
        </w:tc>
        <w:tc>
          <w:tcPr>
            <w:tcW w:w="1274" w:type="dxa"/>
            <w:shd w:val="clear" w:color="auto" w:fill="auto"/>
          </w:tcPr>
          <w:p w14:paraId="6A7FCAEE" w14:textId="77777777" w:rsidR="001361FF" w:rsidRPr="00284FF4" w:rsidRDefault="001361FF" w:rsidP="005F3799">
            <w:pPr>
              <w:rPr>
                <w:i/>
                <w:lang w:val="en-GB"/>
              </w:rPr>
            </w:pPr>
          </w:p>
        </w:tc>
        <w:tc>
          <w:tcPr>
            <w:tcW w:w="1274" w:type="dxa"/>
            <w:shd w:val="clear" w:color="auto" w:fill="auto"/>
          </w:tcPr>
          <w:p w14:paraId="4398F24A" w14:textId="77777777" w:rsidR="001361FF" w:rsidRPr="00284FF4" w:rsidRDefault="001361FF" w:rsidP="005F3799">
            <w:pPr>
              <w:rPr>
                <w:i/>
                <w:lang w:val="en-GB"/>
              </w:rPr>
            </w:pPr>
          </w:p>
        </w:tc>
        <w:tc>
          <w:tcPr>
            <w:tcW w:w="1620" w:type="dxa"/>
            <w:shd w:val="clear" w:color="auto" w:fill="auto"/>
          </w:tcPr>
          <w:p w14:paraId="5D93D4F3" w14:textId="77777777" w:rsidR="001361FF" w:rsidRPr="00284FF4" w:rsidRDefault="001361FF" w:rsidP="005F3799">
            <w:pPr>
              <w:rPr>
                <w:i/>
                <w:lang w:val="en-GB"/>
              </w:rPr>
            </w:pPr>
          </w:p>
        </w:tc>
        <w:tc>
          <w:tcPr>
            <w:tcW w:w="1202" w:type="dxa"/>
          </w:tcPr>
          <w:p w14:paraId="0B5D66D7" w14:textId="77777777" w:rsidR="001361FF" w:rsidRPr="00284FF4" w:rsidRDefault="001361FF" w:rsidP="005F3799">
            <w:pPr>
              <w:rPr>
                <w:i/>
                <w:lang w:val="en-GB"/>
              </w:rPr>
            </w:pPr>
          </w:p>
        </w:tc>
        <w:tc>
          <w:tcPr>
            <w:tcW w:w="1181" w:type="dxa"/>
            <w:shd w:val="clear" w:color="auto" w:fill="auto"/>
          </w:tcPr>
          <w:p w14:paraId="193F038D" w14:textId="77777777" w:rsidR="001361FF" w:rsidRPr="00284FF4" w:rsidRDefault="001361FF" w:rsidP="005F3799">
            <w:pPr>
              <w:rPr>
                <w:i/>
                <w:lang w:val="en-GB"/>
              </w:rPr>
            </w:pPr>
          </w:p>
        </w:tc>
        <w:tc>
          <w:tcPr>
            <w:tcW w:w="1560" w:type="dxa"/>
          </w:tcPr>
          <w:p w14:paraId="2177E99A" w14:textId="77777777" w:rsidR="001361FF" w:rsidRPr="00284FF4" w:rsidRDefault="001361FF" w:rsidP="005F3799">
            <w:pPr>
              <w:rPr>
                <w:i/>
                <w:lang w:val="en-GB"/>
              </w:rPr>
            </w:pPr>
          </w:p>
        </w:tc>
        <w:tc>
          <w:tcPr>
            <w:tcW w:w="1254" w:type="dxa"/>
            <w:shd w:val="clear" w:color="auto" w:fill="auto"/>
          </w:tcPr>
          <w:p w14:paraId="10498753" w14:textId="77777777" w:rsidR="001361FF" w:rsidRPr="00284FF4" w:rsidRDefault="001361FF" w:rsidP="005F3799">
            <w:pPr>
              <w:rPr>
                <w:i/>
                <w:lang w:val="en-GB"/>
              </w:rPr>
            </w:pPr>
          </w:p>
        </w:tc>
      </w:tr>
      <w:tr w:rsidR="00A00B80" w:rsidRPr="00284FF4" w14:paraId="0352D4EE" w14:textId="77777777" w:rsidTr="006A7B73">
        <w:tc>
          <w:tcPr>
            <w:tcW w:w="361" w:type="dxa"/>
            <w:shd w:val="clear" w:color="auto" w:fill="auto"/>
          </w:tcPr>
          <w:p w14:paraId="79D8E86A" w14:textId="77777777" w:rsidR="001361FF" w:rsidRPr="00284FF4" w:rsidRDefault="001361FF" w:rsidP="005F3799">
            <w:pPr>
              <w:rPr>
                <w:i/>
                <w:lang w:val="en-GB"/>
              </w:rPr>
            </w:pPr>
            <w:r w:rsidRPr="00284FF4">
              <w:rPr>
                <w:i/>
                <w:lang w:val="en-GB"/>
              </w:rPr>
              <w:t>3</w:t>
            </w:r>
          </w:p>
        </w:tc>
        <w:tc>
          <w:tcPr>
            <w:tcW w:w="1274" w:type="dxa"/>
            <w:shd w:val="clear" w:color="auto" w:fill="auto"/>
          </w:tcPr>
          <w:p w14:paraId="11593281" w14:textId="77777777" w:rsidR="001361FF" w:rsidRPr="00284FF4" w:rsidRDefault="001361FF" w:rsidP="005F3799">
            <w:pPr>
              <w:rPr>
                <w:i/>
                <w:lang w:val="en-GB"/>
              </w:rPr>
            </w:pPr>
          </w:p>
        </w:tc>
        <w:tc>
          <w:tcPr>
            <w:tcW w:w="1274" w:type="dxa"/>
            <w:shd w:val="clear" w:color="auto" w:fill="auto"/>
          </w:tcPr>
          <w:p w14:paraId="25F34C6A" w14:textId="77777777" w:rsidR="001361FF" w:rsidRPr="00284FF4" w:rsidRDefault="001361FF" w:rsidP="005F3799">
            <w:pPr>
              <w:rPr>
                <w:i/>
                <w:lang w:val="en-GB"/>
              </w:rPr>
            </w:pPr>
          </w:p>
        </w:tc>
        <w:tc>
          <w:tcPr>
            <w:tcW w:w="1620" w:type="dxa"/>
            <w:shd w:val="clear" w:color="auto" w:fill="auto"/>
          </w:tcPr>
          <w:p w14:paraId="01C75847" w14:textId="77777777" w:rsidR="001361FF" w:rsidRPr="00284FF4" w:rsidRDefault="001361FF" w:rsidP="005F3799">
            <w:pPr>
              <w:rPr>
                <w:i/>
                <w:lang w:val="en-GB"/>
              </w:rPr>
            </w:pPr>
          </w:p>
        </w:tc>
        <w:tc>
          <w:tcPr>
            <w:tcW w:w="1202" w:type="dxa"/>
          </w:tcPr>
          <w:p w14:paraId="57924022" w14:textId="77777777" w:rsidR="001361FF" w:rsidRPr="00284FF4" w:rsidRDefault="001361FF" w:rsidP="005F3799">
            <w:pPr>
              <w:rPr>
                <w:i/>
                <w:lang w:val="en-GB"/>
              </w:rPr>
            </w:pPr>
          </w:p>
        </w:tc>
        <w:tc>
          <w:tcPr>
            <w:tcW w:w="1181" w:type="dxa"/>
            <w:shd w:val="clear" w:color="auto" w:fill="auto"/>
          </w:tcPr>
          <w:p w14:paraId="20B335DE" w14:textId="77777777" w:rsidR="001361FF" w:rsidRPr="00284FF4" w:rsidRDefault="001361FF" w:rsidP="005F3799">
            <w:pPr>
              <w:rPr>
                <w:i/>
                <w:lang w:val="en-GB"/>
              </w:rPr>
            </w:pPr>
          </w:p>
        </w:tc>
        <w:tc>
          <w:tcPr>
            <w:tcW w:w="1560" w:type="dxa"/>
          </w:tcPr>
          <w:p w14:paraId="16264424" w14:textId="77777777" w:rsidR="001361FF" w:rsidRPr="00284FF4" w:rsidRDefault="001361FF" w:rsidP="005F3799">
            <w:pPr>
              <w:rPr>
                <w:i/>
                <w:lang w:val="en-GB"/>
              </w:rPr>
            </w:pPr>
          </w:p>
        </w:tc>
        <w:tc>
          <w:tcPr>
            <w:tcW w:w="1254" w:type="dxa"/>
            <w:shd w:val="clear" w:color="auto" w:fill="auto"/>
          </w:tcPr>
          <w:p w14:paraId="5510DF49" w14:textId="77777777" w:rsidR="001361FF" w:rsidRPr="00284FF4" w:rsidRDefault="001361FF" w:rsidP="005F3799">
            <w:pPr>
              <w:rPr>
                <w:i/>
                <w:lang w:val="en-GB"/>
              </w:rPr>
            </w:pPr>
          </w:p>
        </w:tc>
      </w:tr>
      <w:tr w:rsidR="00A00B80" w:rsidRPr="00284FF4" w14:paraId="6E37012E" w14:textId="77777777" w:rsidTr="006A7B73">
        <w:tc>
          <w:tcPr>
            <w:tcW w:w="361" w:type="dxa"/>
            <w:shd w:val="clear" w:color="auto" w:fill="auto"/>
          </w:tcPr>
          <w:p w14:paraId="1BBF6709" w14:textId="77777777" w:rsidR="001361FF" w:rsidRPr="00284FF4" w:rsidRDefault="001361FF" w:rsidP="005F3799">
            <w:pPr>
              <w:rPr>
                <w:i/>
                <w:lang w:val="en-GB"/>
              </w:rPr>
            </w:pPr>
            <w:r w:rsidRPr="00284FF4">
              <w:rPr>
                <w:i/>
                <w:lang w:val="en-GB"/>
              </w:rPr>
              <w:t>4</w:t>
            </w:r>
          </w:p>
        </w:tc>
        <w:tc>
          <w:tcPr>
            <w:tcW w:w="1274" w:type="dxa"/>
            <w:shd w:val="clear" w:color="auto" w:fill="auto"/>
          </w:tcPr>
          <w:p w14:paraId="18E07D12" w14:textId="77777777" w:rsidR="001361FF" w:rsidRPr="00284FF4" w:rsidRDefault="001361FF" w:rsidP="005F3799">
            <w:pPr>
              <w:rPr>
                <w:i/>
                <w:lang w:val="en-GB"/>
              </w:rPr>
            </w:pPr>
          </w:p>
        </w:tc>
        <w:tc>
          <w:tcPr>
            <w:tcW w:w="1274" w:type="dxa"/>
            <w:shd w:val="clear" w:color="auto" w:fill="auto"/>
          </w:tcPr>
          <w:p w14:paraId="772AD9E0" w14:textId="77777777" w:rsidR="001361FF" w:rsidRPr="00284FF4" w:rsidRDefault="001361FF" w:rsidP="005F3799">
            <w:pPr>
              <w:rPr>
                <w:i/>
                <w:lang w:val="en-GB"/>
              </w:rPr>
            </w:pPr>
          </w:p>
        </w:tc>
        <w:tc>
          <w:tcPr>
            <w:tcW w:w="1620" w:type="dxa"/>
            <w:shd w:val="clear" w:color="auto" w:fill="auto"/>
          </w:tcPr>
          <w:p w14:paraId="41F56B5F" w14:textId="77777777" w:rsidR="001361FF" w:rsidRPr="00284FF4" w:rsidRDefault="001361FF" w:rsidP="005F3799">
            <w:pPr>
              <w:rPr>
                <w:i/>
                <w:lang w:val="en-GB"/>
              </w:rPr>
            </w:pPr>
          </w:p>
        </w:tc>
        <w:tc>
          <w:tcPr>
            <w:tcW w:w="1202" w:type="dxa"/>
          </w:tcPr>
          <w:p w14:paraId="7F25053B" w14:textId="77777777" w:rsidR="001361FF" w:rsidRPr="00284FF4" w:rsidRDefault="001361FF" w:rsidP="005F3799">
            <w:pPr>
              <w:rPr>
                <w:i/>
                <w:lang w:val="en-GB"/>
              </w:rPr>
            </w:pPr>
          </w:p>
        </w:tc>
        <w:tc>
          <w:tcPr>
            <w:tcW w:w="1181" w:type="dxa"/>
            <w:shd w:val="clear" w:color="auto" w:fill="auto"/>
          </w:tcPr>
          <w:p w14:paraId="4A46B3F3" w14:textId="77777777" w:rsidR="001361FF" w:rsidRPr="00284FF4" w:rsidRDefault="001361FF" w:rsidP="005F3799">
            <w:pPr>
              <w:rPr>
                <w:i/>
                <w:lang w:val="en-GB"/>
              </w:rPr>
            </w:pPr>
          </w:p>
        </w:tc>
        <w:tc>
          <w:tcPr>
            <w:tcW w:w="1560" w:type="dxa"/>
          </w:tcPr>
          <w:p w14:paraId="15725383" w14:textId="77777777" w:rsidR="001361FF" w:rsidRPr="00284FF4" w:rsidRDefault="001361FF" w:rsidP="005F3799">
            <w:pPr>
              <w:rPr>
                <w:i/>
                <w:lang w:val="en-GB"/>
              </w:rPr>
            </w:pPr>
          </w:p>
        </w:tc>
        <w:tc>
          <w:tcPr>
            <w:tcW w:w="1254" w:type="dxa"/>
            <w:shd w:val="clear" w:color="auto" w:fill="auto"/>
          </w:tcPr>
          <w:p w14:paraId="5DFA8116" w14:textId="77777777" w:rsidR="001361FF" w:rsidRPr="00284FF4" w:rsidRDefault="001361FF" w:rsidP="005F3799">
            <w:pPr>
              <w:rPr>
                <w:i/>
                <w:lang w:val="en-GB"/>
              </w:rPr>
            </w:pPr>
          </w:p>
        </w:tc>
      </w:tr>
    </w:tbl>
    <w:p w14:paraId="4F3539E5" w14:textId="77777777" w:rsidR="00331D04" w:rsidRPr="00284FF4" w:rsidRDefault="00331D04" w:rsidP="005F3799">
      <w:pPr>
        <w:jc w:val="both"/>
        <w:rPr>
          <w:i/>
          <w:lang w:val="en-GB"/>
        </w:rPr>
      </w:pPr>
    </w:p>
    <w:p w14:paraId="47FAED84" w14:textId="604E8BC1" w:rsidR="00331D04" w:rsidRPr="00284FF4" w:rsidRDefault="00331D04" w:rsidP="005F3799">
      <w:pPr>
        <w:jc w:val="both"/>
        <w:rPr>
          <w:i/>
          <w:lang w:val="en-GB"/>
        </w:rPr>
      </w:pPr>
      <w:r w:rsidRPr="00284FF4">
        <w:rPr>
          <w:i/>
          <w:lang w:val="en-GB"/>
        </w:rPr>
        <w:t xml:space="preserve">Please note that these are only suggestions for consideration by the Evaluation Committee (EvC) and Call Steering Committee (CSC). The final attribution of reviewers to proposals is the responsibility of the EvC and CSC. </w:t>
      </w:r>
    </w:p>
    <w:p w14:paraId="0076CD4E" w14:textId="77777777" w:rsidR="00EF5885" w:rsidRPr="00284FF4" w:rsidRDefault="00EF5885" w:rsidP="005F3799">
      <w:pPr>
        <w:rPr>
          <w:b/>
          <w:u w:val="single"/>
          <w:lang w:val="en-GB"/>
        </w:rPr>
        <w:sectPr w:rsidR="00EF5885" w:rsidRPr="00284FF4" w:rsidSect="00A864F3">
          <w:headerReference w:type="default" r:id="rId8"/>
          <w:footerReference w:type="default" r:id="rId9"/>
          <w:type w:val="continuous"/>
          <w:pgSz w:w="11910" w:h="16840"/>
          <w:pgMar w:top="1360" w:right="1200" w:bottom="1140" w:left="1200" w:header="720" w:footer="943" w:gutter="0"/>
          <w:cols w:space="720"/>
        </w:sectPr>
      </w:pPr>
    </w:p>
    <w:p w14:paraId="68AECF79" w14:textId="59D79D83" w:rsidR="00EF5885" w:rsidRPr="00284FF4" w:rsidRDefault="004858A7" w:rsidP="005F3799">
      <w:pPr>
        <w:rPr>
          <w:b/>
          <w:u w:val="single"/>
          <w:lang w:val="en-GB"/>
        </w:rPr>
      </w:pPr>
      <w:r>
        <w:rPr>
          <w:b/>
          <w:u w:val="single"/>
          <w:lang w:val="en-GB"/>
        </w:rPr>
        <w:lastRenderedPageBreak/>
        <w:t>I</w:t>
      </w:r>
      <w:r w:rsidR="00BD6F62">
        <w:rPr>
          <w:b/>
          <w:u w:val="single"/>
          <w:lang w:val="en-GB"/>
        </w:rPr>
        <w:t>X</w:t>
      </w:r>
      <w:r w:rsidR="00EF5885" w:rsidRPr="00284FF4">
        <w:rPr>
          <w:b/>
          <w:u w:val="single"/>
          <w:lang w:val="en-GB"/>
        </w:rPr>
        <w:t xml:space="preserve">. Budget </w:t>
      </w:r>
    </w:p>
    <w:p w14:paraId="155A4042" w14:textId="77777777" w:rsidR="003A63D9" w:rsidRPr="00284FF4" w:rsidRDefault="003A63D9" w:rsidP="005F3799">
      <w:pPr>
        <w:rPr>
          <w:b/>
          <w:u w:val="single"/>
          <w:lang w:val="en-GB"/>
        </w:rPr>
      </w:pPr>
    </w:p>
    <w:p w14:paraId="425FE71D" w14:textId="77777777" w:rsidR="003A63D9" w:rsidRPr="00284FF4" w:rsidRDefault="003A63D9" w:rsidP="005F3799">
      <w:pPr>
        <w:rPr>
          <w:i/>
          <w:lang w:val="en-GB"/>
        </w:rPr>
      </w:pPr>
      <w:r w:rsidRPr="00284FF4">
        <w:rPr>
          <w:i/>
          <w:u w:val="single"/>
          <w:lang w:val="en-GB"/>
        </w:rPr>
        <w:t>NB</w:t>
      </w:r>
      <w:r w:rsidRPr="00284FF4">
        <w:rPr>
          <w:i/>
          <w:lang w:val="en-GB"/>
        </w:rPr>
        <w:t xml:space="preserve">: This part will have to be filled in directly in the EPSS. </w:t>
      </w:r>
    </w:p>
    <w:p w14:paraId="743213C8" w14:textId="77777777" w:rsidR="00EF5885" w:rsidRPr="00284FF4" w:rsidRDefault="00EF5885" w:rsidP="005F3799">
      <w:pPr>
        <w:rPr>
          <w:lang w:val="en-GB"/>
        </w:rPr>
      </w:pPr>
    </w:p>
    <w:p w14:paraId="38488B65" w14:textId="643AFFEF" w:rsidR="00EF5885" w:rsidRPr="002079F1"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w:t>
      </w:r>
      <w:r w:rsidRPr="00284FF4">
        <w:rPr>
          <w:lang w:val="en-GB"/>
        </w:rPr>
        <w:t xml:space="preserve"> Please note that you should indicate in this table</w:t>
      </w:r>
      <w:r w:rsidR="0050036C">
        <w:rPr>
          <w:lang w:val="en-GB"/>
        </w:rPr>
        <w:t xml:space="preserve"> </w:t>
      </w:r>
      <w:r w:rsidR="0050036C" w:rsidRPr="00284FF4">
        <w:rPr>
          <w:lang w:val="en-GB"/>
        </w:rPr>
        <w:t xml:space="preserve">an indicative repartition between the </w:t>
      </w:r>
      <w:r w:rsidR="0050036C">
        <w:rPr>
          <w:lang w:val="en-GB"/>
        </w:rPr>
        <w:t xml:space="preserve">different </w:t>
      </w:r>
      <w:r w:rsidR="0050036C" w:rsidRPr="00284FF4">
        <w:rPr>
          <w:lang w:val="en-GB"/>
        </w:rPr>
        <w:t>categories of costs</w:t>
      </w:r>
      <w:r w:rsidR="00EB379C">
        <w:rPr>
          <w:lang w:val="en-GB"/>
        </w:rPr>
        <w:t>,</w:t>
      </w:r>
      <w:r w:rsidRPr="00284FF4">
        <w:rPr>
          <w:lang w:val="en-GB"/>
        </w:rPr>
        <w:t xml:space="preserve"> </w:t>
      </w:r>
      <w:r w:rsidR="0045432D" w:rsidRPr="00284FF4">
        <w:rPr>
          <w:lang w:val="en-GB"/>
        </w:rPr>
        <w:t>the total budget / total costs of the project</w:t>
      </w:r>
      <w:r w:rsidR="0045432D">
        <w:rPr>
          <w:lang w:val="en-GB"/>
        </w:rPr>
        <w:t xml:space="preserve"> </w:t>
      </w:r>
      <w:r w:rsidR="0050036C" w:rsidRPr="002079F1">
        <w:rPr>
          <w:lang w:val="en-GB"/>
        </w:rPr>
        <w:t>and</w:t>
      </w:r>
      <w:r w:rsidR="0045432D" w:rsidRPr="002079F1">
        <w:rPr>
          <w:lang w:val="en-GB"/>
        </w:rPr>
        <w:t xml:space="preserve"> </w:t>
      </w:r>
      <w:r w:rsidRPr="00A037F8">
        <w:rPr>
          <w:lang w:val="en-GB"/>
        </w:rPr>
        <w:t>the budget</w:t>
      </w:r>
      <w:r w:rsidRPr="00804D98">
        <w:rPr>
          <w:lang w:val="en-GB"/>
        </w:rPr>
        <w:t xml:space="preserve"> </w:t>
      </w:r>
      <w:r w:rsidR="004471E2">
        <w:rPr>
          <w:lang w:val="en-GB"/>
        </w:rPr>
        <w:t xml:space="preserve">requested </w:t>
      </w:r>
      <w:r w:rsidRPr="00880A09">
        <w:rPr>
          <w:lang w:val="en-GB"/>
        </w:rPr>
        <w:t xml:space="preserve">to your </w:t>
      </w:r>
      <w:r w:rsidR="00DF015B" w:rsidRPr="00284FF4">
        <w:rPr>
          <w:lang w:val="en-GB"/>
        </w:rPr>
        <w:t>Funding Organisation</w:t>
      </w:r>
      <w:r w:rsidR="0050036C">
        <w:rPr>
          <w:lang w:val="en-GB"/>
        </w:rPr>
        <w:t xml:space="preserve"> </w:t>
      </w:r>
      <w:r w:rsidR="00EB379C">
        <w:rPr>
          <w:lang w:val="en-GB"/>
        </w:rPr>
        <w:t xml:space="preserve">for </w:t>
      </w:r>
      <w:r w:rsidR="00EB379C" w:rsidRPr="00284FF4">
        <w:rPr>
          <w:lang w:val="en-GB"/>
        </w:rPr>
        <w:t xml:space="preserve">this </w:t>
      </w:r>
      <w:r w:rsidR="00A1447E">
        <w:rPr>
          <w:lang w:val="en-GB"/>
        </w:rPr>
        <w:t>2023-2024</w:t>
      </w:r>
      <w:r w:rsidR="00EB379C" w:rsidRPr="00284FF4">
        <w:rPr>
          <w:lang w:val="en-GB"/>
        </w:rPr>
        <w:t xml:space="preserve"> Biodiv</w:t>
      </w:r>
      <w:r w:rsidR="00EB379C">
        <w:rPr>
          <w:lang w:val="en-GB"/>
        </w:rPr>
        <w:t>er</w:t>
      </w:r>
      <w:r w:rsidR="00EB379C" w:rsidRPr="00284FF4">
        <w:rPr>
          <w:lang w:val="en-GB"/>
        </w:rPr>
        <w:t>s</w:t>
      </w:r>
      <w:r w:rsidR="00EB379C">
        <w:rPr>
          <w:lang w:val="en-GB"/>
        </w:rPr>
        <w:t>a+</w:t>
      </w:r>
      <w:r w:rsidR="00EB379C" w:rsidRPr="00284FF4">
        <w:rPr>
          <w:lang w:val="en-GB"/>
        </w:rPr>
        <w:t xml:space="preserve"> call</w:t>
      </w:r>
      <w:r w:rsidRPr="00284FF4">
        <w:rPr>
          <w:lang w:val="en-GB"/>
        </w:rPr>
        <w:t>. Please make sure to follow your</w:t>
      </w:r>
      <w:r w:rsidR="00C57119">
        <w:rPr>
          <w:lang w:val="en-GB"/>
        </w:rPr>
        <w:t xml:space="preserve"> </w:t>
      </w:r>
      <w:hyperlink r:id="rId10" w:history="1">
        <w:r w:rsidR="00C57119">
          <w:rPr>
            <w:rStyle w:val="Lienhypertexte"/>
            <w:lang w:val="en-GB"/>
          </w:rPr>
          <w:t>F</w:t>
        </w:r>
        <w:r w:rsidR="00C57119" w:rsidRPr="00C57119">
          <w:rPr>
            <w:rStyle w:val="Lienhypertexte"/>
            <w:lang w:val="en-GB"/>
          </w:rPr>
          <w:t>unding</w:t>
        </w:r>
        <w:r w:rsidR="00C57119">
          <w:rPr>
            <w:rStyle w:val="Lienhypertexte"/>
            <w:lang w:val="en-GB"/>
          </w:rPr>
          <w:t xml:space="preserve"> Organisations’ rules</w:t>
        </w:r>
      </w:hyperlink>
      <w:r w:rsidRPr="00284FF4">
        <w:rPr>
          <w:lang w:val="en-GB"/>
        </w:rPr>
        <w:t>.</w:t>
      </w:r>
    </w:p>
    <w:p w14:paraId="2D774149" w14:textId="77777777" w:rsidR="008D5F55" w:rsidRPr="002079F1" w:rsidRDefault="008D5F5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 xml:space="preserve">Please note that for each Partner you are requested to indicate both the total costs of the project and the requested funding budget: </w:t>
      </w:r>
    </w:p>
    <w:p w14:paraId="53105321" w14:textId="77777777" w:rsidR="008D5F55" w:rsidRPr="002079F1" w:rsidRDefault="008D5F5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w:t>
      </w:r>
      <w:r w:rsidRPr="002079F1">
        <w:rPr>
          <w:lang w:val="en-GB"/>
        </w:rPr>
        <w:tab/>
        <w:t xml:space="preserve">The total costs/expenses (column Total costs) comprise all the costs related to the project independently of national funding rules. You have to indicate here all the costs of the project (including personnel costs of permanent staff not eligible; etc.) </w:t>
      </w:r>
    </w:p>
    <w:p w14:paraId="4FA0720F" w14:textId="77777777" w:rsidR="004471E2" w:rsidRDefault="008D5F5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w:t>
      </w:r>
      <w:r w:rsidRPr="002079F1">
        <w:rPr>
          <w:lang w:val="en-GB"/>
        </w:rPr>
        <w:tab/>
        <w:t xml:space="preserve">Requested funding budget (column Funding request) comprises costs or expenses for personnel (including permanent salaries depending on Funding Organisations’ rules), travelling, consumables, overheads (if fundable), subcontracts etc. that you will request to your Funding Organisation. </w:t>
      </w:r>
    </w:p>
    <w:p w14:paraId="57F35BAA" w14:textId="200A8BC3" w:rsidR="008D5F55" w:rsidRPr="002079F1" w:rsidRDefault="008D5F5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For requested funding budget, the cost calculation has to be based for each Partner on its Funding Organisations’ rules; for questions, please contact your Funding organisation Contact Point.</w:t>
      </w:r>
    </w:p>
    <w:p w14:paraId="29F355EB" w14:textId="46681347" w:rsidR="008D5F55" w:rsidRDefault="008D5F5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079F1">
        <w:rPr>
          <w:lang w:val="en-GB"/>
        </w:rPr>
        <w:t>!! Please</w:t>
      </w:r>
      <w:r>
        <w:rPr>
          <w:lang w:val="en-US"/>
        </w:rPr>
        <w:t xml:space="preserve"> note that </w:t>
      </w:r>
      <w:r w:rsidRPr="00A037F8">
        <w:rPr>
          <w:lang w:val="en-US"/>
        </w:rPr>
        <w:t xml:space="preserve">some </w:t>
      </w:r>
      <w:r w:rsidR="00642648">
        <w:rPr>
          <w:lang w:val="en-US"/>
        </w:rPr>
        <w:t xml:space="preserve">Funding Organisations </w:t>
      </w:r>
      <w:r w:rsidRPr="00A037F8">
        <w:rPr>
          <w:lang w:val="en-US"/>
        </w:rPr>
        <w:t xml:space="preserve">cannot </w:t>
      </w:r>
      <w:r w:rsidR="009F5FC4">
        <w:rPr>
          <w:lang w:val="en-US"/>
        </w:rPr>
        <w:t>provide</w:t>
      </w:r>
      <w:r w:rsidR="00642648">
        <w:rPr>
          <w:lang w:val="en-US"/>
        </w:rPr>
        <w:t xml:space="preserve"> </w:t>
      </w:r>
      <w:r w:rsidRPr="00A037F8">
        <w:rPr>
          <w:lang w:val="en-US"/>
        </w:rPr>
        <w:t>100% of eligible costs</w:t>
      </w:r>
      <w:r>
        <w:rPr>
          <w:lang w:val="en-US"/>
        </w:rPr>
        <w:t xml:space="preserve">. </w:t>
      </w:r>
      <w:r w:rsidRPr="00284FF4">
        <w:rPr>
          <w:lang w:val="en-GB"/>
        </w:rPr>
        <w:t>Please make sure to follow yo</w:t>
      </w:r>
      <w:r w:rsidR="00642648">
        <w:rPr>
          <w:lang w:val="en-GB"/>
        </w:rPr>
        <w:t xml:space="preserve">ur </w:t>
      </w:r>
      <w:hyperlink r:id="rId11" w:history="1">
        <w:r w:rsidR="00C57119">
          <w:rPr>
            <w:rStyle w:val="Lienhypertexte"/>
            <w:lang w:val="en-GB"/>
          </w:rPr>
          <w:t>F</w:t>
        </w:r>
        <w:r w:rsidR="00C57119" w:rsidRPr="00C57119">
          <w:rPr>
            <w:rStyle w:val="Lienhypertexte"/>
            <w:lang w:val="en-GB"/>
          </w:rPr>
          <w:t>unding</w:t>
        </w:r>
        <w:r w:rsidR="00C57119">
          <w:rPr>
            <w:rStyle w:val="Lienhypertexte"/>
            <w:lang w:val="en-GB"/>
          </w:rPr>
          <w:t xml:space="preserve"> Organisations’ rules</w:t>
        </w:r>
      </w:hyperlink>
      <w:r w:rsidR="009F5FC4" w:rsidRPr="00C57119">
        <w:rPr>
          <w:lang w:val="en-GB"/>
        </w:rPr>
        <w:t>!</w:t>
      </w:r>
    </w:p>
    <w:p w14:paraId="10829295" w14:textId="2A7363D8" w:rsidR="001012CF" w:rsidRPr="00FA69F3" w:rsidRDefault="001012CF"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color w:val="FF0000"/>
          <w:lang w:val="en-US"/>
        </w:rPr>
      </w:pPr>
      <w:r w:rsidRPr="00FA69F3">
        <w:rPr>
          <w:i/>
          <w:color w:val="000000" w:themeColor="text1"/>
          <w:lang w:val="en-US"/>
        </w:rPr>
        <w:t>Please indicate the acronym of your project in the subject line when you contact your funding organisation.</w:t>
      </w:r>
    </w:p>
    <w:p w14:paraId="52187443" w14:textId="77777777" w:rsidR="00264985" w:rsidRPr="00284FF4" w:rsidRDefault="002649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b/>
          <w:u w:val="single"/>
          <w:lang w:val="en-GB"/>
        </w:rPr>
      </w:pPr>
      <w:r w:rsidRPr="00284FF4">
        <w:rPr>
          <w:b/>
          <w:u w:val="single"/>
          <w:lang w:val="en-GB"/>
        </w:rPr>
        <w:t>MANDATORY COSTS:</w:t>
      </w:r>
    </w:p>
    <w:p w14:paraId="0F310EA0" w14:textId="1E5C1A38" w:rsidR="00264985" w:rsidRPr="00284FF4" w:rsidRDefault="002649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t xml:space="preserve">The funded projects are considered to form part of an international research programme for which activities will be organised, namely a </w:t>
      </w:r>
      <w:r w:rsidRPr="002E5E4B">
        <w:rPr>
          <w:lang w:val="en-GB"/>
        </w:rPr>
        <w:t>kick-off meeting</w:t>
      </w:r>
      <w:r w:rsidR="009B022D" w:rsidRPr="002E5E4B">
        <w:rPr>
          <w:lang w:val="en-GB"/>
        </w:rPr>
        <w:t>, a mid-term meeting</w:t>
      </w:r>
      <w:r w:rsidR="00287D68" w:rsidRPr="002E5E4B">
        <w:rPr>
          <w:lang w:val="en-GB"/>
        </w:rPr>
        <w:t xml:space="preserve"> </w:t>
      </w:r>
      <w:r w:rsidR="00851F1E">
        <w:rPr>
          <w:lang w:val="en-GB"/>
        </w:rPr>
        <w:t>and a final conference</w:t>
      </w:r>
      <w:r w:rsidR="001B52CE">
        <w:rPr>
          <w:lang w:val="en-GB"/>
        </w:rPr>
        <w:t xml:space="preserve">. </w:t>
      </w:r>
      <w:r w:rsidR="001B52CE" w:rsidRPr="001B52CE">
        <w:rPr>
          <w:lang w:val="en-GB"/>
        </w:rPr>
        <w:t>These events will be possibly organised back-to-back with other workshops (such as clustering workshops, data management workshops, synthesis workshops, etc.)</w:t>
      </w:r>
      <w:r w:rsidRPr="002E5E4B">
        <w:rPr>
          <w:lang w:val="en-GB"/>
        </w:rPr>
        <w:t xml:space="preserve">. </w:t>
      </w:r>
      <w:r w:rsidRPr="00284FF4">
        <w:rPr>
          <w:lang w:val="en-GB"/>
        </w:rPr>
        <w:t xml:space="preserve">At least the coordinators of funded projects should participate in these joint activities. </w:t>
      </w:r>
      <w:r w:rsidRPr="00284FF4">
        <w:rPr>
          <w:b/>
          <w:lang w:val="en-GB"/>
        </w:rPr>
        <w:t>The cost for attendance to</w:t>
      </w:r>
      <w:r w:rsidR="00926CCE">
        <w:rPr>
          <w:b/>
          <w:lang w:val="en-GB"/>
        </w:rPr>
        <w:t xml:space="preserve"> two</w:t>
      </w:r>
      <w:r w:rsidRPr="00284FF4">
        <w:rPr>
          <w:b/>
          <w:lang w:val="en-GB"/>
        </w:rPr>
        <w:t xml:space="preserve"> </w:t>
      </w:r>
      <w:r w:rsidR="00926CCE">
        <w:rPr>
          <w:b/>
          <w:lang w:val="en-GB"/>
        </w:rPr>
        <w:t xml:space="preserve">of </w:t>
      </w:r>
      <w:r w:rsidRPr="00284FF4">
        <w:rPr>
          <w:b/>
          <w:lang w:val="en-GB"/>
        </w:rPr>
        <w:t xml:space="preserve">these meetings must be included in the budgets of the </w:t>
      </w:r>
      <w:r w:rsidR="00851F1E">
        <w:rPr>
          <w:b/>
          <w:lang w:val="en-GB"/>
        </w:rPr>
        <w:t>pre-</w:t>
      </w:r>
      <w:r w:rsidR="00F65F6B">
        <w:rPr>
          <w:b/>
          <w:lang w:val="en-GB"/>
        </w:rPr>
        <w:t>proposal</w:t>
      </w:r>
      <w:r w:rsidRPr="00284FF4">
        <w:rPr>
          <w:b/>
          <w:lang w:val="en-GB"/>
        </w:rPr>
        <w:t>s</w:t>
      </w:r>
      <w:r w:rsidR="00926CCE">
        <w:rPr>
          <w:b/>
          <w:lang w:val="en-GB"/>
        </w:rPr>
        <w:t xml:space="preserve"> </w:t>
      </w:r>
      <w:r w:rsidR="00926CCE" w:rsidRPr="005E7A1A">
        <w:rPr>
          <w:lang w:val="en-GB"/>
        </w:rPr>
        <w:t>(at least one of these meetings will be organised remotely)</w:t>
      </w:r>
      <w:r w:rsidRPr="005E7A1A">
        <w:rPr>
          <w:lang w:val="en-GB"/>
        </w:rPr>
        <w:t xml:space="preserve">. </w:t>
      </w:r>
      <w:r w:rsidRPr="00284FF4">
        <w:rPr>
          <w:lang w:val="en-GB"/>
        </w:rPr>
        <w:t xml:space="preserve">Given the intercontinental collaborations expected under this </w:t>
      </w:r>
      <w:r w:rsidR="00243B65" w:rsidRPr="00284FF4">
        <w:rPr>
          <w:lang w:val="en-GB"/>
        </w:rPr>
        <w:t>c</w:t>
      </w:r>
      <w:r w:rsidRPr="00284FF4">
        <w:rPr>
          <w:lang w:val="en-GB"/>
        </w:rPr>
        <w:t xml:space="preserve">all, it is recommended that proposals reserve a total of approximately </w:t>
      </w:r>
      <w:r w:rsidR="002E5E4B">
        <w:rPr>
          <w:lang w:val="en-GB"/>
        </w:rPr>
        <w:t>3</w:t>
      </w:r>
      <w:r w:rsidR="00EC449A">
        <w:rPr>
          <w:lang w:val="en-GB"/>
        </w:rPr>
        <w:t>,</w:t>
      </w:r>
      <w:r w:rsidRPr="002E5E4B">
        <w:rPr>
          <w:lang w:val="en-GB"/>
        </w:rPr>
        <w:t>0</w:t>
      </w:r>
      <w:r w:rsidR="00803DD8">
        <w:rPr>
          <w:lang w:val="en-GB"/>
        </w:rPr>
        <w:t>00</w:t>
      </w:r>
      <w:r w:rsidRPr="002E5E4B">
        <w:rPr>
          <w:lang w:val="en-GB"/>
        </w:rPr>
        <w:t xml:space="preserve"> euro</w:t>
      </w:r>
      <w:r w:rsidR="002E5E4B">
        <w:rPr>
          <w:lang w:val="en-GB"/>
        </w:rPr>
        <w:t>s</w:t>
      </w:r>
      <w:r w:rsidRPr="002E5E4B">
        <w:rPr>
          <w:lang w:val="en-GB"/>
        </w:rPr>
        <w:t xml:space="preserve"> for the attendance to these </w:t>
      </w:r>
      <w:r w:rsidR="009B022D" w:rsidRPr="002E5E4B">
        <w:rPr>
          <w:lang w:val="en-GB"/>
        </w:rPr>
        <w:t>t</w:t>
      </w:r>
      <w:r w:rsidR="002E5E4B">
        <w:rPr>
          <w:lang w:val="en-GB"/>
        </w:rPr>
        <w:t>wo</w:t>
      </w:r>
      <w:r w:rsidR="009B022D" w:rsidRPr="002E5E4B">
        <w:rPr>
          <w:lang w:val="en-GB"/>
        </w:rPr>
        <w:t xml:space="preserve"> </w:t>
      </w:r>
      <w:r w:rsidRPr="002E5E4B">
        <w:rPr>
          <w:lang w:val="en-GB"/>
        </w:rPr>
        <w:t>meetings.</w:t>
      </w:r>
    </w:p>
    <w:p w14:paraId="680AD342" w14:textId="0F4CA61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t xml:space="preserve">The indicated requested budget per Partner should be considered definitive, unless adjustment is requested by the </w:t>
      </w:r>
      <w:r w:rsidR="00DF015B" w:rsidRPr="00284FF4">
        <w:rPr>
          <w:lang w:val="en-GB"/>
        </w:rPr>
        <w:t>Funding Organisations</w:t>
      </w:r>
      <w:r w:rsidRPr="00284FF4">
        <w:rPr>
          <w:lang w:val="en-GB"/>
        </w:rPr>
        <w:t xml:space="preserve">. Between pre-proposal and </w:t>
      </w:r>
      <w:r w:rsidR="00F65F6B">
        <w:rPr>
          <w:lang w:val="en-GB"/>
        </w:rPr>
        <w:t>full proposal</w:t>
      </w:r>
      <w:r w:rsidRPr="00284FF4">
        <w:rPr>
          <w:lang w:val="en-GB"/>
        </w:rPr>
        <w:t xml:space="preserve"> stage, change of budget can be allowed by the relevant </w:t>
      </w:r>
      <w:r w:rsidR="00D37598" w:rsidRPr="00284FF4">
        <w:rPr>
          <w:lang w:val="en-GB"/>
        </w:rPr>
        <w:t>F</w:t>
      </w:r>
      <w:r w:rsidRPr="00284FF4">
        <w:rPr>
          <w:lang w:val="en-GB"/>
        </w:rPr>
        <w:t xml:space="preserve">unding </w:t>
      </w:r>
      <w:r w:rsidR="00D37598" w:rsidRPr="00284FF4">
        <w:rPr>
          <w:lang w:val="en-GB"/>
        </w:rPr>
        <w:t xml:space="preserve">Organisation </w:t>
      </w:r>
      <w:r w:rsidR="003A63D9" w:rsidRPr="00284FF4">
        <w:rPr>
          <w:lang w:val="en-GB"/>
        </w:rPr>
        <w:t xml:space="preserve">provided they are in line with the general rules of the </w:t>
      </w:r>
      <w:r w:rsidR="00243B65" w:rsidRPr="00284FF4">
        <w:rPr>
          <w:lang w:val="en-GB"/>
        </w:rPr>
        <w:t>c</w:t>
      </w:r>
      <w:r w:rsidR="003A63D9" w:rsidRPr="00284FF4">
        <w:rPr>
          <w:lang w:val="en-GB"/>
        </w:rPr>
        <w:t>all and the rules of the Funding Organisations.</w:t>
      </w:r>
      <w:r w:rsidRPr="00284FF4">
        <w:rPr>
          <w:lang w:val="en-GB"/>
        </w:rPr>
        <w:t xml:space="preserve"> The </w:t>
      </w:r>
      <w:r w:rsidR="00D37598" w:rsidRPr="00284FF4">
        <w:rPr>
          <w:lang w:val="en-GB"/>
        </w:rPr>
        <w:t>F</w:t>
      </w:r>
      <w:r w:rsidRPr="00284FF4">
        <w:rPr>
          <w:lang w:val="en-GB"/>
        </w:rPr>
        <w:t xml:space="preserve">unding </w:t>
      </w:r>
      <w:r w:rsidR="00D37598" w:rsidRPr="00284FF4">
        <w:rPr>
          <w:lang w:val="en-GB"/>
        </w:rPr>
        <w:t xml:space="preserve">Organisation </w:t>
      </w:r>
      <w:r w:rsidRPr="00284FF4">
        <w:rPr>
          <w:lang w:val="en-GB"/>
        </w:rPr>
        <w:t>can decide according to its own rules whether it needs a justification</w:t>
      </w:r>
      <w:r w:rsidR="003A63D9" w:rsidRPr="00284FF4">
        <w:rPr>
          <w:lang w:val="en-GB"/>
        </w:rPr>
        <w:t>.</w:t>
      </w:r>
      <w:r w:rsidRPr="00284FF4">
        <w:rPr>
          <w:lang w:val="en-GB"/>
        </w:rPr>
        <w:t xml:space="preserve"> </w:t>
      </w:r>
    </w:p>
    <w:p w14:paraId="02578198" w14:textId="77777777" w:rsidR="00EF5885" w:rsidRPr="00284FF4" w:rsidRDefault="00EF5885" w:rsidP="005F3799">
      <w:pPr>
        <w:rPr>
          <w:lang w:val="en-GB"/>
        </w:rPr>
      </w:pPr>
    </w:p>
    <w:p w14:paraId="721345EF" w14:textId="5C4DA6CB" w:rsidR="00EF5885" w:rsidRDefault="00EF5885" w:rsidP="005F3799">
      <w:pPr>
        <w:rPr>
          <w:lang w:val="en-GB"/>
        </w:rPr>
      </w:pPr>
      <w:r w:rsidRPr="00284FF4">
        <w:rPr>
          <w:lang w:val="en-GB"/>
        </w:rPr>
        <w:lastRenderedPageBreak/>
        <w:t>(Please insert as many lines in the table below as necessary for other Partners)</w:t>
      </w:r>
    </w:p>
    <w:p w14:paraId="2A04AEF0" w14:textId="116C5AAD" w:rsidR="00383E16" w:rsidRDefault="00383E16" w:rsidP="005F3799">
      <w:pPr>
        <w:rPr>
          <w:lang w:val="en-GB"/>
        </w:rPr>
      </w:pPr>
    </w:p>
    <w:tbl>
      <w:tblPr>
        <w:tblW w:w="4634"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062"/>
        <w:gridCol w:w="1817"/>
        <w:gridCol w:w="3140"/>
        <w:gridCol w:w="1982"/>
        <w:gridCol w:w="3546"/>
      </w:tblGrid>
      <w:tr w:rsidR="00383E16" w:rsidRPr="00E43BFD" w14:paraId="4C405190" w14:textId="77777777" w:rsidTr="00383E16">
        <w:trPr>
          <w:trHeight w:val="848"/>
        </w:trPr>
        <w:tc>
          <w:tcPr>
            <w:tcW w:w="653" w:type="pct"/>
            <w:shd w:val="clear" w:color="auto" w:fill="auto"/>
            <w:vAlign w:val="center"/>
          </w:tcPr>
          <w:p w14:paraId="082FCE71" w14:textId="77777777" w:rsidR="00383E16" w:rsidRPr="00284FF4" w:rsidRDefault="00383E16" w:rsidP="005F3799">
            <w:pPr>
              <w:jc w:val="center"/>
              <w:rPr>
                <w:lang w:val="en-GB"/>
              </w:rPr>
            </w:pPr>
          </w:p>
        </w:tc>
        <w:tc>
          <w:tcPr>
            <w:tcW w:w="1084" w:type="pct"/>
            <w:gridSpan w:val="2"/>
            <w:shd w:val="clear" w:color="auto" w:fill="auto"/>
            <w:vAlign w:val="center"/>
          </w:tcPr>
          <w:p w14:paraId="2D0F72D5" w14:textId="77777777" w:rsidR="00383E16" w:rsidRPr="00284FF4" w:rsidRDefault="00383E16" w:rsidP="005F3799">
            <w:pPr>
              <w:jc w:val="center"/>
              <w:rPr>
                <w:lang w:val="en-GB"/>
              </w:rPr>
            </w:pPr>
          </w:p>
        </w:tc>
        <w:tc>
          <w:tcPr>
            <w:tcW w:w="1182" w:type="pct"/>
          </w:tcPr>
          <w:p w14:paraId="44B52E8B" w14:textId="60F473F7" w:rsidR="00383E16" w:rsidRPr="00714864" w:rsidRDefault="00383E16" w:rsidP="005F3799">
            <w:pPr>
              <w:rPr>
                <w:highlight w:val="yellow"/>
                <w:lang w:val="nl-NL"/>
              </w:rPr>
            </w:pPr>
            <w:r>
              <w:rPr>
                <w:lang w:val="en-GB"/>
              </w:rPr>
              <w:t xml:space="preserve"> Funding organisation(s) to which you are applying for funding</w:t>
            </w:r>
            <w:r w:rsidR="00287B57">
              <w:rPr>
                <w:lang w:val="en-GB"/>
              </w:rPr>
              <w:t xml:space="preserve"> </w:t>
            </w:r>
            <w:r w:rsidR="00C76C4E" w:rsidRPr="002079F1">
              <w:rPr>
                <w:i/>
                <w:vertAlign w:val="superscript"/>
                <w:lang w:val="en-GB"/>
              </w:rPr>
              <w:t>(1</w:t>
            </w:r>
            <w:r w:rsidR="00C76C4E">
              <w:rPr>
                <w:i/>
                <w:vertAlign w:val="superscript"/>
                <w:lang w:val="en-GB"/>
              </w:rPr>
              <w:t>)</w:t>
            </w:r>
          </w:p>
        </w:tc>
        <w:tc>
          <w:tcPr>
            <w:tcW w:w="746" w:type="pct"/>
            <w:shd w:val="clear" w:color="auto" w:fill="auto"/>
            <w:vAlign w:val="center"/>
          </w:tcPr>
          <w:p w14:paraId="75C76A2D" w14:textId="77777777" w:rsidR="00383E16" w:rsidRDefault="00383E16" w:rsidP="005F3799">
            <w:pPr>
              <w:jc w:val="center"/>
              <w:rPr>
                <w:lang w:val="en-GB"/>
              </w:rPr>
            </w:pPr>
            <w:r>
              <w:rPr>
                <w:lang w:val="nl-NL"/>
              </w:rPr>
              <w:t xml:space="preserve"> </w:t>
            </w:r>
            <w:r w:rsidRPr="00284FF4">
              <w:rPr>
                <w:lang w:val="en-GB"/>
              </w:rPr>
              <w:t>Total cost</w:t>
            </w:r>
          </w:p>
          <w:p w14:paraId="7E413ED3" w14:textId="6589C4E2" w:rsidR="00383E16" w:rsidRPr="00284FF4" w:rsidRDefault="00383E16" w:rsidP="005F3799">
            <w:pPr>
              <w:jc w:val="center"/>
              <w:rPr>
                <w:lang w:val="en-GB"/>
              </w:rPr>
            </w:pPr>
            <w:r w:rsidRPr="00284FF4">
              <w:rPr>
                <w:i/>
                <w:lang w:val="en-GB"/>
              </w:rPr>
              <w:t>(in EURO, incl. VAT)</w:t>
            </w:r>
            <w:r w:rsidRPr="00284FF4">
              <w:rPr>
                <w:i/>
                <w:vertAlign w:val="superscript"/>
                <w:lang w:val="en-GB"/>
              </w:rPr>
              <w:t xml:space="preserve"> (</w:t>
            </w:r>
            <w:r w:rsidR="000F6FC2">
              <w:rPr>
                <w:i/>
                <w:vertAlign w:val="superscript"/>
                <w:lang w:val="en-GB"/>
              </w:rPr>
              <w:t>3</w:t>
            </w:r>
            <w:r w:rsidRPr="00284FF4">
              <w:rPr>
                <w:i/>
                <w:vertAlign w:val="superscript"/>
                <w:lang w:val="en-GB"/>
              </w:rPr>
              <w:t>)</w:t>
            </w:r>
          </w:p>
        </w:tc>
        <w:tc>
          <w:tcPr>
            <w:tcW w:w="1335" w:type="pct"/>
            <w:shd w:val="clear" w:color="auto" w:fill="auto"/>
            <w:vAlign w:val="center"/>
          </w:tcPr>
          <w:p w14:paraId="281415DF" w14:textId="77777777" w:rsidR="00383E16" w:rsidRPr="00F64C6E" w:rsidRDefault="00383E16" w:rsidP="005F3799">
            <w:pPr>
              <w:jc w:val="center"/>
              <w:rPr>
                <w:b/>
                <w:lang w:val="en-GB"/>
              </w:rPr>
            </w:pPr>
            <w:r>
              <w:rPr>
                <w:b/>
                <w:lang w:val="en-GB"/>
              </w:rPr>
              <w:t xml:space="preserve"> </w:t>
            </w:r>
            <w:r w:rsidRPr="00F64C6E">
              <w:rPr>
                <w:b/>
                <w:lang w:val="en-GB"/>
              </w:rPr>
              <w:t>Funding request</w:t>
            </w:r>
          </w:p>
          <w:p w14:paraId="2597D12C" w14:textId="77777777" w:rsidR="00383E16" w:rsidRPr="00880A09" w:rsidRDefault="00383E16" w:rsidP="005F3799">
            <w:pPr>
              <w:jc w:val="center"/>
              <w:rPr>
                <w:lang w:val="en-GB"/>
              </w:rPr>
            </w:pPr>
            <w:r w:rsidRPr="00284FF4">
              <w:rPr>
                <w:i/>
                <w:lang w:val="en-GB"/>
              </w:rPr>
              <w:t>(in EURO, incl. VAT depending on rules</w:t>
            </w:r>
            <w:r>
              <w:rPr>
                <w:i/>
                <w:lang w:val="en-GB"/>
              </w:rPr>
              <w:t xml:space="preserve">) </w:t>
            </w:r>
            <w:r w:rsidRPr="00CC3C75">
              <w:rPr>
                <w:i/>
                <w:vertAlign w:val="superscript"/>
                <w:lang w:val="en-GB"/>
              </w:rPr>
              <w:t>(6)</w:t>
            </w:r>
          </w:p>
        </w:tc>
      </w:tr>
      <w:tr w:rsidR="00383E16" w:rsidRPr="00284FF4" w14:paraId="0332898F" w14:textId="77777777" w:rsidTr="00383E16">
        <w:trPr>
          <w:trHeight w:val="259"/>
        </w:trPr>
        <w:tc>
          <w:tcPr>
            <w:tcW w:w="653" w:type="pct"/>
            <w:vMerge w:val="restart"/>
            <w:shd w:val="clear" w:color="auto" w:fill="auto"/>
            <w:vAlign w:val="center"/>
          </w:tcPr>
          <w:p w14:paraId="5A85CD37" w14:textId="35A96003" w:rsidR="00383E16" w:rsidRPr="00284FF4" w:rsidRDefault="00383E16" w:rsidP="005F3799">
            <w:pPr>
              <w:rPr>
                <w:lang w:val="en-GB"/>
              </w:rPr>
            </w:pPr>
            <w:r w:rsidRPr="00284FF4">
              <w:rPr>
                <w:lang w:val="en-GB"/>
              </w:rPr>
              <w:t>Partner 1</w:t>
            </w:r>
            <w:r>
              <w:rPr>
                <w:lang w:val="en-GB"/>
              </w:rPr>
              <w:t xml:space="preserve"> </w:t>
            </w:r>
          </w:p>
          <w:p w14:paraId="5A1E90E5" w14:textId="77777777" w:rsidR="00383E16" w:rsidRPr="00284FF4" w:rsidRDefault="00383E16" w:rsidP="005F3799">
            <w:pPr>
              <w:rPr>
                <w:lang w:val="en-GB"/>
              </w:rPr>
            </w:pPr>
            <w:r w:rsidRPr="00284FF4">
              <w:rPr>
                <w:lang w:val="en-GB"/>
              </w:rPr>
              <w:t>Name</w:t>
            </w:r>
          </w:p>
          <w:p w14:paraId="61A979D4" w14:textId="77777777" w:rsidR="00383E16" w:rsidRPr="00284FF4" w:rsidRDefault="00383E16" w:rsidP="005F3799">
            <w:pPr>
              <w:rPr>
                <w:lang w:val="en-GB"/>
              </w:rPr>
            </w:pPr>
            <w:r w:rsidRPr="00284FF4">
              <w:rPr>
                <w:lang w:val="en-GB"/>
              </w:rPr>
              <w:t>Country</w:t>
            </w:r>
          </w:p>
        </w:tc>
        <w:tc>
          <w:tcPr>
            <w:tcW w:w="400" w:type="pct"/>
            <w:vMerge w:val="restart"/>
            <w:shd w:val="clear" w:color="auto" w:fill="auto"/>
            <w:vAlign w:val="center"/>
          </w:tcPr>
          <w:p w14:paraId="3DB3B5A6" w14:textId="77777777" w:rsidR="00383E16" w:rsidRPr="00284FF4" w:rsidRDefault="00383E16" w:rsidP="005F3799">
            <w:pPr>
              <w:rPr>
                <w:lang w:val="en-GB"/>
              </w:rPr>
            </w:pPr>
            <w:r w:rsidRPr="00284FF4">
              <w:rPr>
                <w:lang w:val="en-GB"/>
              </w:rPr>
              <w:t>Salaries</w:t>
            </w:r>
          </w:p>
        </w:tc>
        <w:tc>
          <w:tcPr>
            <w:tcW w:w="684" w:type="pct"/>
            <w:shd w:val="clear" w:color="auto" w:fill="auto"/>
            <w:vAlign w:val="center"/>
          </w:tcPr>
          <w:p w14:paraId="324C6FE8" w14:textId="77777777" w:rsidR="00383E16" w:rsidRPr="00284FF4" w:rsidRDefault="00383E16" w:rsidP="005F3799">
            <w:pPr>
              <w:rPr>
                <w:lang w:val="en-GB"/>
              </w:rPr>
            </w:pPr>
            <w:r w:rsidRPr="00284FF4">
              <w:rPr>
                <w:lang w:val="en-GB"/>
              </w:rPr>
              <w:t>Permanent</w:t>
            </w:r>
          </w:p>
        </w:tc>
        <w:tc>
          <w:tcPr>
            <w:tcW w:w="1182" w:type="pct"/>
          </w:tcPr>
          <w:p w14:paraId="396DDF83" w14:textId="77777777" w:rsidR="00383E16" w:rsidRPr="00284FF4" w:rsidRDefault="00383E16" w:rsidP="005F3799">
            <w:pPr>
              <w:rPr>
                <w:lang w:val="en-GB"/>
              </w:rPr>
            </w:pPr>
          </w:p>
        </w:tc>
        <w:tc>
          <w:tcPr>
            <w:tcW w:w="746" w:type="pct"/>
            <w:shd w:val="clear" w:color="auto" w:fill="auto"/>
            <w:vAlign w:val="center"/>
          </w:tcPr>
          <w:p w14:paraId="47248253" w14:textId="77777777" w:rsidR="00383E16" w:rsidRPr="00284FF4" w:rsidRDefault="00383E16" w:rsidP="005F3799">
            <w:pPr>
              <w:rPr>
                <w:lang w:val="en-GB"/>
              </w:rPr>
            </w:pPr>
          </w:p>
        </w:tc>
        <w:tc>
          <w:tcPr>
            <w:tcW w:w="1335" w:type="pct"/>
            <w:shd w:val="clear" w:color="auto" w:fill="auto"/>
            <w:vAlign w:val="center"/>
          </w:tcPr>
          <w:p w14:paraId="5EA88CE8" w14:textId="77777777" w:rsidR="00383E16" w:rsidRPr="00284FF4" w:rsidRDefault="00383E16" w:rsidP="005F3799">
            <w:pPr>
              <w:rPr>
                <w:lang w:val="en-GB"/>
              </w:rPr>
            </w:pPr>
          </w:p>
        </w:tc>
      </w:tr>
      <w:tr w:rsidR="00383E16" w:rsidRPr="00284FF4" w14:paraId="10C32F65" w14:textId="77777777" w:rsidTr="00383E16">
        <w:trPr>
          <w:trHeight w:val="250"/>
        </w:trPr>
        <w:tc>
          <w:tcPr>
            <w:tcW w:w="653" w:type="pct"/>
            <w:vMerge/>
            <w:shd w:val="clear" w:color="auto" w:fill="auto"/>
            <w:vAlign w:val="center"/>
          </w:tcPr>
          <w:p w14:paraId="44D3EE4B" w14:textId="77777777" w:rsidR="00383E16" w:rsidRPr="00284FF4" w:rsidRDefault="00383E16" w:rsidP="005F3799">
            <w:pPr>
              <w:rPr>
                <w:lang w:val="en-GB"/>
              </w:rPr>
            </w:pPr>
          </w:p>
        </w:tc>
        <w:tc>
          <w:tcPr>
            <w:tcW w:w="400" w:type="pct"/>
            <w:vMerge/>
            <w:shd w:val="clear" w:color="auto" w:fill="auto"/>
            <w:vAlign w:val="center"/>
          </w:tcPr>
          <w:p w14:paraId="116987B2" w14:textId="77777777" w:rsidR="00383E16" w:rsidRPr="00284FF4" w:rsidRDefault="00383E16" w:rsidP="005F3799">
            <w:pPr>
              <w:rPr>
                <w:lang w:val="en-GB"/>
              </w:rPr>
            </w:pPr>
          </w:p>
        </w:tc>
        <w:tc>
          <w:tcPr>
            <w:tcW w:w="684" w:type="pct"/>
            <w:shd w:val="clear" w:color="auto" w:fill="auto"/>
            <w:vAlign w:val="center"/>
          </w:tcPr>
          <w:p w14:paraId="188776FB" w14:textId="77777777" w:rsidR="00383E16" w:rsidRDefault="00383E16" w:rsidP="005F3799">
            <w:pPr>
              <w:rPr>
                <w:lang w:val="en-GB"/>
              </w:rPr>
            </w:pPr>
            <w:r>
              <w:rPr>
                <w:lang w:val="en-GB"/>
              </w:rPr>
              <w:t>Fellowships</w:t>
            </w:r>
          </w:p>
        </w:tc>
        <w:tc>
          <w:tcPr>
            <w:tcW w:w="1182" w:type="pct"/>
          </w:tcPr>
          <w:p w14:paraId="1FEC4152" w14:textId="77777777" w:rsidR="00383E16" w:rsidRPr="00284FF4" w:rsidRDefault="00383E16" w:rsidP="005F3799">
            <w:pPr>
              <w:rPr>
                <w:lang w:val="en-GB"/>
              </w:rPr>
            </w:pPr>
          </w:p>
        </w:tc>
        <w:tc>
          <w:tcPr>
            <w:tcW w:w="746" w:type="pct"/>
            <w:shd w:val="clear" w:color="auto" w:fill="auto"/>
            <w:vAlign w:val="center"/>
          </w:tcPr>
          <w:p w14:paraId="45929ADD" w14:textId="77777777" w:rsidR="00383E16" w:rsidRPr="00284FF4" w:rsidRDefault="00383E16" w:rsidP="005F3799">
            <w:pPr>
              <w:rPr>
                <w:lang w:val="en-GB"/>
              </w:rPr>
            </w:pPr>
          </w:p>
        </w:tc>
        <w:tc>
          <w:tcPr>
            <w:tcW w:w="1335" w:type="pct"/>
            <w:shd w:val="clear" w:color="auto" w:fill="auto"/>
            <w:vAlign w:val="center"/>
          </w:tcPr>
          <w:p w14:paraId="244BF358" w14:textId="77777777" w:rsidR="00383E16" w:rsidRPr="00284FF4" w:rsidRDefault="00383E16" w:rsidP="005F3799">
            <w:pPr>
              <w:rPr>
                <w:lang w:val="en-GB"/>
              </w:rPr>
            </w:pPr>
          </w:p>
        </w:tc>
      </w:tr>
      <w:tr w:rsidR="00383E16" w:rsidRPr="00284FF4" w14:paraId="49166BAF" w14:textId="77777777" w:rsidTr="00383E16">
        <w:trPr>
          <w:trHeight w:val="250"/>
        </w:trPr>
        <w:tc>
          <w:tcPr>
            <w:tcW w:w="653" w:type="pct"/>
            <w:vMerge/>
            <w:shd w:val="clear" w:color="auto" w:fill="auto"/>
            <w:vAlign w:val="center"/>
          </w:tcPr>
          <w:p w14:paraId="2AFDE08D" w14:textId="77777777" w:rsidR="00383E16" w:rsidRPr="00284FF4" w:rsidRDefault="00383E16" w:rsidP="005F3799">
            <w:pPr>
              <w:rPr>
                <w:lang w:val="en-GB"/>
              </w:rPr>
            </w:pPr>
          </w:p>
        </w:tc>
        <w:tc>
          <w:tcPr>
            <w:tcW w:w="400" w:type="pct"/>
            <w:vMerge/>
            <w:shd w:val="clear" w:color="auto" w:fill="auto"/>
            <w:vAlign w:val="center"/>
          </w:tcPr>
          <w:p w14:paraId="689C572A" w14:textId="77777777" w:rsidR="00383E16" w:rsidRPr="00284FF4" w:rsidRDefault="00383E16" w:rsidP="005F3799">
            <w:pPr>
              <w:rPr>
                <w:lang w:val="en-GB"/>
              </w:rPr>
            </w:pPr>
          </w:p>
        </w:tc>
        <w:tc>
          <w:tcPr>
            <w:tcW w:w="684" w:type="pct"/>
            <w:shd w:val="clear" w:color="auto" w:fill="auto"/>
            <w:vAlign w:val="center"/>
          </w:tcPr>
          <w:p w14:paraId="50C8CD35" w14:textId="77777777" w:rsidR="00383E16" w:rsidRPr="00284FF4" w:rsidRDefault="00383E16" w:rsidP="005F3799">
            <w:pPr>
              <w:rPr>
                <w:lang w:val="en-GB"/>
              </w:rPr>
            </w:pPr>
            <w:r>
              <w:rPr>
                <w:lang w:val="en-GB"/>
              </w:rPr>
              <w:t>Non-permanent</w:t>
            </w:r>
          </w:p>
        </w:tc>
        <w:tc>
          <w:tcPr>
            <w:tcW w:w="1182" w:type="pct"/>
          </w:tcPr>
          <w:p w14:paraId="42755A1F" w14:textId="77777777" w:rsidR="00383E16" w:rsidRPr="00284FF4" w:rsidRDefault="00383E16" w:rsidP="005F3799">
            <w:pPr>
              <w:rPr>
                <w:lang w:val="en-GB"/>
              </w:rPr>
            </w:pPr>
          </w:p>
        </w:tc>
        <w:tc>
          <w:tcPr>
            <w:tcW w:w="746" w:type="pct"/>
            <w:shd w:val="clear" w:color="auto" w:fill="auto"/>
            <w:vAlign w:val="center"/>
          </w:tcPr>
          <w:p w14:paraId="2B0F385F" w14:textId="77777777" w:rsidR="00383E16" w:rsidRPr="00284FF4" w:rsidRDefault="00383E16" w:rsidP="005F3799">
            <w:pPr>
              <w:rPr>
                <w:lang w:val="en-GB"/>
              </w:rPr>
            </w:pPr>
          </w:p>
        </w:tc>
        <w:tc>
          <w:tcPr>
            <w:tcW w:w="1335" w:type="pct"/>
            <w:shd w:val="clear" w:color="auto" w:fill="auto"/>
            <w:vAlign w:val="center"/>
          </w:tcPr>
          <w:p w14:paraId="01F25794" w14:textId="77777777" w:rsidR="00383E16" w:rsidRPr="00284FF4" w:rsidRDefault="00383E16" w:rsidP="005F3799">
            <w:pPr>
              <w:rPr>
                <w:lang w:val="en-GB"/>
              </w:rPr>
            </w:pPr>
          </w:p>
        </w:tc>
      </w:tr>
      <w:tr w:rsidR="00383E16" w:rsidRPr="00284FF4" w14:paraId="62DA4C21" w14:textId="77777777" w:rsidTr="00383E16">
        <w:trPr>
          <w:trHeight w:val="149"/>
        </w:trPr>
        <w:tc>
          <w:tcPr>
            <w:tcW w:w="653" w:type="pct"/>
            <w:vMerge/>
            <w:shd w:val="clear" w:color="auto" w:fill="auto"/>
            <w:vAlign w:val="center"/>
          </w:tcPr>
          <w:p w14:paraId="7C2DE4C6" w14:textId="77777777" w:rsidR="00383E16" w:rsidRPr="00284FF4" w:rsidRDefault="00383E16" w:rsidP="005F3799">
            <w:pPr>
              <w:rPr>
                <w:lang w:val="en-GB"/>
              </w:rPr>
            </w:pPr>
          </w:p>
        </w:tc>
        <w:tc>
          <w:tcPr>
            <w:tcW w:w="400" w:type="pct"/>
            <w:vMerge/>
            <w:shd w:val="clear" w:color="auto" w:fill="auto"/>
            <w:vAlign w:val="center"/>
          </w:tcPr>
          <w:p w14:paraId="07AE8CB9" w14:textId="77777777" w:rsidR="00383E16" w:rsidRPr="00284FF4" w:rsidRDefault="00383E16" w:rsidP="005F3799">
            <w:pPr>
              <w:rPr>
                <w:lang w:val="en-GB"/>
              </w:rPr>
            </w:pPr>
          </w:p>
        </w:tc>
        <w:tc>
          <w:tcPr>
            <w:tcW w:w="684" w:type="pct"/>
            <w:shd w:val="clear" w:color="auto" w:fill="auto"/>
            <w:vAlign w:val="center"/>
          </w:tcPr>
          <w:p w14:paraId="4E59545F" w14:textId="77777777" w:rsidR="00383E16" w:rsidRPr="00284FF4" w:rsidRDefault="00383E16" w:rsidP="005F3799">
            <w:pPr>
              <w:rPr>
                <w:lang w:val="en-GB"/>
              </w:rPr>
            </w:pPr>
            <w:r w:rsidRPr="00284FF4">
              <w:rPr>
                <w:lang w:val="en-GB"/>
              </w:rPr>
              <w:t>Total</w:t>
            </w:r>
          </w:p>
        </w:tc>
        <w:tc>
          <w:tcPr>
            <w:tcW w:w="1182" w:type="pct"/>
          </w:tcPr>
          <w:p w14:paraId="54069F12" w14:textId="77777777" w:rsidR="00383E16" w:rsidRPr="00284FF4" w:rsidRDefault="00383E16" w:rsidP="005F3799">
            <w:pPr>
              <w:rPr>
                <w:lang w:val="en-GB"/>
              </w:rPr>
            </w:pPr>
          </w:p>
        </w:tc>
        <w:tc>
          <w:tcPr>
            <w:tcW w:w="746" w:type="pct"/>
            <w:shd w:val="clear" w:color="auto" w:fill="auto"/>
            <w:vAlign w:val="center"/>
          </w:tcPr>
          <w:p w14:paraId="1D115839" w14:textId="77777777" w:rsidR="00383E16" w:rsidRPr="00284FF4" w:rsidRDefault="00383E16" w:rsidP="005F3799">
            <w:pPr>
              <w:rPr>
                <w:lang w:val="en-GB"/>
              </w:rPr>
            </w:pPr>
          </w:p>
        </w:tc>
        <w:tc>
          <w:tcPr>
            <w:tcW w:w="1335" w:type="pct"/>
            <w:shd w:val="clear" w:color="auto" w:fill="auto"/>
            <w:vAlign w:val="center"/>
          </w:tcPr>
          <w:p w14:paraId="3D723EA6" w14:textId="77777777" w:rsidR="00383E16" w:rsidRPr="00284FF4" w:rsidRDefault="00383E16" w:rsidP="005F3799">
            <w:pPr>
              <w:rPr>
                <w:lang w:val="en-GB"/>
              </w:rPr>
            </w:pPr>
          </w:p>
        </w:tc>
      </w:tr>
      <w:tr w:rsidR="00383E16" w:rsidRPr="00284FF4" w14:paraId="66BEC4C6" w14:textId="77777777" w:rsidTr="00383E16">
        <w:trPr>
          <w:trHeight w:val="296"/>
        </w:trPr>
        <w:tc>
          <w:tcPr>
            <w:tcW w:w="653" w:type="pct"/>
            <w:vMerge/>
            <w:shd w:val="clear" w:color="auto" w:fill="auto"/>
            <w:vAlign w:val="center"/>
          </w:tcPr>
          <w:p w14:paraId="6BA7886B" w14:textId="77777777" w:rsidR="00383E16" w:rsidRPr="00284FF4" w:rsidRDefault="00383E16" w:rsidP="005F3799">
            <w:pPr>
              <w:rPr>
                <w:lang w:val="en-GB"/>
              </w:rPr>
            </w:pPr>
          </w:p>
        </w:tc>
        <w:tc>
          <w:tcPr>
            <w:tcW w:w="1084" w:type="pct"/>
            <w:gridSpan w:val="2"/>
            <w:shd w:val="clear" w:color="auto" w:fill="auto"/>
            <w:vAlign w:val="center"/>
          </w:tcPr>
          <w:p w14:paraId="1529696F" w14:textId="77777777" w:rsidR="00383E16" w:rsidRPr="00284FF4" w:rsidRDefault="00383E16" w:rsidP="005F3799">
            <w:pPr>
              <w:rPr>
                <w:lang w:val="en-GB"/>
              </w:rPr>
            </w:pPr>
            <w:r w:rsidRPr="00284FF4">
              <w:rPr>
                <w:lang w:val="en-GB"/>
              </w:rPr>
              <w:t xml:space="preserve">Travel </w:t>
            </w:r>
          </w:p>
        </w:tc>
        <w:tc>
          <w:tcPr>
            <w:tcW w:w="1182" w:type="pct"/>
          </w:tcPr>
          <w:p w14:paraId="70BE84D6" w14:textId="77777777" w:rsidR="00383E16" w:rsidRPr="00284FF4" w:rsidRDefault="00383E16" w:rsidP="005F3799">
            <w:pPr>
              <w:rPr>
                <w:lang w:val="en-GB"/>
              </w:rPr>
            </w:pPr>
          </w:p>
        </w:tc>
        <w:tc>
          <w:tcPr>
            <w:tcW w:w="746" w:type="pct"/>
            <w:shd w:val="clear" w:color="auto" w:fill="auto"/>
            <w:vAlign w:val="center"/>
          </w:tcPr>
          <w:p w14:paraId="57FB0AD0" w14:textId="77777777" w:rsidR="00383E16" w:rsidRPr="00284FF4" w:rsidRDefault="00383E16" w:rsidP="005F3799">
            <w:pPr>
              <w:rPr>
                <w:lang w:val="en-GB"/>
              </w:rPr>
            </w:pPr>
          </w:p>
        </w:tc>
        <w:tc>
          <w:tcPr>
            <w:tcW w:w="1335" w:type="pct"/>
            <w:shd w:val="clear" w:color="auto" w:fill="auto"/>
            <w:vAlign w:val="center"/>
          </w:tcPr>
          <w:p w14:paraId="54DABE2E" w14:textId="77777777" w:rsidR="00383E16" w:rsidRPr="00284FF4" w:rsidRDefault="00383E16" w:rsidP="005F3799">
            <w:pPr>
              <w:rPr>
                <w:lang w:val="en-GB"/>
              </w:rPr>
            </w:pPr>
          </w:p>
        </w:tc>
      </w:tr>
      <w:tr w:rsidR="00383E16" w:rsidRPr="00284FF4" w14:paraId="1EA60A7B" w14:textId="77777777" w:rsidTr="00383E16">
        <w:tblPrEx>
          <w:tblCellMar>
            <w:left w:w="70" w:type="dxa"/>
            <w:right w:w="70" w:type="dxa"/>
          </w:tblCellMar>
        </w:tblPrEx>
        <w:trPr>
          <w:trHeight w:val="272"/>
        </w:trPr>
        <w:tc>
          <w:tcPr>
            <w:tcW w:w="653" w:type="pct"/>
            <w:vMerge/>
            <w:shd w:val="clear" w:color="auto" w:fill="auto"/>
            <w:vAlign w:val="center"/>
          </w:tcPr>
          <w:p w14:paraId="3F8FC682" w14:textId="77777777" w:rsidR="00383E16" w:rsidRPr="00284FF4" w:rsidRDefault="00383E16" w:rsidP="005F3799">
            <w:pPr>
              <w:rPr>
                <w:lang w:val="en-GB"/>
              </w:rPr>
            </w:pPr>
          </w:p>
        </w:tc>
        <w:tc>
          <w:tcPr>
            <w:tcW w:w="1084" w:type="pct"/>
            <w:gridSpan w:val="2"/>
            <w:shd w:val="clear" w:color="auto" w:fill="auto"/>
            <w:vAlign w:val="center"/>
          </w:tcPr>
          <w:p w14:paraId="09BF3642" w14:textId="77777777" w:rsidR="00383E16" w:rsidRPr="00284FF4" w:rsidRDefault="00383E16" w:rsidP="005F3799">
            <w:pPr>
              <w:rPr>
                <w:lang w:val="en-GB"/>
              </w:rPr>
            </w:pPr>
            <w:r w:rsidRPr="00284FF4">
              <w:rPr>
                <w:lang w:val="en-GB"/>
              </w:rPr>
              <w:t>Participation to joint activities of the call</w:t>
            </w:r>
          </w:p>
        </w:tc>
        <w:tc>
          <w:tcPr>
            <w:tcW w:w="1182" w:type="pct"/>
          </w:tcPr>
          <w:p w14:paraId="07912AF7" w14:textId="77777777" w:rsidR="00383E16" w:rsidRPr="00284FF4" w:rsidRDefault="00383E16" w:rsidP="005F3799">
            <w:pPr>
              <w:rPr>
                <w:lang w:val="en-GB"/>
              </w:rPr>
            </w:pPr>
          </w:p>
        </w:tc>
        <w:tc>
          <w:tcPr>
            <w:tcW w:w="746" w:type="pct"/>
            <w:shd w:val="clear" w:color="auto" w:fill="auto"/>
            <w:vAlign w:val="center"/>
          </w:tcPr>
          <w:p w14:paraId="672A06EB" w14:textId="7616A994" w:rsidR="00383E16" w:rsidRPr="00284FF4" w:rsidRDefault="00383E16" w:rsidP="005F3799">
            <w:pPr>
              <w:rPr>
                <w:lang w:val="en-GB"/>
              </w:rPr>
            </w:pPr>
            <w:r>
              <w:rPr>
                <w:lang w:val="en-GB"/>
              </w:rPr>
              <w:t>3</w:t>
            </w:r>
            <w:r w:rsidR="00EC449A">
              <w:rPr>
                <w:lang w:val="en-GB"/>
              </w:rPr>
              <w:t>,</w:t>
            </w:r>
            <w:r w:rsidRPr="00284FF4">
              <w:rPr>
                <w:lang w:val="en-GB"/>
              </w:rPr>
              <w:t>0</w:t>
            </w:r>
            <w:r w:rsidR="00803DD8">
              <w:rPr>
                <w:lang w:val="en-GB"/>
              </w:rPr>
              <w:t>00</w:t>
            </w:r>
            <w:r w:rsidRPr="00284FF4">
              <w:rPr>
                <w:lang w:val="en-GB"/>
              </w:rPr>
              <w:t>€</w:t>
            </w:r>
            <w:r w:rsidR="00287B57">
              <w:rPr>
                <w:lang w:val="en-GB"/>
              </w:rPr>
              <w:t xml:space="preserve"> </w:t>
            </w:r>
            <w:r w:rsidRPr="00284FF4">
              <w:rPr>
                <w:vertAlign w:val="superscript"/>
                <w:lang w:val="en-GB"/>
              </w:rPr>
              <w:t>(</w:t>
            </w:r>
            <w:r>
              <w:rPr>
                <w:vertAlign w:val="superscript"/>
                <w:lang w:val="en-GB"/>
              </w:rPr>
              <w:t>5</w:t>
            </w:r>
            <w:r w:rsidRPr="00284FF4">
              <w:rPr>
                <w:vertAlign w:val="superscript"/>
                <w:lang w:val="en-GB"/>
              </w:rPr>
              <w:t>)</w:t>
            </w:r>
          </w:p>
        </w:tc>
        <w:tc>
          <w:tcPr>
            <w:tcW w:w="1335" w:type="pct"/>
            <w:shd w:val="clear" w:color="auto" w:fill="auto"/>
            <w:vAlign w:val="center"/>
          </w:tcPr>
          <w:p w14:paraId="52584042" w14:textId="5E747DC3" w:rsidR="00383E16" w:rsidRPr="00284FF4" w:rsidRDefault="00383E16" w:rsidP="005F3799">
            <w:pPr>
              <w:rPr>
                <w:lang w:val="en-GB"/>
              </w:rPr>
            </w:pPr>
            <w:r>
              <w:rPr>
                <w:lang w:val="en-GB"/>
              </w:rPr>
              <w:t>3</w:t>
            </w:r>
            <w:r w:rsidR="00EC449A">
              <w:rPr>
                <w:lang w:val="en-GB"/>
              </w:rPr>
              <w:t>,</w:t>
            </w:r>
            <w:r w:rsidRPr="00284FF4">
              <w:rPr>
                <w:lang w:val="en-GB"/>
              </w:rPr>
              <w:t>0</w:t>
            </w:r>
            <w:r w:rsidR="00803DD8">
              <w:rPr>
                <w:lang w:val="en-GB"/>
              </w:rPr>
              <w:t>00</w:t>
            </w:r>
            <w:r w:rsidRPr="00284FF4">
              <w:rPr>
                <w:lang w:val="en-GB"/>
              </w:rPr>
              <w:t>€</w:t>
            </w:r>
            <w:r w:rsidR="00287B57">
              <w:rPr>
                <w:lang w:val="en-GB"/>
              </w:rPr>
              <w:t xml:space="preserve"> </w:t>
            </w:r>
            <w:r w:rsidRPr="00284FF4">
              <w:rPr>
                <w:vertAlign w:val="superscript"/>
                <w:lang w:val="en-GB"/>
              </w:rPr>
              <w:t>(</w:t>
            </w:r>
            <w:r>
              <w:rPr>
                <w:vertAlign w:val="superscript"/>
                <w:lang w:val="en-GB"/>
              </w:rPr>
              <w:t>5</w:t>
            </w:r>
            <w:r w:rsidRPr="00284FF4">
              <w:rPr>
                <w:vertAlign w:val="superscript"/>
                <w:lang w:val="en-GB"/>
              </w:rPr>
              <w:t>)</w:t>
            </w:r>
          </w:p>
        </w:tc>
      </w:tr>
      <w:tr w:rsidR="00383E16" w:rsidRPr="00284FF4" w14:paraId="328A7BC3" w14:textId="77777777" w:rsidTr="00383E16">
        <w:trPr>
          <w:trHeight w:val="296"/>
        </w:trPr>
        <w:tc>
          <w:tcPr>
            <w:tcW w:w="653" w:type="pct"/>
            <w:vMerge/>
            <w:shd w:val="clear" w:color="auto" w:fill="auto"/>
            <w:vAlign w:val="center"/>
          </w:tcPr>
          <w:p w14:paraId="62ECD6BD" w14:textId="77777777" w:rsidR="00383E16" w:rsidRPr="00284FF4" w:rsidRDefault="00383E16" w:rsidP="005F3799">
            <w:pPr>
              <w:rPr>
                <w:lang w:val="en-GB"/>
              </w:rPr>
            </w:pPr>
          </w:p>
        </w:tc>
        <w:tc>
          <w:tcPr>
            <w:tcW w:w="1084" w:type="pct"/>
            <w:gridSpan w:val="2"/>
            <w:shd w:val="clear" w:color="auto" w:fill="auto"/>
            <w:vAlign w:val="center"/>
          </w:tcPr>
          <w:p w14:paraId="32F70A7F" w14:textId="77777777" w:rsidR="00383E16" w:rsidRPr="00284FF4" w:rsidRDefault="00383E16" w:rsidP="005F3799">
            <w:pPr>
              <w:rPr>
                <w:lang w:val="en-GB"/>
              </w:rPr>
            </w:pPr>
            <w:r w:rsidRPr="00284FF4">
              <w:rPr>
                <w:lang w:val="en-GB"/>
              </w:rPr>
              <w:t>Consumables</w:t>
            </w:r>
          </w:p>
        </w:tc>
        <w:tc>
          <w:tcPr>
            <w:tcW w:w="1182" w:type="pct"/>
          </w:tcPr>
          <w:p w14:paraId="4A5A6AF3" w14:textId="77777777" w:rsidR="00383E16" w:rsidRPr="00284FF4" w:rsidRDefault="00383E16" w:rsidP="005F3799">
            <w:pPr>
              <w:rPr>
                <w:lang w:val="en-GB"/>
              </w:rPr>
            </w:pPr>
          </w:p>
        </w:tc>
        <w:tc>
          <w:tcPr>
            <w:tcW w:w="746" w:type="pct"/>
            <w:shd w:val="clear" w:color="auto" w:fill="auto"/>
            <w:vAlign w:val="center"/>
          </w:tcPr>
          <w:p w14:paraId="09C5CAB1" w14:textId="77777777" w:rsidR="00383E16" w:rsidRPr="00284FF4" w:rsidRDefault="00383E16" w:rsidP="005F3799">
            <w:pPr>
              <w:rPr>
                <w:lang w:val="en-GB"/>
              </w:rPr>
            </w:pPr>
          </w:p>
        </w:tc>
        <w:tc>
          <w:tcPr>
            <w:tcW w:w="1335" w:type="pct"/>
            <w:shd w:val="clear" w:color="auto" w:fill="auto"/>
            <w:vAlign w:val="center"/>
          </w:tcPr>
          <w:p w14:paraId="03FD96AF" w14:textId="77777777" w:rsidR="00383E16" w:rsidRPr="00284FF4" w:rsidRDefault="00383E16" w:rsidP="005F3799">
            <w:pPr>
              <w:rPr>
                <w:lang w:val="en-GB"/>
              </w:rPr>
            </w:pPr>
          </w:p>
        </w:tc>
      </w:tr>
      <w:tr w:rsidR="00383E16" w:rsidRPr="00284FF4" w14:paraId="43266F09" w14:textId="77777777" w:rsidTr="00383E16">
        <w:trPr>
          <w:trHeight w:val="296"/>
        </w:trPr>
        <w:tc>
          <w:tcPr>
            <w:tcW w:w="653" w:type="pct"/>
            <w:vMerge/>
            <w:shd w:val="clear" w:color="auto" w:fill="auto"/>
            <w:vAlign w:val="center"/>
          </w:tcPr>
          <w:p w14:paraId="05BAA68F" w14:textId="77777777" w:rsidR="00383E16" w:rsidRPr="00284FF4" w:rsidRDefault="00383E16" w:rsidP="005F3799">
            <w:pPr>
              <w:rPr>
                <w:lang w:val="en-GB"/>
              </w:rPr>
            </w:pPr>
          </w:p>
        </w:tc>
        <w:tc>
          <w:tcPr>
            <w:tcW w:w="1084" w:type="pct"/>
            <w:gridSpan w:val="2"/>
            <w:shd w:val="clear" w:color="auto" w:fill="auto"/>
            <w:vAlign w:val="center"/>
          </w:tcPr>
          <w:p w14:paraId="649470B2" w14:textId="77777777" w:rsidR="00383E16" w:rsidRPr="00284FF4" w:rsidRDefault="00383E16" w:rsidP="005F3799">
            <w:pPr>
              <w:rPr>
                <w:lang w:val="en-GB"/>
              </w:rPr>
            </w:pPr>
            <w:r w:rsidRPr="00284FF4">
              <w:rPr>
                <w:lang w:val="en-GB"/>
              </w:rPr>
              <w:t>Equipment</w:t>
            </w:r>
          </w:p>
        </w:tc>
        <w:tc>
          <w:tcPr>
            <w:tcW w:w="1182" w:type="pct"/>
          </w:tcPr>
          <w:p w14:paraId="2DB45813" w14:textId="77777777" w:rsidR="00383E16" w:rsidRPr="00284FF4" w:rsidRDefault="00383E16" w:rsidP="005F3799">
            <w:pPr>
              <w:rPr>
                <w:lang w:val="en-GB"/>
              </w:rPr>
            </w:pPr>
          </w:p>
        </w:tc>
        <w:tc>
          <w:tcPr>
            <w:tcW w:w="746" w:type="pct"/>
            <w:shd w:val="clear" w:color="auto" w:fill="auto"/>
            <w:vAlign w:val="center"/>
          </w:tcPr>
          <w:p w14:paraId="7AA38A98" w14:textId="77777777" w:rsidR="00383E16" w:rsidRPr="00284FF4" w:rsidRDefault="00383E16" w:rsidP="005F3799">
            <w:pPr>
              <w:rPr>
                <w:lang w:val="en-GB"/>
              </w:rPr>
            </w:pPr>
          </w:p>
        </w:tc>
        <w:tc>
          <w:tcPr>
            <w:tcW w:w="1335" w:type="pct"/>
            <w:shd w:val="clear" w:color="auto" w:fill="auto"/>
            <w:vAlign w:val="center"/>
          </w:tcPr>
          <w:p w14:paraId="6F08E42C" w14:textId="77777777" w:rsidR="00383E16" w:rsidRPr="00284FF4" w:rsidRDefault="00383E16" w:rsidP="005F3799">
            <w:pPr>
              <w:rPr>
                <w:lang w:val="en-GB"/>
              </w:rPr>
            </w:pPr>
          </w:p>
        </w:tc>
      </w:tr>
      <w:tr w:rsidR="00383E16" w:rsidRPr="00284FF4" w14:paraId="632BD718" w14:textId="77777777" w:rsidTr="00383E16">
        <w:trPr>
          <w:trHeight w:val="296"/>
        </w:trPr>
        <w:tc>
          <w:tcPr>
            <w:tcW w:w="653" w:type="pct"/>
            <w:vMerge/>
            <w:shd w:val="clear" w:color="auto" w:fill="auto"/>
            <w:vAlign w:val="center"/>
          </w:tcPr>
          <w:p w14:paraId="347E7A45" w14:textId="77777777" w:rsidR="00383E16" w:rsidRPr="00284FF4" w:rsidRDefault="00383E16" w:rsidP="005F3799">
            <w:pPr>
              <w:rPr>
                <w:lang w:val="en-GB"/>
              </w:rPr>
            </w:pPr>
          </w:p>
        </w:tc>
        <w:tc>
          <w:tcPr>
            <w:tcW w:w="1084" w:type="pct"/>
            <w:gridSpan w:val="2"/>
            <w:shd w:val="clear" w:color="auto" w:fill="auto"/>
            <w:vAlign w:val="center"/>
          </w:tcPr>
          <w:p w14:paraId="73258646" w14:textId="77777777" w:rsidR="00383E16" w:rsidRPr="00284FF4" w:rsidRDefault="00383E16" w:rsidP="005F3799">
            <w:pPr>
              <w:rPr>
                <w:lang w:val="en-GB"/>
              </w:rPr>
            </w:pPr>
            <w:r w:rsidRPr="00284FF4">
              <w:rPr>
                <w:lang w:val="en-GB"/>
              </w:rPr>
              <w:t>Other costs</w:t>
            </w:r>
          </w:p>
        </w:tc>
        <w:tc>
          <w:tcPr>
            <w:tcW w:w="1182" w:type="pct"/>
          </w:tcPr>
          <w:p w14:paraId="019D2A23" w14:textId="77777777" w:rsidR="00383E16" w:rsidRPr="00284FF4" w:rsidRDefault="00383E16" w:rsidP="005F3799">
            <w:pPr>
              <w:rPr>
                <w:lang w:val="en-GB"/>
              </w:rPr>
            </w:pPr>
          </w:p>
        </w:tc>
        <w:tc>
          <w:tcPr>
            <w:tcW w:w="746" w:type="pct"/>
            <w:shd w:val="clear" w:color="auto" w:fill="auto"/>
            <w:vAlign w:val="center"/>
          </w:tcPr>
          <w:p w14:paraId="05663A30" w14:textId="77777777" w:rsidR="00383E16" w:rsidRPr="00284FF4" w:rsidRDefault="00383E16" w:rsidP="005F3799">
            <w:pPr>
              <w:rPr>
                <w:lang w:val="en-GB"/>
              </w:rPr>
            </w:pPr>
          </w:p>
        </w:tc>
        <w:tc>
          <w:tcPr>
            <w:tcW w:w="1335" w:type="pct"/>
            <w:shd w:val="clear" w:color="auto" w:fill="auto"/>
            <w:vAlign w:val="center"/>
          </w:tcPr>
          <w:p w14:paraId="3DD30321" w14:textId="77777777" w:rsidR="00383E16" w:rsidRPr="00284FF4" w:rsidRDefault="00383E16" w:rsidP="005F3799">
            <w:pPr>
              <w:rPr>
                <w:lang w:val="en-GB"/>
              </w:rPr>
            </w:pPr>
          </w:p>
        </w:tc>
      </w:tr>
      <w:tr w:rsidR="00383E16" w:rsidRPr="00284FF4" w14:paraId="0C4B9FAE" w14:textId="77777777" w:rsidTr="00383E16">
        <w:trPr>
          <w:trHeight w:val="296"/>
        </w:trPr>
        <w:tc>
          <w:tcPr>
            <w:tcW w:w="653" w:type="pct"/>
            <w:vMerge/>
            <w:shd w:val="clear" w:color="auto" w:fill="auto"/>
            <w:vAlign w:val="center"/>
          </w:tcPr>
          <w:p w14:paraId="23E7A6F6" w14:textId="77777777" w:rsidR="00383E16" w:rsidRPr="00284FF4" w:rsidRDefault="00383E16" w:rsidP="005F3799">
            <w:pPr>
              <w:rPr>
                <w:lang w:val="en-GB"/>
              </w:rPr>
            </w:pPr>
          </w:p>
        </w:tc>
        <w:tc>
          <w:tcPr>
            <w:tcW w:w="1084" w:type="pct"/>
            <w:gridSpan w:val="2"/>
            <w:shd w:val="clear" w:color="auto" w:fill="auto"/>
            <w:vAlign w:val="center"/>
          </w:tcPr>
          <w:p w14:paraId="08FCECC9" w14:textId="77777777" w:rsidR="00383E16" w:rsidRPr="00284FF4" w:rsidRDefault="00383E16" w:rsidP="005F3799">
            <w:pPr>
              <w:rPr>
                <w:lang w:val="en-GB"/>
              </w:rPr>
            </w:pPr>
            <w:r w:rsidRPr="00284FF4">
              <w:rPr>
                <w:lang w:val="en-GB"/>
              </w:rPr>
              <w:t>Overheads</w:t>
            </w:r>
          </w:p>
        </w:tc>
        <w:tc>
          <w:tcPr>
            <w:tcW w:w="1182" w:type="pct"/>
          </w:tcPr>
          <w:p w14:paraId="6A147E15" w14:textId="77777777" w:rsidR="00383E16" w:rsidRPr="00284FF4" w:rsidRDefault="00383E16" w:rsidP="005F3799">
            <w:pPr>
              <w:rPr>
                <w:lang w:val="en-GB"/>
              </w:rPr>
            </w:pPr>
          </w:p>
        </w:tc>
        <w:tc>
          <w:tcPr>
            <w:tcW w:w="746" w:type="pct"/>
            <w:shd w:val="clear" w:color="auto" w:fill="auto"/>
            <w:vAlign w:val="center"/>
          </w:tcPr>
          <w:p w14:paraId="2F35EC22" w14:textId="77777777" w:rsidR="00383E16" w:rsidRPr="00284FF4" w:rsidRDefault="00383E16" w:rsidP="005F3799">
            <w:pPr>
              <w:rPr>
                <w:lang w:val="en-GB"/>
              </w:rPr>
            </w:pPr>
          </w:p>
        </w:tc>
        <w:tc>
          <w:tcPr>
            <w:tcW w:w="1335" w:type="pct"/>
            <w:shd w:val="clear" w:color="auto" w:fill="auto"/>
            <w:vAlign w:val="center"/>
          </w:tcPr>
          <w:p w14:paraId="42B09B89" w14:textId="77777777" w:rsidR="00383E16" w:rsidRPr="00284FF4" w:rsidRDefault="00383E16" w:rsidP="005F3799">
            <w:pPr>
              <w:rPr>
                <w:lang w:val="en-GB"/>
              </w:rPr>
            </w:pPr>
          </w:p>
        </w:tc>
      </w:tr>
      <w:tr w:rsidR="00383E16" w:rsidRPr="00284FF4" w14:paraId="47706493" w14:textId="77777777" w:rsidTr="00383E16">
        <w:trPr>
          <w:trHeight w:val="296"/>
        </w:trPr>
        <w:tc>
          <w:tcPr>
            <w:tcW w:w="653" w:type="pct"/>
            <w:vMerge/>
            <w:shd w:val="clear" w:color="auto" w:fill="auto"/>
            <w:vAlign w:val="center"/>
          </w:tcPr>
          <w:p w14:paraId="4C397F92" w14:textId="77777777" w:rsidR="00383E16" w:rsidRPr="00284FF4" w:rsidRDefault="00383E16" w:rsidP="005F3799">
            <w:pPr>
              <w:rPr>
                <w:lang w:val="en-GB"/>
              </w:rPr>
            </w:pPr>
          </w:p>
        </w:tc>
        <w:tc>
          <w:tcPr>
            <w:tcW w:w="1084" w:type="pct"/>
            <w:gridSpan w:val="2"/>
            <w:shd w:val="clear" w:color="auto" w:fill="auto"/>
            <w:vAlign w:val="center"/>
          </w:tcPr>
          <w:p w14:paraId="54DFE811" w14:textId="77777777" w:rsidR="00383E16" w:rsidRPr="00284FF4" w:rsidRDefault="00383E16" w:rsidP="005F3799">
            <w:pPr>
              <w:rPr>
                <w:lang w:val="en-GB"/>
              </w:rPr>
            </w:pPr>
            <w:r w:rsidRPr="00284FF4">
              <w:rPr>
                <w:lang w:val="en-GB"/>
              </w:rPr>
              <w:t>Subcontract</w:t>
            </w:r>
            <w:r>
              <w:rPr>
                <w:lang w:val="en-GB"/>
              </w:rPr>
              <w:t>ing costs</w:t>
            </w:r>
            <w:r w:rsidRPr="00284FF4">
              <w:rPr>
                <w:lang w:val="en-GB"/>
              </w:rPr>
              <w:t xml:space="preserve"> </w:t>
            </w:r>
            <w:r w:rsidRPr="00284FF4">
              <w:rPr>
                <w:vertAlign w:val="superscript"/>
                <w:lang w:val="en-GB"/>
              </w:rPr>
              <w:t>(2)</w:t>
            </w:r>
          </w:p>
        </w:tc>
        <w:tc>
          <w:tcPr>
            <w:tcW w:w="1182" w:type="pct"/>
          </w:tcPr>
          <w:p w14:paraId="2CD6C0D3" w14:textId="77777777" w:rsidR="00383E16" w:rsidRPr="00284FF4" w:rsidRDefault="00383E16" w:rsidP="005F3799">
            <w:pPr>
              <w:rPr>
                <w:lang w:val="en-GB"/>
              </w:rPr>
            </w:pPr>
          </w:p>
        </w:tc>
        <w:tc>
          <w:tcPr>
            <w:tcW w:w="746" w:type="pct"/>
            <w:shd w:val="clear" w:color="auto" w:fill="auto"/>
            <w:vAlign w:val="center"/>
          </w:tcPr>
          <w:p w14:paraId="45B020AA" w14:textId="77777777" w:rsidR="00383E16" w:rsidRPr="00284FF4" w:rsidRDefault="00383E16" w:rsidP="005F3799">
            <w:pPr>
              <w:rPr>
                <w:lang w:val="en-GB"/>
              </w:rPr>
            </w:pPr>
          </w:p>
        </w:tc>
        <w:tc>
          <w:tcPr>
            <w:tcW w:w="1335" w:type="pct"/>
            <w:shd w:val="clear" w:color="auto" w:fill="auto"/>
            <w:vAlign w:val="center"/>
          </w:tcPr>
          <w:p w14:paraId="10E1F493" w14:textId="77777777" w:rsidR="00383E16" w:rsidRPr="00284FF4" w:rsidRDefault="00383E16" w:rsidP="005F3799">
            <w:pPr>
              <w:rPr>
                <w:lang w:val="en-GB"/>
              </w:rPr>
            </w:pPr>
          </w:p>
        </w:tc>
      </w:tr>
      <w:tr w:rsidR="00383E16" w:rsidRPr="00284FF4" w14:paraId="13F127F6" w14:textId="77777777" w:rsidTr="00383E16">
        <w:trPr>
          <w:trHeight w:val="296"/>
        </w:trPr>
        <w:tc>
          <w:tcPr>
            <w:tcW w:w="653" w:type="pct"/>
            <w:vMerge/>
            <w:shd w:val="clear" w:color="auto" w:fill="auto"/>
            <w:vAlign w:val="center"/>
          </w:tcPr>
          <w:p w14:paraId="3DCF2595" w14:textId="77777777" w:rsidR="00383E16" w:rsidRPr="00284FF4" w:rsidRDefault="00383E16" w:rsidP="005F3799">
            <w:pPr>
              <w:rPr>
                <w:lang w:val="en-GB"/>
              </w:rPr>
            </w:pPr>
          </w:p>
        </w:tc>
        <w:tc>
          <w:tcPr>
            <w:tcW w:w="1084" w:type="pct"/>
            <w:gridSpan w:val="2"/>
            <w:shd w:val="clear" w:color="auto" w:fill="auto"/>
            <w:vAlign w:val="center"/>
          </w:tcPr>
          <w:p w14:paraId="4EE19839" w14:textId="77777777" w:rsidR="00383E16" w:rsidRPr="00284FF4" w:rsidRDefault="00383E16" w:rsidP="005F3799">
            <w:pPr>
              <w:rPr>
                <w:lang w:val="en-GB"/>
              </w:rPr>
            </w:pPr>
            <w:r w:rsidRPr="00284FF4">
              <w:rPr>
                <w:lang w:val="en-GB"/>
              </w:rPr>
              <w:t>Total</w:t>
            </w:r>
          </w:p>
        </w:tc>
        <w:tc>
          <w:tcPr>
            <w:tcW w:w="1182" w:type="pct"/>
          </w:tcPr>
          <w:p w14:paraId="3F99AD68" w14:textId="77777777" w:rsidR="00383E16" w:rsidRPr="00284FF4" w:rsidRDefault="00383E16" w:rsidP="005F3799">
            <w:pPr>
              <w:rPr>
                <w:lang w:val="en-GB"/>
              </w:rPr>
            </w:pPr>
          </w:p>
        </w:tc>
        <w:tc>
          <w:tcPr>
            <w:tcW w:w="746" w:type="pct"/>
            <w:shd w:val="clear" w:color="auto" w:fill="auto"/>
            <w:vAlign w:val="center"/>
          </w:tcPr>
          <w:p w14:paraId="059E3B70" w14:textId="77777777" w:rsidR="00383E16" w:rsidRPr="00284FF4" w:rsidRDefault="00383E16" w:rsidP="005F3799">
            <w:pPr>
              <w:rPr>
                <w:lang w:val="en-GB"/>
              </w:rPr>
            </w:pPr>
          </w:p>
        </w:tc>
        <w:tc>
          <w:tcPr>
            <w:tcW w:w="1335" w:type="pct"/>
            <w:shd w:val="clear" w:color="auto" w:fill="auto"/>
            <w:vAlign w:val="center"/>
          </w:tcPr>
          <w:p w14:paraId="225AE432" w14:textId="77777777" w:rsidR="00383E16" w:rsidRPr="00284FF4" w:rsidRDefault="00383E16" w:rsidP="005F3799">
            <w:pPr>
              <w:rPr>
                <w:lang w:val="en-GB"/>
              </w:rPr>
            </w:pPr>
          </w:p>
        </w:tc>
      </w:tr>
      <w:tr w:rsidR="00383E16" w:rsidRPr="00284FF4" w14:paraId="1CCF8B5D" w14:textId="77777777" w:rsidTr="00383E16">
        <w:trPr>
          <w:trHeight w:val="94"/>
        </w:trPr>
        <w:tc>
          <w:tcPr>
            <w:tcW w:w="653" w:type="pct"/>
            <w:vMerge w:val="restart"/>
            <w:shd w:val="clear" w:color="auto" w:fill="D9D9D9"/>
            <w:vAlign w:val="center"/>
          </w:tcPr>
          <w:p w14:paraId="2596BB05" w14:textId="77777777" w:rsidR="00383E16" w:rsidRPr="00284FF4" w:rsidRDefault="00383E16" w:rsidP="005F3799">
            <w:pPr>
              <w:rPr>
                <w:i/>
                <w:lang w:val="en-GB"/>
              </w:rPr>
            </w:pPr>
            <w:r w:rsidRPr="00284FF4">
              <w:rPr>
                <w:i/>
                <w:lang w:val="en-GB"/>
              </w:rPr>
              <w:t xml:space="preserve">Partner 1a </w:t>
            </w:r>
            <w:r w:rsidRPr="00284FF4">
              <w:rPr>
                <w:vertAlign w:val="superscript"/>
                <w:lang w:val="en-GB"/>
              </w:rPr>
              <w:t>(4)</w:t>
            </w:r>
          </w:p>
          <w:p w14:paraId="22918091" w14:textId="77777777" w:rsidR="00383E16" w:rsidRPr="00284FF4" w:rsidRDefault="00383E16" w:rsidP="005F3799">
            <w:pPr>
              <w:rPr>
                <w:i/>
                <w:lang w:val="en-GB"/>
              </w:rPr>
            </w:pPr>
            <w:r w:rsidRPr="00284FF4">
              <w:rPr>
                <w:i/>
                <w:lang w:val="en-GB"/>
              </w:rPr>
              <w:t>(subcontracted)</w:t>
            </w:r>
          </w:p>
          <w:p w14:paraId="42FDF4AC" w14:textId="77777777" w:rsidR="00383E16" w:rsidRPr="00284FF4" w:rsidRDefault="00383E16" w:rsidP="005F3799">
            <w:pPr>
              <w:rPr>
                <w:i/>
                <w:lang w:val="en-GB"/>
              </w:rPr>
            </w:pPr>
            <w:r w:rsidRPr="00284FF4">
              <w:rPr>
                <w:i/>
                <w:lang w:val="en-GB"/>
              </w:rPr>
              <w:t>Name</w:t>
            </w:r>
          </w:p>
          <w:p w14:paraId="23A03497" w14:textId="77777777" w:rsidR="00383E16" w:rsidRPr="00284FF4" w:rsidRDefault="00383E16" w:rsidP="005F3799">
            <w:pPr>
              <w:rPr>
                <w:lang w:val="en-GB"/>
              </w:rPr>
            </w:pPr>
            <w:r w:rsidRPr="00284FF4">
              <w:rPr>
                <w:i/>
                <w:lang w:val="en-GB"/>
              </w:rPr>
              <w:t>Country</w:t>
            </w:r>
          </w:p>
        </w:tc>
        <w:tc>
          <w:tcPr>
            <w:tcW w:w="400" w:type="pct"/>
            <w:vMerge w:val="restart"/>
            <w:shd w:val="clear" w:color="auto" w:fill="D9D9D9"/>
            <w:vAlign w:val="center"/>
          </w:tcPr>
          <w:p w14:paraId="540E50FB" w14:textId="77777777" w:rsidR="00383E16" w:rsidRPr="00284FF4" w:rsidRDefault="00383E16" w:rsidP="005F3799">
            <w:pPr>
              <w:rPr>
                <w:lang w:val="en-GB"/>
              </w:rPr>
            </w:pPr>
            <w:r w:rsidRPr="00284FF4">
              <w:rPr>
                <w:lang w:val="en-GB"/>
              </w:rPr>
              <w:t>Salaries</w:t>
            </w:r>
          </w:p>
          <w:p w14:paraId="44459C01" w14:textId="77777777" w:rsidR="00383E16" w:rsidRPr="00284FF4" w:rsidRDefault="00383E16" w:rsidP="005F3799">
            <w:pPr>
              <w:rPr>
                <w:lang w:val="en-GB"/>
              </w:rPr>
            </w:pPr>
          </w:p>
        </w:tc>
        <w:tc>
          <w:tcPr>
            <w:tcW w:w="684" w:type="pct"/>
            <w:shd w:val="clear" w:color="auto" w:fill="D9D9D9"/>
            <w:vAlign w:val="center"/>
          </w:tcPr>
          <w:p w14:paraId="3D7E9EA4" w14:textId="77777777" w:rsidR="00383E16" w:rsidRPr="00284FF4" w:rsidRDefault="00383E16" w:rsidP="005F3799">
            <w:pPr>
              <w:rPr>
                <w:lang w:val="en-GB"/>
              </w:rPr>
            </w:pPr>
            <w:r w:rsidRPr="00284FF4">
              <w:rPr>
                <w:lang w:val="en-GB"/>
              </w:rPr>
              <w:t>Permanent</w:t>
            </w:r>
          </w:p>
        </w:tc>
        <w:tc>
          <w:tcPr>
            <w:tcW w:w="1182" w:type="pct"/>
            <w:shd w:val="clear" w:color="auto" w:fill="000000"/>
          </w:tcPr>
          <w:p w14:paraId="3D98CFF9" w14:textId="77777777" w:rsidR="00383E16" w:rsidRPr="00284FF4" w:rsidRDefault="00383E16" w:rsidP="005F3799">
            <w:pPr>
              <w:rPr>
                <w:lang w:val="en-GB"/>
              </w:rPr>
            </w:pPr>
          </w:p>
        </w:tc>
        <w:tc>
          <w:tcPr>
            <w:tcW w:w="746" w:type="pct"/>
            <w:shd w:val="clear" w:color="auto" w:fill="D9D9D9"/>
            <w:vAlign w:val="center"/>
          </w:tcPr>
          <w:p w14:paraId="2A6F477E" w14:textId="77777777" w:rsidR="00383E16" w:rsidRPr="00284FF4" w:rsidRDefault="00383E16" w:rsidP="005F3799">
            <w:pPr>
              <w:rPr>
                <w:lang w:val="en-GB"/>
              </w:rPr>
            </w:pPr>
          </w:p>
        </w:tc>
        <w:tc>
          <w:tcPr>
            <w:tcW w:w="1335" w:type="pct"/>
            <w:shd w:val="clear" w:color="auto" w:fill="D9D9D9"/>
            <w:vAlign w:val="center"/>
          </w:tcPr>
          <w:p w14:paraId="0A1683EB" w14:textId="77777777" w:rsidR="00383E16" w:rsidRPr="00284FF4" w:rsidRDefault="00383E16" w:rsidP="005F3799">
            <w:pPr>
              <w:rPr>
                <w:lang w:val="en-GB"/>
              </w:rPr>
            </w:pPr>
            <w:r w:rsidRPr="00284FF4">
              <w:rPr>
                <w:lang w:val="en-GB"/>
              </w:rPr>
              <w:t>0 €</w:t>
            </w:r>
          </w:p>
        </w:tc>
      </w:tr>
      <w:tr w:rsidR="00383E16" w:rsidRPr="00284FF4" w14:paraId="2DA0A463" w14:textId="77777777" w:rsidTr="00383E16">
        <w:trPr>
          <w:trHeight w:val="219"/>
        </w:trPr>
        <w:tc>
          <w:tcPr>
            <w:tcW w:w="653" w:type="pct"/>
            <w:vMerge/>
            <w:shd w:val="clear" w:color="auto" w:fill="D9D9D9"/>
            <w:vAlign w:val="center"/>
          </w:tcPr>
          <w:p w14:paraId="61224314" w14:textId="77777777" w:rsidR="00383E16" w:rsidRPr="00284FF4" w:rsidRDefault="00383E16" w:rsidP="005F3799">
            <w:pPr>
              <w:rPr>
                <w:lang w:val="en-GB"/>
              </w:rPr>
            </w:pPr>
          </w:p>
        </w:tc>
        <w:tc>
          <w:tcPr>
            <w:tcW w:w="400" w:type="pct"/>
            <w:vMerge/>
            <w:shd w:val="clear" w:color="auto" w:fill="D9D9D9"/>
            <w:vAlign w:val="center"/>
          </w:tcPr>
          <w:p w14:paraId="7A743D5D" w14:textId="77777777" w:rsidR="00383E16" w:rsidRPr="00284FF4" w:rsidRDefault="00383E16" w:rsidP="005F3799">
            <w:pPr>
              <w:rPr>
                <w:lang w:val="en-GB"/>
              </w:rPr>
            </w:pPr>
          </w:p>
        </w:tc>
        <w:tc>
          <w:tcPr>
            <w:tcW w:w="684" w:type="pct"/>
            <w:shd w:val="clear" w:color="auto" w:fill="D9D9D9"/>
            <w:vAlign w:val="center"/>
          </w:tcPr>
          <w:p w14:paraId="58631697" w14:textId="77777777" w:rsidR="00383E16" w:rsidRPr="00284FF4" w:rsidRDefault="00383E16" w:rsidP="005F3799">
            <w:pPr>
              <w:rPr>
                <w:lang w:val="en-GB"/>
              </w:rPr>
            </w:pPr>
            <w:r>
              <w:rPr>
                <w:lang w:val="en-GB"/>
              </w:rPr>
              <w:t>Fellowships</w:t>
            </w:r>
          </w:p>
        </w:tc>
        <w:tc>
          <w:tcPr>
            <w:tcW w:w="1182" w:type="pct"/>
            <w:shd w:val="clear" w:color="auto" w:fill="000000"/>
          </w:tcPr>
          <w:p w14:paraId="6C6677CB" w14:textId="77777777" w:rsidR="00383E16" w:rsidRPr="00284FF4" w:rsidRDefault="00383E16" w:rsidP="005F3799">
            <w:pPr>
              <w:rPr>
                <w:lang w:val="en-GB"/>
              </w:rPr>
            </w:pPr>
          </w:p>
        </w:tc>
        <w:tc>
          <w:tcPr>
            <w:tcW w:w="746" w:type="pct"/>
            <w:shd w:val="clear" w:color="auto" w:fill="D9D9D9"/>
            <w:vAlign w:val="center"/>
          </w:tcPr>
          <w:p w14:paraId="320E97E4" w14:textId="77777777" w:rsidR="00383E16" w:rsidRPr="00284FF4" w:rsidRDefault="00383E16" w:rsidP="005F3799">
            <w:pPr>
              <w:rPr>
                <w:lang w:val="en-GB"/>
              </w:rPr>
            </w:pPr>
          </w:p>
        </w:tc>
        <w:tc>
          <w:tcPr>
            <w:tcW w:w="1335" w:type="pct"/>
            <w:shd w:val="clear" w:color="auto" w:fill="D9D9D9"/>
            <w:vAlign w:val="center"/>
          </w:tcPr>
          <w:p w14:paraId="74E5C417" w14:textId="233E73D6" w:rsidR="00383E16" w:rsidRPr="00284FF4" w:rsidRDefault="004A1C5F" w:rsidP="005F3799">
            <w:pPr>
              <w:rPr>
                <w:lang w:val="en-GB"/>
              </w:rPr>
            </w:pPr>
            <w:r w:rsidRPr="00284FF4">
              <w:rPr>
                <w:lang w:val="en-GB"/>
              </w:rPr>
              <w:t>0 €</w:t>
            </w:r>
          </w:p>
        </w:tc>
      </w:tr>
      <w:tr w:rsidR="00383E16" w:rsidRPr="00284FF4" w14:paraId="4F66E1D3" w14:textId="77777777" w:rsidTr="00383E16">
        <w:trPr>
          <w:trHeight w:val="219"/>
        </w:trPr>
        <w:tc>
          <w:tcPr>
            <w:tcW w:w="653" w:type="pct"/>
            <w:vMerge/>
            <w:shd w:val="clear" w:color="auto" w:fill="D9D9D9"/>
            <w:vAlign w:val="center"/>
          </w:tcPr>
          <w:p w14:paraId="06CF3186" w14:textId="77777777" w:rsidR="00383E16" w:rsidRPr="00284FF4" w:rsidRDefault="00383E16" w:rsidP="005F3799">
            <w:pPr>
              <w:rPr>
                <w:lang w:val="en-GB"/>
              </w:rPr>
            </w:pPr>
          </w:p>
        </w:tc>
        <w:tc>
          <w:tcPr>
            <w:tcW w:w="400" w:type="pct"/>
            <w:vMerge/>
            <w:shd w:val="clear" w:color="auto" w:fill="D9D9D9"/>
            <w:vAlign w:val="center"/>
          </w:tcPr>
          <w:p w14:paraId="55ABA710" w14:textId="77777777" w:rsidR="00383E16" w:rsidRPr="00284FF4" w:rsidRDefault="00383E16" w:rsidP="005F3799">
            <w:pPr>
              <w:rPr>
                <w:lang w:val="en-GB"/>
              </w:rPr>
            </w:pPr>
          </w:p>
        </w:tc>
        <w:tc>
          <w:tcPr>
            <w:tcW w:w="684" w:type="pct"/>
            <w:shd w:val="clear" w:color="auto" w:fill="D9D9D9"/>
            <w:vAlign w:val="center"/>
          </w:tcPr>
          <w:p w14:paraId="3534F24C" w14:textId="77777777" w:rsidR="00383E16" w:rsidRPr="00284FF4" w:rsidRDefault="00383E16" w:rsidP="005F3799">
            <w:pPr>
              <w:rPr>
                <w:lang w:val="en-GB"/>
              </w:rPr>
            </w:pPr>
            <w:r w:rsidRPr="00284FF4">
              <w:rPr>
                <w:lang w:val="en-GB"/>
              </w:rPr>
              <w:t>Temporary</w:t>
            </w:r>
          </w:p>
        </w:tc>
        <w:tc>
          <w:tcPr>
            <w:tcW w:w="1182" w:type="pct"/>
            <w:shd w:val="clear" w:color="auto" w:fill="000000"/>
          </w:tcPr>
          <w:p w14:paraId="4B400D26" w14:textId="77777777" w:rsidR="00383E16" w:rsidRPr="00284FF4" w:rsidRDefault="00383E16" w:rsidP="005F3799">
            <w:pPr>
              <w:rPr>
                <w:lang w:val="en-GB"/>
              </w:rPr>
            </w:pPr>
          </w:p>
        </w:tc>
        <w:tc>
          <w:tcPr>
            <w:tcW w:w="746" w:type="pct"/>
            <w:shd w:val="clear" w:color="auto" w:fill="D9D9D9"/>
            <w:vAlign w:val="center"/>
          </w:tcPr>
          <w:p w14:paraId="734545D7" w14:textId="77777777" w:rsidR="00383E16" w:rsidRPr="00284FF4" w:rsidRDefault="00383E16" w:rsidP="005F3799">
            <w:pPr>
              <w:rPr>
                <w:lang w:val="en-GB"/>
              </w:rPr>
            </w:pPr>
          </w:p>
        </w:tc>
        <w:tc>
          <w:tcPr>
            <w:tcW w:w="1335" w:type="pct"/>
            <w:shd w:val="clear" w:color="auto" w:fill="D9D9D9"/>
            <w:vAlign w:val="center"/>
          </w:tcPr>
          <w:p w14:paraId="43953D8B" w14:textId="77777777" w:rsidR="00383E16" w:rsidRPr="00284FF4" w:rsidRDefault="00383E16" w:rsidP="005F3799">
            <w:pPr>
              <w:rPr>
                <w:lang w:val="en-GB"/>
              </w:rPr>
            </w:pPr>
            <w:r w:rsidRPr="00284FF4">
              <w:rPr>
                <w:lang w:val="en-GB"/>
              </w:rPr>
              <w:t>0 €</w:t>
            </w:r>
          </w:p>
        </w:tc>
      </w:tr>
      <w:tr w:rsidR="00383E16" w:rsidRPr="00284FF4" w14:paraId="1765F2B3" w14:textId="77777777" w:rsidTr="00383E16">
        <w:trPr>
          <w:trHeight w:val="218"/>
        </w:trPr>
        <w:tc>
          <w:tcPr>
            <w:tcW w:w="653" w:type="pct"/>
            <w:vMerge/>
            <w:shd w:val="clear" w:color="auto" w:fill="D9D9D9"/>
            <w:vAlign w:val="center"/>
          </w:tcPr>
          <w:p w14:paraId="38F23DCF" w14:textId="77777777" w:rsidR="00383E16" w:rsidRPr="00284FF4" w:rsidRDefault="00383E16" w:rsidP="005F3799">
            <w:pPr>
              <w:rPr>
                <w:lang w:val="en-GB"/>
              </w:rPr>
            </w:pPr>
          </w:p>
        </w:tc>
        <w:tc>
          <w:tcPr>
            <w:tcW w:w="400" w:type="pct"/>
            <w:vMerge/>
            <w:shd w:val="clear" w:color="auto" w:fill="D9D9D9"/>
            <w:vAlign w:val="center"/>
          </w:tcPr>
          <w:p w14:paraId="403A0617" w14:textId="77777777" w:rsidR="00383E16" w:rsidRPr="00284FF4" w:rsidRDefault="00383E16" w:rsidP="005F3799">
            <w:pPr>
              <w:rPr>
                <w:lang w:val="en-GB"/>
              </w:rPr>
            </w:pPr>
          </w:p>
        </w:tc>
        <w:tc>
          <w:tcPr>
            <w:tcW w:w="684" w:type="pct"/>
            <w:shd w:val="clear" w:color="auto" w:fill="D9D9D9"/>
            <w:vAlign w:val="center"/>
          </w:tcPr>
          <w:p w14:paraId="0D087CAC" w14:textId="77777777" w:rsidR="00383E16" w:rsidRPr="00284FF4" w:rsidRDefault="00383E16" w:rsidP="005F3799">
            <w:pPr>
              <w:rPr>
                <w:lang w:val="en-GB"/>
              </w:rPr>
            </w:pPr>
            <w:r w:rsidRPr="00284FF4">
              <w:rPr>
                <w:lang w:val="en-GB"/>
              </w:rPr>
              <w:t>Total</w:t>
            </w:r>
          </w:p>
        </w:tc>
        <w:tc>
          <w:tcPr>
            <w:tcW w:w="1182" w:type="pct"/>
            <w:shd w:val="clear" w:color="auto" w:fill="000000"/>
          </w:tcPr>
          <w:p w14:paraId="19A37D92" w14:textId="77777777" w:rsidR="00383E16" w:rsidRPr="00284FF4" w:rsidRDefault="00383E16" w:rsidP="005F3799">
            <w:pPr>
              <w:rPr>
                <w:lang w:val="en-GB"/>
              </w:rPr>
            </w:pPr>
          </w:p>
        </w:tc>
        <w:tc>
          <w:tcPr>
            <w:tcW w:w="746" w:type="pct"/>
            <w:shd w:val="clear" w:color="auto" w:fill="D9D9D9"/>
            <w:vAlign w:val="center"/>
          </w:tcPr>
          <w:p w14:paraId="30150E86" w14:textId="77777777" w:rsidR="00383E16" w:rsidRPr="00284FF4" w:rsidRDefault="00383E16" w:rsidP="005F3799">
            <w:pPr>
              <w:rPr>
                <w:lang w:val="en-GB"/>
              </w:rPr>
            </w:pPr>
          </w:p>
        </w:tc>
        <w:tc>
          <w:tcPr>
            <w:tcW w:w="1335" w:type="pct"/>
            <w:shd w:val="clear" w:color="auto" w:fill="D9D9D9"/>
            <w:vAlign w:val="center"/>
          </w:tcPr>
          <w:p w14:paraId="32DB0545" w14:textId="77777777" w:rsidR="00383E16" w:rsidRPr="00284FF4" w:rsidRDefault="00383E16" w:rsidP="005F3799">
            <w:pPr>
              <w:rPr>
                <w:lang w:val="en-GB"/>
              </w:rPr>
            </w:pPr>
            <w:r w:rsidRPr="00284FF4">
              <w:rPr>
                <w:lang w:val="en-GB"/>
              </w:rPr>
              <w:t>0 €</w:t>
            </w:r>
          </w:p>
        </w:tc>
      </w:tr>
      <w:tr w:rsidR="00383E16" w:rsidRPr="00284FF4" w14:paraId="1A6958A0" w14:textId="77777777" w:rsidTr="00383E16">
        <w:trPr>
          <w:trHeight w:val="296"/>
        </w:trPr>
        <w:tc>
          <w:tcPr>
            <w:tcW w:w="653" w:type="pct"/>
            <w:vMerge/>
            <w:shd w:val="clear" w:color="auto" w:fill="D9D9D9"/>
            <w:vAlign w:val="center"/>
          </w:tcPr>
          <w:p w14:paraId="3D1C6D35" w14:textId="77777777" w:rsidR="00383E16" w:rsidRPr="00284FF4" w:rsidRDefault="00383E16" w:rsidP="005F3799">
            <w:pPr>
              <w:rPr>
                <w:lang w:val="en-GB"/>
              </w:rPr>
            </w:pPr>
          </w:p>
        </w:tc>
        <w:tc>
          <w:tcPr>
            <w:tcW w:w="1084" w:type="pct"/>
            <w:gridSpan w:val="2"/>
            <w:shd w:val="clear" w:color="auto" w:fill="D9D9D9"/>
            <w:vAlign w:val="center"/>
          </w:tcPr>
          <w:p w14:paraId="06965C3B" w14:textId="77777777" w:rsidR="00383E16" w:rsidRPr="00284FF4" w:rsidRDefault="00383E16" w:rsidP="005F3799">
            <w:pPr>
              <w:rPr>
                <w:lang w:val="en-GB"/>
              </w:rPr>
            </w:pPr>
            <w:r w:rsidRPr="00284FF4">
              <w:rPr>
                <w:lang w:val="en-GB"/>
              </w:rPr>
              <w:t>Travel</w:t>
            </w:r>
          </w:p>
        </w:tc>
        <w:tc>
          <w:tcPr>
            <w:tcW w:w="1182" w:type="pct"/>
            <w:shd w:val="clear" w:color="auto" w:fill="000000"/>
          </w:tcPr>
          <w:p w14:paraId="515CEBF8" w14:textId="77777777" w:rsidR="00383E16" w:rsidRPr="00284FF4" w:rsidRDefault="00383E16" w:rsidP="005F3799">
            <w:pPr>
              <w:rPr>
                <w:lang w:val="en-GB"/>
              </w:rPr>
            </w:pPr>
          </w:p>
        </w:tc>
        <w:tc>
          <w:tcPr>
            <w:tcW w:w="746" w:type="pct"/>
            <w:shd w:val="clear" w:color="auto" w:fill="D9D9D9"/>
            <w:vAlign w:val="center"/>
          </w:tcPr>
          <w:p w14:paraId="74D56D32" w14:textId="77777777" w:rsidR="00383E16" w:rsidRPr="00284FF4" w:rsidRDefault="00383E16" w:rsidP="005F3799">
            <w:pPr>
              <w:rPr>
                <w:lang w:val="en-GB"/>
              </w:rPr>
            </w:pPr>
          </w:p>
        </w:tc>
        <w:tc>
          <w:tcPr>
            <w:tcW w:w="1335" w:type="pct"/>
            <w:shd w:val="clear" w:color="auto" w:fill="D9D9D9"/>
            <w:vAlign w:val="center"/>
          </w:tcPr>
          <w:p w14:paraId="3ACB0AC7" w14:textId="77777777" w:rsidR="00383E16" w:rsidRPr="00284FF4" w:rsidRDefault="00383E16" w:rsidP="005F3799">
            <w:pPr>
              <w:rPr>
                <w:lang w:val="en-GB"/>
              </w:rPr>
            </w:pPr>
            <w:r w:rsidRPr="00284FF4">
              <w:rPr>
                <w:lang w:val="en-GB"/>
              </w:rPr>
              <w:t>0 €</w:t>
            </w:r>
          </w:p>
        </w:tc>
      </w:tr>
      <w:tr w:rsidR="00383E16" w:rsidRPr="00284FF4" w14:paraId="4E9D3F0F" w14:textId="77777777" w:rsidTr="00383E16">
        <w:trPr>
          <w:trHeight w:val="296"/>
        </w:trPr>
        <w:tc>
          <w:tcPr>
            <w:tcW w:w="653" w:type="pct"/>
            <w:vMerge/>
            <w:shd w:val="clear" w:color="auto" w:fill="D9D9D9"/>
            <w:vAlign w:val="center"/>
          </w:tcPr>
          <w:p w14:paraId="5679ADEB" w14:textId="77777777" w:rsidR="00383E16" w:rsidRPr="00284FF4" w:rsidRDefault="00383E16" w:rsidP="005F3799">
            <w:pPr>
              <w:rPr>
                <w:lang w:val="en-GB"/>
              </w:rPr>
            </w:pPr>
          </w:p>
        </w:tc>
        <w:tc>
          <w:tcPr>
            <w:tcW w:w="1084" w:type="pct"/>
            <w:gridSpan w:val="2"/>
            <w:shd w:val="clear" w:color="auto" w:fill="D9D9D9"/>
            <w:vAlign w:val="center"/>
          </w:tcPr>
          <w:p w14:paraId="1511E844" w14:textId="77777777" w:rsidR="00383E16" w:rsidRPr="00284FF4" w:rsidRDefault="00383E16" w:rsidP="005F3799">
            <w:pPr>
              <w:rPr>
                <w:lang w:val="en-GB"/>
              </w:rPr>
            </w:pPr>
            <w:r w:rsidRPr="00284FF4">
              <w:rPr>
                <w:lang w:val="en-GB"/>
              </w:rPr>
              <w:t>Consumables</w:t>
            </w:r>
          </w:p>
        </w:tc>
        <w:tc>
          <w:tcPr>
            <w:tcW w:w="1182" w:type="pct"/>
            <w:shd w:val="clear" w:color="auto" w:fill="000000"/>
          </w:tcPr>
          <w:p w14:paraId="6B082EA6" w14:textId="77777777" w:rsidR="00383E16" w:rsidRPr="00284FF4" w:rsidRDefault="00383E16" w:rsidP="005F3799">
            <w:pPr>
              <w:rPr>
                <w:lang w:val="en-GB"/>
              </w:rPr>
            </w:pPr>
          </w:p>
        </w:tc>
        <w:tc>
          <w:tcPr>
            <w:tcW w:w="746" w:type="pct"/>
            <w:shd w:val="clear" w:color="auto" w:fill="D9D9D9"/>
            <w:vAlign w:val="center"/>
          </w:tcPr>
          <w:p w14:paraId="33F28E1E" w14:textId="77777777" w:rsidR="00383E16" w:rsidRPr="00284FF4" w:rsidRDefault="00383E16" w:rsidP="005F3799">
            <w:pPr>
              <w:rPr>
                <w:lang w:val="en-GB"/>
              </w:rPr>
            </w:pPr>
          </w:p>
        </w:tc>
        <w:tc>
          <w:tcPr>
            <w:tcW w:w="1335" w:type="pct"/>
            <w:shd w:val="clear" w:color="auto" w:fill="D9D9D9"/>
            <w:vAlign w:val="center"/>
          </w:tcPr>
          <w:p w14:paraId="7B42D974" w14:textId="77777777" w:rsidR="00383E16" w:rsidRPr="00284FF4" w:rsidRDefault="00383E16" w:rsidP="005F3799">
            <w:pPr>
              <w:rPr>
                <w:lang w:val="en-GB"/>
              </w:rPr>
            </w:pPr>
            <w:r w:rsidRPr="00284FF4">
              <w:rPr>
                <w:lang w:val="en-GB"/>
              </w:rPr>
              <w:t>0 €</w:t>
            </w:r>
          </w:p>
        </w:tc>
      </w:tr>
      <w:tr w:rsidR="00383E16" w:rsidRPr="00284FF4" w14:paraId="28C8CB7C" w14:textId="77777777" w:rsidTr="00383E16">
        <w:trPr>
          <w:trHeight w:val="296"/>
        </w:trPr>
        <w:tc>
          <w:tcPr>
            <w:tcW w:w="653" w:type="pct"/>
            <w:vMerge/>
            <w:shd w:val="clear" w:color="auto" w:fill="D9D9D9"/>
            <w:vAlign w:val="center"/>
          </w:tcPr>
          <w:p w14:paraId="01890F79" w14:textId="77777777" w:rsidR="00383E16" w:rsidRPr="00284FF4" w:rsidRDefault="00383E16" w:rsidP="005F3799">
            <w:pPr>
              <w:rPr>
                <w:lang w:val="en-GB"/>
              </w:rPr>
            </w:pPr>
          </w:p>
        </w:tc>
        <w:tc>
          <w:tcPr>
            <w:tcW w:w="1084" w:type="pct"/>
            <w:gridSpan w:val="2"/>
            <w:shd w:val="clear" w:color="auto" w:fill="D9D9D9"/>
            <w:vAlign w:val="center"/>
          </w:tcPr>
          <w:p w14:paraId="02235374" w14:textId="77777777" w:rsidR="00383E16" w:rsidRPr="00284FF4" w:rsidRDefault="00383E16" w:rsidP="005F3799">
            <w:pPr>
              <w:rPr>
                <w:lang w:val="en-GB"/>
              </w:rPr>
            </w:pPr>
            <w:r w:rsidRPr="00284FF4">
              <w:rPr>
                <w:lang w:val="en-GB"/>
              </w:rPr>
              <w:t>Equipment</w:t>
            </w:r>
          </w:p>
        </w:tc>
        <w:tc>
          <w:tcPr>
            <w:tcW w:w="1182" w:type="pct"/>
            <w:shd w:val="clear" w:color="auto" w:fill="000000"/>
          </w:tcPr>
          <w:p w14:paraId="204528FD" w14:textId="77777777" w:rsidR="00383E16" w:rsidRPr="00284FF4" w:rsidRDefault="00383E16" w:rsidP="005F3799">
            <w:pPr>
              <w:rPr>
                <w:lang w:val="en-GB"/>
              </w:rPr>
            </w:pPr>
          </w:p>
        </w:tc>
        <w:tc>
          <w:tcPr>
            <w:tcW w:w="746" w:type="pct"/>
            <w:shd w:val="clear" w:color="auto" w:fill="D9D9D9"/>
            <w:vAlign w:val="center"/>
          </w:tcPr>
          <w:p w14:paraId="18423875" w14:textId="77777777" w:rsidR="00383E16" w:rsidRPr="00284FF4" w:rsidRDefault="00383E16" w:rsidP="005F3799">
            <w:pPr>
              <w:rPr>
                <w:lang w:val="en-GB"/>
              </w:rPr>
            </w:pPr>
          </w:p>
        </w:tc>
        <w:tc>
          <w:tcPr>
            <w:tcW w:w="1335" w:type="pct"/>
            <w:shd w:val="clear" w:color="auto" w:fill="D9D9D9"/>
            <w:vAlign w:val="center"/>
          </w:tcPr>
          <w:p w14:paraId="3F7C90B8" w14:textId="77777777" w:rsidR="00383E16" w:rsidRPr="00284FF4" w:rsidRDefault="00383E16" w:rsidP="005F3799">
            <w:pPr>
              <w:rPr>
                <w:lang w:val="en-GB"/>
              </w:rPr>
            </w:pPr>
            <w:r w:rsidRPr="00284FF4">
              <w:rPr>
                <w:lang w:val="en-GB"/>
              </w:rPr>
              <w:t>0 €</w:t>
            </w:r>
          </w:p>
        </w:tc>
      </w:tr>
      <w:tr w:rsidR="00383E16" w:rsidRPr="00284FF4" w14:paraId="545C054B" w14:textId="77777777" w:rsidTr="00383E16">
        <w:trPr>
          <w:trHeight w:val="296"/>
        </w:trPr>
        <w:tc>
          <w:tcPr>
            <w:tcW w:w="653" w:type="pct"/>
            <w:vMerge/>
            <w:shd w:val="clear" w:color="auto" w:fill="D9D9D9"/>
            <w:vAlign w:val="center"/>
          </w:tcPr>
          <w:p w14:paraId="3A330DBE" w14:textId="77777777" w:rsidR="00383E16" w:rsidRPr="00284FF4" w:rsidRDefault="00383E16" w:rsidP="005F3799">
            <w:pPr>
              <w:rPr>
                <w:lang w:val="en-GB"/>
              </w:rPr>
            </w:pPr>
          </w:p>
        </w:tc>
        <w:tc>
          <w:tcPr>
            <w:tcW w:w="1084" w:type="pct"/>
            <w:gridSpan w:val="2"/>
            <w:shd w:val="clear" w:color="auto" w:fill="D9D9D9"/>
            <w:vAlign w:val="center"/>
          </w:tcPr>
          <w:p w14:paraId="53A3069E" w14:textId="77777777" w:rsidR="00383E16" w:rsidRPr="00284FF4" w:rsidRDefault="00383E16" w:rsidP="005F3799">
            <w:pPr>
              <w:rPr>
                <w:lang w:val="en-GB"/>
              </w:rPr>
            </w:pPr>
            <w:r w:rsidRPr="00284FF4">
              <w:rPr>
                <w:lang w:val="en-GB"/>
              </w:rPr>
              <w:t>Other costs</w:t>
            </w:r>
          </w:p>
        </w:tc>
        <w:tc>
          <w:tcPr>
            <w:tcW w:w="1182" w:type="pct"/>
            <w:shd w:val="clear" w:color="auto" w:fill="000000"/>
          </w:tcPr>
          <w:p w14:paraId="3041B803" w14:textId="77777777" w:rsidR="00383E16" w:rsidRPr="00284FF4" w:rsidRDefault="00383E16" w:rsidP="005F3799">
            <w:pPr>
              <w:rPr>
                <w:lang w:val="en-GB"/>
              </w:rPr>
            </w:pPr>
          </w:p>
        </w:tc>
        <w:tc>
          <w:tcPr>
            <w:tcW w:w="746" w:type="pct"/>
            <w:shd w:val="clear" w:color="auto" w:fill="D9D9D9"/>
            <w:vAlign w:val="center"/>
          </w:tcPr>
          <w:p w14:paraId="643D120C" w14:textId="77777777" w:rsidR="00383E16" w:rsidRPr="00284FF4" w:rsidRDefault="00383E16" w:rsidP="005F3799">
            <w:pPr>
              <w:rPr>
                <w:lang w:val="en-GB"/>
              </w:rPr>
            </w:pPr>
          </w:p>
        </w:tc>
        <w:tc>
          <w:tcPr>
            <w:tcW w:w="1335" w:type="pct"/>
            <w:shd w:val="clear" w:color="auto" w:fill="D9D9D9"/>
            <w:vAlign w:val="center"/>
          </w:tcPr>
          <w:p w14:paraId="15EA30BA" w14:textId="77777777" w:rsidR="00383E16" w:rsidRPr="00284FF4" w:rsidRDefault="00383E16" w:rsidP="005F3799">
            <w:pPr>
              <w:rPr>
                <w:lang w:val="en-GB"/>
              </w:rPr>
            </w:pPr>
            <w:r w:rsidRPr="00284FF4">
              <w:rPr>
                <w:lang w:val="en-GB"/>
              </w:rPr>
              <w:t>0 €</w:t>
            </w:r>
          </w:p>
        </w:tc>
      </w:tr>
      <w:tr w:rsidR="00383E16" w:rsidRPr="00284FF4" w14:paraId="19806CD6" w14:textId="77777777" w:rsidTr="00383E16">
        <w:trPr>
          <w:trHeight w:val="296"/>
        </w:trPr>
        <w:tc>
          <w:tcPr>
            <w:tcW w:w="653" w:type="pct"/>
            <w:vMerge/>
            <w:shd w:val="clear" w:color="auto" w:fill="D9D9D9"/>
            <w:vAlign w:val="center"/>
          </w:tcPr>
          <w:p w14:paraId="6943F126" w14:textId="77777777" w:rsidR="00383E16" w:rsidRPr="00284FF4" w:rsidRDefault="00383E16" w:rsidP="005F3799">
            <w:pPr>
              <w:rPr>
                <w:lang w:val="en-GB"/>
              </w:rPr>
            </w:pPr>
          </w:p>
        </w:tc>
        <w:tc>
          <w:tcPr>
            <w:tcW w:w="1084" w:type="pct"/>
            <w:gridSpan w:val="2"/>
            <w:shd w:val="clear" w:color="auto" w:fill="D9D9D9"/>
            <w:vAlign w:val="center"/>
          </w:tcPr>
          <w:p w14:paraId="6E873603" w14:textId="77777777" w:rsidR="00383E16" w:rsidRPr="00284FF4" w:rsidRDefault="00383E16" w:rsidP="005F3799">
            <w:pPr>
              <w:rPr>
                <w:lang w:val="en-GB"/>
              </w:rPr>
            </w:pPr>
            <w:r w:rsidRPr="00284FF4">
              <w:rPr>
                <w:lang w:val="en-GB"/>
              </w:rPr>
              <w:t>Overheads</w:t>
            </w:r>
          </w:p>
        </w:tc>
        <w:tc>
          <w:tcPr>
            <w:tcW w:w="1182" w:type="pct"/>
            <w:shd w:val="clear" w:color="auto" w:fill="000000"/>
          </w:tcPr>
          <w:p w14:paraId="543010EB" w14:textId="77777777" w:rsidR="00383E16" w:rsidRPr="00284FF4" w:rsidRDefault="00383E16" w:rsidP="005F3799">
            <w:pPr>
              <w:rPr>
                <w:lang w:val="en-GB"/>
              </w:rPr>
            </w:pPr>
          </w:p>
        </w:tc>
        <w:tc>
          <w:tcPr>
            <w:tcW w:w="746" w:type="pct"/>
            <w:shd w:val="clear" w:color="auto" w:fill="D9D9D9"/>
            <w:vAlign w:val="center"/>
          </w:tcPr>
          <w:p w14:paraId="5305DCB7" w14:textId="77777777" w:rsidR="00383E16" w:rsidRPr="00284FF4" w:rsidRDefault="00383E16" w:rsidP="005F3799">
            <w:pPr>
              <w:rPr>
                <w:lang w:val="en-GB"/>
              </w:rPr>
            </w:pPr>
          </w:p>
        </w:tc>
        <w:tc>
          <w:tcPr>
            <w:tcW w:w="1335" w:type="pct"/>
            <w:shd w:val="clear" w:color="auto" w:fill="D9D9D9"/>
            <w:vAlign w:val="center"/>
          </w:tcPr>
          <w:p w14:paraId="22F12E0D" w14:textId="77777777" w:rsidR="00383E16" w:rsidRPr="00284FF4" w:rsidRDefault="00383E16" w:rsidP="005F3799">
            <w:pPr>
              <w:rPr>
                <w:lang w:val="en-GB"/>
              </w:rPr>
            </w:pPr>
            <w:r w:rsidRPr="00284FF4">
              <w:rPr>
                <w:lang w:val="en-GB"/>
              </w:rPr>
              <w:t>0 €</w:t>
            </w:r>
          </w:p>
        </w:tc>
      </w:tr>
      <w:tr w:rsidR="00383E16" w:rsidRPr="00284FF4" w14:paraId="3E0F6BB8" w14:textId="77777777" w:rsidTr="00383E16">
        <w:trPr>
          <w:trHeight w:val="201"/>
        </w:trPr>
        <w:tc>
          <w:tcPr>
            <w:tcW w:w="653" w:type="pct"/>
            <w:vMerge/>
            <w:shd w:val="clear" w:color="auto" w:fill="D9D9D9"/>
            <w:vAlign w:val="center"/>
          </w:tcPr>
          <w:p w14:paraId="6EDC057C" w14:textId="77777777" w:rsidR="00383E16" w:rsidRPr="00284FF4" w:rsidRDefault="00383E16" w:rsidP="005F3799">
            <w:pPr>
              <w:rPr>
                <w:lang w:val="en-GB"/>
              </w:rPr>
            </w:pPr>
          </w:p>
        </w:tc>
        <w:tc>
          <w:tcPr>
            <w:tcW w:w="1084" w:type="pct"/>
            <w:gridSpan w:val="2"/>
            <w:shd w:val="clear" w:color="auto" w:fill="D9D9D9"/>
            <w:vAlign w:val="center"/>
          </w:tcPr>
          <w:p w14:paraId="09CB6BA6" w14:textId="77777777" w:rsidR="00383E16" w:rsidRPr="00284FF4" w:rsidRDefault="00383E16" w:rsidP="005F3799">
            <w:pPr>
              <w:rPr>
                <w:lang w:val="en-GB"/>
              </w:rPr>
            </w:pPr>
            <w:r w:rsidRPr="00284FF4">
              <w:rPr>
                <w:lang w:val="en-GB"/>
              </w:rPr>
              <w:t>Total</w:t>
            </w:r>
          </w:p>
        </w:tc>
        <w:tc>
          <w:tcPr>
            <w:tcW w:w="1182" w:type="pct"/>
            <w:shd w:val="clear" w:color="auto" w:fill="000000"/>
          </w:tcPr>
          <w:p w14:paraId="5BED6DAF" w14:textId="77777777" w:rsidR="00383E16" w:rsidRPr="00284FF4" w:rsidRDefault="00383E16" w:rsidP="005F3799">
            <w:pPr>
              <w:rPr>
                <w:lang w:val="en-GB"/>
              </w:rPr>
            </w:pPr>
          </w:p>
        </w:tc>
        <w:tc>
          <w:tcPr>
            <w:tcW w:w="746" w:type="pct"/>
            <w:shd w:val="clear" w:color="auto" w:fill="D9D9D9"/>
            <w:vAlign w:val="center"/>
          </w:tcPr>
          <w:p w14:paraId="3E95BD1F" w14:textId="77777777" w:rsidR="00383E16" w:rsidRPr="00284FF4" w:rsidRDefault="00383E16" w:rsidP="005F3799">
            <w:pPr>
              <w:rPr>
                <w:lang w:val="en-GB"/>
              </w:rPr>
            </w:pPr>
          </w:p>
        </w:tc>
        <w:tc>
          <w:tcPr>
            <w:tcW w:w="1335" w:type="pct"/>
            <w:shd w:val="clear" w:color="auto" w:fill="D9D9D9"/>
            <w:vAlign w:val="center"/>
          </w:tcPr>
          <w:p w14:paraId="11853358" w14:textId="77777777" w:rsidR="00383E16" w:rsidRPr="00284FF4" w:rsidRDefault="00383E16" w:rsidP="005F3799">
            <w:pPr>
              <w:rPr>
                <w:lang w:val="en-GB"/>
              </w:rPr>
            </w:pPr>
            <w:r w:rsidRPr="00284FF4">
              <w:rPr>
                <w:lang w:val="en-GB"/>
              </w:rPr>
              <w:t>0 €</w:t>
            </w:r>
          </w:p>
        </w:tc>
      </w:tr>
      <w:tr w:rsidR="00383E16" w:rsidRPr="00284FF4" w14:paraId="450112BB" w14:textId="77777777" w:rsidTr="00383E16">
        <w:trPr>
          <w:trHeight w:val="94"/>
        </w:trPr>
        <w:tc>
          <w:tcPr>
            <w:tcW w:w="653" w:type="pct"/>
            <w:vMerge w:val="restart"/>
            <w:shd w:val="clear" w:color="auto" w:fill="auto"/>
            <w:vAlign w:val="center"/>
          </w:tcPr>
          <w:p w14:paraId="70A446E2" w14:textId="5CEDA11A" w:rsidR="00383E16" w:rsidRPr="00284FF4" w:rsidRDefault="00383E16" w:rsidP="005F3799">
            <w:pPr>
              <w:rPr>
                <w:lang w:val="en-GB"/>
              </w:rPr>
            </w:pPr>
            <w:r w:rsidRPr="00284FF4">
              <w:rPr>
                <w:lang w:val="en-GB"/>
              </w:rPr>
              <w:t>Partner 2</w:t>
            </w:r>
            <w:r w:rsidR="00A961C2">
              <w:rPr>
                <w:lang w:val="en-GB"/>
              </w:rPr>
              <w:t xml:space="preserve"> </w:t>
            </w:r>
          </w:p>
          <w:p w14:paraId="69405285" w14:textId="77777777" w:rsidR="00383E16" w:rsidRPr="00284FF4" w:rsidRDefault="00383E16" w:rsidP="005F3799">
            <w:pPr>
              <w:rPr>
                <w:lang w:val="en-GB"/>
              </w:rPr>
            </w:pPr>
            <w:r w:rsidRPr="00284FF4">
              <w:rPr>
                <w:lang w:val="en-GB"/>
              </w:rPr>
              <w:t>Name</w:t>
            </w:r>
          </w:p>
          <w:p w14:paraId="63AAB36C" w14:textId="77777777" w:rsidR="00383E16" w:rsidRPr="00284FF4" w:rsidRDefault="00383E16" w:rsidP="005F3799">
            <w:pPr>
              <w:rPr>
                <w:lang w:val="en-GB"/>
              </w:rPr>
            </w:pPr>
            <w:r w:rsidRPr="00284FF4">
              <w:rPr>
                <w:lang w:val="en-GB"/>
              </w:rPr>
              <w:t>Country</w:t>
            </w:r>
          </w:p>
        </w:tc>
        <w:tc>
          <w:tcPr>
            <w:tcW w:w="400" w:type="pct"/>
            <w:vMerge w:val="restart"/>
            <w:shd w:val="clear" w:color="auto" w:fill="auto"/>
            <w:vAlign w:val="center"/>
          </w:tcPr>
          <w:p w14:paraId="26B220C9" w14:textId="77777777" w:rsidR="00383E16" w:rsidRPr="00284FF4" w:rsidRDefault="00383E16" w:rsidP="005F3799">
            <w:pPr>
              <w:rPr>
                <w:lang w:val="en-GB"/>
              </w:rPr>
            </w:pPr>
            <w:r w:rsidRPr="00284FF4">
              <w:rPr>
                <w:lang w:val="en-GB"/>
              </w:rPr>
              <w:t>Salaries</w:t>
            </w:r>
          </w:p>
        </w:tc>
        <w:tc>
          <w:tcPr>
            <w:tcW w:w="684" w:type="pct"/>
            <w:shd w:val="clear" w:color="auto" w:fill="auto"/>
            <w:vAlign w:val="center"/>
          </w:tcPr>
          <w:p w14:paraId="1AA07DBD" w14:textId="77777777" w:rsidR="00383E16" w:rsidRPr="00284FF4" w:rsidRDefault="00383E16" w:rsidP="005F3799">
            <w:pPr>
              <w:rPr>
                <w:lang w:val="en-GB"/>
              </w:rPr>
            </w:pPr>
            <w:r w:rsidRPr="00284FF4">
              <w:rPr>
                <w:lang w:val="en-GB"/>
              </w:rPr>
              <w:t>Permanent</w:t>
            </w:r>
          </w:p>
        </w:tc>
        <w:tc>
          <w:tcPr>
            <w:tcW w:w="1182" w:type="pct"/>
          </w:tcPr>
          <w:p w14:paraId="1A04706A" w14:textId="77777777" w:rsidR="00383E16" w:rsidRPr="00284FF4" w:rsidRDefault="00383E16" w:rsidP="005F3799">
            <w:pPr>
              <w:rPr>
                <w:lang w:val="en-GB"/>
              </w:rPr>
            </w:pPr>
          </w:p>
        </w:tc>
        <w:tc>
          <w:tcPr>
            <w:tcW w:w="746" w:type="pct"/>
            <w:shd w:val="clear" w:color="auto" w:fill="auto"/>
            <w:vAlign w:val="center"/>
          </w:tcPr>
          <w:p w14:paraId="37594130" w14:textId="77777777" w:rsidR="00383E16" w:rsidRPr="00284FF4" w:rsidRDefault="00383E16" w:rsidP="005F3799">
            <w:pPr>
              <w:rPr>
                <w:lang w:val="en-GB"/>
              </w:rPr>
            </w:pPr>
          </w:p>
        </w:tc>
        <w:tc>
          <w:tcPr>
            <w:tcW w:w="1335" w:type="pct"/>
            <w:shd w:val="clear" w:color="auto" w:fill="auto"/>
            <w:vAlign w:val="center"/>
          </w:tcPr>
          <w:p w14:paraId="7626AE7E" w14:textId="77777777" w:rsidR="00383E16" w:rsidRPr="00284FF4" w:rsidRDefault="00383E16" w:rsidP="005F3799">
            <w:pPr>
              <w:rPr>
                <w:lang w:val="en-GB"/>
              </w:rPr>
            </w:pPr>
          </w:p>
        </w:tc>
      </w:tr>
      <w:tr w:rsidR="00383E16" w:rsidRPr="00284FF4" w14:paraId="588512A7" w14:textId="77777777" w:rsidTr="00383E16">
        <w:trPr>
          <w:trHeight w:val="110"/>
        </w:trPr>
        <w:tc>
          <w:tcPr>
            <w:tcW w:w="653" w:type="pct"/>
            <w:vMerge/>
            <w:shd w:val="clear" w:color="auto" w:fill="auto"/>
            <w:vAlign w:val="center"/>
          </w:tcPr>
          <w:p w14:paraId="55386C9E" w14:textId="77777777" w:rsidR="00383E16" w:rsidRPr="00284FF4" w:rsidRDefault="00383E16" w:rsidP="005F3799">
            <w:pPr>
              <w:rPr>
                <w:lang w:val="en-GB"/>
              </w:rPr>
            </w:pPr>
          </w:p>
        </w:tc>
        <w:tc>
          <w:tcPr>
            <w:tcW w:w="400" w:type="pct"/>
            <w:vMerge/>
            <w:shd w:val="clear" w:color="auto" w:fill="auto"/>
            <w:vAlign w:val="center"/>
          </w:tcPr>
          <w:p w14:paraId="70ABDDAF" w14:textId="77777777" w:rsidR="00383E16" w:rsidRPr="00284FF4" w:rsidRDefault="00383E16" w:rsidP="005F3799">
            <w:pPr>
              <w:rPr>
                <w:lang w:val="en-GB"/>
              </w:rPr>
            </w:pPr>
          </w:p>
        </w:tc>
        <w:tc>
          <w:tcPr>
            <w:tcW w:w="684" w:type="pct"/>
            <w:shd w:val="clear" w:color="auto" w:fill="auto"/>
            <w:vAlign w:val="center"/>
          </w:tcPr>
          <w:p w14:paraId="0C647F2F" w14:textId="77777777" w:rsidR="00383E16" w:rsidRDefault="00383E16" w:rsidP="005F3799">
            <w:pPr>
              <w:rPr>
                <w:lang w:val="en-GB"/>
              </w:rPr>
            </w:pPr>
            <w:r>
              <w:rPr>
                <w:lang w:val="en-GB"/>
              </w:rPr>
              <w:t>Fellowships</w:t>
            </w:r>
          </w:p>
        </w:tc>
        <w:tc>
          <w:tcPr>
            <w:tcW w:w="1182" w:type="pct"/>
          </w:tcPr>
          <w:p w14:paraId="066FE440" w14:textId="77777777" w:rsidR="00383E16" w:rsidRPr="00284FF4" w:rsidRDefault="00383E16" w:rsidP="005F3799">
            <w:pPr>
              <w:rPr>
                <w:lang w:val="en-GB"/>
              </w:rPr>
            </w:pPr>
          </w:p>
        </w:tc>
        <w:tc>
          <w:tcPr>
            <w:tcW w:w="746" w:type="pct"/>
            <w:shd w:val="clear" w:color="auto" w:fill="auto"/>
            <w:vAlign w:val="center"/>
          </w:tcPr>
          <w:p w14:paraId="0D942B3E" w14:textId="77777777" w:rsidR="00383E16" w:rsidRPr="00284FF4" w:rsidRDefault="00383E16" w:rsidP="005F3799">
            <w:pPr>
              <w:rPr>
                <w:lang w:val="en-GB"/>
              </w:rPr>
            </w:pPr>
          </w:p>
        </w:tc>
        <w:tc>
          <w:tcPr>
            <w:tcW w:w="1335" w:type="pct"/>
            <w:shd w:val="clear" w:color="auto" w:fill="auto"/>
            <w:vAlign w:val="center"/>
          </w:tcPr>
          <w:p w14:paraId="084BA1A6" w14:textId="77777777" w:rsidR="00383E16" w:rsidRPr="00284FF4" w:rsidRDefault="00383E16" w:rsidP="005F3799">
            <w:pPr>
              <w:rPr>
                <w:lang w:val="en-GB"/>
              </w:rPr>
            </w:pPr>
          </w:p>
        </w:tc>
      </w:tr>
      <w:tr w:rsidR="00383E16" w:rsidRPr="00284FF4" w14:paraId="6D9028E3" w14:textId="77777777" w:rsidTr="00383E16">
        <w:trPr>
          <w:trHeight w:val="110"/>
        </w:trPr>
        <w:tc>
          <w:tcPr>
            <w:tcW w:w="653" w:type="pct"/>
            <w:vMerge/>
            <w:shd w:val="clear" w:color="auto" w:fill="auto"/>
            <w:vAlign w:val="center"/>
          </w:tcPr>
          <w:p w14:paraId="04297719" w14:textId="77777777" w:rsidR="00383E16" w:rsidRPr="00284FF4" w:rsidRDefault="00383E16" w:rsidP="005F3799">
            <w:pPr>
              <w:rPr>
                <w:lang w:val="en-GB"/>
              </w:rPr>
            </w:pPr>
          </w:p>
        </w:tc>
        <w:tc>
          <w:tcPr>
            <w:tcW w:w="400" w:type="pct"/>
            <w:vMerge/>
            <w:shd w:val="clear" w:color="auto" w:fill="auto"/>
            <w:vAlign w:val="center"/>
          </w:tcPr>
          <w:p w14:paraId="45CAB92C" w14:textId="77777777" w:rsidR="00383E16" w:rsidRPr="00284FF4" w:rsidRDefault="00383E16" w:rsidP="005F3799">
            <w:pPr>
              <w:rPr>
                <w:lang w:val="en-GB"/>
              </w:rPr>
            </w:pPr>
          </w:p>
        </w:tc>
        <w:tc>
          <w:tcPr>
            <w:tcW w:w="684" w:type="pct"/>
            <w:shd w:val="clear" w:color="auto" w:fill="auto"/>
            <w:vAlign w:val="center"/>
          </w:tcPr>
          <w:p w14:paraId="0D2EA494" w14:textId="77777777" w:rsidR="00383E16" w:rsidRPr="00284FF4" w:rsidRDefault="00383E16" w:rsidP="005F3799">
            <w:pPr>
              <w:rPr>
                <w:lang w:val="en-GB"/>
              </w:rPr>
            </w:pPr>
            <w:r>
              <w:rPr>
                <w:lang w:val="en-GB"/>
              </w:rPr>
              <w:t>Non-permanent</w:t>
            </w:r>
          </w:p>
        </w:tc>
        <w:tc>
          <w:tcPr>
            <w:tcW w:w="1182" w:type="pct"/>
          </w:tcPr>
          <w:p w14:paraId="516C8234" w14:textId="77777777" w:rsidR="00383E16" w:rsidRPr="00284FF4" w:rsidRDefault="00383E16" w:rsidP="005F3799">
            <w:pPr>
              <w:rPr>
                <w:lang w:val="en-GB"/>
              </w:rPr>
            </w:pPr>
          </w:p>
        </w:tc>
        <w:tc>
          <w:tcPr>
            <w:tcW w:w="746" w:type="pct"/>
            <w:shd w:val="clear" w:color="auto" w:fill="auto"/>
            <w:vAlign w:val="center"/>
          </w:tcPr>
          <w:p w14:paraId="4ACBE6D2" w14:textId="77777777" w:rsidR="00383E16" w:rsidRPr="00284FF4" w:rsidRDefault="00383E16" w:rsidP="005F3799">
            <w:pPr>
              <w:rPr>
                <w:lang w:val="en-GB"/>
              </w:rPr>
            </w:pPr>
          </w:p>
        </w:tc>
        <w:tc>
          <w:tcPr>
            <w:tcW w:w="1335" w:type="pct"/>
            <w:shd w:val="clear" w:color="auto" w:fill="auto"/>
            <w:vAlign w:val="center"/>
          </w:tcPr>
          <w:p w14:paraId="0B62EFA4" w14:textId="77777777" w:rsidR="00383E16" w:rsidRPr="00284FF4" w:rsidRDefault="00383E16" w:rsidP="005F3799">
            <w:pPr>
              <w:rPr>
                <w:lang w:val="en-GB"/>
              </w:rPr>
            </w:pPr>
          </w:p>
        </w:tc>
      </w:tr>
      <w:tr w:rsidR="00383E16" w:rsidRPr="00284FF4" w14:paraId="21EC6155" w14:textId="77777777" w:rsidTr="00383E16">
        <w:trPr>
          <w:trHeight w:val="110"/>
        </w:trPr>
        <w:tc>
          <w:tcPr>
            <w:tcW w:w="653" w:type="pct"/>
            <w:vMerge/>
            <w:shd w:val="clear" w:color="auto" w:fill="auto"/>
            <w:vAlign w:val="center"/>
          </w:tcPr>
          <w:p w14:paraId="4E7D8327" w14:textId="77777777" w:rsidR="00383E16" w:rsidRPr="00284FF4" w:rsidRDefault="00383E16" w:rsidP="005F3799">
            <w:pPr>
              <w:rPr>
                <w:lang w:val="en-GB"/>
              </w:rPr>
            </w:pPr>
          </w:p>
        </w:tc>
        <w:tc>
          <w:tcPr>
            <w:tcW w:w="400" w:type="pct"/>
            <w:vMerge/>
            <w:shd w:val="clear" w:color="auto" w:fill="auto"/>
            <w:vAlign w:val="center"/>
          </w:tcPr>
          <w:p w14:paraId="401D3E38" w14:textId="77777777" w:rsidR="00383E16" w:rsidRPr="00284FF4" w:rsidRDefault="00383E16" w:rsidP="005F3799">
            <w:pPr>
              <w:rPr>
                <w:lang w:val="en-GB"/>
              </w:rPr>
            </w:pPr>
          </w:p>
        </w:tc>
        <w:tc>
          <w:tcPr>
            <w:tcW w:w="684" w:type="pct"/>
            <w:shd w:val="clear" w:color="auto" w:fill="auto"/>
            <w:vAlign w:val="center"/>
          </w:tcPr>
          <w:p w14:paraId="3CE8B606" w14:textId="77777777" w:rsidR="00383E16" w:rsidRPr="00284FF4" w:rsidRDefault="00383E16" w:rsidP="005F3799">
            <w:pPr>
              <w:rPr>
                <w:lang w:val="en-GB"/>
              </w:rPr>
            </w:pPr>
            <w:r w:rsidRPr="00284FF4">
              <w:rPr>
                <w:lang w:val="en-GB"/>
              </w:rPr>
              <w:t>Total</w:t>
            </w:r>
          </w:p>
        </w:tc>
        <w:tc>
          <w:tcPr>
            <w:tcW w:w="1182" w:type="pct"/>
          </w:tcPr>
          <w:p w14:paraId="469BC930" w14:textId="77777777" w:rsidR="00383E16" w:rsidRPr="00284FF4" w:rsidRDefault="00383E16" w:rsidP="005F3799">
            <w:pPr>
              <w:rPr>
                <w:lang w:val="en-GB"/>
              </w:rPr>
            </w:pPr>
          </w:p>
        </w:tc>
        <w:tc>
          <w:tcPr>
            <w:tcW w:w="746" w:type="pct"/>
            <w:shd w:val="clear" w:color="auto" w:fill="auto"/>
            <w:vAlign w:val="center"/>
          </w:tcPr>
          <w:p w14:paraId="61821B70" w14:textId="77777777" w:rsidR="00383E16" w:rsidRPr="00284FF4" w:rsidRDefault="00383E16" w:rsidP="005F3799">
            <w:pPr>
              <w:rPr>
                <w:lang w:val="en-GB"/>
              </w:rPr>
            </w:pPr>
          </w:p>
        </w:tc>
        <w:tc>
          <w:tcPr>
            <w:tcW w:w="1335" w:type="pct"/>
            <w:shd w:val="clear" w:color="auto" w:fill="auto"/>
            <w:vAlign w:val="center"/>
          </w:tcPr>
          <w:p w14:paraId="57639232" w14:textId="77777777" w:rsidR="00383E16" w:rsidRPr="00284FF4" w:rsidRDefault="00383E16" w:rsidP="005F3799">
            <w:pPr>
              <w:rPr>
                <w:lang w:val="en-GB"/>
              </w:rPr>
            </w:pPr>
          </w:p>
        </w:tc>
      </w:tr>
      <w:tr w:rsidR="00383E16" w:rsidRPr="00284FF4" w14:paraId="6E53A8F3" w14:textId="77777777" w:rsidTr="00383E16">
        <w:trPr>
          <w:trHeight w:val="296"/>
        </w:trPr>
        <w:tc>
          <w:tcPr>
            <w:tcW w:w="653" w:type="pct"/>
            <w:vMerge/>
            <w:shd w:val="clear" w:color="auto" w:fill="auto"/>
            <w:vAlign w:val="center"/>
          </w:tcPr>
          <w:p w14:paraId="045EB334" w14:textId="77777777" w:rsidR="00383E16" w:rsidRPr="00284FF4" w:rsidRDefault="00383E16" w:rsidP="005F3799">
            <w:pPr>
              <w:rPr>
                <w:lang w:val="en-GB"/>
              </w:rPr>
            </w:pPr>
          </w:p>
        </w:tc>
        <w:tc>
          <w:tcPr>
            <w:tcW w:w="1084" w:type="pct"/>
            <w:gridSpan w:val="2"/>
            <w:shd w:val="clear" w:color="auto" w:fill="auto"/>
            <w:vAlign w:val="center"/>
          </w:tcPr>
          <w:p w14:paraId="400D83A5" w14:textId="77777777" w:rsidR="00383E16" w:rsidRPr="00284FF4" w:rsidRDefault="00383E16" w:rsidP="005F3799">
            <w:pPr>
              <w:rPr>
                <w:lang w:val="en-GB"/>
              </w:rPr>
            </w:pPr>
            <w:r w:rsidRPr="00284FF4">
              <w:rPr>
                <w:lang w:val="en-GB"/>
              </w:rPr>
              <w:t>Travel</w:t>
            </w:r>
          </w:p>
        </w:tc>
        <w:tc>
          <w:tcPr>
            <w:tcW w:w="1182" w:type="pct"/>
          </w:tcPr>
          <w:p w14:paraId="61801BCB" w14:textId="77777777" w:rsidR="00383E16" w:rsidRPr="00284FF4" w:rsidRDefault="00383E16" w:rsidP="005F3799">
            <w:pPr>
              <w:rPr>
                <w:lang w:val="en-GB"/>
              </w:rPr>
            </w:pPr>
          </w:p>
        </w:tc>
        <w:tc>
          <w:tcPr>
            <w:tcW w:w="746" w:type="pct"/>
            <w:shd w:val="clear" w:color="auto" w:fill="auto"/>
            <w:vAlign w:val="center"/>
          </w:tcPr>
          <w:p w14:paraId="0AB72632" w14:textId="77777777" w:rsidR="00383E16" w:rsidRPr="00284FF4" w:rsidRDefault="00383E16" w:rsidP="005F3799">
            <w:pPr>
              <w:rPr>
                <w:lang w:val="en-GB"/>
              </w:rPr>
            </w:pPr>
          </w:p>
        </w:tc>
        <w:tc>
          <w:tcPr>
            <w:tcW w:w="1335" w:type="pct"/>
            <w:shd w:val="clear" w:color="auto" w:fill="auto"/>
            <w:vAlign w:val="center"/>
          </w:tcPr>
          <w:p w14:paraId="2F4111C6" w14:textId="77777777" w:rsidR="00383E16" w:rsidRPr="00284FF4" w:rsidRDefault="00383E16" w:rsidP="005F3799">
            <w:pPr>
              <w:rPr>
                <w:lang w:val="en-GB"/>
              </w:rPr>
            </w:pPr>
          </w:p>
        </w:tc>
      </w:tr>
      <w:tr w:rsidR="00383E16" w:rsidRPr="00284FF4" w14:paraId="5A9B109E" w14:textId="77777777" w:rsidTr="00383E16">
        <w:trPr>
          <w:trHeight w:val="296"/>
        </w:trPr>
        <w:tc>
          <w:tcPr>
            <w:tcW w:w="653" w:type="pct"/>
            <w:vMerge/>
            <w:shd w:val="clear" w:color="auto" w:fill="auto"/>
            <w:vAlign w:val="center"/>
          </w:tcPr>
          <w:p w14:paraId="1A85722F" w14:textId="77777777" w:rsidR="00383E16" w:rsidRPr="00284FF4" w:rsidRDefault="00383E16" w:rsidP="005F3799">
            <w:pPr>
              <w:rPr>
                <w:lang w:val="en-GB"/>
              </w:rPr>
            </w:pPr>
          </w:p>
        </w:tc>
        <w:tc>
          <w:tcPr>
            <w:tcW w:w="1084" w:type="pct"/>
            <w:gridSpan w:val="2"/>
            <w:shd w:val="clear" w:color="auto" w:fill="auto"/>
            <w:vAlign w:val="center"/>
          </w:tcPr>
          <w:p w14:paraId="0C7A2AF3" w14:textId="77777777" w:rsidR="00383E16" w:rsidRPr="00284FF4" w:rsidRDefault="00383E16" w:rsidP="005F3799">
            <w:pPr>
              <w:rPr>
                <w:lang w:val="en-GB"/>
              </w:rPr>
            </w:pPr>
            <w:r w:rsidRPr="00284FF4">
              <w:rPr>
                <w:lang w:val="en-GB"/>
              </w:rPr>
              <w:t>Consumables</w:t>
            </w:r>
          </w:p>
        </w:tc>
        <w:tc>
          <w:tcPr>
            <w:tcW w:w="1182" w:type="pct"/>
          </w:tcPr>
          <w:p w14:paraId="45CE76C2" w14:textId="77777777" w:rsidR="00383E16" w:rsidRPr="00284FF4" w:rsidRDefault="00383E16" w:rsidP="005F3799">
            <w:pPr>
              <w:rPr>
                <w:lang w:val="en-GB"/>
              </w:rPr>
            </w:pPr>
          </w:p>
        </w:tc>
        <w:tc>
          <w:tcPr>
            <w:tcW w:w="746" w:type="pct"/>
            <w:shd w:val="clear" w:color="auto" w:fill="auto"/>
            <w:vAlign w:val="center"/>
          </w:tcPr>
          <w:p w14:paraId="1CAEB916" w14:textId="77777777" w:rsidR="00383E16" w:rsidRPr="00284FF4" w:rsidRDefault="00383E16" w:rsidP="005F3799">
            <w:pPr>
              <w:rPr>
                <w:lang w:val="en-GB"/>
              </w:rPr>
            </w:pPr>
          </w:p>
        </w:tc>
        <w:tc>
          <w:tcPr>
            <w:tcW w:w="1335" w:type="pct"/>
            <w:shd w:val="clear" w:color="auto" w:fill="auto"/>
            <w:vAlign w:val="center"/>
          </w:tcPr>
          <w:p w14:paraId="75FF34D7" w14:textId="77777777" w:rsidR="00383E16" w:rsidRPr="00284FF4" w:rsidRDefault="00383E16" w:rsidP="005F3799">
            <w:pPr>
              <w:rPr>
                <w:lang w:val="en-GB"/>
              </w:rPr>
            </w:pPr>
          </w:p>
        </w:tc>
      </w:tr>
      <w:tr w:rsidR="00383E16" w:rsidRPr="00284FF4" w14:paraId="6B0B90A9" w14:textId="77777777" w:rsidTr="00383E16">
        <w:trPr>
          <w:trHeight w:val="296"/>
        </w:trPr>
        <w:tc>
          <w:tcPr>
            <w:tcW w:w="653" w:type="pct"/>
            <w:vMerge/>
            <w:shd w:val="clear" w:color="auto" w:fill="auto"/>
            <w:vAlign w:val="center"/>
          </w:tcPr>
          <w:p w14:paraId="09D968A0" w14:textId="77777777" w:rsidR="00383E16" w:rsidRPr="00284FF4" w:rsidRDefault="00383E16" w:rsidP="005F3799">
            <w:pPr>
              <w:rPr>
                <w:lang w:val="en-GB"/>
              </w:rPr>
            </w:pPr>
          </w:p>
        </w:tc>
        <w:tc>
          <w:tcPr>
            <w:tcW w:w="1084" w:type="pct"/>
            <w:gridSpan w:val="2"/>
            <w:shd w:val="clear" w:color="auto" w:fill="auto"/>
            <w:vAlign w:val="center"/>
          </w:tcPr>
          <w:p w14:paraId="748F72D3" w14:textId="77777777" w:rsidR="00383E16" w:rsidRPr="00284FF4" w:rsidRDefault="00383E16" w:rsidP="005F3799">
            <w:pPr>
              <w:rPr>
                <w:lang w:val="en-GB"/>
              </w:rPr>
            </w:pPr>
            <w:r w:rsidRPr="00284FF4">
              <w:rPr>
                <w:lang w:val="en-GB"/>
              </w:rPr>
              <w:t>Equipment</w:t>
            </w:r>
          </w:p>
        </w:tc>
        <w:tc>
          <w:tcPr>
            <w:tcW w:w="1182" w:type="pct"/>
          </w:tcPr>
          <w:p w14:paraId="3E350B67" w14:textId="77777777" w:rsidR="00383E16" w:rsidRPr="00284FF4" w:rsidRDefault="00383E16" w:rsidP="005F3799">
            <w:pPr>
              <w:rPr>
                <w:lang w:val="en-GB"/>
              </w:rPr>
            </w:pPr>
          </w:p>
        </w:tc>
        <w:tc>
          <w:tcPr>
            <w:tcW w:w="746" w:type="pct"/>
            <w:shd w:val="clear" w:color="auto" w:fill="auto"/>
            <w:vAlign w:val="center"/>
          </w:tcPr>
          <w:p w14:paraId="140346E9" w14:textId="77777777" w:rsidR="00383E16" w:rsidRPr="00284FF4" w:rsidRDefault="00383E16" w:rsidP="005F3799">
            <w:pPr>
              <w:rPr>
                <w:lang w:val="en-GB"/>
              </w:rPr>
            </w:pPr>
          </w:p>
        </w:tc>
        <w:tc>
          <w:tcPr>
            <w:tcW w:w="1335" w:type="pct"/>
            <w:shd w:val="clear" w:color="auto" w:fill="auto"/>
            <w:vAlign w:val="center"/>
          </w:tcPr>
          <w:p w14:paraId="5CC41FFA" w14:textId="77777777" w:rsidR="00383E16" w:rsidRPr="00284FF4" w:rsidRDefault="00383E16" w:rsidP="005F3799">
            <w:pPr>
              <w:rPr>
                <w:lang w:val="en-GB"/>
              </w:rPr>
            </w:pPr>
          </w:p>
        </w:tc>
      </w:tr>
      <w:tr w:rsidR="00383E16" w:rsidRPr="00284FF4" w14:paraId="3CBE6C4F" w14:textId="77777777" w:rsidTr="00383E16">
        <w:trPr>
          <w:trHeight w:val="110"/>
        </w:trPr>
        <w:tc>
          <w:tcPr>
            <w:tcW w:w="653" w:type="pct"/>
            <w:vMerge/>
            <w:shd w:val="clear" w:color="auto" w:fill="auto"/>
            <w:vAlign w:val="center"/>
          </w:tcPr>
          <w:p w14:paraId="35B9913E" w14:textId="77777777" w:rsidR="00383E16" w:rsidRPr="00284FF4" w:rsidRDefault="00383E16" w:rsidP="005F3799">
            <w:pPr>
              <w:rPr>
                <w:i/>
                <w:lang w:val="en-GB"/>
              </w:rPr>
            </w:pPr>
          </w:p>
        </w:tc>
        <w:tc>
          <w:tcPr>
            <w:tcW w:w="1084" w:type="pct"/>
            <w:gridSpan w:val="2"/>
            <w:shd w:val="clear" w:color="auto" w:fill="auto"/>
            <w:vAlign w:val="center"/>
          </w:tcPr>
          <w:p w14:paraId="2B05B617" w14:textId="77777777" w:rsidR="00383E16" w:rsidRPr="00284FF4" w:rsidRDefault="00383E16" w:rsidP="005F3799">
            <w:pPr>
              <w:rPr>
                <w:lang w:val="en-GB"/>
              </w:rPr>
            </w:pPr>
            <w:r w:rsidRPr="00284FF4">
              <w:rPr>
                <w:lang w:val="en-GB"/>
              </w:rPr>
              <w:t>Other costs</w:t>
            </w:r>
          </w:p>
        </w:tc>
        <w:tc>
          <w:tcPr>
            <w:tcW w:w="1182" w:type="pct"/>
          </w:tcPr>
          <w:p w14:paraId="15275D89" w14:textId="77777777" w:rsidR="00383E16" w:rsidRPr="00284FF4" w:rsidRDefault="00383E16" w:rsidP="005F3799">
            <w:pPr>
              <w:rPr>
                <w:lang w:val="en-GB"/>
              </w:rPr>
            </w:pPr>
          </w:p>
        </w:tc>
        <w:tc>
          <w:tcPr>
            <w:tcW w:w="746" w:type="pct"/>
            <w:shd w:val="clear" w:color="auto" w:fill="auto"/>
            <w:vAlign w:val="center"/>
          </w:tcPr>
          <w:p w14:paraId="223C07B2" w14:textId="77777777" w:rsidR="00383E16" w:rsidRPr="00284FF4" w:rsidRDefault="00383E16" w:rsidP="005F3799">
            <w:pPr>
              <w:rPr>
                <w:lang w:val="en-GB"/>
              </w:rPr>
            </w:pPr>
          </w:p>
        </w:tc>
        <w:tc>
          <w:tcPr>
            <w:tcW w:w="1335" w:type="pct"/>
            <w:shd w:val="clear" w:color="auto" w:fill="auto"/>
            <w:vAlign w:val="center"/>
          </w:tcPr>
          <w:p w14:paraId="73FFF09B" w14:textId="77777777" w:rsidR="00383E16" w:rsidRPr="00284FF4" w:rsidRDefault="00383E16" w:rsidP="005F3799">
            <w:pPr>
              <w:rPr>
                <w:lang w:val="en-GB"/>
              </w:rPr>
            </w:pPr>
          </w:p>
        </w:tc>
      </w:tr>
      <w:tr w:rsidR="00383E16" w:rsidRPr="00284FF4" w14:paraId="523F0FD1" w14:textId="77777777" w:rsidTr="00383E16">
        <w:trPr>
          <w:trHeight w:val="110"/>
        </w:trPr>
        <w:tc>
          <w:tcPr>
            <w:tcW w:w="653" w:type="pct"/>
            <w:vMerge/>
            <w:shd w:val="clear" w:color="auto" w:fill="auto"/>
            <w:vAlign w:val="center"/>
          </w:tcPr>
          <w:p w14:paraId="704DF23B" w14:textId="77777777" w:rsidR="00383E16" w:rsidRPr="00284FF4" w:rsidRDefault="00383E16" w:rsidP="005F3799">
            <w:pPr>
              <w:rPr>
                <w:i/>
                <w:lang w:val="en-GB"/>
              </w:rPr>
            </w:pPr>
          </w:p>
        </w:tc>
        <w:tc>
          <w:tcPr>
            <w:tcW w:w="1084" w:type="pct"/>
            <w:gridSpan w:val="2"/>
            <w:shd w:val="clear" w:color="auto" w:fill="auto"/>
            <w:vAlign w:val="center"/>
          </w:tcPr>
          <w:p w14:paraId="7952B1F9" w14:textId="77777777" w:rsidR="00383E16" w:rsidRPr="00284FF4" w:rsidRDefault="00383E16" w:rsidP="005F3799">
            <w:pPr>
              <w:rPr>
                <w:lang w:val="en-GB"/>
              </w:rPr>
            </w:pPr>
            <w:r w:rsidRPr="00284FF4">
              <w:rPr>
                <w:lang w:val="en-GB"/>
              </w:rPr>
              <w:t>Overheads</w:t>
            </w:r>
          </w:p>
        </w:tc>
        <w:tc>
          <w:tcPr>
            <w:tcW w:w="1182" w:type="pct"/>
          </w:tcPr>
          <w:p w14:paraId="74829710" w14:textId="77777777" w:rsidR="00383E16" w:rsidRPr="00284FF4" w:rsidRDefault="00383E16" w:rsidP="005F3799">
            <w:pPr>
              <w:rPr>
                <w:lang w:val="en-GB"/>
              </w:rPr>
            </w:pPr>
          </w:p>
        </w:tc>
        <w:tc>
          <w:tcPr>
            <w:tcW w:w="746" w:type="pct"/>
            <w:shd w:val="clear" w:color="auto" w:fill="auto"/>
            <w:vAlign w:val="center"/>
          </w:tcPr>
          <w:p w14:paraId="50EA3985" w14:textId="77777777" w:rsidR="00383E16" w:rsidRPr="00284FF4" w:rsidRDefault="00383E16" w:rsidP="005F3799">
            <w:pPr>
              <w:rPr>
                <w:lang w:val="en-GB"/>
              </w:rPr>
            </w:pPr>
          </w:p>
        </w:tc>
        <w:tc>
          <w:tcPr>
            <w:tcW w:w="1335" w:type="pct"/>
            <w:shd w:val="clear" w:color="auto" w:fill="auto"/>
            <w:vAlign w:val="center"/>
          </w:tcPr>
          <w:p w14:paraId="44AD9522" w14:textId="77777777" w:rsidR="00383E16" w:rsidRPr="00284FF4" w:rsidRDefault="00383E16" w:rsidP="005F3799">
            <w:pPr>
              <w:rPr>
                <w:lang w:val="en-GB"/>
              </w:rPr>
            </w:pPr>
          </w:p>
        </w:tc>
      </w:tr>
      <w:tr w:rsidR="00383E16" w:rsidRPr="00284FF4" w14:paraId="5562F114" w14:textId="77777777" w:rsidTr="00383E16">
        <w:trPr>
          <w:trHeight w:val="110"/>
        </w:trPr>
        <w:tc>
          <w:tcPr>
            <w:tcW w:w="653" w:type="pct"/>
            <w:vMerge/>
            <w:shd w:val="clear" w:color="auto" w:fill="auto"/>
            <w:vAlign w:val="center"/>
          </w:tcPr>
          <w:p w14:paraId="584EB64B" w14:textId="77777777" w:rsidR="00383E16" w:rsidRPr="00284FF4" w:rsidRDefault="00383E16" w:rsidP="005F3799">
            <w:pPr>
              <w:rPr>
                <w:i/>
                <w:lang w:val="en-GB"/>
              </w:rPr>
            </w:pPr>
          </w:p>
        </w:tc>
        <w:tc>
          <w:tcPr>
            <w:tcW w:w="1084" w:type="pct"/>
            <w:gridSpan w:val="2"/>
            <w:shd w:val="clear" w:color="auto" w:fill="auto"/>
            <w:vAlign w:val="center"/>
          </w:tcPr>
          <w:p w14:paraId="5EB42E44" w14:textId="77777777" w:rsidR="00383E16" w:rsidRPr="00284FF4" w:rsidRDefault="00383E16" w:rsidP="005F3799">
            <w:pPr>
              <w:rPr>
                <w:lang w:val="en-GB"/>
              </w:rPr>
            </w:pPr>
            <w:r w:rsidRPr="00284FF4">
              <w:rPr>
                <w:lang w:val="en-GB"/>
              </w:rPr>
              <w:t>Subcontract</w:t>
            </w:r>
            <w:r>
              <w:rPr>
                <w:lang w:val="en-GB"/>
              </w:rPr>
              <w:t>ing costs</w:t>
            </w:r>
            <w:r w:rsidRPr="00284FF4">
              <w:rPr>
                <w:vertAlign w:val="superscript"/>
                <w:lang w:val="en-GB"/>
              </w:rPr>
              <w:t>(2)</w:t>
            </w:r>
          </w:p>
        </w:tc>
        <w:tc>
          <w:tcPr>
            <w:tcW w:w="1182" w:type="pct"/>
          </w:tcPr>
          <w:p w14:paraId="415FCA6F" w14:textId="77777777" w:rsidR="00383E16" w:rsidRPr="00284FF4" w:rsidRDefault="00383E16" w:rsidP="005F3799">
            <w:pPr>
              <w:rPr>
                <w:lang w:val="en-GB"/>
              </w:rPr>
            </w:pPr>
          </w:p>
        </w:tc>
        <w:tc>
          <w:tcPr>
            <w:tcW w:w="746" w:type="pct"/>
            <w:shd w:val="clear" w:color="auto" w:fill="auto"/>
            <w:vAlign w:val="center"/>
          </w:tcPr>
          <w:p w14:paraId="12E5D51A" w14:textId="77777777" w:rsidR="00383E16" w:rsidRPr="00284FF4" w:rsidRDefault="00383E16" w:rsidP="005F3799">
            <w:pPr>
              <w:rPr>
                <w:lang w:val="en-GB"/>
              </w:rPr>
            </w:pPr>
          </w:p>
        </w:tc>
        <w:tc>
          <w:tcPr>
            <w:tcW w:w="1335" w:type="pct"/>
            <w:shd w:val="clear" w:color="auto" w:fill="auto"/>
            <w:vAlign w:val="center"/>
          </w:tcPr>
          <w:p w14:paraId="162CF295" w14:textId="77777777" w:rsidR="00383E16" w:rsidRPr="00284FF4" w:rsidRDefault="00383E16" w:rsidP="005F3799">
            <w:pPr>
              <w:rPr>
                <w:lang w:val="en-GB"/>
              </w:rPr>
            </w:pPr>
          </w:p>
        </w:tc>
      </w:tr>
      <w:tr w:rsidR="00383E16" w:rsidRPr="00284FF4" w14:paraId="12C04F61" w14:textId="77777777" w:rsidTr="00383E16">
        <w:trPr>
          <w:trHeight w:val="110"/>
        </w:trPr>
        <w:tc>
          <w:tcPr>
            <w:tcW w:w="653" w:type="pct"/>
            <w:vMerge/>
            <w:shd w:val="clear" w:color="auto" w:fill="auto"/>
            <w:vAlign w:val="center"/>
          </w:tcPr>
          <w:p w14:paraId="4FC779E3" w14:textId="77777777" w:rsidR="00383E16" w:rsidRPr="00284FF4" w:rsidRDefault="00383E16" w:rsidP="005F3799">
            <w:pPr>
              <w:rPr>
                <w:i/>
                <w:lang w:val="en-GB"/>
              </w:rPr>
            </w:pPr>
          </w:p>
        </w:tc>
        <w:tc>
          <w:tcPr>
            <w:tcW w:w="1084" w:type="pct"/>
            <w:gridSpan w:val="2"/>
            <w:shd w:val="clear" w:color="auto" w:fill="auto"/>
            <w:vAlign w:val="center"/>
          </w:tcPr>
          <w:p w14:paraId="329BC957" w14:textId="77777777" w:rsidR="00383E16" w:rsidRPr="00284FF4" w:rsidRDefault="00383E16" w:rsidP="005F3799">
            <w:pPr>
              <w:rPr>
                <w:lang w:val="en-GB"/>
              </w:rPr>
            </w:pPr>
            <w:r w:rsidRPr="00284FF4">
              <w:rPr>
                <w:lang w:val="en-GB"/>
              </w:rPr>
              <w:t>Total</w:t>
            </w:r>
          </w:p>
        </w:tc>
        <w:tc>
          <w:tcPr>
            <w:tcW w:w="1182" w:type="pct"/>
          </w:tcPr>
          <w:p w14:paraId="1D87DA36" w14:textId="77777777" w:rsidR="00383E16" w:rsidRPr="00284FF4" w:rsidRDefault="00383E16" w:rsidP="005F3799">
            <w:pPr>
              <w:rPr>
                <w:lang w:val="en-GB"/>
              </w:rPr>
            </w:pPr>
          </w:p>
        </w:tc>
        <w:tc>
          <w:tcPr>
            <w:tcW w:w="746" w:type="pct"/>
            <w:shd w:val="clear" w:color="auto" w:fill="auto"/>
            <w:vAlign w:val="center"/>
          </w:tcPr>
          <w:p w14:paraId="7FCB07A7" w14:textId="77777777" w:rsidR="00383E16" w:rsidRPr="00284FF4" w:rsidRDefault="00383E16" w:rsidP="005F3799">
            <w:pPr>
              <w:rPr>
                <w:lang w:val="en-GB"/>
              </w:rPr>
            </w:pPr>
          </w:p>
        </w:tc>
        <w:tc>
          <w:tcPr>
            <w:tcW w:w="1335" w:type="pct"/>
            <w:shd w:val="clear" w:color="auto" w:fill="auto"/>
            <w:vAlign w:val="center"/>
          </w:tcPr>
          <w:p w14:paraId="2AF1A128" w14:textId="77777777" w:rsidR="00383E16" w:rsidRPr="00284FF4" w:rsidRDefault="00383E16" w:rsidP="005F3799">
            <w:pPr>
              <w:rPr>
                <w:lang w:val="en-GB"/>
              </w:rPr>
            </w:pPr>
          </w:p>
        </w:tc>
      </w:tr>
      <w:tr w:rsidR="00383E16" w:rsidRPr="00284FF4" w14:paraId="3ACBD6B0" w14:textId="77777777" w:rsidTr="00383E16">
        <w:trPr>
          <w:trHeight w:val="110"/>
        </w:trPr>
        <w:tc>
          <w:tcPr>
            <w:tcW w:w="653" w:type="pct"/>
            <w:vMerge w:val="restart"/>
            <w:shd w:val="clear" w:color="auto" w:fill="D9D9D9"/>
            <w:vAlign w:val="center"/>
          </w:tcPr>
          <w:p w14:paraId="76B1F987" w14:textId="77777777" w:rsidR="00383E16" w:rsidRPr="00284FF4" w:rsidRDefault="00383E16" w:rsidP="005F3799">
            <w:pPr>
              <w:rPr>
                <w:i/>
                <w:lang w:val="en-GB"/>
              </w:rPr>
            </w:pPr>
            <w:r w:rsidRPr="00284FF4">
              <w:rPr>
                <w:i/>
                <w:lang w:val="en-GB"/>
              </w:rPr>
              <w:t xml:space="preserve">Partner 2a </w:t>
            </w:r>
            <w:r w:rsidRPr="00284FF4">
              <w:rPr>
                <w:vertAlign w:val="superscript"/>
                <w:lang w:val="en-GB"/>
              </w:rPr>
              <w:t>(4)</w:t>
            </w:r>
          </w:p>
          <w:p w14:paraId="24BEA036" w14:textId="77777777" w:rsidR="00383E16" w:rsidRPr="00284FF4" w:rsidRDefault="00383E16" w:rsidP="005F3799">
            <w:pPr>
              <w:rPr>
                <w:i/>
                <w:lang w:val="en-GB"/>
              </w:rPr>
            </w:pPr>
            <w:r w:rsidRPr="00284FF4">
              <w:rPr>
                <w:i/>
                <w:lang w:val="en-GB"/>
              </w:rPr>
              <w:t>(subcontracted)</w:t>
            </w:r>
          </w:p>
          <w:p w14:paraId="40150E4F" w14:textId="77777777" w:rsidR="00383E16" w:rsidRPr="00284FF4" w:rsidRDefault="00383E16" w:rsidP="005F3799">
            <w:pPr>
              <w:rPr>
                <w:i/>
                <w:lang w:val="en-GB"/>
              </w:rPr>
            </w:pPr>
            <w:r w:rsidRPr="00284FF4">
              <w:rPr>
                <w:i/>
                <w:lang w:val="en-GB"/>
              </w:rPr>
              <w:t>Name</w:t>
            </w:r>
          </w:p>
          <w:p w14:paraId="02D2CC9D" w14:textId="77777777" w:rsidR="00383E16" w:rsidRPr="00284FF4" w:rsidRDefault="00383E16" w:rsidP="005F3799">
            <w:pPr>
              <w:rPr>
                <w:lang w:val="en-GB"/>
              </w:rPr>
            </w:pPr>
            <w:r w:rsidRPr="00284FF4">
              <w:rPr>
                <w:i/>
                <w:lang w:val="en-GB"/>
              </w:rPr>
              <w:t>Country</w:t>
            </w:r>
          </w:p>
        </w:tc>
        <w:tc>
          <w:tcPr>
            <w:tcW w:w="400" w:type="pct"/>
            <w:vMerge w:val="restart"/>
            <w:shd w:val="clear" w:color="auto" w:fill="D9D9D9"/>
            <w:vAlign w:val="center"/>
          </w:tcPr>
          <w:p w14:paraId="6C004354" w14:textId="77777777" w:rsidR="00383E16" w:rsidRPr="00284FF4" w:rsidRDefault="00383E16" w:rsidP="005F3799">
            <w:pPr>
              <w:rPr>
                <w:lang w:val="en-GB"/>
              </w:rPr>
            </w:pPr>
            <w:r w:rsidRPr="00284FF4">
              <w:rPr>
                <w:lang w:val="en-GB"/>
              </w:rPr>
              <w:t>Salaries</w:t>
            </w:r>
          </w:p>
        </w:tc>
        <w:tc>
          <w:tcPr>
            <w:tcW w:w="684" w:type="pct"/>
            <w:shd w:val="clear" w:color="auto" w:fill="D9D9D9"/>
            <w:vAlign w:val="center"/>
          </w:tcPr>
          <w:p w14:paraId="6123D25F" w14:textId="77777777" w:rsidR="00383E16" w:rsidRPr="00284FF4" w:rsidRDefault="00383E16" w:rsidP="005F3799">
            <w:pPr>
              <w:rPr>
                <w:lang w:val="en-GB"/>
              </w:rPr>
            </w:pPr>
            <w:r w:rsidRPr="00284FF4">
              <w:rPr>
                <w:lang w:val="en-GB"/>
              </w:rPr>
              <w:t>Permanent</w:t>
            </w:r>
          </w:p>
        </w:tc>
        <w:tc>
          <w:tcPr>
            <w:tcW w:w="1182" w:type="pct"/>
            <w:shd w:val="clear" w:color="auto" w:fill="000000"/>
          </w:tcPr>
          <w:p w14:paraId="364A63CC" w14:textId="77777777" w:rsidR="00383E16" w:rsidRPr="00284FF4" w:rsidRDefault="00383E16" w:rsidP="005F3799">
            <w:pPr>
              <w:rPr>
                <w:lang w:val="en-GB"/>
              </w:rPr>
            </w:pPr>
          </w:p>
        </w:tc>
        <w:tc>
          <w:tcPr>
            <w:tcW w:w="746" w:type="pct"/>
            <w:shd w:val="clear" w:color="auto" w:fill="D9D9D9"/>
            <w:vAlign w:val="center"/>
          </w:tcPr>
          <w:p w14:paraId="5EE3686B" w14:textId="77777777" w:rsidR="00383E16" w:rsidRPr="00284FF4" w:rsidRDefault="00383E16" w:rsidP="005F3799">
            <w:pPr>
              <w:rPr>
                <w:lang w:val="en-GB"/>
              </w:rPr>
            </w:pPr>
          </w:p>
        </w:tc>
        <w:tc>
          <w:tcPr>
            <w:tcW w:w="1335" w:type="pct"/>
            <w:shd w:val="clear" w:color="auto" w:fill="D9D9D9"/>
            <w:vAlign w:val="center"/>
          </w:tcPr>
          <w:p w14:paraId="5529AC82" w14:textId="77777777" w:rsidR="00383E16" w:rsidRPr="00284FF4" w:rsidRDefault="00383E16" w:rsidP="005F3799">
            <w:pPr>
              <w:rPr>
                <w:lang w:val="en-GB"/>
              </w:rPr>
            </w:pPr>
            <w:r w:rsidRPr="00284FF4">
              <w:rPr>
                <w:lang w:val="en-GB"/>
              </w:rPr>
              <w:t>0 €</w:t>
            </w:r>
          </w:p>
        </w:tc>
      </w:tr>
      <w:tr w:rsidR="00383E16" w:rsidRPr="00284FF4" w14:paraId="51443C08" w14:textId="77777777" w:rsidTr="00383E16">
        <w:trPr>
          <w:trHeight w:val="110"/>
        </w:trPr>
        <w:tc>
          <w:tcPr>
            <w:tcW w:w="653" w:type="pct"/>
            <w:vMerge/>
            <w:shd w:val="clear" w:color="auto" w:fill="D9D9D9"/>
            <w:vAlign w:val="center"/>
          </w:tcPr>
          <w:p w14:paraId="38F7E126" w14:textId="77777777" w:rsidR="00383E16" w:rsidRPr="00284FF4" w:rsidRDefault="00383E16" w:rsidP="005F3799">
            <w:pPr>
              <w:rPr>
                <w:lang w:val="en-GB"/>
              </w:rPr>
            </w:pPr>
          </w:p>
        </w:tc>
        <w:tc>
          <w:tcPr>
            <w:tcW w:w="400" w:type="pct"/>
            <w:vMerge/>
            <w:shd w:val="clear" w:color="auto" w:fill="D9D9D9"/>
            <w:vAlign w:val="center"/>
          </w:tcPr>
          <w:p w14:paraId="18854606" w14:textId="77777777" w:rsidR="00383E16" w:rsidRPr="00284FF4" w:rsidRDefault="00383E16" w:rsidP="005F3799">
            <w:pPr>
              <w:rPr>
                <w:lang w:val="en-GB"/>
              </w:rPr>
            </w:pPr>
          </w:p>
        </w:tc>
        <w:tc>
          <w:tcPr>
            <w:tcW w:w="684" w:type="pct"/>
            <w:shd w:val="clear" w:color="auto" w:fill="D9D9D9"/>
            <w:vAlign w:val="center"/>
          </w:tcPr>
          <w:p w14:paraId="4BDC1824" w14:textId="77777777" w:rsidR="00383E16" w:rsidRDefault="00383E16" w:rsidP="005F3799">
            <w:pPr>
              <w:rPr>
                <w:lang w:val="en-GB"/>
              </w:rPr>
            </w:pPr>
            <w:r>
              <w:rPr>
                <w:lang w:val="en-GB"/>
              </w:rPr>
              <w:t>Fellowships</w:t>
            </w:r>
          </w:p>
        </w:tc>
        <w:tc>
          <w:tcPr>
            <w:tcW w:w="1182" w:type="pct"/>
            <w:shd w:val="clear" w:color="auto" w:fill="000000"/>
          </w:tcPr>
          <w:p w14:paraId="5596ED40" w14:textId="77777777" w:rsidR="00383E16" w:rsidRPr="00284FF4" w:rsidRDefault="00383E16" w:rsidP="005F3799">
            <w:pPr>
              <w:rPr>
                <w:lang w:val="en-GB"/>
              </w:rPr>
            </w:pPr>
          </w:p>
        </w:tc>
        <w:tc>
          <w:tcPr>
            <w:tcW w:w="746" w:type="pct"/>
            <w:shd w:val="clear" w:color="auto" w:fill="D9D9D9"/>
            <w:vAlign w:val="center"/>
          </w:tcPr>
          <w:p w14:paraId="1A1897BB" w14:textId="77777777" w:rsidR="00383E16" w:rsidRPr="00284FF4" w:rsidRDefault="00383E16" w:rsidP="005F3799">
            <w:pPr>
              <w:rPr>
                <w:lang w:val="en-GB"/>
              </w:rPr>
            </w:pPr>
          </w:p>
        </w:tc>
        <w:tc>
          <w:tcPr>
            <w:tcW w:w="1335" w:type="pct"/>
            <w:shd w:val="clear" w:color="auto" w:fill="D9D9D9"/>
            <w:vAlign w:val="center"/>
          </w:tcPr>
          <w:p w14:paraId="3C818E7E" w14:textId="77777777" w:rsidR="00383E16" w:rsidRPr="00284FF4" w:rsidRDefault="00383E16" w:rsidP="005F3799">
            <w:pPr>
              <w:rPr>
                <w:lang w:val="en-GB"/>
              </w:rPr>
            </w:pPr>
            <w:r w:rsidRPr="00284FF4">
              <w:rPr>
                <w:lang w:val="en-GB"/>
              </w:rPr>
              <w:t>0 €</w:t>
            </w:r>
          </w:p>
        </w:tc>
      </w:tr>
      <w:tr w:rsidR="00383E16" w:rsidRPr="00284FF4" w14:paraId="1B97C86F" w14:textId="77777777" w:rsidTr="00383E16">
        <w:trPr>
          <w:trHeight w:val="110"/>
        </w:trPr>
        <w:tc>
          <w:tcPr>
            <w:tcW w:w="653" w:type="pct"/>
            <w:vMerge/>
            <w:shd w:val="clear" w:color="auto" w:fill="D9D9D9"/>
            <w:vAlign w:val="center"/>
          </w:tcPr>
          <w:p w14:paraId="41BFEAF4" w14:textId="77777777" w:rsidR="00383E16" w:rsidRPr="00284FF4" w:rsidRDefault="00383E16" w:rsidP="005F3799">
            <w:pPr>
              <w:rPr>
                <w:lang w:val="en-GB"/>
              </w:rPr>
            </w:pPr>
          </w:p>
        </w:tc>
        <w:tc>
          <w:tcPr>
            <w:tcW w:w="400" w:type="pct"/>
            <w:vMerge/>
            <w:shd w:val="clear" w:color="auto" w:fill="D9D9D9"/>
            <w:vAlign w:val="center"/>
          </w:tcPr>
          <w:p w14:paraId="7AA569A1" w14:textId="77777777" w:rsidR="00383E16" w:rsidRPr="00284FF4" w:rsidRDefault="00383E16" w:rsidP="005F3799">
            <w:pPr>
              <w:rPr>
                <w:lang w:val="en-GB"/>
              </w:rPr>
            </w:pPr>
          </w:p>
        </w:tc>
        <w:tc>
          <w:tcPr>
            <w:tcW w:w="684" w:type="pct"/>
            <w:shd w:val="clear" w:color="auto" w:fill="D9D9D9"/>
            <w:vAlign w:val="center"/>
          </w:tcPr>
          <w:p w14:paraId="36D24145" w14:textId="77777777" w:rsidR="00383E16" w:rsidRPr="00284FF4" w:rsidRDefault="00383E16" w:rsidP="005F3799">
            <w:pPr>
              <w:rPr>
                <w:lang w:val="en-GB"/>
              </w:rPr>
            </w:pPr>
            <w:r>
              <w:rPr>
                <w:lang w:val="en-GB"/>
              </w:rPr>
              <w:t>Non-permanent</w:t>
            </w:r>
          </w:p>
        </w:tc>
        <w:tc>
          <w:tcPr>
            <w:tcW w:w="1182" w:type="pct"/>
            <w:shd w:val="clear" w:color="auto" w:fill="000000"/>
          </w:tcPr>
          <w:p w14:paraId="3B1ED09A" w14:textId="77777777" w:rsidR="00383E16" w:rsidRPr="00284FF4" w:rsidRDefault="00383E16" w:rsidP="005F3799">
            <w:pPr>
              <w:rPr>
                <w:lang w:val="en-GB"/>
              </w:rPr>
            </w:pPr>
          </w:p>
        </w:tc>
        <w:tc>
          <w:tcPr>
            <w:tcW w:w="746" w:type="pct"/>
            <w:shd w:val="clear" w:color="auto" w:fill="D9D9D9"/>
            <w:vAlign w:val="center"/>
          </w:tcPr>
          <w:p w14:paraId="28358A4D" w14:textId="77777777" w:rsidR="00383E16" w:rsidRPr="00284FF4" w:rsidRDefault="00383E16" w:rsidP="005F3799">
            <w:pPr>
              <w:rPr>
                <w:lang w:val="en-GB"/>
              </w:rPr>
            </w:pPr>
          </w:p>
        </w:tc>
        <w:tc>
          <w:tcPr>
            <w:tcW w:w="1335" w:type="pct"/>
            <w:shd w:val="clear" w:color="auto" w:fill="D9D9D9"/>
            <w:vAlign w:val="center"/>
          </w:tcPr>
          <w:p w14:paraId="29076418" w14:textId="77777777" w:rsidR="00383E16" w:rsidRPr="00284FF4" w:rsidRDefault="00383E16" w:rsidP="005F3799">
            <w:pPr>
              <w:rPr>
                <w:lang w:val="en-GB"/>
              </w:rPr>
            </w:pPr>
            <w:r w:rsidRPr="00284FF4">
              <w:rPr>
                <w:lang w:val="en-GB"/>
              </w:rPr>
              <w:t>0 €</w:t>
            </w:r>
          </w:p>
        </w:tc>
      </w:tr>
      <w:tr w:rsidR="00383E16" w:rsidRPr="00284FF4" w14:paraId="76B17B36" w14:textId="77777777" w:rsidTr="00383E16">
        <w:trPr>
          <w:trHeight w:val="110"/>
        </w:trPr>
        <w:tc>
          <w:tcPr>
            <w:tcW w:w="653" w:type="pct"/>
            <w:vMerge/>
            <w:shd w:val="clear" w:color="auto" w:fill="D9D9D9"/>
            <w:vAlign w:val="center"/>
          </w:tcPr>
          <w:p w14:paraId="28F10A64" w14:textId="77777777" w:rsidR="00383E16" w:rsidRPr="00284FF4" w:rsidRDefault="00383E16" w:rsidP="005F3799">
            <w:pPr>
              <w:rPr>
                <w:lang w:val="en-GB"/>
              </w:rPr>
            </w:pPr>
          </w:p>
        </w:tc>
        <w:tc>
          <w:tcPr>
            <w:tcW w:w="400" w:type="pct"/>
            <w:vMerge/>
            <w:shd w:val="clear" w:color="auto" w:fill="D9D9D9"/>
            <w:vAlign w:val="center"/>
          </w:tcPr>
          <w:p w14:paraId="42285D6B" w14:textId="77777777" w:rsidR="00383E16" w:rsidRPr="00284FF4" w:rsidRDefault="00383E16" w:rsidP="005F3799">
            <w:pPr>
              <w:rPr>
                <w:lang w:val="en-GB"/>
              </w:rPr>
            </w:pPr>
          </w:p>
        </w:tc>
        <w:tc>
          <w:tcPr>
            <w:tcW w:w="684" w:type="pct"/>
            <w:shd w:val="clear" w:color="auto" w:fill="D9D9D9"/>
            <w:vAlign w:val="center"/>
          </w:tcPr>
          <w:p w14:paraId="2194A977" w14:textId="77777777" w:rsidR="00383E16" w:rsidRPr="00284FF4" w:rsidRDefault="00383E16" w:rsidP="005F3799">
            <w:pPr>
              <w:rPr>
                <w:lang w:val="en-GB"/>
              </w:rPr>
            </w:pPr>
            <w:r w:rsidRPr="00284FF4">
              <w:rPr>
                <w:lang w:val="en-GB"/>
              </w:rPr>
              <w:t>Total</w:t>
            </w:r>
          </w:p>
        </w:tc>
        <w:tc>
          <w:tcPr>
            <w:tcW w:w="1182" w:type="pct"/>
            <w:shd w:val="clear" w:color="auto" w:fill="000000"/>
          </w:tcPr>
          <w:p w14:paraId="5F35FAAB" w14:textId="77777777" w:rsidR="00383E16" w:rsidRPr="00284FF4" w:rsidRDefault="00383E16" w:rsidP="005F3799">
            <w:pPr>
              <w:rPr>
                <w:lang w:val="en-GB"/>
              </w:rPr>
            </w:pPr>
          </w:p>
        </w:tc>
        <w:tc>
          <w:tcPr>
            <w:tcW w:w="746" w:type="pct"/>
            <w:shd w:val="clear" w:color="auto" w:fill="D9D9D9"/>
            <w:vAlign w:val="center"/>
          </w:tcPr>
          <w:p w14:paraId="34DE540E" w14:textId="77777777" w:rsidR="00383E16" w:rsidRPr="00284FF4" w:rsidRDefault="00383E16" w:rsidP="005F3799">
            <w:pPr>
              <w:rPr>
                <w:lang w:val="en-GB"/>
              </w:rPr>
            </w:pPr>
          </w:p>
        </w:tc>
        <w:tc>
          <w:tcPr>
            <w:tcW w:w="1335" w:type="pct"/>
            <w:shd w:val="clear" w:color="auto" w:fill="D9D9D9"/>
            <w:vAlign w:val="center"/>
          </w:tcPr>
          <w:p w14:paraId="504B6012" w14:textId="77777777" w:rsidR="00383E16" w:rsidRPr="00284FF4" w:rsidRDefault="00383E16" w:rsidP="005F3799">
            <w:pPr>
              <w:rPr>
                <w:lang w:val="en-GB"/>
              </w:rPr>
            </w:pPr>
            <w:r w:rsidRPr="00284FF4">
              <w:rPr>
                <w:lang w:val="en-GB"/>
              </w:rPr>
              <w:t>0 €</w:t>
            </w:r>
          </w:p>
        </w:tc>
      </w:tr>
      <w:tr w:rsidR="00383E16" w:rsidRPr="00284FF4" w14:paraId="37A70C4D" w14:textId="77777777" w:rsidTr="00383E16">
        <w:trPr>
          <w:trHeight w:val="275"/>
        </w:trPr>
        <w:tc>
          <w:tcPr>
            <w:tcW w:w="653" w:type="pct"/>
            <w:vMerge/>
            <w:shd w:val="clear" w:color="auto" w:fill="D9D9D9"/>
            <w:vAlign w:val="center"/>
          </w:tcPr>
          <w:p w14:paraId="11D0BD4F" w14:textId="77777777" w:rsidR="00383E16" w:rsidRPr="00284FF4" w:rsidRDefault="00383E16" w:rsidP="005F3799">
            <w:pPr>
              <w:rPr>
                <w:lang w:val="en-GB"/>
              </w:rPr>
            </w:pPr>
          </w:p>
        </w:tc>
        <w:tc>
          <w:tcPr>
            <w:tcW w:w="1084" w:type="pct"/>
            <w:gridSpan w:val="2"/>
            <w:shd w:val="clear" w:color="auto" w:fill="D9D9D9"/>
            <w:vAlign w:val="center"/>
          </w:tcPr>
          <w:p w14:paraId="0FFB2863" w14:textId="77777777" w:rsidR="00383E16" w:rsidRPr="00284FF4" w:rsidRDefault="00383E16" w:rsidP="005F3799">
            <w:pPr>
              <w:rPr>
                <w:lang w:val="en-GB"/>
              </w:rPr>
            </w:pPr>
            <w:r w:rsidRPr="00284FF4">
              <w:rPr>
                <w:lang w:val="en-GB"/>
              </w:rPr>
              <w:t>Travel</w:t>
            </w:r>
          </w:p>
        </w:tc>
        <w:tc>
          <w:tcPr>
            <w:tcW w:w="1182" w:type="pct"/>
            <w:shd w:val="clear" w:color="auto" w:fill="000000"/>
          </w:tcPr>
          <w:p w14:paraId="314929A5" w14:textId="77777777" w:rsidR="00383E16" w:rsidRPr="00284FF4" w:rsidRDefault="00383E16" w:rsidP="005F3799">
            <w:pPr>
              <w:rPr>
                <w:lang w:val="en-GB"/>
              </w:rPr>
            </w:pPr>
          </w:p>
        </w:tc>
        <w:tc>
          <w:tcPr>
            <w:tcW w:w="746" w:type="pct"/>
            <w:shd w:val="clear" w:color="auto" w:fill="D9D9D9"/>
            <w:vAlign w:val="center"/>
          </w:tcPr>
          <w:p w14:paraId="5ECF63F3" w14:textId="77777777" w:rsidR="00383E16" w:rsidRPr="00284FF4" w:rsidRDefault="00383E16" w:rsidP="005F3799">
            <w:pPr>
              <w:rPr>
                <w:lang w:val="en-GB"/>
              </w:rPr>
            </w:pPr>
          </w:p>
        </w:tc>
        <w:tc>
          <w:tcPr>
            <w:tcW w:w="1335" w:type="pct"/>
            <w:shd w:val="clear" w:color="auto" w:fill="D9D9D9"/>
            <w:vAlign w:val="center"/>
          </w:tcPr>
          <w:p w14:paraId="553A4648" w14:textId="77777777" w:rsidR="00383E16" w:rsidRPr="00284FF4" w:rsidRDefault="00383E16" w:rsidP="005F3799">
            <w:pPr>
              <w:rPr>
                <w:lang w:val="en-GB"/>
              </w:rPr>
            </w:pPr>
            <w:r w:rsidRPr="00284FF4">
              <w:rPr>
                <w:lang w:val="en-GB"/>
              </w:rPr>
              <w:t>0 €</w:t>
            </w:r>
          </w:p>
        </w:tc>
      </w:tr>
      <w:tr w:rsidR="00383E16" w:rsidRPr="00284FF4" w14:paraId="5D14EE8F" w14:textId="77777777" w:rsidTr="00383E16">
        <w:trPr>
          <w:trHeight w:val="275"/>
        </w:trPr>
        <w:tc>
          <w:tcPr>
            <w:tcW w:w="653" w:type="pct"/>
            <w:vMerge/>
            <w:shd w:val="clear" w:color="auto" w:fill="D9D9D9"/>
            <w:vAlign w:val="center"/>
          </w:tcPr>
          <w:p w14:paraId="1E8FBF24" w14:textId="77777777" w:rsidR="00383E16" w:rsidRPr="00284FF4" w:rsidRDefault="00383E16" w:rsidP="005F3799">
            <w:pPr>
              <w:rPr>
                <w:lang w:val="en-GB"/>
              </w:rPr>
            </w:pPr>
          </w:p>
        </w:tc>
        <w:tc>
          <w:tcPr>
            <w:tcW w:w="1084" w:type="pct"/>
            <w:gridSpan w:val="2"/>
            <w:shd w:val="clear" w:color="auto" w:fill="D9D9D9"/>
            <w:vAlign w:val="center"/>
          </w:tcPr>
          <w:p w14:paraId="0BA48167" w14:textId="77777777" w:rsidR="00383E16" w:rsidRPr="00284FF4" w:rsidRDefault="00383E16" w:rsidP="005F3799">
            <w:pPr>
              <w:rPr>
                <w:lang w:val="en-GB"/>
              </w:rPr>
            </w:pPr>
            <w:r w:rsidRPr="00284FF4">
              <w:rPr>
                <w:lang w:val="en-GB"/>
              </w:rPr>
              <w:t>Consumables</w:t>
            </w:r>
          </w:p>
        </w:tc>
        <w:tc>
          <w:tcPr>
            <w:tcW w:w="1182" w:type="pct"/>
            <w:shd w:val="clear" w:color="auto" w:fill="000000"/>
          </w:tcPr>
          <w:p w14:paraId="4104FE2C" w14:textId="77777777" w:rsidR="00383E16" w:rsidRPr="00284FF4" w:rsidRDefault="00383E16" w:rsidP="005F3799">
            <w:pPr>
              <w:rPr>
                <w:lang w:val="en-GB"/>
              </w:rPr>
            </w:pPr>
          </w:p>
        </w:tc>
        <w:tc>
          <w:tcPr>
            <w:tcW w:w="746" w:type="pct"/>
            <w:shd w:val="clear" w:color="auto" w:fill="D9D9D9"/>
            <w:vAlign w:val="center"/>
          </w:tcPr>
          <w:p w14:paraId="7797A8D6" w14:textId="77777777" w:rsidR="00383E16" w:rsidRPr="00284FF4" w:rsidRDefault="00383E16" w:rsidP="005F3799">
            <w:pPr>
              <w:rPr>
                <w:lang w:val="en-GB"/>
              </w:rPr>
            </w:pPr>
          </w:p>
        </w:tc>
        <w:tc>
          <w:tcPr>
            <w:tcW w:w="1335" w:type="pct"/>
            <w:shd w:val="clear" w:color="auto" w:fill="D9D9D9"/>
            <w:vAlign w:val="center"/>
          </w:tcPr>
          <w:p w14:paraId="10350531" w14:textId="77777777" w:rsidR="00383E16" w:rsidRPr="00284FF4" w:rsidRDefault="00383E16" w:rsidP="005F3799">
            <w:pPr>
              <w:rPr>
                <w:lang w:val="en-GB"/>
              </w:rPr>
            </w:pPr>
            <w:r w:rsidRPr="00284FF4">
              <w:rPr>
                <w:lang w:val="en-GB"/>
              </w:rPr>
              <w:t>0 €</w:t>
            </w:r>
          </w:p>
        </w:tc>
      </w:tr>
      <w:tr w:rsidR="00383E16" w:rsidRPr="00284FF4" w14:paraId="0A8340BE" w14:textId="77777777" w:rsidTr="00383E16">
        <w:trPr>
          <w:trHeight w:val="275"/>
        </w:trPr>
        <w:tc>
          <w:tcPr>
            <w:tcW w:w="653" w:type="pct"/>
            <w:vMerge/>
            <w:shd w:val="clear" w:color="auto" w:fill="D9D9D9"/>
            <w:vAlign w:val="center"/>
          </w:tcPr>
          <w:p w14:paraId="0710C1EA" w14:textId="77777777" w:rsidR="00383E16" w:rsidRPr="00284FF4" w:rsidRDefault="00383E16" w:rsidP="005F3799">
            <w:pPr>
              <w:rPr>
                <w:lang w:val="en-GB"/>
              </w:rPr>
            </w:pPr>
          </w:p>
        </w:tc>
        <w:tc>
          <w:tcPr>
            <w:tcW w:w="1084" w:type="pct"/>
            <w:gridSpan w:val="2"/>
            <w:shd w:val="clear" w:color="auto" w:fill="D9D9D9"/>
            <w:vAlign w:val="center"/>
          </w:tcPr>
          <w:p w14:paraId="28EBD8F2" w14:textId="77777777" w:rsidR="00383E16" w:rsidRPr="00284FF4" w:rsidRDefault="00383E16" w:rsidP="005F3799">
            <w:pPr>
              <w:rPr>
                <w:lang w:val="en-GB"/>
              </w:rPr>
            </w:pPr>
            <w:r w:rsidRPr="00284FF4">
              <w:rPr>
                <w:lang w:val="en-GB"/>
              </w:rPr>
              <w:t>Equipment</w:t>
            </w:r>
          </w:p>
        </w:tc>
        <w:tc>
          <w:tcPr>
            <w:tcW w:w="1182" w:type="pct"/>
            <w:shd w:val="clear" w:color="auto" w:fill="000000"/>
          </w:tcPr>
          <w:p w14:paraId="7AEE7275" w14:textId="77777777" w:rsidR="00383E16" w:rsidRPr="00284FF4" w:rsidRDefault="00383E16" w:rsidP="005F3799">
            <w:pPr>
              <w:rPr>
                <w:lang w:val="en-GB"/>
              </w:rPr>
            </w:pPr>
          </w:p>
        </w:tc>
        <w:tc>
          <w:tcPr>
            <w:tcW w:w="746" w:type="pct"/>
            <w:shd w:val="clear" w:color="auto" w:fill="D9D9D9"/>
            <w:vAlign w:val="center"/>
          </w:tcPr>
          <w:p w14:paraId="28A9FBB3" w14:textId="77777777" w:rsidR="00383E16" w:rsidRPr="00284FF4" w:rsidRDefault="00383E16" w:rsidP="005F3799">
            <w:pPr>
              <w:rPr>
                <w:lang w:val="en-GB"/>
              </w:rPr>
            </w:pPr>
          </w:p>
        </w:tc>
        <w:tc>
          <w:tcPr>
            <w:tcW w:w="1335" w:type="pct"/>
            <w:shd w:val="clear" w:color="auto" w:fill="D9D9D9"/>
            <w:vAlign w:val="center"/>
          </w:tcPr>
          <w:p w14:paraId="1C29CBFC" w14:textId="77777777" w:rsidR="00383E16" w:rsidRPr="00284FF4" w:rsidRDefault="00383E16" w:rsidP="005F3799">
            <w:pPr>
              <w:rPr>
                <w:lang w:val="en-GB"/>
              </w:rPr>
            </w:pPr>
            <w:r w:rsidRPr="00284FF4">
              <w:rPr>
                <w:lang w:val="en-GB"/>
              </w:rPr>
              <w:t>0 €</w:t>
            </w:r>
          </w:p>
        </w:tc>
      </w:tr>
      <w:tr w:rsidR="00383E16" w:rsidRPr="00284FF4" w14:paraId="5683EECF" w14:textId="77777777" w:rsidTr="00383E16">
        <w:trPr>
          <w:trHeight w:val="275"/>
        </w:trPr>
        <w:tc>
          <w:tcPr>
            <w:tcW w:w="653" w:type="pct"/>
            <w:vMerge/>
            <w:shd w:val="clear" w:color="auto" w:fill="D9D9D9"/>
            <w:vAlign w:val="center"/>
          </w:tcPr>
          <w:p w14:paraId="6857635B" w14:textId="77777777" w:rsidR="00383E16" w:rsidRPr="00284FF4" w:rsidRDefault="00383E16" w:rsidP="005F3799">
            <w:pPr>
              <w:rPr>
                <w:lang w:val="en-GB"/>
              </w:rPr>
            </w:pPr>
          </w:p>
        </w:tc>
        <w:tc>
          <w:tcPr>
            <w:tcW w:w="1084" w:type="pct"/>
            <w:gridSpan w:val="2"/>
            <w:shd w:val="clear" w:color="auto" w:fill="D9D9D9"/>
            <w:vAlign w:val="center"/>
          </w:tcPr>
          <w:p w14:paraId="7B8B8BF2" w14:textId="77777777" w:rsidR="00383E16" w:rsidRPr="00284FF4" w:rsidRDefault="00383E16" w:rsidP="005F3799">
            <w:pPr>
              <w:rPr>
                <w:lang w:val="en-GB"/>
              </w:rPr>
            </w:pPr>
            <w:r w:rsidRPr="00284FF4">
              <w:rPr>
                <w:lang w:val="en-GB"/>
              </w:rPr>
              <w:t>Other costs</w:t>
            </w:r>
          </w:p>
        </w:tc>
        <w:tc>
          <w:tcPr>
            <w:tcW w:w="1182" w:type="pct"/>
            <w:shd w:val="clear" w:color="auto" w:fill="000000"/>
          </w:tcPr>
          <w:p w14:paraId="3384C6B7" w14:textId="77777777" w:rsidR="00383E16" w:rsidRPr="00284FF4" w:rsidRDefault="00383E16" w:rsidP="005F3799">
            <w:pPr>
              <w:rPr>
                <w:lang w:val="en-GB"/>
              </w:rPr>
            </w:pPr>
          </w:p>
        </w:tc>
        <w:tc>
          <w:tcPr>
            <w:tcW w:w="746" w:type="pct"/>
            <w:shd w:val="clear" w:color="auto" w:fill="D9D9D9"/>
            <w:vAlign w:val="center"/>
          </w:tcPr>
          <w:p w14:paraId="07C82171" w14:textId="77777777" w:rsidR="00383E16" w:rsidRPr="00284FF4" w:rsidRDefault="00383E16" w:rsidP="005F3799">
            <w:pPr>
              <w:rPr>
                <w:lang w:val="en-GB"/>
              </w:rPr>
            </w:pPr>
          </w:p>
        </w:tc>
        <w:tc>
          <w:tcPr>
            <w:tcW w:w="1335" w:type="pct"/>
            <w:shd w:val="clear" w:color="auto" w:fill="D9D9D9"/>
            <w:vAlign w:val="center"/>
          </w:tcPr>
          <w:p w14:paraId="23B7A00E" w14:textId="77777777" w:rsidR="00383E16" w:rsidRPr="00284FF4" w:rsidRDefault="00383E16" w:rsidP="005F3799">
            <w:pPr>
              <w:rPr>
                <w:lang w:val="en-GB"/>
              </w:rPr>
            </w:pPr>
            <w:r w:rsidRPr="00284FF4">
              <w:rPr>
                <w:lang w:val="en-GB"/>
              </w:rPr>
              <w:t>0 €</w:t>
            </w:r>
          </w:p>
        </w:tc>
      </w:tr>
      <w:tr w:rsidR="00383E16" w:rsidRPr="00284FF4" w14:paraId="6228A6F1" w14:textId="77777777" w:rsidTr="00383E16">
        <w:trPr>
          <w:trHeight w:val="275"/>
        </w:trPr>
        <w:tc>
          <w:tcPr>
            <w:tcW w:w="653" w:type="pct"/>
            <w:vMerge/>
            <w:shd w:val="clear" w:color="auto" w:fill="D9D9D9"/>
            <w:vAlign w:val="center"/>
          </w:tcPr>
          <w:p w14:paraId="1E6D5E1B" w14:textId="77777777" w:rsidR="00383E16" w:rsidRPr="00284FF4" w:rsidRDefault="00383E16" w:rsidP="005F3799">
            <w:pPr>
              <w:rPr>
                <w:lang w:val="en-GB"/>
              </w:rPr>
            </w:pPr>
          </w:p>
        </w:tc>
        <w:tc>
          <w:tcPr>
            <w:tcW w:w="1084" w:type="pct"/>
            <w:gridSpan w:val="2"/>
            <w:shd w:val="clear" w:color="auto" w:fill="D9D9D9"/>
            <w:vAlign w:val="center"/>
          </w:tcPr>
          <w:p w14:paraId="64C002A8" w14:textId="77777777" w:rsidR="00383E16" w:rsidRPr="00284FF4" w:rsidRDefault="00383E16" w:rsidP="005F3799">
            <w:pPr>
              <w:rPr>
                <w:lang w:val="en-GB"/>
              </w:rPr>
            </w:pPr>
            <w:r w:rsidRPr="00284FF4">
              <w:rPr>
                <w:lang w:val="en-GB"/>
              </w:rPr>
              <w:t>Overheads</w:t>
            </w:r>
          </w:p>
        </w:tc>
        <w:tc>
          <w:tcPr>
            <w:tcW w:w="1182" w:type="pct"/>
            <w:shd w:val="clear" w:color="auto" w:fill="000000"/>
          </w:tcPr>
          <w:p w14:paraId="3532C07F" w14:textId="77777777" w:rsidR="00383E16" w:rsidRPr="00284FF4" w:rsidRDefault="00383E16" w:rsidP="005F3799">
            <w:pPr>
              <w:rPr>
                <w:lang w:val="en-GB"/>
              </w:rPr>
            </w:pPr>
          </w:p>
        </w:tc>
        <w:tc>
          <w:tcPr>
            <w:tcW w:w="746" w:type="pct"/>
            <w:shd w:val="clear" w:color="auto" w:fill="D9D9D9"/>
            <w:vAlign w:val="center"/>
          </w:tcPr>
          <w:p w14:paraId="770F9D54" w14:textId="77777777" w:rsidR="00383E16" w:rsidRPr="00284FF4" w:rsidRDefault="00383E16" w:rsidP="005F3799">
            <w:pPr>
              <w:rPr>
                <w:lang w:val="en-GB"/>
              </w:rPr>
            </w:pPr>
          </w:p>
        </w:tc>
        <w:tc>
          <w:tcPr>
            <w:tcW w:w="1335" w:type="pct"/>
            <w:shd w:val="clear" w:color="auto" w:fill="D9D9D9"/>
            <w:vAlign w:val="center"/>
          </w:tcPr>
          <w:p w14:paraId="2D138D83" w14:textId="77777777" w:rsidR="00383E16" w:rsidRPr="00284FF4" w:rsidRDefault="00383E16" w:rsidP="005F3799">
            <w:pPr>
              <w:rPr>
                <w:lang w:val="en-GB"/>
              </w:rPr>
            </w:pPr>
            <w:r w:rsidRPr="00284FF4">
              <w:rPr>
                <w:lang w:val="en-GB"/>
              </w:rPr>
              <w:t>0 €</w:t>
            </w:r>
          </w:p>
        </w:tc>
      </w:tr>
      <w:tr w:rsidR="00383E16" w:rsidRPr="00284FF4" w14:paraId="2EF4EB30" w14:textId="77777777" w:rsidTr="00383E16">
        <w:trPr>
          <w:trHeight w:val="233"/>
        </w:trPr>
        <w:tc>
          <w:tcPr>
            <w:tcW w:w="653" w:type="pct"/>
            <w:vMerge/>
            <w:shd w:val="clear" w:color="auto" w:fill="D9D9D9"/>
            <w:vAlign w:val="center"/>
          </w:tcPr>
          <w:p w14:paraId="4C9948E9" w14:textId="77777777" w:rsidR="00383E16" w:rsidRPr="00284FF4" w:rsidRDefault="00383E16" w:rsidP="005F3799">
            <w:pPr>
              <w:rPr>
                <w:lang w:val="en-GB"/>
              </w:rPr>
            </w:pPr>
          </w:p>
        </w:tc>
        <w:tc>
          <w:tcPr>
            <w:tcW w:w="1084" w:type="pct"/>
            <w:gridSpan w:val="2"/>
            <w:shd w:val="clear" w:color="auto" w:fill="D9D9D9"/>
            <w:vAlign w:val="center"/>
          </w:tcPr>
          <w:p w14:paraId="2F8EF8EC" w14:textId="77777777" w:rsidR="00383E16" w:rsidRPr="00284FF4" w:rsidRDefault="00383E16" w:rsidP="005F3799">
            <w:pPr>
              <w:rPr>
                <w:lang w:val="en-GB"/>
              </w:rPr>
            </w:pPr>
            <w:r w:rsidRPr="00284FF4">
              <w:rPr>
                <w:lang w:val="en-GB"/>
              </w:rPr>
              <w:t>Total</w:t>
            </w:r>
          </w:p>
        </w:tc>
        <w:tc>
          <w:tcPr>
            <w:tcW w:w="1182" w:type="pct"/>
            <w:shd w:val="clear" w:color="auto" w:fill="000000"/>
          </w:tcPr>
          <w:p w14:paraId="1AF04D41" w14:textId="77777777" w:rsidR="00383E16" w:rsidRPr="00284FF4" w:rsidRDefault="00383E16" w:rsidP="005F3799">
            <w:pPr>
              <w:rPr>
                <w:lang w:val="en-GB"/>
              </w:rPr>
            </w:pPr>
          </w:p>
        </w:tc>
        <w:tc>
          <w:tcPr>
            <w:tcW w:w="746" w:type="pct"/>
            <w:shd w:val="clear" w:color="auto" w:fill="D9D9D9"/>
            <w:vAlign w:val="center"/>
          </w:tcPr>
          <w:p w14:paraId="0FD07016" w14:textId="77777777" w:rsidR="00383E16" w:rsidRPr="00284FF4" w:rsidRDefault="00383E16" w:rsidP="005F3799">
            <w:pPr>
              <w:rPr>
                <w:lang w:val="en-GB"/>
              </w:rPr>
            </w:pPr>
          </w:p>
        </w:tc>
        <w:tc>
          <w:tcPr>
            <w:tcW w:w="1335" w:type="pct"/>
            <w:shd w:val="clear" w:color="auto" w:fill="D9D9D9"/>
            <w:vAlign w:val="center"/>
          </w:tcPr>
          <w:p w14:paraId="4A68BBAE" w14:textId="77777777" w:rsidR="00383E16" w:rsidRPr="00284FF4" w:rsidRDefault="00383E16" w:rsidP="005F3799">
            <w:pPr>
              <w:rPr>
                <w:lang w:val="en-GB"/>
              </w:rPr>
            </w:pPr>
            <w:r w:rsidRPr="00284FF4">
              <w:rPr>
                <w:lang w:val="en-GB"/>
              </w:rPr>
              <w:t>0 €</w:t>
            </w:r>
          </w:p>
        </w:tc>
      </w:tr>
      <w:tr w:rsidR="00383E16" w:rsidRPr="00284FF4" w14:paraId="4478FD46" w14:textId="77777777" w:rsidTr="00383E16">
        <w:trPr>
          <w:trHeight w:val="110"/>
        </w:trPr>
        <w:tc>
          <w:tcPr>
            <w:tcW w:w="653" w:type="pct"/>
            <w:vMerge w:val="restart"/>
            <w:shd w:val="clear" w:color="auto" w:fill="auto"/>
            <w:vAlign w:val="center"/>
          </w:tcPr>
          <w:p w14:paraId="04EF5646" w14:textId="50AB3F05" w:rsidR="00383E16" w:rsidRPr="00284FF4" w:rsidRDefault="00383E16" w:rsidP="005F3799">
            <w:pPr>
              <w:rPr>
                <w:lang w:val="en-GB"/>
              </w:rPr>
            </w:pPr>
            <w:r w:rsidRPr="00284FF4">
              <w:rPr>
                <w:lang w:val="en-GB"/>
              </w:rPr>
              <w:t>Partner 3</w:t>
            </w:r>
            <w:r w:rsidR="00A961C2">
              <w:rPr>
                <w:lang w:val="en-GB"/>
              </w:rPr>
              <w:t xml:space="preserve"> </w:t>
            </w:r>
          </w:p>
          <w:p w14:paraId="6CCD79FE" w14:textId="77777777" w:rsidR="00383E16" w:rsidRPr="00284FF4" w:rsidRDefault="00383E16" w:rsidP="005F3799">
            <w:pPr>
              <w:rPr>
                <w:lang w:val="en-GB"/>
              </w:rPr>
            </w:pPr>
            <w:r w:rsidRPr="00284FF4">
              <w:rPr>
                <w:lang w:val="en-GB"/>
              </w:rPr>
              <w:t>Name</w:t>
            </w:r>
          </w:p>
          <w:p w14:paraId="21CDF8D1" w14:textId="77777777" w:rsidR="00383E16" w:rsidRPr="00284FF4" w:rsidRDefault="00383E16" w:rsidP="005F3799">
            <w:pPr>
              <w:rPr>
                <w:lang w:val="en-GB"/>
              </w:rPr>
            </w:pPr>
            <w:r w:rsidRPr="00284FF4">
              <w:rPr>
                <w:lang w:val="en-GB"/>
              </w:rPr>
              <w:t>Country</w:t>
            </w:r>
          </w:p>
        </w:tc>
        <w:tc>
          <w:tcPr>
            <w:tcW w:w="400" w:type="pct"/>
            <w:vMerge w:val="restart"/>
            <w:shd w:val="clear" w:color="auto" w:fill="auto"/>
            <w:vAlign w:val="center"/>
          </w:tcPr>
          <w:p w14:paraId="75CF20FF" w14:textId="77777777" w:rsidR="00383E16" w:rsidRPr="00284FF4" w:rsidRDefault="00383E16" w:rsidP="005F3799">
            <w:pPr>
              <w:rPr>
                <w:lang w:val="en-GB"/>
              </w:rPr>
            </w:pPr>
            <w:r w:rsidRPr="00284FF4">
              <w:rPr>
                <w:lang w:val="en-GB"/>
              </w:rPr>
              <w:t>Salaries</w:t>
            </w:r>
          </w:p>
        </w:tc>
        <w:tc>
          <w:tcPr>
            <w:tcW w:w="684" w:type="pct"/>
            <w:shd w:val="clear" w:color="auto" w:fill="auto"/>
            <w:vAlign w:val="center"/>
          </w:tcPr>
          <w:p w14:paraId="2631C3E2" w14:textId="77777777" w:rsidR="00383E16" w:rsidRPr="00284FF4" w:rsidRDefault="00383E16" w:rsidP="005F3799">
            <w:pPr>
              <w:rPr>
                <w:lang w:val="en-GB"/>
              </w:rPr>
            </w:pPr>
            <w:r w:rsidRPr="00284FF4">
              <w:rPr>
                <w:lang w:val="en-GB"/>
              </w:rPr>
              <w:t>Permanent</w:t>
            </w:r>
          </w:p>
        </w:tc>
        <w:tc>
          <w:tcPr>
            <w:tcW w:w="1182" w:type="pct"/>
          </w:tcPr>
          <w:p w14:paraId="5E3488A5" w14:textId="77777777" w:rsidR="00383E16" w:rsidRPr="00284FF4" w:rsidRDefault="00383E16" w:rsidP="005F3799">
            <w:pPr>
              <w:rPr>
                <w:lang w:val="en-GB"/>
              </w:rPr>
            </w:pPr>
          </w:p>
        </w:tc>
        <w:tc>
          <w:tcPr>
            <w:tcW w:w="746" w:type="pct"/>
            <w:shd w:val="clear" w:color="auto" w:fill="auto"/>
            <w:vAlign w:val="center"/>
          </w:tcPr>
          <w:p w14:paraId="206B1017" w14:textId="77777777" w:rsidR="00383E16" w:rsidRPr="00284FF4" w:rsidRDefault="00383E16" w:rsidP="005F3799">
            <w:pPr>
              <w:rPr>
                <w:lang w:val="en-GB"/>
              </w:rPr>
            </w:pPr>
          </w:p>
        </w:tc>
        <w:tc>
          <w:tcPr>
            <w:tcW w:w="1335" w:type="pct"/>
            <w:shd w:val="clear" w:color="auto" w:fill="auto"/>
            <w:vAlign w:val="center"/>
          </w:tcPr>
          <w:p w14:paraId="4654F648" w14:textId="77777777" w:rsidR="00383E16" w:rsidRPr="00284FF4" w:rsidRDefault="00383E16" w:rsidP="005F3799">
            <w:pPr>
              <w:rPr>
                <w:lang w:val="en-GB"/>
              </w:rPr>
            </w:pPr>
          </w:p>
        </w:tc>
      </w:tr>
      <w:tr w:rsidR="00383E16" w:rsidRPr="00284FF4" w14:paraId="16EDFCB1" w14:textId="77777777" w:rsidTr="00383E16">
        <w:trPr>
          <w:trHeight w:val="110"/>
        </w:trPr>
        <w:tc>
          <w:tcPr>
            <w:tcW w:w="653" w:type="pct"/>
            <w:vMerge/>
            <w:shd w:val="clear" w:color="auto" w:fill="auto"/>
            <w:vAlign w:val="center"/>
          </w:tcPr>
          <w:p w14:paraId="70994D74" w14:textId="77777777" w:rsidR="00383E16" w:rsidRPr="00284FF4" w:rsidRDefault="00383E16" w:rsidP="005F3799">
            <w:pPr>
              <w:rPr>
                <w:lang w:val="en-GB"/>
              </w:rPr>
            </w:pPr>
          </w:p>
        </w:tc>
        <w:tc>
          <w:tcPr>
            <w:tcW w:w="400" w:type="pct"/>
            <w:vMerge/>
            <w:shd w:val="clear" w:color="auto" w:fill="auto"/>
            <w:vAlign w:val="center"/>
          </w:tcPr>
          <w:p w14:paraId="443D51FA" w14:textId="77777777" w:rsidR="00383E16" w:rsidRPr="00284FF4" w:rsidRDefault="00383E16" w:rsidP="005F3799">
            <w:pPr>
              <w:rPr>
                <w:lang w:val="en-GB"/>
              </w:rPr>
            </w:pPr>
          </w:p>
        </w:tc>
        <w:tc>
          <w:tcPr>
            <w:tcW w:w="684" w:type="pct"/>
            <w:shd w:val="clear" w:color="auto" w:fill="auto"/>
            <w:vAlign w:val="center"/>
          </w:tcPr>
          <w:p w14:paraId="7F7EC0F4" w14:textId="77777777" w:rsidR="00383E16" w:rsidRDefault="00383E16" w:rsidP="005F3799">
            <w:pPr>
              <w:rPr>
                <w:lang w:val="en-GB"/>
              </w:rPr>
            </w:pPr>
            <w:r>
              <w:rPr>
                <w:lang w:val="en-GB"/>
              </w:rPr>
              <w:t>Fellowships</w:t>
            </w:r>
          </w:p>
        </w:tc>
        <w:tc>
          <w:tcPr>
            <w:tcW w:w="1182" w:type="pct"/>
          </w:tcPr>
          <w:p w14:paraId="3CBD4860" w14:textId="77777777" w:rsidR="00383E16" w:rsidRPr="00284FF4" w:rsidRDefault="00383E16" w:rsidP="005F3799">
            <w:pPr>
              <w:rPr>
                <w:lang w:val="en-GB"/>
              </w:rPr>
            </w:pPr>
          </w:p>
        </w:tc>
        <w:tc>
          <w:tcPr>
            <w:tcW w:w="746" w:type="pct"/>
            <w:shd w:val="clear" w:color="auto" w:fill="auto"/>
            <w:vAlign w:val="center"/>
          </w:tcPr>
          <w:p w14:paraId="448E6EE8" w14:textId="77777777" w:rsidR="00383E16" w:rsidRPr="00284FF4" w:rsidRDefault="00383E16" w:rsidP="005F3799">
            <w:pPr>
              <w:rPr>
                <w:lang w:val="en-GB"/>
              </w:rPr>
            </w:pPr>
          </w:p>
        </w:tc>
        <w:tc>
          <w:tcPr>
            <w:tcW w:w="1335" w:type="pct"/>
            <w:shd w:val="clear" w:color="auto" w:fill="auto"/>
            <w:vAlign w:val="center"/>
          </w:tcPr>
          <w:p w14:paraId="27418091" w14:textId="77777777" w:rsidR="00383E16" w:rsidRPr="00284FF4" w:rsidRDefault="00383E16" w:rsidP="005F3799">
            <w:pPr>
              <w:rPr>
                <w:lang w:val="en-GB"/>
              </w:rPr>
            </w:pPr>
          </w:p>
        </w:tc>
      </w:tr>
      <w:tr w:rsidR="00383E16" w:rsidRPr="00284FF4" w14:paraId="1AC4C746" w14:textId="77777777" w:rsidTr="00383E16">
        <w:trPr>
          <w:trHeight w:val="110"/>
        </w:trPr>
        <w:tc>
          <w:tcPr>
            <w:tcW w:w="653" w:type="pct"/>
            <w:vMerge/>
            <w:shd w:val="clear" w:color="auto" w:fill="auto"/>
            <w:vAlign w:val="center"/>
          </w:tcPr>
          <w:p w14:paraId="4303C6C0" w14:textId="77777777" w:rsidR="00383E16" w:rsidRPr="00284FF4" w:rsidRDefault="00383E16" w:rsidP="005F3799">
            <w:pPr>
              <w:rPr>
                <w:lang w:val="en-GB"/>
              </w:rPr>
            </w:pPr>
          </w:p>
        </w:tc>
        <w:tc>
          <w:tcPr>
            <w:tcW w:w="400" w:type="pct"/>
            <w:vMerge/>
            <w:shd w:val="clear" w:color="auto" w:fill="auto"/>
            <w:vAlign w:val="center"/>
          </w:tcPr>
          <w:p w14:paraId="02EC934A" w14:textId="77777777" w:rsidR="00383E16" w:rsidRPr="00284FF4" w:rsidRDefault="00383E16" w:rsidP="005F3799">
            <w:pPr>
              <w:rPr>
                <w:lang w:val="en-GB"/>
              </w:rPr>
            </w:pPr>
          </w:p>
        </w:tc>
        <w:tc>
          <w:tcPr>
            <w:tcW w:w="684" w:type="pct"/>
            <w:shd w:val="clear" w:color="auto" w:fill="auto"/>
            <w:vAlign w:val="center"/>
          </w:tcPr>
          <w:p w14:paraId="48DB21B3" w14:textId="77777777" w:rsidR="00383E16" w:rsidRPr="00284FF4" w:rsidRDefault="00383E16" w:rsidP="005F3799">
            <w:pPr>
              <w:rPr>
                <w:lang w:val="en-GB"/>
              </w:rPr>
            </w:pPr>
            <w:r>
              <w:rPr>
                <w:lang w:val="en-GB"/>
              </w:rPr>
              <w:t>Non-permanent</w:t>
            </w:r>
          </w:p>
        </w:tc>
        <w:tc>
          <w:tcPr>
            <w:tcW w:w="1182" w:type="pct"/>
          </w:tcPr>
          <w:p w14:paraId="19A8A321" w14:textId="77777777" w:rsidR="00383E16" w:rsidRPr="00284FF4" w:rsidRDefault="00383E16" w:rsidP="005F3799">
            <w:pPr>
              <w:rPr>
                <w:lang w:val="en-GB"/>
              </w:rPr>
            </w:pPr>
          </w:p>
        </w:tc>
        <w:tc>
          <w:tcPr>
            <w:tcW w:w="746" w:type="pct"/>
            <w:shd w:val="clear" w:color="auto" w:fill="auto"/>
            <w:vAlign w:val="center"/>
          </w:tcPr>
          <w:p w14:paraId="7586DDF6" w14:textId="77777777" w:rsidR="00383E16" w:rsidRPr="00284FF4" w:rsidRDefault="00383E16" w:rsidP="005F3799">
            <w:pPr>
              <w:rPr>
                <w:lang w:val="en-GB"/>
              </w:rPr>
            </w:pPr>
          </w:p>
        </w:tc>
        <w:tc>
          <w:tcPr>
            <w:tcW w:w="1335" w:type="pct"/>
            <w:shd w:val="clear" w:color="auto" w:fill="auto"/>
            <w:vAlign w:val="center"/>
          </w:tcPr>
          <w:p w14:paraId="51FE1051" w14:textId="77777777" w:rsidR="00383E16" w:rsidRPr="00284FF4" w:rsidRDefault="00383E16" w:rsidP="005F3799">
            <w:pPr>
              <w:rPr>
                <w:lang w:val="en-GB"/>
              </w:rPr>
            </w:pPr>
          </w:p>
        </w:tc>
      </w:tr>
      <w:tr w:rsidR="00383E16" w:rsidRPr="00284FF4" w14:paraId="46CD6007" w14:textId="77777777" w:rsidTr="00383E16">
        <w:trPr>
          <w:trHeight w:val="110"/>
        </w:trPr>
        <w:tc>
          <w:tcPr>
            <w:tcW w:w="653" w:type="pct"/>
            <w:vMerge/>
            <w:shd w:val="clear" w:color="auto" w:fill="auto"/>
            <w:vAlign w:val="center"/>
          </w:tcPr>
          <w:p w14:paraId="0A1D85BA" w14:textId="77777777" w:rsidR="00383E16" w:rsidRPr="00284FF4" w:rsidRDefault="00383E16" w:rsidP="005F3799">
            <w:pPr>
              <w:rPr>
                <w:lang w:val="en-GB"/>
              </w:rPr>
            </w:pPr>
          </w:p>
        </w:tc>
        <w:tc>
          <w:tcPr>
            <w:tcW w:w="400" w:type="pct"/>
            <w:vMerge/>
            <w:shd w:val="clear" w:color="auto" w:fill="auto"/>
            <w:vAlign w:val="center"/>
          </w:tcPr>
          <w:p w14:paraId="299FD403" w14:textId="77777777" w:rsidR="00383E16" w:rsidRPr="00284FF4" w:rsidRDefault="00383E16" w:rsidP="005F3799">
            <w:pPr>
              <w:rPr>
                <w:lang w:val="en-GB"/>
              </w:rPr>
            </w:pPr>
          </w:p>
        </w:tc>
        <w:tc>
          <w:tcPr>
            <w:tcW w:w="684" w:type="pct"/>
            <w:shd w:val="clear" w:color="auto" w:fill="auto"/>
            <w:vAlign w:val="center"/>
          </w:tcPr>
          <w:p w14:paraId="73954DB4" w14:textId="77777777" w:rsidR="00383E16" w:rsidRPr="00284FF4" w:rsidRDefault="00383E16" w:rsidP="005F3799">
            <w:pPr>
              <w:rPr>
                <w:lang w:val="en-GB"/>
              </w:rPr>
            </w:pPr>
            <w:r w:rsidRPr="00284FF4">
              <w:rPr>
                <w:lang w:val="en-GB"/>
              </w:rPr>
              <w:t>Total</w:t>
            </w:r>
          </w:p>
        </w:tc>
        <w:tc>
          <w:tcPr>
            <w:tcW w:w="1182" w:type="pct"/>
          </w:tcPr>
          <w:p w14:paraId="41D2F1B2" w14:textId="77777777" w:rsidR="00383E16" w:rsidRPr="00284FF4" w:rsidRDefault="00383E16" w:rsidP="005F3799">
            <w:pPr>
              <w:rPr>
                <w:lang w:val="en-GB"/>
              </w:rPr>
            </w:pPr>
          </w:p>
        </w:tc>
        <w:tc>
          <w:tcPr>
            <w:tcW w:w="746" w:type="pct"/>
            <w:shd w:val="clear" w:color="auto" w:fill="auto"/>
            <w:vAlign w:val="center"/>
          </w:tcPr>
          <w:p w14:paraId="548F0484" w14:textId="77777777" w:rsidR="00383E16" w:rsidRPr="00284FF4" w:rsidRDefault="00383E16" w:rsidP="005F3799">
            <w:pPr>
              <w:rPr>
                <w:lang w:val="en-GB"/>
              </w:rPr>
            </w:pPr>
          </w:p>
        </w:tc>
        <w:tc>
          <w:tcPr>
            <w:tcW w:w="1335" w:type="pct"/>
            <w:shd w:val="clear" w:color="auto" w:fill="auto"/>
            <w:vAlign w:val="center"/>
          </w:tcPr>
          <w:p w14:paraId="0DAD2767" w14:textId="77777777" w:rsidR="00383E16" w:rsidRPr="00284FF4" w:rsidRDefault="00383E16" w:rsidP="005F3799">
            <w:pPr>
              <w:rPr>
                <w:lang w:val="en-GB"/>
              </w:rPr>
            </w:pPr>
          </w:p>
        </w:tc>
      </w:tr>
      <w:tr w:rsidR="00383E16" w:rsidRPr="00284FF4" w14:paraId="32C058FD" w14:textId="77777777" w:rsidTr="00383E16">
        <w:trPr>
          <w:trHeight w:val="296"/>
        </w:trPr>
        <w:tc>
          <w:tcPr>
            <w:tcW w:w="653" w:type="pct"/>
            <w:vMerge/>
            <w:shd w:val="clear" w:color="auto" w:fill="auto"/>
            <w:vAlign w:val="center"/>
          </w:tcPr>
          <w:p w14:paraId="4FE9BC91" w14:textId="77777777" w:rsidR="00383E16" w:rsidRPr="00284FF4" w:rsidRDefault="00383E16" w:rsidP="005F3799">
            <w:pPr>
              <w:rPr>
                <w:lang w:val="en-GB"/>
              </w:rPr>
            </w:pPr>
          </w:p>
        </w:tc>
        <w:tc>
          <w:tcPr>
            <w:tcW w:w="1084" w:type="pct"/>
            <w:gridSpan w:val="2"/>
            <w:shd w:val="clear" w:color="auto" w:fill="auto"/>
            <w:vAlign w:val="center"/>
          </w:tcPr>
          <w:p w14:paraId="54F3E037" w14:textId="77777777" w:rsidR="00383E16" w:rsidRPr="00284FF4" w:rsidRDefault="00383E16" w:rsidP="005F3799">
            <w:pPr>
              <w:rPr>
                <w:lang w:val="en-GB"/>
              </w:rPr>
            </w:pPr>
            <w:r w:rsidRPr="00284FF4">
              <w:rPr>
                <w:lang w:val="en-GB"/>
              </w:rPr>
              <w:t>Travel</w:t>
            </w:r>
          </w:p>
        </w:tc>
        <w:tc>
          <w:tcPr>
            <w:tcW w:w="1182" w:type="pct"/>
          </w:tcPr>
          <w:p w14:paraId="2AED7A25" w14:textId="77777777" w:rsidR="00383E16" w:rsidRPr="00284FF4" w:rsidRDefault="00383E16" w:rsidP="005F3799">
            <w:pPr>
              <w:rPr>
                <w:lang w:val="en-GB"/>
              </w:rPr>
            </w:pPr>
          </w:p>
        </w:tc>
        <w:tc>
          <w:tcPr>
            <w:tcW w:w="746" w:type="pct"/>
            <w:shd w:val="clear" w:color="auto" w:fill="auto"/>
            <w:vAlign w:val="center"/>
          </w:tcPr>
          <w:p w14:paraId="7373A0F3" w14:textId="77777777" w:rsidR="00383E16" w:rsidRPr="00284FF4" w:rsidRDefault="00383E16" w:rsidP="005F3799">
            <w:pPr>
              <w:rPr>
                <w:lang w:val="en-GB"/>
              </w:rPr>
            </w:pPr>
          </w:p>
        </w:tc>
        <w:tc>
          <w:tcPr>
            <w:tcW w:w="1335" w:type="pct"/>
            <w:shd w:val="clear" w:color="auto" w:fill="auto"/>
            <w:vAlign w:val="center"/>
          </w:tcPr>
          <w:p w14:paraId="35F27D5E" w14:textId="77777777" w:rsidR="00383E16" w:rsidRPr="00284FF4" w:rsidRDefault="00383E16" w:rsidP="005F3799">
            <w:pPr>
              <w:rPr>
                <w:lang w:val="en-GB"/>
              </w:rPr>
            </w:pPr>
          </w:p>
        </w:tc>
      </w:tr>
      <w:tr w:rsidR="00383E16" w:rsidRPr="00284FF4" w14:paraId="405A48F4" w14:textId="77777777" w:rsidTr="00383E16">
        <w:trPr>
          <w:trHeight w:val="275"/>
        </w:trPr>
        <w:tc>
          <w:tcPr>
            <w:tcW w:w="653" w:type="pct"/>
            <w:vMerge/>
            <w:shd w:val="clear" w:color="auto" w:fill="auto"/>
            <w:vAlign w:val="center"/>
          </w:tcPr>
          <w:p w14:paraId="1822B396" w14:textId="77777777" w:rsidR="00383E16" w:rsidRPr="00284FF4" w:rsidRDefault="00383E16" w:rsidP="005F3799">
            <w:pPr>
              <w:rPr>
                <w:lang w:val="en-GB"/>
              </w:rPr>
            </w:pPr>
          </w:p>
        </w:tc>
        <w:tc>
          <w:tcPr>
            <w:tcW w:w="1084" w:type="pct"/>
            <w:gridSpan w:val="2"/>
            <w:shd w:val="clear" w:color="auto" w:fill="auto"/>
            <w:vAlign w:val="center"/>
          </w:tcPr>
          <w:p w14:paraId="06503486" w14:textId="77777777" w:rsidR="00383E16" w:rsidRPr="00284FF4" w:rsidRDefault="00383E16" w:rsidP="005F3799">
            <w:pPr>
              <w:rPr>
                <w:lang w:val="en-GB"/>
              </w:rPr>
            </w:pPr>
            <w:r w:rsidRPr="00284FF4">
              <w:rPr>
                <w:lang w:val="en-GB"/>
              </w:rPr>
              <w:t>Consumables</w:t>
            </w:r>
          </w:p>
        </w:tc>
        <w:tc>
          <w:tcPr>
            <w:tcW w:w="1182" w:type="pct"/>
          </w:tcPr>
          <w:p w14:paraId="4DFBA08B" w14:textId="77777777" w:rsidR="00383E16" w:rsidRPr="00284FF4" w:rsidRDefault="00383E16" w:rsidP="005F3799">
            <w:pPr>
              <w:rPr>
                <w:lang w:val="en-GB"/>
              </w:rPr>
            </w:pPr>
          </w:p>
        </w:tc>
        <w:tc>
          <w:tcPr>
            <w:tcW w:w="746" w:type="pct"/>
            <w:shd w:val="clear" w:color="auto" w:fill="auto"/>
            <w:vAlign w:val="center"/>
          </w:tcPr>
          <w:p w14:paraId="494AC040" w14:textId="77777777" w:rsidR="00383E16" w:rsidRPr="00284FF4" w:rsidRDefault="00383E16" w:rsidP="005F3799">
            <w:pPr>
              <w:rPr>
                <w:lang w:val="en-GB"/>
              </w:rPr>
            </w:pPr>
          </w:p>
        </w:tc>
        <w:tc>
          <w:tcPr>
            <w:tcW w:w="1335" w:type="pct"/>
            <w:shd w:val="clear" w:color="auto" w:fill="auto"/>
            <w:vAlign w:val="center"/>
          </w:tcPr>
          <w:p w14:paraId="53BE233A" w14:textId="77777777" w:rsidR="00383E16" w:rsidRPr="00284FF4" w:rsidRDefault="00383E16" w:rsidP="005F3799">
            <w:pPr>
              <w:rPr>
                <w:lang w:val="en-GB"/>
              </w:rPr>
            </w:pPr>
          </w:p>
        </w:tc>
      </w:tr>
      <w:tr w:rsidR="00383E16" w:rsidRPr="00284FF4" w14:paraId="65DC5684" w14:textId="77777777" w:rsidTr="00383E16">
        <w:trPr>
          <w:trHeight w:val="296"/>
        </w:trPr>
        <w:tc>
          <w:tcPr>
            <w:tcW w:w="653" w:type="pct"/>
            <w:vMerge/>
            <w:shd w:val="clear" w:color="auto" w:fill="auto"/>
            <w:vAlign w:val="center"/>
          </w:tcPr>
          <w:p w14:paraId="62AD8D28" w14:textId="77777777" w:rsidR="00383E16" w:rsidRPr="00284FF4" w:rsidRDefault="00383E16" w:rsidP="005F3799">
            <w:pPr>
              <w:rPr>
                <w:lang w:val="en-GB"/>
              </w:rPr>
            </w:pPr>
          </w:p>
        </w:tc>
        <w:tc>
          <w:tcPr>
            <w:tcW w:w="1084" w:type="pct"/>
            <w:gridSpan w:val="2"/>
            <w:shd w:val="clear" w:color="auto" w:fill="auto"/>
            <w:vAlign w:val="center"/>
          </w:tcPr>
          <w:p w14:paraId="370D338A" w14:textId="77777777" w:rsidR="00383E16" w:rsidRPr="00284FF4" w:rsidRDefault="00383E16" w:rsidP="005F3799">
            <w:pPr>
              <w:rPr>
                <w:lang w:val="en-GB"/>
              </w:rPr>
            </w:pPr>
            <w:r w:rsidRPr="00284FF4">
              <w:rPr>
                <w:lang w:val="en-GB"/>
              </w:rPr>
              <w:t>Equipment</w:t>
            </w:r>
          </w:p>
        </w:tc>
        <w:tc>
          <w:tcPr>
            <w:tcW w:w="1182" w:type="pct"/>
          </w:tcPr>
          <w:p w14:paraId="107F0037" w14:textId="77777777" w:rsidR="00383E16" w:rsidRPr="00284FF4" w:rsidRDefault="00383E16" w:rsidP="005F3799">
            <w:pPr>
              <w:rPr>
                <w:lang w:val="en-GB"/>
              </w:rPr>
            </w:pPr>
          </w:p>
        </w:tc>
        <w:tc>
          <w:tcPr>
            <w:tcW w:w="746" w:type="pct"/>
            <w:shd w:val="clear" w:color="auto" w:fill="auto"/>
            <w:vAlign w:val="center"/>
          </w:tcPr>
          <w:p w14:paraId="7337F19A" w14:textId="77777777" w:rsidR="00383E16" w:rsidRPr="00284FF4" w:rsidRDefault="00383E16" w:rsidP="005F3799">
            <w:pPr>
              <w:rPr>
                <w:lang w:val="en-GB"/>
              </w:rPr>
            </w:pPr>
          </w:p>
        </w:tc>
        <w:tc>
          <w:tcPr>
            <w:tcW w:w="1335" w:type="pct"/>
            <w:shd w:val="clear" w:color="auto" w:fill="auto"/>
            <w:vAlign w:val="center"/>
          </w:tcPr>
          <w:p w14:paraId="443CA6EB" w14:textId="77777777" w:rsidR="00383E16" w:rsidRPr="00284FF4" w:rsidRDefault="00383E16" w:rsidP="005F3799">
            <w:pPr>
              <w:rPr>
                <w:lang w:val="en-GB"/>
              </w:rPr>
            </w:pPr>
          </w:p>
        </w:tc>
      </w:tr>
      <w:tr w:rsidR="00383E16" w:rsidRPr="00284FF4" w14:paraId="655B2E19" w14:textId="77777777" w:rsidTr="00383E16">
        <w:trPr>
          <w:trHeight w:val="296"/>
        </w:trPr>
        <w:tc>
          <w:tcPr>
            <w:tcW w:w="653" w:type="pct"/>
            <w:vMerge/>
            <w:shd w:val="clear" w:color="auto" w:fill="auto"/>
            <w:vAlign w:val="center"/>
          </w:tcPr>
          <w:p w14:paraId="50EFFB4A" w14:textId="77777777" w:rsidR="00383E16" w:rsidRPr="00284FF4" w:rsidRDefault="00383E16" w:rsidP="005F3799">
            <w:pPr>
              <w:rPr>
                <w:lang w:val="en-GB"/>
              </w:rPr>
            </w:pPr>
          </w:p>
        </w:tc>
        <w:tc>
          <w:tcPr>
            <w:tcW w:w="1084" w:type="pct"/>
            <w:gridSpan w:val="2"/>
            <w:shd w:val="clear" w:color="auto" w:fill="auto"/>
            <w:vAlign w:val="center"/>
          </w:tcPr>
          <w:p w14:paraId="218830F5" w14:textId="77777777" w:rsidR="00383E16" w:rsidRPr="00284FF4" w:rsidRDefault="00383E16" w:rsidP="005F3799">
            <w:pPr>
              <w:rPr>
                <w:lang w:val="en-GB"/>
              </w:rPr>
            </w:pPr>
            <w:r w:rsidRPr="00284FF4">
              <w:rPr>
                <w:lang w:val="en-GB"/>
              </w:rPr>
              <w:t>Other costs</w:t>
            </w:r>
          </w:p>
        </w:tc>
        <w:tc>
          <w:tcPr>
            <w:tcW w:w="1182" w:type="pct"/>
          </w:tcPr>
          <w:p w14:paraId="00CAF023" w14:textId="77777777" w:rsidR="00383E16" w:rsidRPr="00284FF4" w:rsidRDefault="00383E16" w:rsidP="005F3799">
            <w:pPr>
              <w:rPr>
                <w:lang w:val="en-GB"/>
              </w:rPr>
            </w:pPr>
          </w:p>
        </w:tc>
        <w:tc>
          <w:tcPr>
            <w:tcW w:w="746" w:type="pct"/>
            <w:shd w:val="clear" w:color="auto" w:fill="auto"/>
            <w:vAlign w:val="center"/>
          </w:tcPr>
          <w:p w14:paraId="046B2CFC" w14:textId="77777777" w:rsidR="00383E16" w:rsidRPr="00284FF4" w:rsidRDefault="00383E16" w:rsidP="005F3799">
            <w:pPr>
              <w:rPr>
                <w:lang w:val="en-GB"/>
              </w:rPr>
            </w:pPr>
          </w:p>
        </w:tc>
        <w:tc>
          <w:tcPr>
            <w:tcW w:w="1335" w:type="pct"/>
            <w:shd w:val="clear" w:color="auto" w:fill="auto"/>
            <w:vAlign w:val="center"/>
          </w:tcPr>
          <w:p w14:paraId="1EA970DA" w14:textId="77777777" w:rsidR="00383E16" w:rsidRPr="00284FF4" w:rsidRDefault="00383E16" w:rsidP="005F3799">
            <w:pPr>
              <w:rPr>
                <w:lang w:val="en-GB"/>
              </w:rPr>
            </w:pPr>
          </w:p>
        </w:tc>
      </w:tr>
      <w:tr w:rsidR="00383E16" w:rsidRPr="00284FF4" w14:paraId="4B83D401" w14:textId="77777777" w:rsidTr="00383E16">
        <w:trPr>
          <w:trHeight w:val="275"/>
        </w:trPr>
        <w:tc>
          <w:tcPr>
            <w:tcW w:w="653" w:type="pct"/>
            <w:vMerge/>
            <w:shd w:val="clear" w:color="auto" w:fill="auto"/>
            <w:vAlign w:val="center"/>
          </w:tcPr>
          <w:p w14:paraId="760459E5" w14:textId="77777777" w:rsidR="00383E16" w:rsidRPr="00284FF4" w:rsidRDefault="00383E16" w:rsidP="005F3799">
            <w:pPr>
              <w:rPr>
                <w:lang w:val="en-GB"/>
              </w:rPr>
            </w:pPr>
          </w:p>
        </w:tc>
        <w:tc>
          <w:tcPr>
            <w:tcW w:w="1084" w:type="pct"/>
            <w:gridSpan w:val="2"/>
            <w:shd w:val="clear" w:color="auto" w:fill="auto"/>
            <w:vAlign w:val="center"/>
          </w:tcPr>
          <w:p w14:paraId="1FF9A26D" w14:textId="77777777" w:rsidR="00383E16" w:rsidRPr="00284FF4" w:rsidRDefault="00383E16" w:rsidP="005F3799">
            <w:pPr>
              <w:rPr>
                <w:lang w:val="en-GB"/>
              </w:rPr>
            </w:pPr>
            <w:r w:rsidRPr="00284FF4">
              <w:rPr>
                <w:lang w:val="en-GB"/>
              </w:rPr>
              <w:t>Overheads</w:t>
            </w:r>
          </w:p>
        </w:tc>
        <w:tc>
          <w:tcPr>
            <w:tcW w:w="1182" w:type="pct"/>
          </w:tcPr>
          <w:p w14:paraId="46D8E95E" w14:textId="77777777" w:rsidR="00383E16" w:rsidRPr="00284FF4" w:rsidRDefault="00383E16" w:rsidP="005F3799">
            <w:pPr>
              <w:rPr>
                <w:lang w:val="en-GB"/>
              </w:rPr>
            </w:pPr>
          </w:p>
        </w:tc>
        <w:tc>
          <w:tcPr>
            <w:tcW w:w="746" w:type="pct"/>
            <w:shd w:val="clear" w:color="auto" w:fill="auto"/>
            <w:vAlign w:val="center"/>
          </w:tcPr>
          <w:p w14:paraId="0A7D96B7" w14:textId="77777777" w:rsidR="00383E16" w:rsidRPr="00284FF4" w:rsidRDefault="00383E16" w:rsidP="005F3799">
            <w:pPr>
              <w:rPr>
                <w:lang w:val="en-GB"/>
              </w:rPr>
            </w:pPr>
          </w:p>
        </w:tc>
        <w:tc>
          <w:tcPr>
            <w:tcW w:w="1335" w:type="pct"/>
            <w:shd w:val="clear" w:color="auto" w:fill="auto"/>
            <w:vAlign w:val="center"/>
          </w:tcPr>
          <w:p w14:paraId="0F0B9C9C" w14:textId="77777777" w:rsidR="00383E16" w:rsidRPr="00284FF4" w:rsidRDefault="00383E16" w:rsidP="005F3799">
            <w:pPr>
              <w:rPr>
                <w:lang w:val="en-GB"/>
              </w:rPr>
            </w:pPr>
          </w:p>
        </w:tc>
      </w:tr>
      <w:tr w:rsidR="00383E16" w:rsidRPr="00284FF4" w14:paraId="1C0894E4" w14:textId="77777777" w:rsidTr="00383E16">
        <w:trPr>
          <w:trHeight w:val="296"/>
        </w:trPr>
        <w:tc>
          <w:tcPr>
            <w:tcW w:w="653" w:type="pct"/>
            <w:vMerge/>
            <w:shd w:val="clear" w:color="auto" w:fill="auto"/>
            <w:vAlign w:val="center"/>
          </w:tcPr>
          <w:p w14:paraId="1B690135" w14:textId="77777777" w:rsidR="00383E16" w:rsidRPr="00284FF4" w:rsidRDefault="00383E16" w:rsidP="005F3799">
            <w:pPr>
              <w:rPr>
                <w:lang w:val="en-GB"/>
              </w:rPr>
            </w:pPr>
          </w:p>
        </w:tc>
        <w:tc>
          <w:tcPr>
            <w:tcW w:w="1084" w:type="pct"/>
            <w:gridSpan w:val="2"/>
            <w:shd w:val="clear" w:color="auto" w:fill="auto"/>
            <w:vAlign w:val="center"/>
          </w:tcPr>
          <w:p w14:paraId="266015BD" w14:textId="77777777" w:rsidR="00383E16" w:rsidRPr="00284FF4" w:rsidRDefault="00383E16" w:rsidP="005F3799">
            <w:pPr>
              <w:rPr>
                <w:lang w:val="en-GB"/>
              </w:rPr>
            </w:pPr>
            <w:r w:rsidRPr="00284FF4">
              <w:rPr>
                <w:lang w:val="en-GB"/>
              </w:rPr>
              <w:t>Subcontract</w:t>
            </w:r>
            <w:r>
              <w:rPr>
                <w:lang w:val="en-GB"/>
              </w:rPr>
              <w:t>ing costs</w:t>
            </w:r>
            <w:r w:rsidRPr="00284FF4">
              <w:rPr>
                <w:vertAlign w:val="superscript"/>
                <w:lang w:val="en-GB"/>
              </w:rPr>
              <w:t>(2)</w:t>
            </w:r>
          </w:p>
        </w:tc>
        <w:tc>
          <w:tcPr>
            <w:tcW w:w="1182" w:type="pct"/>
          </w:tcPr>
          <w:p w14:paraId="4F2EB213" w14:textId="77777777" w:rsidR="00383E16" w:rsidRPr="00284FF4" w:rsidRDefault="00383E16" w:rsidP="005F3799">
            <w:pPr>
              <w:rPr>
                <w:lang w:val="en-GB"/>
              </w:rPr>
            </w:pPr>
          </w:p>
        </w:tc>
        <w:tc>
          <w:tcPr>
            <w:tcW w:w="746" w:type="pct"/>
            <w:shd w:val="clear" w:color="auto" w:fill="auto"/>
            <w:vAlign w:val="center"/>
          </w:tcPr>
          <w:p w14:paraId="4D726881" w14:textId="77777777" w:rsidR="00383E16" w:rsidRPr="00284FF4" w:rsidRDefault="00383E16" w:rsidP="005F3799">
            <w:pPr>
              <w:rPr>
                <w:lang w:val="en-GB"/>
              </w:rPr>
            </w:pPr>
          </w:p>
        </w:tc>
        <w:tc>
          <w:tcPr>
            <w:tcW w:w="1335" w:type="pct"/>
            <w:shd w:val="clear" w:color="auto" w:fill="auto"/>
            <w:vAlign w:val="center"/>
          </w:tcPr>
          <w:p w14:paraId="39200264" w14:textId="77777777" w:rsidR="00383E16" w:rsidRPr="00284FF4" w:rsidRDefault="00383E16" w:rsidP="005F3799">
            <w:pPr>
              <w:rPr>
                <w:lang w:val="en-GB"/>
              </w:rPr>
            </w:pPr>
          </w:p>
        </w:tc>
      </w:tr>
      <w:tr w:rsidR="00383E16" w:rsidRPr="00284FF4" w14:paraId="523E562D" w14:textId="77777777" w:rsidTr="00383E16">
        <w:trPr>
          <w:trHeight w:val="296"/>
        </w:trPr>
        <w:tc>
          <w:tcPr>
            <w:tcW w:w="653" w:type="pct"/>
            <w:vMerge/>
            <w:shd w:val="clear" w:color="auto" w:fill="auto"/>
            <w:vAlign w:val="center"/>
          </w:tcPr>
          <w:p w14:paraId="1044AB26" w14:textId="77777777" w:rsidR="00383E16" w:rsidRPr="00284FF4" w:rsidRDefault="00383E16" w:rsidP="005F3799">
            <w:pPr>
              <w:rPr>
                <w:lang w:val="en-GB"/>
              </w:rPr>
            </w:pPr>
          </w:p>
        </w:tc>
        <w:tc>
          <w:tcPr>
            <w:tcW w:w="1084" w:type="pct"/>
            <w:gridSpan w:val="2"/>
            <w:shd w:val="clear" w:color="auto" w:fill="auto"/>
            <w:vAlign w:val="center"/>
          </w:tcPr>
          <w:p w14:paraId="35668CC0" w14:textId="77777777" w:rsidR="00383E16" w:rsidRPr="00284FF4" w:rsidRDefault="00383E16" w:rsidP="005F3799">
            <w:pPr>
              <w:rPr>
                <w:lang w:val="en-GB"/>
              </w:rPr>
            </w:pPr>
            <w:r w:rsidRPr="00284FF4">
              <w:rPr>
                <w:lang w:val="en-GB"/>
              </w:rPr>
              <w:t>Total</w:t>
            </w:r>
          </w:p>
        </w:tc>
        <w:tc>
          <w:tcPr>
            <w:tcW w:w="1182" w:type="pct"/>
          </w:tcPr>
          <w:p w14:paraId="3A326137" w14:textId="77777777" w:rsidR="00383E16" w:rsidRPr="00284FF4" w:rsidRDefault="00383E16" w:rsidP="005F3799">
            <w:pPr>
              <w:rPr>
                <w:lang w:val="en-GB"/>
              </w:rPr>
            </w:pPr>
          </w:p>
        </w:tc>
        <w:tc>
          <w:tcPr>
            <w:tcW w:w="746" w:type="pct"/>
            <w:shd w:val="clear" w:color="auto" w:fill="auto"/>
            <w:vAlign w:val="center"/>
          </w:tcPr>
          <w:p w14:paraId="39C84F0D" w14:textId="77777777" w:rsidR="00383E16" w:rsidRPr="00284FF4" w:rsidRDefault="00383E16" w:rsidP="005F3799">
            <w:pPr>
              <w:rPr>
                <w:lang w:val="en-GB"/>
              </w:rPr>
            </w:pPr>
          </w:p>
        </w:tc>
        <w:tc>
          <w:tcPr>
            <w:tcW w:w="1335" w:type="pct"/>
            <w:shd w:val="clear" w:color="auto" w:fill="auto"/>
            <w:vAlign w:val="center"/>
          </w:tcPr>
          <w:p w14:paraId="548D77EB" w14:textId="77777777" w:rsidR="00383E16" w:rsidRPr="00284FF4" w:rsidRDefault="00383E16" w:rsidP="005F3799">
            <w:pPr>
              <w:rPr>
                <w:lang w:val="en-GB"/>
              </w:rPr>
            </w:pPr>
          </w:p>
        </w:tc>
      </w:tr>
      <w:tr w:rsidR="00383E16" w:rsidRPr="00284FF4" w14:paraId="6D192679" w14:textId="77777777" w:rsidTr="00383E16">
        <w:trPr>
          <w:trHeight w:val="110"/>
        </w:trPr>
        <w:tc>
          <w:tcPr>
            <w:tcW w:w="653" w:type="pct"/>
            <w:vMerge w:val="restart"/>
            <w:shd w:val="clear" w:color="auto" w:fill="auto"/>
            <w:vAlign w:val="center"/>
          </w:tcPr>
          <w:p w14:paraId="3C7CD417" w14:textId="39AC82AB" w:rsidR="00383E16" w:rsidRPr="00284FF4" w:rsidRDefault="00383E16" w:rsidP="005F3799">
            <w:pPr>
              <w:rPr>
                <w:lang w:val="en-GB"/>
              </w:rPr>
            </w:pPr>
            <w:r w:rsidRPr="00284FF4">
              <w:rPr>
                <w:lang w:val="en-GB"/>
              </w:rPr>
              <w:t>Partner N</w:t>
            </w:r>
            <w:r w:rsidR="00A961C2">
              <w:rPr>
                <w:lang w:val="en-GB"/>
              </w:rPr>
              <w:t xml:space="preserve"> </w:t>
            </w:r>
          </w:p>
          <w:p w14:paraId="1BE144BC" w14:textId="77777777" w:rsidR="00383E16" w:rsidRPr="00284FF4" w:rsidRDefault="00383E16" w:rsidP="005F3799">
            <w:pPr>
              <w:rPr>
                <w:lang w:val="en-GB"/>
              </w:rPr>
            </w:pPr>
            <w:r w:rsidRPr="00284FF4">
              <w:rPr>
                <w:lang w:val="en-GB"/>
              </w:rPr>
              <w:t>Name</w:t>
            </w:r>
          </w:p>
          <w:p w14:paraId="2C1693A0" w14:textId="77777777" w:rsidR="00383E16" w:rsidRPr="00284FF4" w:rsidRDefault="00383E16" w:rsidP="005F3799">
            <w:pPr>
              <w:rPr>
                <w:i/>
                <w:lang w:val="en-GB"/>
              </w:rPr>
            </w:pPr>
            <w:r w:rsidRPr="00284FF4">
              <w:rPr>
                <w:lang w:val="en-GB"/>
              </w:rPr>
              <w:lastRenderedPageBreak/>
              <w:t>Country</w:t>
            </w:r>
          </w:p>
        </w:tc>
        <w:tc>
          <w:tcPr>
            <w:tcW w:w="400" w:type="pct"/>
            <w:vMerge w:val="restart"/>
            <w:shd w:val="clear" w:color="auto" w:fill="auto"/>
            <w:vAlign w:val="center"/>
          </w:tcPr>
          <w:p w14:paraId="792A24DB" w14:textId="77777777" w:rsidR="00383E16" w:rsidRPr="00284FF4" w:rsidRDefault="00383E16" w:rsidP="005F3799">
            <w:pPr>
              <w:rPr>
                <w:lang w:val="en-GB"/>
              </w:rPr>
            </w:pPr>
            <w:r w:rsidRPr="00284FF4">
              <w:rPr>
                <w:lang w:val="en-GB"/>
              </w:rPr>
              <w:lastRenderedPageBreak/>
              <w:t>Salaries</w:t>
            </w:r>
          </w:p>
        </w:tc>
        <w:tc>
          <w:tcPr>
            <w:tcW w:w="684" w:type="pct"/>
            <w:shd w:val="clear" w:color="auto" w:fill="auto"/>
            <w:vAlign w:val="center"/>
          </w:tcPr>
          <w:p w14:paraId="60D4ED8D" w14:textId="77777777" w:rsidR="00383E16" w:rsidRPr="00284FF4" w:rsidRDefault="00383E16" w:rsidP="005F3799">
            <w:pPr>
              <w:rPr>
                <w:lang w:val="en-GB"/>
              </w:rPr>
            </w:pPr>
            <w:r w:rsidRPr="00284FF4">
              <w:rPr>
                <w:lang w:val="en-GB"/>
              </w:rPr>
              <w:t>Permanent</w:t>
            </w:r>
          </w:p>
        </w:tc>
        <w:tc>
          <w:tcPr>
            <w:tcW w:w="1182" w:type="pct"/>
          </w:tcPr>
          <w:p w14:paraId="63AA2E23" w14:textId="77777777" w:rsidR="00383E16" w:rsidRPr="00284FF4" w:rsidRDefault="00383E16" w:rsidP="005F3799">
            <w:pPr>
              <w:rPr>
                <w:lang w:val="en-GB"/>
              </w:rPr>
            </w:pPr>
          </w:p>
        </w:tc>
        <w:tc>
          <w:tcPr>
            <w:tcW w:w="746" w:type="pct"/>
            <w:shd w:val="clear" w:color="auto" w:fill="auto"/>
            <w:vAlign w:val="center"/>
          </w:tcPr>
          <w:p w14:paraId="12B8CE7B" w14:textId="77777777" w:rsidR="00383E16" w:rsidRPr="00284FF4" w:rsidRDefault="00383E16" w:rsidP="005F3799">
            <w:pPr>
              <w:rPr>
                <w:lang w:val="en-GB"/>
              </w:rPr>
            </w:pPr>
          </w:p>
        </w:tc>
        <w:tc>
          <w:tcPr>
            <w:tcW w:w="1335" w:type="pct"/>
            <w:shd w:val="clear" w:color="auto" w:fill="FFFFFF"/>
            <w:vAlign w:val="center"/>
          </w:tcPr>
          <w:p w14:paraId="56D60F63" w14:textId="77777777" w:rsidR="00383E16" w:rsidRPr="00284FF4" w:rsidRDefault="00383E16" w:rsidP="005F3799">
            <w:pPr>
              <w:rPr>
                <w:lang w:val="en-GB"/>
              </w:rPr>
            </w:pPr>
          </w:p>
        </w:tc>
      </w:tr>
      <w:tr w:rsidR="00383E16" w:rsidRPr="00284FF4" w14:paraId="20C4CDD0" w14:textId="77777777" w:rsidTr="00383E16">
        <w:trPr>
          <w:trHeight w:val="110"/>
        </w:trPr>
        <w:tc>
          <w:tcPr>
            <w:tcW w:w="653" w:type="pct"/>
            <w:vMerge/>
            <w:shd w:val="clear" w:color="auto" w:fill="auto"/>
            <w:vAlign w:val="center"/>
          </w:tcPr>
          <w:p w14:paraId="78E5E42B" w14:textId="77777777" w:rsidR="00383E16" w:rsidRPr="00284FF4" w:rsidRDefault="00383E16" w:rsidP="005F3799">
            <w:pPr>
              <w:rPr>
                <w:lang w:val="en-GB"/>
              </w:rPr>
            </w:pPr>
          </w:p>
        </w:tc>
        <w:tc>
          <w:tcPr>
            <w:tcW w:w="400" w:type="pct"/>
            <w:vMerge/>
            <w:shd w:val="clear" w:color="auto" w:fill="auto"/>
            <w:vAlign w:val="center"/>
          </w:tcPr>
          <w:p w14:paraId="266F3B56" w14:textId="77777777" w:rsidR="00383E16" w:rsidRPr="00284FF4" w:rsidRDefault="00383E16" w:rsidP="005F3799">
            <w:pPr>
              <w:rPr>
                <w:lang w:val="en-GB"/>
              </w:rPr>
            </w:pPr>
          </w:p>
        </w:tc>
        <w:tc>
          <w:tcPr>
            <w:tcW w:w="684" w:type="pct"/>
            <w:shd w:val="clear" w:color="auto" w:fill="auto"/>
            <w:vAlign w:val="center"/>
          </w:tcPr>
          <w:p w14:paraId="14441382" w14:textId="77777777" w:rsidR="00383E16" w:rsidRDefault="00383E16" w:rsidP="005F3799">
            <w:pPr>
              <w:rPr>
                <w:lang w:val="en-GB"/>
              </w:rPr>
            </w:pPr>
            <w:r>
              <w:rPr>
                <w:lang w:val="en-GB"/>
              </w:rPr>
              <w:t>Fellowships</w:t>
            </w:r>
          </w:p>
        </w:tc>
        <w:tc>
          <w:tcPr>
            <w:tcW w:w="1182" w:type="pct"/>
          </w:tcPr>
          <w:p w14:paraId="12AD1DB9" w14:textId="77777777" w:rsidR="00383E16" w:rsidRPr="00284FF4" w:rsidRDefault="00383E16" w:rsidP="005F3799">
            <w:pPr>
              <w:rPr>
                <w:lang w:val="en-GB"/>
              </w:rPr>
            </w:pPr>
          </w:p>
        </w:tc>
        <w:tc>
          <w:tcPr>
            <w:tcW w:w="746" w:type="pct"/>
            <w:shd w:val="clear" w:color="auto" w:fill="auto"/>
            <w:vAlign w:val="center"/>
          </w:tcPr>
          <w:p w14:paraId="1659FE3A" w14:textId="77777777" w:rsidR="00383E16" w:rsidRPr="00284FF4" w:rsidRDefault="00383E16" w:rsidP="005F3799">
            <w:pPr>
              <w:rPr>
                <w:lang w:val="en-GB"/>
              </w:rPr>
            </w:pPr>
          </w:p>
        </w:tc>
        <w:tc>
          <w:tcPr>
            <w:tcW w:w="1335" w:type="pct"/>
            <w:shd w:val="clear" w:color="auto" w:fill="FFFFFF"/>
            <w:vAlign w:val="center"/>
          </w:tcPr>
          <w:p w14:paraId="157ABD81" w14:textId="77777777" w:rsidR="00383E16" w:rsidRPr="00284FF4" w:rsidRDefault="00383E16" w:rsidP="005F3799">
            <w:pPr>
              <w:rPr>
                <w:lang w:val="en-GB"/>
              </w:rPr>
            </w:pPr>
          </w:p>
        </w:tc>
      </w:tr>
      <w:tr w:rsidR="00383E16" w:rsidRPr="00284FF4" w14:paraId="42914152" w14:textId="77777777" w:rsidTr="00383E16">
        <w:trPr>
          <w:trHeight w:val="110"/>
        </w:trPr>
        <w:tc>
          <w:tcPr>
            <w:tcW w:w="653" w:type="pct"/>
            <w:vMerge/>
            <w:shd w:val="clear" w:color="auto" w:fill="auto"/>
            <w:vAlign w:val="center"/>
          </w:tcPr>
          <w:p w14:paraId="39187722" w14:textId="77777777" w:rsidR="00383E16" w:rsidRPr="00284FF4" w:rsidRDefault="00383E16" w:rsidP="005F3799">
            <w:pPr>
              <w:rPr>
                <w:lang w:val="en-GB"/>
              </w:rPr>
            </w:pPr>
          </w:p>
        </w:tc>
        <w:tc>
          <w:tcPr>
            <w:tcW w:w="400" w:type="pct"/>
            <w:vMerge/>
            <w:shd w:val="clear" w:color="auto" w:fill="auto"/>
            <w:vAlign w:val="center"/>
          </w:tcPr>
          <w:p w14:paraId="7A9F33A2" w14:textId="77777777" w:rsidR="00383E16" w:rsidRPr="00284FF4" w:rsidRDefault="00383E16" w:rsidP="005F3799">
            <w:pPr>
              <w:rPr>
                <w:lang w:val="en-GB"/>
              </w:rPr>
            </w:pPr>
          </w:p>
        </w:tc>
        <w:tc>
          <w:tcPr>
            <w:tcW w:w="684" w:type="pct"/>
            <w:shd w:val="clear" w:color="auto" w:fill="auto"/>
            <w:vAlign w:val="center"/>
          </w:tcPr>
          <w:p w14:paraId="488CB75A" w14:textId="77777777" w:rsidR="00383E16" w:rsidRPr="00284FF4" w:rsidRDefault="00383E16" w:rsidP="005F3799">
            <w:pPr>
              <w:rPr>
                <w:lang w:val="en-GB"/>
              </w:rPr>
            </w:pPr>
            <w:r>
              <w:rPr>
                <w:lang w:val="en-GB"/>
              </w:rPr>
              <w:t>Non-permanent</w:t>
            </w:r>
          </w:p>
        </w:tc>
        <w:tc>
          <w:tcPr>
            <w:tcW w:w="1182" w:type="pct"/>
          </w:tcPr>
          <w:p w14:paraId="5962C7F1" w14:textId="77777777" w:rsidR="00383E16" w:rsidRPr="00284FF4" w:rsidRDefault="00383E16" w:rsidP="005F3799">
            <w:pPr>
              <w:rPr>
                <w:lang w:val="en-GB"/>
              </w:rPr>
            </w:pPr>
          </w:p>
        </w:tc>
        <w:tc>
          <w:tcPr>
            <w:tcW w:w="746" w:type="pct"/>
            <w:shd w:val="clear" w:color="auto" w:fill="auto"/>
            <w:vAlign w:val="center"/>
          </w:tcPr>
          <w:p w14:paraId="3D9D56FF" w14:textId="77777777" w:rsidR="00383E16" w:rsidRPr="00284FF4" w:rsidRDefault="00383E16" w:rsidP="005F3799">
            <w:pPr>
              <w:rPr>
                <w:lang w:val="en-GB"/>
              </w:rPr>
            </w:pPr>
          </w:p>
        </w:tc>
        <w:tc>
          <w:tcPr>
            <w:tcW w:w="1335" w:type="pct"/>
            <w:shd w:val="clear" w:color="auto" w:fill="FFFFFF"/>
            <w:vAlign w:val="center"/>
          </w:tcPr>
          <w:p w14:paraId="581F446F" w14:textId="77777777" w:rsidR="00383E16" w:rsidRPr="00284FF4" w:rsidRDefault="00383E16" w:rsidP="005F3799">
            <w:pPr>
              <w:rPr>
                <w:lang w:val="en-GB"/>
              </w:rPr>
            </w:pPr>
          </w:p>
        </w:tc>
      </w:tr>
      <w:tr w:rsidR="00383E16" w:rsidRPr="00284FF4" w14:paraId="11BBC63F" w14:textId="77777777" w:rsidTr="00383E16">
        <w:trPr>
          <w:trHeight w:val="110"/>
        </w:trPr>
        <w:tc>
          <w:tcPr>
            <w:tcW w:w="653" w:type="pct"/>
            <w:vMerge/>
            <w:shd w:val="clear" w:color="auto" w:fill="auto"/>
            <w:vAlign w:val="center"/>
          </w:tcPr>
          <w:p w14:paraId="5983CF50" w14:textId="77777777" w:rsidR="00383E16" w:rsidRPr="00284FF4" w:rsidRDefault="00383E16" w:rsidP="005F3799">
            <w:pPr>
              <w:rPr>
                <w:lang w:val="en-GB"/>
              </w:rPr>
            </w:pPr>
          </w:p>
        </w:tc>
        <w:tc>
          <w:tcPr>
            <w:tcW w:w="400" w:type="pct"/>
            <w:vMerge/>
            <w:shd w:val="clear" w:color="auto" w:fill="auto"/>
            <w:vAlign w:val="center"/>
          </w:tcPr>
          <w:p w14:paraId="30B518D0" w14:textId="77777777" w:rsidR="00383E16" w:rsidRPr="00284FF4" w:rsidRDefault="00383E16" w:rsidP="005F3799">
            <w:pPr>
              <w:rPr>
                <w:lang w:val="en-GB"/>
              </w:rPr>
            </w:pPr>
          </w:p>
        </w:tc>
        <w:tc>
          <w:tcPr>
            <w:tcW w:w="684" w:type="pct"/>
            <w:shd w:val="clear" w:color="auto" w:fill="auto"/>
            <w:vAlign w:val="center"/>
          </w:tcPr>
          <w:p w14:paraId="2E85BADB" w14:textId="77777777" w:rsidR="00383E16" w:rsidRPr="00284FF4" w:rsidRDefault="00383E16" w:rsidP="005F3799">
            <w:pPr>
              <w:rPr>
                <w:lang w:val="en-GB"/>
              </w:rPr>
            </w:pPr>
            <w:r w:rsidRPr="00284FF4">
              <w:rPr>
                <w:lang w:val="en-GB"/>
              </w:rPr>
              <w:t>Total</w:t>
            </w:r>
          </w:p>
        </w:tc>
        <w:tc>
          <w:tcPr>
            <w:tcW w:w="1182" w:type="pct"/>
          </w:tcPr>
          <w:p w14:paraId="5B5E2E7C" w14:textId="77777777" w:rsidR="00383E16" w:rsidRPr="00284FF4" w:rsidRDefault="00383E16" w:rsidP="005F3799">
            <w:pPr>
              <w:rPr>
                <w:lang w:val="en-GB"/>
              </w:rPr>
            </w:pPr>
          </w:p>
        </w:tc>
        <w:tc>
          <w:tcPr>
            <w:tcW w:w="746" w:type="pct"/>
            <w:shd w:val="clear" w:color="auto" w:fill="auto"/>
            <w:vAlign w:val="center"/>
          </w:tcPr>
          <w:p w14:paraId="472A3D76" w14:textId="77777777" w:rsidR="00383E16" w:rsidRPr="00284FF4" w:rsidRDefault="00383E16" w:rsidP="005F3799">
            <w:pPr>
              <w:rPr>
                <w:lang w:val="en-GB"/>
              </w:rPr>
            </w:pPr>
          </w:p>
        </w:tc>
        <w:tc>
          <w:tcPr>
            <w:tcW w:w="1335" w:type="pct"/>
            <w:shd w:val="clear" w:color="auto" w:fill="FFFFFF"/>
            <w:vAlign w:val="center"/>
          </w:tcPr>
          <w:p w14:paraId="3A84BFB8" w14:textId="77777777" w:rsidR="00383E16" w:rsidRPr="00284FF4" w:rsidRDefault="00383E16" w:rsidP="005F3799">
            <w:pPr>
              <w:rPr>
                <w:lang w:val="en-GB"/>
              </w:rPr>
            </w:pPr>
          </w:p>
        </w:tc>
      </w:tr>
      <w:tr w:rsidR="00383E16" w:rsidRPr="00284FF4" w14:paraId="4C5BB560" w14:textId="77777777" w:rsidTr="00383E16">
        <w:trPr>
          <w:trHeight w:val="296"/>
        </w:trPr>
        <w:tc>
          <w:tcPr>
            <w:tcW w:w="653" w:type="pct"/>
            <w:vMerge/>
            <w:shd w:val="clear" w:color="auto" w:fill="auto"/>
            <w:vAlign w:val="center"/>
          </w:tcPr>
          <w:p w14:paraId="6BB10E8A" w14:textId="77777777" w:rsidR="00383E16" w:rsidRPr="00284FF4" w:rsidRDefault="00383E16" w:rsidP="005F3799">
            <w:pPr>
              <w:rPr>
                <w:lang w:val="en-GB"/>
              </w:rPr>
            </w:pPr>
          </w:p>
        </w:tc>
        <w:tc>
          <w:tcPr>
            <w:tcW w:w="1084" w:type="pct"/>
            <w:gridSpan w:val="2"/>
            <w:shd w:val="clear" w:color="auto" w:fill="auto"/>
            <w:vAlign w:val="center"/>
          </w:tcPr>
          <w:p w14:paraId="0287B20F" w14:textId="77777777" w:rsidR="00383E16" w:rsidRPr="00284FF4" w:rsidRDefault="00383E16" w:rsidP="005F3799">
            <w:pPr>
              <w:rPr>
                <w:lang w:val="en-GB"/>
              </w:rPr>
            </w:pPr>
            <w:r w:rsidRPr="00284FF4">
              <w:rPr>
                <w:lang w:val="en-GB"/>
              </w:rPr>
              <w:t>Travel</w:t>
            </w:r>
          </w:p>
        </w:tc>
        <w:tc>
          <w:tcPr>
            <w:tcW w:w="1182" w:type="pct"/>
          </w:tcPr>
          <w:p w14:paraId="2AC6888C" w14:textId="77777777" w:rsidR="00383E16" w:rsidRPr="00284FF4" w:rsidRDefault="00383E16" w:rsidP="005F3799">
            <w:pPr>
              <w:rPr>
                <w:lang w:val="en-GB"/>
              </w:rPr>
            </w:pPr>
          </w:p>
        </w:tc>
        <w:tc>
          <w:tcPr>
            <w:tcW w:w="746" w:type="pct"/>
            <w:shd w:val="clear" w:color="auto" w:fill="auto"/>
            <w:vAlign w:val="center"/>
          </w:tcPr>
          <w:p w14:paraId="1D7124F3" w14:textId="77777777" w:rsidR="00383E16" w:rsidRPr="00284FF4" w:rsidRDefault="00383E16" w:rsidP="005F3799">
            <w:pPr>
              <w:rPr>
                <w:lang w:val="en-GB"/>
              </w:rPr>
            </w:pPr>
          </w:p>
        </w:tc>
        <w:tc>
          <w:tcPr>
            <w:tcW w:w="1335" w:type="pct"/>
            <w:shd w:val="clear" w:color="auto" w:fill="auto"/>
            <w:vAlign w:val="center"/>
          </w:tcPr>
          <w:p w14:paraId="18A350B4" w14:textId="77777777" w:rsidR="00383E16" w:rsidRPr="00284FF4" w:rsidRDefault="00383E16" w:rsidP="005F3799">
            <w:pPr>
              <w:rPr>
                <w:lang w:val="en-GB"/>
              </w:rPr>
            </w:pPr>
          </w:p>
        </w:tc>
      </w:tr>
      <w:tr w:rsidR="00383E16" w:rsidRPr="00284FF4" w14:paraId="20C41AAF" w14:textId="77777777" w:rsidTr="00383E16">
        <w:trPr>
          <w:trHeight w:val="296"/>
        </w:trPr>
        <w:tc>
          <w:tcPr>
            <w:tcW w:w="653" w:type="pct"/>
            <w:vMerge/>
            <w:shd w:val="clear" w:color="auto" w:fill="auto"/>
            <w:vAlign w:val="center"/>
          </w:tcPr>
          <w:p w14:paraId="7549EF40" w14:textId="77777777" w:rsidR="00383E16" w:rsidRPr="00284FF4" w:rsidRDefault="00383E16" w:rsidP="005F3799">
            <w:pPr>
              <w:rPr>
                <w:lang w:val="en-GB"/>
              </w:rPr>
            </w:pPr>
          </w:p>
        </w:tc>
        <w:tc>
          <w:tcPr>
            <w:tcW w:w="1084" w:type="pct"/>
            <w:gridSpan w:val="2"/>
            <w:shd w:val="clear" w:color="auto" w:fill="auto"/>
            <w:vAlign w:val="center"/>
          </w:tcPr>
          <w:p w14:paraId="306C601D" w14:textId="77777777" w:rsidR="00383E16" w:rsidRPr="00284FF4" w:rsidRDefault="00383E16" w:rsidP="005F3799">
            <w:pPr>
              <w:rPr>
                <w:lang w:val="en-GB"/>
              </w:rPr>
            </w:pPr>
            <w:r w:rsidRPr="00284FF4">
              <w:rPr>
                <w:lang w:val="en-GB"/>
              </w:rPr>
              <w:t>Consumables</w:t>
            </w:r>
          </w:p>
        </w:tc>
        <w:tc>
          <w:tcPr>
            <w:tcW w:w="1182" w:type="pct"/>
          </w:tcPr>
          <w:p w14:paraId="48B007BC" w14:textId="77777777" w:rsidR="00383E16" w:rsidRPr="00284FF4" w:rsidRDefault="00383E16" w:rsidP="005F3799">
            <w:pPr>
              <w:rPr>
                <w:lang w:val="en-GB"/>
              </w:rPr>
            </w:pPr>
          </w:p>
        </w:tc>
        <w:tc>
          <w:tcPr>
            <w:tcW w:w="746" w:type="pct"/>
            <w:shd w:val="clear" w:color="auto" w:fill="auto"/>
            <w:vAlign w:val="center"/>
          </w:tcPr>
          <w:p w14:paraId="242590EA" w14:textId="77777777" w:rsidR="00383E16" w:rsidRPr="00284FF4" w:rsidRDefault="00383E16" w:rsidP="005F3799">
            <w:pPr>
              <w:rPr>
                <w:lang w:val="en-GB"/>
              </w:rPr>
            </w:pPr>
          </w:p>
        </w:tc>
        <w:tc>
          <w:tcPr>
            <w:tcW w:w="1335" w:type="pct"/>
            <w:shd w:val="clear" w:color="auto" w:fill="auto"/>
            <w:vAlign w:val="center"/>
          </w:tcPr>
          <w:p w14:paraId="50351DC6" w14:textId="77777777" w:rsidR="00383E16" w:rsidRPr="00284FF4" w:rsidRDefault="00383E16" w:rsidP="005F3799">
            <w:pPr>
              <w:rPr>
                <w:lang w:val="en-GB"/>
              </w:rPr>
            </w:pPr>
          </w:p>
        </w:tc>
      </w:tr>
      <w:tr w:rsidR="00383E16" w:rsidRPr="00284FF4" w14:paraId="4534E20B" w14:textId="77777777" w:rsidTr="00383E16">
        <w:trPr>
          <w:trHeight w:val="296"/>
        </w:trPr>
        <w:tc>
          <w:tcPr>
            <w:tcW w:w="653" w:type="pct"/>
            <w:vMerge/>
            <w:shd w:val="clear" w:color="auto" w:fill="auto"/>
            <w:vAlign w:val="center"/>
          </w:tcPr>
          <w:p w14:paraId="1E4078AE" w14:textId="77777777" w:rsidR="00383E16" w:rsidRPr="00284FF4" w:rsidRDefault="00383E16" w:rsidP="005F3799">
            <w:pPr>
              <w:rPr>
                <w:lang w:val="en-GB"/>
              </w:rPr>
            </w:pPr>
          </w:p>
        </w:tc>
        <w:tc>
          <w:tcPr>
            <w:tcW w:w="1084" w:type="pct"/>
            <w:gridSpan w:val="2"/>
            <w:shd w:val="clear" w:color="auto" w:fill="auto"/>
            <w:vAlign w:val="center"/>
          </w:tcPr>
          <w:p w14:paraId="2A625B2B" w14:textId="77777777" w:rsidR="00383E16" w:rsidRPr="00284FF4" w:rsidRDefault="00383E16" w:rsidP="005F3799">
            <w:pPr>
              <w:rPr>
                <w:lang w:val="en-GB"/>
              </w:rPr>
            </w:pPr>
            <w:r w:rsidRPr="00284FF4">
              <w:rPr>
                <w:lang w:val="en-GB"/>
              </w:rPr>
              <w:t>Equipment</w:t>
            </w:r>
          </w:p>
        </w:tc>
        <w:tc>
          <w:tcPr>
            <w:tcW w:w="1182" w:type="pct"/>
          </w:tcPr>
          <w:p w14:paraId="1A503DB1" w14:textId="77777777" w:rsidR="00383E16" w:rsidRPr="00284FF4" w:rsidRDefault="00383E16" w:rsidP="005F3799">
            <w:pPr>
              <w:rPr>
                <w:lang w:val="en-GB"/>
              </w:rPr>
            </w:pPr>
          </w:p>
        </w:tc>
        <w:tc>
          <w:tcPr>
            <w:tcW w:w="746" w:type="pct"/>
            <w:shd w:val="clear" w:color="auto" w:fill="auto"/>
            <w:vAlign w:val="center"/>
          </w:tcPr>
          <w:p w14:paraId="135B6434" w14:textId="77777777" w:rsidR="00383E16" w:rsidRPr="00284FF4" w:rsidRDefault="00383E16" w:rsidP="005F3799">
            <w:pPr>
              <w:rPr>
                <w:lang w:val="en-GB"/>
              </w:rPr>
            </w:pPr>
          </w:p>
        </w:tc>
        <w:tc>
          <w:tcPr>
            <w:tcW w:w="1335" w:type="pct"/>
            <w:shd w:val="clear" w:color="auto" w:fill="auto"/>
            <w:vAlign w:val="center"/>
          </w:tcPr>
          <w:p w14:paraId="341FDB82" w14:textId="77777777" w:rsidR="00383E16" w:rsidRPr="00284FF4" w:rsidRDefault="00383E16" w:rsidP="005F3799">
            <w:pPr>
              <w:rPr>
                <w:lang w:val="en-GB"/>
              </w:rPr>
            </w:pPr>
          </w:p>
        </w:tc>
      </w:tr>
      <w:tr w:rsidR="00383E16" w:rsidRPr="00284FF4" w14:paraId="74EFD9BC" w14:textId="77777777" w:rsidTr="00383E16">
        <w:trPr>
          <w:trHeight w:val="275"/>
        </w:trPr>
        <w:tc>
          <w:tcPr>
            <w:tcW w:w="653" w:type="pct"/>
            <w:vMerge/>
            <w:shd w:val="clear" w:color="auto" w:fill="auto"/>
            <w:vAlign w:val="center"/>
          </w:tcPr>
          <w:p w14:paraId="18D09558" w14:textId="77777777" w:rsidR="00383E16" w:rsidRPr="00284FF4" w:rsidRDefault="00383E16" w:rsidP="005F3799">
            <w:pPr>
              <w:rPr>
                <w:lang w:val="en-GB"/>
              </w:rPr>
            </w:pPr>
          </w:p>
        </w:tc>
        <w:tc>
          <w:tcPr>
            <w:tcW w:w="1084" w:type="pct"/>
            <w:gridSpan w:val="2"/>
            <w:shd w:val="clear" w:color="auto" w:fill="auto"/>
            <w:vAlign w:val="center"/>
          </w:tcPr>
          <w:p w14:paraId="14FE002D" w14:textId="77777777" w:rsidR="00383E16" w:rsidRPr="00284FF4" w:rsidRDefault="00383E16" w:rsidP="005F3799">
            <w:pPr>
              <w:rPr>
                <w:lang w:val="en-GB"/>
              </w:rPr>
            </w:pPr>
            <w:r w:rsidRPr="00284FF4">
              <w:rPr>
                <w:lang w:val="en-GB"/>
              </w:rPr>
              <w:t>Other costs</w:t>
            </w:r>
          </w:p>
        </w:tc>
        <w:tc>
          <w:tcPr>
            <w:tcW w:w="1182" w:type="pct"/>
          </w:tcPr>
          <w:p w14:paraId="6F598274" w14:textId="77777777" w:rsidR="00383E16" w:rsidRPr="00284FF4" w:rsidRDefault="00383E16" w:rsidP="005F3799">
            <w:pPr>
              <w:rPr>
                <w:lang w:val="en-GB"/>
              </w:rPr>
            </w:pPr>
          </w:p>
        </w:tc>
        <w:tc>
          <w:tcPr>
            <w:tcW w:w="746" w:type="pct"/>
            <w:shd w:val="clear" w:color="auto" w:fill="auto"/>
            <w:vAlign w:val="center"/>
          </w:tcPr>
          <w:p w14:paraId="57EEA09D" w14:textId="77777777" w:rsidR="00383E16" w:rsidRPr="00284FF4" w:rsidRDefault="00383E16" w:rsidP="005F3799">
            <w:pPr>
              <w:rPr>
                <w:lang w:val="en-GB"/>
              </w:rPr>
            </w:pPr>
          </w:p>
        </w:tc>
        <w:tc>
          <w:tcPr>
            <w:tcW w:w="1335" w:type="pct"/>
            <w:shd w:val="clear" w:color="auto" w:fill="auto"/>
            <w:vAlign w:val="center"/>
          </w:tcPr>
          <w:p w14:paraId="78948644" w14:textId="77777777" w:rsidR="00383E16" w:rsidRPr="00284FF4" w:rsidRDefault="00383E16" w:rsidP="005F3799">
            <w:pPr>
              <w:rPr>
                <w:lang w:val="en-GB"/>
              </w:rPr>
            </w:pPr>
          </w:p>
        </w:tc>
      </w:tr>
      <w:tr w:rsidR="00383E16" w:rsidRPr="00284FF4" w14:paraId="15B9DF6E" w14:textId="77777777" w:rsidTr="00383E16">
        <w:trPr>
          <w:trHeight w:val="296"/>
        </w:trPr>
        <w:tc>
          <w:tcPr>
            <w:tcW w:w="653" w:type="pct"/>
            <w:vMerge/>
            <w:shd w:val="clear" w:color="auto" w:fill="auto"/>
            <w:vAlign w:val="center"/>
          </w:tcPr>
          <w:p w14:paraId="3080E507" w14:textId="77777777" w:rsidR="00383E16" w:rsidRPr="00284FF4" w:rsidRDefault="00383E16" w:rsidP="005F3799">
            <w:pPr>
              <w:rPr>
                <w:lang w:val="en-GB"/>
              </w:rPr>
            </w:pPr>
          </w:p>
        </w:tc>
        <w:tc>
          <w:tcPr>
            <w:tcW w:w="1084" w:type="pct"/>
            <w:gridSpan w:val="2"/>
            <w:shd w:val="clear" w:color="auto" w:fill="auto"/>
            <w:vAlign w:val="center"/>
          </w:tcPr>
          <w:p w14:paraId="5BDF0E64" w14:textId="77777777" w:rsidR="00383E16" w:rsidRPr="00284FF4" w:rsidRDefault="00383E16" w:rsidP="005F3799">
            <w:pPr>
              <w:rPr>
                <w:lang w:val="en-GB"/>
              </w:rPr>
            </w:pPr>
            <w:r w:rsidRPr="00284FF4">
              <w:rPr>
                <w:lang w:val="en-GB"/>
              </w:rPr>
              <w:t>Overheads</w:t>
            </w:r>
          </w:p>
        </w:tc>
        <w:tc>
          <w:tcPr>
            <w:tcW w:w="1182" w:type="pct"/>
          </w:tcPr>
          <w:p w14:paraId="1737EBCC" w14:textId="77777777" w:rsidR="00383E16" w:rsidRPr="00284FF4" w:rsidRDefault="00383E16" w:rsidP="005F3799">
            <w:pPr>
              <w:rPr>
                <w:lang w:val="en-GB"/>
              </w:rPr>
            </w:pPr>
          </w:p>
        </w:tc>
        <w:tc>
          <w:tcPr>
            <w:tcW w:w="746" w:type="pct"/>
            <w:shd w:val="clear" w:color="auto" w:fill="auto"/>
            <w:vAlign w:val="center"/>
          </w:tcPr>
          <w:p w14:paraId="575D9FF0" w14:textId="77777777" w:rsidR="00383E16" w:rsidRPr="00284FF4" w:rsidRDefault="00383E16" w:rsidP="005F3799">
            <w:pPr>
              <w:rPr>
                <w:lang w:val="en-GB"/>
              </w:rPr>
            </w:pPr>
          </w:p>
        </w:tc>
        <w:tc>
          <w:tcPr>
            <w:tcW w:w="1335" w:type="pct"/>
            <w:shd w:val="clear" w:color="auto" w:fill="auto"/>
            <w:vAlign w:val="center"/>
          </w:tcPr>
          <w:p w14:paraId="3DCDA82F" w14:textId="77777777" w:rsidR="00383E16" w:rsidRPr="00284FF4" w:rsidRDefault="00383E16" w:rsidP="005F3799">
            <w:pPr>
              <w:rPr>
                <w:lang w:val="en-GB"/>
              </w:rPr>
            </w:pPr>
          </w:p>
        </w:tc>
      </w:tr>
      <w:tr w:rsidR="00383E16" w:rsidRPr="00284FF4" w14:paraId="5E770F2A" w14:textId="77777777" w:rsidTr="00383E16">
        <w:trPr>
          <w:trHeight w:val="296"/>
        </w:trPr>
        <w:tc>
          <w:tcPr>
            <w:tcW w:w="653" w:type="pct"/>
            <w:vMerge/>
            <w:shd w:val="clear" w:color="auto" w:fill="auto"/>
            <w:vAlign w:val="center"/>
          </w:tcPr>
          <w:p w14:paraId="16BD35F6" w14:textId="77777777" w:rsidR="00383E16" w:rsidRPr="00284FF4" w:rsidRDefault="00383E16" w:rsidP="005F3799">
            <w:pPr>
              <w:rPr>
                <w:lang w:val="en-GB"/>
              </w:rPr>
            </w:pPr>
          </w:p>
        </w:tc>
        <w:tc>
          <w:tcPr>
            <w:tcW w:w="1084" w:type="pct"/>
            <w:gridSpan w:val="2"/>
            <w:shd w:val="clear" w:color="auto" w:fill="auto"/>
            <w:vAlign w:val="center"/>
          </w:tcPr>
          <w:p w14:paraId="73CBDE47" w14:textId="0A8C66A6" w:rsidR="00383E16" w:rsidRPr="00284FF4" w:rsidRDefault="00383E16" w:rsidP="005F3799">
            <w:pPr>
              <w:rPr>
                <w:lang w:val="en-GB"/>
              </w:rPr>
            </w:pPr>
            <w:r w:rsidRPr="00284FF4">
              <w:rPr>
                <w:lang w:val="en-GB"/>
              </w:rPr>
              <w:t>Subcontract</w:t>
            </w:r>
            <w:r>
              <w:rPr>
                <w:lang w:val="en-GB"/>
              </w:rPr>
              <w:t>ing costs</w:t>
            </w:r>
            <w:r w:rsidRPr="00284FF4">
              <w:rPr>
                <w:vertAlign w:val="superscript"/>
                <w:lang w:val="en-GB"/>
              </w:rPr>
              <w:t>(2)</w:t>
            </w:r>
          </w:p>
        </w:tc>
        <w:tc>
          <w:tcPr>
            <w:tcW w:w="1182" w:type="pct"/>
          </w:tcPr>
          <w:p w14:paraId="6F1B47AC" w14:textId="77777777" w:rsidR="00383E16" w:rsidRPr="00284FF4" w:rsidRDefault="00383E16" w:rsidP="005F3799">
            <w:pPr>
              <w:rPr>
                <w:lang w:val="en-GB"/>
              </w:rPr>
            </w:pPr>
          </w:p>
        </w:tc>
        <w:tc>
          <w:tcPr>
            <w:tcW w:w="746" w:type="pct"/>
            <w:shd w:val="clear" w:color="auto" w:fill="auto"/>
            <w:vAlign w:val="center"/>
          </w:tcPr>
          <w:p w14:paraId="04997152" w14:textId="77777777" w:rsidR="00383E16" w:rsidRPr="00284FF4" w:rsidRDefault="00383E16" w:rsidP="005F3799">
            <w:pPr>
              <w:rPr>
                <w:lang w:val="en-GB"/>
              </w:rPr>
            </w:pPr>
          </w:p>
        </w:tc>
        <w:tc>
          <w:tcPr>
            <w:tcW w:w="1335" w:type="pct"/>
            <w:shd w:val="clear" w:color="auto" w:fill="auto"/>
            <w:vAlign w:val="center"/>
          </w:tcPr>
          <w:p w14:paraId="0D9D168E" w14:textId="77777777" w:rsidR="00383E16" w:rsidRPr="00284FF4" w:rsidRDefault="00383E16" w:rsidP="005F3799">
            <w:pPr>
              <w:rPr>
                <w:lang w:val="en-GB"/>
              </w:rPr>
            </w:pPr>
          </w:p>
        </w:tc>
      </w:tr>
      <w:tr w:rsidR="00383E16" w:rsidRPr="00284FF4" w14:paraId="0A0D8831" w14:textId="77777777" w:rsidTr="00383E16">
        <w:trPr>
          <w:trHeight w:val="275"/>
        </w:trPr>
        <w:tc>
          <w:tcPr>
            <w:tcW w:w="653" w:type="pct"/>
            <w:vMerge/>
            <w:shd w:val="clear" w:color="auto" w:fill="auto"/>
            <w:vAlign w:val="center"/>
          </w:tcPr>
          <w:p w14:paraId="188DA656" w14:textId="77777777" w:rsidR="00383E16" w:rsidRPr="00284FF4" w:rsidRDefault="00383E16" w:rsidP="005F3799">
            <w:pPr>
              <w:rPr>
                <w:lang w:val="en-GB"/>
              </w:rPr>
            </w:pPr>
          </w:p>
        </w:tc>
        <w:tc>
          <w:tcPr>
            <w:tcW w:w="1084" w:type="pct"/>
            <w:gridSpan w:val="2"/>
            <w:shd w:val="clear" w:color="auto" w:fill="auto"/>
            <w:vAlign w:val="center"/>
          </w:tcPr>
          <w:p w14:paraId="0D32F02F" w14:textId="77777777" w:rsidR="00383E16" w:rsidRPr="00284FF4" w:rsidRDefault="00383E16" w:rsidP="005F3799">
            <w:pPr>
              <w:rPr>
                <w:lang w:val="en-GB"/>
              </w:rPr>
            </w:pPr>
            <w:r w:rsidRPr="00284FF4">
              <w:rPr>
                <w:lang w:val="en-GB"/>
              </w:rPr>
              <w:t>Total</w:t>
            </w:r>
          </w:p>
        </w:tc>
        <w:tc>
          <w:tcPr>
            <w:tcW w:w="1182" w:type="pct"/>
          </w:tcPr>
          <w:p w14:paraId="763504BA" w14:textId="77777777" w:rsidR="00383E16" w:rsidRPr="00284FF4" w:rsidRDefault="00383E16" w:rsidP="005F3799">
            <w:pPr>
              <w:rPr>
                <w:lang w:val="en-GB"/>
              </w:rPr>
            </w:pPr>
          </w:p>
        </w:tc>
        <w:tc>
          <w:tcPr>
            <w:tcW w:w="746" w:type="pct"/>
            <w:shd w:val="clear" w:color="auto" w:fill="auto"/>
            <w:vAlign w:val="center"/>
          </w:tcPr>
          <w:p w14:paraId="6B03429D" w14:textId="77777777" w:rsidR="00383E16" w:rsidRPr="00284FF4" w:rsidRDefault="00383E16" w:rsidP="005F3799">
            <w:pPr>
              <w:rPr>
                <w:lang w:val="en-GB"/>
              </w:rPr>
            </w:pPr>
          </w:p>
        </w:tc>
        <w:tc>
          <w:tcPr>
            <w:tcW w:w="1335" w:type="pct"/>
            <w:shd w:val="clear" w:color="auto" w:fill="auto"/>
            <w:vAlign w:val="center"/>
          </w:tcPr>
          <w:p w14:paraId="771F625D" w14:textId="77777777" w:rsidR="00383E16" w:rsidRPr="00284FF4" w:rsidRDefault="00383E16" w:rsidP="005F3799">
            <w:pPr>
              <w:rPr>
                <w:lang w:val="en-GB"/>
              </w:rPr>
            </w:pPr>
          </w:p>
        </w:tc>
      </w:tr>
      <w:tr w:rsidR="00383E16" w:rsidRPr="00284FF4" w14:paraId="166F7EF0" w14:textId="77777777" w:rsidTr="00383E16">
        <w:trPr>
          <w:trHeight w:val="110"/>
        </w:trPr>
        <w:tc>
          <w:tcPr>
            <w:tcW w:w="653" w:type="pct"/>
            <w:vMerge w:val="restart"/>
            <w:shd w:val="clear" w:color="auto" w:fill="FFE599"/>
            <w:vAlign w:val="center"/>
          </w:tcPr>
          <w:p w14:paraId="442E83C3" w14:textId="77777777" w:rsidR="00383E16" w:rsidRPr="00284FF4" w:rsidRDefault="00383E16" w:rsidP="005F3799">
            <w:pPr>
              <w:rPr>
                <w:vertAlign w:val="superscript"/>
                <w:lang w:val="en-GB"/>
              </w:rPr>
            </w:pPr>
            <w:r w:rsidRPr="00284FF4">
              <w:rPr>
                <w:i/>
                <w:lang w:val="en-GB"/>
              </w:rPr>
              <w:t xml:space="preserve">Self-financed </w:t>
            </w:r>
            <w:r w:rsidRPr="00284FF4">
              <w:rPr>
                <w:vertAlign w:val="superscript"/>
                <w:lang w:val="en-GB"/>
              </w:rPr>
              <w:t>(4)</w:t>
            </w:r>
          </w:p>
          <w:p w14:paraId="4781A003" w14:textId="77777777" w:rsidR="00383E16" w:rsidRPr="00284FF4" w:rsidRDefault="00383E16" w:rsidP="005F3799">
            <w:pPr>
              <w:rPr>
                <w:i/>
                <w:lang w:val="en-GB"/>
              </w:rPr>
            </w:pPr>
            <w:r w:rsidRPr="00284FF4">
              <w:rPr>
                <w:i/>
                <w:lang w:val="en-GB"/>
              </w:rPr>
              <w:t>Partner A</w:t>
            </w:r>
          </w:p>
          <w:p w14:paraId="52E47A91" w14:textId="77777777" w:rsidR="00383E16" w:rsidRPr="00284FF4" w:rsidRDefault="00383E16" w:rsidP="005F3799">
            <w:pPr>
              <w:rPr>
                <w:i/>
                <w:lang w:val="en-GB"/>
              </w:rPr>
            </w:pPr>
            <w:r w:rsidRPr="00284FF4">
              <w:rPr>
                <w:i/>
                <w:lang w:val="en-GB"/>
              </w:rPr>
              <w:t>Name</w:t>
            </w:r>
          </w:p>
          <w:p w14:paraId="223EE099" w14:textId="77777777" w:rsidR="00383E16" w:rsidRPr="00284FF4" w:rsidRDefault="00383E16" w:rsidP="005F3799">
            <w:pPr>
              <w:rPr>
                <w:i/>
                <w:lang w:val="en-GB"/>
              </w:rPr>
            </w:pPr>
            <w:r w:rsidRPr="00284FF4">
              <w:rPr>
                <w:i/>
                <w:lang w:val="en-GB"/>
              </w:rPr>
              <w:t>Country</w:t>
            </w:r>
          </w:p>
        </w:tc>
        <w:tc>
          <w:tcPr>
            <w:tcW w:w="400" w:type="pct"/>
            <w:vMerge w:val="restart"/>
            <w:shd w:val="clear" w:color="auto" w:fill="FFE599"/>
            <w:vAlign w:val="center"/>
          </w:tcPr>
          <w:p w14:paraId="613B11D7" w14:textId="77777777" w:rsidR="00383E16" w:rsidRPr="00284FF4" w:rsidRDefault="00383E16" w:rsidP="005F3799">
            <w:pPr>
              <w:rPr>
                <w:lang w:val="en-GB"/>
              </w:rPr>
            </w:pPr>
            <w:r w:rsidRPr="00284FF4">
              <w:rPr>
                <w:lang w:val="en-GB"/>
              </w:rPr>
              <w:t>Salaries</w:t>
            </w:r>
          </w:p>
        </w:tc>
        <w:tc>
          <w:tcPr>
            <w:tcW w:w="684" w:type="pct"/>
            <w:shd w:val="clear" w:color="auto" w:fill="FFE599"/>
            <w:vAlign w:val="center"/>
          </w:tcPr>
          <w:p w14:paraId="32285127" w14:textId="77777777" w:rsidR="00383E16" w:rsidRPr="00284FF4" w:rsidRDefault="00383E16" w:rsidP="005F3799">
            <w:pPr>
              <w:rPr>
                <w:lang w:val="en-GB"/>
              </w:rPr>
            </w:pPr>
            <w:r w:rsidRPr="00284FF4">
              <w:rPr>
                <w:lang w:val="en-GB"/>
              </w:rPr>
              <w:t>Permanent</w:t>
            </w:r>
          </w:p>
        </w:tc>
        <w:tc>
          <w:tcPr>
            <w:tcW w:w="1182" w:type="pct"/>
            <w:shd w:val="clear" w:color="auto" w:fill="000000"/>
          </w:tcPr>
          <w:p w14:paraId="4FBE1C29" w14:textId="77777777" w:rsidR="00383E16" w:rsidRPr="00284FF4" w:rsidRDefault="00383E16" w:rsidP="005F3799">
            <w:pPr>
              <w:rPr>
                <w:lang w:val="en-GB"/>
              </w:rPr>
            </w:pPr>
          </w:p>
        </w:tc>
        <w:tc>
          <w:tcPr>
            <w:tcW w:w="746" w:type="pct"/>
            <w:shd w:val="clear" w:color="auto" w:fill="FFE599"/>
            <w:vAlign w:val="center"/>
          </w:tcPr>
          <w:p w14:paraId="4B4B2650" w14:textId="77777777" w:rsidR="00383E16" w:rsidRPr="00284FF4" w:rsidRDefault="00383E16" w:rsidP="005F3799">
            <w:pPr>
              <w:rPr>
                <w:lang w:val="en-GB"/>
              </w:rPr>
            </w:pPr>
          </w:p>
        </w:tc>
        <w:tc>
          <w:tcPr>
            <w:tcW w:w="1335" w:type="pct"/>
            <w:shd w:val="clear" w:color="auto" w:fill="FFE599"/>
            <w:vAlign w:val="center"/>
          </w:tcPr>
          <w:p w14:paraId="1D09A79A" w14:textId="77777777" w:rsidR="00383E16" w:rsidRPr="00284FF4" w:rsidRDefault="00383E16" w:rsidP="005F3799">
            <w:pPr>
              <w:rPr>
                <w:lang w:val="en-GB"/>
              </w:rPr>
            </w:pPr>
            <w:r w:rsidRPr="00284FF4">
              <w:rPr>
                <w:lang w:val="en-GB"/>
              </w:rPr>
              <w:t>0 €</w:t>
            </w:r>
          </w:p>
        </w:tc>
      </w:tr>
      <w:tr w:rsidR="00383E16" w:rsidRPr="00284FF4" w14:paraId="0E9DB26D" w14:textId="77777777" w:rsidTr="00383E16">
        <w:trPr>
          <w:trHeight w:val="110"/>
        </w:trPr>
        <w:tc>
          <w:tcPr>
            <w:tcW w:w="653" w:type="pct"/>
            <w:vMerge/>
            <w:shd w:val="clear" w:color="auto" w:fill="FFE599"/>
            <w:vAlign w:val="center"/>
          </w:tcPr>
          <w:p w14:paraId="4E65754F" w14:textId="77777777" w:rsidR="00383E16" w:rsidRPr="00284FF4" w:rsidRDefault="00383E16" w:rsidP="005F3799">
            <w:pPr>
              <w:rPr>
                <w:lang w:val="en-GB"/>
              </w:rPr>
            </w:pPr>
          </w:p>
        </w:tc>
        <w:tc>
          <w:tcPr>
            <w:tcW w:w="400" w:type="pct"/>
            <w:vMerge/>
            <w:shd w:val="clear" w:color="auto" w:fill="FFE599"/>
            <w:vAlign w:val="center"/>
          </w:tcPr>
          <w:p w14:paraId="2552336A" w14:textId="77777777" w:rsidR="00383E16" w:rsidRPr="00284FF4" w:rsidRDefault="00383E16" w:rsidP="005F3799">
            <w:pPr>
              <w:rPr>
                <w:lang w:val="en-GB"/>
              </w:rPr>
            </w:pPr>
          </w:p>
        </w:tc>
        <w:tc>
          <w:tcPr>
            <w:tcW w:w="684" w:type="pct"/>
            <w:shd w:val="clear" w:color="auto" w:fill="FFE599"/>
            <w:vAlign w:val="center"/>
          </w:tcPr>
          <w:p w14:paraId="5D8B2992" w14:textId="77777777" w:rsidR="00383E16" w:rsidRDefault="00383E16" w:rsidP="005F3799">
            <w:pPr>
              <w:rPr>
                <w:lang w:val="en-GB"/>
              </w:rPr>
            </w:pPr>
            <w:r>
              <w:rPr>
                <w:lang w:val="en-GB"/>
              </w:rPr>
              <w:t>Fellowships</w:t>
            </w:r>
          </w:p>
        </w:tc>
        <w:tc>
          <w:tcPr>
            <w:tcW w:w="1182" w:type="pct"/>
            <w:shd w:val="clear" w:color="auto" w:fill="000000"/>
          </w:tcPr>
          <w:p w14:paraId="3EC6AB7E" w14:textId="77777777" w:rsidR="00383E16" w:rsidRPr="00284FF4" w:rsidRDefault="00383E16" w:rsidP="005F3799">
            <w:pPr>
              <w:rPr>
                <w:lang w:val="en-GB"/>
              </w:rPr>
            </w:pPr>
          </w:p>
        </w:tc>
        <w:tc>
          <w:tcPr>
            <w:tcW w:w="746" w:type="pct"/>
            <w:shd w:val="clear" w:color="auto" w:fill="FFE599"/>
            <w:vAlign w:val="center"/>
          </w:tcPr>
          <w:p w14:paraId="66ADD85D" w14:textId="77777777" w:rsidR="00383E16" w:rsidRPr="00284FF4" w:rsidRDefault="00383E16" w:rsidP="005F3799">
            <w:pPr>
              <w:rPr>
                <w:lang w:val="en-GB"/>
              </w:rPr>
            </w:pPr>
          </w:p>
        </w:tc>
        <w:tc>
          <w:tcPr>
            <w:tcW w:w="1335" w:type="pct"/>
            <w:shd w:val="clear" w:color="auto" w:fill="FFE599"/>
            <w:vAlign w:val="center"/>
          </w:tcPr>
          <w:p w14:paraId="36524E96" w14:textId="77777777" w:rsidR="00383E16" w:rsidRPr="00284FF4" w:rsidRDefault="00383E16" w:rsidP="005F3799">
            <w:pPr>
              <w:rPr>
                <w:lang w:val="en-GB"/>
              </w:rPr>
            </w:pPr>
            <w:r w:rsidRPr="00284FF4">
              <w:rPr>
                <w:lang w:val="en-GB"/>
              </w:rPr>
              <w:t>0 €</w:t>
            </w:r>
          </w:p>
        </w:tc>
      </w:tr>
      <w:tr w:rsidR="00383E16" w:rsidRPr="00284FF4" w14:paraId="268C5513" w14:textId="77777777" w:rsidTr="00383E16">
        <w:trPr>
          <w:trHeight w:val="110"/>
        </w:trPr>
        <w:tc>
          <w:tcPr>
            <w:tcW w:w="653" w:type="pct"/>
            <w:vMerge/>
            <w:shd w:val="clear" w:color="auto" w:fill="FFE599"/>
            <w:vAlign w:val="center"/>
          </w:tcPr>
          <w:p w14:paraId="52D2C295" w14:textId="77777777" w:rsidR="00383E16" w:rsidRPr="00284FF4" w:rsidRDefault="00383E16" w:rsidP="005F3799">
            <w:pPr>
              <w:rPr>
                <w:lang w:val="en-GB"/>
              </w:rPr>
            </w:pPr>
          </w:p>
        </w:tc>
        <w:tc>
          <w:tcPr>
            <w:tcW w:w="400" w:type="pct"/>
            <w:vMerge/>
            <w:shd w:val="clear" w:color="auto" w:fill="FFE599"/>
            <w:vAlign w:val="center"/>
          </w:tcPr>
          <w:p w14:paraId="7A7FB6CD" w14:textId="77777777" w:rsidR="00383E16" w:rsidRPr="00284FF4" w:rsidRDefault="00383E16" w:rsidP="005F3799">
            <w:pPr>
              <w:rPr>
                <w:lang w:val="en-GB"/>
              </w:rPr>
            </w:pPr>
          </w:p>
        </w:tc>
        <w:tc>
          <w:tcPr>
            <w:tcW w:w="684" w:type="pct"/>
            <w:shd w:val="clear" w:color="auto" w:fill="FFE599"/>
            <w:vAlign w:val="center"/>
          </w:tcPr>
          <w:p w14:paraId="1094CD2A" w14:textId="77777777" w:rsidR="00383E16" w:rsidRPr="00284FF4" w:rsidRDefault="00383E16" w:rsidP="005F3799">
            <w:pPr>
              <w:rPr>
                <w:lang w:val="en-GB"/>
              </w:rPr>
            </w:pPr>
            <w:r>
              <w:rPr>
                <w:lang w:val="en-GB"/>
              </w:rPr>
              <w:t>Non-permanent</w:t>
            </w:r>
          </w:p>
        </w:tc>
        <w:tc>
          <w:tcPr>
            <w:tcW w:w="1182" w:type="pct"/>
            <w:shd w:val="clear" w:color="auto" w:fill="000000"/>
          </w:tcPr>
          <w:p w14:paraId="378F6CF2" w14:textId="77777777" w:rsidR="00383E16" w:rsidRPr="00284FF4" w:rsidRDefault="00383E16" w:rsidP="005F3799">
            <w:pPr>
              <w:rPr>
                <w:lang w:val="en-GB"/>
              </w:rPr>
            </w:pPr>
          </w:p>
        </w:tc>
        <w:tc>
          <w:tcPr>
            <w:tcW w:w="746" w:type="pct"/>
            <w:shd w:val="clear" w:color="auto" w:fill="FFE599"/>
            <w:vAlign w:val="center"/>
          </w:tcPr>
          <w:p w14:paraId="14534B98" w14:textId="77777777" w:rsidR="00383E16" w:rsidRPr="00284FF4" w:rsidRDefault="00383E16" w:rsidP="005F3799">
            <w:pPr>
              <w:rPr>
                <w:lang w:val="en-GB"/>
              </w:rPr>
            </w:pPr>
          </w:p>
        </w:tc>
        <w:tc>
          <w:tcPr>
            <w:tcW w:w="1335" w:type="pct"/>
            <w:shd w:val="clear" w:color="auto" w:fill="FFE599"/>
            <w:vAlign w:val="center"/>
          </w:tcPr>
          <w:p w14:paraId="5A87CB3A" w14:textId="77777777" w:rsidR="00383E16" w:rsidRPr="00284FF4" w:rsidRDefault="00383E16" w:rsidP="005F3799">
            <w:pPr>
              <w:rPr>
                <w:lang w:val="en-GB"/>
              </w:rPr>
            </w:pPr>
            <w:r w:rsidRPr="00284FF4">
              <w:rPr>
                <w:lang w:val="en-GB"/>
              </w:rPr>
              <w:t>0 €</w:t>
            </w:r>
          </w:p>
        </w:tc>
      </w:tr>
      <w:tr w:rsidR="00383E16" w:rsidRPr="00284FF4" w14:paraId="2DB22C87" w14:textId="77777777" w:rsidTr="00383E16">
        <w:trPr>
          <w:trHeight w:val="110"/>
        </w:trPr>
        <w:tc>
          <w:tcPr>
            <w:tcW w:w="653" w:type="pct"/>
            <w:vMerge/>
            <w:shd w:val="clear" w:color="auto" w:fill="FFE599"/>
            <w:vAlign w:val="center"/>
          </w:tcPr>
          <w:p w14:paraId="70A88E0B" w14:textId="77777777" w:rsidR="00383E16" w:rsidRPr="00284FF4" w:rsidRDefault="00383E16" w:rsidP="005F3799">
            <w:pPr>
              <w:rPr>
                <w:lang w:val="en-GB"/>
              </w:rPr>
            </w:pPr>
          </w:p>
        </w:tc>
        <w:tc>
          <w:tcPr>
            <w:tcW w:w="400" w:type="pct"/>
            <w:vMerge/>
            <w:shd w:val="clear" w:color="auto" w:fill="FFE599"/>
            <w:vAlign w:val="center"/>
          </w:tcPr>
          <w:p w14:paraId="0D5E3B87" w14:textId="77777777" w:rsidR="00383E16" w:rsidRPr="00284FF4" w:rsidRDefault="00383E16" w:rsidP="005F3799">
            <w:pPr>
              <w:rPr>
                <w:lang w:val="en-GB"/>
              </w:rPr>
            </w:pPr>
          </w:p>
        </w:tc>
        <w:tc>
          <w:tcPr>
            <w:tcW w:w="684" w:type="pct"/>
            <w:shd w:val="clear" w:color="auto" w:fill="FFE599"/>
            <w:vAlign w:val="center"/>
          </w:tcPr>
          <w:p w14:paraId="731E6383" w14:textId="77777777" w:rsidR="00383E16" w:rsidRPr="00284FF4" w:rsidRDefault="00383E16" w:rsidP="005F3799">
            <w:pPr>
              <w:rPr>
                <w:lang w:val="en-GB"/>
              </w:rPr>
            </w:pPr>
            <w:r w:rsidRPr="00284FF4">
              <w:rPr>
                <w:lang w:val="en-GB"/>
              </w:rPr>
              <w:t>Total</w:t>
            </w:r>
          </w:p>
        </w:tc>
        <w:tc>
          <w:tcPr>
            <w:tcW w:w="1182" w:type="pct"/>
            <w:shd w:val="clear" w:color="auto" w:fill="000000"/>
          </w:tcPr>
          <w:p w14:paraId="6FDC7EA4" w14:textId="77777777" w:rsidR="00383E16" w:rsidRPr="00284FF4" w:rsidRDefault="00383E16" w:rsidP="005F3799">
            <w:pPr>
              <w:rPr>
                <w:lang w:val="en-GB"/>
              </w:rPr>
            </w:pPr>
          </w:p>
        </w:tc>
        <w:tc>
          <w:tcPr>
            <w:tcW w:w="746" w:type="pct"/>
            <w:shd w:val="clear" w:color="auto" w:fill="FFE599"/>
            <w:vAlign w:val="center"/>
          </w:tcPr>
          <w:p w14:paraId="78F342B3" w14:textId="77777777" w:rsidR="00383E16" w:rsidRPr="00284FF4" w:rsidRDefault="00383E16" w:rsidP="005F3799">
            <w:pPr>
              <w:rPr>
                <w:lang w:val="en-GB"/>
              </w:rPr>
            </w:pPr>
          </w:p>
        </w:tc>
        <w:tc>
          <w:tcPr>
            <w:tcW w:w="1335" w:type="pct"/>
            <w:shd w:val="clear" w:color="auto" w:fill="FFE599"/>
            <w:vAlign w:val="center"/>
          </w:tcPr>
          <w:p w14:paraId="2752C73D" w14:textId="77777777" w:rsidR="00383E16" w:rsidRPr="00284FF4" w:rsidRDefault="00383E16" w:rsidP="005F3799">
            <w:pPr>
              <w:rPr>
                <w:lang w:val="en-GB"/>
              </w:rPr>
            </w:pPr>
            <w:r w:rsidRPr="00284FF4">
              <w:rPr>
                <w:lang w:val="en-GB"/>
              </w:rPr>
              <w:t>0 €</w:t>
            </w:r>
          </w:p>
        </w:tc>
      </w:tr>
      <w:tr w:rsidR="00383E16" w:rsidRPr="00284FF4" w14:paraId="37BEEEB4" w14:textId="77777777" w:rsidTr="00383E16">
        <w:trPr>
          <w:trHeight w:val="296"/>
        </w:trPr>
        <w:tc>
          <w:tcPr>
            <w:tcW w:w="653" w:type="pct"/>
            <w:vMerge/>
            <w:shd w:val="clear" w:color="auto" w:fill="FFE599"/>
            <w:vAlign w:val="center"/>
          </w:tcPr>
          <w:p w14:paraId="276307D1" w14:textId="77777777" w:rsidR="00383E16" w:rsidRPr="00284FF4" w:rsidRDefault="00383E16" w:rsidP="005F3799">
            <w:pPr>
              <w:rPr>
                <w:lang w:val="en-GB"/>
              </w:rPr>
            </w:pPr>
          </w:p>
        </w:tc>
        <w:tc>
          <w:tcPr>
            <w:tcW w:w="1084" w:type="pct"/>
            <w:gridSpan w:val="2"/>
            <w:shd w:val="clear" w:color="auto" w:fill="FFE599"/>
            <w:vAlign w:val="center"/>
          </w:tcPr>
          <w:p w14:paraId="1D2FAF6D" w14:textId="77777777" w:rsidR="00383E16" w:rsidRPr="00284FF4" w:rsidRDefault="00383E16" w:rsidP="005F3799">
            <w:pPr>
              <w:rPr>
                <w:lang w:val="en-GB"/>
              </w:rPr>
            </w:pPr>
            <w:r w:rsidRPr="00284FF4">
              <w:rPr>
                <w:lang w:val="en-GB"/>
              </w:rPr>
              <w:t>Travel</w:t>
            </w:r>
          </w:p>
        </w:tc>
        <w:tc>
          <w:tcPr>
            <w:tcW w:w="1182" w:type="pct"/>
            <w:shd w:val="clear" w:color="auto" w:fill="000000"/>
          </w:tcPr>
          <w:p w14:paraId="49699B8C" w14:textId="77777777" w:rsidR="00383E16" w:rsidRPr="00284FF4" w:rsidRDefault="00383E16" w:rsidP="005F3799">
            <w:pPr>
              <w:rPr>
                <w:lang w:val="en-GB"/>
              </w:rPr>
            </w:pPr>
          </w:p>
        </w:tc>
        <w:tc>
          <w:tcPr>
            <w:tcW w:w="746" w:type="pct"/>
            <w:shd w:val="clear" w:color="auto" w:fill="FFE599"/>
            <w:vAlign w:val="center"/>
          </w:tcPr>
          <w:p w14:paraId="7381377A" w14:textId="77777777" w:rsidR="00383E16" w:rsidRPr="00284FF4" w:rsidRDefault="00383E16" w:rsidP="005F3799">
            <w:pPr>
              <w:rPr>
                <w:lang w:val="en-GB"/>
              </w:rPr>
            </w:pPr>
          </w:p>
        </w:tc>
        <w:tc>
          <w:tcPr>
            <w:tcW w:w="1335" w:type="pct"/>
            <w:shd w:val="clear" w:color="auto" w:fill="FFE599"/>
            <w:vAlign w:val="center"/>
          </w:tcPr>
          <w:p w14:paraId="3F3A398F" w14:textId="77777777" w:rsidR="00383E16" w:rsidRPr="00284FF4" w:rsidRDefault="00383E16" w:rsidP="005F3799">
            <w:pPr>
              <w:rPr>
                <w:lang w:val="en-GB"/>
              </w:rPr>
            </w:pPr>
            <w:r w:rsidRPr="00284FF4">
              <w:rPr>
                <w:lang w:val="en-GB"/>
              </w:rPr>
              <w:t>0 €</w:t>
            </w:r>
          </w:p>
        </w:tc>
      </w:tr>
      <w:tr w:rsidR="00383E16" w:rsidRPr="00284FF4" w14:paraId="3492BAEF" w14:textId="77777777" w:rsidTr="00383E16">
        <w:trPr>
          <w:trHeight w:val="275"/>
        </w:trPr>
        <w:tc>
          <w:tcPr>
            <w:tcW w:w="653" w:type="pct"/>
            <w:vMerge/>
            <w:shd w:val="clear" w:color="auto" w:fill="FFE599"/>
            <w:vAlign w:val="center"/>
          </w:tcPr>
          <w:p w14:paraId="32D83B5E" w14:textId="77777777" w:rsidR="00383E16" w:rsidRPr="00284FF4" w:rsidRDefault="00383E16" w:rsidP="005F3799">
            <w:pPr>
              <w:rPr>
                <w:lang w:val="en-GB"/>
              </w:rPr>
            </w:pPr>
          </w:p>
        </w:tc>
        <w:tc>
          <w:tcPr>
            <w:tcW w:w="1084" w:type="pct"/>
            <w:gridSpan w:val="2"/>
            <w:shd w:val="clear" w:color="auto" w:fill="FFE599"/>
            <w:vAlign w:val="center"/>
          </w:tcPr>
          <w:p w14:paraId="2C6A6608" w14:textId="77777777" w:rsidR="00383E16" w:rsidRPr="00284FF4" w:rsidRDefault="00383E16" w:rsidP="005F3799">
            <w:pPr>
              <w:rPr>
                <w:lang w:val="en-GB"/>
              </w:rPr>
            </w:pPr>
            <w:r w:rsidRPr="00284FF4">
              <w:rPr>
                <w:lang w:val="en-GB"/>
              </w:rPr>
              <w:t>Consumables</w:t>
            </w:r>
          </w:p>
        </w:tc>
        <w:tc>
          <w:tcPr>
            <w:tcW w:w="1182" w:type="pct"/>
            <w:shd w:val="clear" w:color="auto" w:fill="000000"/>
          </w:tcPr>
          <w:p w14:paraId="08D9156E" w14:textId="77777777" w:rsidR="00383E16" w:rsidRPr="00284FF4" w:rsidRDefault="00383E16" w:rsidP="005F3799">
            <w:pPr>
              <w:rPr>
                <w:lang w:val="en-GB"/>
              </w:rPr>
            </w:pPr>
          </w:p>
        </w:tc>
        <w:tc>
          <w:tcPr>
            <w:tcW w:w="746" w:type="pct"/>
            <w:shd w:val="clear" w:color="auto" w:fill="FFE599"/>
            <w:vAlign w:val="center"/>
          </w:tcPr>
          <w:p w14:paraId="0B17CC3F" w14:textId="77777777" w:rsidR="00383E16" w:rsidRPr="00284FF4" w:rsidRDefault="00383E16" w:rsidP="005F3799">
            <w:pPr>
              <w:rPr>
                <w:lang w:val="en-GB"/>
              </w:rPr>
            </w:pPr>
          </w:p>
        </w:tc>
        <w:tc>
          <w:tcPr>
            <w:tcW w:w="1335" w:type="pct"/>
            <w:shd w:val="clear" w:color="auto" w:fill="FFE599"/>
            <w:vAlign w:val="center"/>
          </w:tcPr>
          <w:p w14:paraId="2B03319A" w14:textId="77777777" w:rsidR="00383E16" w:rsidRPr="00284FF4" w:rsidRDefault="00383E16" w:rsidP="005F3799">
            <w:pPr>
              <w:rPr>
                <w:lang w:val="en-GB"/>
              </w:rPr>
            </w:pPr>
            <w:r w:rsidRPr="00284FF4">
              <w:rPr>
                <w:lang w:val="en-GB"/>
              </w:rPr>
              <w:t>0 €</w:t>
            </w:r>
          </w:p>
        </w:tc>
      </w:tr>
      <w:tr w:rsidR="00383E16" w:rsidRPr="00284FF4" w14:paraId="35CD6663" w14:textId="77777777" w:rsidTr="00383E16">
        <w:trPr>
          <w:trHeight w:val="296"/>
        </w:trPr>
        <w:tc>
          <w:tcPr>
            <w:tcW w:w="653" w:type="pct"/>
            <w:vMerge/>
            <w:shd w:val="clear" w:color="auto" w:fill="FFE599"/>
            <w:vAlign w:val="center"/>
          </w:tcPr>
          <w:p w14:paraId="7C1A426E" w14:textId="77777777" w:rsidR="00383E16" w:rsidRPr="00284FF4" w:rsidRDefault="00383E16" w:rsidP="005F3799">
            <w:pPr>
              <w:rPr>
                <w:lang w:val="en-GB"/>
              </w:rPr>
            </w:pPr>
          </w:p>
        </w:tc>
        <w:tc>
          <w:tcPr>
            <w:tcW w:w="1084" w:type="pct"/>
            <w:gridSpan w:val="2"/>
            <w:shd w:val="clear" w:color="auto" w:fill="FFE599"/>
            <w:vAlign w:val="center"/>
          </w:tcPr>
          <w:p w14:paraId="16736D79" w14:textId="77777777" w:rsidR="00383E16" w:rsidRPr="00284FF4" w:rsidRDefault="00383E16" w:rsidP="005F3799">
            <w:pPr>
              <w:rPr>
                <w:lang w:val="en-GB"/>
              </w:rPr>
            </w:pPr>
            <w:r w:rsidRPr="00284FF4">
              <w:rPr>
                <w:lang w:val="en-GB"/>
              </w:rPr>
              <w:t>Equipment</w:t>
            </w:r>
          </w:p>
        </w:tc>
        <w:tc>
          <w:tcPr>
            <w:tcW w:w="1182" w:type="pct"/>
            <w:shd w:val="clear" w:color="auto" w:fill="000000"/>
          </w:tcPr>
          <w:p w14:paraId="653B8A01" w14:textId="77777777" w:rsidR="00383E16" w:rsidRPr="00284FF4" w:rsidRDefault="00383E16" w:rsidP="005F3799">
            <w:pPr>
              <w:rPr>
                <w:lang w:val="en-GB"/>
              </w:rPr>
            </w:pPr>
          </w:p>
        </w:tc>
        <w:tc>
          <w:tcPr>
            <w:tcW w:w="746" w:type="pct"/>
            <w:shd w:val="clear" w:color="auto" w:fill="FFE599"/>
            <w:vAlign w:val="center"/>
          </w:tcPr>
          <w:p w14:paraId="382A3A68" w14:textId="77777777" w:rsidR="00383E16" w:rsidRPr="00284FF4" w:rsidRDefault="00383E16" w:rsidP="005F3799">
            <w:pPr>
              <w:rPr>
                <w:lang w:val="en-GB"/>
              </w:rPr>
            </w:pPr>
          </w:p>
        </w:tc>
        <w:tc>
          <w:tcPr>
            <w:tcW w:w="1335" w:type="pct"/>
            <w:shd w:val="clear" w:color="auto" w:fill="FFE599"/>
            <w:vAlign w:val="center"/>
          </w:tcPr>
          <w:p w14:paraId="470F6CCA" w14:textId="77777777" w:rsidR="00383E16" w:rsidRPr="00284FF4" w:rsidRDefault="00383E16" w:rsidP="005F3799">
            <w:pPr>
              <w:rPr>
                <w:lang w:val="en-GB"/>
              </w:rPr>
            </w:pPr>
            <w:r w:rsidRPr="00284FF4">
              <w:rPr>
                <w:lang w:val="en-GB"/>
              </w:rPr>
              <w:t>0 €</w:t>
            </w:r>
          </w:p>
        </w:tc>
      </w:tr>
      <w:tr w:rsidR="00383E16" w:rsidRPr="00284FF4" w14:paraId="3AB017D4" w14:textId="77777777" w:rsidTr="00383E16">
        <w:trPr>
          <w:trHeight w:val="296"/>
        </w:trPr>
        <w:tc>
          <w:tcPr>
            <w:tcW w:w="653" w:type="pct"/>
            <w:vMerge/>
            <w:shd w:val="clear" w:color="auto" w:fill="FFE599"/>
            <w:vAlign w:val="center"/>
          </w:tcPr>
          <w:p w14:paraId="23DDB81D" w14:textId="77777777" w:rsidR="00383E16" w:rsidRPr="00284FF4" w:rsidRDefault="00383E16" w:rsidP="005F3799">
            <w:pPr>
              <w:rPr>
                <w:lang w:val="en-GB"/>
              </w:rPr>
            </w:pPr>
          </w:p>
        </w:tc>
        <w:tc>
          <w:tcPr>
            <w:tcW w:w="1084" w:type="pct"/>
            <w:gridSpan w:val="2"/>
            <w:shd w:val="clear" w:color="auto" w:fill="FFE599"/>
            <w:vAlign w:val="center"/>
          </w:tcPr>
          <w:p w14:paraId="0BECE357" w14:textId="77777777" w:rsidR="00383E16" w:rsidRPr="00284FF4" w:rsidRDefault="00383E16" w:rsidP="005F3799">
            <w:pPr>
              <w:rPr>
                <w:lang w:val="en-GB"/>
              </w:rPr>
            </w:pPr>
            <w:r w:rsidRPr="00284FF4">
              <w:rPr>
                <w:lang w:val="en-GB"/>
              </w:rPr>
              <w:t>Other costs</w:t>
            </w:r>
          </w:p>
        </w:tc>
        <w:tc>
          <w:tcPr>
            <w:tcW w:w="1182" w:type="pct"/>
            <w:shd w:val="clear" w:color="auto" w:fill="000000"/>
          </w:tcPr>
          <w:p w14:paraId="19DA39EE" w14:textId="77777777" w:rsidR="00383E16" w:rsidRPr="00284FF4" w:rsidRDefault="00383E16" w:rsidP="005F3799">
            <w:pPr>
              <w:rPr>
                <w:lang w:val="en-GB"/>
              </w:rPr>
            </w:pPr>
          </w:p>
        </w:tc>
        <w:tc>
          <w:tcPr>
            <w:tcW w:w="746" w:type="pct"/>
            <w:shd w:val="clear" w:color="auto" w:fill="FFE599"/>
            <w:vAlign w:val="center"/>
          </w:tcPr>
          <w:p w14:paraId="63ED1136" w14:textId="77777777" w:rsidR="00383E16" w:rsidRPr="00284FF4" w:rsidRDefault="00383E16" w:rsidP="005F3799">
            <w:pPr>
              <w:rPr>
                <w:lang w:val="en-GB"/>
              </w:rPr>
            </w:pPr>
          </w:p>
        </w:tc>
        <w:tc>
          <w:tcPr>
            <w:tcW w:w="1335" w:type="pct"/>
            <w:shd w:val="clear" w:color="auto" w:fill="FFE599"/>
            <w:vAlign w:val="center"/>
          </w:tcPr>
          <w:p w14:paraId="18BA35D6" w14:textId="77777777" w:rsidR="00383E16" w:rsidRPr="00284FF4" w:rsidRDefault="00383E16" w:rsidP="005F3799">
            <w:pPr>
              <w:rPr>
                <w:lang w:val="en-GB"/>
              </w:rPr>
            </w:pPr>
            <w:r w:rsidRPr="00284FF4">
              <w:rPr>
                <w:lang w:val="en-GB"/>
              </w:rPr>
              <w:t>0 €</w:t>
            </w:r>
          </w:p>
        </w:tc>
      </w:tr>
      <w:tr w:rsidR="00383E16" w:rsidRPr="00284FF4" w14:paraId="43358803" w14:textId="77777777" w:rsidTr="00383E16">
        <w:trPr>
          <w:trHeight w:val="296"/>
        </w:trPr>
        <w:tc>
          <w:tcPr>
            <w:tcW w:w="653" w:type="pct"/>
            <w:vMerge/>
            <w:shd w:val="clear" w:color="auto" w:fill="FFE599"/>
            <w:vAlign w:val="center"/>
          </w:tcPr>
          <w:p w14:paraId="108EE5A1" w14:textId="77777777" w:rsidR="00383E16" w:rsidRPr="00284FF4" w:rsidRDefault="00383E16" w:rsidP="005F3799">
            <w:pPr>
              <w:rPr>
                <w:lang w:val="en-GB"/>
              </w:rPr>
            </w:pPr>
          </w:p>
        </w:tc>
        <w:tc>
          <w:tcPr>
            <w:tcW w:w="1084" w:type="pct"/>
            <w:gridSpan w:val="2"/>
            <w:shd w:val="clear" w:color="auto" w:fill="FFE599"/>
            <w:vAlign w:val="center"/>
          </w:tcPr>
          <w:p w14:paraId="550BFB26" w14:textId="77777777" w:rsidR="00383E16" w:rsidRPr="00284FF4" w:rsidRDefault="00383E16" w:rsidP="005F3799">
            <w:pPr>
              <w:rPr>
                <w:lang w:val="en-GB"/>
              </w:rPr>
            </w:pPr>
            <w:r w:rsidRPr="00284FF4">
              <w:rPr>
                <w:lang w:val="en-GB"/>
              </w:rPr>
              <w:t>Overheads</w:t>
            </w:r>
          </w:p>
        </w:tc>
        <w:tc>
          <w:tcPr>
            <w:tcW w:w="1182" w:type="pct"/>
            <w:shd w:val="clear" w:color="auto" w:fill="000000"/>
          </w:tcPr>
          <w:p w14:paraId="47AEBA58" w14:textId="77777777" w:rsidR="00383E16" w:rsidRPr="00284FF4" w:rsidRDefault="00383E16" w:rsidP="005F3799">
            <w:pPr>
              <w:rPr>
                <w:lang w:val="en-GB"/>
              </w:rPr>
            </w:pPr>
          </w:p>
        </w:tc>
        <w:tc>
          <w:tcPr>
            <w:tcW w:w="746" w:type="pct"/>
            <w:shd w:val="clear" w:color="auto" w:fill="FFE599"/>
            <w:vAlign w:val="center"/>
          </w:tcPr>
          <w:p w14:paraId="152F9E22" w14:textId="77777777" w:rsidR="00383E16" w:rsidRPr="00284FF4" w:rsidRDefault="00383E16" w:rsidP="005F3799">
            <w:pPr>
              <w:rPr>
                <w:lang w:val="en-GB"/>
              </w:rPr>
            </w:pPr>
          </w:p>
        </w:tc>
        <w:tc>
          <w:tcPr>
            <w:tcW w:w="1335" w:type="pct"/>
            <w:shd w:val="clear" w:color="auto" w:fill="FFE599"/>
            <w:vAlign w:val="center"/>
          </w:tcPr>
          <w:p w14:paraId="5ED241DC" w14:textId="77777777" w:rsidR="00383E16" w:rsidRPr="00284FF4" w:rsidRDefault="00383E16" w:rsidP="005F3799">
            <w:pPr>
              <w:rPr>
                <w:lang w:val="en-GB"/>
              </w:rPr>
            </w:pPr>
            <w:r w:rsidRPr="00284FF4">
              <w:rPr>
                <w:lang w:val="en-GB"/>
              </w:rPr>
              <w:t>0 €</w:t>
            </w:r>
          </w:p>
        </w:tc>
      </w:tr>
      <w:tr w:rsidR="00383E16" w:rsidRPr="00284FF4" w14:paraId="2241DDC0" w14:textId="77777777" w:rsidTr="00383E16">
        <w:trPr>
          <w:trHeight w:val="94"/>
        </w:trPr>
        <w:tc>
          <w:tcPr>
            <w:tcW w:w="653" w:type="pct"/>
            <w:vMerge/>
            <w:shd w:val="clear" w:color="auto" w:fill="FFE599"/>
            <w:vAlign w:val="center"/>
          </w:tcPr>
          <w:p w14:paraId="77AFB4ED" w14:textId="77777777" w:rsidR="00383E16" w:rsidRPr="00284FF4" w:rsidRDefault="00383E16" w:rsidP="005F3799">
            <w:pPr>
              <w:rPr>
                <w:lang w:val="en-GB"/>
              </w:rPr>
            </w:pPr>
          </w:p>
        </w:tc>
        <w:tc>
          <w:tcPr>
            <w:tcW w:w="1084" w:type="pct"/>
            <w:gridSpan w:val="2"/>
            <w:shd w:val="clear" w:color="auto" w:fill="FFE599"/>
            <w:vAlign w:val="center"/>
          </w:tcPr>
          <w:p w14:paraId="2ABCE022" w14:textId="77777777" w:rsidR="00383E16" w:rsidRPr="00284FF4" w:rsidRDefault="00383E16" w:rsidP="005F3799">
            <w:pPr>
              <w:rPr>
                <w:lang w:val="en-GB"/>
              </w:rPr>
            </w:pPr>
            <w:r w:rsidRPr="00284FF4">
              <w:rPr>
                <w:lang w:val="en-GB"/>
              </w:rPr>
              <w:t>Total</w:t>
            </w:r>
          </w:p>
        </w:tc>
        <w:tc>
          <w:tcPr>
            <w:tcW w:w="1182" w:type="pct"/>
            <w:shd w:val="clear" w:color="auto" w:fill="000000"/>
          </w:tcPr>
          <w:p w14:paraId="2AEF51E4" w14:textId="77777777" w:rsidR="00383E16" w:rsidRPr="00284FF4" w:rsidRDefault="00383E16" w:rsidP="005F3799">
            <w:pPr>
              <w:rPr>
                <w:lang w:val="en-GB"/>
              </w:rPr>
            </w:pPr>
          </w:p>
        </w:tc>
        <w:tc>
          <w:tcPr>
            <w:tcW w:w="746" w:type="pct"/>
            <w:shd w:val="clear" w:color="auto" w:fill="FFE599"/>
            <w:vAlign w:val="center"/>
          </w:tcPr>
          <w:p w14:paraId="3A2573FE" w14:textId="77777777" w:rsidR="00383E16" w:rsidRPr="00284FF4" w:rsidRDefault="00383E16" w:rsidP="005F3799">
            <w:pPr>
              <w:rPr>
                <w:lang w:val="en-GB"/>
              </w:rPr>
            </w:pPr>
          </w:p>
        </w:tc>
        <w:tc>
          <w:tcPr>
            <w:tcW w:w="1335" w:type="pct"/>
            <w:shd w:val="clear" w:color="auto" w:fill="FFE599"/>
            <w:vAlign w:val="center"/>
          </w:tcPr>
          <w:p w14:paraId="49DF9AC9" w14:textId="77777777" w:rsidR="00383E16" w:rsidRPr="00284FF4" w:rsidRDefault="00383E16" w:rsidP="005F3799">
            <w:pPr>
              <w:rPr>
                <w:lang w:val="en-GB"/>
              </w:rPr>
            </w:pPr>
            <w:r w:rsidRPr="00284FF4">
              <w:rPr>
                <w:lang w:val="en-GB"/>
              </w:rPr>
              <w:t>0 €</w:t>
            </w:r>
          </w:p>
        </w:tc>
      </w:tr>
      <w:tr w:rsidR="00383E16" w:rsidRPr="00284FF4" w14:paraId="44325CC6" w14:textId="77777777" w:rsidTr="00383E16">
        <w:trPr>
          <w:trHeight w:val="296"/>
        </w:trPr>
        <w:tc>
          <w:tcPr>
            <w:tcW w:w="653" w:type="pct"/>
            <w:shd w:val="clear" w:color="auto" w:fill="auto"/>
            <w:vAlign w:val="center"/>
          </w:tcPr>
          <w:p w14:paraId="53E4C23A" w14:textId="77777777" w:rsidR="00383E16" w:rsidRPr="00284FF4" w:rsidRDefault="00383E16" w:rsidP="005F3799">
            <w:pPr>
              <w:rPr>
                <w:lang w:val="en-GB"/>
              </w:rPr>
            </w:pPr>
            <w:r w:rsidRPr="00284FF4">
              <w:rPr>
                <w:lang w:val="en-GB"/>
              </w:rPr>
              <w:t xml:space="preserve">Total </w:t>
            </w:r>
            <w:r w:rsidRPr="00284FF4">
              <w:rPr>
                <w:vertAlign w:val="superscript"/>
                <w:lang w:val="en-GB"/>
              </w:rPr>
              <w:t>(3)</w:t>
            </w:r>
          </w:p>
        </w:tc>
        <w:tc>
          <w:tcPr>
            <w:tcW w:w="1084" w:type="pct"/>
            <w:gridSpan w:val="2"/>
            <w:shd w:val="clear" w:color="auto" w:fill="auto"/>
            <w:vAlign w:val="center"/>
          </w:tcPr>
          <w:p w14:paraId="09FBFCBF" w14:textId="77777777" w:rsidR="00383E16" w:rsidRPr="00284FF4" w:rsidRDefault="00383E16" w:rsidP="005F3799">
            <w:pPr>
              <w:rPr>
                <w:lang w:val="en-GB"/>
              </w:rPr>
            </w:pPr>
          </w:p>
        </w:tc>
        <w:tc>
          <w:tcPr>
            <w:tcW w:w="1182" w:type="pct"/>
          </w:tcPr>
          <w:p w14:paraId="231BDE6A" w14:textId="77777777" w:rsidR="00383E16" w:rsidRPr="00284FF4" w:rsidRDefault="00383E16" w:rsidP="005F3799">
            <w:pPr>
              <w:rPr>
                <w:lang w:val="en-GB"/>
              </w:rPr>
            </w:pPr>
          </w:p>
        </w:tc>
        <w:tc>
          <w:tcPr>
            <w:tcW w:w="746" w:type="pct"/>
            <w:shd w:val="clear" w:color="auto" w:fill="auto"/>
            <w:vAlign w:val="center"/>
          </w:tcPr>
          <w:p w14:paraId="7F3056BB" w14:textId="77777777" w:rsidR="00383E16" w:rsidRPr="00284FF4" w:rsidRDefault="00383E16" w:rsidP="005F3799">
            <w:pPr>
              <w:rPr>
                <w:lang w:val="en-GB"/>
              </w:rPr>
            </w:pPr>
          </w:p>
        </w:tc>
        <w:tc>
          <w:tcPr>
            <w:tcW w:w="1335" w:type="pct"/>
            <w:shd w:val="clear" w:color="auto" w:fill="auto"/>
            <w:vAlign w:val="center"/>
          </w:tcPr>
          <w:p w14:paraId="7C7C360C" w14:textId="77777777" w:rsidR="00383E16" w:rsidRPr="00284FF4" w:rsidRDefault="00383E16" w:rsidP="005F3799">
            <w:pPr>
              <w:rPr>
                <w:lang w:val="en-GB"/>
              </w:rPr>
            </w:pPr>
          </w:p>
        </w:tc>
      </w:tr>
    </w:tbl>
    <w:p w14:paraId="6083DDD8" w14:textId="2A1DAA25" w:rsidR="009842FC" w:rsidRDefault="009842FC" w:rsidP="005F3799">
      <w:pPr>
        <w:jc w:val="both"/>
        <w:rPr>
          <w:vertAlign w:val="superscript"/>
          <w:lang w:val="en-GB"/>
        </w:rPr>
      </w:pPr>
      <w:r>
        <w:rPr>
          <w:vertAlign w:val="superscript"/>
          <w:lang w:val="en-GB"/>
        </w:rPr>
        <w:t xml:space="preserve">(1) </w:t>
      </w:r>
      <w:r w:rsidR="00CE2871">
        <w:rPr>
          <w:lang w:val="en-GB"/>
        </w:rPr>
        <w:t>P</w:t>
      </w:r>
      <w:r w:rsidRPr="00F510B1">
        <w:rPr>
          <w:lang w:val="en-GB"/>
        </w:rPr>
        <w:t>lease indicate to which Funding Organisation you are requesting funds.</w:t>
      </w:r>
      <w:r w:rsidR="00383E16" w:rsidRPr="00F510B1" w:rsidDel="004847AB">
        <w:rPr>
          <w:vertAlign w:val="superscript"/>
          <w:lang w:val="en-GB"/>
        </w:rPr>
        <w:t xml:space="preserve"> </w:t>
      </w:r>
      <w:r w:rsidR="00C76C4E" w:rsidRPr="002079F1">
        <w:rPr>
          <w:lang w:val="en-GB"/>
        </w:rPr>
        <w:t>If more than one Funding Organisation from your country is participating in the call, please indicate which one should fund your project (it may be possible to indicate all of them). If you are eligible for funding from different Funding Organisation within one country, and if budget calculations (e.g. for non-permanent salaries or overheads) differ between the Funding Organisations of a same country, please insert the higher amount in each cell.</w:t>
      </w:r>
    </w:p>
    <w:p w14:paraId="5B1DFFDB" w14:textId="4F1526FB" w:rsidR="00383E16" w:rsidRPr="00284FF4" w:rsidRDefault="00383E16" w:rsidP="005F3799">
      <w:pPr>
        <w:jc w:val="both"/>
        <w:rPr>
          <w:lang w:val="en-GB"/>
        </w:rPr>
      </w:pPr>
      <w:r w:rsidRPr="00284FF4">
        <w:rPr>
          <w:vertAlign w:val="superscript"/>
          <w:lang w:val="en-GB"/>
        </w:rPr>
        <w:t xml:space="preserve">(2) </w:t>
      </w:r>
      <w:r w:rsidRPr="00284FF4">
        <w:rPr>
          <w:lang w:val="en-GB"/>
        </w:rPr>
        <w:t>Indicate here the total budget and requested budget for your subcontracted Partners</w:t>
      </w:r>
      <w:r>
        <w:rPr>
          <w:lang w:val="en-GB"/>
        </w:rPr>
        <w:t xml:space="preserve"> and/or any other subcontracting costs</w:t>
      </w:r>
      <w:r w:rsidRPr="00284FF4">
        <w:rPr>
          <w:lang w:val="en-GB"/>
        </w:rPr>
        <w:t xml:space="preserve">. </w:t>
      </w:r>
    </w:p>
    <w:p w14:paraId="125F9647" w14:textId="7518C465" w:rsidR="005226BE" w:rsidRDefault="00383E16" w:rsidP="005F3799">
      <w:pPr>
        <w:jc w:val="both"/>
        <w:rPr>
          <w:i/>
          <w:lang w:val="en-GB"/>
        </w:rPr>
      </w:pPr>
      <w:r w:rsidRPr="00284FF4">
        <w:rPr>
          <w:vertAlign w:val="superscript"/>
          <w:lang w:val="en-GB"/>
        </w:rPr>
        <w:t>(3)</w:t>
      </w:r>
      <w:r w:rsidRPr="00284FF4">
        <w:rPr>
          <w:lang w:val="en-GB"/>
        </w:rPr>
        <w:t xml:space="preserve"> </w:t>
      </w:r>
      <w:r w:rsidR="009842FC" w:rsidRPr="00302A14">
        <w:rPr>
          <w:lang w:val="en-GB"/>
        </w:rPr>
        <w:t xml:space="preserve">The total for the column </w:t>
      </w:r>
      <w:r w:rsidR="009842FC">
        <w:rPr>
          <w:lang w:val="en-GB"/>
        </w:rPr>
        <w:t>“</w:t>
      </w:r>
      <w:r w:rsidR="009842FC" w:rsidRPr="00302A14">
        <w:rPr>
          <w:lang w:val="en-GB"/>
        </w:rPr>
        <w:t>total costs</w:t>
      </w:r>
      <w:r w:rsidR="000F6FC2">
        <w:rPr>
          <w:lang w:val="en-GB"/>
        </w:rPr>
        <w:t xml:space="preserve"> </w:t>
      </w:r>
      <w:r w:rsidR="000F6FC2" w:rsidRPr="00284FF4">
        <w:rPr>
          <w:i/>
          <w:lang w:val="en-GB"/>
        </w:rPr>
        <w:t>(in EURO, incl. VAT)</w:t>
      </w:r>
      <w:r w:rsidR="009842FC">
        <w:rPr>
          <w:lang w:val="en-GB"/>
        </w:rPr>
        <w:t>”</w:t>
      </w:r>
      <w:r w:rsidR="009842FC" w:rsidRPr="00302A14">
        <w:rPr>
          <w:lang w:val="en-GB"/>
        </w:rPr>
        <w:t xml:space="preserve"> should include the costs of subcontracted and </w:t>
      </w:r>
      <w:r w:rsidR="009842FC">
        <w:rPr>
          <w:lang w:val="en-GB"/>
        </w:rPr>
        <w:t>self-financed</w:t>
      </w:r>
      <w:r w:rsidR="009842FC" w:rsidRPr="00302A14">
        <w:rPr>
          <w:lang w:val="en-GB"/>
        </w:rPr>
        <w:t xml:space="preserve"> Partners (Partners 1a, 1b, 2a, etc.); the total for the column </w:t>
      </w:r>
      <w:r w:rsidR="009842FC">
        <w:rPr>
          <w:lang w:val="en-GB"/>
        </w:rPr>
        <w:t>“Funding request</w:t>
      </w:r>
      <w:r w:rsidR="000F6FC2">
        <w:rPr>
          <w:lang w:val="en-GB"/>
        </w:rPr>
        <w:t xml:space="preserve"> </w:t>
      </w:r>
      <w:r w:rsidR="000F6FC2" w:rsidRPr="00284FF4">
        <w:rPr>
          <w:i/>
          <w:lang w:val="en-GB"/>
        </w:rPr>
        <w:t>(in EURO, incl. VAT)</w:t>
      </w:r>
      <w:r w:rsidR="009842FC">
        <w:rPr>
          <w:lang w:val="en-GB"/>
        </w:rPr>
        <w:t>”</w:t>
      </w:r>
      <w:r w:rsidR="009842FC" w:rsidRPr="00302A14">
        <w:rPr>
          <w:lang w:val="en-GB"/>
        </w:rPr>
        <w:t xml:space="preserve"> should not include the costs of subcontracted and </w:t>
      </w:r>
      <w:r w:rsidR="009842FC">
        <w:rPr>
          <w:lang w:val="en-GB"/>
        </w:rPr>
        <w:t>self-financed</w:t>
      </w:r>
      <w:r w:rsidR="009842FC" w:rsidRPr="00302A14">
        <w:rPr>
          <w:lang w:val="en-GB"/>
        </w:rPr>
        <w:t xml:space="preserve"> Partners as these Partners do not directly request funding. For subcontracted Partners, when eligible, their budget should be included in the requested budget of the subcontracting Partner (Partner 1, 2, 3, etc.).</w:t>
      </w:r>
      <w:r w:rsidRPr="00F65B57" w:rsidDel="00F65B57">
        <w:rPr>
          <w:i/>
          <w:lang w:val="en-GB"/>
        </w:rPr>
        <w:t xml:space="preserve"> </w:t>
      </w:r>
    </w:p>
    <w:p w14:paraId="328694FF" w14:textId="3FC2980F" w:rsidR="00383E16" w:rsidRPr="00302A14" w:rsidRDefault="00383E16" w:rsidP="005F3799">
      <w:pPr>
        <w:jc w:val="both"/>
        <w:rPr>
          <w:i/>
          <w:lang w:val="en-GB"/>
        </w:rPr>
      </w:pPr>
      <w:r w:rsidRPr="00284FF4">
        <w:rPr>
          <w:vertAlign w:val="superscript"/>
          <w:lang w:val="en-GB"/>
        </w:rPr>
        <w:lastRenderedPageBreak/>
        <w:t xml:space="preserve">(4) </w:t>
      </w:r>
      <w:r w:rsidRPr="00284FF4">
        <w:rPr>
          <w:lang w:val="en-GB"/>
        </w:rPr>
        <w:t xml:space="preserve">Subcontracted and </w:t>
      </w:r>
      <w:r>
        <w:rPr>
          <w:lang w:val="en-GB"/>
        </w:rPr>
        <w:t>self-financed</w:t>
      </w:r>
      <w:r w:rsidRPr="00284FF4">
        <w:rPr>
          <w:lang w:val="en-GB"/>
        </w:rPr>
        <w:t xml:space="preserve"> Partner</w:t>
      </w:r>
      <w:r>
        <w:rPr>
          <w:lang w:val="en-GB"/>
        </w:rPr>
        <w:t>s</w:t>
      </w:r>
      <w:r w:rsidRPr="00284FF4">
        <w:rPr>
          <w:lang w:val="en-GB"/>
        </w:rPr>
        <w:t xml:space="preserve"> have to indicate the total budget per cost category (column</w:t>
      </w:r>
      <w:r>
        <w:rPr>
          <w:lang w:val="en-GB"/>
        </w:rPr>
        <w:t xml:space="preserve"> ‘Total costs’</w:t>
      </w:r>
      <w:r w:rsidRPr="00284FF4">
        <w:rPr>
          <w:lang w:val="en-GB"/>
        </w:rPr>
        <w:t>).</w:t>
      </w:r>
      <w:r w:rsidRPr="00F65B57">
        <w:rPr>
          <w:lang w:val="en-GB"/>
        </w:rPr>
        <w:t xml:space="preserve"> </w:t>
      </w:r>
      <w:r>
        <w:rPr>
          <w:lang w:val="en-GB"/>
        </w:rPr>
        <w:t xml:space="preserve">Please note that for subcontracted </w:t>
      </w:r>
      <w:r w:rsidR="00061089">
        <w:rPr>
          <w:lang w:val="en-GB"/>
        </w:rPr>
        <w:t>P</w:t>
      </w:r>
      <w:r>
        <w:rPr>
          <w:lang w:val="en-GB"/>
        </w:rPr>
        <w:t>artner, y</w:t>
      </w:r>
      <w:r w:rsidRPr="00A779DA">
        <w:rPr>
          <w:lang w:val="en-GB"/>
        </w:rPr>
        <w:t>ou should indicate 0€ in the column ‘Funding request’</w:t>
      </w:r>
      <w:r w:rsidR="004D6349">
        <w:rPr>
          <w:lang w:val="en-GB"/>
        </w:rPr>
        <w:t>.</w:t>
      </w:r>
      <w:r>
        <w:rPr>
          <w:lang w:val="en-GB"/>
        </w:rPr>
        <w:t xml:space="preserve"> </w:t>
      </w:r>
      <w:r w:rsidRPr="00A779DA">
        <w:rPr>
          <w:lang w:val="en-GB"/>
        </w:rPr>
        <w:t>The share of their costs for which you will request funding to your Funding Organisation should be included in the ‘Funding request’ of the subcontracting Partner (Partner 1, 2, 3, etc.).</w:t>
      </w:r>
      <w:r w:rsidRPr="00284FF4">
        <w:rPr>
          <w:i/>
          <w:lang w:val="en-GB"/>
        </w:rPr>
        <w:t xml:space="preserve"> </w:t>
      </w:r>
    </w:p>
    <w:p w14:paraId="700EC291" w14:textId="77777777" w:rsidR="00383E16" w:rsidRDefault="00383E16" w:rsidP="005F3799">
      <w:pPr>
        <w:jc w:val="both"/>
        <w:rPr>
          <w:lang w:val="en-GB"/>
        </w:rPr>
      </w:pPr>
      <w:r w:rsidRPr="00284FF4">
        <w:rPr>
          <w:vertAlign w:val="superscript"/>
          <w:lang w:val="en-GB"/>
        </w:rPr>
        <w:t>(</w:t>
      </w:r>
      <w:r>
        <w:rPr>
          <w:vertAlign w:val="superscript"/>
          <w:lang w:val="en-GB"/>
        </w:rPr>
        <w:t>5</w:t>
      </w:r>
      <w:r w:rsidRPr="00284FF4">
        <w:rPr>
          <w:vertAlign w:val="superscript"/>
          <w:lang w:val="en-GB"/>
        </w:rPr>
        <w:t>)</w:t>
      </w:r>
      <w:r w:rsidRPr="00284FF4">
        <w:rPr>
          <w:lang w:val="en-GB"/>
        </w:rPr>
        <w:t xml:space="preserve"> This is the recommended amount to participate to the joint activities of the call (kick-off meeting</w:t>
      </w:r>
      <w:r>
        <w:rPr>
          <w:lang w:val="en-GB"/>
        </w:rPr>
        <w:t>, mid-term meeting</w:t>
      </w:r>
      <w:r w:rsidRPr="00284FF4">
        <w:rPr>
          <w:lang w:val="en-GB"/>
        </w:rPr>
        <w:t xml:space="preserve"> and final conference): please note that you are free to adjust this amount depending on your needs and please make sure that this is in line with your Funding Organisations’ rules.</w:t>
      </w:r>
    </w:p>
    <w:p w14:paraId="014B1CE8" w14:textId="518B3B52" w:rsidR="00383E16" w:rsidRDefault="00383E16" w:rsidP="005F3799">
      <w:pPr>
        <w:jc w:val="both"/>
        <w:rPr>
          <w:lang w:val="en-GB"/>
        </w:rPr>
      </w:pPr>
      <w:r w:rsidRPr="00302A14" w:rsidDel="00246785">
        <w:rPr>
          <w:vertAlign w:val="superscript"/>
          <w:lang w:val="en-GB"/>
        </w:rPr>
        <w:t xml:space="preserve"> </w:t>
      </w:r>
      <w:r w:rsidRPr="00302A14">
        <w:rPr>
          <w:vertAlign w:val="superscript"/>
          <w:lang w:val="en-GB"/>
        </w:rPr>
        <w:t>(6)</w:t>
      </w:r>
      <w:r w:rsidRPr="00302A14">
        <w:rPr>
          <w:lang w:val="en-GB"/>
        </w:rPr>
        <w:t xml:space="preserve"> Please make sure that VAT is eligible according to</w:t>
      </w:r>
      <w:r w:rsidR="00DF6747">
        <w:rPr>
          <w:lang w:val="en-GB"/>
        </w:rPr>
        <w:t xml:space="preserve"> the</w:t>
      </w:r>
      <w:r w:rsidRPr="00302A14">
        <w:rPr>
          <w:lang w:val="en-GB"/>
        </w:rPr>
        <w:t xml:space="preserve"> national/regional legal framework and Funding Organisations’ rules. If not, please do not include VAT.</w:t>
      </w:r>
    </w:p>
    <w:p w14:paraId="39A096DF" w14:textId="7A9AF109" w:rsidR="00383E16" w:rsidRDefault="00383E16" w:rsidP="005F3799">
      <w:pPr>
        <w:jc w:val="both"/>
        <w:rPr>
          <w:lang w:val="en-GB"/>
        </w:rPr>
      </w:pPr>
    </w:p>
    <w:p w14:paraId="5452D3AC" w14:textId="5ADA578F" w:rsidR="00E01981" w:rsidRDefault="00E01981" w:rsidP="005F3799">
      <w:pPr>
        <w:rPr>
          <w:lang w:val="en-GB"/>
        </w:rPr>
      </w:pPr>
      <w:r w:rsidRPr="00284FF4">
        <w:rPr>
          <w:lang w:val="en-GB"/>
        </w:rPr>
        <w:t xml:space="preserve">For self-financed Partners, please indicate </w:t>
      </w:r>
      <w:r w:rsidR="00EF5B9C">
        <w:rPr>
          <w:lang w:val="en-GB"/>
        </w:rPr>
        <w:t xml:space="preserve">shortly </w:t>
      </w:r>
      <w:r w:rsidRPr="00284FF4">
        <w:rPr>
          <w:lang w:val="en-GB"/>
        </w:rPr>
        <w:t>how their participatio</w:t>
      </w:r>
      <w:r>
        <w:rPr>
          <w:lang w:val="en-GB"/>
        </w:rPr>
        <w:t>n to the project will be funded.</w:t>
      </w:r>
    </w:p>
    <w:tbl>
      <w:tblPr>
        <w:tblStyle w:val="Grilledutableau"/>
        <w:tblW w:w="0" w:type="auto"/>
        <w:tblLook w:val="04A0" w:firstRow="1" w:lastRow="0" w:firstColumn="1" w:lastColumn="0" w:noHBand="0" w:noVBand="1"/>
      </w:tblPr>
      <w:tblGrid>
        <w:gridCol w:w="1555"/>
        <w:gridCol w:w="12775"/>
      </w:tblGrid>
      <w:tr w:rsidR="00EF5B9C" w:rsidRPr="00E43BFD" w14:paraId="364FAFFB" w14:textId="77777777" w:rsidTr="00EF5B9C">
        <w:tc>
          <w:tcPr>
            <w:tcW w:w="1555" w:type="dxa"/>
          </w:tcPr>
          <w:p w14:paraId="74411C4B" w14:textId="77777777" w:rsidR="00EF5B9C" w:rsidRPr="00EF5B9C" w:rsidRDefault="00EF5B9C" w:rsidP="005F3799">
            <w:pPr>
              <w:rPr>
                <w:lang w:val="en-GB"/>
              </w:rPr>
            </w:pPr>
            <w:r w:rsidRPr="00EF5B9C">
              <w:rPr>
                <w:lang w:val="en-GB"/>
              </w:rPr>
              <w:t xml:space="preserve">Self-financed </w:t>
            </w:r>
          </w:p>
          <w:p w14:paraId="00E7669B" w14:textId="77777777" w:rsidR="00EF5B9C" w:rsidRPr="00EF5B9C" w:rsidRDefault="00EF5B9C" w:rsidP="005F3799">
            <w:pPr>
              <w:rPr>
                <w:lang w:val="en-GB"/>
              </w:rPr>
            </w:pPr>
            <w:r w:rsidRPr="00EF5B9C">
              <w:rPr>
                <w:lang w:val="en-GB"/>
              </w:rPr>
              <w:t>Partner A</w:t>
            </w:r>
          </w:p>
          <w:p w14:paraId="4FF1E32C" w14:textId="77777777" w:rsidR="00EF5B9C" w:rsidRDefault="00EF5B9C" w:rsidP="005F3799">
            <w:pPr>
              <w:rPr>
                <w:lang w:val="en-GB"/>
              </w:rPr>
            </w:pPr>
            <w:r>
              <w:rPr>
                <w:lang w:val="en-GB"/>
              </w:rPr>
              <w:t>Name</w:t>
            </w:r>
          </w:p>
          <w:p w14:paraId="31327D8F" w14:textId="763BE1DA" w:rsidR="00EF5B9C" w:rsidRDefault="00EF5B9C" w:rsidP="005F3799">
            <w:pPr>
              <w:rPr>
                <w:lang w:val="en-GB"/>
              </w:rPr>
            </w:pPr>
            <w:r>
              <w:rPr>
                <w:lang w:val="en-GB"/>
              </w:rPr>
              <w:t>Country</w:t>
            </w:r>
          </w:p>
        </w:tc>
        <w:tc>
          <w:tcPr>
            <w:tcW w:w="12775" w:type="dxa"/>
          </w:tcPr>
          <w:p w14:paraId="7907AB9D" w14:textId="4B123E58" w:rsidR="00EF5B9C" w:rsidRDefault="00EF5B9C" w:rsidP="005F3799">
            <w:pPr>
              <w:rPr>
                <w:lang w:val="en-GB"/>
              </w:rPr>
            </w:pPr>
            <w:r>
              <w:rPr>
                <w:lang w:val="en-GB"/>
              </w:rPr>
              <w:t>T</w:t>
            </w:r>
            <w:r w:rsidRPr="00284FF4">
              <w:rPr>
                <w:lang w:val="en-GB"/>
              </w:rPr>
              <w:t>he Partner</w:t>
            </w:r>
            <w:r>
              <w:rPr>
                <w:lang w:val="en-GB"/>
              </w:rPr>
              <w:t xml:space="preserve"> will be funded through …</w:t>
            </w:r>
          </w:p>
        </w:tc>
      </w:tr>
    </w:tbl>
    <w:p w14:paraId="03B07DA8" w14:textId="14A45C87" w:rsidR="00EF5885" w:rsidRDefault="00E41B16" w:rsidP="005F3799">
      <w:pPr>
        <w:jc w:val="both"/>
        <w:rPr>
          <w:i/>
          <w:lang w:val="en-GB"/>
        </w:rPr>
      </w:pPr>
      <w:r w:rsidRPr="00284FF4">
        <w:rPr>
          <w:i/>
          <w:lang w:val="en-GB"/>
        </w:rPr>
        <w:t xml:space="preserve">(Use as many lines as needed) </w:t>
      </w:r>
    </w:p>
    <w:p w14:paraId="007E6649" w14:textId="54A1838E" w:rsidR="00F62F68" w:rsidRDefault="00F62F68" w:rsidP="005F3799">
      <w:pPr>
        <w:jc w:val="both"/>
        <w:rPr>
          <w:i/>
          <w:lang w:val="en-GB"/>
        </w:rPr>
      </w:pPr>
    </w:p>
    <w:p w14:paraId="32CF8AA3" w14:textId="27505FC0" w:rsidR="00F62F68" w:rsidRPr="00284FF4" w:rsidRDefault="00F62F68" w:rsidP="005F3799">
      <w:pPr>
        <w:jc w:val="both"/>
        <w:rPr>
          <w:b/>
          <w:u w:val="single"/>
          <w:lang w:val="en-GB"/>
        </w:rPr>
      </w:pPr>
      <w:r>
        <w:rPr>
          <w:b/>
          <w:u w:val="single"/>
          <w:lang w:val="en-GB"/>
        </w:rPr>
        <w:t>X</w:t>
      </w:r>
      <w:r w:rsidRPr="00284FF4">
        <w:rPr>
          <w:b/>
          <w:u w:val="single"/>
          <w:lang w:val="en-GB"/>
        </w:rPr>
        <w:t xml:space="preserve">. </w:t>
      </w:r>
      <w:r>
        <w:rPr>
          <w:b/>
          <w:u w:val="single"/>
          <w:lang w:val="en-GB"/>
        </w:rPr>
        <w:t>Do no significant harm principle</w:t>
      </w:r>
      <w:r>
        <w:rPr>
          <w:rStyle w:val="Appelnotedebasdep"/>
          <w:rFonts w:ascii="Calibri" w:hAnsi="Calibri" w:cs="Calibri"/>
          <w:sz w:val="22"/>
          <w:szCs w:val="22"/>
          <w:lang w:val="en-GB"/>
        </w:rPr>
        <w:footnoteReference w:id="26"/>
      </w:r>
    </w:p>
    <w:p w14:paraId="5F066D40" w14:textId="77777777" w:rsidR="00F62F68" w:rsidRPr="00284FF4" w:rsidRDefault="00F62F68" w:rsidP="005F3799">
      <w:pPr>
        <w:jc w:val="both"/>
        <w:rPr>
          <w:lang w:val="en-GB"/>
        </w:rPr>
      </w:pPr>
    </w:p>
    <w:p w14:paraId="75FEC4DA" w14:textId="270DFA89" w:rsidR="00F62F68" w:rsidRDefault="00F62F68" w:rsidP="005F3799">
      <w:pPr>
        <w:jc w:val="both"/>
        <w:rPr>
          <w:color w:val="000000"/>
          <w:lang w:val="en-GB"/>
        </w:rPr>
      </w:pPr>
      <w:r w:rsidRPr="004D6901">
        <w:rPr>
          <w:color w:val="000000"/>
          <w:lang w:val="en-GB"/>
        </w:rPr>
        <w:t>Does your project comply with the "Do no significant harm principle"</w:t>
      </w:r>
      <w:r>
        <w:rPr>
          <w:color w:val="000000"/>
          <w:lang w:val="en-GB"/>
        </w:rPr>
        <w:t>? YES / NO</w:t>
      </w:r>
    </w:p>
    <w:p w14:paraId="49D2D282" w14:textId="77777777" w:rsidR="00F62F68" w:rsidRDefault="00F62F68" w:rsidP="005F3799">
      <w:pPr>
        <w:jc w:val="both"/>
        <w:rPr>
          <w:color w:val="000000"/>
          <w:lang w:val="en-GB"/>
        </w:rPr>
      </w:pPr>
    </w:p>
    <w:p w14:paraId="37E2B40C" w14:textId="77777777" w:rsidR="00F62F68" w:rsidRPr="004D6901" w:rsidRDefault="00F62F68" w:rsidP="005F3799">
      <w:pPr>
        <w:jc w:val="both"/>
        <w:rPr>
          <w:color w:val="000000"/>
          <w:lang w:val="en-GB"/>
        </w:rPr>
      </w:pPr>
      <w:r w:rsidRPr="004D6901">
        <w:rPr>
          <w:color w:val="000000"/>
          <w:lang w:val="en-GB"/>
        </w:rPr>
        <w:t>If no, please specify: (Maximum number of characters allowed: 1000)</w:t>
      </w:r>
    </w:p>
    <w:p w14:paraId="5340BC18" w14:textId="77777777" w:rsidR="00F62F68" w:rsidRPr="00284FF4" w:rsidRDefault="00F62F68" w:rsidP="005F3799">
      <w:pPr>
        <w:jc w:val="both"/>
        <w:rPr>
          <w:lang w:val="en-GB"/>
        </w:rPr>
      </w:pPr>
    </w:p>
    <w:p w14:paraId="0CA76A46" w14:textId="0A3FFF6C" w:rsidR="00760E70" w:rsidRPr="00284FF4" w:rsidRDefault="004858A7" w:rsidP="005F3799">
      <w:pPr>
        <w:jc w:val="both"/>
        <w:rPr>
          <w:b/>
          <w:u w:val="single"/>
          <w:lang w:val="en-GB"/>
        </w:rPr>
      </w:pPr>
      <w:r>
        <w:rPr>
          <w:b/>
          <w:u w:val="single"/>
          <w:lang w:val="en-GB"/>
        </w:rPr>
        <w:t>X</w:t>
      </w:r>
      <w:r w:rsidR="00BD6F62">
        <w:rPr>
          <w:b/>
          <w:u w:val="single"/>
          <w:lang w:val="en-GB"/>
        </w:rPr>
        <w:t>I</w:t>
      </w:r>
      <w:r w:rsidR="00760E70" w:rsidRPr="00284FF4">
        <w:rPr>
          <w:b/>
          <w:u w:val="single"/>
          <w:lang w:val="en-GB"/>
        </w:rPr>
        <w:t xml:space="preserve">. </w:t>
      </w:r>
      <w:r w:rsidR="003E0E28" w:rsidRPr="003E0E28">
        <w:rPr>
          <w:b/>
          <w:u w:val="single"/>
          <w:lang w:val="en-GB"/>
        </w:rPr>
        <w:t>Confirmation of submission</w:t>
      </w:r>
      <w:r w:rsidR="00C657E4">
        <w:rPr>
          <w:b/>
          <w:u w:val="single"/>
          <w:lang w:val="en-GB"/>
        </w:rPr>
        <w:t xml:space="preserve"> &amp; use of data</w:t>
      </w:r>
    </w:p>
    <w:p w14:paraId="0DA4A57F" w14:textId="77777777" w:rsidR="00760E70" w:rsidRPr="00284FF4" w:rsidRDefault="00760E70" w:rsidP="005F3799">
      <w:pPr>
        <w:jc w:val="both"/>
        <w:rPr>
          <w:lang w:val="en-GB"/>
        </w:rPr>
      </w:pPr>
    </w:p>
    <w:p w14:paraId="5B884CA6" w14:textId="3F7E398E" w:rsidR="00131524" w:rsidRDefault="008466DD" w:rsidP="005F3799">
      <w:pPr>
        <w:jc w:val="both"/>
        <w:rPr>
          <w:color w:val="000000"/>
          <w:lang w:val="en-GB"/>
        </w:rPr>
      </w:pPr>
      <w:r>
        <w:rPr>
          <w:color w:val="000000"/>
          <w:lang w:val="en-GB"/>
        </w:rPr>
        <w:t>For information: t</w:t>
      </w:r>
      <w:r w:rsidRPr="00284FF4">
        <w:rPr>
          <w:color w:val="000000"/>
          <w:lang w:val="en-GB"/>
        </w:rPr>
        <w:t>he data provided in this pre-proposal application form will be used</w:t>
      </w:r>
      <w:r w:rsidR="003936FA">
        <w:rPr>
          <w:color w:val="000000"/>
          <w:lang w:val="en-GB"/>
        </w:rPr>
        <w:t xml:space="preserve"> to</w:t>
      </w:r>
      <w:r w:rsidR="00131524">
        <w:rPr>
          <w:color w:val="000000"/>
          <w:lang w:val="en-GB"/>
        </w:rPr>
        <w:t>:</w:t>
      </w:r>
    </w:p>
    <w:p w14:paraId="013E6DAA" w14:textId="77777777" w:rsidR="00131524" w:rsidRDefault="00131524" w:rsidP="00075E11">
      <w:pPr>
        <w:numPr>
          <w:ilvl w:val="1"/>
          <w:numId w:val="78"/>
        </w:numPr>
        <w:spacing w:line="276" w:lineRule="auto"/>
        <w:jc w:val="both"/>
        <w:rPr>
          <w:color w:val="000000"/>
          <w:lang w:val="en-US"/>
        </w:rPr>
      </w:pPr>
      <w:r>
        <w:rPr>
          <w:color w:val="000000"/>
          <w:lang w:val="en-US"/>
        </w:rPr>
        <w:t>communicate with you about the call and application process</w:t>
      </w:r>
    </w:p>
    <w:p w14:paraId="5301B440" w14:textId="77777777" w:rsidR="00131524" w:rsidRDefault="00131524" w:rsidP="00075E11">
      <w:pPr>
        <w:numPr>
          <w:ilvl w:val="1"/>
          <w:numId w:val="78"/>
        </w:numPr>
        <w:spacing w:line="276" w:lineRule="auto"/>
        <w:jc w:val="both"/>
        <w:rPr>
          <w:color w:val="000000"/>
          <w:sz w:val="22"/>
          <w:szCs w:val="22"/>
          <w:lang w:val="en-US" w:eastAsia="en-US"/>
        </w:rPr>
      </w:pPr>
      <w:r>
        <w:rPr>
          <w:color w:val="000000"/>
          <w:lang w:val="en-US"/>
        </w:rPr>
        <w:t>allow the funding organisations to perform an eligibility check of the applicants</w:t>
      </w:r>
    </w:p>
    <w:p w14:paraId="036CDC83" w14:textId="77777777" w:rsidR="00131524" w:rsidRDefault="00131524" w:rsidP="00075E11">
      <w:pPr>
        <w:numPr>
          <w:ilvl w:val="1"/>
          <w:numId w:val="78"/>
        </w:numPr>
        <w:spacing w:line="276" w:lineRule="auto"/>
        <w:jc w:val="both"/>
        <w:rPr>
          <w:color w:val="000000"/>
          <w:lang w:val="en-US"/>
        </w:rPr>
      </w:pPr>
      <w:r>
        <w:rPr>
          <w:color w:val="000000"/>
          <w:lang w:val="en-US"/>
        </w:rPr>
        <w:t>assess the competencies and complementarities of your proposal and consortia by the EvC members and external reviewers</w:t>
      </w:r>
    </w:p>
    <w:p w14:paraId="025443B1" w14:textId="77777777" w:rsidR="00131524" w:rsidRDefault="00131524" w:rsidP="00075E11">
      <w:pPr>
        <w:numPr>
          <w:ilvl w:val="1"/>
          <w:numId w:val="78"/>
        </w:numPr>
        <w:spacing w:line="276" w:lineRule="auto"/>
        <w:jc w:val="both"/>
        <w:rPr>
          <w:color w:val="000000"/>
          <w:lang w:val="en-US"/>
        </w:rPr>
      </w:pPr>
      <w:r>
        <w:rPr>
          <w:color w:val="000000"/>
          <w:lang w:val="en-US"/>
        </w:rPr>
        <w:lastRenderedPageBreak/>
        <w:t>award funding if your application is successful</w:t>
      </w:r>
    </w:p>
    <w:p w14:paraId="75B59651" w14:textId="7581C312" w:rsidR="00131524" w:rsidRDefault="00131524" w:rsidP="00075E11">
      <w:pPr>
        <w:numPr>
          <w:ilvl w:val="1"/>
          <w:numId w:val="78"/>
        </w:numPr>
        <w:spacing w:line="276" w:lineRule="auto"/>
        <w:jc w:val="both"/>
        <w:rPr>
          <w:color w:val="000000"/>
          <w:lang w:val="en-US"/>
        </w:rPr>
      </w:pPr>
      <w:r>
        <w:rPr>
          <w:color w:val="000000"/>
          <w:lang w:val="en-US"/>
        </w:rPr>
        <w:t xml:space="preserve">analyse and describe our applicant pool (the name of applicants </w:t>
      </w:r>
      <w:r w:rsidR="00482F93">
        <w:rPr>
          <w:color w:val="000000"/>
          <w:lang w:val="en-US"/>
        </w:rPr>
        <w:t>is</w:t>
      </w:r>
      <w:r>
        <w:rPr>
          <w:color w:val="000000"/>
          <w:lang w:val="en-US"/>
        </w:rPr>
        <w:t xml:space="preserve"> anonymised in our analysis)</w:t>
      </w:r>
    </w:p>
    <w:p w14:paraId="5254AA65" w14:textId="66108FFB" w:rsidR="00131524" w:rsidRDefault="00131524" w:rsidP="00075E11">
      <w:pPr>
        <w:numPr>
          <w:ilvl w:val="1"/>
          <w:numId w:val="78"/>
        </w:numPr>
        <w:spacing w:line="276" w:lineRule="auto"/>
        <w:jc w:val="both"/>
        <w:rPr>
          <w:color w:val="000000"/>
          <w:lang w:val="en-US"/>
        </w:rPr>
      </w:pPr>
      <w:r>
        <w:rPr>
          <w:color w:val="000000"/>
          <w:lang w:val="en-US"/>
        </w:rPr>
        <w:t>collect your feedbacks and improve our communications with potential future applicants in future Joint Calls</w:t>
      </w:r>
    </w:p>
    <w:p w14:paraId="17F8EA07" w14:textId="3702BFE9" w:rsidR="008466DD" w:rsidRPr="002079F1" w:rsidRDefault="008466DD" w:rsidP="005F3799">
      <w:pPr>
        <w:jc w:val="both"/>
        <w:rPr>
          <w:bCs/>
          <w:color w:val="1F497D"/>
          <w:lang w:val="en-GB"/>
        </w:rPr>
      </w:pPr>
      <w:r w:rsidRPr="00284FF4">
        <w:rPr>
          <w:color w:val="000000"/>
          <w:lang w:val="en-GB"/>
        </w:rPr>
        <w:t>Anonymity </w:t>
      </w:r>
      <w:r w:rsidRPr="00284FF4">
        <w:rPr>
          <w:color w:val="0C0C0C"/>
          <w:lang w:val="en-GB"/>
        </w:rPr>
        <w:t>an</w:t>
      </w:r>
      <w:r w:rsidRPr="00284FF4">
        <w:rPr>
          <w:color w:val="181818"/>
          <w:lang w:val="en-GB"/>
        </w:rPr>
        <w:t>d c</w:t>
      </w:r>
      <w:r w:rsidRPr="00284FF4">
        <w:rPr>
          <w:color w:val="242424"/>
          <w:lang w:val="en-GB"/>
        </w:rPr>
        <w:t>onfid</w:t>
      </w:r>
      <w:r w:rsidRPr="00284FF4">
        <w:rPr>
          <w:color w:val="303030"/>
          <w:lang w:val="en-GB"/>
        </w:rPr>
        <w:t>en</w:t>
      </w:r>
      <w:r w:rsidRPr="00284FF4">
        <w:rPr>
          <w:color w:val="3C3C3C"/>
          <w:lang w:val="en-GB"/>
        </w:rPr>
        <w:t>tialit</w:t>
      </w:r>
      <w:r w:rsidRPr="00284FF4">
        <w:rPr>
          <w:color w:val="303030"/>
          <w:lang w:val="en-GB"/>
        </w:rPr>
        <w:t>y </w:t>
      </w:r>
      <w:r w:rsidRPr="00284FF4">
        <w:rPr>
          <w:color w:val="242424"/>
          <w:lang w:val="en-GB"/>
        </w:rPr>
        <w:t>will</w:t>
      </w:r>
      <w:r w:rsidRPr="00284FF4">
        <w:rPr>
          <w:color w:val="303030"/>
          <w:lang w:val="en-GB"/>
        </w:rPr>
        <w:t> b</w:t>
      </w:r>
      <w:r w:rsidRPr="00284FF4">
        <w:rPr>
          <w:color w:val="242424"/>
          <w:lang w:val="en-GB"/>
        </w:rPr>
        <w:t xml:space="preserve">e maintained </w:t>
      </w:r>
      <w:r w:rsidRPr="00C366D6">
        <w:rPr>
          <w:color w:val="242424"/>
          <w:lang w:val="en-GB"/>
        </w:rPr>
        <w:t>throu</w:t>
      </w:r>
      <w:r w:rsidRPr="00A26A82">
        <w:rPr>
          <w:color w:val="181818"/>
          <w:lang w:val="en-GB"/>
        </w:rPr>
        <w:t>gho</w:t>
      </w:r>
      <w:r w:rsidRPr="00A26A82">
        <w:rPr>
          <w:color w:val="0C0C0C"/>
          <w:lang w:val="en-GB"/>
        </w:rPr>
        <w:t>ut </w:t>
      </w:r>
      <w:r w:rsidRPr="00A26A82">
        <w:rPr>
          <w:color w:val="000000"/>
          <w:lang w:val="en-GB"/>
        </w:rPr>
        <w:t>processing of </w:t>
      </w:r>
      <w:r w:rsidRPr="00A26A82">
        <w:rPr>
          <w:color w:val="0C0C0C"/>
          <w:lang w:val="en-GB"/>
        </w:rPr>
        <w:t>the</w:t>
      </w:r>
      <w:r w:rsidRPr="00A26A82">
        <w:rPr>
          <w:color w:val="000000"/>
          <w:lang w:val="en-GB"/>
        </w:rPr>
        <w:t xml:space="preserve">se data for the production of statistics. Please note that these data will be accessible to Funding </w:t>
      </w:r>
      <w:r>
        <w:rPr>
          <w:color w:val="000000"/>
          <w:lang w:val="en-GB"/>
        </w:rPr>
        <w:t>Organisations</w:t>
      </w:r>
      <w:r w:rsidRPr="00A26A82">
        <w:rPr>
          <w:color w:val="000000"/>
          <w:lang w:val="en-GB"/>
        </w:rPr>
        <w:t xml:space="preserve"> participating </w:t>
      </w:r>
      <w:r w:rsidR="00AB466C">
        <w:rPr>
          <w:color w:val="000000"/>
          <w:lang w:val="en-GB"/>
        </w:rPr>
        <w:t>in</w:t>
      </w:r>
      <w:r w:rsidR="00AB466C" w:rsidRPr="00A26A82">
        <w:rPr>
          <w:color w:val="000000"/>
          <w:lang w:val="en-GB"/>
        </w:rPr>
        <w:t xml:space="preserve"> </w:t>
      </w:r>
      <w:r w:rsidRPr="00A26A82">
        <w:rPr>
          <w:color w:val="000000"/>
          <w:lang w:val="en-GB"/>
        </w:rPr>
        <w:t>the call, including the ones based in non-EU or non-EEA countries (</w:t>
      </w:r>
      <w:r w:rsidRPr="002079F1">
        <w:rPr>
          <w:color w:val="000000"/>
          <w:lang w:val="en-GB"/>
        </w:rPr>
        <w:t>i.e.</w:t>
      </w:r>
      <w:r w:rsidR="00A058A0" w:rsidRPr="002079F1">
        <w:rPr>
          <w:color w:val="000000"/>
          <w:lang w:val="en-GB"/>
        </w:rPr>
        <w:t xml:space="preserve"> </w:t>
      </w:r>
      <w:r w:rsidR="00A058A0" w:rsidRPr="00B26763">
        <w:rPr>
          <w:color w:val="000000"/>
          <w:lang w:val="en-GB"/>
        </w:rPr>
        <w:t xml:space="preserve">Brazil, </w:t>
      </w:r>
      <w:r w:rsidR="005C44A2" w:rsidRPr="00B26763">
        <w:rPr>
          <w:color w:val="000000"/>
          <w:lang w:val="en-GB"/>
        </w:rPr>
        <w:t>Canada,</w:t>
      </w:r>
      <w:r w:rsidR="00127E17" w:rsidRPr="00B26763">
        <w:rPr>
          <w:color w:val="000000"/>
          <w:lang w:val="en-GB"/>
        </w:rPr>
        <w:t xml:space="preserve"> Georgia,</w:t>
      </w:r>
      <w:r w:rsidR="005C44A2" w:rsidRPr="00B26763">
        <w:rPr>
          <w:color w:val="000000"/>
          <w:lang w:val="en-GB"/>
        </w:rPr>
        <w:t xml:space="preserve"> </w:t>
      </w:r>
      <w:r w:rsidR="000D1542" w:rsidRPr="00B26763">
        <w:rPr>
          <w:color w:val="000000"/>
          <w:lang w:val="en-GB"/>
        </w:rPr>
        <w:t xml:space="preserve">Israel, </w:t>
      </w:r>
      <w:r w:rsidR="00127E17" w:rsidRPr="00B26763">
        <w:rPr>
          <w:color w:val="000000"/>
          <w:lang w:val="en-GB"/>
        </w:rPr>
        <w:t xml:space="preserve">Moldova, Morocco, </w:t>
      </w:r>
      <w:r w:rsidR="00A058A0" w:rsidRPr="00B26763">
        <w:rPr>
          <w:color w:val="000000"/>
          <w:lang w:val="en-GB"/>
        </w:rPr>
        <w:t>South Africa,</w:t>
      </w:r>
      <w:r w:rsidR="00746B5D" w:rsidRPr="00B26763">
        <w:rPr>
          <w:color w:val="000000"/>
          <w:lang w:val="en-GB"/>
        </w:rPr>
        <w:t xml:space="preserve"> Switzerland,</w:t>
      </w:r>
      <w:r w:rsidR="00A058A0" w:rsidRPr="00B26763">
        <w:rPr>
          <w:color w:val="000000"/>
          <w:lang w:val="en-GB"/>
        </w:rPr>
        <w:t xml:space="preserve"> Taiwan, Tunisia and</w:t>
      </w:r>
      <w:r w:rsidR="00E43BFD">
        <w:rPr>
          <w:color w:val="000000"/>
          <w:lang w:val="en-GB"/>
        </w:rPr>
        <w:t xml:space="preserve"> </w:t>
      </w:r>
      <w:r w:rsidR="00E43BFD" w:rsidRPr="00E43BFD">
        <w:rPr>
          <w:color w:val="000000"/>
          <w:lang w:val="en-GB"/>
        </w:rPr>
        <w:t>Türkiye</w:t>
      </w:r>
      <w:r w:rsidRPr="00A058A0">
        <w:rPr>
          <w:color w:val="000000"/>
          <w:lang w:val="en-GB"/>
        </w:rPr>
        <w:t>).</w:t>
      </w:r>
      <w:r w:rsidRPr="00C366D6">
        <w:rPr>
          <w:color w:val="000000"/>
          <w:lang w:val="en-GB"/>
        </w:rPr>
        <w:t> </w:t>
      </w:r>
      <w:r w:rsidRPr="00962B32">
        <w:rPr>
          <w:b/>
          <w:color w:val="000000"/>
          <w:lang w:val="en-GB"/>
        </w:rPr>
        <w:t>Protection of personal data and compliance with the EU's </w:t>
      </w:r>
      <w:hyperlink r:id="rId12" w:history="1">
        <w:r w:rsidRPr="00962B32">
          <w:rPr>
            <w:b/>
            <w:color w:val="0000FF"/>
            <w:u w:val="single"/>
            <w:lang w:val="en-GB"/>
          </w:rPr>
          <w:t>General Data Protection Regulation (2016/679)</w:t>
        </w:r>
      </w:hyperlink>
      <w:r w:rsidRPr="00962B32">
        <w:rPr>
          <w:b/>
          <w:color w:val="000000"/>
          <w:lang w:val="en-GB"/>
        </w:rPr>
        <w:t> (GDPR) is however ensured.</w:t>
      </w:r>
      <w:r>
        <w:rPr>
          <w:b/>
          <w:color w:val="000000"/>
          <w:lang w:val="en-GB"/>
        </w:rPr>
        <w:t xml:space="preserve"> </w:t>
      </w:r>
    </w:p>
    <w:p w14:paraId="11F18F92" w14:textId="13C8D9B6" w:rsidR="003632B5" w:rsidRPr="00215C67" w:rsidRDefault="003632B5" w:rsidP="005F3799">
      <w:pPr>
        <w:pStyle w:val="Paragraphedeliste"/>
        <w:shd w:val="clear" w:color="auto" w:fill="FFFFFF"/>
        <w:spacing w:before="139" w:after="200" w:line="276" w:lineRule="auto"/>
        <w:ind w:left="0"/>
        <w:jc w:val="both"/>
        <w:rPr>
          <w:color w:val="000000"/>
          <w:lang w:val="en-GB"/>
        </w:rPr>
      </w:pPr>
      <w:r w:rsidRPr="003632B5">
        <w:rPr>
          <w:color w:val="000000"/>
          <w:lang w:val="en-GB"/>
        </w:rPr>
        <w:t>Retention of personal data shall take an end in accordance with the EPSS General Data Protection Policy</w:t>
      </w:r>
      <w:r w:rsidR="003A7AFD">
        <w:rPr>
          <w:color w:val="000000"/>
          <w:lang w:val="en-GB"/>
        </w:rPr>
        <w:t xml:space="preserve"> and</w:t>
      </w:r>
      <w:r w:rsidRPr="003632B5">
        <w:rPr>
          <w:color w:val="000000"/>
          <w:lang w:val="en-GB"/>
        </w:rPr>
        <w:t xml:space="preserve"> </w:t>
      </w:r>
      <w:r w:rsidR="00715ACC">
        <w:rPr>
          <w:color w:val="000000"/>
          <w:lang w:val="en-GB"/>
        </w:rPr>
        <w:t>Biodiversa</w:t>
      </w:r>
      <w:r w:rsidR="009433E0">
        <w:rPr>
          <w:color w:val="000000"/>
          <w:lang w:val="en-GB"/>
        </w:rPr>
        <w:t>+</w:t>
      </w:r>
      <w:r w:rsidRPr="003632B5">
        <w:rPr>
          <w:color w:val="000000"/>
          <w:lang w:val="en-GB"/>
        </w:rPr>
        <w:t xml:space="preserve"> Privacy and Data Polic</w:t>
      </w:r>
      <w:r w:rsidR="009433E0">
        <w:rPr>
          <w:color w:val="000000"/>
          <w:lang w:val="en-GB"/>
        </w:rPr>
        <w:t>y</w:t>
      </w:r>
      <w:r w:rsidR="00E95A74">
        <w:rPr>
          <w:color w:val="000000"/>
          <w:lang w:val="en-GB"/>
        </w:rPr>
        <w:t>.</w:t>
      </w:r>
    </w:p>
    <w:p w14:paraId="67432A66" w14:textId="77777777" w:rsidR="003632B5" w:rsidRPr="00677F11" w:rsidRDefault="003632B5" w:rsidP="005F3799">
      <w:pPr>
        <w:jc w:val="both"/>
        <w:rPr>
          <w:color w:val="000000"/>
          <w:lang w:val="en-GB"/>
        </w:rPr>
      </w:pPr>
    </w:p>
    <w:p w14:paraId="4D05E5D6" w14:textId="4BB914CE" w:rsidR="00760E70" w:rsidRPr="00284FF4" w:rsidRDefault="00132DD1" w:rsidP="00881F78">
      <w:pPr>
        <w:jc w:val="both"/>
        <w:rPr>
          <w:lang w:val="en-GB"/>
        </w:rPr>
        <w:sectPr w:rsidR="00760E70" w:rsidRPr="00284FF4" w:rsidSect="00D92054">
          <w:pgSz w:w="16840" w:h="11910" w:orient="landscape"/>
          <w:pgMar w:top="1200" w:right="1140" w:bottom="1200" w:left="1360" w:header="720" w:footer="943" w:gutter="0"/>
          <w:cols w:space="720"/>
          <w:docGrid w:linePitch="326"/>
        </w:sectPr>
      </w:pPr>
      <w:r>
        <w:rPr>
          <w:lang w:val="en-GB"/>
        </w:rPr>
        <w:t xml:space="preserve">You can find more information in the </w:t>
      </w:r>
      <w:hyperlink r:id="rId13" w:history="1">
        <w:r w:rsidRPr="002079F1">
          <w:rPr>
            <w:rStyle w:val="Lienhypertexte"/>
            <w:lang w:val="en-US"/>
          </w:rPr>
          <w:t xml:space="preserve">EPSS </w:t>
        </w:r>
        <w:r w:rsidR="006A30CE" w:rsidRPr="002079F1">
          <w:rPr>
            <w:rStyle w:val="Lienhypertexte"/>
            <w:lang w:val="en-US"/>
          </w:rPr>
          <w:t>G</w:t>
        </w:r>
        <w:r w:rsidRPr="002079F1">
          <w:rPr>
            <w:rStyle w:val="Lienhypertexte"/>
            <w:lang w:val="en-US"/>
          </w:rPr>
          <w:t xml:space="preserve">eneral </w:t>
        </w:r>
        <w:r w:rsidR="006A30CE" w:rsidRPr="002079F1">
          <w:rPr>
            <w:rStyle w:val="Lienhypertexte"/>
            <w:lang w:val="en-US"/>
          </w:rPr>
          <w:t>D</w:t>
        </w:r>
        <w:r w:rsidRPr="002079F1">
          <w:rPr>
            <w:rStyle w:val="Lienhypertexte"/>
            <w:lang w:val="en-US"/>
          </w:rPr>
          <w:t xml:space="preserve">ata </w:t>
        </w:r>
        <w:r w:rsidR="006A30CE" w:rsidRPr="002079F1">
          <w:rPr>
            <w:rStyle w:val="Lienhypertexte"/>
            <w:lang w:val="en-US"/>
          </w:rPr>
          <w:t>P</w:t>
        </w:r>
        <w:r w:rsidRPr="002079F1">
          <w:rPr>
            <w:rStyle w:val="Lienhypertexte"/>
            <w:lang w:val="en-US"/>
          </w:rPr>
          <w:t>olic</w:t>
        </w:r>
        <w:r w:rsidR="006A30CE" w:rsidRPr="002079F1">
          <w:rPr>
            <w:rStyle w:val="Lienhypertexte"/>
            <w:lang w:val="en-US"/>
          </w:rPr>
          <w:t xml:space="preserve">y and Biodiversa+ </w:t>
        </w:r>
        <w:r w:rsidR="002117F6" w:rsidRPr="002079F1">
          <w:rPr>
            <w:rStyle w:val="Lienhypertexte"/>
            <w:lang w:val="en-US"/>
          </w:rPr>
          <w:t>Privacy and Data Policy</w:t>
        </w:r>
      </w:hyperlink>
      <w:r w:rsidR="002117F6" w:rsidRPr="002079F1">
        <w:rPr>
          <w:lang w:val="en-GB"/>
        </w:rPr>
        <w:t>.</w:t>
      </w:r>
    </w:p>
    <w:p w14:paraId="1431FD41" w14:textId="68DEA8E9" w:rsidR="002C52E3" w:rsidRPr="00547735" w:rsidRDefault="002C52E3" w:rsidP="00881F78">
      <w:pPr>
        <w:outlineLvl w:val="0"/>
        <w:rPr>
          <w:lang w:val="en-GB"/>
        </w:rPr>
      </w:pPr>
    </w:p>
    <w:sectPr w:rsidR="002C52E3" w:rsidRPr="00547735" w:rsidSect="000B09FE">
      <w:headerReference w:type="default" r:id="rId14"/>
      <w:pgSz w:w="11910" w:h="16840"/>
      <w:pgMar w:top="1360" w:right="1200" w:bottom="1140" w:left="1200" w:header="72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B893" w14:textId="77777777" w:rsidR="00C755DD" w:rsidRDefault="00C755DD" w:rsidP="00884C5F">
      <w:r>
        <w:separator/>
      </w:r>
    </w:p>
  </w:endnote>
  <w:endnote w:type="continuationSeparator" w:id="0">
    <w:p w14:paraId="71F0A77F" w14:textId="77777777" w:rsidR="00C755DD" w:rsidRDefault="00C755DD" w:rsidP="00884C5F">
      <w:r>
        <w:continuationSeparator/>
      </w:r>
    </w:p>
  </w:endnote>
  <w:endnote w:type="continuationNotice" w:id="1">
    <w:p w14:paraId="713F0185" w14:textId="77777777" w:rsidR="00C755DD" w:rsidRDefault="00C75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ystem">
    <w:panose1 w:val="00000000000000000000"/>
    <w:charset w:val="00"/>
    <w:family w:val="swiss"/>
    <w:pitch w:val="variable"/>
    <w:sig w:usb0="00000003" w:usb1="00000000" w:usb2="00000000" w:usb3="00000000" w:csb0="00000001" w:csb1="00000000"/>
  </w:font>
  <w:font w:name="Dotum">
    <w:altName w:val="돋움"/>
    <w:panose1 w:val="020B0600000101010101"/>
    <w:charset w:val="81"/>
    <w:family w:val="modern"/>
    <w:pitch w:val="fixed"/>
    <w:sig w:usb0="00000001" w:usb1="09060000" w:usb2="00000010" w:usb3="00000000" w:csb0="00080000"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68861"/>
      <w:docPartObj>
        <w:docPartGallery w:val="Page Numbers (Bottom of Page)"/>
        <w:docPartUnique/>
      </w:docPartObj>
    </w:sdtPr>
    <w:sdtEndPr/>
    <w:sdtContent>
      <w:sdt>
        <w:sdtPr>
          <w:id w:val="-1769616900"/>
          <w:docPartObj>
            <w:docPartGallery w:val="Page Numbers (Top of Page)"/>
            <w:docPartUnique/>
          </w:docPartObj>
        </w:sdtPr>
        <w:sdtEndPr/>
        <w:sdtContent>
          <w:p w14:paraId="32D18CBB" w14:textId="0B83B86E" w:rsidR="00881F78" w:rsidRDefault="00881F78">
            <w:pPr>
              <w:pStyle w:val="Pieddepage"/>
              <w:jc w:val="right"/>
            </w:pP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756F6F6D" w14:textId="77777777" w:rsidR="00881F78" w:rsidRDefault="00881F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4134" w14:textId="77777777" w:rsidR="00C755DD" w:rsidRDefault="00C755DD" w:rsidP="00884C5F">
      <w:r>
        <w:separator/>
      </w:r>
    </w:p>
  </w:footnote>
  <w:footnote w:type="continuationSeparator" w:id="0">
    <w:p w14:paraId="082E09C3" w14:textId="77777777" w:rsidR="00C755DD" w:rsidRDefault="00C755DD" w:rsidP="00884C5F">
      <w:r>
        <w:continuationSeparator/>
      </w:r>
    </w:p>
  </w:footnote>
  <w:footnote w:type="continuationNotice" w:id="1">
    <w:p w14:paraId="52F1D8EA" w14:textId="77777777" w:rsidR="00C755DD" w:rsidRDefault="00C755DD"/>
  </w:footnote>
  <w:footnote w:id="2">
    <w:p w14:paraId="4730E5D4" w14:textId="0588C746" w:rsidR="00C755DD" w:rsidRPr="006E4786" w:rsidRDefault="00C755DD" w:rsidP="00EF5885">
      <w:pPr>
        <w:pStyle w:val="Default"/>
        <w:jc w:val="both"/>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ABS) to the Convention on Biological Diversity</w:t>
      </w:r>
      <w:r w:rsidRPr="006E4786">
        <w:rPr>
          <w:rFonts w:ascii="Calibri" w:eastAsia="Batang" w:hAnsi="Calibri" w:cs="Calibri"/>
          <w:sz w:val="18"/>
          <w:szCs w:val="18"/>
          <w:lang w:val="en-US"/>
        </w:rPr>
        <w:t>.</w:t>
      </w:r>
    </w:p>
  </w:footnote>
  <w:footnote w:id="3">
    <w:p w14:paraId="39EDC37E" w14:textId="2ED7C9C9" w:rsidR="00C755DD" w:rsidRPr="006E4786" w:rsidRDefault="00C755DD" w:rsidP="006A7B73">
      <w:pPr>
        <w:pStyle w:val="Default"/>
        <w:jc w:val="both"/>
        <w:rPr>
          <w:rFonts w:ascii="Calibri" w:hAnsi="Calibri" w:cs="Calibri"/>
          <w:sz w:val="18"/>
          <w:szCs w:val="18"/>
          <w:lang w:val="en-US"/>
        </w:rPr>
      </w:pPr>
      <w:r w:rsidRPr="006E4786">
        <w:rPr>
          <w:rFonts w:ascii="Calibri" w:eastAsia="Batang" w:hAnsi="Calibri" w:cs="Calibri"/>
          <w:color w:val="auto"/>
          <w:sz w:val="18"/>
          <w:szCs w:val="18"/>
        </w:rPr>
        <w:footnoteRef/>
      </w:r>
      <w:r w:rsidRPr="004D6CFC">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Utilisation in the Union</w:t>
      </w:r>
    </w:p>
  </w:footnote>
  <w:footnote w:id="4">
    <w:p w14:paraId="1DDB981D" w14:textId="2E097076" w:rsidR="00C755DD" w:rsidRPr="00BC6880" w:rsidRDefault="00C755DD" w:rsidP="00DD0F71">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0C6759BE" w14:textId="2B2BEEF7" w:rsidR="00C755DD" w:rsidRPr="00BC6880" w:rsidRDefault="00C755DD" w:rsidP="00DD0F7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p>
    <w:p w14:paraId="73EA9341" w14:textId="37FE6097" w:rsidR="00C755DD" w:rsidRPr="00BC6880" w:rsidRDefault="00C755DD" w:rsidP="00DD0F71">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09201E86" w14:textId="53823DB8" w:rsidR="00C755DD" w:rsidRPr="00BC6880" w:rsidRDefault="00C755DD" w:rsidP="00DD0F71">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303FC28A" w14:textId="77777777" w:rsidR="00C755DD" w:rsidRPr="00BC6880" w:rsidRDefault="00C755DD" w:rsidP="00DD0F71">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1"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5">
    <w:p w14:paraId="0364B3A9" w14:textId="73F88FFE" w:rsidR="00C755DD" w:rsidRPr="00A037F8" w:rsidRDefault="00C755DD">
      <w:pPr>
        <w:pStyle w:val="Notedebasdepage"/>
        <w:rPr>
          <w:lang w:val="en-GB"/>
        </w:rPr>
      </w:pPr>
      <w:r>
        <w:rPr>
          <w:rStyle w:val="Appelnotedebasdep"/>
        </w:rPr>
        <w:footnoteRef/>
      </w:r>
      <w:r w:rsidRPr="00A037F8">
        <w:rPr>
          <w:lang w:val="en-GB"/>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hyperlink r:id="rId2" w:history="1">
        <w:r w:rsidRPr="00C7516E">
          <w:rPr>
            <w:rStyle w:val="Lienhypertexte"/>
            <w:lang w:val="en-GB"/>
          </w:rPr>
          <w:t>https://ec.europa.eu/info/funding-tenders/opportunities/portal/screen/how-to-participate/participant-register-search</w:t>
        </w:r>
      </w:hyperlink>
      <w:r w:rsidRPr="00C7516E">
        <w:rPr>
          <w:lang w:val="en-GB"/>
        </w:rPr>
        <w:t>.</w:t>
      </w:r>
    </w:p>
  </w:footnote>
  <w:footnote w:id="6">
    <w:p w14:paraId="0B3BE644" w14:textId="21B8F611" w:rsidR="00C755DD" w:rsidRPr="00432DBC" w:rsidRDefault="00C755DD" w:rsidP="00515D33">
      <w:pPr>
        <w:pStyle w:val="ITStandard"/>
      </w:pPr>
      <w:r>
        <w:rPr>
          <w:rStyle w:val="Appelnotedebasdep"/>
        </w:rPr>
        <w:footnoteRef/>
      </w:r>
      <w:r w:rsidRPr="00AD3FDF">
        <w:rPr>
          <w:lang w:val="en-US"/>
        </w:rPr>
        <w:t xml:space="preserve"> </w:t>
      </w:r>
      <w:r w:rsidRPr="00AD3FDF">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footnote>
  <w:footnote w:id="7">
    <w:p w14:paraId="0B6C0C40" w14:textId="0BD456EF" w:rsidR="00C755DD" w:rsidRPr="00BC6880" w:rsidRDefault="00C755DD" w:rsidP="0055728E">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4B1EA800" w14:textId="287E0C57" w:rsidR="00C755DD" w:rsidRPr="00BC6880" w:rsidRDefault="00C755DD" w:rsidP="0055728E">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721FDD0A" w14:textId="5408CBDC" w:rsidR="00C755DD" w:rsidRPr="00BC6880" w:rsidRDefault="00C755DD" w:rsidP="0055728E">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researcher”, “investigator” or “post-doctoral fellow”.</w:t>
      </w:r>
    </w:p>
    <w:p w14:paraId="4B6FCF0E" w14:textId="59ED69E2" w:rsidR="00C755DD" w:rsidRPr="00BC6880" w:rsidRDefault="00C755DD" w:rsidP="0055728E">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1B6720D5" w14:textId="77777777" w:rsidR="00C755DD" w:rsidRPr="00BC6880" w:rsidRDefault="00C755DD" w:rsidP="0055728E">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3"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8">
    <w:p w14:paraId="46865C97" w14:textId="52406D95" w:rsidR="00C755DD" w:rsidRPr="009F7FD4" w:rsidRDefault="00C755DD">
      <w:pPr>
        <w:pStyle w:val="Notedebasdepage"/>
        <w:rPr>
          <w:lang w:val="en-GB"/>
        </w:rPr>
      </w:pPr>
      <w:r>
        <w:rPr>
          <w:rStyle w:val="Appelnotedebasdep"/>
        </w:rPr>
        <w:footnoteRef/>
      </w:r>
      <w:r w:rsidRPr="009F7FD4">
        <w:rPr>
          <w:lang w:val="en-GB"/>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hyperlink r:id="rId4" w:history="1">
        <w:r w:rsidRPr="00C7516E">
          <w:rPr>
            <w:rStyle w:val="Lienhypertexte"/>
            <w:lang w:val="en-GB"/>
          </w:rPr>
          <w:t>https://ec.europa.eu/info/funding-tenders/opportunities/portal/screen/how-to-participate/participant-register-search</w:t>
        </w:r>
      </w:hyperlink>
      <w:r w:rsidRPr="00C7516E">
        <w:rPr>
          <w:lang w:val="en-GB"/>
        </w:rPr>
        <w:t>.</w:t>
      </w:r>
    </w:p>
  </w:footnote>
  <w:footnote w:id="9">
    <w:p w14:paraId="195BE68C" w14:textId="46734F3C" w:rsidR="00C755DD" w:rsidRPr="00C149AD" w:rsidRDefault="00C755DD" w:rsidP="00515D33">
      <w:pPr>
        <w:pStyle w:val="ITStandard"/>
      </w:pPr>
      <w:r>
        <w:rPr>
          <w:rStyle w:val="Appelnotedebasdep"/>
        </w:rPr>
        <w:footnoteRef/>
      </w:r>
      <w:r w:rsidRPr="00C149AD">
        <w:rPr>
          <w:lang w:val="en-US"/>
        </w:rPr>
        <w:t xml:space="preserve"> </w:t>
      </w:r>
      <w:r w:rsidRPr="00C149AD">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footnote>
  <w:footnote w:id="10">
    <w:p w14:paraId="6067AB81" w14:textId="6543E421" w:rsidR="00C755DD" w:rsidRPr="00BC6880" w:rsidRDefault="00C755DD" w:rsidP="00EC4361">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042B598C" w14:textId="06AC32DC" w:rsidR="00C755DD" w:rsidRPr="00BC6880" w:rsidRDefault="00C755DD" w:rsidP="00EC436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A67214">
        <w:rPr>
          <w:rFonts w:asciiTheme="minorHAnsi" w:hAnsiTheme="minorHAnsi"/>
          <w:sz w:val="18"/>
          <w:szCs w:val="18"/>
          <w:lang w:val="en-US"/>
        </w:rPr>
        <w:t xml:space="preserve"> </w:t>
      </w:r>
    </w:p>
    <w:p w14:paraId="0E16EFA2" w14:textId="77777777" w:rsidR="00C755DD" w:rsidRPr="00BC6880" w:rsidRDefault="00C755DD" w:rsidP="00EC4361">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20F3CDEE" w14:textId="77777777" w:rsidR="00C755DD" w:rsidRPr="00BC6880" w:rsidRDefault="00C755DD" w:rsidP="00EC4361">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442FE027" w14:textId="77777777" w:rsidR="00C755DD" w:rsidRPr="00BC6880" w:rsidRDefault="00C755DD" w:rsidP="00EC4361">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5"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1">
    <w:p w14:paraId="49A7CEFB" w14:textId="416E913E" w:rsidR="00C755DD" w:rsidRPr="009F7FD4" w:rsidRDefault="00C755DD">
      <w:pPr>
        <w:pStyle w:val="Notedebasdepage"/>
        <w:rPr>
          <w:lang w:val="en-GB"/>
        </w:rPr>
      </w:pPr>
      <w:r>
        <w:rPr>
          <w:rStyle w:val="Appelnotedebasdep"/>
        </w:rPr>
        <w:footnoteRef/>
      </w:r>
      <w:r w:rsidRPr="009F7FD4">
        <w:rPr>
          <w:lang w:val="en-US"/>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hyperlink r:id="rId6" w:history="1">
        <w:r w:rsidRPr="00C7516E">
          <w:rPr>
            <w:rStyle w:val="Lienhypertexte"/>
            <w:lang w:val="en-GB"/>
          </w:rPr>
          <w:t>https://ec.europa.eu/info/funding-tenders/opportunities/portal/screen/how-to-participate/participant-register-search</w:t>
        </w:r>
      </w:hyperlink>
      <w:r w:rsidRPr="00C7516E">
        <w:rPr>
          <w:lang w:val="en-GB"/>
        </w:rPr>
        <w:t>.</w:t>
      </w:r>
    </w:p>
  </w:footnote>
  <w:footnote w:id="12">
    <w:p w14:paraId="2D67A446" w14:textId="50B388B0" w:rsidR="00C755DD" w:rsidRPr="00AD3FDF" w:rsidRDefault="00C755DD" w:rsidP="00AD3FDF">
      <w:pPr>
        <w:pStyle w:val="ITStandard"/>
        <w:rPr>
          <w:rFonts w:ascii="Calibri" w:eastAsia="Batang" w:hAnsi="Calibri" w:cs="Calibri"/>
          <w:sz w:val="18"/>
          <w:szCs w:val="18"/>
          <w:lang w:val="en-US"/>
        </w:rPr>
      </w:pPr>
      <w:r w:rsidRPr="00AD3FDF">
        <w:rPr>
          <w:rFonts w:ascii="Calibri" w:eastAsia="Batang" w:hAnsi="Calibri" w:cs="Calibri"/>
          <w:sz w:val="18"/>
          <w:szCs w:val="18"/>
          <w:lang w:val="en-US"/>
        </w:rPr>
        <w:footnoteRef/>
      </w:r>
      <w:r w:rsidRPr="00AD3FDF">
        <w:rPr>
          <w:rFonts w:ascii="Calibri" w:eastAsia="Batang" w:hAnsi="Calibri" w:cs="Calibri"/>
          <w:sz w:val="18"/>
          <w:szCs w:val="18"/>
          <w:lang w:val="en-US" w:eastAsia="fr-FR"/>
        </w:rPr>
        <w:t xml:space="preserve"> 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footnote>
  <w:footnote w:id="13">
    <w:p w14:paraId="1744FAE6" w14:textId="5289D822" w:rsidR="00C755DD" w:rsidRPr="00AD3FDF" w:rsidRDefault="00C755DD" w:rsidP="00A23FDC">
      <w:pPr>
        <w:pStyle w:val="Notedebasdepage"/>
        <w:rPr>
          <w:rFonts w:ascii="Calibri" w:eastAsia="Batang" w:hAnsi="Calibri" w:cs="Calibri"/>
          <w:sz w:val="18"/>
          <w:szCs w:val="18"/>
          <w:lang w:val="en-US"/>
        </w:rPr>
      </w:pPr>
      <w:r w:rsidRPr="00AD3FDF">
        <w:rPr>
          <w:rFonts w:ascii="Calibri" w:eastAsia="Batang" w:hAnsi="Calibri" w:cs="Calibri"/>
          <w:sz w:val="18"/>
          <w:szCs w:val="18"/>
          <w:lang w:val="en-US"/>
        </w:rPr>
        <w:footnoteRef/>
      </w:r>
      <w:r w:rsidRPr="00AD3FDF">
        <w:rPr>
          <w:rFonts w:ascii="Calibri" w:eastAsia="Batang" w:hAnsi="Calibri" w:cs="Calibri"/>
          <w:sz w:val="18"/>
          <w:szCs w:val="18"/>
          <w:lang w:val="en-US"/>
        </w:rPr>
        <w:t xml:space="preserve"> Category  A:  the  single  highest  grade/post  at  which  research  is  normally  conducted.</w:t>
      </w:r>
      <w:r w:rsidRPr="00AD3FDF">
        <w:rPr>
          <w:rFonts w:ascii="Segoe UI Symbol" w:eastAsia="Batang" w:hAnsi="Segoe UI Symbol" w:cs="Segoe UI Symbol"/>
          <w:sz w:val="18"/>
          <w:szCs w:val="18"/>
          <w:lang w:val="en-US"/>
        </w:rPr>
        <w:t>❖</w:t>
      </w:r>
      <w:r w:rsidRPr="00AD3FDF">
        <w:rPr>
          <w:rFonts w:ascii="Calibri" w:eastAsia="Batang" w:hAnsi="Calibri" w:cs="Calibr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4C5A1695" w14:textId="1727DFD1" w:rsidR="00C755DD" w:rsidRPr="00AD3FDF" w:rsidRDefault="00C755DD" w:rsidP="00A23FDC">
      <w:pPr>
        <w:pStyle w:val="Notedebasdepage"/>
        <w:rPr>
          <w:rFonts w:ascii="Calibri" w:eastAsia="Batang" w:hAnsi="Calibri" w:cs="Calibri"/>
          <w:sz w:val="18"/>
          <w:szCs w:val="18"/>
          <w:lang w:val="en-US"/>
        </w:rPr>
      </w:pPr>
      <w:r w:rsidRPr="00AD3FDF">
        <w:rPr>
          <w:rFonts w:ascii="Calibri" w:eastAsia="Batang" w:hAnsi="Calibri" w:cs="Calibri"/>
          <w:sz w:val="18"/>
          <w:szCs w:val="18"/>
          <w:lang w:val="en-US"/>
        </w:rPr>
        <w:t xml:space="preserve">Category B: Researchers working in positions not as senior as top position (a) but more senior than newly qualified doctoral graduates </w:t>
      </w:r>
      <w:r w:rsidRPr="00AD3FDF">
        <w:rPr>
          <w:rFonts w:ascii="Segoe UI Symbol" w:eastAsia="Batang" w:hAnsi="Segoe UI Symbol" w:cs="Segoe UI Symbol"/>
          <w:sz w:val="18"/>
          <w:szCs w:val="18"/>
          <w:lang w:val="en-US"/>
        </w:rPr>
        <w:t>❖</w:t>
      </w:r>
      <w:r w:rsidRPr="00AD3FDF">
        <w:rPr>
          <w:rFonts w:ascii="Calibri" w:eastAsia="Batang" w:hAnsi="Calibri" w:cs="Calibri"/>
          <w:sz w:val="18"/>
          <w:szCs w:val="18"/>
          <w:lang w:val="en-US"/>
        </w:rPr>
        <w:t>Example:</w:t>
      </w:r>
      <w:r>
        <w:rPr>
          <w:rFonts w:ascii="Calibri" w:eastAsia="Batang" w:hAnsi="Calibri" w:cs="Calibr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AD3FDF">
        <w:rPr>
          <w:rFonts w:ascii="Calibri" w:eastAsia="Batang" w:hAnsi="Calibri" w:cs="Calibri"/>
          <w:sz w:val="18"/>
          <w:szCs w:val="18"/>
          <w:lang w:val="en-US"/>
        </w:rPr>
        <w:t xml:space="preserve"> .</w:t>
      </w:r>
    </w:p>
    <w:p w14:paraId="3721217B" w14:textId="77777777" w:rsidR="00C755DD" w:rsidRPr="00AD3FDF" w:rsidRDefault="00C755DD" w:rsidP="00A23FDC">
      <w:pPr>
        <w:pStyle w:val="Notedebasdepage"/>
        <w:rPr>
          <w:rFonts w:ascii="Calibri" w:eastAsia="Batang" w:hAnsi="Calibri" w:cs="Calibri"/>
          <w:sz w:val="18"/>
          <w:szCs w:val="18"/>
          <w:lang w:val="en-US"/>
        </w:rPr>
      </w:pPr>
      <w:r w:rsidRPr="00AD3FDF">
        <w:rPr>
          <w:rFonts w:ascii="Calibri" w:eastAsia="Batang" w:hAnsi="Calibri" w:cs="Calibri"/>
          <w:sz w:val="18"/>
          <w:szCs w:val="18"/>
          <w:lang w:val="en-US"/>
        </w:rPr>
        <w:t>Category C: the first grade/post into which a newly qualified doctoral graduate would normally be recruited.</w:t>
      </w:r>
      <w:r w:rsidRPr="00AD3FDF">
        <w:rPr>
          <w:rFonts w:ascii="Segoe UI Symbol" w:eastAsia="Batang" w:hAnsi="Segoe UI Symbol" w:cs="Segoe UI Symbol"/>
          <w:sz w:val="18"/>
          <w:szCs w:val="18"/>
          <w:lang w:val="en-US"/>
        </w:rPr>
        <w:t>❖</w:t>
      </w:r>
      <w:r w:rsidRPr="00AD3FDF">
        <w:rPr>
          <w:rFonts w:ascii="Calibri" w:eastAsia="Batang" w:hAnsi="Calibri" w:cs="Calibri"/>
          <w:sz w:val="18"/>
          <w:szCs w:val="18"/>
          <w:lang w:val="en-US"/>
        </w:rPr>
        <w:t>Examples: “researcher”, “investigator” or “post-doctoral fellow”.</w:t>
      </w:r>
    </w:p>
    <w:p w14:paraId="0D0E2CE0" w14:textId="77777777" w:rsidR="00C755DD" w:rsidRPr="00AD3FDF" w:rsidRDefault="00C755DD" w:rsidP="00A23FDC">
      <w:pPr>
        <w:pStyle w:val="Notedebasdepage"/>
        <w:rPr>
          <w:rFonts w:ascii="Calibri" w:eastAsia="Batang" w:hAnsi="Calibri" w:cs="Calibri"/>
          <w:sz w:val="18"/>
          <w:szCs w:val="18"/>
          <w:lang w:val="en-US"/>
        </w:rPr>
      </w:pPr>
      <w:r w:rsidRPr="00AD3FDF">
        <w:rPr>
          <w:rFonts w:ascii="Calibri" w:eastAsia="Batang" w:hAnsi="Calibri" w:cs="Calibri"/>
          <w:sz w:val="18"/>
          <w:szCs w:val="18"/>
          <w:lang w:val="en-US"/>
        </w:rPr>
        <w:t>Category D: Either doctoral students at the IsCED level 8 who are engaged as researchers,  or  researchers  working  in  posts  that  do  not  normally  require  a  doctorate degree.</w:t>
      </w:r>
      <w:r w:rsidRPr="00AD3FDF">
        <w:rPr>
          <w:rFonts w:ascii="Segoe UI Symbol" w:eastAsia="Batang" w:hAnsi="Segoe UI Symbol" w:cs="Segoe UI Symbol"/>
          <w:sz w:val="18"/>
          <w:szCs w:val="18"/>
          <w:lang w:val="en-US"/>
        </w:rPr>
        <w:t>❖</w:t>
      </w:r>
      <w:r w:rsidRPr="00AD3FDF">
        <w:rPr>
          <w:rFonts w:ascii="Calibri" w:eastAsia="Batang" w:hAnsi="Calibri" w:cs="Calibri"/>
          <w:sz w:val="18"/>
          <w:szCs w:val="18"/>
          <w:lang w:val="en-US"/>
        </w:rPr>
        <w:t>Examples: “Ph.D. students” or “junior researchers” (without a Ph.D).</w:t>
      </w:r>
    </w:p>
    <w:p w14:paraId="73DC41E6" w14:textId="77777777" w:rsidR="00C755DD" w:rsidRPr="00BC6880" w:rsidRDefault="00C755DD" w:rsidP="00A23FDC">
      <w:pPr>
        <w:pStyle w:val="Notedebasdepage"/>
        <w:rPr>
          <w:rFonts w:asciiTheme="minorHAnsi" w:hAnsiTheme="minorHAnsi"/>
          <w:sz w:val="18"/>
          <w:szCs w:val="18"/>
          <w:lang w:val="en-US"/>
        </w:rPr>
      </w:pPr>
      <w:r w:rsidRPr="00AD3FDF">
        <w:rPr>
          <w:rFonts w:ascii="Calibri" w:eastAsia="Batang" w:hAnsi="Calibri" w:cs="Calibri"/>
          <w:sz w:val="18"/>
          <w:szCs w:val="18"/>
          <w:lang w:val="en-US"/>
        </w:rPr>
        <w:t xml:space="preserve">These categories are defined in Frascati manual from OECD </w:t>
      </w:r>
      <w:hyperlink r:id="rId7" w:history="1">
        <w:r w:rsidRPr="00AD3FDF">
          <w:rPr>
            <w:rFonts w:ascii="Calibri" w:eastAsia="Batang" w:hAnsi="Calibri" w:cs="Calibri"/>
            <w:lang w:val="en-GB"/>
          </w:rPr>
          <w:t>https://www.oecd.org/sti/inno/frascati-manual.htm</w:t>
        </w:r>
      </w:hyperlink>
      <w:r w:rsidRPr="00AD3FDF">
        <w:rPr>
          <w:rFonts w:ascii="Calibri" w:eastAsia="Batang" w:hAnsi="Calibri" w:cs="Calibri"/>
          <w:sz w:val="18"/>
          <w:szCs w:val="18"/>
          <w:lang w:val="en-US"/>
        </w:rPr>
        <w:t xml:space="preserve"> (page 249)</w:t>
      </w:r>
    </w:p>
  </w:footnote>
  <w:footnote w:id="14">
    <w:p w14:paraId="0D176961" w14:textId="65601F5B" w:rsidR="00C755DD" w:rsidRPr="009F7FD4" w:rsidRDefault="00C755DD">
      <w:pPr>
        <w:pStyle w:val="Notedebasdepage"/>
        <w:rPr>
          <w:lang w:val="en-GB"/>
        </w:rPr>
      </w:pPr>
      <w:r>
        <w:rPr>
          <w:rStyle w:val="Appelnotedebasdep"/>
        </w:rPr>
        <w:footnoteRef/>
      </w:r>
      <w:r w:rsidRPr="009F7FD4">
        <w:rPr>
          <w:lang w:val="en-US"/>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hyperlink r:id="rId8" w:history="1">
        <w:r w:rsidRPr="00C7516E">
          <w:rPr>
            <w:rStyle w:val="Lienhypertexte"/>
            <w:lang w:val="en-GB"/>
          </w:rPr>
          <w:t>https://ec.europa.eu/info/funding-tenders/opportunities/portal/screen/how-to-participate/participant-register-search</w:t>
        </w:r>
      </w:hyperlink>
      <w:r w:rsidRPr="00C7516E">
        <w:rPr>
          <w:lang w:val="en-GB"/>
        </w:rPr>
        <w:t>.</w:t>
      </w:r>
    </w:p>
  </w:footnote>
  <w:footnote w:id="15">
    <w:p w14:paraId="4F2B52DD" w14:textId="128FA441" w:rsidR="00C755DD" w:rsidRPr="00AD3FDF" w:rsidRDefault="00C755DD" w:rsidP="00A23FDC">
      <w:pPr>
        <w:pStyle w:val="ITStandard"/>
        <w:rPr>
          <w:rFonts w:ascii="Calibri" w:eastAsia="Batang" w:hAnsi="Calibri" w:cs="Calibri"/>
          <w:sz w:val="18"/>
          <w:szCs w:val="18"/>
          <w:lang w:val="en-US" w:eastAsia="fr-FR"/>
        </w:rPr>
      </w:pPr>
      <w:r>
        <w:rPr>
          <w:rStyle w:val="Appelnotedebasdep"/>
        </w:rPr>
        <w:footnoteRef/>
      </w:r>
      <w:r w:rsidRPr="00AD3FDF">
        <w:rPr>
          <w:lang w:val="en-US"/>
        </w:rPr>
        <w:t xml:space="preserve"> </w:t>
      </w:r>
      <w:r w:rsidRPr="00AD3FDF">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p w14:paraId="4C16BBAE" w14:textId="77777777" w:rsidR="00C755DD" w:rsidRPr="00AD3FDF" w:rsidRDefault="00C755DD" w:rsidP="00A23FDC">
      <w:pPr>
        <w:pStyle w:val="Notedebasdepage"/>
        <w:rPr>
          <w:lang w:val="en-GB"/>
        </w:rPr>
      </w:pPr>
    </w:p>
  </w:footnote>
  <w:footnote w:id="16">
    <w:p w14:paraId="4539A9F5" w14:textId="59427CEA" w:rsidR="00C755DD" w:rsidRPr="00BC6880" w:rsidRDefault="00C755DD" w:rsidP="00AE2E8A">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5039E49C" w14:textId="01FCE6C4" w:rsidR="00C755DD" w:rsidRPr="00BC6880" w:rsidRDefault="00C755DD" w:rsidP="00AE2E8A">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 xml:space="preserve"> </w:t>
      </w:r>
      <w:r>
        <w:rPr>
          <w:rFonts w:asciiTheme="minorHAnsi" w:hAnsiTheme="minorHAnsi"/>
          <w:sz w:val="18"/>
          <w:szCs w:val="18"/>
          <w:lang w:val="en-US"/>
        </w:rPr>
        <w:t xml:space="preserve">. </w:t>
      </w:r>
    </w:p>
    <w:p w14:paraId="58040EE2" w14:textId="77777777" w:rsidR="00C755DD" w:rsidRPr="00BC6880" w:rsidRDefault="00C755DD" w:rsidP="00AE2E8A">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2EBBE89E" w14:textId="77777777" w:rsidR="00C755DD" w:rsidRPr="00BC6880" w:rsidRDefault="00C755DD" w:rsidP="00AE2E8A">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79D7BA2E" w14:textId="77777777" w:rsidR="00C755DD" w:rsidRPr="00BC6880" w:rsidRDefault="00C755DD" w:rsidP="00AE2E8A">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9"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7">
    <w:p w14:paraId="29FEAB89" w14:textId="13EE42D8" w:rsidR="00C755DD" w:rsidRPr="009F7FD4" w:rsidRDefault="00C755DD">
      <w:pPr>
        <w:pStyle w:val="Notedebasdepage"/>
        <w:rPr>
          <w:lang w:val="en-GB"/>
        </w:rPr>
      </w:pPr>
      <w:r>
        <w:rPr>
          <w:rStyle w:val="Appelnotedebasdep"/>
        </w:rPr>
        <w:footnoteRef/>
      </w:r>
      <w:r w:rsidRPr="009F7FD4">
        <w:rPr>
          <w:lang w:val="en-US"/>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hyperlink r:id="rId10" w:history="1">
        <w:r w:rsidRPr="00C7516E">
          <w:rPr>
            <w:rStyle w:val="Lienhypertexte"/>
            <w:lang w:val="en-GB"/>
          </w:rPr>
          <w:t>https://ec.europa.eu/info/funding-tenders/opportunities/portal/screen/how-to-participate/participant-register-search</w:t>
        </w:r>
      </w:hyperlink>
      <w:r w:rsidRPr="00C7516E">
        <w:rPr>
          <w:lang w:val="en-GB"/>
        </w:rPr>
        <w:t>.</w:t>
      </w:r>
    </w:p>
  </w:footnote>
  <w:footnote w:id="18">
    <w:p w14:paraId="0426D28D" w14:textId="2B9CFCB3" w:rsidR="00C755DD" w:rsidRPr="00515D33" w:rsidRDefault="00C755DD" w:rsidP="004D6301">
      <w:pPr>
        <w:pStyle w:val="ITStandard"/>
        <w:rPr>
          <w:rFonts w:ascii="Calibri" w:eastAsia="Batang" w:hAnsi="Calibri" w:cs="Calibri"/>
          <w:sz w:val="18"/>
          <w:szCs w:val="18"/>
          <w:lang w:val="en-US" w:eastAsia="fr-FR"/>
        </w:rPr>
      </w:pPr>
      <w:r>
        <w:rPr>
          <w:rStyle w:val="Appelnotedebasdep"/>
        </w:rPr>
        <w:footnoteRef/>
      </w:r>
      <w:r w:rsidRPr="00515D33">
        <w:rPr>
          <w:lang w:val="en-US"/>
        </w:rPr>
        <w:t xml:space="preserve"> </w:t>
      </w:r>
      <w:r w:rsidRPr="00515D33">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p w14:paraId="606810D6" w14:textId="77777777" w:rsidR="00C755DD" w:rsidRPr="00515D33" w:rsidRDefault="00C755DD" w:rsidP="004D6301">
      <w:pPr>
        <w:pStyle w:val="Notedebasdepage"/>
        <w:rPr>
          <w:lang w:val="en-GB"/>
        </w:rPr>
      </w:pPr>
    </w:p>
  </w:footnote>
  <w:footnote w:id="19">
    <w:p w14:paraId="36711C31" w14:textId="14372966" w:rsidR="00C755DD" w:rsidRPr="00BC6880" w:rsidRDefault="00C755DD" w:rsidP="004D6301">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2C53448A" w14:textId="17CA8144" w:rsidR="00C755DD" w:rsidRPr="00BC6880" w:rsidRDefault="00C755DD" w:rsidP="004D630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0A1B57">
        <w:rPr>
          <w:rFonts w:asciiTheme="minorHAnsi" w:hAnsiTheme="minorHAnsi"/>
          <w:sz w:val="18"/>
          <w:szCs w:val="18"/>
          <w:lang w:val="en-US"/>
        </w:rPr>
        <w:t xml:space="preserve"> </w:t>
      </w:r>
    </w:p>
    <w:p w14:paraId="11793994" w14:textId="77777777" w:rsidR="00C755DD" w:rsidRPr="00BC6880" w:rsidRDefault="00C755DD" w:rsidP="004D6301">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72A29544" w14:textId="77777777" w:rsidR="00C755DD" w:rsidRPr="00BC6880" w:rsidRDefault="00C755DD" w:rsidP="004D6301">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62453BE0" w14:textId="77777777" w:rsidR="00C755DD" w:rsidRPr="00BC6880" w:rsidRDefault="00C755DD" w:rsidP="004D6301">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11"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20">
    <w:p w14:paraId="102E510E" w14:textId="3842AA1E" w:rsidR="00C755DD" w:rsidRPr="009F7FD4" w:rsidRDefault="00C755DD">
      <w:pPr>
        <w:pStyle w:val="Notedebasdepage"/>
        <w:rPr>
          <w:lang w:val="en-GB"/>
        </w:rPr>
      </w:pPr>
      <w:r>
        <w:rPr>
          <w:rStyle w:val="Appelnotedebasdep"/>
        </w:rPr>
        <w:footnoteRef/>
      </w:r>
      <w:r w:rsidRPr="009F7FD4">
        <w:rPr>
          <w:lang w:val="en-US"/>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hyperlink r:id="rId12" w:history="1">
        <w:r w:rsidRPr="00C7516E">
          <w:rPr>
            <w:rStyle w:val="Lienhypertexte"/>
            <w:lang w:val="en-GB"/>
          </w:rPr>
          <w:t>https://ec.europa.eu/info/funding-tenders/opportunities/portal/screen/how-to-participate/participant-register-search</w:t>
        </w:r>
      </w:hyperlink>
      <w:r w:rsidRPr="00C7516E">
        <w:rPr>
          <w:lang w:val="en-GB"/>
        </w:rPr>
        <w:t>.</w:t>
      </w:r>
    </w:p>
  </w:footnote>
  <w:footnote w:id="21">
    <w:p w14:paraId="1F637910" w14:textId="40972383" w:rsidR="00C755DD" w:rsidRPr="00A67214" w:rsidRDefault="00C755DD" w:rsidP="00A67214">
      <w:pPr>
        <w:pStyle w:val="ITStandard"/>
        <w:rPr>
          <w:rFonts w:ascii="Calibri" w:eastAsia="Batang" w:hAnsi="Calibri" w:cs="Calibri"/>
          <w:sz w:val="18"/>
          <w:szCs w:val="18"/>
          <w:lang w:val="en-US" w:eastAsia="fr-FR"/>
        </w:rPr>
      </w:pPr>
      <w:r>
        <w:rPr>
          <w:rStyle w:val="Appelnotedebasdep"/>
        </w:rPr>
        <w:footnoteRef/>
      </w:r>
      <w:r w:rsidRPr="00AD3FDF">
        <w:rPr>
          <w:lang w:val="en-US"/>
        </w:rPr>
        <w:t xml:space="preserve"> </w:t>
      </w:r>
      <w:r w:rsidRPr="00AD3FDF">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r>
        <w:rPr>
          <w:rFonts w:ascii="Calibri" w:eastAsia="Batang" w:hAnsi="Calibri" w:cs="Calibri"/>
          <w:sz w:val="18"/>
          <w:szCs w:val="18"/>
          <w:lang w:val="en-US" w:eastAsia="fr-FR"/>
        </w:rPr>
        <w:t>#</w:t>
      </w:r>
    </w:p>
  </w:footnote>
  <w:footnote w:id="22">
    <w:p w14:paraId="7A317417" w14:textId="06E527E7" w:rsidR="00C755DD" w:rsidRPr="00BC6880" w:rsidRDefault="00C755DD" w:rsidP="001D08D0">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563F8313" w14:textId="4F7B4C60" w:rsidR="00C755DD" w:rsidRPr="00BC6880" w:rsidRDefault="00C755DD" w:rsidP="001D08D0">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5D945F52" w14:textId="77777777" w:rsidR="00C755DD" w:rsidRPr="00BC6880" w:rsidRDefault="00C755DD" w:rsidP="001D08D0">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2019AA74" w14:textId="77777777" w:rsidR="00C755DD" w:rsidRPr="00BC6880" w:rsidRDefault="00C755DD" w:rsidP="001D08D0">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13ACD991" w14:textId="77777777" w:rsidR="00C755DD" w:rsidRPr="00BC6880" w:rsidRDefault="00C755DD" w:rsidP="001D08D0">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13"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23">
    <w:p w14:paraId="35E85ED5" w14:textId="00EC2D7F" w:rsidR="00C755DD" w:rsidRPr="009F7FD4" w:rsidRDefault="00C755DD">
      <w:pPr>
        <w:pStyle w:val="Notedebasdepage"/>
        <w:rPr>
          <w:lang w:val="en-GB"/>
        </w:rPr>
      </w:pPr>
      <w:r>
        <w:rPr>
          <w:rStyle w:val="Appelnotedebasdep"/>
        </w:rPr>
        <w:footnoteRef/>
      </w:r>
      <w:r w:rsidRPr="009F7FD4">
        <w:rPr>
          <w:lang w:val="en-US"/>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hyperlink r:id="rId14" w:history="1">
        <w:r w:rsidRPr="00C7516E">
          <w:rPr>
            <w:rStyle w:val="Lienhypertexte"/>
            <w:lang w:val="en-GB"/>
          </w:rPr>
          <w:t>https://ec.europa.eu/info/funding-tenders/opportunities/portal/screen/how-to-participate/participant-register-search</w:t>
        </w:r>
      </w:hyperlink>
      <w:r w:rsidRPr="00C7516E">
        <w:rPr>
          <w:lang w:val="en-GB"/>
        </w:rPr>
        <w:t>.</w:t>
      </w:r>
    </w:p>
  </w:footnote>
  <w:footnote w:id="24">
    <w:p w14:paraId="11795229" w14:textId="30CA3657" w:rsidR="00C755DD" w:rsidRPr="008219A0" w:rsidRDefault="00C755DD" w:rsidP="001D08D0">
      <w:pPr>
        <w:pStyle w:val="ITStandard"/>
        <w:rPr>
          <w:rFonts w:ascii="Calibri" w:eastAsia="Batang" w:hAnsi="Calibri" w:cs="Calibri"/>
          <w:sz w:val="18"/>
          <w:szCs w:val="18"/>
          <w:lang w:val="en-US" w:eastAsia="fr-FR"/>
        </w:rPr>
      </w:pPr>
      <w:r>
        <w:rPr>
          <w:rStyle w:val="Appelnotedebasdep"/>
        </w:rPr>
        <w:footnoteRef/>
      </w:r>
      <w:r w:rsidRPr="008219A0">
        <w:rPr>
          <w:lang w:val="en-US"/>
        </w:rPr>
        <w:t xml:space="preserve"> </w:t>
      </w:r>
      <w:r w:rsidRPr="008219A0">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p w14:paraId="76519A5A" w14:textId="77777777" w:rsidR="00C755DD" w:rsidRPr="008219A0" w:rsidRDefault="00C755DD" w:rsidP="001D08D0">
      <w:pPr>
        <w:pStyle w:val="Notedebasdepage"/>
        <w:rPr>
          <w:lang w:val="en-GB"/>
        </w:rPr>
      </w:pPr>
    </w:p>
  </w:footnote>
  <w:footnote w:id="25">
    <w:p w14:paraId="38F68929" w14:textId="23E3624E" w:rsidR="00C755DD" w:rsidRDefault="00C755DD" w:rsidP="00F7308A">
      <w:pPr>
        <w:rPr>
          <w:sz w:val="18"/>
          <w:szCs w:val="18"/>
          <w:lang w:val="en-US"/>
        </w:rPr>
      </w:pPr>
      <w:r>
        <w:rPr>
          <w:rStyle w:val="Appelnotedebasdep"/>
          <w:sz w:val="18"/>
          <w:szCs w:val="18"/>
        </w:rPr>
        <w:footnoteRef/>
      </w:r>
      <w:r>
        <w:rPr>
          <w:sz w:val="18"/>
          <w:szCs w:val="18"/>
          <w:lang w:val="en-US"/>
        </w:rPr>
        <w:t xml:space="preserve"> For guidelines, consult the Biodiversa Stakeholder Engagement Handbook (</w:t>
      </w:r>
      <w:hyperlink r:id="rId15" w:history="1">
        <w:r w:rsidRPr="003B6625">
          <w:rPr>
            <w:rStyle w:val="Lienhypertexte"/>
            <w:sz w:val="18"/>
            <w:szCs w:val="18"/>
            <w:lang w:val="en-US"/>
          </w:rPr>
          <w:t>https://www.biodiversa.eu/wp-content/uploads/2022/12/stakeholder-engagement-handbook.pdf</w:t>
        </w:r>
      </w:hyperlink>
      <w:r>
        <w:rPr>
          <w:sz w:val="18"/>
          <w:szCs w:val="18"/>
          <w:lang w:val="en-US"/>
        </w:rPr>
        <w:t>) and Policy Guide (</w:t>
      </w:r>
      <w:hyperlink r:id="rId16" w:history="1">
        <w:r w:rsidRPr="003B6625">
          <w:rPr>
            <w:rStyle w:val="Lienhypertexte"/>
            <w:sz w:val="18"/>
            <w:szCs w:val="18"/>
            <w:lang w:val="en-US"/>
          </w:rPr>
          <w:t>https://www.biodiversa.org/1563/download</w:t>
        </w:r>
      </w:hyperlink>
      <w:r>
        <w:rPr>
          <w:sz w:val="18"/>
          <w:szCs w:val="18"/>
          <w:lang w:val="en-US"/>
        </w:rPr>
        <w:t xml:space="preserve">) </w:t>
      </w:r>
    </w:p>
  </w:footnote>
  <w:footnote w:id="26">
    <w:p w14:paraId="0F21FCA4" w14:textId="725C51B1" w:rsidR="00C755DD" w:rsidRPr="009174B0" w:rsidRDefault="00C755DD" w:rsidP="00F62F68">
      <w:pPr>
        <w:pStyle w:val="Notedebasdepage"/>
        <w:rPr>
          <w:sz w:val="18"/>
          <w:szCs w:val="18"/>
          <w:lang w:val="en-US"/>
        </w:rPr>
      </w:pPr>
      <w:r w:rsidRPr="009174B0">
        <w:rPr>
          <w:rStyle w:val="Appelnotedebasdep"/>
        </w:rPr>
        <w:footnoteRef/>
      </w:r>
      <w:r w:rsidRPr="009174B0">
        <w:rPr>
          <w:lang w:val="en-GB"/>
        </w:rPr>
        <w:t xml:space="preserve"> </w:t>
      </w:r>
      <w:r w:rsidRPr="009174B0">
        <w:rPr>
          <w:sz w:val="18"/>
          <w:szCs w:val="18"/>
          <w:lang w:val="en-US"/>
        </w:rPr>
        <w:t xml:space="preserve"> The Do no significant harm principle was intro</w:t>
      </w:r>
      <w:r>
        <w:rPr>
          <w:sz w:val="18"/>
          <w:szCs w:val="18"/>
          <w:lang w:val="en-US"/>
        </w:rPr>
        <w:t>d</w:t>
      </w:r>
      <w:r w:rsidRPr="009174B0">
        <w:rPr>
          <w:sz w:val="18"/>
          <w:szCs w:val="18"/>
          <w:lang w:val="en-US"/>
        </w:rPr>
        <w:t>u</w:t>
      </w:r>
      <w:r>
        <w:rPr>
          <w:sz w:val="18"/>
          <w:szCs w:val="18"/>
          <w:lang w:val="en-US"/>
        </w:rPr>
        <w:t>c</w:t>
      </w:r>
      <w:r w:rsidRPr="009174B0">
        <w:rPr>
          <w:sz w:val="18"/>
          <w:szCs w:val="18"/>
          <w:lang w:val="en-US"/>
        </w:rPr>
        <w:t>ed in the E</w:t>
      </w:r>
      <w:r w:rsidRPr="004D6901">
        <w:rPr>
          <w:sz w:val="18"/>
          <w:szCs w:val="18"/>
          <w:lang w:val="en-US"/>
        </w:rPr>
        <w:t>u</w:t>
      </w:r>
      <w:r w:rsidRPr="009174B0">
        <w:rPr>
          <w:sz w:val="18"/>
          <w:szCs w:val="18"/>
          <w:lang w:val="en-US"/>
        </w:rPr>
        <w:t xml:space="preserve">ropean Green Deal to ensure </w:t>
      </w:r>
      <w:r w:rsidRPr="004D6901">
        <w:rPr>
          <w:bCs/>
          <w:sz w:val="18"/>
          <w:szCs w:val="18"/>
          <w:lang w:val="en-US"/>
        </w:rPr>
        <w:t>that the research and innovation activities do not make a significant harm to any of the six following environmental objectives (</w:t>
      </w:r>
      <w:hyperlink r:id="rId17" w:history="1">
        <w:r w:rsidRPr="00515D33">
          <w:rPr>
            <w:rStyle w:val="Lienhypertexte"/>
            <w:u w:val="none"/>
            <w:lang w:val="en-GB"/>
          </w:rPr>
          <w:t>EU Taxonomy Regulation</w:t>
        </w:r>
      </w:hyperlink>
      <w:r w:rsidRPr="004D6901">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Pr="00515D33">
        <w:rPr>
          <w:lang w:val="en-US"/>
        </w:rPr>
        <w:t xml:space="preserve"> </w:t>
      </w:r>
      <w:hyperlink r:id="rId18" w:history="1">
        <w:r w:rsidRPr="00FA0BF3">
          <w:rPr>
            <w:rStyle w:val="Lienhypertexte"/>
            <w:bCs/>
            <w:sz w:val="18"/>
            <w:szCs w:val="18"/>
            <w:lang w:val="en-US"/>
          </w:rPr>
          <w:t>https://ec.europa.eu/info/sites/default/files/c2021_1054_en.pdf</w:t>
        </w:r>
      </w:hyperlink>
      <w:r>
        <w:rPr>
          <w:bCs/>
          <w:sz w:val="18"/>
          <w:szCs w:val="18"/>
          <w:lang w:val="en-US"/>
        </w:rPr>
        <w:t xml:space="preserve"> </w:t>
      </w:r>
      <w:r w:rsidRPr="004D6901">
        <w:rPr>
          <w:bCs/>
          <w:sz w:val="18"/>
          <w:szCs w:val="18"/>
          <w:lang w:val="en-US"/>
        </w:rPr>
        <w:t xml:space="preserve">(section 1: what is do no significant harm). </w:t>
      </w:r>
    </w:p>
    <w:p w14:paraId="25E5CF9C" w14:textId="77777777" w:rsidR="00C755DD" w:rsidRPr="00481F06" w:rsidRDefault="00C755DD" w:rsidP="00F62F68">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094A" w14:textId="66A4C1C0" w:rsidR="00A864F3" w:rsidRPr="00E130D1" w:rsidRDefault="00A864F3" w:rsidP="00F30958">
    <w:pPr>
      <w:pStyle w:val="En-tte"/>
      <w:rPr>
        <w:sz w:val="20"/>
        <w:szCs w:val="20"/>
        <w:lang w:val="en-US"/>
      </w:rPr>
    </w:pPr>
    <w:r>
      <w:rPr>
        <w:sz w:val="20"/>
        <w:szCs w:val="20"/>
        <w:lang w:val="en-US"/>
      </w:rPr>
      <w:t>BiodivNB</w:t>
    </w:r>
    <w:r w:rsidR="00881F78">
      <w:rPr>
        <w:sz w:val="20"/>
        <w:szCs w:val="20"/>
        <w:lang w:val="en-US"/>
      </w:rPr>
      <w:t xml:space="preserve">S – </w:t>
    </w:r>
    <w:r>
      <w:rPr>
        <w:sz w:val="20"/>
        <w:szCs w:val="20"/>
        <w:lang w:val="en-US"/>
      </w:rPr>
      <w:t xml:space="preserve">Pre-proposal application form </w:t>
    </w:r>
    <w:r w:rsidR="00881F78">
      <w:rPr>
        <w:sz w:val="20"/>
        <w:szCs w:val="20"/>
        <w:lang w:val="en-US"/>
      </w:rPr>
      <w:t>– 11 September 2023</w:t>
    </w:r>
  </w:p>
  <w:p w14:paraId="2EEF617B" w14:textId="77777777" w:rsidR="00A864F3" w:rsidRPr="00E130D1" w:rsidRDefault="00A864F3" w:rsidP="00D274A1">
    <w:pPr>
      <w:pStyle w:val="En-tte"/>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5DC2" w14:textId="1906F3A5" w:rsidR="00A9362E" w:rsidRPr="00E130D1" w:rsidRDefault="00A9362E" w:rsidP="00A9362E">
    <w:pPr>
      <w:pStyle w:val="En-tte"/>
      <w:rPr>
        <w:sz w:val="20"/>
        <w:szCs w:val="20"/>
        <w:lang w:val="en-US"/>
      </w:rPr>
    </w:pPr>
    <w:r>
      <w:rPr>
        <w:sz w:val="20"/>
        <w:szCs w:val="20"/>
        <w:lang w:val="en-US"/>
      </w:rPr>
      <w:t xml:space="preserve">BiodivNBS Document 7: Conflict of interest, confidentiality and non-disclosure policy </w:t>
    </w:r>
  </w:p>
  <w:p w14:paraId="1AC85452" w14:textId="77777777" w:rsidR="00C755DD" w:rsidRPr="00E130D1" w:rsidRDefault="00C755DD" w:rsidP="00D274A1">
    <w:pPr>
      <w:pStyle w:val="En-tt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A120FB4"/>
    <w:lvl w:ilvl="0">
      <w:numFmt w:val="bullet"/>
      <w:lvlText w:val="*"/>
      <w:lvlJc w:val="left"/>
    </w:lvl>
  </w:abstractNum>
  <w:abstractNum w:abstractNumId="1" w15:restartNumberingAfterBreak="0">
    <w:nsid w:val="02D02245"/>
    <w:multiLevelType w:val="hybridMultilevel"/>
    <w:tmpl w:val="DA569752"/>
    <w:lvl w:ilvl="0" w:tplc="9558DCE8">
      <w:start w:val="1"/>
      <w:numFmt w:val="decimal"/>
      <w:lvlText w:val="%1."/>
      <w:lvlJc w:val="left"/>
      <w:pPr>
        <w:ind w:left="857" w:hanging="361"/>
      </w:pPr>
      <w:rPr>
        <w:rFonts w:ascii="Times New Roman" w:eastAsia="Arial" w:hAnsi="Times New Roman" w:cs="Times New Roman" w:hint="default"/>
        <w:sz w:val="24"/>
        <w:szCs w:val="24"/>
      </w:rPr>
    </w:lvl>
    <w:lvl w:ilvl="1" w:tplc="4C523ECA">
      <w:start w:val="1"/>
      <w:numFmt w:val="bullet"/>
      <w:lvlText w:val="•"/>
      <w:lvlJc w:val="left"/>
      <w:pPr>
        <w:ind w:left="1706" w:hanging="361"/>
      </w:pPr>
    </w:lvl>
    <w:lvl w:ilvl="2" w:tplc="385CA2E0">
      <w:start w:val="1"/>
      <w:numFmt w:val="bullet"/>
      <w:lvlText w:val="•"/>
      <w:lvlJc w:val="left"/>
      <w:pPr>
        <w:ind w:left="2555" w:hanging="361"/>
      </w:pPr>
    </w:lvl>
    <w:lvl w:ilvl="3" w:tplc="036A5A8E">
      <w:start w:val="1"/>
      <w:numFmt w:val="bullet"/>
      <w:lvlText w:val="•"/>
      <w:lvlJc w:val="left"/>
      <w:pPr>
        <w:ind w:left="3404" w:hanging="361"/>
      </w:pPr>
    </w:lvl>
    <w:lvl w:ilvl="4" w:tplc="81BA46C2">
      <w:start w:val="1"/>
      <w:numFmt w:val="bullet"/>
      <w:lvlText w:val="•"/>
      <w:lvlJc w:val="left"/>
      <w:pPr>
        <w:ind w:left="4253" w:hanging="361"/>
      </w:pPr>
    </w:lvl>
    <w:lvl w:ilvl="5" w:tplc="D40ECB06">
      <w:start w:val="1"/>
      <w:numFmt w:val="bullet"/>
      <w:lvlText w:val="•"/>
      <w:lvlJc w:val="left"/>
      <w:pPr>
        <w:ind w:left="5102" w:hanging="361"/>
      </w:pPr>
    </w:lvl>
    <w:lvl w:ilvl="6" w:tplc="1D64D502">
      <w:start w:val="1"/>
      <w:numFmt w:val="bullet"/>
      <w:lvlText w:val="•"/>
      <w:lvlJc w:val="left"/>
      <w:pPr>
        <w:ind w:left="5950" w:hanging="361"/>
      </w:pPr>
    </w:lvl>
    <w:lvl w:ilvl="7" w:tplc="59F8057A">
      <w:start w:val="1"/>
      <w:numFmt w:val="bullet"/>
      <w:lvlText w:val="•"/>
      <w:lvlJc w:val="left"/>
      <w:pPr>
        <w:ind w:left="6799" w:hanging="361"/>
      </w:pPr>
    </w:lvl>
    <w:lvl w:ilvl="8" w:tplc="96D04D4A">
      <w:start w:val="1"/>
      <w:numFmt w:val="bullet"/>
      <w:lvlText w:val="•"/>
      <w:lvlJc w:val="left"/>
      <w:pPr>
        <w:ind w:left="7648" w:hanging="361"/>
      </w:pPr>
    </w:lvl>
  </w:abstractNum>
  <w:abstractNum w:abstractNumId="2"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37FD6"/>
    <w:multiLevelType w:val="hybridMultilevel"/>
    <w:tmpl w:val="9E2208D0"/>
    <w:lvl w:ilvl="0" w:tplc="BC908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E5492"/>
    <w:multiLevelType w:val="hybridMultilevel"/>
    <w:tmpl w:val="72BC015E"/>
    <w:lvl w:ilvl="0" w:tplc="BE7E7514">
      <w:start w:val="1"/>
      <w:numFmt w:val="bullet"/>
      <w:lvlText w:val="•"/>
      <w:lvlJc w:val="left"/>
      <w:pPr>
        <w:tabs>
          <w:tab w:val="num" w:pos="720"/>
        </w:tabs>
        <w:ind w:left="720" w:hanging="360"/>
      </w:pPr>
      <w:rPr>
        <w:rFonts w:ascii="Arial" w:hAnsi="Arial" w:hint="default"/>
      </w:rPr>
    </w:lvl>
    <w:lvl w:ilvl="1" w:tplc="E02A3A2A">
      <w:start w:val="1"/>
      <w:numFmt w:val="bullet"/>
      <w:lvlText w:val="•"/>
      <w:lvlJc w:val="left"/>
      <w:pPr>
        <w:tabs>
          <w:tab w:val="num" w:pos="1440"/>
        </w:tabs>
        <w:ind w:left="1440" w:hanging="360"/>
      </w:pPr>
      <w:rPr>
        <w:rFonts w:ascii="Arial" w:hAnsi="Arial" w:hint="default"/>
      </w:rPr>
    </w:lvl>
    <w:lvl w:ilvl="2" w:tplc="E326D62C">
      <w:numFmt w:val="bullet"/>
      <w:lvlText w:val="•"/>
      <w:lvlJc w:val="left"/>
      <w:pPr>
        <w:tabs>
          <w:tab w:val="num" w:pos="2160"/>
        </w:tabs>
        <w:ind w:left="2160" w:hanging="360"/>
      </w:pPr>
      <w:rPr>
        <w:rFonts w:ascii="Arial" w:hAnsi="Arial" w:hint="default"/>
      </w:rPr>
    </w:lvl>
    <w:lvl w:ilvl="3" w:tplc="F2DA5BAE">
      <w:numFmt w:val="bullet"/>
      <w:lvlText w:val="•"/>
      <w:lvlJc w:val="left"/>
      <w:pPr>
        <w:tabs>
          <w:tab w:val="num" w:pos="2880"/>
        </w:tabs>
        <w:ind w:left="2880" w:hanging="360"/>
      </w:pPr>
      <w:rPr>
        <w:rFonts w:ascii="Arial" w:hAnsi="Arial" w:hint="default"/>
      </w:rPr>
    </w:lvl>
    <w:lvl w:ilvl="4" w:tplc="AE70AC2C" w:tentative="1">
      <w:start w:val="1"/>
      <w:numFmt w:val="bullet"/>
      <w:lvlText w:val="•"/>
      <w:lvlJc w:val="left"/>
      <w:pPr>
        <w:tabs>
          <w:tab w:val="num" w:pos="3600"/>
        </w:tabs>
        <w:ind w:left="3600" w:hanging="360"/>
      </w:pPr>
      <w:rPr>
        <w:rFonts w:ascii="Arial" w:hAnsi="Arial" w:hint="default"/>
      </w:rPr>
    </w:lvl>
    <w:lvl w:ilvl="5" w:tplc="9B021D3E" w:tentative="1">
      <w:start w:val="1"/>
      <w:numFmt w:val="bullet"/>
      <w:lvlText w:val="•"/>
      <w:lvlJc w:val="left"/>
      <w:pPr>
        <w:tabs>
          <w:tab w:val="num" w:pos="4320"/>
        </w:tabs>
        <w:ind w:left="4320" w:hanging="360"/>
      </w:pPr>
      <w:rPr>
        <w:rFonts w:ascii="Arial" w:hAnsi="Arial" w:hint="default"/>
      </w:rPr>
    </w:lvl>
    <w:lvl w:ilvl="6" w:tplc="212AC55A" w:tentative="1">
      <w:start w:val="1"/>
      <w:numFmt w:val="bullet"/>
      <w:lvlText w:val="•"/>
      <w:lvlJc w:val="left"/>
      <w:pPr>
        <w:tabs>
          <w:tab w:val="num" w:pos="5040"/>
        </w:tabs>
        <w:ind w:left="5040" w:hanging="360"/>
      </w:pPr>
      <w:rPr>
        <w:rFonts w:ascii="Arial" w:hAnsi="Arial" w:hint="default"/>
      </w:rPr>
    </w:lvl>
    <w:lvl w:ilvl="7" w:tplc="BDEA594E" w:tentative="1">
      <w:start w:val="1"/>
      <w:numFmt w:val="bullet"/>
      <w:lvlText w:val="•"/>
      <w:lvlJc w:val="left"/>
      <w:pPr>
        <w:tabs>
          <w:tab w:val="num" w:pos="5760"/>
        </w:tabs>
        <w:ind w:left="5760" w:hanging="360"/>
      </w:pPr>
      <w:rPr>
        <w:rFonts w:ascii="Arial" w:hAnsi="Arial" w:hint="default"/>
      </w:rPr>
    </w:lvl>
    <w:lvl w:ilvl="8" w:tplc="855C8D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F1BB5"/>
    <w:multiLevelType w:val="hybridMultilevel"/>
    <w:tmpl w:val="25B028FA"/>
    <w:lvl w:ilvl="0" w:tplc="2FBE187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64BBF"/>
    <w:multiLevelType w:val="hybridMultilevel"/>
    <w:tmpl w:val="40CC516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27C79"/>
    <w:multiLevelType w:val="hybridMultilevel"/>
    <w:tmpl w:val="0E6248D4"/>
    <w:lvl w:ilvl="0" w:tplc="3F284218">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9420BA"/>
    <w:multiLevelType w:val="hybridMultilevel"/>
    <w:tmpl w:val="A1384880"/>
    <w:lvl w:ilvl="0" w:tplc="BC908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E52B4F"/>
    <w:multiLevelType w:val="multilevel"/>
    <w:tmpl w:val="49744C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E0C1929"/>
    <w:multiLevelType w:val="hybridMultilevel"/>
    <w:tmpl w:val="09E26E30"/>
    <w:lvl w:ilvl="0" w:tplc="F1F4A98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1B2813"/>
    <w:multiLevelType w:val="hybridMultilevel"/>
    <w:tmpl w:val="2C40E90E"/>
    <w:lvl w:ilvl="0" w:tplc="2FBE187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795073"/>
    <w:multiLevelType w:val="hybridMultilevel"/>
    <w:tmpl w:val="128CD1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152634"/>
    <w:multiLevelType w:val="hybridMultilevel"/>
    <w:tmpl w:val="4E740768"/>
    <w:lvl w:ilvl="0" w:tplc="9438CF08">
      <w:numFmt w:val="bullet"/>
      <w:lvlText w:val="-"/>
      <w:lvlJc w:val="left"/>
      <w:pPr>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Tahom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A67041"/>
    <w:multiLevelType w:val="hybridMultilevel"/>
    <w:tmpl w:val="878EB4E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53C4EC8"/>
    <w:multiLevelType w:val="hybridMultilevel"/>
    <w:tmpl w:val="58147E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587458"/>
    <w:multiLevelType w:val="hybridMultilevel"/>
    <w:tmpl w:val="D35C326A"/>
    <w:lvl w:ilvl="0" w:tplc="FFFFFFFF">
      <w:start w:val="1"/>
      <w:numFmt w:val="bullet"/>
      <w:lvlText w:val=""/>
      <w:lvlJc w:val="left"/>
      <w:pPr>
        <w:ind w:left="1429" w:hanging="360"/>
      </w:pPr>
      <w:rPr>
        <w:rFonts w:ascii="Wingdings" w:hAnsi="Wingdings" w:hint="default"/>
        <w:w w:val="99"/>
        <w:sz w:val="20"/>
        <w:szCs w:val="20"/>
      </w:rPr>
    </w:lvl>
    <w:lvl w:ilvl="1" w:tplc="0809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560438F"/>
    <w:multiLevelType w:val="hybridMultilevel"/>
    <w:tmpl w:val="B5F408AC"/>
    <w:lvl w:ilvl="0" w:tplc="D944A6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62D1A"/>
    <w:multiLevelType w:val="hybridMultilevel"/>
    <w:tmpl w:val="11BCAD4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6DE00AD"/>
    <w:multiLevelType w:val="hybridMultilevel"/>
    <w:tmpl w:val="D4D217D2"/>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040C000B">
      <w:start w:val="1"/>
      <w:numFmt w:val="bullet"/>
      <w:lvlText w:val=""/>
      <w:lvlJc w:val="left"/>
      <w:pPr>
        <w:ind w:left="1440" w:hanging="360"/>
      </w:pPr>
      <w:rPr>
        <w:rFonts w:ascii="Wingdings" w:hAnsi="Wingdings" w:hint="default"/>
        <w:spacing w:val="-1"/>
        <w:w w:val="99"/>
        <w:sz w:val="20"/>
        <w:szCs w:val="20"/>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21" w15:restartNumberingAfterBreak="0">
    <w:nsid w:val="1A112663"/>
    <w:multiLevelType w:val="hybridMultilevel"/>
    <w:tmpl w:val="A68A7166"/>
    <w:lvl w:ilvl="0" w:tplc="546AD8B4">
      <w:start w:val="1"/>
      <w:numFmt w:val="decimal"/>
      <w:lvlText w:val="%1."/>
      <w:lvlJc w:val="left"/>
      <w:pPr>
        <w:ind w:left="720" w:hanging="360"/>
      </w:pPr>
      <w:rPr>
        <w:rFonts w:ascii="Times New Roman" w:eastAsia="Arial" w:hAnsi="Times New Roman" w:cs="Times New Roman" w:hint="default"/>
        <w:b/>
        <w:bCs/>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6000DF"/>
    <w:multiLevelType w:val="hybridMultilevel"/>
    <w:tmpl w:val="D8386CA8"/>
    <w:lvl w:ilvl="0" w:tplc="04130005">
      <w:start w:val="1"/>
      <w:numFmt w:val="bullet"/>
      <w:lvlText w:val=""/>
      <w:lvlJc w:val="left"/>
      <w:pPr>
        <w:ind w:left="1429" w:hanging="360"/>
      </w:pPr>
      <w:rPr>
        <w:rFonts w:ascii="Wingdings" w:hAnsi="Wingdings" w:hint="default"/>
        <w:w w:val="99"/>
        <w:sz w:val="20"/>
        <w:szCs w:val="20"/>
      </w:rPr>
    </w:lvl>
    <w:lvl w:ilvl="1" w:tplc="0809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115A5F"/>
    <w:multiLevelType w:val="hybridMultilevel"/>
    <w:tmpl w:val="6A8866D8"/>
    <w:lvl w:ilvl="0" w:tplc="D74E81D8">
      <w:start w:val="1"/>
      <w:numFmt w:val="decimal"/>
      <w:lvlText w:val="%1)"/>
      <w:lvlJc w:val="left"/>
      <w:pPr>
        <w:ind w:left="137" w:hanging="270"/>
      </w:pPr>
      <w:rPr>
        <w:rFonts w:ascii="Arial" w:eastAsia="Arial" w:hAnsi="Arial" w:cs="Times New Roman" w:hint="default"/>
        <w:sz w:val="20"/>
        <w:szCs w:val="20"/>
      </w:rPr>
    </w:lvl>
    <w:lvl w:ilvl="1" w:tplc="D1E86310">
      <w:start w:val="1"/>
      <w:numFmt w:val="bullet"/>
      <w:lvlText w:val=""/>
      <w:lvlJc w:val="left"/>
      <w:pPr>
        <w:ind w:left="857" w:hanging="361"/>
      </w:pPr>
      <w:rPr>
        <w:rFonts w:ascii="Wingdings" w:eastAsia="Wingdings" w:hAnsi="Wingdings" w:hint="default"/>
        <w:sz w:val="20"/>
        <w:szCs w:val="20"/>
      </w:rPr>
    </w:lvl>
    <w:lvl w:ilvl="2" w:tplc="E5F0DBF8">
      <w:start w:val="1"/>
      <w:numFmt w:val="bullet"/>
      <w:lvlText w:val=""/>
      <w:lvlJc w:val="left"/>
      <w:pPr>
        <w:ind w:left="957" w:hanging="361"/>
      </w:pPr>
      <w:rPr>
        <w:rFonts w:ascii="Wingdings" w:eastAsia="Wingdings" w:hAnsi="Wingdings" w:hint="default"/>
        <w:sz w:val="20"/>
        <w:szCs w:val="20"/>
      </w:rPr>
    </w:lvl>
    <w:lvl w:ilvl="3" w:tplc="32F680BA">
      <w:start w:val="1"/>
      <w:numFmt w:val="bullet"/>
      <w:lvlText w:val="•"/>
      <w:lvlJc w:val="left"/>
      <w:pPr>
        <w:ind w:left="2006" w:hanging="361"/>
      </w:pPr>
    </w:lvl>
    <w:lvl w:ilvl="4" w:tplc="D452FF62">
      <w:start w:val="1"/>
      <w:numFmt w:val="bullet"/>
      <w:lvlText w:val="•"/>
      <w:lvlJc w:val="left"/>
      <w:pPr>
        <w:ind w:left="3054" w:hanging="361"/>
      </w:pPr>
    </w:lvl>
    <w:lvl w:ilvl="5" w:tplc="E5044B9A">
      <w:start w:val="1"/>
      <w:numFmt w:val="bullet"/>
      <w:lvlText w:val="•"/>
      <w:lvlJc w:val="left"/>
      <w:pPr>
        <w:ind w:left="4103" w:hanging="361"/>
      </w:pPr>
    </w:lvl>
    <w:lvl w:ilvl="6" w:tplc="AAB8D368">
      <w:start w:val="1"/>
      <w:numFmt w:val="bullet"/>
      <w:lvlText w:val="•"/>
      <w:lvlJc w:val="left"/>
      <w:pPr>
        <w:ind w:left="5152" w:hanging="361"/>
      </w:pPr>
    </w:lvl>
    <w:lvl w:ilvl="7" w:tplc="E192520C">
      <w:start w:val="1"/>
      <w:numFmt w:val="bullet"/>
      <w:lvlText w:val="•"/>
      <w:lvlJc w:val="left"/>
      <w:pPr>
        <w:ind w:left="6200" w:hanging="361"/>
      </w:pPr>
    </w:lvl>
    <w:lvl w:ilvl="8" w:tplc="23107188">
      <w:start w:val="1"/>
      <w:numFmt w:val="bullet"/>
      <w:lvlText w:val="•"/>
      <w:lvlJc w:val="left"/>
      <w:pPr>
        <w:ind w:left="7249" w:hanging="361"/>
      </w:pPr>
    </w:lvl>
  </w:abstractNum>
  <w:abstractNum w:abstractNumId="26" w15:restartNumberingAfterBreak="0">
    <w:nsid w:val="1E4C0890"/>
    <w:multiLevelType w:val="hybridMultilevel"/>
    <w:tmpl w:val="5FB2A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7F6760"/>
    <w:multiLevelType w:val="hybridMultilevel"/>
    <w:tmpl w:val="1DFA6826"/>
    <w:lvl w:ilvl="0" w:tplc="D5EE9D00">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2180692F"/>
    <w:multiLevelType w:val="hybridMultilevel"/>
    <w:tmpl w:val="B1967EF4"/>
    <w:lvl w:ilvl="0" w:tplc="0809000F">
      <w:start w:val="1"/>
      <w:numFmt w:val="decimal"/>
      <w:lvlText w:val="%1."/>
      <w:lvlJc w:val="left"/>
      <w:pPr>
        <w:tabs>
          <w:tab w:val="num" w:pos="643"/>
        </w:tabs>
        <w:ind w:left="643" w:hanging="360"/>
      </w:pPr>
      <w:rPr>
        <w:rFonts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23F11F4C"/>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45C1D80"/>
    <w:multiLevelType w:val="hybridMultilevel"/>
    <w:tmpl w:val="9E8ABC36"/>
    <w:lvl w:ilvl="0" w:tplc="565219F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24E06ED6"/>
    <w:multiLevelType w:val="hybridMultilevel"/>
    <w:tmpl w:val="831AFA0E"/>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2" w15:restartNumberingAfterBreak="0">
    <w:nsid w:val="25C356A8"/>
    <w:multiLevelType w:val="multilevel"/>
    <w:tmpl w:val="415AAC1E"/>
    <w:lvl w:ilvl="0">
      <w:start w:val="1"/>
      <w:numFmt w:val="decimal"/>
      <w:lvlText w:val="%1."/>
      <w:lvlJc w:val="left"/>
      <w:pPr>
        <w:ind w:left="720" w:hanging="360"/>
      </w:pPr>
      <w:rPr>
        <w:rFonts w:ascii="Arial" w:eastAsia="Arial" w:hAnsi="Arial" w:cs="Times New Roman" w:hint="default"/>
        <w:b/>
        <w:bCs/>
        <w:color w:val="538DD3"/>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A1062B2"/>
    <w:multiLevelType w:val="hybridMultilevel"/>
    <w:tmpl w:val="1EA28D2C"/>
    <w:lvl w:ilvl="0" w:tplc="2FBE1878">
      <w:start w:val="1"/>
      <w:numFmt w:val="bullet"/>
      <w:lvlText w:val="-"/>
      <w:lvlJc w:val="left"/>
      <w:pPr>
        <w:tabs>
          <w:tab w:val="num" w:pos="360"/>
        </w:tabs>
        <w:ind w:left="360" w:hanging="360"/>
      </w:pPr>
      <w:rPr>
        <w:rFonts w:ascii="Tahoma" w:hAnsi="Tahoma"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A8E4D62"/>
    <w:multiLevelType w:val="hybridMultilevel"/>
    <w:tmpl w:val="61763F58"/>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2B7263D5"/>
    <w:multiLevelType w:val="hybridMultilevel"/>
    <w:tmpl w:val="6E2E4E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E715DE4"/>
    <w:multiLevelType w:val="hybridMultilevel"/>
    <w:tmpl w:val="866C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F936956"/>
    <w:multiLevelType w:val="hybridMultilevel"/>
    <w:tmpl w:val="11E861E8"/>
    <w:lvl w:ilvl="0" w:tplc="094AC7B6">
      <w:numFmt w:val="bullet"/>
      <w:lvlText w:val="-"/>
      <w:lvlJc w:val="left"/>
      <w:pPr>
        <w:tabs>
          <w:tab w:val="num" w:pos="420"/>
        </w:tabs>
        <w:ind w:left="420" w:hanging="360"/>
      </w:pPr>
      <w:rPr>
        <w:rFonts w:ascii="Arial" w:eastAsia="Times New Roman" w:hAnsi="Arial" w:cs="Tahoma" w:hint="default"/>
      </w:rPr>
    </w:lvl>
    <w:lvl w:ilvl="1" w:tplc="04130003">
      <w:start w:val="1"/>
      <w:numFmt w:val="bullet"/>
      <w:lvlText w:val="o"/>
      <w:lvlJc w:val="left"/>
      <w:pPr>
        <w:tabs>
          <w:tab w:val="num" w:pos="1140"/>
        </w:tabs>
        <w:ind w:left="1140" w:hanging="360"/>
      </w:pPr>
      <w:rPr>
        <w:rFonts w:ascii="Courier New" w:hAnsi="Courier New" w:cs="Tahoma" w:hint="default"/>
      </w:rPr>
    </w:lvl>
    <w:lvl w:ilvl="2" w:tplc="04130005">
      <w:start w:val="1"/>
      <w:numFmt w:val="bullet"/>
      <w:lvlText w:val=""/>
      <w:lvlJc w:val="left"/>
      <w:pPr>
        <w:tabs>
          <w:tab w:val="num" w:pos="1860"/>
        </w:tabs>
        <w:ind w:left="1860" w:hanging="360"/>
      </w:pPr>
      <w:rPr>
        <w:rFonts w:ascii="Wingdings" w:hAnsi="Wingdings" w:hint="default"/>
      </w:rPr>
    </w:lvl>
    <w:lvl w:ilvl="3" w:tplc="04130001">
      <w:start w:val="1"/>
      <w:numFmt w:val="bullet"/>
      <w:lvlText w:val=""/>
      <w:lvlJc w:val="left"/>
      <w:pPr>
        <w:tabs>
          <w:tab w:val="num" w:pos="2580"/>
        </w:tabs>
        <w:ind w:left="2580" w:hanging="360"/>
      </w:pPr>
      <w:rPr>
        <w:rFonts w:ascii="Symbol" w:hAnsi="Symbol" w:hint="default"/>
      </w:rPr>
    </w:lvl>
    <w:lvl w:ilvl="4" w:tplc="04130003">
      <w:start w:val="1"/>
      <w:numFmt w:val="bullet"/>
      <w:lvlText w:val="o"/>
      <w:lvlJc w:val="left"/>
      <w:pPr>
        <w:tabs>
          <w:tab w:val="num" w:pos="3300"/>
        </w:tabs>
        <w:ind w:left="3300" w:hanging="360"/>
      </w:pPr>
      <w:rPr>
        <w:rFonts w:ascii="Courier New" w:hAnsi="Courier New" w:cs="Tahoma"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Tahoma"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2F9E7F28"/>
    <w:multiLevelType w:val="hybridMultilevel"/>
    <w:tmpl w:val="66A42EB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FBB56EB"/>
    <w:multiLevelType w:val="hybridMultilevel"/>
    <w:tmpl w:val="612088C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097354"/>
    <w:multiLevelType w:val="hybridMultilevel"/>
    <w:tmpl w:val="648477E4"/>
    <w:lvl w:ilvl="0" w:tplc="E1E0FAEC">
      <w:start w:val="1"/>
      <w:numFmt w:val="bullet"/>
      <w:lvlText w:val="-"/>
      <w:lvlJc w:val="left"/>
      <w:pPr>
        <w:ind w:left="360" w:hanging="360"/>
      </w:pPr>
      <w:rPr>
        <w:rFonts w:ascii="Arial" w:eastAsia="Arial" w:hAnsi="Arial" w:cs="Times New Roman" w:hint="default"/>
        <w:w w:val="99"/>
        <w:sz w:val="20"/>
        <w:szCs w:val="20"/>
      </w:rPr>
    </w:lvl>
    <w:lvl w:ilvl="1" w:tplc="C4C075E4">
      <w:start w:val="1"/>
      <w:numFmt w:val="bullet"/>
      <w:lvlText w:val="-"/>
      <w:lvlJc w:val="left"/>
      <w:pPr>
        <w:ind w:left="440" w:hanging="360"/>
      </w:pPr>
      <w:rPr>
        <w:rFonts w:ascii="Arial" w:eastAsia="Arial" w:hAnsi="Arial" w:cs="Times New Roman" w:hint="default"/>
        <w:w w:val="99"/>
        <w:sz w:val="20"/>
        <w:szCs w:val="20"/>
      </w:rPr>
    </w:lvl>
    <w:lvl w:ilvl="2" w:tplc="155EF958">
      <w:start w:val="1"/>
      <w:numFmt w:val="bullet"/>
      <w:lvlText w:val="•"/>
      <w:lvlJc w:val="left"/>
      <w:pPr>
        <w:ind w:left="1336" w:hanging="360"/>
      </w:pPr>
    </w:lvl>
    <w:lvl w:ilvl="3" w:tplc="3BEE7D10">
      <w:start w:val="1"/>
      <w:numFmt w:val="bullet"/>
      <w:lvlText w:val="•"/>
      <w:lvlJc w:val="left"/>
      <w:pPr>
        <w:ind w:left="2231" w:hanging="360"/>
      </w:pPr>
    </w:lvl>
    <w:lvl w:ilvl="4" w:tplc="6A8E2FFE">
      <w:start w:val="1"/>
      <w:numFmt w:val="bullet"/>
      <w:lvlText w:val="•"/>
      <w:lvlJc w:val="left"/>
      <w:pPr>
        <w:ind w:left="3127" w:hanging="360"/>
      </w:pPr>
    </w:lvl>
    <w:lvl w:ilvl="5" w:tplc="7C0EBB5A">
      <w:start w:val="1"/>
      <w:numFmt w:val="bullet"/>
      <w:lvlText w:val="•"/>
      <w:lvlJc w:val="left"/>
      <w:pPr>
        <w:ind w:left="4023" w:hanging="360"/>
      </w:pPr>
    </w:lvl>
    <w:lvl w:ilvl="6" w:tplc="1EF28800">
      <w:start w:val="1"/>
      <w:numFmt w:val="bullet"/>
      <w:lvlText w:val="•"/>
      <w:lvlJc w:val="left"/>
      <w:pPr>
        <w:ind w:left="4919" w:hanging="360"/>
      </w:pPr>
    </w:lvl>
    <w:lvl w:ilvl="7" w:tplc="CD9C8E5A">
      <w:start w:val="1"/>
      <w:numFmt w:val="bullet"/>
      <w:lvlText w:val="•"/>
      <w:lvlJc w:val="left"/>
      <w:pPr>
        <w:ind w:left="5815" w:hanging="360"/>
      </w:pPr>
    </w:lvl>
    <w:lvl w:ilvl="8" w:tplc="B1580DF8">
      <w:start w:val="1"/>
      <w:numFmt w:val="bullet"/>
      <w:lvlText w:val="•"/>
      <w:lvlJc w:val="left"/>
      <w:pPr>
        <w:ind w:left="6710" w:hanging="360"/>
      </w:pPr>
    </w:lvl>
  </w:abstractNum>
  <w:abstractNum w:abstractNumId="42"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30A5668C"/>
    <w:multiLevelType w:val="hybridMultilevel"/>
    <w:tmpl w:val="9AF08E02"/>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4A85FDC"/>
    <w:multiLevelType w:val="hybridMultilevel"/>
    <w:tmpl w:val="1FFEC57E"/>
    <w:lvl w:ilvl="0" w:tplc="41DAC06A">
      <w:start w:val="1"/>
      <w:numFmt w:val="bullet"/>
      <w:lvlText w:val="-"/>
      <w:lvlJc w:val="left"/>
      <w:pPr>
        <w:ind w:left="360" w:hanging="360"/>
      </w:pPr>
      <w:rPr>
        <w:rFonts w:ascii="Arial" w:eastAsia="Times New Roman" w:hAnsi="Arial" w:cs="Arial"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5C33BC2"/>
    <w:multiLevelType w:val="hybridMultilevel"/>
    <w:tmpl w:val="988EEC86"/>
    <w:lvl w:ilvl="0" w:tplc="BAEED268">
      <w:start w:val="1"/>
      <w:numFmt w:val="upperRoman"/>
      <w:lvlText w:val="%1."/>
      <w:lvlJc w:val="left"/>
      <w:pPr>
        <w:ind w:left="360" w:hanging="360"/>
      </w:pPr>
      <w:rPr>
        <w:rFonts w:ascii="Arial" w:eastAsia="Arial" w:hAnsi="Arial"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62144C6"/>
    <w:multiLevelType w:val="hybridMultilevel"/>
    <w:tmpl w:val="5066ECD6"/>
    <w:lvl w:ilvl="0" w:tplc="000F0409">
      <w:start w:val="1"/>
      <w:numFmt w:val="decimal"/>
      <w:lvlText w:val="%1."/>
      <w:lvlJc w:val="left"/>
      <w:pPr>
        <w:tabs>
          <w:tab w:val="num" w:pos="360"/>
        </w:tabs>
        <w:ind w:left="360" w:hanging="360"/>
      </w:pPr>
      <w:rPr>
        <w:rFonts w:hint="default"/>
      </w:rPr>
    </w:lvl>
    <w:lvl w:ilvl="1" w:tplc="CCAA20DE">
      <w:start w:val="1"/>
      <w:numFmt w:val="lowerRoman"/>
      <w:pStyle w:val="ACEASnumbers"/>
      <w:lvlText w:val="(%2)"/>
      <w:lvlJc w:val="left"/>
      <w:pPr>
        <w:tabs>
          <w:tab w:val="num" w:pos="1014"/>
        </w:tabs>
        <w:ind w:left="1014" w:hanging="360"/>
      </w:pPr>
      <w:rPr>
        <w:rFonts w:hint="default"/>
      </w:rPr>
    </w:lvl>
    <w:lvl w:ilvl="2" w:tplc="00050409">
      <w:start w:val="1"/>
      <w:numFmt w:val="bullet"/>
      <w:lvlText w:val=""/>
      <w:lvlJc w:val="left"/>
      <w:pPr>
        <w:tabs>
          <w:tab w:val="num" w:pos="1914"/>
        </w:tabs>
        <w:ind w:left="1914" w:hanging="360"/>
      </w:pPr>
      <w:rPr>
        <w:rFonts w:ascii="Wingdings" w:hAnsi="Wingdings" w:hint="default"/>
      </w:rPr>
    </w:lvl>
    <w:lvl w:ilvl="3" w:tplc="000F0409" w:tentative="1">
      <w:start w:val="1"/>
      <w:numFmt w:val="decimal"/>
      <w:lvlText w:val="%4."/>
      <w:lvlJc w:val="left"/>
      <w:pPr>
        <w:tabs>
          <w:tab w:val="num" w:pos="2454"/>
        </w:tabs>
        <w:ind w:left="2454" w:hanging="360"/>
      </w:pPr>
    </w:lvl>
    <w:lvl w:ilvl="4" w:tplc="00190409" w:tentative="1">
      <w:start w:val="1"/>
      <w:numFmt w:val="lowerLetter"/>
      <w:lvlText w:val="%5."/>
      <w:lvlJc w:val="left"/>
      <w:pPr>
        <w:tabs>
          <w:tab w:val="num" w:pos="3174"/>
        </w:tabs>
        <w:ind w:left="3174" w:hanging="360"/>
      </w:pPr>
    </w:lvl>
    <w:lvl w:ilvl="5" w:tplc="001B0409" w:tentative="1">
      <w:start w:val="1"/>
      <w:numFmt w:val="lowerRoman"/>
      <w:lvlText w:val="%6."/>
      <w:lvlJc w:val="right"/>
      <w:pPr>
        <w:tabs>
          <w:tab w:val="num" w:pos="3894"/>
        </w:tabs>
        <w:ind w:left="3894" w:hanging="180"/>
      </w:pPr>
    </w:lvl>
    <w:lvl w:ilvl="6" w:tplc="000F0409" w:tentative="1">
      <w:start w:val="1"/>
      <w:numFmt w:val="decimal"/>
      <w:lvlText w:val="%7."/>
      <w:lvlJc w:val="left"/>
      <w:pPr>
        <w:tabs>
          <w:tab w:val="num" w:pos="4614"/>
        </w:tabs>
        <w:ind w:left="4614" w:hanging="360"/>
      </w:pPr>
    </w:lvl>
    <w:lvl w:ilvl="7" w:tplc="00190409" w:tentative="1">
      <w:start w:val="1"/>
      <w:numFmt w:val="lowerLetter"/>
      <w:lvlText w:val="%8."/>
      <w:lvlJc w:val="left"/>
      <w:pPr>
        <w:tabs>
          <w:tab w:val="num" w:pos="5334"/>
        </w:tabs>
        <w:ind w:left="5334" w:hanging="360"/>
      </w:pPr>
    </w:lvl>
    <w:lvl w:ilvl="8" w:tplc="001B0409" w:tentative="1">
      <w:start w:val="1"/>
      <w:numFmt w:val="lowerRoman"/>
      <w:lvlText w:val="%9."/>
      <w:lvlJc w:val="right"/>
      <w:pPr>
        <w:tabs>
          <w:tab w:val="num" w:pos="6054"/>
        </w:tabs>
        <w:ind w:left="6054" w:hanging="180"/>
      </w:pPr>
    </w:lvl>
  </w:abstractNum>
  <w:abstractNum w:abstractNumId="47" w15:restartNumberingAfterBreak="0">
    <w:nsid w:val="373828A4"/>
    <w:multiLevelType w:val="hybridMultilevel"/>
    <w:tmpl w:val="B0646516"/>
    <w:lvl w:ilvl="0" w:tplc="84925E9A">
      <w:start w:val="1"/>
      <w:numFmt w:val="decimal"/>
      <w:lvlText w:val="%1)"/>
      <w:lvlJc w:val="left"/>
      <w:pPr>
        <w:ind w:left="836" w:hanging="360"/>
      </w:pPr>
      <w:rPr>
        <w:rFonts w:ascii="Times New Roman" w:eastAsia="Arial" w:hAnsi="Times New Roman" w:cs="Times New Roman" w:hint="default"/>
        <w:spacing w:val="-1"/>
        <w:w w:val="99"/>
        <w:sz w:val="24"/>
        <w:szCs w:val="24"/>
      </w:rPr>
    </w:lvl>
    <w:lvl w:ilvl="1" w:tplc="0C381670">
      <w:start w:val="1"/>
      <w:numFmt w:val="bullet"/>
      <w:lvlText w:val="•"/>
      <w:lvlJc w:val="left"/>
      <w:pPr>
        <w:ind w:left="1683" w:hanging="360"/>
      </w:pPr>
    </w:lvl>
    <w:lvl w:ilvl="2" w:tplc="43F4658E">
      <w:start w:val="1"/>
      <w:numFmt w:val="bullet"/>
      <w:lvlText w:val="•"/>
      <w:lvlJc w:val="left"/>
      <w:pPr>
        <w:ind w:left="2530" w:hanging="360"/>
      </w:pPr>
    </w:lvl>
    <w:lvl w:ilvl="3" w:tplc="7430F136">
      <w:start w:val="1"/>
      <w:numFmt w:val="bullet"/>
      <w:lvlText w:val="•"/>
      <w:lvlJc w:val="left"/>
      <w:pPr>
        <w:ind w:left="3377" w:hanging="360"/>
      </w:pPr>
    </w:lvl>
    <w:lvl w:ilvl="4" w:tplc="5718BD32">
      <w:start w:val="1"/>
      <w:numFmt w:val="bullet"/>
      <w:lvlText w:val="•"/>
      <w:lvlJc w:val="left"/>
      <w:pPr>
        <w:ind w:left="4224" w:hanging="360"/>
      </w:pPr>
    </w:lvl>
    <w:lvl w:ilvl="5" w:tplc="C80E61B4">
      <w:start w:val="1"/>
      <w:numFmt w:val="bullet"/>
      <w:lvlText w:val="•"/>
      <w:lvlJc w:val="left"/>
      <w:pPr>
        <w:ind w:left="5071" w:hanging="360"/>
      </w:pPr>
    </w:lvl>
    <w:lvl w:ilvl="6" w:tplc="C972A130">
      <w:start w:val="1"/>
      <w:numFmt w:val="bullet"/>
      <w:lvlText w:val="•"/>
      <w:lvlJc w:val="left"/>
      <w:pPr>
        <w:ind w:left="5918" w:hanging="360"/>
      </w:pPr>
    </w:lvl>
    <w:lvl w:ilvl="7" w:tplc="46CA4B4C">
      <w:start w:val="1"/>
      <w:numFmt w:val="bullet"/>
      <w:lvlText w:val="•"/>
      <w:lvlJc w:val="left"/>
      <w:pPr>
        <w:ind w:left="6765" w:hanging="360"/>
      </w:pPr>
    </w:lvl>
    <w:lvl w:ilvl="8" w:tplc="F8F45F54">
      <w:start w:val="1"/>
      <w:numFmt w:val="bullet"/>
      <w:lvlText w:val="•"/>
      <w:lvlJc w:val="left"/>
      <w:pPr>
        <w:ind w:left="7612" w:hanging="360"/>
      </w:pPr>
    </w:lvl>
  </w:abstractNum>
  <w:abstractNum w:abstractNumId="48" w15:restartNumberingAfterBreak="0">
    <w:nsid w:val="391B7C0C"/>
    <w:multiLevelType w:val="hybridMultilevel"/>
    <w:tmpl w:val="4CACEE84"/>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92D3C96"/>
    <w:multiLevelType w:val="hybridMultilevel"/>
    <w:tmpl w:val="E5020712"/>
    <w:lvl w:ilvl="0" w:tplc="BE5EAE74">
      <w:start w:val="1"/>
      <w:numFmt w:val="decimal"/>
      <w:lvlText w:val="%1."/>
      <w:lvlJc w:val="left"/>
      <w:pPr>
        <w:ind w:left="857" w:hanging="361"/>
      </w:pPr>
      <w:rPr>
        <w:rFonts w:ascii="Arial" w:eastAsia="Arial" w:hAnsi="Arial" w:cs="Times New Roman" w:hint="default"/>
        <w:sz w:val="20"/>
        <w:szCs w:val="20"/>
      </w:rPr>
    </w:lvl>
    <w:lvl w:ilvl="1" w:tplc="4C523ECA">
      <w:start w:val="1"/>
      <w:numFmt w:val="bullet"/>
      <w:lvlText w:val="•"/>
      <w:lvlJc w:val="left"/>
      <w:pPr>
        <w:ind w:left="1706" w:hanging="361"/>
      </w:pPr>
    </w:lvl>
    <w:lvl w:ilvl="2" w:tplc="385CA2E0">
      <w:start w:val="1"/>
      <w:numFmt w:val="bullet"/>
      <w:lvlText w:val="•"/>
      <w:lvlJc w:val="left"/>
      <w:pPr>
        <w:ind w:left="2555" w:hanging="361"/>
      </w:pPr>
    </w:lvl>
    <w:lvl w:ilvl="3" w:tplc="036A5A8E">
      <w:start w:val="1"/>
      <w:numFmt w:val="bullet"/>
      <w:lvlText w:val="•"/>
      <w:lvlJc w:val="left"/>
      <w:pPr>
        <w:ind w:left="3404" w:hanging="361"/>
      </w:pPr>
    </w:lvl>
    <w:lvl w:ilvl="4" w:tplc="81BA46C2">
      <w:start w:val="1"/>
      <w:numFmt w:val="bullet"/>
      <w:lvlText w:val="•"/>
      <w:lvlJc w:val="left"/>
      <w:pPr>
        <w:ind w:left="4253" w:hanging="361"/>
      </w:pPr>
    </w:lvl>
    <w:lvl w:ilvl="5" w:tplc="D40ECB06">
      <w:start w:val="1"/>
      <w:numFmt w:val="bullet"/>
      <w:lvlText w:val="•"/>
      <w:lvlJc w:val="left"/>
      <w:pPr>
        <w:ind w:left="5102" w:hanging="361"/>
      </w:pPr>
    </w:lvl>
    <w:lvl w:ilvl="6" w:tplc="1D64D502">
      <w:start w:val="1"/>
      <w:numFmt w:val="bullet"/>
      <w:lvlText w:val="•"/>
      <w:lvlJc w:val="left"/>
      <w:pPr>
        <w:ind w:left="5950" w:hanging="361"/>
      </w:pPr>
    </w:lvl>
    <w:lvl w:ilvl="7" w:tplc="59F8057A">
      <w:start w:val="1"/>
      <w:numFmt w:val="bullet"/>
      <w:lvlText w:val="•"/>
      <w:lvlJc w:val="left"/>
      <w:pPr>
        <w:ind w:left="6799" w:hanging="361"/>
      </w:pPr>
    </w:lvl>
    <w:lvl w:ilvl="8" w:tplc="96D04D4A">
      <w:start w:val="1"/>
      <w:numFmt w:val="bullet"/>
      <w:lvlText w:val="•"/>
      <w:lvlJc w:val="left"/>
      <w:pPr>
        <w:ind w:left="7648" w:hanging="361"/>
      </w:pPr>
    </w:lvl>
  </w:abstractNum>
  <w:abstractNum w:abstractNumId="50" w15:restartNumberingAfterBreak="0">
    <w:nsid w:val="3C152212"/>
    <w:multiLevelType w:val="hybridMultilevel"/>
    <w:tmpl w:val="1570ED54"/>
    <w:lvl w:ilvl="0" w:tplc="B388BADA">
      <w:start w:val="1"/>
      <w:numFmt w:val="upperRoman"/>
      <w:pStyle w:val="Heading"/>
      <w:lvlText w:val="%1."/>
      <w:lvlJc w:val="right"/>
      <w:pPr>
        <w:tabs>
          <w:tab w:val="num" w:pos="180"/>
        </w:tabs>
        <w:ind w:left="180" w:hanging="180"/>
      </w:p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51" w15:restartNumberingAfterBreak="0">
    <w:nsid w:val="3F2B0BAA"/>
    <w:multiLevelType w:val="hybridMultilevel"/>
    <w:tmpl w:val="628C2F0E"/>
    <w:lvl w:ilvl="0" w:tplc="2FBE1878">
      <w:start w:val="1"/>
      <w:numFmt w:val="bullet"/>
      <w:lvlText w:val="-"/>
      <w:lvlJc w:val="left"/>
      <w:pPr>
        <w:tabs>
          <w:tab w:val="num" w:pos="1068"/>
        </w:tabs>
        <w:ind w:left="1068" w:hanging="360"/>
      </w:pPr>
      <w:rPr>
        <w:rFonts w:ascii="Tahoma" w:hAnsi="Tahom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FD50193"/>
    <w:multiLevelType w:val="hybridMultilevel"/>
    <w:tmpl w:val="3F201A32"/>
    <w:lvl w:ilvl="0" w:tplc="040C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3FEF0305"/>
    <w:multiLevelType w:val="hybridMultilevel"/>
    <w:tmpl w:val="87AC3D7C"/>
    <w:lvl w:ilvl="0" w:tplc="6FDA6E84">
      <w:start w:val="3"/>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hint="default"/>
      </w:rPr>
    </w:lvl>
    <w:lvl w:ilvl="2" w:tplc="322417C6">
      <w:start w:val="30"/>
      <w:numFmt w:val="bullet"/>
      <w:lvlText w:val=""/>
      <w:lvlJc w:val="left"/>
      <w:pPr>
        <w:ind w:left="1800" w:hanging="360"/>
      </w:pPr>
      <w:rPr>
        <w:rFonts w:ascii="Wingdings" w:eastAsia="Times New Roman" w:hAnsi="Wingdings"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4022222D"/>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6" w15:restartNumberingAfterBreak="0">
    <w:nsid w:val="44454901"/>
    <w:multiLevelType w:val="hybridMultilevel"/>
    <w:tmpl w:val="4496B626"/>
    <w:lvl w:ilvl="0" w:tplc="E1E0FAEC">
      <w:start w:val="1"/>
      <w:numFmt w:val="bullet"/>
      <w:lvlText w:val="-"/>
      <w:lvlJc w:val="left"/>
      <w:pPr>
        <w:ind w:left="360" w:hanging="360"/>
      </w:pPr>
      <w:rPr>
        <w:rFonts w:ascii="Arial" w:eastAsia="Arial" w:hAnsi="Arial" w:cs="Times New Roman" w:hint="default"/>
        <w:w w:val="99"/>
        <w:sz w:val="20"/>
        <w:szCs w:val="2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61020A0"/>
    <w:multiLevelType w:val="hybridMultilevel"/>
    <w:tmpl w:val="B63E045E"/>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65B487C"/>
    <w:multiLevelType w:val="hybridMultilevel"/>
    <w:tmpl w:val="F45622FE"/>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61" w15:restartNumberingAfterBreak="0">
    <w:nsid w:val="4B0B33D6"/>
    <w:multiLevelType w:val="hybridMultilevel"/>
    <w:tmpl w:val="664AC17A"/>
    <w:lvl w:ilvl="0" w:tplc="7D6AECEA">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BC3423D"/>
    <w:multiLevelType w:val="hybridMultilevel"/>
    <w:tmpl w:val="D862DCA8"/>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BCB7576"/>
    <w:multiLevelType w:val="hybridMultilevel"/>
    <w:tmpl w:val="87C63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6573D1"/>
    <w:multiLevelType w:val="hybridMultilevel"/>
    <w:tmpl w:val="C7FE11F2"/>
    <w:lvl w:ilvl="0" w:tplc="F0CAE50E">
      <w:start w:val="1"/>
      <w:numFmt w:val="decimal"/>
      <w:lvlText w:val="%1."/>
      <w:lvlJc w:val="left"/>
      <w:pPr>
        <w:tabs>
          <w:tab w:val="num" w:pos="720"/>
        </w:tabs>
        <w:ind w:left="720" w:hanging="360"/>
      </w:pPr>
      <w:rPr>
        <w:b/>
      </w:rPr>
    </w:lvl>
    <w:lvl w:ilvl="1" w:tplc="DFC05150">
      <w:start w:val="1"/>
      <w:numFmt w:val="lowerLetter"/>
      <w:lvlText w:val="%2)"/>
      <w:lvlJc w:val="left"/>
      <w:pPr>
        <w:tabs>
          <w:tab w:val="num" w:pos="1440"/>
        </w:tabs>
        <w:ind w:left="1440" w:hanging="360"/>
      </w:pPr>
      <w:rPr>
        <w:rFonts w:hint="default"/>
        <w:b w:val="0"/>
      </w:rPr>
    </w:lvl>
    <w:lvl w:ilvl="2" w:tplc="000F040C">
      <w:start w:val="1"/>
      <w:numFmt w:val="decimal"/>
      <w:lvlText w:val="%3."/>
      <w:lvlJc w:val="left"/>
      <w:pPr>
        <w:tabs>
          <w:tab w:val="num" w:pos="2340"/>
        </w:tabs>
        <w:ind w:left="2340" w:hanging="360"/>
      </w:pPr>
    </w:lvl>
    <w:lvl w:ilvl="3" w:tplc="3AE01A38">
      <w:start w:val="1"/>
      <w:numFmt w:val="lowerLetter"/>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4CE4183D"/>
    <w:multiLevelType w:val="hybridMultilevel"/>
    <w:tmpl w:val="1250C98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D92908"/>
    <w:multiLevelType w:val="hybridMultilevel"/>
    <w:tmpl w:val="B94E9F34"/>
    <w:lvl w:ilvl="0" w:tplc="3D486296">
      <w:start w:val="1"/>
      <w:numFmt w:val="decimal"/>
      <w:pStyle w:val="head"/>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697E2C"/>
    <w:multiLevelType w:val="hybridMultilevel"/>
    <w:tmpl w:val="E2AEE10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285744E"/>
    <w:multiLevelType w:val="hybridMultilevel"/>
    <w:tmpl w:val="26200C5A"/>
    <w:lvl w:ilvl="0" w:tplc="040C0003">
      <w:start w:val="1"/>
      <w:numFmt w:val="bullet"/>
      <w:lvlText w:val="o"/>
      <w:lvlJc w:val="left"/>
      <w:pPr>
        <w:ind w:left="2149"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0" w15:restartNumberingAfterBreak="0">
    <w:nsid w:val="534A7D20"/>
    <w:multiLevelType w:val="hybridMultilevel"/>
    <w:tmpl w:val="F4983292"/>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71"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72" w15:restartNumberingAfterBreak="0">
    <w:nsid w:val="57994E51"/>
    <w:multiLevelType w:val="hybridMultilevel"/>
    <w:tmpl w:val="BBEE34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57DC4AA5"/>
    <w:multiLevelType w:val="hybridMultilevel"/>
    <w:tmpl w:val="A6C6756E"/>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90279EC"/>
    <w:multiLevelType w:val="hybridMultilevel"/>
    <w:tmpl w:val="2ABCE3DC"/>
    <w:lvl w:ilvl="0" w:tplc="040C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2FBE1878">
      <w:start w:val="1"/>
      <w:numFmt w:val="bullet"/>
      <w:lvlText w:val="-"/>
      <w:lvlJc w:val="left"/>
      <w:pPr>
        <w:tabs>
          <w:tab w:val="num" w:pos="1800"/>
        </w:tabs>
        <w:ind w:left="1800" w:hanging="360"/>
      </w:pPr>
      <w:rPr>
        <w:rFonts w:ascii="Tahoma" w:hAnsi="Tahoma"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ahoma"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34E665A"/>
    <w:multiLevelType w:val="hybridMultilevel"/>
    <w:tmpl w:val="49269A12"/>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635C102B"/>
    <w:multiLevelType w:val="hybridMultilevel"/>
    <w:tmpl w:val="014AE8B2"/>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55B3061"/>
    <w:multiLevelType w:val="hybridMultilevel"/>
    <w:tmpl w:val="53F2DBF0"/>
    <w:lvl w:ilvl="0" w:tplc="46A217E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1" w15:restartNumberingAfterBreak="0">
    <w:nsid w:val="656A56E3"/>
    <w:multiLevelType w:val="hybridMultilevel"/>
    <w:tmpl w:val="F48C43FE"/>
    <w:lvl w:ilvl="0" w:tplc="CF56A882">
      <w:start w:val="1"/>
      <w:numFmt w:val="decimal"/>
      <w:lvlText w:val="%1."/>
      <w:lvlJc w:val="left"/>
      <w:pPr>
        <w:ind w:left="720" w:hanging="360"/>
      </w:pPr>
      <w:rPr>
        <w:rFonts w:ascii="Times New Roman" w:eastAsia="Arial" w:hAnsi="Times New Roman" w:cs="Times New Roman" w:hint="default"/>
        <w:b/>
        <w:bCs/>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66687B7F"/>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66B20209"/>
    <w:multiLevelType w:val="hybridMultilevel"/>
    <w:tmpl w:val="83943208"/>
    <w:lvl w:ilvl="0" w:tplc="040C000F">
      <w:start w:val="1"/>
      <w:numFmt w:val="decimal"/>
      <w:lvlText w:val="%1."/>
      <w:lvlJc w:val="left"/>
      <w:pPr>
        <w:ind w:left="360" w:hanging="360"/>
      </w:pPr>
      <w:rPr>
        <w:rFonts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7CE1193"/>
    <w:multiLevelType w:val="hybridMultilevel"/>
    <w:tmpl w:val="D9A2DA86"/>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315814"/>
    <w:multiLevelType w:val="hybridMultilevel"/>
    <w:tmpl w:val="85966A72"/>
    <w:lvl w:ilvl="0" w:tplc="2FBE187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9C327F9"/>
    <w:multiLevelType w:val="hybridMultilevel"/>
    <w:tmpl w:val="EC621FA0"/>
    <w:lvl w:ilvl="0" w:tplc="877624F4">
      <w:start w:val="1"/>
      <w:numFmt w:val="bullet"/>
      <w:lvlText w:val="-"/>
      <w:lvlJc w:val="left"/>
      <w:pPr>
        <w:ind w:left="360" w:hanging="360"/>
      </w:pPr>
      <w:rPr>
        <w:rFonts w:ascii="Tahoma" w:hAnsi="Tahoma" w:hint="default"/>
        <w:color w:val="000000" w:themeColor="text1"/>
      </w:rPr>
    </w:lvl>
    <w:lvl w:ilvl="1" w:tplc="040C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BD056AF"/>
    <w:multiLevelType w:val="hybridMultilevel"/>
    <w:tmpl w:val="878EF988"/>
    <w:lvl w:ilvl="0" w:tplc="D7845D9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6C1529EB"/>
    <w:multiLevelType w:val="hybridMultilevel"/>
    <w:tmpl w:val="8D102F8E"/>
    <w:lvl w:ilvl="0" w:tplc="5D9485A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6CB35CDE"/>
    <w:multiLevelType w:val="hybridMultilevel"/>
    <w:tmpl w:val="123041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6D164594"/>
    <w:multiLevelType w:val="hybridMultilevel"/>
    <w:tmpl w:val="187A853A"/>
    <w:lvl w:ilvl="0" w:tplc="2FBE1878">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3F3D05"/>
    <w:multiLevelType w:val="hybridMultilevel"/>
    <w:tmpl w:val="F0BCF3B6"/>
    <w:lvl w:ilvl="0" w:tplc="2FBE187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EA74187"/>
    <w:multiLevelType w:val="hybridMultilevel"/>
    <w:tmpl w:val="42B2F1D4"/>
    <w:lvl w:ilvl="0" w:tplc="2BE8E5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F211D36"/>
    <w:multiLevelType w:val="hybridMultilevel"/>
    <w:tmpl w:val="FA342150"/>
    <w:lvl w:ilvl="0" w:tplc="CCE4F7FA">
      <w:start w:val="1"/>
      <w:numFmt w:val="decimal"/>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95" w15:restartNumberingAfterBreak="0">
    <w:nsid w:val="70B7770A"/>
    <w:multiLevelType w:val="hybridMultilevel"/>
    <w:tmpl w:val="C5C8262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6" w15:restartNumberingAfterBreak="0">
    <w:nsid w:val="711E55FB"/>
    <w:multiLevelType w:val="hybridMultilevel"/>
    <w:tmpl w:val="BFE41246"/>
    <w:lvl w:ilvl="0" w:tplc="481CDA98">
      <w:start w:val="1"/>
      <w:numFmt w:val="decimal"/>
      <w:lvlText w:val="%1)"/>
      <w:lvlJc w:val="left"/>
      <w:pPr>
        <w:ind w:left="137" w:hanging="266"/>
      </w:pPr>
      <w:rPr>
        <w:rFonts w:ascii="Times New Roman" w:eastAsia="Arial" w:hAnsi="Times New Roman" w:cs="Times New Roman" w:hint="default"/>
        <w:b w:val="0"/>
        <w:sz w:val="24"/>
        <w:szCs w:val="24"/>
      </w:rPr>
    </w:lvl>
    <w:lvl w:ilvl="1" w:tplc="1BE0D77C">
      <w:start w:val="1"/>
      <w:numFmt w:val="bullet"/>
      <w:lvlText w:val=""/>
      <w:lvlJc w:val="left"/>
      <w:pPr>
        <w:ind w:left="857" w:hanging="361"/>
      </w:pPr>
      <w:rPr>
        <w:rFonts w:ascii="Wingdings" w:eastAsia="Wingdings" w:hAnsi="Wingdings" w:hint="default"/>
        <w:sz w:val="20"/>
        <w:szCs w:val="20"/>
      </w:rPr>
    </w:lvl>
    <w:lvl w:ilvl="2" w:tplc="43BA9314">
      <w:start w:val="1"/>
      <w:numFmt w:val="bullet"/>
      <w:lvlText w:val="•"/>
      <w:lvlJc w:val="left"/>
      <w:pPr>
        <w:ind w:left="1800" w:hanging="361"/>
      </w:pPr>
    </w:lvl>
    <w:lvl w:ilvl="3" w:tplc="07F6D420">
      <w:start w:val="1"/>
      <w:numFmt w:val="bullet"/>
      <w:lvlText w:val="•"/>
      <w:lvlJc w:val="left"/>
      <w:pPr>
        <w:ind w:left="2744" w:hanging="361"/>
      </w:pPr>
    </w:lvl>
    <w:lvl w:ilvl="4" w:tplc="5BE6F924">
      <w:start w:val="1"/>
      <w:numFmt w:val="bullet"/>
      <w:lvlText w:val="•"/>
      <w:lvlJc w:val="left"/>
      <w:pPr>
        <w:ind w:left="3687" w:hanging="361"/>
      </w:pPr>
    </w:lvl>
    <w:lvl w:ilvl="5" w:tplc="7B7EF088">
      <w:start w:val="1"/>
      <w:numFmt w:val="bullet"/>
      <w:lvlText w:val="•"/>
      <w:lvlJc w:val="left"/>
      <w:pPr>
        <w:ind w:left="4630" w:hanging="361"/>
      </w:pPr>
    </w:lvl>
    <w:lvl w:ilvl="6" w:tplc="16807BD4">
      <w:start w:val="1"/>
      <w:numFmt w:val="bullet"/>
      <w:lvlText w:val="•"/>
      <w:lvlJc w:val="left"/>
      <w:pPr>
        <w:ind w:left="5573" w:hanging="361"/>
      </w:pPr>
    </w:lvl>
    <w:lvl w:ilvl="7" w:tplc="DA9E77EA">
      <w:start w:val="1"/>
      <w:numFmt w:val="bullet"/>
      <w:lvlText w:val="•"/>
      <w:lvlJc w:val="left"/>
      <w:pPr>
        <w:ind w:left="6516" w:hanging="361"/>
      </w:pPr>
    </w:lvl>
    <w:lvl w:ilvl="8" w:tplc="D2465958">
      <w:start w:val="1"/>
      <w:numFmt w:val="bullet"/>
      <w:lvlText w:val="•"/>
      <w:lvlJc w:val="left"/>
      <w:pPr>
        <w:ind w:left="7460" w:hanging="361"/>
      </w:pPr>
    </w:lvl>
  </w:abstractNum>
  <w:abstractNum w:abstractNumId="97" w15:restartNumberingAfterBreak="0">
    <w:nsid w:val="71B50AB9"/>
    <w:multiLevelType w:val="hybridMultilevel"/>
    <w:tmpl w:val="57E2E69E"/>
    <w:lvl w:ilvl="0" w:tplc="DF44E90E">
      <w:start w:val="1"/>
      <w:numFmt w:val="lowerLetter"/>
      <w:lvlText w:val="%1."/>
      <w:lvlJc w:val="left"/>
      <w:pPr>
        <w:ind w:left="836" w:hanging="223"/>
      </w:pPr>
      <w:rPr>
        <w:rFonts w:ascii="Arial" w:eastAsia="Arial" w:hAnsi="Arial" w:cs="Times New Roman" w:hint="default"/>
        <w:w w:val="99"/>
        <w:sz w:val="20"/>
        <w:szCs w:val="20"/>
      </w:rPr>
    </w:lvl>
    <w:lvl w:ilvl="1" w:tplc="4BC42B18">
      <w:start w:val="1"/>
      <w:numFmt w:val="bullet"/>
      <w:lvlText w:val="•"/>
      <w:lvlJc w:val="left"/>
      <w:pPr>
        <w:ind w:left="1683" w:hanging="223"/>
      </w:pPr>
    </w:lvl>
    <w:lvl w:ilvl="2" w:tplc="8140D7E6">
      <w:start w:val="1"/>
      <w:numFmt w:val="bullet"/>
      <w:lvlText w:val="•"/>
      <w:lvlJc w:val="left"/>
      <w:pPr>
        <w:ind w:left="2530" w:hanging="223"/>
      </w:pPr>
    </w:lvl>
    <w:lvl w:ilvl="3" w:tplc="21DE8F04">
      <w:start w:val="1"/>
      <w:numFmt w:val="bullet"/>
      <w:lvlText w:val="•"/>
      <w:lvlJc w:val="left"/>
      <w:pPr>
        <w:ind w:left="3377" w:hanging="223"/>
      </w:pPr>
    </w:lvl>
    <w:lvl w:ilvl="4" w:tplc="01C4FFDC">
      <w:start w:val="1"/>
      <w:numFmt w:val="bullet"/>
      <w:lvlText w:val="•"/>
      <w:lvlJc w:val="left"/>
      <w:pPr>
        <w:ind w:left="4224" w:hanging="223"/>
      </w:pPr>
    </w:lvl>
    <w:lvl w:ilvl="5" w:tplc="63260342">
      <w:start w:val="1"/>
      <w:numFmt w:val="bullet"/>
      <w:lvlText w:val="•"/>
      <w:lvlJc w:val="left"/>
      <w:pPr>
        <w:ind w:left="5071" w:hanging="223"/>
      </w:pPr>
    </w:lvl>
    <w:lvl w:ilvl="6" w:tplc="4054302E">
      <w:start w:val="1"/>
      <w:numFmt w:val="bullet"/>
      <w:lvlText w:val="•"/>
      <w:lvlJc w:val="left"/>
      <w:pPr>
        <w:ind w:left="5918" w:hanging="223"/>
      </w:pPr>
    </w:lvl>
    <w:lvl w:ilvl="7" w:tplc="B49E9330">
      <w:start w:val="1"/>
      <w:numFmt w:val="bullet"/>
      <w:lvlText w:val="•"/>
      <w:lvlJc w:val="left"/>
      <w:pPr>
        <w:ind w:left="6765" w:hanging="223"/>
      </w:pPr>
    </w:lvl>
    <w:lvl w:ilvl="8" w:tplc="1ED88818">
      <w:start w:val="1"/>
      <w:numFmt w:val="bullet"/>
      <w:lvlText w:val="•"/>
      <w:lvlJc w:val="left"/>
      <w:pPr>
        <w:ind w:left="7612" w:hanging="223"/>
      </w:pPr>
    </w:lvl>
  </w:abstractNum>
  <w:abstractNum w:abstractNumId="98" w15:restartNumberingAfterBreak="0">
    <w:nsid w:val="72CE19A8"/>
    <w:multiLevelType w:val="hybridMultilevel"/>
    <w:tmpl w:val="7CCE4E1C"/>
    <w:lvl w:ilvl="0" w:tplc="BA2E0252">
      <w:start w:val="1"/>
      <w:numFmt w:val="lowerRoman"/>
      <w:lvlText w:val="(%1)"/>
      <w:lvlJc w:val="left"/>
      <w:pPr>
        <w:ind w:left="72" w:hanging="72"/>
      </w:pPr>
      <w:rPr>
        <w:rFonts w:hint="default"/>
      </w:rPr>
    </w:lvl>
    <w:lvl w:ilvl="1" w:tplc="040C0019" w:tentative="1">
      <w:start w:val="1"/>
      <w:numFmt w:val="lowerLetter"/>
      <w:lvlText w:val="%2."/>
      <w:lvlJc w:val="left"/>
      <w:pPr>
        <w:ind w:left="792" w:hanging="360"/>
      </w:pPr>
    </w:lvl>
    <w:lvl w:ilvl="2" w:tplc="040C001B" w:tentative="1">
      <w:start w:val="1"/>
      <w:numFmt w:val="lowerRoman"/>
      <w:lvlText w:val="%3."/>
      <w:lvlJc w:val="right"/>
      <w:pPr>
        <w:ind w:left="1512" w:hanging="180"/>
      </w:pPr>
    </w:lvl>
    <w:lvl w:ilvl="3" w:tplc="040C000F" w:tentative="1">
      <w:start w:val="1"/>
      <w:numFmt w:val="decimal"/>
      <w:lvlText w:val="%4."/>
      <w:lvlJc w:val="left"/>
      <w:pPr>
        <w:ind w:left="2232" w:hanging="360"/>
      </w:pPr>
    </w:lvl>
    <w:lvl w:ilvl="4" w:tplc="040C0019" w:tentative="1">
      <w:start w:val="1"/>
      <w:numFmt w:val="lowerLetter"/>
      <w:lvlText w:val="%5."/>
      <w:lvlJc w:val="left"/>
      <w:pPr>
        <w:ind w:left="2952" w:hanging="360"/>
      </w:pPr>
    </w:lvl>
    <w:lvl w:ilvl="5" w:tplc="040C001B" w:tentative="1">
      <w:start w:val="1"/>
      <w:numFmt w:val="lowerRoman"/>
      <w:lvlText w:val="%6."/>
      <w:lvlJc w:val="right"/>
      <w:pPr>
        <w:ind w:left="3672" w:hanging="180"/>
      </w:pPr>
    </w:lvl>
    <w:lvl w:ilvl="6" w:tplc="040C000F" w:tentative="1">
      <w:start w:val="1"/>
      <w:numFmt w:val="decimal"/>
      <w:lvlText w:val="%7."/>
      <w:lvlJc w:val="left"/>
      <w:pPr>
        <w:ind w:left="4392" w:hanging="360"/>
      </w:pPr>
    </w:lvl>
    <w:lvl w:ilvl="7" w:tplc="040C0019" w:tentative="1">
      <w:start w:val="1"/>
      <w:numFmt w:val="lowerLetter"/>
      <w:lvlText w:val="%8."/>
      <w:lvlJc w:val="left"/>
      <w:pPr>
        <w:ind w:left="5112" w:hanging="360"/>
      </w:pPr>
    </w:lvl>
    <w:lvl w:ilvl="8" w:tplc="040C001B" w:tentative="1">
      <w:start w:val="1"/>
      <w:numFmt w:val="lowerRoman"/>
      <w:lvlText w:val="%9."/>
      <w:lvlJc w:val="right"/>
      <w:pPr>
        <w:ind w:left="5832" w:hanging="180"/>
      </w:pPr>
    </w:lvl>
  </w:abstractNum>
  <w:abstractNum w:abstractNumId="99"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57A26B5"/>
    <w:multiLevelType w:val="hybridMultilevel"/>
    <w:tmpl w:val="450A2504"/>
    <w:lvl w:ilvl="0" w:tplc="E8EC375C">
      <w:start w:val="2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873284"/>
    <w:multiLevelType w:val="hybridMultilevel"/>
    <w:tmpl w:val="5BD2EE02"/>
    <w:lvl w:ilvl="0" w:tplc="3F284218">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C6E54AB"/>
    <w:multiLevelType w:val="hybridMultilevel"/>
    <w:tmpl w:val="3A44CC3A"/>
    <w:lvl w:ilvl="0" w:tplc="DFC05150">
      <w:start w:val="1"/>
      <w:numFmt w:val="lowerLetter"/>
      <w:lvlText w:val="%1)"/>
      <w:lvlJc w:val="left"/>
      <w:pPr>
        <w:tabs>
          <w:tab w:val="num" w:pos="1080"/>
        </w:tabs>
        <w:ind w:left="1080" w:hanging="360"/>
      </w:pPr>
      <w:rPr>
        <w:rFonts w:hint="default"/>
        <w:b w:val="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773F60"/>
    <w:multiLevelType w:val="hybridMultilevel"/>
    <w:tmpl w:val="0C683374"/>
    <w:lvl w:ilvl="0" w:tplc="094AC7B6">
      <w:numFmt w:val="bullet"/>
      <w:lvlText w:val="-"/>
      <w:lvlJc w:val="left"/>
      <w:pPr>
        <w:ind w:left="360" w:hanging="360"/>
      </w:pPr>
      <w:rPr>
        <w:rFonts w:ascii="Arial" w:eastAsia="Times New Roman" w:hAnsi="Arial" w:cs="Tahoma" w:hint="default"/>
      </w:rPr>
    </w:lvl>
    <w:lvl w:ilvl="1" w:tplc="040C0003">
      <w:start w:val="1"/>
      <w:numFmt w:val="bullet"/>
      <w:lvlText w:val="o"/>
      <w:lvlJc w:val="left"/>
      <w:pPr>
        <w:ind w:left="1080" w:hanging="360"/>
      </w:pPr>
      <w:rPr>
        <w:rFonts w:ascii="Courier New" w:hAnsi="Courier Ne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Tahom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Tahoma" w:hint="default"/>
      </w:rPr>
    </w:lvl>
    <w:lvl w:ilvl="8" w:tplc="040C0005" w:tentative="1">
      <w:start w:val="1"/>
      <w:numFmt w:val="bullet"/>
      <w:lvlText w:val=""/>
      <w:lvlJc w:val="left"/>
      <w:pPr>
        <w:ind w:left="6120" w:hanging="360"/>
      </w:pPr>
      <w:rPr>
        <w:rFonts w:ascii="Wingdings" w:hAnsi="Wingdings" w:hint="default"/>
      </w:rPr>
    </w:lvl>
  </w:abstractNum>
  <w:num w:numId="1" w16cid:durableId="683213267">
    <w:abstractNumId w:val="66"/>
  </w:num>
  <w:num w:numId="2" w16cid:durableId="343629600">
    <w:abstractNumId w:val="13"/>
  </w:num>
  <w:num w:numId="3" w16cid:durableId="1962490268">
    <w:abstractNumId w:val="58"/>
  </w:num>
  <w:num w:numId="4" w16cid:durableId="658728494">
    <w:abstractNumId w:val="19"/>
  </w:num>
  <w:num w:numId="5" w16cid:durableId="2048408862">
    <w:abstractNumId w:val="33"/>
  </w:num>
  <w:num w:numId="6" w16cid:durableId="1574852475">
    <w:abstractNumId w:val="46"/>
  </w:num>
  <w:num w:numId="7" w16cid:durableId="1643927076">
    <w:abstractNumId w:val="92"/>
  </w:num>
  <w:num w:numId="8" w16cid:durableId="454447630">
    <w:abstractNumId w:val="42"/>
  </w:num>
  <w:num w:numId="9" w16cid:durableId="805968661">
    <w:abstractNumId w:val="38"/>
  </w:num>
  <w:num w:numId="10" w16cid:durableId="1686010848">
    <w:abstractNumId w:val="88"/>
  </w:num>
  <w:num w:numId="11" w16cid:durableId="1895502188">
    <w:abstractNumId w:val="15"/>
  </w:num>
  <w:num w:numId="12" w16cid:durableId="1712416804">
    <w:abstractNumId w:val="51"/>
  </w:num>
  <w:num w:numId="13" w16cid:durableId="165288225">
    <w:abstractNumId w:val="29"/>
  </w:num>
  <w:num w:numId="14" w16cid:durableId="58134859">
    <w:abstractNumId w:val="103"/>
  </w:num>
  <w:num w:numId="15" w16cid:durableId="188496383">
    <w:abstractNumId w:val="76"/>
  </w:num>
  <w:num w:numId="16" w16cid:durableId="1275791437">
    <w:abstractNumId w:val="71"/>
  </w:num>
  <w:num w:numId="17" w16cid:durableId="640043991">
    <w:abstractNumId w:val="41"/>
  </w:num>
  <w:num w:numId="18" w16cid:durableId="1967200088">
    <w:abstractNumId w:val="1"/>
    <w:lvlOverride w:ilvl="0">
      <w:startOverride w:val="1"/>
    </w:lvlOverride>
    <w:lvlOverride w:ilvl="1"/>
    <w:lvlOverride w:ilvl="2"/>
    <w:lvlOverride w:ilvl="3"/>
    <w:lvlOverride w:ilvl="4"/>
    <w:lvlOverride w:ilvl="5"/>
    <w:lvlOverride w:ilvl="6"/>
    <w:lvlOverride w:ilvl="7"/>
    <w:lvlOverride w:ilvl="8"/>
  </w:num>
  <w:num w:numId="19" w16cid:durableId="488446261">
    <w:abstractNumId w:val="25"/>
    <w:lvlOverride w:ilvl="0">
      <w:startOverride w:val="1"/>
    </w:lvlOverride>
    <w:lvlOverride w:ilvl="1"/>
    <w:lvlOverride w:ilvl="2"/>
    <w:lvlOverride w:ilvl="3"/>
    <w:lvlOverride w:ilvl="4"/>
    <w:lvlOverride w:ilvl="5"/>
    <w:lvlOverride w:ilvl="6"/>
    <w:lvlOverride w:ilvl="7"/>
    <w:lvlOverride w:ilvl="8"/>
  </w:num>
  <w:num w:numId="20" w16cid:durableId="379667274">
    <w:abstractNumId w:val="96"/>
    <w:lvlOverride w:ilvl="0">
      <w:startOverride w:val="1"/>
    </w:lvlOverride>
    <w:lvlOverride w:ilvl="1"/>
    <w:lvlOverride w:ilvl="2"/>
    <w:lvlOverride w:ilvl="3"/>
    <w:lvlOverride w:ilvl="4"/>
    <w:lvlOverride w:ilvl="5"/>
    <w:lvlOverride w:ilvl="6"/>
    <w:lvlOverride w:ilvl="7"/>
    <w:lvlOverride w:ilvl="8"/>
  </w:num>
  <w:num w:numId="21" w16cid:durableId="1033187121">
    <w:abstractNumId w:val="54"/>
  </w:num>
  <w:num w:numId="22" w16cid:durableId="1160585367">
    <w:abstractNumId w:val="47"/>
  </w:num>
  <w:num w:numId="23" w16cid:durableId="507329937">
    <w:abstractNumId w:val="49"/>
  </w:num>
  <w:num w:numId="24" w16cid:durableId="309293193">
    <w:abstractNumId w:val="14"/>
  </w:num>
  <w:num w:numId="25" w16cid:durableId="1914847302">
    <w:abstractNumId w:val="18"/>
  </w:num>
  <w:num w:numId="26" w16cid:durableId="255135425">
    <w:abstractNumId w:val="35"/>
  </w:num>
  <w:num w:numId="27" w16cid:durableId="1583097888">
    <w:abstractNumId w:val="12"/>
  </w:num>
  <w:num w:numId="28" w16cid:durableId="328798639">
    <w:abstractNumId w:val="70"/>
  </w:num>
  <w:num w:numId="29" w16cid:durableId="471216137">
    <w:abstractNumId w:val="61"/>
  </w:num>
  <w:num w:numId="30" w16cid:durableId="1716543486">
    <w:abstractNumId w:val="2"/>
  </w:num>
  <w:num w:numId="31" w16cid:durableId="1401446194">
    <w:abstractNumId w:val="79"/>
  </w:num>
  <w:num w:numId="32" w16cid:durableId="14308534">
    <w:abstractNumId w:val="48"/>
  </w:num>
  <w:num w:numId="33" w16cid:durableId="645015071">
    <w:abstractNumId w:val="57"/>
  </w:num>
  <w:num w:numId="34" w16cid:durableId="601452862">
    <w:abstractNumId w:val="43"/>
  </w:num>
  <w:num w:numId="35" w16cid:durableId="400640005">
    <w:abstractNumId w:val="8"/>
  </w:num>
  <w:num w:numId="36" w16cid:durableId="317223077">
    <w:abstractNumId w:val="78"/>
  </w:num>
  <w:num w:numId="37" w16cid:durableId="1334527264">
    <w:abstractNumId w:val="3"/>
  </w:num>
  <w:num w:numId="38" w16cid:durableId="1772697799">
    <w:abstractNumId w:val="55"/>
  </w:num>
  <w:num w:numId="39" w16cid:durableId="1967202245">
    <w:abstractNumId w:val="82"/>
  </w:num>
  <w:num w:numId="40" w16cid:durableId="2107311776">
    <w:abstractNumId w:val="75"/>
  </w:num>
  <w:num w:numId="41" w16cid:durableId="1583486869">
    <w:abstractNumId w:val="44"/>
  </w:num>
  <w:num w:numId="42" w16cid:durableId="2069375111">
    <w:abstractNumId w:val="89"/>
  </w:num>
  <w:num w:numId="43" w16cid:durableId="56173733">
    <w:abstractNumId w:val="95"/>
  </w:num>
  <w:num w:numId="44" w16cid:durableId="1150320234">
    <w:abstractNumId w:val="93"/>
  </w:num>
  <w:num w:numId="45" w16cid:durableId="1156721373">
    <w:abstractNumId w:val="23"/>
  </w:num>
  <w:num w:numId="46" w16cid:durableId="1833716790">
    <w:abstractNumId w:val="52"/>
  </w:num>
  <w:num w:numId="47" w16cid:durableId="182287011">
    <w:abstractNumId w:val="27"/>
  </w:num>
  <w:num w:numId="48" w16cid:durableId="996417844">
    <w:abstractNumId w:val="39"/>
  </w:num>
  <w:num w:numId="49" w16cid:durableId="1949772465">
    <w:abstractNumId w:val="64"/>
  </w:num>
  <w:num w:numId="50" w16cid:durableId="964657090">
    <w:abstractNumId w:val="59"/>
  </w:num>
  <w:num w:numId="51" w16cid:durableId="1909534279">
    <w:abstractNumId w:val="68"/>
  </w:num>
  <w:num w:numId="52" w16cid:durableId="149639628">
    <w:abstractNumId w:val="83"/>
  </w:num>
  <w:num w:numId="53" w16cid:durableId="771587384">
    <w:abstractNumId w:val="62"/>
  </w:num>
  <w:num w:numId="54" w16cid:durableId="383797730">
    <w:abstractNumId w:val="77"/>
  </w:num>
  <w:num w:numId="55" w16cid:durableId="1305306328">
    <w:abstractNumId w:val="20"/>
  </w:num>
  <w:num w:numId="56" w16cid:durableId="34349979">
    <w:abstractNumId w:val="30"/>
  </w:num>
  <w:num w:numId="57" w16cid:durableId="1596092749">
    <w:abstractNumId w:val="97"/>
  </w:num>
  <w:num w:numId="58" w16cid:durableId="1823739150">
    <w:abstractNumId w:val="22"/>
  </w:num>
  <w:num w:numId="59" w16cid:durableId="737938255">
    <w:abstractNumId w:val="34"/>
  </w:num>
  <w:num w:numId="60" w16cid:durableId="2135058216">
    <w:abstractNumId w:val="99"/>
  </w:num>
  <w:num w:numId="61" w16cid:durableId="721099775">
    <w:abstractNumId w:val="26"/>
  </w:num>
  <w:num w:numId="62" w16cid:durableId="116218592">
    <w:abstractNumId w:val="102"/>
  </w:num>
  <w:num w:numId="63" w16cid:durableId="562716805">
    <w:abstractNumId w:val="50"/>
  </w:num>
  <w:num w:numId="64" w16cid:durableId="1201019500">
    <w:abstractNumId w:val="72"/>
  </w:num>
  <w:num w:numId="65" w16cid:durableId="1564674690">
    <w:abstractNumId w:val="45"/>
  </w:num>
  <w:num w:numId="66" w16cid:durableId="2138916136">
    <w:abstractNumId w:val="101"/>
  </w:num>
  <w:num w:numId="67" w16cid:durableId="330111212">
    <w:abstractNumId w:val="100"/>
  </w:num>
  <w:num w:numId="68" w16cid:durableId="1573352948">
    <w:abstractNumId w:val="98"/>
  </w:num>
  <w:num w:numId="69" w16cid:durableId="801390754">
    <w:abstractNumId w:val="7"/>
  </w:num>
  <w:num w:numId="70" w16cid:durableId="689986159">
    <w:abstractNumId w:val="4"/>
  </w:num>
  <w:num w:numId="71" w16cid:durableId="476146768">
    <w:abstractNumId w:val="60"/>
  </w:num>
  <w:num w:numId="72" w16cid:durableId="786462465">
    <w:abstractNumId w:val="90"/>
  </w:num>
  <w:num w:numId="73" w16cid:durableId="133330318">
    <w:abstractNumId w:val="24"/>
  </w:num>
  <w:num w:numId="74" w16cid:durableId="1948275515">
    <w:abstractNumId w:val="84"/>
  </w:num>
  <w:num w:numId="75" w16cid:durableId="1424105275">
    <w:abstractNumId w:val="56"/>
  </w:num>
  <w:num w:numId="76" w16cid:durableId="405956488">
    <w:abstractNumId w:val="69"/>
  </w:num>
  <w:num w:numId="77" w16cid:durableId="2141070742">
    <w:abstractNumId w:val="0"/>
    <w:lvlOverride w:ilvl="0">
      <w:lvl w:ilvl="0">
        <w:numFmt w:val="bullet"/>
        <w:lvlText w:val="•"/>
        <w:legacy w:legacy="1" w:legacySpace="0" w:legacyIndent="0"/>
        <w:lvlJc w:val="left"/>
        <w:rPr>
          <w:rFonts w:ascii="Arial" w:hAnsi="Arial" w:cs="Arial" w:hint="default"/>
          <w:sz w:val="28"/>
        </w:rPr>
      </w:lvl>
    </w:lvlOverride>
  </w:num>
  <w:num w:numId="78" w16cid:durableId="167445003">
    <w:abstractNumId w:val="32"/>
  </w:num>
  <w:num w:numId="79" w16cid:durableId="1473911158">
    <w:abstractNumId w:val="37"/>
  </w:num>
  <w:num w:numId="80" w16cid:durableId="1954822726">
    <w:abstractNumId w:val="5"/>
  </w:num>
  <w:num w:numId="81" w16cid:durableId="72089644">
    <w:abstractNumId w:val="28"/>
  </w:num>
  <w:num w:numId="82" w16cid:durableId="1808014689">
    <w:abstractNumId w:val="63"/>
  </w:num>
  <w:num w:numId="83" w16cid:durableId="1990286144">
    <w:abstractNumId w:val="10"/>
  </w:num>
  <w:num w:numId="84" w16cid:durableId="1983388316">
    <w:abstractNumId w:val="16"/>
  </w:num>
  <w:num w:numId="85" w16cid:durableId="946498718">
    <w:abstractNumId w:val="9"/>
  </w:num>
  <w:num w:numId="86" w16cid:durableId="1499926167">
    <w:abstractNumId w:val="65"/>
  </w:num>
  <w:num w:numId="87" w16cid:durableId="617446351">
    <w:abstractNumId w:val="31"/>
  </w:num>
  <w:num w:numId="88" w16cid:durableId="984626407">
    <w:abstractNumId w:val="53"/>
  </w:num>
  <w:num w:numId="89" w16cid:durableId="916939495">
    <w:abstractNumId w:val="67"/>
  </w:num>
  <w:num w:numId="90" w16cid:durableId="159393476">
    <w:abstractNumId w:val="73"/>
  </w:num>
  <w:num w:numId="91" w16cid:durableId="823356514">
    <w:abstractNumId w:val="36"/>
  </w:num>
  <w:num w:numId="92" w16cid:durableId="1148520713">
    <w:abstractNumId w:val="17"/>
  </w:num>
  <w:num w:numId="93" w16cid:durableId="1185677477">
    <w:abstractNumId w:val="74"/>
  </w:num>
  <w:num w:numId="94" w16cid:durableId="916866151">
    <w:abstractNumId w:val="81"/>
  </w:num>
  <w:num w:numId="95" w16cid:durableId="1922446079">
    <w:abstractNumId w:val="91"/>
  </w:num>
  <w:num w:numId="96" w16cid:durableId="2098090685">
    <w:abstractNumId w:val="11"/>
  </w:num>
  <w:num w:numId="97" w16cid:durableId="1056852092">
    <w:abstractNumId w:val="87"/>
  </w:num>
  <w:num w:numId="98" w16cid:durableId="1436749194">
    <w:abstractNumId w:val="86"/>
  </w:num>
  <w:num w:numId="99" w16cid:durableId="2118716212">
    <w:abstractNumId w:val="21"/>
  </w:num>
  <w:num w:numId="100" w16cid:durableId="1760179872">
    <w:abstractNumId w:val="85"/>
  </w:num>
  <w:num w:numId="101" w16cid:durableId="1078484386">
    <w:abstractNumId w:val="94"/>
  </w:num>
  <w:num w:numId="102" w16cid:durableId="2146239699">
    <w:abstractNumId w:val="80"/>
  </w:num>
  <w:num w:numId="103" w16cid:durableId="988824703">
    <w:abstractNumId w:val="40"/>
  </w:num>
  <w:num w:numId="104" w16cid:durableId="571504480">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nb-NO" w:vendorID="64" w:dllVersion="4096" w:nlCheck="1" w:checkStyle="0"/>
  <w:activeWritingStyle w:appName="MSWord" w:lang="nl-NL" w:vendorID="64" w:dllVersion="6" w:nlCheck="1" w:checkStyle="0"/>
  <w:activeWritingStyle w:appName="MSWord" w:lang="sv-SE"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84C5F"/>
    <w:rsid w:val="00000582"/>
    <w:rsid w:val="00000AD3"/>
    <w:rsid w:val="00000DD4"/>
    <w:rsid w:val="000010AA"/>
    <w:rsid w:val="00002A1E"/>
    <w:rsid w:val="0000597F"/>
    <w:rsid w:val="00005F08"/>
    <w:rsid w:val="00006536"/>
    <w:rsid w:val="00006693"/>
    <w:rsid w:val="00006732"/>
    <w:rsid w:val="000067F4"/>
    <w:rsid w:val="00006E70"/>
    <w:rsid w:val="00007125"/>
    <w:rsid w:val="00007445"/>
    <w:rsid w:val="00007C6F"/>
    <w:rsid w:val="000108EB"/>
    <w:rsid w:val="00010FF1"/>
    <w:rsid w:val="0001242E"/>
    <w:rsid w:val="0001246F"/>
    <w:rsid w:val="0001253F"/>
    <w:rsid w:val="00012659"/>
    <w:rsid w:val="00013544"/>
    <w:rsid w:val="00013F13"/>
    <w:rsid w:val="00014699"/>
    <w:rsid w:val="000146E2"/>
    <w:rsid w:val="000147DD"/>
    <w:rsid w:val="00015127"/>
    <w:rsid w:val="0001555D"/>
    <w:rsid w:val="000156FA"/>
    <w:rsid w:val="00015B18"/>
    <w:rsid w:val="00015EC6"/>
    <w:rsid w:val="00015F2A"/>
    <w:rsid w:val="00017461"/>
    <w:rsid w:val="00017C69"/>
    <w:rsid w:val="000201A9"/>
    <w:rsid w:val="0002027B"/>
    <w:rsid w:val="00020C01"/>
    <w:rsid w:val="00020E6A"/>
    <w:rsid w:val="000248E1"/>
    <w:rsid w:val="00024A84"/>
    <w:rsid w:val="00024F59"/>
    <w:rsid w:val="0002529E"/>
    <w:rsid w:val="00025B5E"/>
    <w:rsid w:val="00025C6E"/>
    <w:rsid w:val="00025EE9"/>
    <w:rsid w:val="0002600C"/>
    <w:rsid w:val="000267F4"/>
    <w:rsid w:val="00026E78"/>
    <w:rsid w:val="000272B9"/>
    <w:rsid w:val="00027B3E"/>
    <w:rsid w:val="00027EA1"/>
    <w:rsid w:val="00027FA0"/>
    <w:rsid w:val="000315A6"/>
    <w:rsid w:val="00031D80"/>
    <w:rsid w:val="00032991"/>
    <w:rsid w:val="00032D78"/>
    <w:rsid w:val="0003303B"/>
    <w:rsid w:val="00033D40"/>
    <w:rsid w:val="00034B73"/>
    <w:rsid w:val="00034DE0"/>
    <w:rsid w:val="0003533C"/>
    <w:rsid w:val="00035CD6"/>
    <w:rsid w:val="00035F04"/>
    <w:rsid w:val="0003602F"/>
    <w:rsid w:val="000360AE"/>
    <w:rsid w:val="00036290"/>
    <w:rsid w:val="0003648D"/>
    <w:rsid w:val="00036CB4"/>
    <w:rsid w:val="00036DA0"/>
    <w:rsid w:val="00036E66"/>
    <w:rsid w:val="0003702E"/>
    <w:rsid w:val="000375D3"/>
    <w:rsid w:val="000379B4"/>
    <w:rsid w:val="00040737"/>
    <w:rsid w:val="00040D7F"/>
    <w:rsid w:val="00040E3A"/>
    <w:rsid w:val="0004117C"/>
    <w:rsid w:val="000415A9"/>
    <w:rsid w:val="00042F80"/>
    <w:rsid w:val="000444D4"/>
    <w:rsid w:val="00045158"/>
    <w:rsid w:val="000458C9"/>
    <w:rsid w:val="000461AE"/>
    <w:rsid w:val="0004629C"/>
    <w:rsid w:val="00047170"/>
    <w:rsid w:val="000471D5"/>
    <w:rsid w:val="00047D36"/>
    <w:rsid w:val="000504C3"/>
    <w:rsid w:val="00051214"/>
    <w:rsid w:val="00052BDF"/>
    <w:rsid w:val="000536FB"/>
    <w:rsid w:val="00053A12"/>
    <w:rsid w:val="00053F5E"/>
    <w:rsid w:val="00055D87"/>
    <w:rsid w:val="00056DA4"/>
    <w:rsid w:val="000570C8"/>
    <w:rsid w:val="000571FF"/>
    <w:rsid w:val="000572E2"/>
    <w:rsid w:val="000572FF"/>
    <w:rsid w:val="00057B01"/>
    <w:rsid w:val="00060245"/>
    <w:rsid w:val="00060D19"/>
    <w:rsid w:val="00061089"/>
    <w:rsid w:val="0006242A"/>
    <w:rsid w:val="00062577"/>
    <w:rsid w:val="00062CFC"/>
    <w:rsid w:val="000637B3"/>
    <w:rsid w:val="00063FD0"/>
    <w:rsid w:val="000650B6"/>
    <w:rsid w:val="00066C4C"/>
    <w:rsid w:val="0006705E"/>
    <w:rsid w:val="000673D5"/>
    <w:rsid w:val="00067A3C"/>
    <w:rsid w:val="00070808"/>
    <w:rsid w:val="00070CF7"/>
    <w:rsid w:val="0007144A"/>
    <w:rsid w:val="00071F44"/>
    <w:rsid w:val="000732B0"/>
    <w:rsid w:val="00073741"/>
    <w:rsid w:val="000738A3"/>
    <w:rsid w:val="00073A12"/>
    <w:rsid w:val="0007414D"/>
    <w:rsid w:val="0007486E"/>
    <w:rsid w:val="0007544F"/>
    <w:rsid w:val="000756E2"/>
    <w:rsid w:val="000757B4"/>
    <w:rsid w:val="00075E11"/>
    <w:rsid w:val="0007615A"/>
    <w:rsid w:val="0007629F"/>
    <w:rsid w:val="000764D8"/>
    <w:rsid w:val="00076814"/>
    <w:rsid w:val="00076E77"/>
    <w:rsid w:val="00076EC6"/>
    <w:rsid w:val="000773E1"/>
    <w:rsid w:val="00077C07"/>
    <w:rsid w:val="00077FEC"/>
    <w:rsid w:val="0008031E"/>
    <w:rsid w:val="000809A3"/>
    <w:rsid w:val="00080C1A"/>
    <w:rsid w:val="00080D8E"/>
    <w:rsid w:val="00081B9E"/>
    <w:rsid w:val="00083265"/>
    <w:rsid w:val="0008360F"/>
    <w:rsid w:val="0008435E"/>
    <w:rsid w:val="00084D27"/>
    <w:rsid w:val="0008593E"/>
    <w:rsid w:val="00085B03"/>
    <w:rsid w:val="00086009"/>
    <w:rsid w:val="00086082"/>
    <w:rsid w:val="00086D4B"/>
    <w:rsid w:val="0008739F"/>
    <w:rsid w:val="00087B3C"/>
    <w:rsid w:val="00087C06"/>
    <w:rsid w:val="00087E14"/>
    <w:rsid w:val="00087E59"/>
    <w:rsid w:val="000909B2"/>
    <w:rsid w:val="00090C31"/>
    <w:rsid w:val="000921F4"/>
    <w:rsid w:val="00093B98"/>
    <w:rsid w:val="0009442F"/>
    <w:rsid w:val="00094A25"/>
    <w:rsid w:val="0009547A"/>
    <w:rsid w:val="00095B5C"/>
    <w:rsid w:val="00096F84"/>
    <w:rsid w:val="000972D4"/>
    <w:rsid w:val="000A0334"/>
    <w:rsid w:val="000A1041"/>
    <w:rsid w:val="000A1566"/>
    <w:rsid w:val="000A1B57"/>
    <w:rsid w:val="000A3C04"/>
    <w:rsid w:val="000A494A"/>
    <w:rsid w:val="000A501E"/>
    <w:rsid w:val="000A53C2"/>
    <w:rsid w:val="000A54EB"/>
    <w:rsid w:val="000A58A2"/>
    <w:rsid w:val="000A5AC4"/>
    <w:rsid w:val="000A5F75"/>
    <w:rsid w:val="000A6332"/>
    <w:rsid w:val="000A69DE"/>
    <w:rsid w:val="000A6C46"/>
    <w:rsid w:val="000A70F5"/>
    <w:rsid w:val="000A7233"/>
    <w:rsid w:val="000A7358"/>
    <w:rsid w:val="000A74EE"/>
    <w:rsid w:val="000A7FBF"/>
    <w:rsid w:val="000B00A2"/>
    <w:rsid w:val="000B01C7"/>
    <w:rsid w:val="000B09FE"/>
    <w:rsid w:val="000B0BAF"/>
    <w:rsid w:val="000B1AC0"/>
    <w:rsid w:val="000B1CAD"/>
    <w:rsid w:val="000B326D"/>
    <w:rsid w:val="000B3737"/>
    <w:rsid w:val="000B378B"/>
    <w:rsid w:val="000B3C2D"/>
    <w:rsid w:val="000B4871"/>
    <w:rsid w:val="000B4E71"/>
    <w:rsid w:val="000B4E75"/>
    <w:rsid w:val="000B5B40"/>
    <w:rsid w:val="000B5DBB"/>
    <w:rsid w:val="000B65FE"/>
    <w:rsid w:val="000B6874"/>
    <w:rsid w:val="000B69D3"/>
    <w:rsid w:val="000B6F18"/>
    <w:rsid w:val="000B744E"/>
    <w:rsid w:val="000B7BDB"/>
    <w:rsid w:val="000C0CA1"/>
    <w:rsid w:val="000C0E25"/>
    <w:rsid w:val="000C0F34"/>
    <w:rsid w:val="000C0F77"/>
    <w:rsid w:val="000C17C4"/>
    <w:rsid w:val="000C20D6"/>
    <w:rsid w:val="000C3A3F"/>
    <w:rsid w:val="000C3BC4"/>
    <w:rsid w:val="000C4288"/>
    <w:rsid w:val="000C44A2"/>
    <w:rsid w:val="000C44CC"/>
    <w:rsid w:val="000C4799"/>
    <w:rsid w:val="000C50B8"/>
    <w:rsid w:val="000C5283"/>
    <w:rsid w:val="000C57AA"/>
    <w:rsid w:val="000C57F7"/>
    <w:rsid w:val="000C5C6D"/>
    <w:rsid w:val="000C5EC6"/>
    <w:rsid w:val="000C5EEB"/>
    <w:rsid w:val="000C63C5"/>
    <w:rsid w:val="000C68B6"/>
    <w:rsid w:val="000C6B9C"/>
    <w:rsid w:val="000C6BD0"/>
    <w:rsid w:val="000C6D12"/>
    <w:rsid w:val="000C6E43"/>
    <w:rsid w:val="000C73F9"/>
    <w:rsid w:val="000C7877"/>
    <w:rsid w:val="000C78A6"/>
    <w:rsid w:val="000C7952"/>
    <w:rsid w:val="000C7A8C"/>
    <w:rsid w:val="000C7ED1"/>
    <w:rsid w:val="000D131F"/>
    <w:rsid w:val="000D1542"/>
    <w:rsid w:val="000D17A6"/>
    <w:rsid w:val="000D1A52"/>
    <w:rsid w:val="000D2098"/>
    <w:rsid w:val="000D2453"/>
    <w:rsid w:val="000D2FEE"/>
    <w:rsid w:val="000D3455"/>
    <w:rsid w:val="000D3C96"/>
    <w:rsid w:val="000D463A"/>
    <w:rsid w:val="000D4841"/>
    <w:rsid w:val="000D49FD"/>
    <w:rsid w:val="000D4DEA"/>
    <w:rsid w:val="000D5524"/>
    <w:rsid w:val="000D55CC"/>
    <w:rsid w:val="000D56F1"/>
    <w:rsid w:val="000D62A5"/>
    <w:rsid w:val="000D6772"/>
    <w:rsid w:val="000D6D94"/>
    <w:rsid w:val="000D78AC"/>
    <w:rsid w:val="000D7C91"/>
    <w:rsid w:val="000E02D3"/>
    <w:rsid w:val="000E0FA2"/>
    <w:rsid w:val="000E117D"/>
    <w:rsid w:val="000E15AD"/>
    <w:rsid w:val="000E1BAF"/>
    <w:rsid w:val="000E2129"/>
    <w:rsid w:val="000E2EA7"/>
    <w:rsid w:val="000E2F03"/>
    <w:rsid w:val="000E2F1E"/>
    <w:rsid w:val="000E35CF"/>
    <w:rsid w:val="000E3795"/>
    <w:rsid w:val="000E4178"/>
    <w:rsid w:val="000E4D3C"/>
    <w:rsid w:val="000E5208"/>
    <w:rsid w:val="000E54E0"/>
    <w:rsid w:val="000E5AF0"/>
    <w:rsid w:val="000E5D06"/>
    <w:rsid w:val="000E5FDD"/>
    <w:rsid w:val="000E61D0"/>
    <w:rsid w:val="000E6C5D"/>
    <w:rsid w:val="000E7960"/>
    <w:rsid w:val="000E7C17"/>
    <w:rsid w:val="000F04C8"/>
    <w:rsid w:val="000F08BF"/>
    <w:rsid w:val="000F0B00"/>
    <w:rsid w:val="000F268D"/>
    <w:rsid w:val="000F2B70"/>
    <w:rsid w:val="000F457C"/>
    <w:rsid w:val="000F4E59"/>
    <w:rsid w:val="000F5737"/>
    <w:rsid w:val="000F58CC"/>
    <w:rsid w:val="000F6FC2"/>
    <w:rsid w:val="000F79AE"/>
    <w:rsid w:val="000F7A49"/>
    <w:rsid w:val="00100F1F"/>
    <w:rsid w:val="00101093"/>
    <w:rsid w:val="001012CF"/>
    <w:rsid w:val="00101B84"/>
    <w:rsid w:val="00101D51"/>
    <w:rsid w:val="00102718"/>
    <w:rsid w:val="001034DD"/>
    <w:rsid w:val="00103691"/>
    <w:rsid w:val="00103997"/>
    <w:rsid w:val="00103F60"/>
    <w:rsid w:val="00104217"/>
    <w:rsid w:val="0010473C"/>
    <w:rsid w:val="00105D60"/>
    <w:rsid w:val="00106325"/>
    <w:rsid w:val="00106D9D"/>
    <w:rsid w:val="001106CB"/>
    <w:rsid w:val="00111082"/>
    <w:rsid w:val="001110C3"/>
    <w:rsid w:val="00112D09"/>
    <w:rsid w:val="00112DF6"/>
    <w:rsid w:val="0011340C"/>
    <w:rsid w:val="00113F60"/>
    <w:rsid w:val="001140E5"/>
    <w:rsid w:val="001163C5"/>
    <w:rsid w:val="001174B8"/>
    <w:rsid w:val="00117A59"/>
    <w:rsid w:val="00120006"/>
    <w:rsid w:val="001204B9"/>
    <w:rsid w:val="0012071A"/>
    <w:rsid w:val="00121065"/>
    <w:rsid w:val="0012122F"/>
    <w:rsid w:val="001215DF"/>
    <w:rsid w:val="00121733"/>
    <w:rsid w:val="00123459"/>
    <w:rsid w:val="001234B9"/>
    <w:rsid w:val="001245C2"/>
    <w:rsid w:val="001248BD"/>
    <w:rsid w:val="00125268"/>
    <w:rsid w:val="00126A4B"/>
    <w:rsid w:val="00126DB4"/>
    <w:rsid w:val="00127792"/>
    <w:rsid w:val="00127E17"/>
    <w:rsid w:val="00127F0D"/>
    <w:rsid w:val="001306C5"/>
    <w:rsid w:val="00130F2B"/>
    <w:rsid w:val="001312B3"/>
    <w:rsid w:val="00131524"/>
    <w:rsid w:val="00131792"/>
    <w:rsid w:val="001317AD"/>
    <w:rsid w:val="001317CE"/>
    <w:rsid w:val="00131FA6"/>
    <w:rsid w:val="00132480"/>
    <w:rsid w:val="001325F2"/>
    <w:rsid w:val="00132DD1"/>
    <w:rsid w:val="00133783"/>
    <w:rsid w:val="00134B16"/>
    <w:rsid w:val="0013565F"/>
    <w:rsid w:val="001358C5"/>
    <w:rsid w:val="001361FF"/>
    <w:rsid w:val="00136878"/>
    <w:rsid w:val="00136A06"/>
    <w:rsid w:val="001370C0"/>
    <w:rsid w:val="00137C53"/>
    <w:rsid w:val="001401B6"/>
    <w:rsid w:val="00140DED"/>
    <w:rsid w:val="00142745"/>
    <w:rsid w:val="00142B2F"/>
    <w:rsid w:val="00142D54"/>
    <w:rsid w:val="00142F35"/>
    <w:rsid w:val="00143022"/>
    <w:rsid w:val="001433F9"/>
    <w:rsid w:val="001437EE"/>
    <w:rsid w:val="00143BB0"/>
    <w:rsid w:val="00143F55"/>
    <w:rsid w:val="00143FED"/>
    <w:rsid w:val="0014445A"/>
    <w:rsid w:val="00144A83"/>
    <w:rsid w:val="00145131"/>
    <w:rsid w:val="00145570"/>
    <w:rsid w:val="0014568F"/>
    <w:rsid w:val="00145851"/>
    <w:rsid w:val="00145EC6"/>
    <w:rsid w:val="001468E2"/>
    <w:rsid w:val="00147506"/>
    <w:rsid w:val="00147B54"/>
    <w:rsid w:val="00147D2B"/>
    <w:rsid w:val="001504AE"/>
    <w:rsid w:val="00150BEF"/>
    <w:rsid w:val="0015110D"/>
    <w:rsid w:val="001517A2"/>
    <w:rsid w:val="00151837"/>
    <w:rsid w:val="00151C0F"/>
    <w:rsid w:val="001521C4"/>
    <w:rsid w:val="001524EC"/>
    <w:rsid w:val="001529E5"/>
    <w:rsid w:val="00152ACB"/>
    <w:rsid w:val="00152DA7"/>
    <w:rsid w:val="00152EC0"/>
    <w:rsid w:val="001530C1"/>
    <w:rsid w:val="001532FF"/>
    <w:rsid w:val="001536FE"/>
    <w:rsid w:val="00153D21"/>
    <w:rsid w:val="0015407D"/>
    <w:rsid w:val="001540DC"/>
    <w:rsid w:val="001551C6"/>
    <w:rsid w:val="001552A9"/>
    <w:rsid w:val="001552BE"/>
    <w:rsid w:val="001553D1"/>
    <w:rsid w:val="00155722"/>
    <w:rsid w:val="00155D73"/>
    <w:rsid w:val="0015654D"/>
    <w:rsid w:val="00156769"/>
    <w:rsid w:val="0015698C"/>
    <w:rsid w:val="00157032"/>
    <w:rsid w:val="00157549"/>
    <w:rsid w:val="0015786E"/>
    <w:rsid w:val="00157D38"/>
    <w:rsid w:val="00157ECE"/>
    <w:rsid w:val="00161028"/>
    <w:rsid w:val="00161132"/>
    <w:rsid w:val="00161860"/>
    <w:rsid w:val="00163334"/>
    <w:rsid w:val="00163CA3"/>
    <w:rsid w:val="001646B8"/>
    <w:rsid w:val="00164882"/>
    <w:rsid w:val="00164B1F"/>
    <w:rsid w:val="00164FFE"/>
    <w:rsid w:val="0016570B"/>
    <w:rsid w:val="00165BC1"/>
    <w:rsid w:val="001661AB"/>
    <w:rsid w:val="0016639F"/>
    <w:rsid w:val="001669FA"/>
    <w:rsid w:val="00166C4F"/>
    <w:rsid w:val="00166CD2"/>
    <w:rsid w:val="001675B0"/>
    <w:rsid w:val="001676E1"/>
    <w:rsid w:val="001707AF"/>
    <w:rsid w:val="00170C26"/>
    <w:rsid w:val="00170E05"/>
    <w:rsid w:val="001720D4"/>
    <w:rsid w:val="00172C78"/>
    <w:rsid w:val="0017445D"/>
    <w:rsid w:val="00174964"/>
    <w:rsid w:val="00174C0F"/>
    <w:rsid w:val="00174C34"/>
    <w:rsid w:val="00174FB2"/>
    <w:rsid w:val="001757AE"/>
    <w:rsid w:val="001760CA"/>
    <w:rsid w:val="00176193"/>
    <w:rsid w:val="0017681A"/>
    <w:rsid w:val="00177836"/>
    <w:rsid w:val="00181406"/>
    <w:rsid w:val="001821B1"/>
    <w:rsid w:val="00182C60"/>
    <w:rsid w:val="001832AD"/>
    <w:rsid w:val="00184082"/>
    <w:rsid w:val="00184EC2"/>
    <w:rsid w:val="0018519B"/>
    <w:rsid w:val="001852B2"/>
    <w:rsid w:val="001852ED"/>
    <w:rsid w:val="0018594B"/>
    <w:rsid w:val="001864C0"/>
    <w:rsid w:val="001874DE"/>
    <w:rsid w:val="001879BF"/>
    <w:rsid w:val="00190422"/>
    <w:rsid w:val="001907C8"/>
    <w:rsid w:val="001908B3"/>
    <w:rsid w:val="001909C7"/>
    <w:rsid w:val="00190CD3"/>
    <w:rsid w:val="001917CF"/>
    <w:rsid w:val="0019194D"/>
    <w:rsid w:val="00191964"/>
    <w:rsid w:val="00191C6B"/>
    <w:rsid w:val="00192059"/>
    <w:rsid w:val="0019267F"/>
    <w:rsid w:val="00192CA1"/>
    <w:rsid w:val="00192DB0"/>
    <w:rsid w:val="0019470D"/>
    <w:rsid w:val="00194B15"/>
    <w:rsid w:val="00195410"/>
    <w:rsid w:val="00195B01"/>
    <w:rsid w:val="00195C09"/>
    <w:rsid w:val="001961E3"/>
    <w:rsid w:val="00196453"/>
    <w:rsid w:val="0019665C"/>
    <w:rsid w:val="00196DC1"/>
    <w:rsid w:val="00196E9F"/>
    <w:rsid w:val="00197A4C"/>
    <w:rsid w:val="00197E53"/>
    <w:rsid w:val="001A07C5"/>
    <w:rsid w:val="001A0ED8"/>
    <w:rsid w:val="001A11C9"/>
    <w:rsid w:val="001A1561"/>
    <w:rsid w:val="001A1A15"/>
    <w:rsid w:val="001A30D1"/>
    <w:rsid w:val="001A39CC"/>
    <w:rsid w:val="001A3F71"/>
    <w:rsid w:val="001A43D1"/>
    <w:rsid w:val="001A4E75"/>
    <w:rsid w:val="001A540D"/>
    <w:rsid w:val="001A5933"/>
    <w:rsid w:val="001A5C18"/>
    <w:rsid w:val="001A65E9"/>
    <w:rsid w:val="001A767D"/>
    <w:rsid w:val="001B06CF"/>
    <w:rsid w:val="001B0BCD"/>
    <w:rsid w:val="001B1319"/>
    <w:rsid w:val="001B1844"/>
    <w:rsid w:val="001B25FB"/>
    <w:rsid w:val="001B355A"/>
    <w:rsid w:val="001B35DC"/>
    <w:rsid w:val="001B3AE0"/>
    <w:rsid w:val="001B48DE"/>
    <w:rsid w:val="001B497E"/>
    <w:rsid w:val="001B52CE"/>
    <w:rsid w:val="001B57F8"/>
    <w:rsid w:val="001B5CF1"/>
    <w:rsid w:val="001B5E2D"/>
    <w:rsid w:val="001B5E81"/>
    <w:rsid w:val="001B6027"/>
    <w:rsid w:val="001B64D5"/>
    <w:rsid w:val="001B6889"/>
    <w:rsid w:val="001B6A41"/>
    <w:rsid w:val="001B6DF9"/>
    <w:rsid w:val="001C0755"/>
    <w:rsid w:val="001C1089"/>
    <w:rsid w:val="001C316C"/>
    <w:rsid w:val="001C3198"/>
    <w:rsid w:val="001C31B0"/>
    <w:rsid w:val="001C341F"/>
    <w:rsid w:val="001C397F"/>
    <w:rsid w:val="001C4262"/>
    <w:rsid w:val="001C4520"/>
    <w:rsid w:val="001C4876"/>
    <w:rsid w:val="001C49C3"/>
    <w:rsid w:val="001C515B"/>
    <w:rsid w:val="001C54E2"/>
    <w:rsid w:val="001C5EA9"/>
    <w:rsid w:val="001C5F9E"/>
    <w:rsid w:val="001C627C"/>
    <w:rsid w:val="001C6C85"/>
    <w:rsid w:val="001C6D7A"/>
    <w:rsid w:val="001C7742"/>
    <w:rsid w:val="001D012F"/>
    <w:rsid w:val="001D08D0"/>
    <w:rsid w:val="001D0939"/>
    <w:rsid w:val="001D0AFB"/>
    <w:rsid w:val="001D0E0C"/>
    <w:rsid w:val="001D1596"/>
    <w:rsid w:val="001D15FC"/>
    <w:rsid w:val="001D2BCB"/>
    <w:rsid w:val="001D304A"/>
    <w:rsid w:val="001D372D"/>
    <w:rsid w:val="001D4032"/>
    <w:rsid w:val="001D474E"/>
    <w:rsid w:val="001D4D6A"/>
    <w:rsid w:val="001D4EDF"/>
    <w:rsid w:val="001D5545"/>
    <w:rsid w:val="001D59D0"/>
    <w:rsid w:val="001D5DCE"/>
    <w:rsid w:val="001D69D6"/>
    <w:rsid w:val="001D6C53"/>
    <w:rsid w:val="001D776F"/>
    <w:rsid w:val="001D7DBD"/>
    <w:rsid w:val="001E087F"/>
    <w:rsid w:val="001E0EAF"/>
    <w:rsid w:val="001E12B2"/>
    <w:rsid w:val="001E1AF3"/>
    <w:rsid w:val="001E22AA"/>
    <w:rsid w:val="001E2B0F"/>
    <w:rsid w:val="001E2B35"/>
    <w:rsid w:val="001E2C28"/>
    <w:rsid w:val="001E2F5A"/>
    <w:rsid w:val="001E4106"/>
    <w:rsid w:val="001E48ED"/>
    <w:rsid w:val="001E494B"/>
    <w:rsid w:val="001E49D7"/>
    <w:rsid w:val="001E4F5F"/>
    <w:rsid w:val="001E4FEB"/>
    <w:rsid w:val="001E7044"/>
    <w:rsid w:val="001E7A16"/>
    <w:rsid w:val="001F08B6"/>
    <w:rsid w:val="001F1270"/>
    <w:rsid w:val="001F3C44"/>
    <w:rsid w:val="001F4087"/>
    <w:rsid w:val="001F59C4"/>
    <w:rsid w:val="001F5D1D"/>
    <w:rsid w:val="001F5DD1"/>
    <w:rsid w:val="001F617E"/>
    <w:rsid w:val="001F63B0"/>
    <w:rsid w:val="001F6418"/>
    <w:rsid w:val="001F6922"/>
    <w:rsid w:val="001F6D91"/>
    <w:rsid w:val="001F71E4"/>
    <w:rsid w:val="001F7837"/>
    <w:rsid w:val="002001D8"/>
    <w:rsid w:val="00200241"/>
    <w:rsid w:val="002005B6"/>
    <w:rsid w:val="0020090C"/>
    <w:rsid w:val="00201105"/>
    <w:rsid w:val="002012E5"/>
    <w:rsid w:val="00201503"/>
    <w:rsid w:val="00202164"/>
    <w:rsid w:val="002022DD"/>
    <w:rsid w:val="00202D70"/>
    <w:rsid w:val="002034EA"/>
    <w:rsid w:val="002040AA"/>
    <w:rsid w:val="002041A3"/>
    <w:rsid w:val="0020463D"/>
    <w:rsid w:val="00204D2D"/>
    <w:rsid w:val="00204F56"/>
    <w:rsid w:val="002050A3"/>
    <w:rsid w:val="00205791"/>
    <w:rsid w:val="00205B42"/>
    <w:rsid w:val="002067FF"/>
    <w:rsid w:val="00206AF6"/>
    <w:rsid w:val="00207699"/>
    <w:rsid w:val="002079F1"/>
    <w:rsid w:val="00207DE8"/>
    <w:rsid w:val="002108ED"/>
    <w:rsid w:val="00210E75"/>
    <w:rsid w:val="002117F6"/>
    <w:rsid w:val="00212028"/>
    <w:rsid w:val="002121A7"/>
    <w:rsid w:val="00212B04"/>
    <w:rsid w:val="0021350C"/>
    <w:rsid w:val="002140AE"/>
    <w:rsid w:val="00214297"/>
    <w:rsid w:val="00214B53"/>
    <w:rsid w:val="00215795"/>
    <w:rsid w:val="00215C30"/>
    <w:rsid w:val="00215C67"/>
    <w:rsid w:val="00215D1C"/>
    <w:rsid w:val="00216432"/>
    <w:rsid w:val="002164E8"/>
    <w:rsid w:val="0021676B"/>
    <w:rsid w:val="00216CD4"/>
    <w:rsid w:val="00217D64"/>
    <w:rsid w:val="002202F7"/>
    <w:rsid w:val="00220372"/>
    <w:rsid w:val="002211A3"/>
    <w:rsid w:val="00221DA7"/>
    <w:rsid w:val="002236AF"/>
    <w:rsid w:val="002249C4"/>
    <w:rsid w:val="00225E74"/>
    <w:rsid w:val="002268CE"/>
    <w:rsid w:val="00226B92"/>
    <w:rsid w:val="00227B0D"/>
    <w:rsid w:val="00227DDB"/>
    <w:rsid w:val="00230080"/>
    <w:rsid w:val="002302FD"/>
    <w:rsid w:val="00230995"/>
    <w:rsid w:val="00230CD8"/>
    <w:rsid w:val="00231C5B"/>
    <w:rsid w:val="002324BC"/>
    <w:rsid w:val="002326D9"/>
    <w:rsid w:val="00233241"/>
    <w:rsid w:val="00234158"/>
    <w:rsid w:val="00234758"/>
    <w:rsid w:val="0023514F"/>
    <w:rsid w:val="00235326"/>
    <w:rsid w:val="00235A8F"/>
    <w:rsid w:val="00235AB7"/>
    <w:rsid w:val="00235C3B"/>
    <w:rsid w:val="00235FB0"/>
    <w:rsid w:val="0023624C"/>
    <w:rsid w:val="00236AC4"/>
    <w:rsid w:val="00236EB6"/>
    <w:rsid w:val="00237B4C"/>
    <w:rsid w:val="00240356"/>
    <w:rsid w:val="002404F3"/>
    <w:rsid w:val="00240C74"/>
    <w:rsid w:val="0024134A"/>
    <w:rsid w:val="00241C10"/>
    <w:rsid w:val="002422AD"/>
    <w:rsid w:val="002422DB"/>
    <w:rsid w:val="002431AA"/>
    <w:rsid w:val="00243281"/>
    <w:rsid w:val="0024375B"/>
    <w:rsid w:val="00243B65"/>
    <w:rsid w:val="002441D1"/>
    <w:rsid w:val="002445C1"/>
    <w:rsid w:val="00244646"/>
    <w:rsid w:val="002447B5"/>
    <w:rsid w:val="00244E3F"/>
    <w:rsid w:val="00245B61"/>
    <w:rsid w:val="002464FE"/>
    <w:rsid w:val="00246785"/>
    <w:rsid w:val="00247B22"/>
    <w:rsid w:val="00247F98"/>
    <w:rsid w:val="00250AA4"/>
    <w:rsid w:val="00250CCE"/>
    <w:rsid w:val="0025156C"/>
    <w:rsid w:val="00252E91"/>
    <w:rsid w:val="00253F1C"/>
    <w:rsid w:val="00254C56"/>
    <w:rsid w:val="00254FA6"/>
    <w:rsid w:val="002552DD"/>
    <w:rsid w:val="00256BAB"/>
    <w:rsid w:val="00256E0C"/>
    <w:rsid w:val="0025762F"/>
    <w:rsid w:val="00257F18"/>
    <w:rsid w:val="00257FBB"/>
    <w:rsid w:val="002604AB"/>
    <w:rsid w:val="00260B04"/>
    <w:rsid w:val="00261041"/>
    <w:rsid w:val="0026179E"/>
    <w:rsid w:val="00261ACA"/>
    <w:rsid w:val="002622B6"/>
    <w:rsid w:val="0026251E"/>
    <w:rsid w:val="0026306D"/>
    <w:rsid w:val="002637DB"/>
    <w:rsid w:val="00263856"/>
    <w:rsid w:val="00264394"/>
    <w:rsid w:val="0026443C"/>
    <w:rsid w:val="00264985"/>
    <w:rsid w:val="00264CCF"/>
    <w:rsid w:val="002650F6"/>
    <w:rsid w:val="00265530"/>
    <w:rsid w:val="00266458"/>
    <w:rsid w:val="00266CDE"/>
    <w:rsid w:val="00266E55"/>
    <w:rsid w:val="00267346"/>
    <w:rsid w:val="00267752"/>
    <w:rsid w:val="00267E1F"/>
    <w:rsid w:val="00267EE6"/>
    <w:rsid w:val="0027195A"/>
    <w:rsid w:val="0027247B"/>
    <w:rsid w:val="002729FC"/>
    <w:rsid w:val="00272B06"/>
    <w:rsid w:val="00273364"/>
    <w:rsid w:val="00274099"/>
    <w:rsid w:val="002741EE"/>
    <w:rsid w:val="00275729"/>
    <w:rsid w:val="00275A79"/>
    <w:rsid w:val="00275B37"/>
    <w:rsid w:val="00275BB9"/>
    <w:rsid w:val="0027636D"/>
    <w:rsid w:val="00276D85"/>
    <w:rsid w:val="00277500"/>
    <w:rsid w:val="00277AEF"/>
    <w:rsid w:val="002807DF"/>
    <w:rsid w:val="002809DA"/>
    <w:rsid w:val="002821D6"/>
    <w:rsid w:val="002823F4"/>
    <w:rsid w:val="00283381"/>
    <w:rsid w:val="00284221"/>
    <w:rsid w:val="00284C5B"/>
    <w:rsid w:val="00284FF4"/>
    <w:rsid w:val="002853C5"/>
    <w:rsid w:val="00285CFF"/>
    <w:rsid w:val="002861EC"/>
    <w:rsid w:val="00287403"/>
    <w:rsid w:val="002874FE"/>
    <w:rsid w:val="00287688"/>
    <w:rsid w:val="00287B57"/>
    <w:rsid w:val="00287D68"/>
    <w:rsid w:val="00287E34"/>
    <w:rsid w:val="00287EE7"/>
    <w:rsid w:val="0029027E"/>
    <w:rsid w:val="00290A06"/>
    <w:rsid w:val="00290ABF"/>
    <w:rsid w:val="00290DF8"/>
    <w:rsid w:val="00290E82"/>
    <w:rsid w:val="002915EB"/>
    <w:rsid w:val="0029211C"/>
    <w:rsid w:val="0029356E"/>
    <w:rsid w:val="0029366D"/>
    <w:rsid w:val="00293925"/>
    <w:rsid w:val="00293B3C"/>
    <w:rsid w:val="00294218"/>
    <w:rsid w:val="002942D7"/>
    <w:rsid w:val="002945CC"/>
    <w:rsid w:val="00295C8A"/>
    <w:rsid w:val="00295DC4"/>
    <w:rsid w:val="00295E38"/>
    <w:rsid w:val="00296247"/>
    <w:rsid w:val="0029674C"/>
    <w:rsid w:val="00296D85"/>
    <w:rsid w:val="002971F9"/>
    <w:rsid w:val="00297281"/>
    <w:rsid w:val="00297759"/>
    <w:rsid w:val="002A027F"/>
    <w:rsid w:val="002A0283"/>
    <w:rsid w:val="002A0AA6"/>
    <w:rsid w:val="002A0B09"/>
    <w:rsid w:val="002A0C9C"/>
    <w:rsid w:val="002A0E66"/>
    <w:rsid w:val="002A1365"/>
    <w:rsid w:val="002A1377"/>
    <w:rsid w:val="002A1FF1"/>
    <w:rsid w:val="002A2227"/>
    <w:rsid w:val="002A236B"/>
    <w:rsid w:val="002A2456"/>
    <w:rsid w:val="002A2683"/>
    <w:rsid w:val="002A2F4A"/>
    <w:rsid w:val="002A2FA1"/>
    <w:rsid w:val="002A327A"/>
    <w:rsid w:val="002A44DB"/>
    <w:rsid w:val="002A496C"/>
    <w:rsid w:val="002A54C8"/>
    <w:rsid w:val="002A5F72"/>
    <w:rsid w:val="002A6536"/>
    <w:rsid w:val="002A6600"/>
    <w:rsid w:val="002A66FF"/>
    <w:rsid w:val="002A6BBF"/>
    <w:rsid w:val="002B024E"/>
    <w:rsid w:val="002B086F"/>
    <w:rsid w:val="002B1163"/>
    <w:rsid w:val="002B12DB"/>
    <w:rsid w:val="002B12F5"/>
    <w:rsid w:val="002B1C7B"/>
    <w:rsid w:val="002B1E98"/>
    <w:rsid w:val="002B2AFD"/>
    <w:rsid w:val="002B3A02"/>
    <w:rsid w:val="002B3AEE"/>
    <w:rsid w:val="002B403D"/>
    <w:rsid w:val="002B424F"/>
    <w:rsid w:val="002B4853"/>
    <w:rsid w:val="002B499E"/>
    <w:rsid w:val="002B4EBF"/>
    <w:rsid w:val="002B4FEB"/>
    <w:rsid w:val="002B50F6"/>
    <w:rsid w:val="002B68B8"/>
    <w:rsid w:val="002B7344"/>
    <w:rsid w:val="002B7B6A"/>
    <w:rsid w:val="002C013D"/>
    <w:rsid w:val="002C0512"/>
    <w:rsid w:val="002C0689"/>
    <w:rsid w:val="002C1F3E"/>
    <w:rsid w:val="002C260F"/>
    <w:rsid w:val="002C28AF"/>
    <w:rsid w:val="002C2CB5"/>
    <w:rsid w:val="002C2DE0"/>
    <w:rsid w:val="002C2F4F"/>
    <w:rsid w:val="002C301F"/>
    <w:rsid w:val="002C3BD2"/>
    <w:rsid w:val="002C3BFD"/>
    <w:rsid w:val="002C4A49"/>
    <w:rsid w:val="002C4CC9"/>
    <w:rsid w:val="002C52E3"/>
    <w:rsid w:val="002C5631"/>
    <w:rsid w:val="002C5A8A"/>
    <w:rsid w:val="002C66A7"/>
    <w:rsid w:val="002C67AC"/>
    <w:rsid w:val="002C6E2F"/>
    <w:rsid w:val="002C708D"/>
    <w:rsid w:val="002C766A"/>
    <w:rsid w:val="002C7E79"/>
    <w:rsid w:val="002D0801"/>
    <w:rsid w:val="002D19B3"/>
    <w:rsid w:val="002D1A7E"/>
    <w:rsid w:val="002D1D7C"/>
    <w:rsid w:val="002D1F98"/>
    <w:rsid w:val="002D23B5"/>
    <w:rsid w:val="002D2A24"/>
    <w:rsid w:val="002D3DBA"/>
    <w:rsid w:val="002D40E6"/>
    <w:rsid w:val="002D4613"/>
    <w:rsid w:val="002D4773"/>
    <w:rsid w:val="002D560A"/>
    <w:rsid w:val="002D579C"/>
    <w:rsid w:val="002D7324"/>
    <w:rsid w:val="002D7347"/>
    <w:rsid w:val="002D736C"/>
    <w:rsid w:val="002D7419"/>
    <w:rsid w:val="002D74EB"/>
    <w:rsid w:val="002D7685"/>
    <w:rsid w:val="002E0358"/>
    <w:rsid w:val="002E0DB0"/>
    <w:rsid w:val="002E0E5A"/>
    <w:rsid w:val="002E241F"/>
    <w:rsid w:val="002E28DC"/>
    <w:rsid w:val="002E4498"/>
    <w:rsid w:val="002E5280"/>
    <w:rsid w:val="002E54AE"/>
    <w:rsid w:val="002E56BB"/>
    <w:rsid w:val="002E5AB6"/>
    <w:rsid w:val="002E5E4B"/>
    <w:rsid w:val="002E61EE"/>
    <w:rsid w:val="002E64F0"/>
    <w:rsid w:val="002E64F4"/>
    <w:rsid w:val="002E7C1B"/>
    <w:rsid w:val="002F0376"/>
    <w:rsid w:val="002F0F3B"/>
    <w:rsid w:val="002F1780"/>
    <w:rsid w:val="002F1CCE"/>
    <w:rsid w:val="002F2313"/>
    <w:rsid w:val="002F2936"/>
    <w:rsid w:val="002F2A36"/>
    <w:rsid w:val="002F2E99"/>
    <w:rsid w:val="002F36F1"/>
    <w:rsid w:val="002F3FFE"/>
    <w:rsid w:val="002F4169"/>
    <w:rsid w:val="002F5589"/>
    <w:rsid w:val="002F5703"/>
    <w:rsid w:val="002F5819"/>
    <w:rsid w:val="002F599F"/>
    <w:rsid w:val="002F5BC0"/>
    <w:rsid w:val="002F6604"/>
    <w:rsid w:val="002F6616"/>
    <w:rsid w:val="002F727D"/>
    <w:rsid w:val="002F77A4"/>
    <w:rsid w:val="002F7E56"/>
    <w:rsid w:val="00300907"/>
    <w:rsid w:val="00300EC9"/>
    <w:rsid w:val="0030191B"/>
    <w:rsid w:val="00301CFC"/>
    <w:rsid w:val="003023EB"/>
    <w:rsid w:val="00302A14"/>
    <w:rsid w:val="0030462C"/>
    <w:rsid w:val="00305B09"/>
    <w:rsid w:val="00305EDF"/>
    <w:rsid w:val="0030616A"/>
    <w:rsid w:val="0030677F"/>
    <w:rsid w:val="00306929"/>
    <w:rsid w:val="00306EFB"/>
    <w:rsid w:val="00307CC7"/>
    <w:rsid w:val="00310ACF"/>
    <w:rsid w:val="00310E1F"/>
    <w:rsid w:val="00312D39"/>
    <w:rsid w:val="00312E31"/>
    <w:rsid w:val="0031336E"/>
    <w:rsid w:val="0031464D"/>
    <w:rsid w:val="00315D25"/>
    <w:rsid w:val="00315E45"/>
    <w:rsid w:val="00316293"/>
    <w:rsid w:val="00316631"/>
    <w:rsid w:val="003166E6"/>
    <w:rsid w:val="0031787D"/>
    <w:rsid w:val="00317B1A"/>
    <w:rsid w:val="00317EEA"/>
    <w:rsid w:val="0032032D"/>
    <w:rsid w:val="003203D0"/>
    <w:rsid w:val="003205CD"/>
    <w:rsid w:val="00320964"/>
    <w:rsid w:val="00320B67"/>
    <w:rsid w:val="00320B73"/>
    <w:rsid w:val="00321A63"/>
    <w:rsid w:val="00322BE3"/>
    <w:rsid w:val="00323908"/>
    <w:rsid w:val="00323B6B"/>
    <w:rsid w:val="00323D14"/>
    <w:rsid w:val="00323F8E"/>
    <w:rsid w:val="003240D2"/>
    <w:rsid w:val="00324140"/>
    <w:rsid w:val="00324994"/>
    <w:rsid w:val="0032571F"/>
    <w:rsid w:val="00326311"/>
    <w:rsid w:val="00326779"/>
    <w:rsid w:val="00326D3B"/>
    <w:rsid w:val="00326ED0"/>
    <w:rsid w:val="00326FBC"/>
    <w:rsid w:val="003270D9"/>
    <w:rsid w:val="003271FF"/>
    <w:rsid w:val="0032742E"/>
    <w:rsid w:val="0032748A"/>
    <w:rsid w:val="0032751D"/>
    <w:rsid w:val="003276DE"/>
    <w:rsid w:val="00327BCF"/>
    <w:rsid w:val="0033080C"/>
    <w:rsid w:val="00330E83"/>
    <w:rsid w:val="00331D04"/>
    <w:rsid w:val="00331EF7"/>
    <w:rsid w:val="0033251C"/>
    <w:rsid w:val="003328EE"/>
    <w:rsid w:val="00332CC6"/>
    <w:rsid w:val="00332F4B"/>
    <w:rsid w:val="0033361C"/>
    <w:rsid w:val="0033378C"/>
    <w:rsid w:val="003340AE"/>
    <w:rsid w:val="00334631"/>
    <w:rsid w:val="0033483D"/>
    <w:rsid w:val="00334D7F"/>
    <w:rsid w:val="00334D9A"/>
    <w:rsid w:val="00335293"/>
    <w:rsid w:val="003352A7"/>
    <w:rsid w:val="00335430"/>
    <w:rsid w:val="003357D8"/>
    <w:rsid w:val="00335F24"/>
    <w:rsid w:val="00336333"/>
    <w:rsid w:val="003366F7"/>
    <w:rsid w:val="00336AF8"/>
    <w:rsid w:val="00336C32"/>
    <w:rsid w:val="0033756D"/>
    <w:rsid w:val="00337886"/>
    <w:rsid w:val="00337D4E"/>
    <w:rsid w:val="00337FC9"/>
    <w:rsid w:val="00340166"/>
    <w:rsid w:val="00340416"/>
    <w:rsid w:val="00340871"/>
    <w:rsid w:val="00341571"/>
    <w:rsid w:val="003420AC"/>
    <w:rsid w:val="00342676"/>
    <w:rsid w:val="00342ACB"/>
    <w:rsid w:val="00343881"/>
    <w:rsid w:val="003439A9"/>
    <w:rsid w:val="00343BAA"/>
    <w:rsid w:val="00343FDA"/>
    <w:rsid w:val="003449E4"/>
    <w:rsid w:val="00344DA3"/>
    <w:rsid w:val="00344F04"/>
    <w:rsid w:val="003460E3"/>
    <w:rsid w:val="00346855"/>
    <w:rsid w:val="003509F9"/>
    <w:rsid w:val="003518B4"/>
    <w:rsid w:val="00351948"/>
    <w:rsid w:val="003524FB"/>
    <w:rsid w:val="00354D6A"/>
    <w:rsid w:val="00354DDD"/>
    <w:rsid w:val="00355025"/>
    <w:rsid w:val="00355340"/>
    <w:rsid w:val="003558CC"/>
    <w:rsid w:val="00355BCC"/>
    <w:rsid w:val="00356304"/>
    <w:rsid w:val="003566C0"/>
    <w:rsid w:val="003566F0"/>
    <w:rsid w:val="00357144"/>
    <w:rsid w:val="003574B1"/>
    <w:rsid w:val="00360623"/>
    <w:rsid w:val="003606AD"/>
    <w:rsid w:val="00361DB1"/>
    <w:rsid w:val="00362F42"/>
    <w:rsid w:val="003632B5"/>
    <w:rsid w:val="003632BD"/>
    <w:rsid w:val="003632EF"/>
    <w:rsid w:val="00365E47"/>
    <w:rsid w:val="0036648F"/>
    <w:rsid w:val="00366BC1"/>
    <w:rsid w:val="003673FA"/>
    <w:rsid w:val="00370586"/>
    <w:rsid w:val="00370691"/>
    <w:rsid w:val="00370BD1"/>
    <w:rsid w:val="00370C9D"/>
    <w:rsid w:val="00373C67"/>
    <w:rsid w:val="00374217"/>
    <w:rsid w:val="003743F5"/>
    <w:rsid w:val="00374DA2"/>
    <w:rsid w:val="0037548B"/>
    <w:rsid w:val="00375B64"/>
    <w:rsid w:val="0037670D"/>
    <w:rsid w:val="00376B91"/>
    <w:rsid w:val="003775EA"/>
    <w:rsid w:val="00377DBD"/>
    <w:rsid w:val="00380540"/>
    <w:rsid w:val="00381A0F"/>
    <w:rsid w:val="003821E6"/>
    <w:rsid w:val="003825E9"/>
    <w:rsid w:val="00382964"/>
    <w:rsid w:val="0038352C"/>
    <w:rsid w:val="00383E16"/>
    <w:rsid w:val="00384074"/>
    <w:rsid w:val="003841AC"/>
    <w:rsid w:val="00384200"/>
    <w:rsid w:val="00385021"/>
    <w:rsid w:val="003859FC"/>
    <w:rsid w:val="00385B0C"/>
    <w:rsid w:val="00385FE8"/>
    <w:rsid w:val="003860B6"/>
    <w:rsid w:val="003876A6"/>
    <w:rsid w:val="00390246"/>
    <w:rsid w:val="003908C9"/>
    <w:rsid w:val="00390F3E"/>
    <w:rsid w:val="00390FF1"/>
    <w:rsid w:val="00391A25"/>
    <w:rsid w:val="00392C61"/>
    <w:rsid w:val="00392DFC"/>
    <w:rsid w:val="003936FA"/>
    <w:rsid w:val="00393FDD"/>
    <w:rsid w:val="003943BD"/>
    <w:rsid w:val="00394670"/>
    <w:rsid w:val="00394C9E"/>
    <w:rsid w:val="00394F73"/>
    <w:rsid w:val="00395093"/>
    <w:rsid w:val="003952BD"/>
    <w:rsid w:val="003955A4"/>
    <w:rsid w:val="003955AE"/>
    <w:rsid w:val="00395C61"/>
    <w:rsid w:val="00395DEC"/>
    <w:rsid w:val="00396BE9"/>
    <w:rsid w:val="003A0160"/>
    <w:rsid w:val="003A0677"/>
    <w:rsid w:val="003A09C6"/>
    <w:rsid w:val="003A1C98"/>
    <w:rsid w:val="003A2020"/>
    <w:rsid w:val="003A2B8B"/>
    <w:rsid w:val="003A2E61"/>
    <w:rsid w:val="003A3013"/>
    <w:rsid w:val="003A349E"/>
    <w:rsid w:val="003A3E7A"/>
    <w:rsid w:val="003A418D"/>
    <w:rsid w:val="003A41B1"/>
    <w:rsid w:val="003A4253"/>
    <w:rsid w:val="003A47F5"/>
    <w:rsid w:val="003A486E"/>
    <w:rsid w:val="003A4F80"/>
    <w:rsid w:val="003A5E4C"/>
    <w:rsid w:val="003A63D9"/>
    <w:rsid w:val="003A6DFE"/>
    <w:rsid w:val="003A7493"/>
    <w:rsid w:val="003A79AF"/>
    <w:rsid w:val="003A7AFD"/>
    <w:rsid w:val="003B0293"/>
    <w:rsid w:val="003B0BAE"/>
    <w:rsid w:val="003B1A4A"/>
    <w:rsid w:val="003B2214"/>
    <w:rsid w:val="003B221B"/>
    <w:rsid w:val="003B23D9"/>
    <w:rsid w:val="003B2631"/>
    <w:rsid w:val="003B282B"/>
    <w:rsid w:val="003B285E"/>
    <w:rsid w:val="003B2965"/>
    <w:rsid w:val="003B2AF3"/>
    <w:rsid w:val="003B2CB2"/>
    <w:rsid w:val="003B2D56"/>
    <w:rsid w:val="003B4310"/>
    <w:rsid w:val="003B44A2"/>
    <w:rsid w:val="003B44AE"/>
    <w:rsid w:val="003B46F8"/>
    <w:rsid w:val="003B48D7"/>
    <w:rsid w:val="003B4985"/>
    <w:rsid w:val="003B4FE1"/>
    <w:rsid w:val="003B52C8"/>
    <w:rsid w:val="003B533D"/>
    <w:rsid w:val="003B577B"/>
    <w:rsid w:val="003B59F1"/>
    <w:rsid w:val="003B6169"/>
    <w:rsid w:val="003B692F"/>
    <w:rsid w:val="003B6C1C"/>
    <w:rsid w:val="003B7565"/>
    <w:rsid w:val="003C0368"/>
    <w:rsid w:val="003C22B0"/>
    <w:rsid w:val="003C35F3"/>
    <w:rsid w:val="003C3BA7"/>
    <w:rsid w:val="003C6356"/>
    <w:rsid w:val="003C63E0"/>
    <w:rsid w:val="003C63EA"/>
    <w:rsid w:val="003C66E1"/>
    <w:rsid w:val="003C6F74"/>
    <w:rsid w:val="003C779B"/>
    <w:rsid w:val="003C79D4"/>
    <w:rsid w:val="003C7B7C"/>
    <w:rsid w:val="003D019C"/>
    <w:rsid w:val="003D020A"/>
    <w:rsid w:val="003D02E4"/>
    <w:rsid w:val="003D0316"/>
    <w:rsid w:val="003D056A"/>
    <w:rsid w:val="003D05C7"/>
    <w:rsid w:val="003D08D7"/>
    <w:rsid w:val="003D0A25"/>
    <w:rsid w:val="003D17BF"/>
    <w:rsid w:val="003D17EB"/>
    <w:rsid w:val="003D1998"/>
    <w:rsid w:val="003D2216"/>
    <w:rsid w:val="003D28E5"/>
    <w:rsid w:val="003D28FA"/>
    <w:rsid w:val="003D2F43"/>
    <w:rsid w:val="003D342F"/>
    <w:rsid w:val="003D3629"/>
    <w:rsid w:val="003D37DA"/>
    <w:rsid w:val="003D485A"/>
    <w:rsid w:val="003D5607"/>
    <w:rsid w:val="003D621A"/>
    <w:rsid w:val="003D65A7"/>
    <w:rsid w:val="003D6839"/>
    <w:rsid w:val="003D6F37"/>
    <w:rsid w:val="003D7E84"/>
    <w:rsid w:val="003E05E7"/>
    <w:rsid w:val="003E05EF"/>
    <w:rsid w:val="003E0E28"/>
    <w:rsid w:val="003E0E40"/>
    <w:rsid w:val="003E140B"/>
    <w:rsid w:val="003E145E"/>
    <w:rsid w:val="003E152E"/>
    <w:rsid w:val="003E22C0"/>
    <w:rsid w:val="003E2DA8"/>
    <w:rsid w:val="003E2DB9"/>
    <w:rsid w:val="003E374A"/>
    <w:rsid w:val="003E3C58"/>
    <w:rsid w:val="003E3FDF"/>
    <w:rsid w:val="003E407D"/>
    <w:rsid w:val="003E4103"/>
    <w:rsid w:val="003E41D3"/>
    <w:rsid w:val="003E4B1D"/>
    <w:rsid w:val="003E52F6"/>
    <w:rsid w:val="003E555C"/>
    <w:rsid w:val="003E5E70"/>
    <w:rsid w:val="003E622B"/>
    <w:rsid w:val="003E6456"/>
    <w:rsid w:val="003E6492"/>
    <w:rsid w:val="003E6AD5"/>
    <w:rsid w:val="003E7500"/>
    <w:rsid w:val="003E76BE"/>
    <w:rsid w:val="003F0DCF"/>
    <w:rsid w:val="003F3B30"/>
    <w:rsid w:val="003F4373"/>
    <w:rsid w:val="003F4E85"/>
    <w:rsid w:val="003F54F9"/>
    <w:rsid w:val="003F5615"/>
    <w:rsid w:val="003F60DB"/>
    <w:rsid w:val="003F6E32"/>
    <w:rsid w:val="003F6F12"/>
    <w:rsid w:val="003F705F"/>
    <w:rsid w:val="003F7191"/>
    <w:rsid w:val="003F71F2"/>
    <w:rsid w:val="00400433"/>
    <w:rsid w:val="0040056A"/>
    <w:rsid w:val="00400737"/>
    <w:rsid w:val="00400DCF"/>
    <w:rsid w:val="00401C54"/>
    <w:rsid w:val="00402208"/>
    <w:rsid w:val="0040243E"/>
    <w:rsid w:val="004025C0"/>
    <w:rsid w:val="0040287E"/>
    <w:rsid w:val="00402A4D"/>
    <w:rsid w:val="00402C58"/>
    <w:rsid w:val="00402E15"/>
    <w:rsid w:val="004031CE"/>
    <w:rsid w:val="0040323C"/>
    <w:rsid w:val="0040357C"/>
    <w:rsid w:val="00403C80"/>
    <w:rsid w:val="00403D0A"/>
    <w:rsid w:val="00403D1A"/>
    <w:rsid w:val="00403E09"/>
    <w:rsid w:val="004044D9"/>
    <w:rsid w:val="0040542B"/>
    <w:rsid w:val="00405DEC"/>
    <w:rsid w:val="0040618D"/>
    <w:rsid w:val="00406214"/>
    <w:rsid w:val="004071D9"/>
    <w:rsid w:val="0040730E"/>
    <w:rsid w:val="004077EA"/>
    <w:rsid w:val="004078AE"/>
    <w:rsid w:val="00407AE6"/>
    <w:rsid w:val="004103B7"/>
    <w:rsid w:val="00410AB8"/>
    <w:rsid w:val="00411750"/>
    <w:rsid w:val="00411868"/>
    <w:rsid w:val="004124E1"/>
    <w:rsid w:val="004125F7"/>
    <w:rsid w:val="004129A3"/>
    <w:rsid w:val="00413B07"/>
    <w:rsid w:val="00413D50"/>
    <w:rsid w:val="00413E18"/>
    <w:rsid w:val="00414C53"/>
    <w:rsid w:val="00414CBF"/>
    <w:rsid w:val="004152F0"/>
    <w:rsid w:val="004158AF"/>
    <w:rsid w:val="0041766E"/>
    <w:rsid w:val="00417E9C"/>
    <w:rsid w:val="00420092"/>
    <w:rsid w:val="00420278"/>
    <w:rsid w:val="00420744"/>
    <w:rsid w:val="00420CA3"/>
    <w:rsid w:val="0042146C"/>
    <w:rsid w:val="00421755"/>
    <w:rsid w:val="00421BC5"/>
    <w:rsid w:val="00421E41"/>
    <w:rsid w:val="0042282E"/>
    <w:rsid w:val="004228F1"/>
    <w:rsid w:val="00422B4F"/>
    <w:rsid w:val="00423846"/>
    <w:rsid w:val="0042390C"/>
    <w:rsid w:val="00423CB1"/>
    <w:rsid w:val="00424026"/>
    <w:rsid w:val="00424208"/>
    <w:rsid w:val="004243A9"/>
    <w:rsid w:val="004251B5"/>
    <w:rsid w:val="0042568F"/>
    <w:rsid w:val="00425CE7"/>
    <w:rsid w:val="00425CF4"/>
    <w:rsid w:val="00425E87"/>
    <w:rsid w:val="00426257"/>
    <w:rsid w:val="0042654F"/>
    <w:rsid w:val="00427906"/>
    <w:rsid w:val="00427A27"/>
    <w:rsid w:val="00430420"/>
    <w:rsid w:val="0043044B"/>
    <w:rsid w:val="00430E5B"/>
    <w:rsid w:val="00430EB4"/>
    <w:rsid w:val="00430EE7"/>
    <w:rsid w:val="00431439"/>
    <w:rsid w:val="004315E1"/>
    <w:rsid w:val="00431E36"/>
    <w:rsid w:val="00431FB2"/>
    <w:rsid w:val="004328CD"/>
    <w:rsid w:val="00432DBC"/>
    <w:rsid w:val="004334DB"/>
    <w:rsid w:val="0043380F"/>
    <w:rsid w:val="004338E3"/>
    <w:rsid w:val="00433B7A"/>
    <w:rsid w:val="00435378"/>
    <w:rsid w:val="0043586A"/>
    <w:rsid w:val="0043598D"/>
    <w:rsid w:val="00435C49"/>
    <w:rsid w:val="00436729"/>
    <w:rsid w:val="0043682B"/>
    <w:rsid w:val="00436856"/>
    <w:rsid w:val="00436B99"/>
    <w:rsid w:val="004370C4"/>
    <w:rsid w:val="0043741A"/>
    <w:rsid w:val="00437B19"/>
    <w:rsid w:val="00437E89"/>
    <w:rsid w:val="004406AA"/>
    <w:rsid w:val="0044130F"/>
    <w:rsid w:val="00441694"/>
    <w:rsid w:val="00441C42"/>
    <w:rsid w:val="00442421"/>
    <w:rsid w:val="00442C41"/>
    <w:rsid w:val="0044300F"/>
    <w:rsid w:val="004430F0"/>
    <w:rsid w:val="004436E3"/>
    <w:rsid w:val="00443F1D"/>
    <w:rsid w:val="004441C2"/>
    <w:rsid w:val="00444519"/>
    <w:rsid w:val="00444B8C"/>
    <w:rsid w:val="00445D67"/>
    <w:rsid w:val="00446178"/>
    <w:rsid w:val="00446366"/>
    <w:rsid w:val="004471E2"/>
    <w:rsid w:val="00447D7F"/>
    <w:rsid w:val="00450AE6"/>
    <w:rsid w:val="00450C8D"/>
    <w:rsid w:val="00451336"/>
    <w:rsid w:val="0045161A"/>
    <w:rsid w:val="00451D18"/>
    <w:rsid w:val="00452B1E"/>
    <w:rsid w:val="00452B9E"/>
    <w:rsid w:val="00453CE1"/>
    <w:rsid w:val="004540F8"/>
    <w:rsid w:val="0045432D"/>
    <w:rsid w:val="00454390"/>
    <w:rsid w:val="004544DE"/>
    <w:rsid w:val="00454862"/>
    <w:rsid w:val="00454CBA"/>
    <w:rsid w:val="00454FB8"/>
    <w:rsid w:val="0045560E"/>
    <w:rsid w:val="00455795"/>
    <w:rsid w:val="004557A5"/>
    <w:rsid w:val="00455C17"/>
    <w:rsid w:val="004561F6"/>
    <w:rsid w:val="004567F9"/>
    <w:rsid w:val="00456980"/>
    <w:rsid w:val="0046065E"/>
    <w:rsid w:val="00460917"/>
    <w:rsid w:val="004610A2"/>
    <w:rsid w:val="00461657"/>
    <w:rsid w:val="00461A48"/>
    <w:rsid w:val="0046217A"/>
    <w:rsid w:val="0046225F"/>
    <w:rsid w:val="0046296E"/>
    <w:rsid w:val="00462FD4"/>
    <w:rsid w:val="00463445"/>
    <w:rsid w:val="0046356F"/>
    <w:rsid w:val="0046432A"/>
    <w:rsid w:val="00464B7D"/>
    <w:rsid w:val="00464C11"/>
    <w:rsid w:val="00464D0E"/>
    <w:rsid w:val="00465FBB"/>
    <w:rsid w:val="00466022"/>
    <w:rsid w:val="004668FE"/>
    <w:rsid w:val="0046706B"/>
    <w:rsid w:val="004670D7"/>
    <w:rsid w:val="0046746D"/>
    <w:rsid w:val="00467A5A"/>
    <w:rsid w:val="00467DD7"/>
    <w:rsid w:val="004701D3"/>
    <w:rsid w:val="00470264"/>
    <w:rsid w:val="004714AF"/>
    <w:rsid w:val="00471545"/>
    <w:rsid w:val="0047174D"/>
    <w:rsid w:val="00471AD3"/>
    <w:rsid w:val="00472E75"/>
    <w:rsid w:val="00472F1C"/>
    <w:rsid w:val="00473A55"/>
    <w:rsid w:val="00473F6E"/>
    <w:rsid w:val="00473F8F"/>
    <w:rsid w:val="00474725"/>
    <w:rsid w:val="00474C58"/>
    <w:rsid w:val="004755FE"/>
    <w:rsid w:val="00475894"/>
    <w:rsid w:val="00475D59"/>
    <w:rsid w:val="00475D5E"/>
    <w:rsid w:val="004761A1"/>
    <w:rsid w:val="004764C4"/>
    <w:rsid w:val="00476C43"/>
    <w:rsid w:val="00476C93"/>
    <w:rsid w:val="00477628"/>
    <w:rsid w:val="00477F48"/>
    <w:rsid w:val="00477FF2"/>
    <w:rsid w:val="00480230"/>
    <w:rsid w:val="004804FF"/>
    <w:rsid w:val="00480E75"/>
    <w:rsid w:val="00481228"/>
    <w:rsid w:val="00481285"/>
    <w:rsid w:val="00481EE4"/>
    <w:rsid w:val="004820E7"/>
    <w:rsid w:val="00482F93"/>
    <w:rsid w:val="00483FD7"/>
    <w:rsid w:val="00484039"/>
    <w:rsid w:val="00484518"/>
    <w:rsid w:val="004847AB"/>
    <w:rsid w:val="00484AE5"/>
    <w:rsid w:val="004858A7"/>
    <w:rsid w:val="004865BB"/>
    <w:rsid w:val="00487C65"/>
    <w:rsid w:val="0049085A"/>
    <w:rsid w:val="00490917"/>
    <w:rsid w:val="00490B88"/>
    <w:rsid w:val="00490EA4"/>
    <w:rsid w:val="004910E8"/>
    <w:rsid w:val="0049153D"/>
    <w:rsid w:val="004915DD"/>
    <w:rsid w:val="0049266B"/>
    <w:rsid w:val="00492BCE"/>
    <w:rsid w:val="00492D32"/>
    <w:rsid w:val="00492E8C"/>
    <w:rsid w:val="00493067"/>
    <w:rsid w:val="00493075"/>
    <w:rsid w:val="00493136"/>
    <w:rsid w:val="00493421"/>
    <w:rsid w:val="00493B0A"/>
    <w:rsid w:val="00493D52"/>
    <w:rsid w:val="00494691"/>
    <w:rsid w:val="0049492C"/>
    <w:rsid w:val="00494CAE"/>
    <w:rsid w:val="0049502D"/>
    <w:rsid w:val="0049549C"/>
    <w:rsid w:val="00495693"/>
    <w:rsid w:val="004963F4"/>
    <w:rsid w:val="00497513"/>
    <w:rsid w:val="004A07FB"/>
    <w:rsid w:val="004A0A04"/>
    <w:rsid w:val="004A1C5F"/>
    <w:rsid w:val="004A1CAB"/>
    <w:rsid w:val="004A1FEB"/>
    <w:rsid w:val="004A200D"/>
    <w:rsid w:val="004A2494"/>
    <w:rsid w:val="004A2843"/>
    <w:rsid w:val="004A29FF"/>
    <w:rsid w:val="004A2D72"/>
    <w:rsid w:val="004A2FB9"/>
    <w:rsid w:val="004A31F2"/>
    <w:rsid w:val="004A32C9"/>
    <w:rsid w:val="004A3A44"/>
    <w:rsid w:val="004A3D2F"/>
    <w:rsid w:val="004A4596"/>
    <w:rsid w:val="004A58E1"/>
    <w:rsid w:val="004A7410"/>
    <w:rsid w:val="004A7735"/>
    <w:rsid w:val="004A7AFC"/>
    <w:rsid w:val="004A7B77"/>
    <w:rsid w:val="004B08DD"/>
    <w:rsid w:val="004B15C0"/>
    <w:rsid w:val="004B1B1D"/>
    <w:rsid w:val="004B1BB7"/>
    <w:rsid w:val="004B1FA6"/>
    <w:rsid w:val="004B21C6"/>
    <w:rsid w:val="004B2C90"/>
    <w:rsid w:val="004B3B76"/>
    <w:rsid w:val="004B4FD1"/>
    <w:rsid w:val="004B50FF"/>
    <w:rsid w:val="004B52F0"/>
    <w:rsid w:val="004B5459"/>
    <w:rsid w:val="004B572B"/>
    <w:rsid w:val="004B5E52"/>
    <w:rsid w:val="004B6DCF"/>
    <w:rsid w:val="004B7492"/>
    <w:rsid w:val="004B749D"/>
    <w:rsid w:val="004B7B3E"/>
    <w:rsid w:val="004C028A"/>
    <w:rsid w:val="004C0E18"/>
    <w:rsid w:val="004C0F46"/>
    <w:rsid w:val="004C1A98"/>
    <w:rsid w:val="004C2E13"/>
    <w:rsid w:val="004C3A7B"/>
    <w:rsid w:val="004C3B14"/>
    <w:rsid w:val="004C4084"/>
    <w:rsid w:val="004C4256"/>
    <w:rsid w:val="004C43C5"/>
    <w:rsid w:val="004C5EB1"/>
    <w:rsid w:val="004C65D0"/>
    <w:rsid w:val="004C6981"/>
    <w:rsid w:val="004C6C8E"/>
    <w:rsid w:val="004C7442"/>
    <w:rsid w:val="004C7685"/>
    <w:rsid w:val="004C792A"/>
    <w:rsid w:val="004D06EB"/>
    <w:rsid w:val="004D0E62"/>
    <w:rsid w:val="004D0F8A"/>
    <w:rsid w:val="004D13E5"/>
    <w:rsid w:val="004D146C"/>
    <w:rsid w:val="004D196F"/>
    <w:rsid w:val="004D2612"/>
    <w:rsid w:val="004D2ACD"/>
    <w:rsid w:val="004D2CA5"/>
    <w:rsid w:val="004D2DF6"/>
    <w:rsid w:val="004D4E79"/>
    <w:rsid w:val="004D584C"/>
    <w:rsid w:val="004D604A"/>
    <w:rsid w:val="004D6301"/>
    <w:rsid w:val="004D6349"/>
    <w:rsid w:val="004D63D1"/>
    <w:rsid w:val="004D6901"/>
    <w:rsid w:val="004D69EB"/>
    <w:rsid w:val="004D6AF2"/>
    <w:rsid w:val="004D6BF5"/>
    <w:rsid w:val="004D6CFC"/>
    <w:rsid w:val="004D74A1"/>
    <w:rsid w:val="004E02BC"/>
    <w:rsid w:val="004E1473"/>
    <w:rsid w:val="004E1916"/>
    <w:rsid w:val="004E1FC6"/>
    <w:rsid w:val="004E21DC"/>
    <w:rsid w:val="004E234C"/>
    <w:rsid w:val="004E37F0"/>
    <w:rsid w:val="004E3968"/>
    <w:rsid w:val="004E55C7"/>
    <w:rsid w:val="004E5AA9"/>
    <w:rsid w:val="004E6898"/>
    <w:rsid w:val="004E6A1D"/>
    <w:rsid w:val="004E6A9A"/>
    <w:rsid w:val="004E6AC3"/>
    <w:rsid w:val="004E6B02"/>
    <w:rsid w:val="004E7EFE"/>
    <w:rsid w:val="004F0A53"/>
    <w:rsid w:val="004F0E70"/>
    <w:rsid w:val="004F16D7"/>
    <w:rsid w:val="004F1B64"/>
    <w:rsid w:val="004F1CF4"/>
    <w:rsid w:val="004F309D"/>
    <w:rsid w:val="004F326D"/>
    <w:rsid w:val="004F40D0"/>
    <w:rsid w:val="004F4446"/>
    <w:rsid w:val="004F4B42"/>
    <w:rsid w:val="004F51CC"/>
    <w:rsid w:val="004F5479"/>
    <w:rsid w:val="004F5552"/>
    <w:rsid w:val="004F5DEB"/>
    <w:rsid w:val="004F6078"/>
    <w:rsid w:val="004F6405"/>
    <w:rsid w:val="004F70F5"/>
    <w:rsid w:val="004F774F"/>
    <w:rsid w:val="004F7E82"/>
    <w:rsid w:val="0050036C"/>
    <w:rsid w:val="0050055D"/>
    <w:rsid w:val="00500938"/>
    <w:rsid w:val="005009D3"/>
    <w:rsid w:val="00500B10"/>
    <w:rsid w:val="0050176F"/>
    <w:rsid w:val="00501FC1"/>
    <w:rsid w:val="00503DA8"/>
    <w:rsid w:val="00505323"/>
    <w:rsid w:val="00505B48"/>
    <w:rsid w:val="00505DA8"/>
    <w:rsid w:val="00506222"/>
    <w:rsid w:val="00506658"/>
    <w:rsid w:val="00506C9A"/>
    <w:rsid w:val="00506F9E"/>
    <w:rsid w:val="005073A3"/>
    <w:rsid w:val="00507A22"/>
    <w:rsid w:val="00507B4A"/>
    <w:rsid w:val="00507DAC"/>
    <w:rsid w:val="00510371"/>
    <w:rsid w:val="005111BE"/>
    <w:rsid w:val="0051170D"/>
    <w:rsid w:val="005118AD"/>
    <w:rsid w:val="00511A31"/>
    <w:rsid w:val="005127E4"/>
    <w:rsid w:val="00515126"/>
    <w:rsid w:val="00515413"/>
    <w:rsid w:val="0051598F"/>
    <w:rsid w:val="00515D33"/>
    <w:rsid w:val="005164A2"/>
    <w:rsid w:val="00516929"/>
    <w:rsid w:val="00516C2F"/>
    <w:rsid w:val="00516C6E"/>
    <w:rsid w:val="005171E3"/>
    <w:rsid w:val="00517BE6"/>
    <w:rsid w:val="00520508"/>
    <w:rsid w:val="00520562"/>
    <w:rsid w:val="00520F1D"/>
    <w:rsid w:val="00521457"/>
    <w:rsid w:val="00521D61"/>
    <w:rsid w:val="005226BE"/>
    <w:rsid w:val="00522DBA"/>
    <w:rsid w:val="00523756"/>
    <w:rsid w:val="00523B70"/>
    <w:rsid w:val="00523BE3"/>
    <w:rsid w:val="005244B9"/>
    <w:rsid w:val="005245B4"/>
    <w:rsid w:val="005245E8"/>
    <w:rsid w:val="0052479B"/>
    <w:rsid w:val="005248A1"/>
    <w:rsid w:val="005248C6"/>
    <w:rsid w:val="005255F8"/>
    <w:rsid w:val="005256A1"/>
    <w:rsid w:val="005265E5"/>
    <w:rsid w:val="00526D29"/>
    <w:rsid w:val="0052704B"/>
    <w:rsid w:val="005274F4"/>
    <w:rsid w:val="005275AF"/>
    <w:rsid w:val="00527D04"/>
    <w:rsid w:val="00530242"/>
    <w:rsid w:val="00530E9A"/>
    <w:rsid w:val="005315B6"/>
    <w:rsid w:val="005316F6"/>
    <w:rsid w:val="00531C53"/>
    <w:rsid w:val="00532533"/>
    <w:rsid w:val="00532C31"/>
    <w:rsid w:val="00532E2E"/>
    <w:rsid w:val="00532F37"/>
    <w:rsid w:val="00533067"/>
    <w:rsid w:val="00533E4B"/>
    <w:rsid w:val="005340EA"/>
    <w:rsid w:val="005342F7"/>
    <w:rsid w:val="00534E3C"/>
    <w:rsid w:val="0053539D"/>
    <w:rsid w:val="005353DA"/>
    <w:rsid w:val="00535960"/>
    <w:rsid w:val="00535BFF"/>
    <w:rsid w:val="00535FA4"/>
    <w:rsid w:val="00537861"/>
    <w:rsid w:val="00537BBD"/>
    <w:rsid w:val="00537E3A"/>
    <w:rsid w:val="005405F5"/>
    <w:rsid w:val="00541329"/>
    <w:rsid w:val="00541BFC"/>
    <w:rsid w:val="00541EFB"/>
    <w:rsid w:val="00542164"/>
    <w:rsid w:val="00542688"/>
    <w:rsid w:val="00542C86"/>
    <w:rsid w:val="00543356"/>
    <w:rsid w:val="0054366F"/>
    <w:rsid w:val="00543AF6"/>
    <w:rsid w:val="00543D65"/>
    <w:rsid w:val="00543E4C"/>
    <w:rsid w:val="00544219"/>
    <w:rsid w:val="0054579B"/>
    <w:rsid w:val="005460CA"/>
    <w:rsid w:val="0054648A"/>
    <w:rsid w:val="00546B31"/>
    <w:rsid w:val="00546D21"/>
    <w:rsid w:val="00546FFD"/>
    <w:rsid w:val="005470F8"/>
    <w:rsid w:val="00547735"/>
    <w:rsid w:val="00547C22"/>
    <w:rsid w:val="00547D5D"/>
    <w:rsid w:val="005502CC"/>
    <w:rsid w:val="0055276E"/>
    <w:rsid w:val="00552825"/>
    <w:rsid w:val="00552C07"/>
    <w:rsid w:val="00552DB6"/>
    <w:rsid w:val="00553725"/>
    <w:rsid w:val="00553807"/>
    <w:rsid w:val="00553F47"/>
    <w:rsid w:val="00554CAF"/>
    <w:rsid w:val="00555CCE"/>
    <w:rsid w:val="00556B31"/>
    <w:rsid w:val="00556CB7"/>
    <w:rsid w:val="00556CE7"/>
    <w:rsid w:val="0055728E"/>
    <w:rsid w:val="0055743B"/>
    <w:rsid w:val="0055749A"/>
    <w:rsid w:val="00560133"/>
    <w:rsid w:val="005603CA"/>
    <w:rsid w:val="005604F2"/>
    <w:rsid w:val="00560757"/>
    <w:rsid w:val="005609F1"/>
    <w:rsid w:val="00560A66"/>
    <w:rsid w:val="005623A8"/>
    <w:rsid w:val="00563433"/>
    <w:rsid w:val="00565CF5"/>
    <w:rsid w:val="00566897"/>
    <w:rsid w:val="005674DA"/>
    <w:rsid w:val="00570359"/>
    <w:rsid w:val="005705AF"/>
    <w:rsid w:val="00570DED"/>
    <w:rsid w:val="00570DFB"/>
    <w:rsid w:val="00570F55"/>
    <w:rsid w:val="0057189E"/>
    <w:rsid w:val="00571D89"/>
    <w:rsid w:val="005732C2"/>
    <w:rsid w:val="00573619"/>
    <w:rsid w:val="005740BD"/>
    <w:rsid w:val="005743BA"/>
    <w:rsid w:val="00574420"/>
    <w:rsid w:val="0057442A"/>
    <w:rsid w:val="005756D6"/>
    <w:rsid w:val="00575F0D"/>
    <w:rsid w:val="0057610C"/>
    <w:rsid w:val="00576973"/>
    <w:rsid w:val="005773B3"/>
    <w:rsid w:val="00577BCC"/>
    <w:rsid w:val="00577C3D"/>
    <w:rsid w:val="00577D68"/>
    <w:rsid w:val="00580216"/>
    <w:rsid w:val="005803B5"/>
    <w:rsid w:val="00580B77"/>
    <w:rsid w:val="00581724"/>
    <w:rsid w:val="00581D00"/>
    <w:rsid w:val="005828D9"/>
    <w:rsid w:val="00584716"/>
    <w:rsid w:val="0058471F"/>
    <w:rsid w:val="00584FF3"/>
    <w:rsid w:val="00585A28"/>
    <w:rsid w:val="00585CE7"/>
    <w:rsid w:val="00587E8C"/>
    <w:rsid w:val="0059084F"/>
    <w:rsid w:val="00590C85"/>
    <w:rsid w:val="005911A3"/>
    <w:rsid w:val="00591AA5"/>
    <w:rsid w:val="005929A4"/>
    <w:rsid w:val="00592AC2"/>
    <w:rsid w:val="0059415E"/>
    <w:rsid w:val="00594787"/>
    <w:rsid w:val="00594FF1"/>
    <w:rsid w:val="0059523B"/>
    <w:rsid w:val="00596D6E"/>
    <w:rsid w:val="00596EF9"/>
    <w:rsid w:val="00597647"/>
    <w:rsid w:val="005A11E4"/>
    <w:rsid w:val="005A2C84"/>
    <w:rsid w:val="005A2CB1"/>
    <w:rsid w:val="005A3D6E"/>
    <w:rsid w:val="005A3EDE"/>
    <w:rsid w:val="005A40D0"/>
    <w:rsid w:val="005A42A9"/>
    <w:rsid w:val="005A4DA1"/>
    <w:rsid w:val="005A5023"/>
    <w:rsid w:val="005A7010"/>
    <w:rsid w:val="005A7F4B"/>
    <w:rsid w:val="005A7F5C"/>
    <w:rsid w:val="005B213A"/>
    <w:rsid w:val="005B224C"/>
    <w:rsid w:val="005B242E"/>
    <w:rsid w:val="005B2BF1"/>
    <w:rsid w:val="005B3368"/>
    <w:rsid w:val="005B43FF"/>
    <w:rsid w:val="005B5607"/>
    <w:rsid w:val="005B5876"/>
    <w:rsid w:val="005B5A04"/>
    <w:rsid w:val="005B5F56"/>
    <w:rsid w:val="005B6214"/>
    <w:rsid w:val="005B64E5"/>
    <w:rsid w:val="005B6B90"/>
    <w:rsid w:val="005B71CB"/>
    <w:rsid w:val="005B7728"/>
    <w:rsid w:val="005C0628"/>
    <w:rsid w:val="005C0813"/>
    <w:rsid w:val="005C09EF"/>
    <w:rsid w:val="005C0A54"/>
    <w:rsid w:val="005C0D0D"/>
    <w:rsid w:val="005C0D1B"/>
    <w:rsid w:val="005C0D7A"/>
    <w:rsid w:val="005C0D92"/>
    <w:rsid w:val="005C1B06"/>
    <w:rsid w:val="005C1CD4"/>
    <w:rsid w:val="005C1FC0"/>
    <w:rsid w:val="005C22B3"/>
    <w:rsid w:val="005C2865"/>
    <w:rsid w:val="005C29AB"/>
    <w:rsid w:val="005C2FB5"/>
    <w:rsid w:val="005C33E9"/>
    <w:rsid w:val="005C40DC"/>
    <w:rsid w:val="005C4334"/>
    <w:rsid w:val="005C44A2"/>
    <w:rsid w:val="005C44E1"/>
    <w:rsid w:val="005C4884"/>
    <w:rsid w:val="005C4898"/>
    <w:rsid w:val="005C489A"/>
    <w:rsid w:val="005C4993"/>
    <w:rsid w:val="005C4C86"/>
    <w:rsid w:val="005C4FBF"/>
    <w:rsid w:val="005C5389"/>
    <w:rsid w:val="005C6409"/>
    <w:rsid w:val="005C6729"/>
    <w:rsid w:val="005C6B40"/>
    <w:rsid w:val="005D0349"/>
    <w:rsid w:val="005D042B"/>
    <w:rsid w:val="005D062B"/>
    <w:rsid w:val="005D0C18"/>
    <w:rsid w:val="005D11F0"/>
    <w:rsid w:val="005D1C1E"/>
    <w:rsid w:val="005D1D6F"/>
    <w:rsid w:val="005D1EA3"/>
    <w:rsid w:val="005D23D4"/>
    <w:rsid w:val="005D2837"/>
    <w:rsid w:val="005D31C2"/>
    <w:rsid w:val="005D37C7"/>
    <w:rsid w:val="005D3886"/>
    <w:rsid w:val="005D449D"/>
    <w:rsid w:val="005D570F"/>
    <w:rsid w:val="005D5A1D"/>
    <w:rsid w:val="005D6744"/>
    <w:rsid w:val="005D6F97"/>
    <w:rsid w:val="005D7616"/>
    <w:rsid w:val="005E00B7"/>
    <w:rsid w:val="005E0C5A"/>
    <w:rsid w:val="005E1858"/>
    <w:rsid w:val="005E1977"/>
    <w:rsid w:val="005E19EA"/>
    <w:rsid w:val="005E2022"/>
    <w:rsid w:val="005E260A"/>
    <w:rsid w:val="005E2DD1"/>
    <w:rsid w:val="005E300A"/>
    <w:rsid w:val="005E3157"/>
    <w:rsid w:val="005E3312"/>
    <w:rsid w:val="005E332A"/>
    <w:rsid w:val="005E375A"/>
    <w:rsid w:val="005E3791"/>
    <w:rsid w:val="005E3878"/>
    <w:rsid w:val="005E4B17"/>
    <w:rsid w:val="005E4C93"/>
    <w:rsid w:val="005E6FE5"/>
    <w:rsid w:val="005E7A1A"/>
    <w:rsid w:val="005E7F62"/>
    <w:rsid w:val="005F01FE"/>
    <w:rsid w:val="005F0334"/>
    <w:rsid w:val="005F0584"/>
    <w:rsid w:val="005F144E"/>
    <w:rsid w:val="005F1908"/>
    <w:rsid w:val="005F2467"/>
    <w:rsid w:val="005F2A8C"/>
    <w:rsid w:val="005F3799"/>
    <w:rsid w:val="005F3AC1"/>
    <w:rsid w:val="005F3CFB"/>
    <w:rsid w:val="005F4C91"/>
    <w:rsid w:val="005F57CE"/>
    <w:rsid w:val="005F5C61"/>
    <w:rsid w:val="005F62E7"/>
    <w:rsid w:val="005F6459"/>
    <w:rsid w:val="005F674C"/>
    <w:rsid w:val="005F7B2C"/>
    <w:rsid w:val="00600036"/>
    <w:rsid w:val="00600184"/>
    <w:rsid w:val="00600212"/>
    <w:rsid w:val="006008BA"/>
    <w:rsid w:val="00601BD0"/>
    <w:rsid w:val="00601C1A"/>
    <w:rsid w:val="00601EB8"/>
    <w:rsid w:val="0060338F"/>
    <w:rsid w:val="00603B14"/>
    <w:rsid w:val="006045E9"/>
    <w:rsid w:val="006046BC"/>
    <w:rsid w:val="00604E97"/>
    <w:rsid w:val="00604F73"/>
    <w:rsid w:val="006052F9"/>
    <w:rsid w:val="0060533F"/>
    <w:rsid w:val="00605A61"/>
    <w:rsid w:val="00605C93"/>
    <w:rsid w:val="00605E20"/>
    <w:rsid w:val="00605EDE"/>
    <w:rsid w:val="00605F5B"/>
    <w:rsid w:val="00606296"/>
    <w:rsid w:val="006068DB"/>
    <w:rsid w:val="00606900"/>
    <w:rsid w:val="0060770C"/>
    <w:rsid w:val="006103AB"/>
    <w:rsid w:val="00611130"/>
    <w:rsid w:val="0061219E"/>
    <w:rsid w:val="00612375"/>
    <w:rsid w:val="006128F5"/>
    <w:rsid w:val="006136DD"/>
    <w:rsid w:val="0061449E"/>
    <w:rsid w:val="006144F6"/>
    <w:rsid w:val="00614647"/>
    <w:rsid w:val="00614827"/>
    <w:rsid w:val="006149A0"/>
    <w:rsid w:val="00615A46"/>
    <w:rsid w:val="00615F11"/>
    <w:rsid w:val="00616208"/>
    <w:rsid w:val="00616A19"/>
    <w:rsid w:val="00616BA7"/>
    <w:rsid w:val="006172FE"/>
    <w:rsid w:val="00617B00"/>
    <w:rsid w:val="00617B33"/>
    <w:rsid w:val="00620132"/>
    <w:rsid w:val="006208D9"/>
    <w:rsid w:val="00620CA3"/>
    <w:rsid w:val="00620F15"/>
    <w:rsid w:val="00621917"/>
    <w:rsid w:val="00621AFC"/>
    <w:rsid w:val="00622C94"/>
    <w:rsid w:val="00623099"/>
    <w:rsid w:val="00623984"/>
    <w:rsid w:val="00623D30"/>
    <w:rsid w:val="0062405E"/>
    <w:rsid w:val="006249B1"/>
    <w:rsid w:val="00624C0C"/>
    <w:rsid w:val="0062529A"/>
    <w:rsid w:val="00625A73"/>
    <w:rsid w:val="00625E87"/>
    <w:rsid w:val="00625F0D"/>
    <w:rsid w:val="0062619A"/>
    <w:rsid w:val="0062631C"/>
    <w:rsid w:val="00626719"/>
    <w:rsid w:val="00626779"/>
    <w:rsid w:val="00626EFC"/>
    <w:rsid w:val="00627B37"/>
    <w:rsid w:val="00627D1F"/>
    <w:rsid w:val="0063019F"/>
    <w:rsid w:val="00630493"/>
    <w:rsid w:val="00630497"/>
    <w:rsid w:val="00630AC8"/>
    <w:rsid w:val="00630C09"/>
    <w:rsid w:val="00630CF6"/>
    <w:rsid w:val="00630E0C"/>
    <w:rsid w:val="00631EAA"/>
    <w:rsid w:val="00632239"/>
    <w:rsid w:val="0063372A"/>
    <w:rsid w:val="00633EC9"/>
    <w:rsid w:val="0063419F"/>
    <w:rsid w:val="00634416"/>
    <w:rsid w:val="006346D5"/>
    <w:rsid w:val="00634ECB"/>
    <w:rsid w:val="00634ED2"/>
    <w:rsid w:val="0063532B"/>
    <w:rsid w:val="006356C5"/>
    <w:rsid w:val="00635A77"/>
    <w:rsid w:val="00635C43"/>
    <w:rsid w:val="00636784"/>
    <w:rsid w:val="00637481"/>
    <w:rsid w:val="0063755F"/>
    <w:rsid w:val="0064001C"/>
    <w:rsid w:val="0064071F"/>
    <w:rsid w:val="00640D4F"/>
    <w:rsid w:val="00641817"/>
    <w:rsid w:val="006418AD"/>
    <w:rsid w:val="00641914"/>
    <w:rsid w:val="00642648"/>
    <w:rsid w:val="0064284F"/>
    <w:rsid w:val="00642A10"/>
    <w:rsid w:val="00642AFB"/>
    <w:rsid w:val="006442DD"/>
    <w:rsid w:val="00644A6A"/>
    <w:rsid w:val="00645C1D"/>
    <w:rsid w:val="00645EA6"/>
    <w:rsid w:val="0064668E"/>
    <w:rsid w:val="00647066"/>
    <w:rsid w:val="0064758C"/>
    <w:rsid w:val="00647B68"/>
    <w:rsid w:val="00647C20"/>
    <w:rsid w:val="006500D0"/>
    <w:rsid w:val="006516D9"/>
    <w:rsid w:val="0065195E"/>
    <w:rsid w:val="00652039"/>
    <w:rsid w:val="006535AF"/>
    <w:rsid w:val="006552FD"/>
    <w:rsid w:val="00655548"/>
    <w:rsid w:val="00655B17"/>
    <w:rsid w:val="00655DA9"/>
    <w:rsid w:val="00656224"/>
    <w:rsid w:val="006565A3"/>
    <w:rsid w:val="00656703"/>
    <w:rsid w:val="00656A12"/>
    <w:rsid w:val="00656F0E"/>
    <w:rsid w:val="0066013D"/>
    <w:rsid w:val="00660B8B"/>
    <w:rsid w:val="00660ED8"/>
    <w:rsid w:val="00660F87"/>
    <w:rsid w:val="00661197"/>
    <w:rsid w:val="00661672"/>
    <w:rsid w:val="006619A4"/>
    <w:rsid w:val="00661B93"/>
    <w:rsid w:val="00663A30"/>
    <w:rsid w:val="00664237"/>
    <w:rsid w:val="006646C1"/>
    <w:rsid w:val="00664B81"/>
    <w:rsid w:val="00665010"/>
    <w:rsid w:val="00665A62"/>
    <w:rsid w:val="00666139"/>
    <w:rsid w:val="00666B8A"/>
    <w:rsid w:val="00666F11"/>
    <w:rsid w:val="006674FD"/>
    <w:rsid w:val="00667A0D"/>
    <w:rsid w:val="00670803"/>
    <w:rsid w:val="00670D55"/>
    <w:rsid w:val="006722EC"/>
    <w:rsid w:val="00672426"/>
    <w:rsid w:val="006727EE"/>
    <w:rsid w:val="0067286C"/>
    <w:rsid w:val="006731F2"/>
    <w:rsid w:val="006736DD"/>
    <w:rsid w:val="0067386C"/>
    <w:rsid w:val="00675130"/>
    <w:rsid w:val="00675AB1"/>
    <w:rsid w:val="00675B4F"/>
    <w:rsid w:val="00676312"/>
    <w:rsid w:val="0067664E"/>
    <w:rsid w:val="006766B7"/>
    <w:rsid w:val="00676F25"/>
    <w:rsid w:val="00677342"/>
    <w:rsid w:val="00677750"/>
    <w:rsid w:val="00677E1B"/>
    <w:rsid w:val="00677F11"/>
    <w:rsid w:val="00677F83"/>
    <w:rsid w:val="006801F2"/>
    <w:rsid w:val="00680374"/>
    <w:rsid w:val="00680F30"/>
    <w:rsid w:val="006818FC"/>
    <w:rsid w:val="00681AC1"/>
    <w:rsid w:val="00681FF3"/>
    <w:rsid w:val="006822C8"/>
    <w:rsid w:val="00682479"/>
    <w:rsid w:val="00682620"/>
    <w:rsid w:val="00682628"/>
    <w:rsid w:val="00682AC4"/>
    <w:rsid w:val="00682F9F"/>
    <w:rsid w:val="006837A5"/>
    <w:rsid w:val="006838BA"/>
    <w:rsid w:val="00684879"/>
    <w:rsid w:val="00684B2D"/>
    <w:rsid w:val="00684C64"/>
    <w:rsid w:val="00684DB2"/>
    <w:rsid w:val="00685362"/>
    <w:rsid w:val="006858E7"/>
    <w:rsid w:val="00685CB9"/>
    <w:rsid w:val="00686568"/>
    <w:rsid w:val="0068725B"/>
    <w:rsid w:val="00687B12"/>
    <w:rsid w:val="00687B91"/>
    <w:rsid w:val="00687ED1"/>
    <w:rsid w:val="006906B3"/>
    <w:rsid w:val="00690E8A"/>
    <w:rsid w:val="00691165"/>
    <w:rsid w:val="00691EC0"/>
    <w:rsid w:val="00691FEA"/>
    <w:rsid w:val="006935CC"/>
    <w:rsid w:val="006942B1"/>
    <w:rsid w:val="00694CCD"/>
    <w:rsid w:val="006951A2"/>
    <w:rsid w:val="006951D4"/>
    <w:rsid w:val="006957DE"/>
    <w:rsid w:val="00695E60"/>
    <w:rsid w:val="00696263"/>
    <w:rsid w:val="00696439"/>
    <w:rsid w:val="00696C59"/>
    <w:rsid w:val="006975D5"/>
    <w:rsid w:val="00697E1F"/>
    <w:rsid w:val="006A0BC5"/>
    <w:rsid w:val="006A158B"/>
    <w:rsid w:val="006A16C0"/>
    <w:rsid w:val="006A2165"/>
    <w:rsid w:val="006A22C2"/>
    <w:rsid w:val="006A2670"/>
    <w:rsid w:val="006A2862"/>
    <w:rsid w:val="006A30CE"/>
    <w:rsid w:val="006A32AB"/>
    <w:rsid w:val="006A37DB"/>
    <w:rsid w:val="006A4DB3"/>
    <w:rsid w:val="006A5116"/>
    <w:rsid w:val="006A5526"/>
    <w:rsid w:val="006A5582"/>
    <w:rsid w:val="006A5A02"/>
    <w:rsid w:val="006A66B7"/>
    <w:rsid w:val="006A67D3"/>
    <w:rsid w:val="006A7591"/>
    <w:rsid w:val="006A7B73"/>
    <w:rsid w:val="006A7FEA"/>
    <w:rsid w:val="006B111B"/>
    <w:rsid w:val="006B135D"/>
    <w:rsid w:val="006B1D78"/>
    <w:rsid w:val="006B288A"/>
    <w:rsid w:val="006B2CB3"/>
    <w:rsid w:val="006B32B7"/>
    <w:rsid w:val="006B33E7"/>
    <w:rsid w:val="006B3ABA"/>
    <w:rsid w:val="006B3C87"/>
    <w:rsid w:val="006B589E"/>
    <w:rsid w:val="006B5BBA"/>
    <w:rsid w:val="006B5E5E"/>
    <w:rsid w:val="006B67FF"/>
    <w:rsid w:val="006B68E6"/>
    <w:rsid w:val="006B693B"/>
    <w:rsid w:val="006B6AB8"/>
    <w:rsid w:val="006B745E"/>
    <w:rsid w:val="006B7467"/>
    <w:rsid w:val="006B78F0"/>
    <w:rsid w:val="006B7F8B"/>
    <w:rsid w:val="006C0BCF"/>
    <w:rsid w:val="006C1503"/>
    <w:rsid w:val="006C1B80"/>
    <w:rsid w:val="006C2551"/>
    <w:rsid w:val="006C2C20"/>
    <w:rsid w:val="006C2E82"/>
    <w:rsid w:val="006C2FAE"/>
    <w:rsid w:val="006C3525"/>
    <w:rsid w:val="006C358B"/>
    <w:rsid w:val="006C3BF7"/>
    <w:rsid w:val="006C3FF7"/>
    <w:rsid w:val="006C4443"/>
    <w:rsid w:val="006C4992"/>
    <w:rsid w:val="006C4FAE"/>
    <w:rsid w:val="006C50A9"/>
    <w:rsid w:val="006C58AA"/>
    <w:rsid w:val="006C5DB0"/>
    <w:rsid w:val="006C6075"/>
    <w:rsid w:val="006C6E8A"/>
    <w:rsid w:val="006D0585"/>
    <w:rsid w:val="006D05AF"/>
    <w:rsid w:val="006D0F5C"/>
    <w:rsid w:val="006D1AD0"/>
    <w:rsid w:val="006D2416"/>
    <w:rsid w:val="006D2FDA"/>
    <w:rsid w:val="006D484E"/>
    <w:rsid w:val="006D4968"/>
    <w:rsid w:val="006D49AF"/>
    <w:rsid w:val="006D4C0D"/>
    <w:rsid w:val="006D544D"/>
    <w:rsid w:val="006D5ED2"/>
    <w:rsid w:val="006D6056"/>
    <w:rsid w:val="006D6951"/>
    <w:rsid w:val="006D7653"/>
    <w:rsid w:val="006D7D80"/>
    <w:rsid w:val="006E0800"/>
    <w:rsid w:val="006E1198"/>
    <w:rsid w:val="006E1B12"/>
    <w:rsid w:val="006E24A0"/>
    <w:rsid w:val="006E27C8"/>
    <w:rsid w:val="006E2BEA"/>
    <w:rsid w:val="006E3189"/>
    <w:rsid w:val="006E340E"/>
    <w:rsid w:val="006E35F6"/>
    <w:rsid w:val="006E3883"/>
    <w:rsid w:val="006E38E3"/>
    <w:rsid w:val="006E43AE"/>
    <w:rsid w:val="006E4786"/>
    <w:rsid w:val="006E4AC3"/>
    <w:rsid w:val="006E5614"/>
    <w:rsid w:val="006E58AF"/>
    <w:rsid w:val="006E69F8"/>
    <w:rsid w:val="006E6D3A"/>
    <w:rsid w:val="006E6E73"/>
    <w:rsid w:val="006E75EE"/>
    <w:rsid w:val="006E7628"/>
    <w:rsid w:val="006F0C7D"/>
    <w:rsid w:val="006F0EB7"/>
    <w:rsid w:val="006F116E"/>
    <w:rsid w:val="006F11BC"/>
    <w:rsid w:val="006F1335"/>
    <w:rsid w:val="006F1D32"/>
    <w:rsid w:val="006F1DA0"/>
    <w:rsid w:val="006F26B2"/>
    <w:rsid w:val="006F2979"/>
    <w:rsid w:val="006F29F4"/>
    <w:rsid w:val="006F2AF1"/>
    <w:rsid w:val="006F336B"/>
    <w:rsid w:val="006F3791"/>
    <w:rsid w:val="006F4569"/>
    <w:rsid w:val="006F48A4"/>
    <w:rsid w:val="006F55FB"/>
    <w:rsid w:val="006F6CD2"/>
    <w:rsid w:val="00700B4D"/>
    <w:rsid w:val="00700FCB"/>
    <w:rsid w:val="00700FFD"/>
    <w:rsid w:val="00701350"/>
    <w:rsid w:val="0070149D"/>
    <w:rsid w:val="00702637"/>
    <w:rsid w:val="00703BC3"/>
    <w:rsid w:val="007045E6"/>
    <w:rsid w:val="00704DD3"/>
    <w:rsid w:val="007055DF"/>
    <w:rsid w:val="0070671A"/>
    <w:rsid w:val="00706B30"/>
    <w:rsid w:val="00706BE6"/>
    <w:rsid w:val="00706DAC"/>
    <w:rsid w:val="0070716C"/>
    <w:rsid w:val="00707592"/>
    <w:rsid w:val="00707C0A"/>
    <w:rsid w:val="00710952"/>
    <w:rsid w:val="00710C41"/>
    <w:rsid w:val="00711665"/>
    <w:rsid w:val="00711775"/>
    <w:rsid w:val="00712A6C"/>
    <w:rsid w:val="00712BFE"/>
    <w:rsid w:val="00712D9F"/>
    <w:rsid w:val="00713257"/>
    <w:rsid w:val="00713419"/>
    <w:rsid w:val="00713AB3"/>
    <w:rsid w:val="00713C74"/>
    <w:rsid w:val="00713ECB"/>
    <w:rsid w:val="00714588"/>
    <w:rsid w:val="00714864"/>
    <w:rsid w:val="0071490D"/>
    <w:rsid w:val="00714959"/>
    <w:rsid w:val="00714DEB"/>
    <w:rsid w:val="007157A9"/>
    <w:rsid w:val="007159E1"/>
    <w:rsid w:val="00715ACC"/>
    <w:rsid w:val="0071654B"/>
    <w:rsid w:val="00717DD2"/>
    <w:rsid w:val="0072012B"/>
    <w:rsid w:val="0072106E"/>
    <w:rsid w:val="0072127A"/>
    <w:rsid w:val="00721368"/>
    <w:rsid w:val="0072143E"/>
    <w:rsid w:val="0072167A"/>
    <w:rsid w:val="007217C7"/>
    <w:rsid w:val="007234DA"/>
    <w:rsid w:val="00723856"/>
    <w:rsid w:val="00723FFC"/>
    <w:rsid w:val="00724D2C"/>
    <w:rsid w:val="007261C5"/>
    <w:rsid w:val="00727BE1"/>
    <w:rsid w:val="007300AA"/>
    <w:rsid w:val="00730267"/>
    <w:rsid w:val="007303FA"/>
    <w:rsid w:val="00731292"/>
    <w:rsid w:val="007327CF"/>
    <w:rsid w:val="00732AED"/>
    <w:rsid w:val="007332B4"/>
    <w:rsid w:val="007338C4"/>
    <w:rsid w:val="00733FF2"/>
    <w:rsid w:val="00734000"/>
    <w:rsid w:val="00734213"/>
    <w:rsid w:val="00734642"/>
    <w:rsid w:val="00734F5B"/>
    <w:rsid w:val="00735103"/>
    <w:rsid w:val="007351DC"/>
    <w:rsid w:val="00735730"/>
    <w:rsid w:val="00735B6E"/>
    <w:rsid w:val="007361A8"/>
    <w:rsid w:val="00736833"/>
    <w:rsid w:val="00736BD1"/>
    <w:rsid w:val="00736D44"/>
    <w:rsid w:val="00736D7A"/>
    <w:rsid w:val="007370BF"/>
    <w:rsid w:val="00737344"/>
    <w:rsid w:val="00737540"/>
    <w:rsid w:val="00737EC5"/>
    <w:rsid w:val="00737EF0"/>
    <w:rsid w:val="007405FD"/>
    <w:rsid w:val="0074089B"/>
    <w:rsid w:val="00740E4C"/>
    <w:rsid w:val="007410A2"/>
    <w:rsid w:val="00741263"/>
    <w:rsid w:val="00741F71"/>
    <w:rsid w:val="0074220C"/>
    <w:rsid w:val="00742FB3"/>
    <w:rsid w:val="00743D0F"/>
    <w:rsid w:val="00743FFA"/>
    <w:rsid w:val="007448EB"/>
    <w:rsid w:val="00744D08"/>
    <w:rsid w:val="00744D53"/>
    <w:rsid w:val="00744F8E"/>
    <w:rsid w:val="0074515B"/>
    <w:rsid w:val="007454C8"/>
    <w:rsid w:val="00745AEE"/>
    <w:rsid w:val="00746B5D"/>
    <w:rsid w:val="00747E3D"/>
    <w:rsid w:val="007503B3"/>
    <w:rsid w:val="00750F13"/>
    <w:rsid w:val="00751D9C"/>
    <w:rsid w:val="007525FA"/>
    <w:rsid w:val="0075280C"/>
    <w:rsid w:val="00752CBB"/>
    <w:rsid w:val="00753AE3"/>
    <w:rsid w:val="00754262"/>
    <w:rsid w:val="00754A9D"/>
    <w:rsid w:val="0075519F"/>
    <w:rsid w:val="00755227"/>
    <w:rsid w:val="00755883"/>
    <w:rsid w:val="007560B0"/>
    <w:rsid w:val="00756568"/>
    <w:rsid w:val="0075668C"/>
    <w:rsid w:val="00756B5E"/>
    <w:rsid w:val="00756C62"/>
    <w:rsid w:val="007571E1"/>
    <w:rsid w:val="00760E70"/>
    <w:rsid w:val="007611C8"/>
    <w:rsid w:val="007613B1"/>
    <w:rsid w:val="007613D6"/>
    <w:rsid w:val="007613E4"/>
    <w:rsid w:val="00761526"/>
    <w:rsid w:val="007619CD"/>
    <w:rsid w:val="00761F02"/>
    <w:rsid w:val="0076227F"/>
    <w:rsid w:val="00762B59"/>
    <w:rsid w:val="00762EB1"/>
    <w:rsid w:val="007637FA"/>
    <w:rsid w:val="0076438C"/>
    <w:rsid w:val="00764D3F"/>
    <w:rsid w:val="00764E1B"/>
    <w:rsid w:val="007653ED"/>
    <w:rsid w:val="007657B3"/>
    <w:rsid w:val="007665B2"/>
    <w:rsid w:val="00766C2A"/>
    <w:rsid w:val="0076712D"/>
    <w:rsid w:val="0076713A"/>
    <w:rsid w:val="007678E5"/>
    <w:rsid w:val="00770443"/>
    <w:rsid w:val="00770546"/>
    <w:rsid w:val="0077083C"/>
    <w:rsid w:val="0077128C"/>
    <w:rsid w:val="007722A2"/>
    <w:rsid w:val="007722DC"/>
    <w:rsid w:val="00772E98"/>
    <w:rsid w:val="007733B2"/>
    <w:rsid w:val="007737AC"/>
    <w:rsid w:val="0077391D"/>
    <w:rsid w:val="00773DB0"/>
    <w:rsid w:val="00773EC0"/>
    <w:rsid w:val="00774C8C"/>
    <w:rsid w:val="00774D85"/>
    <w:rsid w:val="0077504A"/>
    <w:rsid w:val="007757C4"/>
    <w:rsid w:val="00775A5E"/>
    <w:rsid w:val="00775EC4"/>
    <w:rsid w:val="007767FD"/>
    <w:rsid w:val="00776DDA"/>
    <w:rsid w:val="00776E32"/>
    <w:rsid w:val="00777042"/>
    <w:rsid w:val="007770CB"/>
    <w:rsid w:val="00777313"/>
    <w:rsid w:val="0078053C"/>
    <w:rsid w:val="00780F3B"/>
    <w:rsid w:val="00780FB2"/>
    <w:rsid w:val="00781154"/>
    <w:rsid w:val="007814D2"/>
    <w:rsid w:val="00781891"/>
    <w:rsid w:val="00782F55"/>
    <w:rsid w:val="00783A6D"/>
    <w:rsid w:val="00784EDC"/>
    <w:rsid w:val="007854DB"/>
    <w:rsid w:val="00785811"/>
    <w:rsid w:val="00785B2D"/>
    <w:rsid w:val="0078659C"/>
    <w:rsid w:val="007867EC"/>
    <w:rsid w:val="007900BB"/>
    <w:rsid w:val="007901E5"/>
    <w:rsid w:val="00790B11"/>
    <w:rsid w:val="007911E6"/>
    <w:rsid w:val="00791C51"/>
    <w:rsid w:val="00791D4C"/>
    <w:rsid w:val="00791F7A"/>
    <w:rsid w:val="00791FB5"/>
    <w:rsid w:val="00792341"/>
    <w:rsid w:val="00792369"/>
    <w:rsid w:val="00792ACF"/>
    <w:rsid w:val="00792B18"/>
    <w:rsid w:val="00792F24"/>
    <w:rsid w:val="007940D3"/>
    <w:rsid w:val="007942DB"/>
    <w:rsid w:val="007944B1"/>
    <w:rsid w:val="00794B5D"/>
    <w:rsid w:val="00794BCB"/>
    <w:rsid w:val="00794F50"/>
    <w:rsid w:val="00795017"/>
    <w:rsid w:val="00795309"/>
    <w:rsid w:val="007956EE"/>
    <w:rsid w:val="00796341"/>
    <w:rsid w:val="007A0242"/>
    <w:rsid w:val="007A0384"/>
    <w:rsid w:val="007A1A9B"/>
    <w:rsid w:val="007A27E0"/>
    <w:rsid w:val="007A2A6E"/>
    <w:rsid w:val="007A2C04"/>
    <w:rsid w:val="007A30B6"/>
    <w:rsid w:val="007A3193"/>
    <w:rsid w:val="007A39D3"/>
    <w:rsid w:val="007A56B0"/>
    <w:rsid w:val="007A5A12"/>
    <w:rsid w:val="007A5F19"/>
    <w:rsid w:val="007A63C7"/>
    <w:rsid w:val="007A7504"/>
    <w:rsid w:val="007A7E01"/>
    <w:rsid w:val="007B0332"/>
    <w:rsid w:val="007B0ED8"/>
    <w:rsid w:val="007B1042"/>
    <w:rsid w:val="007B1076"/>
    <w:rsid w:val="007B11D1"/>
    <w:rsid w:val="007B1412"/>
    <w:rsid w:val="007B28EE"/>
    <w:rsid w:val="007B2CAC"/>
    <w:rsid w:val="007B2F34"/>
    <w:rsid w:val="007B300F"/>
    <w:rsid w:val="007B4205"/>
    <w:rsid w:val="007B4670"/>
    <w:rsid w:val="007B4D62"/>
    <w:rsid w:val="007B50EA"/>
    <w:rsid w:val="007B54B9"/>
    <w:rsid w:val="007B557A"/>
    <w:rsid w:val="007B5846"/>
    <w:rsid w:val="007B6B8F"/>
    <w:rsid w:val="007B6C2B"/>
    <w:rsid w:val="007B6E7A"/>
    <w:rsid w:val="007B7477"/>
    <w:rsid w:val="007B76FE"/>
    <w:rsid w:val="007B779D"/>
    <w:rsid w:val="007B7C1E"/>
    <w:rsid w:val="007C06AD"/>
    <w:rsid w:val="007C0CD3"/>
    <w:rsid w:val="007C0FAC"/>
    <w:rsid w:val="007C1B8C"/>
    <w:rsid w:val="007C1BB5"/>
    <w:rsid w:val="007C21D3"/>
    <w:rsid w:val="007C2328"/>
    <w:rsid w:val="007C29BE"/>
    <w:rsid w:val="007C2EB7"/>
    <w:rsid w:val="007C3278"/>
    <w:rsid w:val="007C3A1C"/>
    <w:rsid w:val="007C400F"/>
    <w:rsid w:val="007C4D3D"/>
    <w:rsid w:val="007C5374"/>
    <w:rsid w:val="007C5B4C"/>
    <w:rsid w:val="007C5FBE"/>
    <w:rsid w:val="007C6A38"/>
    <w:rsid w:val="007C6C49"/>
    <w:rsid w:val="007C7203"/>
    <w:rsid w:val="007C7F28"/>
    <w:rsid w:val="007D102E"/>
    <w:rsid w:val="007D128B"/>
    <w:rsid w:val="007D1BD3"/>
    <w:rsid w:val="007D1F01"/>
    <w:rsid w:val="007D2430"/>
    <w:rsid w:val="007D31A4"/>
    <w:rsid w:val="007D35E0"/>
    <w:rsid w:val="007D4468"/>
    <w:rsid w:val="007D4A17"/>
    <w:rsid w:val="007D4CB1"/>
    <w:rsid w:val="007D4DC3"/>
    <w:rsid w:val="007D50E9"/>
    <w:rsid w:val="007D5EE3"/>
    <w:rsid w:val="007D61BB"/>
    <w:rsid w:val="007D6F17"/>
    <w:rsid w:val="007D7542"/>
    <w:rsid w:val="007E0A1E"/>
    <w:rsid w:val="007E0A67"/>
    <w:rsid w:val="007E0B8C"/>
    <w:rsid w:val="007E0C67"/>
    <w:rsid w:val="007E0F21"/>
    <w:rsid w:val="007E0F35"/>
    <w:rsid w:val="007E11D9"/>
    <w:rsid w:val="007E164C"/>
    <w:rsid w:val="007E18D3"/>
    <w:rsid w:val="007E21EA"/>
    <w:rsid w:val="007E2AFD"/>
    <w:rsid w:val="007E3210"/>
    <w:rsid w:val="007E3E6E"/>
    <w:rsid w:val="007E49D9"/>
    <w:rsid w:val="007E4B08"/>
    <w:rsid w:val="007E4EE4"/>
    <w:rsid w:val="007E5FA1"/>
    <w:rsid w:val="007E6755"/>
    <w:rsid w:val="007E68CC"/>
    <w:rsid w:val="007E7066"/>
    <w:rsid w:val="007E7EE7"/>
    <w:rsid w:val="007F0C86"/>
    <w:rsid w:val="007F108E"/>
    <w:rsid w:val="007F1915"/>
    <w:rsid w:val="007F1E03"/>
    <w:rsid w:val="007F3380"/>
    <w:rsid w:val="007F365F"/>
    <w:rsid w:val="007F3B28"/>
    <w:rsid w:val="007F4811"/>
    <w:rsid w:val="007F4955"/>
    <w:rsid w:val="007F4AED"/>
    <w:rsid w:val="007F4CA3"/>
    <w:rsid w:val="007F4FFB"/>
    <w:rsid w:val="007F50C4"/>
    <w:rsid w:val="007F559F"/>
    <w:rsid w:val="007F5B86"/>
    <w:rsid w:val="007F671B"/>
    <w:rsid w:val="007F6AAA"/>
    <w:rsid w:val="007F6B50"/>
    <w:rsid w:val="007F76B3"/>
    <w:rsid w:val="007F76F3"/>
    <w:rsid w:val="007F7C06"/>
    <w:rsid w:val="00800200"/>
    <w:rsid w:val="008004E8"/>
    <w:rsid w:val="008006D3"/>
    <w:rsid w:val="008009FA"/>
    <w:rsid w:val="008010F8"/>
    <w:rsid w:val="008011A8"/>
    <w:rsid w:val="008014AE"/>
    <w:rsid w:val="0080182F"/>
    <w:rsid w:val="00801C13"/>
    <w:rsid w:val="00801F0A"/>
    <w:rsid w:val="008028C0"/>
    <w:rsid w:val="00803160"/>
    <w:rsid w:val="00803DD8"/>
    <w:rsid w:val="00803E93"/>
    <w:rsid w:val="008042D4"/>
    <w:rsid w:val="008048AA"/>
    <w:rsid w:val="00804D98"/>
    <w:rsid w:val="008052EE"/>
    <w:rsid w:val="0080540D"/>
    <w:rsid w:val="00805AF0"/>
    <w:rsid w:val="00806115"/>
    <w:rsid w:val="00806143"/>
    <w:rsid w:val="0080644A"/>
    <w:rsid w:val="00806C43"/>
    <w:rsid w:val="00806D43"/>
    <w:rsid w:val="00806DE5"/>
    <w:rsid w:val="00807007"/>
    <w:rsid w:val="00807419"/>
    <w:rsid w:val="00807BAF"/>
    <w:rsid w:val="0081082C"/>
    <w:rsid w:val="00811977"/>
    <w:rsid w:val="00811B31"/>
    <w:rsid w:val="00812956"/>
    <w:rsid w:val="00812962"/>
    <w:rsid w:val="00812E0C"/>
    <w:rsid w:val="00813DF7"/>
    <w:rsid w:val="00814D01"/>
    <w:rsid w:val="00815FF1"/>
    <w:rsid w:val="00816628"/>
    <w:rsid w:val="00816AAF"/>
    <w:rsid w:val="00816CAC"/>
    <w:rsid w:val="0081730D"/>
    <w:rsid w:val="00817542"/>
    <w:rsid w:val="008177BD"/>
    <w:rsid w:val="00817FDA"/>
    <w:rsid w:val="00820C44"/>
    <w:rsid w:val="00820DBD"/>
    <w:rsid w:val="00820E68"/>
    <w:rsid w:val="0082141D"/>
    <w:rsid w:val="00821773"/>
    <w:rsid w:val="008226F8"/>
    <w:rsid w:val="0082274D"/>
    <w:rsid w:val="00822E5A"/>
    <w:rsid w:val="00822FDA"/>
    <w:rsid w:val="00823A4E"/>
    <w:rsid w:val="00823B4D"/>
    <w:rsid w:val="00824111"/>
    <w:rsid w:val="008245E2"/>
    <w:rsid w:val="00825538"/>
    <w:rsid w:val="008255D1"/>
    <w:rsid w:val="00825FF1"/>
    <w:rsid w:val="00827389"/>
    <w:rsid w:val="00827549"/>
    <w:rsid w:val="00827D0A"/>
    <w:rsid w:val="00827F5F"/>
    <w:rsid w:val="00830716"/>
    <w:rsid w:val="0083097A"/>
    <w:rsid w:val="0083107A"/>
    <w:rsid w:val="008312D0"/>
    <w:rsid w:val="0083193B"/>
    <w:rsid w:val="00831E4D"/>
    <w:rsid w:val="008333A6"/>
    <w:rsid w:val="00833672"/>
    <w:rsid w:val="0083467C"/>
    <w:rsid w:val="00834EDB"/>
    <w:rsid w:val="008352CE"/>
    <w:rsid w:val="008352DF"/>
    <w:rsid w:val="0083545C"/>
    <w:rsid w:val="008363EE"/>
    <w:rsid w:val="008365F0"/>
    <w:rsid w:val="008400EE"/>
    <w:rsid w:val="0084014C"/>
    <w:rsid w:val="008406F2"/>
    <w:rsid w:val="00840772"/>
    <w:rsid w:val="00840DCE"/>
    <w:rsid w:val="0084165E"/>
    <w:rsid w:val="00841908"/>
    <w:rsid w:val="00841EEA"/>
    <w:rsid w:val="00842244"/>
    <w:rsid w:val="00842B8B"/>
    <w:rsid w:val="008435C1"/>
    <w:rsid w:val="008438A1"/>
    <w:rsid w:val="0084394E"/>
    <w:rsid w:val="008439E8"/>
    <w:rsid w:val="00843D81"/>
    <w:rsid w:val="00844490"/>
    <w:rsid w:val="00844C09"/>
    <w:rsid w:val="0084501A"/>
    <w:rsid w:val="00845654"/>
    <w:rsid w:val="00845BE5"/>
    <w:rsid w:val="00846344"/>
    <w:rsid w:val="008465F1"/>
    <w:rsid w:val="008466DD"/>
    <w:rsid w:val="00846C34"/>
    <w:rsid w:val="0084745D"/>
    <w:rsid w:val="0084764B"/>
    <w:rsid w:val="00847DC8"/>
    <w:rsid w:val="00847E9D"/>
    <w:rsid w:val="00851748"/>
    <w:rsid w:val="00851F1E"/>
    <w:rsid w:val="0085219D"/>
    <w:rsid w:val="00852CE5"/>
    <w:rsid w:val="00852FAF"/>
    <w:rsid w:val="00853114"/>
    <w:rsid w:val="00853A07"/>
    <w:rsid w:val="00853AE3"/>
    <w:rsid w:val="00853F93"/>
    <w:rsid w:val="0085429D"/>
    <w:rsid w:val="00854AFA"/>
    <w:rsid w:val="00855132"/>
    <w:rsid w:val="00855A7D"/>
    <w:rsid w:val="00856FC3"/>
    <w:rsid w:val="008579B3"/>
    <w:rsid w:val="00860592"/>
    <w:rsid w:val="00860EE8"/>
    <w:rsid w:val="00860F67"/>
    <w:rsid w:val="008610AA"/>
    <w:rsid w:val="008611E4"/>
    <w:rsid w:val="00861B8E"/>
    <w:rsid w:val="00861E7D"/>
    <w:rsid w:val="008629AD"/>
    <w:rsid w:val="00862B59"/>
    <w:rsid w:val="00862FB8"/>
    <w:rsid w:val="008630F0"/>
    <w:rsid w:val="008631BC"/>
    <w:rsid w:val="00863910"/>
    <w:rsid w:val="00863D54"/>
    <w:rsid w:val="008645EC"/>
    <w:rsid w:val="0086489F"/>
    <w:rsid w:val="00865699"/>
    <w:rsid w:val="008669F3"/>
    <w:rsid w:val="0086719C"/>
    <w:rsid w:val="008671A3"/>
    <w:rsid w:val="0087090F"/>
    <w:rsid w:val="008713A3"/>
    <w:rsid w:val="008714DC"/>
    <w:rsid w:val="008715BD"/>
    <w:rsid w:val="00871C02"/>
    <w:rsid w:val="00871CA7"/>
    <w:rsid w:val="008728DF"/>
    <w:rsid w:val="00872934"/>
    <w:rsid w:val="0087347C"/>
    <w:rsid w:val="00875192"/>
    <w:rsid w:val="00876241"/>
    <w:rsid w:val="00876328"/>
    <w:rsid w:val="008772DC"/>
    <w:rsid w:val="0087732B"/>
    <w:rsid w:val="008778C4"/>
    <w:rsid w:val="00880111"/>
    <w:rsid w:val="0088053D"/>
    <w:rsid w:val="00880A09"/>
    <w:rsid w:val="008814FC"/>
    <w:rsid w:val="00881775"/>
    <w:rsid w:val="00881B14"/>
    <w:rsid w:val="00881F78"/>
    <w:rsid w:val="00882513"/>
    <w:rsid w:val="008827DA"/>
    <w:rsid w:val="008833D2"/>
    <w:rsid w:val="00883897"/>
    <w:rsid w:val="00883FA3"/>
    <w:rsid w:val="00884198"/>
    <w:rsid w:val="008846A1"/>
    <w:rsid w:val="0088474D"/>
    <w:rsid w:val="00884C5F"/>
    <w:rsid w:val="00884CDB"/>
    <w:rsid w:val="00885817"/>
    <w:rsid w:val="00886A49"/>
    <w:rsid w:val="00886AB0"/>
    <w:rsid w:val="008904CE"/>
    <w:rsid w:val="00890596"/>
    <w:rsid w:val="00890849"/>
    <w:rsid w:val="00890D27"/>
    <w:rsid w:val="00890F57"/>
    <w:rsid w:val="00891990"/>
    <w:rsid w:val="00891B7A"/>
    <w:rsid w:val="00891E5E"/>
    <w:rsid w:val="00891E8D"/>
    <w:rsid w:val="00891F57"/>
    <w:rsid w:val="008924AF"/>
    <w:rsid w:val="00892950"/>
    <w:rsid w:val="00892B64"/>
    <w:rsid w:val="00892D12"/>
    <w:rsid w:val="00892EA9"/>
    <w:rsid w:val="00893075"/>
    <w:rsid w:val="008930AE"/>
    <w:rsid w:val="008935F1"/>
    <w:rsid w:val="008936C0"/>
    <w:rsid w:val="00893E51"/>
    <w:rsid w:val="00895151"/>
    <w:rsid w:val="0089551F"/>
    <w:rsid w:val="00895ABF"/>
    <w:rsid w:val="00895CCB"/>
    <w:rsid w:val="008960B6"/>
    <w:rsid w:val="00896441"/>
    <w:rsid w:val="0089735C"/>
    <w:rsid w:val="00897F8D"/>
    <w:rsid w:val="008A0040"/>
    <w:rsid w:val="008A03E9"/>
    <w:rsid w:val="008A06AC"/>
    <w:rsid w:val="008A0DDD"/>
    <w:rsid w:val="008A0F17"/>
    <w:rsid w:val="008A114C"/>
    <w:rsid w:val="008A1895"/>
    <w:rsid w:val="008A1BD8"/>
    <w:rsid w:val="008A50BC"/>
    <w:rsid w:val="008A57DE"/>
    <w:rsid w:val="008A58F0"/>
    <w:rsid w:val="008A5B13"/>
    <w:rsid w:val="008A5FF6"/>
    <w:rsid w:val="008A6536"/>
    <w:rsid w:val="008A6FEC"/>
    <w:rsid w:val="008A7C8B"/>
    <w:rsid w:val="008A7FCB"/>
    <w:rsid w:val="008B04A7"/>
    <w:rsid w:val="008B0607"/>
    <w:rsid w:val="008B0940"/>
    <w:rsid w:val="008B0B4C"/>
    <w:rsid w:val="008B0F55"/>
    <w:rsid w:val="008B141B"/>
    <w:rsid w:val="008B1B13"/>
    <w:rsid w:val="008B1F17"/>
    <w:rsid w:val="008B276D"/>
    <w:rsid w:val="008B2879"/>
    <w:rsid w:val="008B28DB"/>
    <w:rsid w:val="008B290D"/>
    <w:rsid w:val="008B31A1"/>
    <w:rsid w:val="008B416D"/>
    <w:rsid w:val="008B488E"/>
    <w:rsid w:val="008B563A"/>
    <w:rsid w:val="008B5DD7"/>
    <w:rsid w:val="008B6AF0"/>
    <w:rsid w:val="008B6F6C"/>
    <w:rsid w:val="008B7485"/>
    <w:rsid w:val="008B74E4"/>
    <w:rsid w:val="008B7FEE"/>
    <w:rsid w:val="008C0045"/>
    <w:rsid w:val="008C01B8"/>
    <w:rsid w:val="008C023E"/>
    <w:rsid w:val="008C18CD"/>
    <w:rsid w:val="008C1E2A"/>
    <w:rsid w:val="008C1FA7"/>
    <w:rsid w:val="008C2F2F"/>
    <w:rsid w:val="008C3257"/>
    <w:rsid w:val="008C3703"/>
    <w:rsid w:val="008C37D3"/>
    <w:rsid w:val="008C3A08"/>
    <w:rsid w:val="008C4CC2"/>
    <w:rsid w:val="008C4E0A"/>
    <w:rsid w:val="008C5400"/>
    <w:rsid w:val="008C577C"/>
    <w:rsid w:val="008C5B29"/>
    <w:rsid w:val="008C5EC7"/>
    <w:rsid w:val="008C75FE"/>
    <w:rsid w:val="008D0AD8"/>
    <w:rsid w:val="008D0DA9"/>
    <w:rsid w:val="008D1755"/>
    <w:rsid w:val="008D1CB5"/>
    <w:rsid w:val="008D1E5B"/>
    <w:rsid w:val="008D3615"/>
    <w:rsid w:val="008D3A7F"/>
    <w:rsid w:val="008D44A3"/>
    <w:rsid w:val="008D4F38"/>
    <w:rsid w:val="008D58DC"/>
    <w:rsid w:val="008D5F55"/>
    <w:rsid w:val="008D5FA5"/>
    <w:rsid w:val="008D6007"/>
    <w:rsid w:val="008D62B9"/>
    <w:rsid w:val="008D6397"/>
    <w:rsid w:val="008D6852"/>
    <w:rsid w:val="008D6DF2"/>
    <w:rsid w:val="008D7075"/>
    <w:rsid w:val="008D75DD"/>
    <w:rsid w:val="008E00B6"/>
    <w:rsid w:val="008E0723"/>
    <w:rsid w:val="008E09B0"/>
    <w:rsid w:val="008E1646"/>
    <w:rsid w:val="008E253E"/>
    <w:rsid w:val="008E2738"/>
    <w:rsid w:val="008E27BD"/>
    <w:rsid w:val="008E29E7"/>
    <w:rsid w:val="008E2AC8"/>
    <w:rsid w:val="008E2E86"/>
    <w:rsid w:val="008E2FD9"/>
    <w:rsid w:val="008E3360"/>
    <w:rsid w:val="008E3C4D"/>
    <w:rsid w:val="008E3E3B"/>
    <w:rsid w:val="008E4874"/>
    <w:rsid w:val="008E4F0A"/>
    <w:rsid w:val="008E51F6"/>
    <w:rsid w:val="008E52A5"/>
    <w:rsid w:val="008E74A9"/>
    <w:rsid w:val="008E7A8E"/>
    <w:rsid w:val="008E7D67"/>
    <w:rsid w:val="008E7FD2"/>
    <w:rsid w:val="008F001A"/>
    <w:rsid w:val="008F0CD5"/>
    <w:rsid w:val="008F21C9"/>
    <w:rsid w:val="008F27A0"/>
    <w:rsid w:val="008F2B8C"/>
    <w:rsid w:val="008F2E6C"/>
    <w:rsid w:val="008F2ED4"/>
    <w:rsid w:val="008F552E"/>
    <w:rsid w:val="008F7464"/>
    <w:rsid w:val="008F78F2"/>
    <w:rsid w:val="008F79E5"/>
    <w:rsid w:val="00900534"/>
    <w:rsid w:val="00901258"/>
    <w:rsid w:val="009013BE"/>
    <w:rsid w:val="0090200E"/>
    <w:rsid w:val="00902459"/>
    <w:rsid w:val="009026DD"/>
    <w:rsid w:val="009033A3"/>
    <w:rsid w:val="00903B0B"/>
    <w:rsid w:val="00903C53"/>
    <w:rsid w:val="009043BD"/>
    <w:rsid w:val="009047DD"/>
    <w:rsid w:val="009048AE"/>
    <w:rsid w:val="009049AC"/>
    <w:rsid w:val="009055D8"/>
    <w:rsid w:val="009065C1"/>
    <w:rsid w:val="009066F1"/>
    <w:rsid w:val="009067F8"/>
    <w:rsid w:val="00907004"/>
    <w:rsid w:val="009074F9"/>
    <w:rsid w:val="00907579"/>
    <w:rsid w:val="00910087"/>
    <w:rsid w:val="0091151D"/>
    <w:rsid w:val="00911818"/>
    <w:rsid w:val="00911CF3"/>
    <w:rsid w:val="009120BA"/>
    <w:rsid w:val="009122E9"/>
    <w:rsid w:val="0091231B"/>
    <w:rsid w:val="0091255A"/>
    <w:rsid w:val="00912AA1"/>
    <w:rsid w:val="00912D20"/>
    <w:rsid w:val="0091365C"/>
    <w:rsid w:val="0091374E"/>
    <w:rsid w:val="00913801"/>
    <w:rsid w:val="00913B58"/>
    <w:rsid w:val="00913E65"/>
    <w:rsid w:val="00913FE2"/>
    <w:rsid w:val="00913FF3"/>
    <w:rsid w:val="009141BB"/>
    <w:rsid w:val="009146A9"/>
    <w:rsid w:val="00914A9D"/>
    <w:rsid w:val="009151FA"/>
    <w:rsid w:val="009156C4"/>
    <w:rsid w:val="009156E4"/>
    <w:rsid w:val="00916A1E"/>
    <w:rsid w:val="00916A2A"/>
    <w:rsid w:val="009176CC"/>
    <w:rsid w:val="00917C27"/>
    <w:rsid w:val="00917FF4"/>
    <w:rsid w:val="009206BE"/>
    <w:rsid w:val="00921905"/>
    <w:rsid w:val="00921C1B"/>
    <w:rsid w:val="00923267"/>
    <w:rsid w:val="009234AE"/>
    <w:rsid w:val="00923CC4"/>
    <w:rsid w:val="00924B96"/>
    <w:rsid w:val="00925A30"/>
    <w:rsid w:val="00925D67"/>
    <w:rsid w:val="00925E5C"/>
    <w:rsid w:val="0092621D"/>
    <w:rsid w:val="00926266"/>
    <w:rsid w:val="00926CCE"/>
    <w:rsid w:val="00927954"/>
    <w:rsid w:val="00927E1D"/>
    <w:rsid w:val="00931461"/>
    <w:rsid w:val="00932180"/>
    <w:rsid w:val="00932D38"/>
    <w:rsid w:val="00932D89"/>
    <w:rsid w:val="00933DCE"/>
    <w:rsid w:val="00933F05"/>
    <w:rsid w:val="00933FBB"/>
    <w:rsid w:val="00934597"/>
    <w:rsid w:val="009349F3"/>
    <w:rsid w:val="00934E40"/>
    <w:rsid w:val="00935CB6"/>
    <w:rsid w:val="00935D57"/>
    <w:rsid w:val="009362F5"/>
    <w:rsid w:val="0093662A"/>
    <w:rsid w:val="00936A59"/>
    <w:rsid w:val="0093747C"/>
    <w:rsid w:val="0094078D"/>
    <w:rsid w:val="00940F6C"/>
    <w:rsid w:val="00941742"/>
    <w:rsid w:val="00942715"/>
    <w:rsid w:val="009429CE"/>
    <w:rsid w:val="00942A57"/>
    <w:rsid w:val="00942FBA"/>
    <w:rsid w:val="00942FFE"/>
    <w:rsid w:val="00943123"/>
    <w:rsid w:val="009433E0"/>
    <w:rsid w:val="00943F9D"/>
    <w:rsid w:val="009442D4"/>
    <w:rsid w:val="00944859"/>
    <w:rsid w:val="00944973"/>
    <w:rsid w:val="00944EDF"/>
    <w:rsid w:val="0094510D"/>
    <w:rsid w:val="00945272"/>
    <w:rsid w:val="0094530F"/>
    <w:rsid w:val="00945661"/>
    <w:rsid w:val="009458BD"/>
    <w:rsid w:val="00945996"/>
    <w:rsid w:val="00945A89"/>
    <w:rsid w:val="00946097"/>
    <w:rsid w:val="00946E44"/>
    <w:rsid w:val="0095040A"/>
    <w:rsid w:val="00950D2A"/>
    <w:rsid w:val="00950D7A"/>
    <w:rsid w:val="00950FFF"/>
    <w:rsid w:val="00951488"/>
    <w:rsid w:val="00952017"/>
    <w:rsid w:val="00952B13"/>
    <w:rsid w:val="00952CE4"/>
    <w:rsid w:val="00952D39"/>
    <w:rsid w:val="00952FA9"/>
    <w:rsid w:val="009532DD"/>
    <w:rsid w:val="00953DBD"/>
    <w:rsid w:val="00954807"/>
    <w:rsid w:val="009549DE"/>
    <w:rsid w:val="00955126"/>
    <w:rsid w:val="00955DB6"/>
    <w:rsid w:val="00955E81"/>
    <w:rsid w:val="0095618F"/>
    <w:rsid w:val="00957074"/>
    <w:rsid w:val="00960442"/>
    <w:rsid w:val="00960ACC"/>
    <w:rsid w:val="00960B31"/>
    <w:rsid w:val="00960E46"/>
    <w:rsid w:val="00961B03"/>
    <w:rsid w:val="00961ED5"/>
    <w:rsid w:val="0096254F"/>
    <w:rsid w:val="00962838"/>
    <w:rsid w:val="00962B17"/>
    <w:rsid w:val="00962B32"/>
    <w:rsid w:val="0096330D"/>
    <w:rsid w:val="00963496"/>
    <w:rsid w:val="0096355F"/>
    <w:rsid w:val="00963C32"/>
    <w:rsid w:val="00964684"/>
    <w:rsid w:val="00964BCA"/>
    <w:rsid w:val="00965812"/>
    <w:rsid w:val="00965D1C"/>
    <w:rsid w:val="00965D62"/>
    <w:rsid w:val="0096627D"/>
    <w:rsid w:val="009673CA"/>
    <w:rsid w:val="0097030B"/>
    <w:rsid w:val="00970416"/>
    <w:rsid w:val="00970F46"/>
    <w:rsid w:val="0097111E"/>
    <w:rsid w:val="00971647"/>
    <w:rsid w:val="009718E1"/>
    <w:rsid w:val="00971A19"/>
    <w:rsid w:val="009723FF"/>
    <w:rsid w:val="00972E44"/>
    <w:rsid w:val="009733B7"/>
    <w:rsid w:val="00973531"/>
    <w:rsid w:val="009739F8"/>
    <w:rsid w:val="0097412A"/>
    <w:rsid w:val="0097414F"/>
    <w:rsid w:val="00975980"/>
    <w:rsid w:val="0097648F"/>
    <w:rsid w:val="00976A78"/>
    <w:rsid w:val="00977532"/>
    <w:rsid w:val="00977CD2"/>
    <w:rsid w:val="00980221"/>
    <w:rsid w:val="00980299"/>
    <w:rsid w:val="00981377"/>
    <w:rsid w:val="00981706"/>
    <w:rsid w:val="00981D9B"/>
    <w:rsid w:val="00981F28"/>
    <w:rsid w:val="00982E0D"/>
    <w:rsid w:val="00983279"/>
    <w:rsid w:val="00983565"/>
    <w:rsid w:val="00983DBB"/>
    <w:rsid w:val="00983F38"/>
    <w:rsid w:val="009842FC"/>
    <w:rsid w:val="00985754"/>
    <w:rsid w:val="00986949"/>
    <w:rsid w:val="00987251"/>
    <w:rsid w:val="0098785B"/>
    <w:rsid w:val="00990125"/>
    <w:rsid w:val="0099021B"/>
    <w:rsid w:val="00990294"/>
    <w:rsid w:val="009902E3"/>
    <w:rsid w:val="00990B10"/>
    <w:rsid w:val="00990B86"/>
    <w:rsid w:val="00991F41"/>
    <w:rsid w:val="00994C9F"/>
    <w:rsid w:val="00995076"/>
    <w:rsid w:val="00995343"/>
    <w:rsid w:val="00995733"/>
    <w:rsid w:val="00995BCA"/>
    <w:rsid w:val="00995D44"/>
    <w:rsid w:val="00996252"/>
    <w:rsid w:val="0099625F"/>
    <w:rsid w:val="00997121"/>
    <w:rsid w:val="009A00C9"/>
    <w:rsid w:val="009A010C"/>
    <w:rsid w:val="009A0E70"/>
    <w:rsid w:val="009A1575"/>
    <w:rsid w:val="009A2173"/>
    <w:rsid w:val="009A2828"/>
    <w:rsid w:val="009A2B45"/>
    <w:rsid w:val="009A2F55"/>
    <w:rsid w:val="009A349E"/>
    <w:rsid w:val="009A3DCD"/>
    <w:rsid w:val="009A3E14"/>
    <w:rsid w:val="009A4115"/>
    <w:rsid w:val="009A4467"/>
    <w:rsid w:val="009A46EE"/>
    <w:rsid w:val="009A5851"/>
    <w:rsid w:val="009A5FEB"/>
    <w:rsid w:val="009A62BC"/>
    <w:rsid w:val="009A7900"/>
    <w:rsid w:val="009A7F3F"/>
    <w:rsid w:val="009B022D"/>
    <w:rsid w:val="009B0524"/>
    <w:rsid w:val="009B06BE"/>
    <w:rsid w:val="009B07D7"/>
    <w:rsid w:val="009B07E2"/>
    <w:rsid w:val="009B10F4"/>
    <w:rsid w:val="009B1DCE"/>
    <w:rsid w:val="009B2DF0"/>
    <w:rsid w:val="009B30F3"/>
    <w:rsid w:val="009B3615"/>
    <w:rsid w:val="009B3A26"/>
    <w:rsid w:val="009B3B7B"/>
    <w:rsid w:val="009B4876"/>
    <w:rsid w:val="009B4AC3"/>
    <w:rsid w:val="009B5085"/>
    <w:rsid w:val="009B5511"/>
    <w:rsid w:val="009B5C5E"/>
    <w:rsid w:val="009B5DFB"/>
    <w:rsid w:val="009C00C3"/>
    <w:rsid w:val="009C0245"/>
    <w:rsid w:val="009C07CC"/>
    <w:rsid w:val="009C0C2A"/>
    <w:rsid w:val="009C1BF9"/>
    <w:rsid w:val="009C283D"/>
    <w:rsid w:val="009C2CB3"/>
    <w:rsid w:val="009C3146"/>
    <w:rsid w:val="009C393C"/>
    <w:rsid w:val="009C4D60"/>
    <w:rsid w:val="009C508D"/>
    <w:rsid w:val="009C50B6"/>
    <w:rsid w:val="009C5EF6"/>
    <w:rsid w:val="009C6987"/>
    <w:rsid w:val="009C6DEF"/>
    <w:rsid w:val="009C7E22"/>
    <w:rsid w:val="009C7E9B"/>
    <w:rsid w:val="009D02C5"/>
    <w:rsid w:val="009D059D"/>
    <w:rsid w:val="009D077B"/>
    <w:rsid w:val="009D0E12"/>
    <w:rsid w:val="009D0F10"/>
    <w:rsid w:val="009D13EB"/>
    <w:rsid w:val="009D1B0F"/>
    <w:rsid w:val="009D1B3E"/>
    <w:rsid w:val="009D2847"/>
    <w:rsid w:val="009D2935"/>
    <w:rsid w:val="009D3020"/>
    <w:rsid w:val="009D54B5"/>
    <w:rsid w:val="009D54E9"/>
    <w:rsid w:val="009D54FA"/>
    <w:rsid w:val="009D5626"/>
    <w:rsid w:val="009D6232"/>
    <w:rsid w:val="009D68EF"/>
    <w:rsid w:val="009D7A0C"/>
    <w:rsid w:val="009D7DE6"/>
    <w:rsid w:val="009D7E47"/>
    <w:rsid w:val="009D7E97"/>
    <w:rsid w:val="009E0581"/>
    <w:rsid w:val="009E0A34"/>
    <w:rsid w:val="009E18A8"/>
    <w:rsid w:val="009E1FB4"/>
    <w:rsid w:val="009E22D6"/>
    <w:rsid w:val="009E2703"/>
    <w:rsid w:val="009E329A"/>
    <w:rsid w:val="009E4005"/>
    <w:rsid w:val="009E4045"/>
    <w:rsid w:val="009E414E"/>
    <w:rsid w:val="009E41F8"/>
    <w:rsid w:val="009E4C24"/>
    <w:rsid w:val="009E560B"/>
    <w:rsid w:val="009E5B3A"/>
    <w:rsid w:val="009E63FD"/>
    <w:rsid w:val="009E6753"/>
    <w:rsid w:val="009E6DFC"/>
    <w:rsid w:val="009E7899"/>
    <w:rsid w:val="009F1488"/>
    <w:rsid w:val="009F1AB9"/>
    <w:rsid w:val="009F2032"/>
    <w:rsid w:val="009F2116"/>
    <w:rsid w:val="009F2A7B"/>
    <w:rsid w:val="009F2EB0"/>
    <w:rsid w:val="009F3270"/>
    <w:rsid w:val="009F3539"/>
    <w:rsid w:val="009F3541"/>
    <w:rsid w:val="009F392B"/>
    <w:rsid w:val="009F3EE3"/>
    <w:rsid w:val="009F4CB7"/>
    <w:rsid w:val="009F5FC4"/>
    <w:rsid w:val="009F7FD0"/>
    <w:rsid w:val="009F7FD4"/>
    <w:rsid w:val="00A000EB"/>
    <w:rsid w:val="00A00A56"/>
    <w:rsid w:val="00A00B80"/>
    <w:rsid w:val="00A00F12"/>
    <w:rsid w:val="00A0172B"/>
    <w:rsid w:val="00A01B7A"/>
    <w:rsid w:val="00A02F52"/>
    <w:rsid w:val="00A033BA"/>
    <w:rsid w:val="00A037F8"/>
    <w:rsid w:val="00A03D32"/>
    <w:rsid w:val="00A04113"/>
    <w:rsid w:val="00A04D84"/>
    <w:rsid w:val="00A05798"/>
    <w:rsid w:val="00A058A0"/>
    <w:rsid w:val="00A058F3"/>
    <w:rsid w:val="00A059FF"/>
    <w:rsid w:val="00A05F83"/>
    <w:rsid w:val="00A06EA2"/>
    <w:rsid w:val="00A07160"/>
    <w:rsid w:val="00A07CA8"/>
    <w:rsid w:val="00A1109B"/>
    <w:rsid w:val="00A1145B"/>
    <w:rsid w:val="00A1188B"/>
    <w:rsid w:val="00A11B43"/>
    <w:rsid w:val="00A12422"/>
    <w:rsid w:val="00A1262D"/>
    <w:rsid w:val="00A131D3"/>
    <w:rsid w:val="00A135D5"/>
    <w:rsid w:val="00A1447E"/>
    <w:rsid w:val="00A145F1"/>
    <w:rsid w:val="00A14BB4"/>
    <w:rsid w:val="00A15004"/>
    <w:rsid w:val="00A155D6"/>
    <w:rsid w:val="00A15F64"/>
    <w:rsid w:val="00A1610B"/>
    <w:rsid w:val="00A1612F"/>
    <w:rsid w:val="00A16CA1"/>
    <w:rsid w:val="00A17BCA"/>
    <w:rsid w:val="00A17EA5"/>
    <w:rsid w:val="00A17F5B"/>
    <w:rsid w:val="00A21B2C"/>
    <w:rsid w:val="00A21C9C"/>
    <w:rsid w:val="00A23FDC"/>
    <w:rsid w:val="00A24688"/>
    <w:rsid w:val="00A2526E"/>
    <w:rsid w:val="00A2540C"/>
    <w:rsid w:val="00A254CE"/>
    <w:rsid w:val="00A258D4"/>
    <w:rsid w:val="00A259C7"/>
    <w:rsid w:val="00A261EF"/>
    <w:rsid w:val="00A26655"/>
    <w:rsid w:val="00A26A82"/>
    <w:rsid w:val="00A27056"/>
    <w:rsid w:val="00A27B6A"/>
    <w:rsid w:val="00A27DF7"/>
    <w:rsid w:val="00A30488"/>
    <w:rsid w:val="00A30716"/>
    <w:rsid w:val="00A310A3"/>
    <w:rsid w:val="00A313F0"/>
    <w:rsid w:val="00A31576"/>
    <w:rsid w:val="00A31594"/>
    <w:rsid w:val="00A31E32"/>
    <w:rsid w:val="00A3211A"/>
    <w:rsid w:val="00A3274D"/>
    <w:rsid w:val="00A334B6"/>
    <w:rsid w:val="00A3411D"/>
    <w:rsid w:val="00A34191"/>
    <w:rsid w:val="00A35911"/>
    <w:rsid w:val="00A3598B"/>
    <w:rsid w:val="00A36291"/>
    <w:rsid w:val="00A36E39"/>
    <w:rsid w:val="00A36ECE"/>
    <w:rsid w:val="00A370FC"/>
    <w:rsid w:val="00A37949"/>
    <w:rsid w:val="00A37966"/>
    <w:rsid w:val="00A37D5C"/>
    <w:rsid w:val="00A411BB"/>
    <w:rsid w:val="00A41235"/>
    <w:rsid w:val="00A42746"/>
    <w:rsid w:val="00A43724"/>
    <w:rsid w:val="00A43C52"/>
    <w:rsid w:val="00A4423A"/>
    <w:rsid w:val="00A445CD"/>
    <w:rsid w:val="00A44ED6"/>
    <w:rsid w:val="00A451F6"/>
    <w:rsid w:val="00A45CEB"/>
    <w:rsid w:val="00A46D73"/>
    <w:rsid w:val="00A46E69"/>
    <w:rsid w:val="00A478E6"/>
    <w:rsid w:val="00A505E2"/>
    <w:rsid w:val="00A50C83"/>
    <w:rsid w:val="00A50DBA"/>
    <w:rsid w:val="00A514E4"/>
    <w:rsid w:val="00A52320"/>
    <w:rsid w:val="00A528E9"/>
    <w:rsid w:val="00A52B08"/>
    <w:rsid w:val="00A52E91"/>
    <w:rsid w:val="00A5311C"/>
    <w:rsid w:val="00A540F7"/>
    <w:rsid w:val="00A54157"/>
    <w:rsid w:val="00A54225"/>
    <w:rsid w:val="00A54B86"/>
    <w:rsid w:val="00A54C87"/>
    <w:rsid w:val="00A55617"/>
    <w:rsid w:val="00A5561F"/>
    <w:rsid w:val="00A56474"/>
    <w:rsid w:val="00A564A5"/>
    <w:rsid w:val="00A56A05"/>
    <w:rsid w:val="00A571A8"/>
    <w:rsid w:val="00A6057A"/>
    <w:rsid w:val="00A6073D"/>
    <w:rsid w:val="00A61A75"/>
    <w:rsid w:val="00A61CEB"/>
    <w:rsid w:val="00A620A3"/>
    <w:rsid w:val="00A620C5"/>
    <w:rsid w:val="00A62122"/>
    <w:rsid w:val="00A6238C"/>
    <w:rsid w:val="00A6246B"/>
    <w:rsid w:val="00A634FE"/>
    <w:rsid w:val="00A640DE"/>
    <w:rsid w:val="00A64320"/>
    <w:rsid w:val="00A650C5"/>
    <w:rsid w:val="00A65A83"/>
    <w:rsid w:val="00A65CC1"/>
    <w:rsid w:val="00A65CE6"/>
    <w:rsid w:val="00A66182"/>
    <w:rsid w:val="00A663C2"/>
    <w:rsid w:val="00A6659E"/>
    <w:rsid w:val="00A66833"/>
    <w:rsid w:val="00A66991"/>
    <w:rsid w:val="00A66A8B"/>
    <w:rsid w:val="00A66C2F"/>
    <w:rsid w:val="00A67155"/>
    <w:rsid w:val="00A67214"/>
    <w:rsid w:val="00A6768C"/>
    <w:rsid w:val="00A67695"/>
    <w:rsid w:val="00A67930"/>
    <w:rsid w:val="00A67E73"/>
    <w:rsid w:val="00A703EF"/>
    <w:rsid w:val="00A705AF"/>
    <w:rsid w:val="00A70770"/>
    <w:rsid w:val="00A707E0"/>
    <w:rsid w:val="00A70C37"/>
    <w:rsid w:val="00A7114C"/>
    <w:rsid w:val="00A712A8"/>
    <w:rsid w:val="00A71B6E"/>
    <w:rsid w:val="00A71C4F"/>
    <w:rsid w:val="00A72533"/>
    <w:rsid w:val="00A7273C"/>
    <w:rsid w:val="00A72DA9"/>
    <w:rsid w:val="00A730CF"/>
    <w:rsid w:val="00A73B96"/>
    <w:rsid w:val="00A76832"/>
    <w:rsid w:val="00A76A73"/>
    <w:rsid w:val="00A808C9"/>
    <w:rsid w:val="00A80F73"/>
    <w:rsid w:val="00A810D7"/>
    <w:rsid w:val="00A812D8"/>
    <w:rsid w:val="00A814D4"/>
    <w:rsid w:val="00A82BCE"/>
    <w:rsid w:val="00A82C90"/>
    <w:rsid w:val="00A82D52"/>
    <w:rsid w:val="00A82DDE"/>
    <w:rsid w:val="00A833DD"/>
    <w:rsid w:val="00A8464B"/>
    <w:rsid w:val="00A85017"/>
    <w:rsid w:val="00A8521B"/>
    <w:rsid w:val="00A86121"/>
    <w:rsid w:val="00A8619C"/>
    <w:rsid w:val="00A864F3"/>
    <w:rsid w:val="00A86AB2"/>
    <w:rsid w:val="00A871C5"/>
    <w:rsid w:val="00A8726A"/>
    <w:rsid w:val="00A878EF"/>
    <w:rsid w:val="00A87A72"/>
    <w:rsid w:val="00A87FA7"/>
    <w:rsid w:val="00A90ACD"/>
    <w:rsid w:val="00A91374"/>
    <w:rsid w:val="00A91F97"/>
    <w:rsid w:val="00A9289C"/>
    <w:rsid w:val="00A92B51"/>
    <w:rsid w:val="00A92E73"/>
    <w:rsid w:val="00A9362E"/>
    <w:rsid w:val="00A936F0"/>
    <w:rsid w:val="00A938FE"/>
    <w:rsid w:val="00A940C1"/>
    <w:rsid w:val="00A944D7"/>
    <w:rsid w:val="00A949A6"/>
    <w:rsid w:val="00A956A9"/>
    <w:rsid w:val="00A95A78"/>
    <w:rsid w:val="00A9608D"/>
    <w:rsid w:val="00A961C2"/>
    <w:rsid w:val="00A9676D"/>
    <w:rsid w:val="00A96925"/>
    <w:rsid w:val="00A96BB8"/>
    <w:rsid w:val="00A96D55"/>
    <w:rsid w:val="00A96D68"/>
    <w:rsid w:val="00A97371"/>
    <w:rsid w:val="00AA08C7"/>
    <w:rsid w:val="00AA1369"/>
    <w:rsid w:val="00AA1426"/>
    <w:rsid w:val="00AA221B"/>
    <w:rsid w:val="00AA2318"/>
    <w:rsid w:val="00AA270C"/>
    <w:rsid w:val="00AA387B"/>
    <w:rsid w:val="00AA4553"/>
    <w:rsid w:val="00AA4B99"/>
    <w:rsid w:val="00AA51D5"/>
    <w:rsid w:val="00AA61FC"/>
    <w:rsid w:val="00AA6A1D"/>
    <w:rsid w:val="00AA6B3A"/>
    <w:rsid w:val="00AA72C3"/>
    <w:rsid w:val="00AA73BE"/>
    <w:rsid w:val="00AB0141"/>
    <w:rsid w:val="00AB0899"/>
    <w:rsid w:val="00AB0FFD"/>
    <w:rsid w:val="00AB18FE"/>
    <w:rsid w:val="00AB19AE"/>
    <w:rsid w:val="00AB27B7"/>
    <w:rsid w:val="00AB3664"/>
    <w:rsid w:val="00AB3A40"/>
    <w:rsid w:val="00AB44A6"/>
    <w:rsid w:val="00AB466C"/>
    <w:rsid w:val="00AB4892"/>
    <w:rsid w:val="00AB4D2A"/>
    <w:rsid w:val="00AB5733"/>
    <w:rsid w:val="00AB593D"/>
    <w:rsid w:val="00AB5AA5"/>
    <w:rsid w:val="00AB6391"/>
    <w:rsid w:val="00AB6403"/>
    <w:rsid w:val="00AC0FA3"/>
    <w:rsid w:val="00AC103F"/>
    <w:rsid w:val="00AC1042"/>
    <w:rsid w:val="00AC2212"/>
    <w:rsid w:val="00AC2B30"/>
    <w:rsid w:val="00AC37D3"/>
    <w:rsid w:val="00AC3D82"/>
    <w:rsid w:val="00AC43BC"/>
    <w:rsid w:val="00AC4977"/>
    <w:rsid w:val="00AC5D7C"/>
    <w:rsid w:val="00AC6578"/>
    <w:rsid w:val="00AC6D5F"/>
    <w:rsid w:val="00AC6DC5"/>
    <w:rsid w:val="00AC756C"/>
    <w:rsid w:val="00AC7EC6"/>
    <w:rsid w:val="00AD0172"/>
    <w:rsid w:val="00AD0206"/>
    <w:rsid w:val="00AD0B97"/>
    <w:rsid w:val="00AD0F71"/>
    <w:rsid w:val="00AD1058"/>
    <w:rsid w:val="00AD1D71"/>
    <w:rsid w:val="00AD380C"/>
    <w:rsid w:val="00AD3FDF"/>
    <w:rsid w:val="00AD5043"/>
    <w:rsid w:val="00AD518A"/>
    <w:rsid w:val="00AD51BE"/>
    <w:rsid w:val="00AD56ED"/>
    <w:rsid w:val="00AD59B5"/>
    <w:rsid w:val="00AD6A0A"/>
    <w:rsid w:val="00AE0CDA"/>
    <w:rsid w:val="00AE1824"/>
    <w:rsid w:val="00AE18EF"/>
    <w:rsid w:val="00AE1F37"/>
    <w:rsid w:val="00AE267A"/>
    <w:rsid w:val="00AE2AF4"/>
    <w:rsid w:val="00AE2E8A"/>
    <w:rsid w:val="00AE3A8B"/>
    <w:rsid w:val="00AE3BFE"/>
    <w:rsid w:val="00AE432F"/>
    <w:rsid w:val="00AE442B"/>
    <w:rsid w:val="00AE443B"/>
    <w:rsid w:val="00AE4BCD"/>
    <w:rsid w:val="00AE4C94"/>
    <w:rsid w:val="00AE4F2C"/>
    <w:rsid w:val="00AE5936"/>
    <w:rsid w:val="00AE5B7A"/>
    <w:rsid w:val="00AE6D97"/>
    <w:rsid w:val="00AE705C"/>
    <w:rsid w:val="00AE735C"/>
    <w:rsid w:val="00AF0D15"/>
    <w:rsid w:val="00AF0F63"/>
    <w:rsid w:val="00AF1326"/>
    <w:rsid w:val="00AF16F8"/>
    <w:rsid w:val="00AF2FC6"/>
    <w:rsid w:val="00AF3A71"/>
    <w:rsid w:val="00AF3D13"/>
    <w:rsid w:val="00AF3FDA"/>
    <w:rsid w:val="00AF4564"/>
    <w:rsid w:val="00AF4687"/>
    <w:rsid w:val="00AF4E20"/>
    <w:rsid w:val="00AF54D7"/>
    <w:rsid w:val="00AF566A"/>
    <w:rsid w:val="00AF5D8A"/>
    <w:rsid w:val="00AF635C"/>
    <w:rsid w:val="00AF7969"/>
    <w:rsid w:val="00AF7A28"/>
    <w:rsid w:val="00AF7ACE"/>
    <w:rsid w:val="00AF7CCE"/>
    <w:rsid w:val="00B00038"/>
    <w:rsid w:val="00B00F8F"/>
    <w:rsid w:val="00B00FBD"/>
    <w:rsid w:val="00B01398"/>
    <w:rsid w:val="00B013FF"/>
    <w:rsid w:val="00B0165D"/>
    <w:rsid w:val="00B01EB4"/>
    <w:rsid w:val="00B01F75"/>
    <w:rsid w:val="00B027F2"/>
    <w:rsid w:val="00B029AE"/>
    <w:rsid w:val="00B034D3"/>
    <w:rsid w:val="00B03931"/>
    <w:rsid w:val="00B03F58"/>
    <w:rsid w:val="00B051E1"/>
    <w:rsid w:val="00B054F9"/>
    <w:rsid w:val="00B05868"/>
    <w:rsid w:val="00B05D46"/>
    <w:rsid w:val="00B05FDC"/>
    <w:rsid w:val="00B0650C"/>
    <w:rsid w:val="00B0652A"/>
    <w:rsid w:val="00B0700E"/>
    <w:rsid w:val="00B0727F"/>
    <w:rsid w:val="00B073B5"/>
    <w:rsid w:val="00B07E78"/>
    <w:rsid w:val="00B07F86"/>
    <w:rsid w:val="00B10904"/>
    <w:rsid w:val="00B109C4"/>
    <w:rsid w:val="00B11DF6"/>
    <w:rsid w:val="00B124CB"/>
    <w:rsid w:val="00B12A2A"/>
    <w:rsid w:val="00B12C73"/>
    <w:rsid w:val="00B1325F"/>
    <w:rsid w:val="00B13533"/>
    <w:rsid w:val="00B142D5"/>
    <w:rsid w:val="00B14C8B"/>
    <w:rsid w:val="00B151FA"/>
    <w:rsid w:val="00B15F91"/>
    <w:rsid w:val="00B164D6"/>
    <w:rsid w:val="00B1658F"/>
    <w:rsid w:val="00B166CC"/>
    <w:rsid w:val="00B179AC"/>
    <w:rsid w:val="00B17B6D"/>
    <w:rsid w:val="00B17C42"/>
    <w:rsid w:val="00B17DCA"/>
    <w:rsid w:val="00B205D6"/>
    <w:rsid w:val="00B20ADA"/>
    <w:rsid w:val="00B21493"/>
    <w:rsid w:val="00B228CE"/>
    <w:rsid w:val="00B2352E"/>
    <w:rsid w:val="00B23AAC"/>
    <w:rsid w:val="00B24B58"/>
    <w:rsid w:val="00B25531"/>
    <w:rsid w:val="00B25A5C"/>
    <w:rsid w:val="00B2627A"/>
    <w:rsid w:val="00B26447"/>
    <w:rsid w:val="00B26472"/>
    <w:rsid w:val="00B2654E"/>
    <w:rsid w:val="00B26763"/>
    <w:rsid w:val="00B27183"/>
    <w:rsid w:val="00B2756B"/>
    <w:rsid w:val="00B3087E"/>
    <w:rsid w:val="00B30BED"/>
    <w:rsid w:val="00B30E48"/>
    <w:rsid w:val="00B30F37"/>
    <w:rsid w:val="00B312D7"/>
    <w:rsid w:val="00B31311"/>
    <w:rsid w:val="00B316F6"/>
    <w:rsid w:val="00B3208D"/>
    <w:rsid w:val="00B320B2"/>
    <w:rsid w:val="00B32281"/>
    <w:rsid w:val="00B325CB"/>
    <w:rsid w:val="00B32D2B"/>
    <w:rsid w:val="00B33126"/>
    <w:rsid w:val="00B33506"/>
    <w:rsid w:val="00B339C5"/>
    <w:rsid w:val="00B345DE"/>
    <w:rsid w:val="00B346A6"/>
    <w:rsid w:val="00B34C0F"/>
    <w:rsid w:val="00B352AD"/>
    <w:rsid w:val="00B36832"/>
    <w:rsid w:val="00B371E2"/>
    <w:rsid w:val="00B3754D"/>
    <w:rsid w:val="00B377FE"/>
    <w:rsid w:val="00B378E7"/>
    <w:rsid w:val="00B4055B"/>
    <w:rsid w:val="00B40A8E"/>
    <w:rsid w:val="00B40EAC"/>
    <w:rsid w:val="00B41782"/>
    <w:rsid w:val="00B41848"/>
    <w:rsid w:val="00B41BFF"/>
    <w:rsid w:val="00B41D2E"/>
    <w:rsid w:val="00B41D6F"/>
    <w:rsid w:val="00B421D3"/>
    <w:rsid w:val="00B42323"/>
    <w:rsid w:val="00B42B5F"/>
    <w:rsid w:val="00B42CE3"/>
    <w:rsid w:val="00B437B5"/>
    <w:rsid w:val="00B44861"/>
    <w:rsid w:val="00B457E3"/>
    <w:rsid w:val="00B45CB7"/>
    <w:rsid w:val="00B45ED5"/>
    <w:rsid w:val="00B46049"/>
    <w:rsid w:val="00B46D0A"/>
    <w:rsid w:val="00B470AC"/>
    <w:rsid w:val="00B472D9"/>
    <w:rsid w:val="00B4738D"/>
    <w:rsid w:val="00B50255"/>
    <w:rsid w:val="00B50677"/>
    <w:rsid w:val="00B50769"/>
    <w:rsid w:val="00B5156E"/>
    <w:rsid w:val="00B516B0"/>
    <w:rsid w:val="00B517D3"/>
    <w:rsid w:val="00B51D6B"/>
    <w:rsid w:val="00B5215B"/>
    <w:rsid w:val="00B5221B"/>
    <w:rsid w:val="00B522B2"/>
    <w:rsid w:val="00B52370"/>
    <w:rsid w:val="00B523F6"/>
    <w:rsid w:val="00B5271D"/>
    <w:rsid w:val="00B53B3D"/>
    <w:rsid w:val="00B546A9"/>
    <w:rsid w:val="00B546CE"/>
    <w:rsid w:val="00B54824"/>
    <w:rsid w:val="00B54D2A"/>
    <w:rsid w:val="00B5509C"/>
    <w:rsid w:val="00B55DB3"/>
    <w:rsid w:val="00B5610B"/>
    <w:rsid w:val="00B56223"/>
    <w:rsid w:val="00B56D8B"/>
    <w:rsid w:val="00B56F8F"/>
    <w:rsid w:val="00B572F1"/>
    <w:rsid w:val="00B57E18"/>
    <w:rsid w:val="00B607D8"/>
    <w:rsid w:val="00B6099C"/>
    <w:rsid w:val="00B60D87"/>
    <w:rsid w:val="00B60D92"/>
    <w:rsid w:val="00B61625"/>
    <w:rsid w:val="00B61FDE"/>
    <w:rsid w:val="00B6254A"/>
    <w:rsid w:val="00B62680"/>
    <w:rsid w:val="00B6335B"/>
    <w:rsid w:val="00B63386"/>
    <w:rsid w:val="00B63E9F"/>
    <w:rsid w:val="00B63EBB"/>
    <w:rsid w:val="00B63EEA"/>
    <w:rsid w:val="00B63FB4"/>
    <w:rsid w:val="00B6400B"/>
    <w:rsid w:val="00B64134"/>
    <w:rsid w:val="00B6474F"/>
    <w:rsid w:val="00B64878"/>
    <w:rsid w:val="00B64CA2"/>
    <w:rsid w:val="00B64EA3"/>
    <w:rsid w:val="00B64F55"/>
    <w:rsid w:val="00B65F24"/>
    <w:rsid w:val="00B66B5F"/>
    <w:rsid w:val="00B67296"/>
    <w:rsid w:val="00B67CF0"/>
    <w:rsid w:val="00B70188"/>
    <w:rsid w:val="00B702BE"/>
    <w:rsid w:val="00B704EF"/>
    <w:rsid w:val="00B70717"/>
    <w:rsid w:val="00B7096B"/>
    <w:rsid w:val="00B70D54"/>
    <w:rsid w:val="00B71038"/>
    <w:rsid w:val="00B71201"/>
    <w:rsid w:val="00B7173E"/>
    <w:rsid w:val="00B71A25"/>
    <w:rsid w:val="00B71CF7"/>
    <w:rsid w:val="00B729EC"/>
    <w:rsid w:val="00B72AF7"/>
    <w:rsid w:val="00B72F41"/>
    <w:rsid w:val="00B734AE"/>
    <w:rsid w:val="00B73D92"/>
    <w:rsid w:val="00B742EB"/>
    <w:rsid w:val="00B74591"/>
    <w:rsid w:val="00B749B6"/>
    <w:rsid w:val="00B754FD"/>
    <w:rsid w:val="00B75B30"/>
    <w:rsid w:val="00B76CFC"/>
    <w:rsid w:val="00B76FFF"/>
    <w:rsid w:val="00B80056"/>
    <w:rsid w:val="00B80978"/>
    <w:rsid w:val="00B80D11"/>
    <w:rsid w:val="00B81AC9"/>
    <w:rsid w:val="00B82A3C"/>
    <w:rsid w:val="00B82A61"/>
    <w:rsid w:val="00B830FF"/>
    <w:rsid w:val="00B844CF"/>
    <w:rsid w:val="00B8508F"/>
    <w:rsid w:val="00B85503"/>
    <w:rsid w:val="00B85BA4"/>
    <w:rsid w:val="00B85CF8"/>
    <w:rsid w:val="00B860C8"/>
    <w:rsid w:val="00B86185"/>
    <w:rsid w:val="00B8647E"/>
    <w:rsid w:val="00B86D56"/>
    <w:rsid w:val="00B87447"/>
    <w:rsid w:val="00B875D3"/>
    <w:rsid w:val="00B8789B"/>
    <w:rsid w:val="00B91486"/>
    <w:rsid w:val="00B91621"/>
    <w:rsid w:val="00B91CB2"/>
    <w:rsid w:val="00B91F7F"/>
    <w:rsid w:val="00B92154"/>
    <w:rsid w:val="00B935A7"/>
    <w:rsid w:val="00B936CA"/>
    <w:rsid w:val="00B93C7E"/>
    <w:rsid w:val="00B93D66"/>
    <w:rsid w:val="00B93E89"/>
    <w:rsid w:val="00B9418C"/>
    <w:rsid w:val="00B945AB"/>
    <w:rsid w:val="00B95005"/>
    <w:rsid w:val="00B957A3"/>
    <w:rsid w:val="00B9636E"/>
    <w:rsid w:val="00B96471"/>
    <w:rsid w:val="00B969B7"/>
    <w:rsid w:val="00B972FB"/>
    <w:rsid w:val="00B97387"/>
    <w:rsid w:val="00B97787"/>
    <w:rsid w:val="00B97803"/>
    <w:rsid w:val="00B97C96"/>
    <w:rsid w:val="00BA007A"/>
    <w:rsid w:val="00BA15C9"/>
    <w:rsid w:val="00BA1A2E"/>
    <w:rsid w:val="00BA2486"/>
    <w:rsid w:val="00BA27C2"/>
    <w:rsid w:val="00BA293A"/>
    <w:rsid w:val="00BA2AA4"/>
    <w:rsid w:val="00BA4136"/>
    <w:rsid w:val="00BA415E"/>
    <w:rsid w:val="00BA444A"/>
    <w:rsid w:val="00BA4B7A"/>
    <w:rsid w:val="00BA4C54"/>
    <w:rsid w:val="00BA5182"/>
    <w:rsid w:val="00BA539D"/>
    <w:rsid w:val="00BA58B5"/>
    <w:rsid w:val="00BA64B2"/>
    <w:rsid w:val="00BA7093"/>
    <w:rsid w:val="00BA75BC"/>
    <w:rsid w:val="00BA7862"/>
    <w:rsid w:val="00BB0031"/>
    <w:rsid w:val="00BB0F1C"/>
    <w:rsid w:val="00BB11EE"/>
    <w:rsid w:val="00BB12E2"/>
    <w:rsid w:val="00BB2A20"/>
    <w:rsid w:val="00BB2F2E"/>
    <w:rsid w:val="00BB4376"/>
    <w:rsid w:val="00BB4861"/>
    <w:rsid w:val="00BB4A1B"/>
    <w:rsid w:val="00BB5204"/>
    <w:rsid w:val="00BB536B"/>
    <w:rsid w:val="00BB5980"/>
    <w:rsid w:val="00BB5A7F"/>
    <w:rsid w:val="00BB5C02"/>
    <w:rsid w:val="00BB5D3D"/>
    <w:rsid w:val="00BB5F81"/>
    <w:rsid w:val="00BB637A"/>
    <w:rsid w:val="00BB64B2"/>
    <w:rsid w:val="00BB6DF6"/>
    <w:rsid w:val="00BC0DB9"/>
    <w:rsid w:val="00BC1794"/>
    <w:rsid w:val="00BC1903"/>
    <w:rsid w:val="00BC1DE2"/>
    <w:rsid w:val="00BC244B"/>
    <w:rsid w:val="00BC2FC5"/>
    <w:rsid w:val="00BC35E2"/>
    <w:rsid w:val="00BC3C0C"/>
    <w:rsid w:val="00BC4694"/>
    <w:rsid w:val="00BC51CC"/>
    <w:rsid w:val="00BC522F"/>
    <w:rsid w:val="00BC5706"/>
    <w:rsid w:val="00BC5FB9"/>
    <w:rsid w:val="00BC665C"/>
    <w:rsid w:val="00BC7948"/>
    <w:rsid w:val="00BD0513"/>
    <w:rsid w:val="00BD0AC0"/>
    <w:rsid w:val="00BD16BE"/>
    <w:rsid w:val="00BD2F67"/>
    <w:rsid w:val="00BD3333"/>
    <w:rsid w:val="00BD362C"/>
    <w:rsid w:val="00BD3775"/>
    <w:rsid w:val="00BD3821"/>
    <w:rsid w:val="00BD396A"/>
    <w:rsid w:val="00BD403D"/>
    <w:rsid w:val="00BD44FA"/>
    <w:rsid w:val="00BD542C"/>
    <w:rsid w:val="00BD548D"/>
    <w:rsid w:val="00BD582B"/>
    <w:rsid w:val="00BD6E99"/>
    <w:rsid w:val="00BD6F62"/>
    <w:rsid w:val="00BD73C3"/>
    <w:rsid w:val="00BD7CA7"/>
    <w:rsid w:val="00BE0239"/>
    <w:rsid w:val="00BE02E4"/>
    <w:rsid w:val="00BE09FB"/>
    <w:rsid w:val="00BE0E07"/>
    <w:rsid w:val="00BE10E2"/>
    <w:rsid w:val="00BE1963"/>
    <w:rsid w:val="00BE1F7C"/>
    <w:rsid w:val="00BE22CB"/>
    <w:rsid w:val="00BE239B"/>
    <w:rsid w:val="00BE24FD"/>
    <w:rsid w:val="00BE2A69"/>
    <w:rsid w:val="00BE340B"/>
    <w:rsid w:val="00BE35A1"/>
    <w:rsid w:val="00BE423A"/>
    <w:rsid w:val="00BE46CA"/>
    <w:rsid w:val="00BE4A19"/>
    <w:rsid w:val="00BE4E76"/>
    <w:rsid w:val="00BE5968"/>
    <w:rsid w:val="00BE5C20"/>
    <w:rsid w:val="00BE5C2E"/>
    <w:rsid w:val="00BE5CFD"/>
    <w:rsid w:val="00BE67E7"/>
    <w:rsid w:val="00BE73E2"/>
    <w:rsid w:val="00BE74B3"/>
    <w:rsid w:val="00BE7712"/>
    <w:rsid w:val="00BE79DA"/>
    <w:rsid w:val="00BE7B5D"/>
    <w:rsid w:val="00BF06BF"/>
    <w:rsid w:val="00BF070A"/>
    <w:rsid w:val="00BF0A5F"/>
    <w:rsid w:val="00BF0D29"/>
    <w:rsid w:val="00BF0EE9"/>
    <w:rsid w:val="00BF0FA3"/>
    <w:rsid w:val="00BF1563"/>
    <w:rsid w:val="00BF1EB7"/>
    <w:rsid w:val="00BF22D6"/>
    <w:rsid w:val="00BF23E0"/>
    <w:rsid w:val="00BF30CB"/>
    <w:rsid w:val="00BF3C6E"/>
    <w:rsid w:val="00BF405D"/>
    <w:rsid w:val="00BF58EF"/>
    <w:rsid w:val="00BF5DC4"/>
    <w:rsid w:val="00BF5F13"/>
    <w:rsid w:val="00BF6CD5"/>
    <w:rsid w:val="00BF762A"/>
    <w:rsid w:val="00C00475"/>
    <w:rsid w:val="00C00566"/>
    <w:rsid w:val="00C00A78"/>
    <w:rsid w:val="00C00BC5"/>
    <w:rsid w:val="00C01050"/>
    <w:rsid w:val="00C013DC"/>
    <w:rsid w:val="00C03175"/>
    <w:rsid w:val="00C03BC3"/>
    <w:rsid w:val="00C03EBB"/>
    <w:rsid w:val="00C047A8"/>
    <w:rsid w:val="00C0499B"/>
    <w:rsid w:val="00C04AD0"/>
    <w:rsid w:val="00C04F08"/>
    <w:rsid w:val="00C0638C"/>
    <w:rsid w:val="00C0652E"/>
    <w:rsid w:val="00C0670E"/>
    <w:rsid w:val="00C067AD"/>
    <w:rsid w:val="00C06825"/>
    <w:rsid w:val="00C06AF8"/>
    <w:rsid w:val="00C06D16"/>
    <w:rsid w:val="00C06D77"/>
    <w:rsid w:val="00C07579"/>
    <w:rsid w:val="00C075F9"/>
    <w:rsid w:val="00C079F6"/>
    <w:rsid w:val="00C07EBF"/>
    <w:rsid w:val="00C07F64"/>
    <w:rsid w:val="00C104A2"/>
    <w:rsid w:val="00C10924"/>
    <w:rsid w:val="00C11449"/>
    <w:rsid w:val="00C11F8F"/>
    <w:rsid w:val="00C121A0"/>
    <w:rsid w:val="00C12D75"/>
    <w:rsid w:val="00C13EC0"/>
    <w:rsid w:val="00C1465C"/>
    <w:rsid w:val="00C149AD"/>
    <w:rsid w:val="00C150BC"/>
    <w:rsid w:val="00C151C8"/>
    <w:rsid w:val="00C159C6"/>
    <w:rsid w:val="00C15B4C"/>
    <w:rsid w:val="00C161F9"/>
    <w:rsid w:val="00C167C2"/>
    <w:rsid w:val="00C16E4C"/>
    <w:rsid w:val="00C17177"/>
    <w:rsid w:val="00C17499"/>
    <w:rsid w:val="00C17A62"/>
    <w:rsid w:val="00C17B0E"/>
    <w:rsid w:val="00C2024F"/>
    <w:rsid w:val="00C203E5"/>
    <w:rsid w:val="00C20821"/>
    <w:rsid w:val="00C21512"/>
    <w:rsid w:val="00C21727"/>
    <w:rsid w:val="00C21C73"/>
    <w:rsid w:val="00C22143"/>
    <w:rsid w:val="00C22877"/>
    <w:rsid w:val="00C232A8"/>
    <w:rsid w:val="00C24104"/>
    <w:rsid w:val="00C24171"/>
    <w:rsid w:val="00C26C6C"/>
    <w:rsid w:val="00C30B3F"/>
    <w:rsid w:val="00C31500"/>
    <w:rsid w:val="00C31B14"/>
    <w:rsid w:val="00C322D9"/>
    <w:rsid w:val="00C324AD"/>
    <w:rsid w:val="00C32858"/>
    <w:rsid w:val="00C32941"/>
    <w:rsid w:val="00C3318A"/>
    <w:rsid w:val="00C331D0"/>
    <w:rsid w:val="00C33B85"/>
    <w:rsid w:val="00C3532D"/>
    <w:rsid w:val="00C3580D"/>
    <w:rsid w:val="00C366D6"/>
    <w:rsid w:val="00C36A8C"/>
    <w:rsid w:val="00C36CB1"/>
    <w:rsid w:val="00C36E26"/>
    <w:rsid w:val="00C36FB5"/>
    <w:rsid w:val="00C3756E"/>
    <w:rsid w:val="00C376AD"/>
    <w:rsid w:val="00C37822"/>
    <w:rsid w:val="00C379DA"/>
    <w:rsid w:val="00C411E8"/>
    <w:rsid w:val="00C414AC"/>
    <w:rsid w:val="00C417FC"/>
    <w:rsid w:val="00C41AD5"/>
    <w:rsid w:val="00C426B0"/>
    <w:rsid w:val="00C42AA5"/>
    <w:rsid w:val="00C42AB0"/>
    <w:rsid w:val="00C43E64"/>
    <w:rsid w:val="00C44A39"/>
    <w:rsid w:val="00C45ED1"/>
    <w:rsid w:val="00C4619A"/>
    <w:rsid w:val="00C467A2"/>
    <w:rsid w:val="00C46F02"/>
    <w:rsid w:val="00C46FE7"/>
    <w:rsid w:val="00C47937"/>
    <w:rsid w:val="00C50177"/>
    <w:rsid w:val="00C507D8"/>
    <w:rsid w:val="00C51257"/>
    <w:rsid w:val="00C5193D"/>
    <w:rsid w:val="00C519C8"/>
    <w:rsid w:val="00C51C48"/>
    <w:rsid w:val="00C51EBE"/>
    <w:rsid w:val="00C5251E"/>
    <w:rsid w:val="00C5260F"/>
    <w:rsid w:val="00C549B4"/>
    <w:rsid w:val="00C55575"/>
    <w:rsid w:val="00C5559D"/>
    <w:rsid w:val="00C55AAD"/>
    <w:rsid w:val="00C56C77"/>
    <w:rsid w:val="00C56EAD"/>
    <w:rsid w:val="00C57089"/>
    <w:rsid w:val="00C57119"/>
    <w:rsid w:val="00C57126"/>
    <w:rsid w:val="00C57E69"/>
    <w:rsid w:val="00C6035C"/>
    <w:rsid w:val="00C619CA"/>
    <w:rsid w:val="00C61E4D"/>
    <w:rsid w:val="00C62734"/>
    <w:rsid w:val="00C62A07"/>
    <w:rsid w:val="00C631CB"/>
    <w:rsid w:val="00C635B0"/>
    <w:rsid w:val="00C63647"/>
    <w:rsid w:val="00C648E6"/>
    <w:rsid w:val="00C649CE"/>
    <w:rsid w:val="00C64B22"/>
    <w:rsid w:val="00C64C95"/>
    <w:rsid w:val="00C652BB"/>
    <w:rsid w:val="00C657E4"/>
    <w:rsid w:val="00C65FDF"/>
    <w:rsid w:val="00C66630"/>
    <w:rsid w:val="00C66993"/>
    <w:rsid w:val="00C66A6C"/>
    <w:rsid w:val="00C6715A"/>
    <w:rsid w:val="00C67235"/>
    <w:rsid w:val="00C672A8"/>
    <w:rsid w:val="00C67338"/>
    <w:rsid w:val="00C67359"/>
    <w:rsid w:val="00C70375"/>
    <w:rsid w:val="00C70AE4"/>
    <w:rsid w:val="00C71DBD"/>
    <w:rsid w:val="00C7300C"/>
    <w:rsid w:val="00C7344D"/>
    <w:rsid w:val="00C73A7F"/>
    <w:rsid w:val="00C73E5A"/>
    <w:rsid w:val="00C74139"/>
    <w:rsid w:val="00C74658"/>
    <w:rsid w:val="00C74BDB"/>
    <w:rsid w:val="00C7516E"/>
    <w:rsid w:val="00C755DD"/>
    <w:rsid w:val="00C75863"/>
    <w:rsid w:val="00C75AE5"/>
    <w:rsid w:val="00C76C4E"/>
    <w:rsid w:val="00C774AD"/>
    <w:rsid w:val="00C7766F"/>
    <w:rsid w:val="00C77CED"/>
    <w:rsid w:val="00C800DD"/>
    <w:rsid w:val="00C806F3"/>
    <w:rsid w:val="00C8184B"/>
    <w:rsid w:val="00C818D1"/>
    <w:rsid w:val="00C81D6B"/>
    <w:rsid w:val="00C832B2"/>
    <w:rsid w:val="00C83DC9"/>
    <w:rsid w:val="00C83EE7"/>
    <w:rsid w:val="00C84025"/>
    <w:rsid w:val="00C8442F"/>
    <w:rsid w:val="00C848A8"/>
    <w:rsid w:val="00C848B2"/>
    <w:rsid w:val="00C8579B"/>
    <w:rsid w:val="00C85A5A"/>
    <w:rsid w:val="00C863E0"/>
    <w:rsid w:val="00C86591"/>
    <w:rsid w:val="00C86C46"/>
    <w:rsid w:val="00C87FDC"/>
    <w:rsid w:val="00C900C1"/>
    <w:rsid w:val="00C9095F"/>
    <w:rsid w:val="00C919D3"/>
    <w:rsid w:val="00C91AE6"/>
    <w:rsid w:val="00C91E12"/>
    <w:rsid w:val="00C91EBD"/>
    <w:rsid w:val="00C91F3B"/>
    <w:rsid w:val="00C92083"/>
    <w:rsid w:val="00C92500"/>
    <w:rsid w:val="00C926CF"/>
    <w:rsid w:val="00C9291F"/>
    <w:rsid w:val="00C92C09"/>
    <w:rsid w:val="00C92EEE"/>
    <w:rsid w:val="00C93112"/>
    <w:rsid w:val="00C93836"/>
    <w:rsid w:val="00C941EA"/>
    <w:rsid w:val="00C94717"/>
    <w:rsid w:val="00C94B15"/>
    <w:rsid w:val="00C95412"/>
    <w:rsid w:val="00C96083"/>
    <w:rsid w:val="00C96567"/>
    <w:rsid w:val="00C96573"/>
    <w:rsid w:val="00C9692C"/>
    <w:rsid w:val="00C9709E"/>
    <w:rsid w:val="00C977AC"/>
    <w:rsid w:val="00C97CCA"/>
    <w:rsid w:val="00C97EEB"/>
    <w:rsid w:val="00C97F95"/>
    <w:rsid w:val="00CA088E"/>
    <w:rsid w:val="00CA0C35"/>
    <w:rsid w:val="00CA0ED4"/>
    <w:rsid w:val="00CA18AB"/>
    <w:rsid w:val="00CA23E3"/>
    <w:rsid w:val="00CA27DC"/>
    <w:rsid w:val="00CA2A89"/>
    <w:rsid w:val="00CA2BDA"/>
    <w:rsid w:val="00CA3160"/>
    <w:rsid w:val="00CA3376"/>
    <w:rsid w:val="00CA373A"/>
    <w:rsid w:val="00CA39CC"/>
    <w:rsid w:val="00CA3CE9"/>
    <w:rsid w:val="00CA56E0"/>
    <w:rsid w:val="00CA5DFA"/>
    <w:rsid w:val="00CA5E66"/>
    <w:rsid w:val="00CA624C"/>
    <w:rsid w:val="00CA6904"/>
    <w:rsid w:val="00CA6EA7"/>
    <w:rsid w:val="00CA7698"/>
    <w:rsid w:val="00CA7829"/>
    <w:rsid w:val="00CA7D19"/>
    <w:rsid w:val="00CB07C7"/>
    <w:rsid w:val="00CB0B10"/>
    <w:rsid w:val="00CB0D42"/>
    <w:rsid w:val="00CB10D2"/>
    <w:rsid w:val="00CB17D2"/>
    <w:rsid w:val="00CB270C"/>
    <w:rsid w:val="00CB2AFB"/>
    <w:rsid w:val="00CB2C4A"/>
    <w:rsid w:val="00CB2D05"/>
    <w:rsid w:val="00CB380A"/>
    <w:rsid w:val="00CB39B5"/>
    <w:rsid w:val="00CB3DCA"/>
    <w:rsid w:val="00CB40B0"/>
    <w:rsid w:val="00CB425B"/>
    <w:rsid w:val="00CB45B5"/>
    <w:rsid w:val="00CB4655"/>
    <w:rsid w:val="00CB57F6"/>
    <w:rsid w:val="00CB5BC6"/>
    <w:rsid w:val="00CB6672"/>
    <w:rsid w:val="00CB66AB"/>
    <w:rsid w:val="00CB6944"/>
    <w:rsid w:val="00CB797F"/>
    <w:rsid w:val="00CC0743"/>
    <w:rsid w:val="00CC0821"/>
    <w:rsid w:val="00CC08A8"/>
    <w:rsid w:val="00CC123C"/>
    <w:rsid w:val="00CC1957"/>
    <w:rsid w:val="00CC1E7F"/>
    <w:rsid w:val="00CC1F02"/>
    <w:rsid w:val="00CC21A5"/>
    <w:rsid w:val="00CC2D90"/>
    <w:rsid w:val="00CC2DF6"/>
    <w:rsid w:val="00CC37A3"/>
    <w:rsid w:val="00CC3C75"/>
    <w:rsid w:val="00CC3D3E"/>
    <w:rsid w:val="00CC3EA4"/>
    <w:rsid w:val="00CC413F"/>
    <w:rsid w:val="00CC437B"/>
    <w:rsid w:val="00CC5535"/>
    <w:rsid w:val="00CC5F9E"/>
    <w:rsid w:val="00CC64EF"/>
    <w:rsid w:val="00CC68B5"/>
    <w:rsid w:val="00CC6B19"/>
    <w:rsid w:val="00CC6CAA"/>
    <w:rsid w:val="00CC7267"/>
    <w:rsid w:val="00CC74EE"/>
    <w:rsid w:val="00CC7C24"/>
    <w:rsid w:val="00CD00E2"/>
    <w:rsid w:val="00CD18BC"/>
    <w:rsid w:val="00CD25FD"/>
    <w:rsid w:val="00CD26FB"/>
    <w:rsid w:val="00CD2DFB"/>
    <w:rsid w:val="00CD2EFB"/>
    <w:rsid w:val="00CD3208"/>
    <w:rsid w:val="00CD3CA9"/>
    <w:rsid w:val="00CD3E20"/>
    <w:rsid w:val="00CD42B7"/>
    <w:rsid w:val="00CD52E8"/>
    <w:rsid w:val="00CD5351"/>
    <w:rsid w:val="00CD5658"/>
    <w:rsid w:val="00CD60E0"/>
    <w:rsid w:val="00CD6666"/>
    <w:rsid w:val="00CD6DAB"/>
    <w:rsid w:val="00CD75EC"/>
    <w:rsid w:val="00CD7C8B"/>
    <w:rsid w:val="00CD7E07"/>
    <w:rsid w:val="00CE0464"/>
    <w:rsid w:val="00CE0987"/>
    <w:rsid w:val="00CE1696"/>
    <w:rsid w:val="00CE2469"/>
    <w:rsid w:val="00CE2871"/>
    <w:rsid w:val="00CE2FB5"/>
    <w:rsid w:val="00CE4180"/>
    <w:rsid w:val="00CE4187"/>
    <w:rsid w:val="00CE4F3F"/>
    <w:rsid w:val="00CE4FA6"/>
    <w:rsid w:val="00CE5A86"/>
    <w:rsid w:val="00CE5C93"/>
    <w:rsid w:val="00CE5CA0"/>
    <w:rsid w:val="00CE63F2"/>
    <w:rsid w:val="00CE6615"/>
    <w:rsid w:val="00CE6818"/>
    <w:rsid w:val="00CE71F4"/>
    <w:rsid w:val="00CE73B9"/>
    <w:rsid w:val="00CE74E0"/>
    <w:rsid w:val="00CE7881"/>
    <w:rsid w:val="00CF103B"/>
    <w:rsid w:val="00CF168A"/>
    <w:rsid w:val="00CF16B3"/>
    <w:rsid w:val="00CF202C"/>
    <w:rsid w:val="00CF214B"/>
    <w:rsid w:val="00CF236B"/>
    <w:rsid w:val="00CF2750"/>
    <w:rsid w:val="00CF29EC"/>
    <w:rsid w:val="00CF4886"/>
    <w:rsid w:val="00CF492F"/>
    <w:rsid w:val="00CF4CD8"/>
    <w:rsid w:val="00CF4CDF"/>
    <w:rsid w:val="00CF5230"/>
    <w:rsid w:val="00CF569E"/>
    <w:rsid w:val="00CF5DED"/>
    <w:rsid w:val="00CF5E95"/>
    <w:rsid w:val="00CF6396"/>
    <w:rsid w:val="00CF6E26"/>
    <w:rsid w:val="00CF7022"/>
    <w:rsid w:val="00D01051"/>
    <w:rsid w:val="00D012F4"/>
    <w:rsid w:val="00D0162B"/>
    <w:rsid w:val="00D01D47"/>
    <w:rsid w:val="00D02570"/>
    <w:rsid w:val="00D02810"/>
    <w:rsid w:val="00D02DAD"/>
    <w:rsid w:val="00D036E8"/>
    <w:rsid w:val="00D0375D"/>
    <w:rsid w:val="00D038B8"/>
    <w:rsid w:val="00D04602"/>
    <w:rsid w:val="00D04622"/>
    <w:rsid w:val="00D0554A"/>
    <w:rsid w:val="00D06B39"/>
    <w:rsid w:val="00D06B56"/>
    <w:rsid w:val="00D06B81"/>
    <w:rsid w:val="00D06C58"/>
    <w:rsid w:val="00D06EB5"/>
    <w:rsid w:val="00D07722"/>
    <w:rsid w:val="00D07F3C"/>
    <w:rsid w:val="00D10188"/>
    <w:rsid w:val="00D10599"/>
    <w:rsid w:val="00D10D3A"/>
    <w:rsid w:val="00D10F7A"/>
    <w:rsid w:val="00D1298B"/>
    <w:rsid w:val="00D1309A"/>
    <w:rsid w:val="00D1386F"/>
    <w:rsid w:val="00D13A63"/>
    <w:rsid w:val="00D141EF"/>
    <w:rsid w:val="00D1433B"/>
    <w:rsid w:val="00D14B72"/>
    <w:rsid w:val="00D154C3"/>
    <w:rsid w:val="00D15BA9"/>
    <w:rsid w:val="00D16AD4"/>
    <w:rsid w:val="00D2084C"/>
    <w:rsid w:val="00D208E9"/>
    <w:rsid w:val="00D214CC"/>
    <w:rsid w:val="00D21851"/>
    <w:rsid w:val="00D224A1"/>
    <w:rsid w:val="00D22C1D"/>
    <w:rsid w:val="00D23185"/>
    <w:rsid w:val="00D23410"/>
    <w:rsid w:val="00D23845"/>
    <w:rsid w:val="00D23D29"/>
    <w:rsid w:val="00D24111"/>
    <w:rsid w:val="00D25A16"/>
    <w:rsid w:val="00D2628C"/>
    <w:rsid w:val="00D26460"/>
    <w:rsid w:val="00D274A1"/>
    <w:rsid w:val="00D27537"/>
    <w:rsid w:val="00D27838"/>
    <w:rsid w:val="00D303DA"/>
    <w:rsid w:val="00D30449"/>
    <w:rsid w:val="00D30EE8"/>
    <w:rsid w:val="00D3143F"/>
    <w:rsid w:val="00D31961"/>
    <w:rsid w:val="00D31B4B"/>
    <w:rsid w:val="00D31BBE"/>
    <w:rsid w:val="00D31E60"/>
    <w:rsid w:val="00D31F74"/>
    <w:rsid w:val="00D32280"/>
    <w:rsid w:val="00D3235F"/>
    <w:rsid w:val="00D32A28"/>
    <w:rsid w:val="00D32B25"/>
    <w:rsid w:val="00D32D91"/>
    <w:rsid w:val="00D32FAF"/>
    <w:rsid w:val="00D336FC"/>
    <w:rsid w:val="00D33B12"/>
    <w:rsid w:val="00D352FE"/>
    <w:rsid w:val="00D3537F"/>
    <w:rsid w:val="00D354CB"/>
    <w:rsid w:val="00D36A47"/>
    <w:rsid w:val="00D36A87"/>
    <w:rsid w:val="00D36D32"/>
    <w:rsid w:val="00D37081"/>
    <w:rsid w:val="00D37562"/>
    <w:rsid w:val="00D37598"/>
    <w:rsid w:val="00D3763C"/>
    <w:rsid w:val="00D37741"/>
    <w:rsid w:val="00D3781A"/>
    <w:rsid w:val="00D402CC"/>
    <w:rsid w:val="00D40B4F"/>
    <w:rsid w:val="00D4101F"/>
    <w:rsid w:val="00D41041"/>
    <w:rsid w:val="00D414A9"/>
    <w:rsid w:val="00D4158A"/>
    <w:rsid w:val="00D4159A"/>
    <w:rsid w:val="00D42E98"/>
    <w:rsid w:val="00D43345"/>
    <w:rsid w:val="00D4514C"/>
    <w:rsid w:val="00D4514D"/>
    <w:rsid w:val="00D45CD0"/>
    <w:rsid w:val="00D4646A"/>
    <w:rsid w:val="00D4646B"/>
    <w:rsid w:val="00D50F8E"/>
    <w:rsid w:val="00D511A9"/>
    <w:rsid w:val="00D51E9F"/>
    <w:rsid w:val="00D537AB"/>
    <w:rsid w:val="00D53ABD"/>
    <w:rsid w:val="00D53B4B"/>
    <w:rsid w:val="00D53E5C"/>
    <w:rsid w:val="00D5408C"/>
    <w:rsid w:val="00D55061"/>
    <w:rsid w:val="00D55B73"/>
    <w:rsid w:val="00D566D9"/>
    <w:rsid w:val="00D567E4"/>
    <w:rsid w:val="00D56A04"/>
    <w:rsid w:val="00D56CC8"/>
    <w:rsid w:val="00D57F0E"/>
    <w:rsid w:val="00D60F51"/>
    <w:rsid w:val="00D61AD8"/>
    <w:rsid w:val="00D63BD7"/>
    <w:rsid w:val="00D64146"/>
    <w:rsid w:val="00D641E6"/>
    <w:rsid w:val="00D642C5"/>
    <w:rsid w:val="00D64BAB"/>
    <w:rsid w:val="00D64BC3"/>
    <w:rsid w:val="00D653E8"/>
    <w:rsid w:val="00D665AF"/>
    <w:rsid w:val="00D67602"/>
    <w:rsid w:val="00D67920"/>
    <w:rsid w:val="00D70185"/>
    <w:rsid w:val="00D701E7"/>
    <w:rsid w:val="00D7026E"/>
    <w:rsid w:val="00D71250"/>
    <w:rsid w:val="00D7187B"/>
    <w:rsid w:val="00D71E35"/>
    <w:rsid w:val="00D721B7"/>
    <w:rsid w:val="00D72617"/>
    <w:rsid w:val="00D72B84"/>
    <w:rsid w:val="00D73040"/>
    <w:rsid w:val="00D733CD"/>
    <w:rsid w:val="00D73415"/>
    <w:rsid w:val="00D7341D"/>
    <w:rsid w:val="00D73707"/>
    <w:rsid w:val="00D74519"/>
    <w:rsid w:val="00D75728"/>
    <w:rsid w:val="00D763B0"/>
    <w:rsid w:val="00D76BD6"/>
    <w:rsid w:val="00D76FC0"/>
    <w:rsid w:val="00D77547"/>
    <w:rsid w:val="00D77760"/>
    <w:rsid w:val="00D80153"/>
    <w:rsid w:val="00D80B13"/>
    <w:rsid w:val="00D813BD"/>
    <w:rsid w:val="00D817B2"/>
    <w:rsid w:val="00D8392A"/>
    <w:rsid w:val="00D83940"/>
    <w:rsid w:val="00D83B71"/>
    <w:rsid w:val="00D84991"/>
    <w:rsid w:val="00D8674C"/>
    <w:rsid w:val="00D86DB4"/>
    <w:rsid w:val="00D86F4A"/>
    <w:rsid w:val="00D876E3"/>
    <w:rsid w:val="00D90395"/>
    <w:rsid w:val="00D91523"/>
    <w:rsid w:val="00D91802"/>
    <w:rsid w:val="00D91A18"/>
    <w:rsid w:val="00D91DBC"/>
    <w:rsid w:val="00D92054"/>
    <w:rsid w:val="00D92597"/>
    <w:rsid w:val="00D92746"/>
    <w:rsid w:val="00D92852"/>
    <w:rsid w:val="00D92DF4"/>
    <w:rsid w:val="00D933E1"/>
    <w:rsid w:val="00D934D5"/>
    <w:rsid w:val="00D938E9"/>
    <w:rsid w:val="00D93983"/>
    <w:rsid w:val="00D93E3F"/>
    <w:rsid w:val="00D9466E"/>
    <w:rsid w:val="00D95600"/>
    <w:rsid w:val="00D9657B"/>
    <w:rsid w:val="00D96758"/>
    <w:rsid w:val="00D96D6A"/>
    <w:rsid w:val="00D97469"/>
    <w:rsid w:val="00D97950"/>
    <w:rsid w:val="00D97A37"/>
    <w:rsid w:val="00D97DE0"/>
    <w:rsid w:val="00DA012F"/>
    <w:rsid w:val="00DA064A"/>
    <w:rsid w:val="00DA1C24"/>
    <w:rsid w:val="00DA1CEC"/>
    <w:rsid w:val="00DA1CF9"/>
    <w:rsid w:val="00DA1F98"/>
    <w:rsid w:val="00DA2DE2"/>
    <w:rsid w:val="00DA33EE"/>
    <w:rsid w:val="00DA34E7"/>
    <w:rsid w:val="00DA395A"/>
    <w:rsid w:val="00DA3D4A"/>
    <w:rsid w:val="00DA440B"/>
    <w:rsid w:val="00DA4687"/>
    <w:rsid w:val="00DA4C4F"/>
    <w:rsid w:val="00DA5474"/>
    <w:rsid w:val="00DA57D9"/>
    <w:rsid w:val="00DA5E32"/>
    <w:rsid w:val="00DA64FD"/>
    <w:rsid w:val="00DA766C"/>
    <w:rsid w:val="00DB0532"/>
    <w:rsid w:val="00DB05C5"/>
    <w:rsid w:val="00DB09A1"/>
    <w:rsid w:val="00DB0A87"/>
    <w:rsid w:val="00DB0B9B"/>
    <w:rsid w:val="00DB12C4"/>
    <w:rsid w:val="00DB137D"/>
    <w:rsid w:val="00DB154E"/>
    <w:rsid w:val="00DB19DA"/>
    <w:rsid w:val="00DB3856"/>
    <w:rsid w:val="00DB4129"/>
    <w:rsid w:val="00DB44CE"/>
    <w:rsid w:val="00DB47EF"/>
    <w:rsid w:val="00DB5EA1"/>
    <w:rsid w:val="00DB614D"/>
    <w:rsid w:val="00DB63A6"/>
    <w:rsid w:val="00DB68A0"/>
    <w:rsid w:val="00DB7B4B"/>
    <w:rsid w:val="00DC0397"/>
    <w:rsid w:val="00DC05D4"/>
    <w:rsid w:val="00DC07B9"/>
    <w:rsid w:val="00DC0A05"/>
    <w:rsid w:val="00DC10C4"/>
    <w:rsid w:val="00DC1156"/>
    <w:rsid w:val="00DC1C20"/>
    <w:rsid w:val="00DC23F5"/>
    <w:rsid w:val="00DC27DD"/>
    <w:rsid w:val="00DC2D8B"/>
    <w:rsid w:val="00DC2E6F"/>
    <w:rsid w:val="00DC2F9B"/>
    <w:rsid w:val="00DC3297"/>
    <w:rsid w:val="00DC3967"/>
    <w:rsid w:val="00DC4113"/>
    <w:rsid w:val="00DC42C9"/>
    <w:rsid w:val="00DC46FD"/>
    <w:rsid w:val="00DC4C92"/>
    <w:rsid w:val="00DC4E8C"/>
    <w:rsid w:val="00DC6042"/>
    <w:rsid w:val="00DC62B2"/>
    <w:rsid w:val="00DC6CF9"/>
    <w:rsid w:val="00DC7530"/>
    <w:rsid w:val="00DD036A"/>
    <w:rsid w:val="00DD0876"/>
    <w:rsid w:val="00DD0CE8"/>
    <w:rsid w:val="00DD0F71"/>
    <w:rsid w:val="00DD1003"/>
    <w:rsid w:val="00DD1928"/>
    <w:rsid w:val="00DD1C36"/>
    <w:rsid w:val="00DD28A3"/>
    <w:rsid w:val="00DD29E0"/>
    <w:rsid w:val="00DD39BD"/>
    <w:rsid w:val="00DD3D1A"/>
    <w:rsid w:val="00DD407A"/>
    <w:rsid w:val="00DD4708"/>
    <w:rsid w:val="00DD4959"/>
    <w:rsid w:val="00DD5A93"/>
    <w:rsid w:val="00DD717A"/>
    <w:rsid w:val="00DD7C2B"/>
    <w:rsid w:val="00DD7C88"/>
    <w:rsid w:val="00DE1096"/>
    <w:rsid w:val="00DE109E"/>
    <w:rsid w:val="00DE129F"/>
    <w:rsid w:val="00DE161E"/>
    <w:rsid w:val="00DE1C4C"/>
    <w:rsid w:val="00DE29FA"/>
    <w:rsid w:val="00DE2E24"/>
    <w:rsid w:val="00DE3EAD"/>
    <w:rsid w:val="00DE4113"/>
    <w:rsid w:val="00DE4218"/>
    <w:rsid w:val="00DE4A73"/>
    <w:rsid w:val="00DE621B"/>
    <w:rsid w:val="00DE6C5D"/>
    <w:rsid w:val="00DE7D25"/>
    <w:rsid w:val="00DF015B"/>
    <w:rsid w:val="00DF02AC"/>
    <w:rsid w:val="00DF0916"/>
    <w:rsid w:val="00DF1D19"/>
    <w:rsid w:val="00DF1DCD"/>
    <w:rsid w:val="00DF1DF2"/>
    <w:rsid w:val="00DF2156"/>
    <w:rsid w:val="00DF28BD"/>
    <w:rsid w:val="00DF2B24"/>
    <w:rsid w:val="00DF2C9C"/>
    <w:rsid w:val="00DF2D8F"/>
    <w:rsid w:val="00DF4069"/>
    <w:rsid w:val="00DF4BBB"/>
    <w:rsid w:val="00DF4EBA"/>
    <w:rsid w:val="00DF54AD"/>
    <w:rsid w:val="00DF592D"/>
    <w:rsid w:val="00DF5F7F"/>
    <w:rsid w:val="00DF6747"/>
    <w:rsid w:val="00DF6BFC"/>
    <w:rsid w:val="00DF6FF8"/>
    <w:rsid w:val="00DF7D08"/>
    <w:rsid w:val="00E00710"/>
    <w:rsid w:val="00E00777"/>
    <w:rsid w:val="00E012AE"/>
    <w:rsid w:val="00E01981"/>
    <w:rsid w:val="00E01D84"/>
    <w:rsid w:val="00E0268A"/>
    <w:rsid w:val="00E038C6"/>
    <w:rsid w:val="00E03E82"/>
    <w:rsid w:val="00E03FEB"/>
    <w:rsid w:val="00E03FF0"/>
    <w:rsid w:val="00E047AD"/>
    <w:rsid w:val="00E0492B"/>
    <w:rsid w:val="00E0493E"/>
    <w:rsid w:val="00E05D0F"/>
    <w:rsid w:val="00E0690D"/>
    <w:rsid w:val="00E06B4A"/>
    <w:rsid w:val="00E074C2"/>
    <w:rsid w:val="00E07700"/>
    <w:rsid w:val="00E07AC3"/>
    <w:rsid w:val="00E1003D"/>
    <w:rsid w:val="00E10AB9"/>
    <w:rsid w:val="00E1122A"/>
    <w:rsid w:val="00E1233A"/>
    <w:rsid w:val="00E1269A"/>
    <w:rsid w:val="00E128E1"/>
    <w:rsid w:val="00E12A78"/>
    <w:rsid w:val="00E12AF6"/>
    <w:rsid w:val="00E130D1"/>
    <w:rsid w:val="00E1386D"/>
    <w:rsid w:val="00E13C05"/>
    <w:rsid w:val="00E13C48"/>
    <w:rsid w:val="00E13F2A"/>
    <w:rsid w:val="00E141B6"/>
    <w:rsid w:val="00E14727"/>
    <w:rsid w:val="00E14D96"/>
    <w:rsid w:val="00E14DA3"/>
    <w:rsid w:val="00E155B5"/>
    <w:rsid w:val="00E15622"/>
    <w:rsid w:val="00E15B5E"/>
    <w:rsid w:val="00E15C5D"/>
    <w:rsid w:val="00E15DFF"/>
    <w:rsid w:val="00E16847"/>
    <w:rsid w:val="00E16A8A"/>
    <w:rsid w:val="00E16D22"/>
    <w:rsid w:val="00E16EF7"/>
    <w:rsid w:val="00E17097"/>
    <w:rsid w:val="00E17EEB"/>
    <w:rsid w:val="00E207B5"/>
    <w:rsid w:val="00E2121E"/>
    <w:rsid w:val="00E217DE"/>
    <w:rsid w:val="00E21D39"/>
    <w:rsid w:val="00E2283D"/>
    <w:rsid w:val="00E2299D"/>
    <w:rsid w:val="00E232BA"/>
    <w:rsid w:val="00E23536"/>
    <w:rsid w:val="00E2360B"/>
    <w:rsid w:val="00E239B6"/>
    <w:rsid w:val="00E23C9C"/>
    <w:rsid w:val="00E2496D"/>
    <w:rsid w:val="00E2526E"/>
    <w:rsid w:val="00E25EB4"/>
    <w:rsid w:val="00E25F17"/>
    <w:rsid w:val="00E2690B"/>
    <w:rsid w:val="00E27A88"/>
    <w:rsid w:val="00E27EFD"/>
    <w:rsid w:val="00E3018E"/>
    <w:rsid w:val="00E30D33"/>
    <w:rsid w:val="00E31899"/>
    <w:rsid w:val="00E31E54"/>
    <w:rsid w:val="00E31F13"/>
    <w:rsid w:val="00E32153"/>
    <w:rsid w:val="00E32909"/>
    <w:rsid w:val="00E329FF"/>
    <w:rsid w:val="00E32EE2"/>
    <w:rsid w:val="00E33546"/>
    <w:rsid w:val="00E33D72"/>
    <w:rsid w:val="00E34096"/>
    <w:rsid w:val="00E3439A"/>
    <w:rsid w:val="00E349D9"/>
    <w:rsid w:val="00E3581E"/>
    <w:rsid w:val="00E35C2C"/>
    <w:rsid w:val="00E36083"/>
    <w:rsid w:val="00E36F3E"/>
    <w:rsid w:val="00E37511"/>
    <w:rsid w:val="00E403D3"/>
    <w:rsid w:val="00E407C8"/>
    <w:rsid w:val="00E40AA2"/>
    <w:rsid w:val="00E411F5"/>
    <w:rsid w:val="00E41B16"/>
    <w:rsid w:val="00E42963"/>
    <w:rsid w:val="00E4296A"/>
    <w:rsid w:val="00E435DC"/>
    <w:rsid w:val="00E43BFD"/>
    <w:rsid w:val="00E445FD"/>
    <w:rsid w:val="00E44B1B"/>
    <w:rsid w:val="00E44DE7"/>
    <w:rsid w:val="00E44F95"/>
    <w:rsid w:val="00E44FE3"/>
    <w:rsid w:val="00E4517F"/>
    <w:rsid w:val="00E45876"/>
    <w:rsid w:val="00E45892"/>
    <w:rsid w:val="00E45EBA"/>
    <w:rsid w:val="00E46446"/>
    <w:rsid w:val="00E47114"/>
    <w:rsid w:val="00E47B11"/>
    <w:rsid w:val="00E5086E"/>
    <w:rsid w:val="00E50BD8"/>
    <w:rsid w:val="00E52271"/>
    <w:rsid w:val="00E5230E"/>
    <w:rsid w:val="00E526CC"/>
    <w:rsid w:val="00E52AD7"/>
    <w:rsid w:val="00E53976"/>
    <w:rsid w:val="00E539C6"/>
    <w:rsid w:val="00E53CF1"/>
    <w:rsid w:val="00E53F7C"/>
    <w:rsid w:val="00E5441D"/>
    <w:rsid w:val="00E547B7"/>
    <w:rsid w:val="00E54C8C"/>
    <w:rsid w:val="00E55A1E"/>
    <w:rsid w:val="00E56AF2"/>
    <w:rsid w:val="00E56AFC"/>
    <w:rsid w:val="00E56BED"/>
    <w:rsid w:val="00E5749F"/>
    <w:rsid w:val="00E57AF6"/>
    <w:rsid w:val="00E57C25"/>
    <w:rsid w:val="00E57D84"/>
    <w:rsid w:val="00E57FDB"/>
    <w:rsid w:val="00E6021C"/>
    <w:rsid w:val="00E605ED"/>
    <w:rsid w:val="00E607D1"/>
    <w:rsid w:val="00E60E30"/>
    <w:rsid w:val="00E616E3"/>
    <w:rsid w:val="00E61E0E"/>
    <w:rsid w:val="00E6246D"/>
    <w:rsid w:val="00E62DDE"/>
    <w:rsid w:val="00E65432"/>
    <w:rsid w:val="00E65565"/>
    <w:rsid w:val="00E6575A"/>
    <w:rsid w:val="00E663D5"/>
    <w:rsid w:val="00E666E6"/>
    <w:rsid w:val="00E667AB"/>
    <w:rsid w:val="00E6692B"/>
    <w:rsid w:val="00E671E3"/>
    <w:rsid w:val="00E678EF"/>
    <w:rsid w:val="00E67DBD"/>
    <w:rsid w:val="00E67F39"/>
    <w:rsid w:val="00E7026A"/>
    <w:rsid w:val="00E70501"/>
    <w:rsid w:val="00E71200"/>
    <w:rsid w:val="00E71AE9"/>
    <w:rsid w:val="00E71B7A"/>
    <w:rsid w:val="00E71CD9"/>
    <w:rsid w:val="00E72DDA"/>
    <w:rsid w:val="00E72EE7"/>
    <w:rsid w:val="00E735F8"/>
    <w:rsid w:val="00E74004"/>
    <w:rsid w:val="00E7435A"/>
    <w:rsid w:val="00E74F52"/>
    <w:rsid w:val="00E763D1"/>
    <w:rsid w:val="00E76C5F"/>
    <w:rsid w:val="00E77AEB"/>
    <w:rsid w:val="00E803EF"/>
    <w:rsid w:val="00E80591"/>
    <w:rsid w:val="00E8086B"/>
    <w:rsid w:val="00E808CD"/>
    <w:rsid w:val="00E80EB9"/>
    <w:rsid w:val="00E82166"/>
    <w:rsid w:val="00E82706"/>
    <w:rsid w:val="00E82E3C"/>
    <w:rsid w:val="00E83599"/>
    <w:rsid w:val="00E83756"/>
    <w:rsid w:val="00E84583"/>
    <w:rsid w:val="00E8485D"/>
    <w:rsid w:val="00E84EF0"/>
    <w:rsid w:val="00E853CD"/>
    <w:rsid w:val="00E85593"/>
    <w:rsid w:val="00E8560B"/>
    <w:rsid w:val="00E86199"/>
    <w:rsid w:val="00E8623D"/>
    <w:rsid w:val="00E86388"/>
    <w:rsid w:val="00E86C9C"/>
    <w:rsid w:val="00E87ABF"/>
    <w:rsid w:val="00E87D17"/>
    <w:rsid w:val="00E87F41"/>
    <w:rsid w:val="00E9104D"/>
    <w:rsid w:val="00E910F4"/>
    <w:rsid w:val="00E91548"/>
    <w:rsid w:val="00E91D2C"/>
    <w:rsid w:val="00E91DDD"/>
    <w:rsid w:val="00E9219B"/>
    <w:rsid w:val="00E92963"/>
    <w:rsid w:val="00E92AD5"/>
    <w:rsid w:val="00E92D75"/>
    <w:rsid w:val="00E93DD2"/>
    <w:rsid w:val="00E94D8B"/>
    <w:rsid w:val="00E94F44"/>
    <w:rsid w:val="00E951C4"/>
    <w:rsid w:val="00E95712"/>
    <w:rsid w:val="00E95A74"/>
    <w:rsid w:val="00E962E2"/>
    <w:rsid w:val="00E96317"/>
    <w:rsid w:val="00E96E54"/>
    <w:rsid w:val="00EA0851"/>
    <w:rsid w:val="00EA0A93"/>
    <w:rsid w:val="00EA14AE"/>
    <w:rsid w:val="00EA1728"/>
    <w:rsid w:val="00EA1E14"/>
    <w:rsid w:val="00EA1F4E"/>
    <w:rsid w:val="00EA1F9E"/>
    <w:rsid w:val="00EA2344"/>
    <w:rsid w:val="00EA2525"/>
    <w:rsid w:val="00EA271C"/>
    <w:rsid w:val="00EA2C38"/>
    <w:rsid w:val="00EA376D"/>
    <w:rsid w:val="00EA3AD7"/>
    <w:rsid w:val="00EA4873"/>
    <w:rsid w:val="00EA4B7D"/>
    <w:rsid w:val="00EA4E25"/>
    <w:rsid w:val="00EA4E5D"/>
    <w:rsid w:val="00EA4FCA"/>
    <w:rsid w:val="00EA515C"/>
    <w:rsid w:val="00EA58CE"/>
    <w:rsid w:val="00EA5DAA"/>
    <w:rsid w:val="00EA60E2"/>
    <w:rsid w:val="00EA622B"/>
    <w:rsid w:val="00EA62F0"/>
    <w:rsid w:val="00EA6831"/>
    <w:rsid w:val="00EA6FE4"/>
    <w:rsid w:val="00EA7030"/>
    <w:rsid w:val="00EA7312"/>
    <w:rsid w:val="00EA7674"/>
    <w:rsid w:val="00EB0496"/>
    <w:rsid w:val="00EB061D"/>
    <w:rsid w:val="00EB159D"/>
    <w:rsid w:val="00EB30D8"/>
    <w:rsid w:val="00EB3219"/>
    <w:rsid w:val="00EB379C"/>
    <w:rsid w:val="00EB48E2"/>
    <w:rsid w:val="00EB4943"/>
    <w:rsid w:val="00EB4F19"/>
    <w:rsid w:val="00EB575E"/>
    <w:rsid w:val="00EB5857"/>
    <w:rsid w:val="00EB5FC9"/>
    <w:rsid w:val="00EB614F"/>
    <w:rsid w:val="00EB672F"/>
    <w:rsid w:val="00EB6C16"/>
    <w:rsid w:val="00EB6DC8"/>
    <w:rsid w:val="00EB70CA"/>
    <w:rsid w:val="00EB7ABE"/>
    <w:rsid w:val="00EB7D56"/>
    <w:rsid w:val="00EC038C"/>
    <w:rsid w:val="00EC13D2"/>
    <w:rsid w:val="00EC18E8"/>
    <w:rsid w:val="00EC1EFF"/>
    <w:rsid w:val="00EC2556"/>
    <w:rsid w:val="00EC27D8"/>
    <w:rsid w:val="00EC29B2"/>
    <w:rsid w:val="00EC30FF"/>
    <w:rsid w:val="00EC387B"/>
    <w:rsid w:val="00EC3C2A"/>
    <w:rsid w:val="00EC3CDC"/>
    <w:rsid w:val="00EC3F4E"/>
    <w:rsid w:val="00EC4361"/>
    <w:rsid w:val="00EC449A"/>
    <w:rsid w:val="00EC4AFE"/>
    <w:rsid w:val="00EC4E35"/>
    <w:rsid w:val="00EC4E9A"/>
    <w:rsid w:val="00EC507C"/>
    <w:rsid w:val="00EC54FF"/>
    <w:rsid w:val="00EC55E7"/>
    <w:rsid w:val="00EC5CA7"/>
    <w:rsid w:val="00EC6816"/>
    <w:rsid w:val="00EC6EF3"/>
    <w:rsid w:val="00EC717F"/>
    <w:rsid w:val="00EC7377"/>
    <w:rsid w:val="00EC77EE"/>
    <w:rsid w:val="00EC7BCF"/>
    <w:rsid w:val="00ED0079"/>
    <w:rsid w:val="00ED00F6"/>
    <w:rsid w:val="00ED0391"/>
    <w:rsid w:val="00ED03A6"/>
    <w:rsid w:val="00ED07EE"/>
    <w:rsid w:val="00ED0EA5"/>
    <w:rsid w:val="00ED10FA"/>
    <w:rsid w:val="00ED1B27"/>
    <w:rsid w:val="00ED2777"/>
    <w:rsid w:val="00ED2AD7"/>
    <w:rsid w:val="00ED2BE4"/>
    <w:rsid w:val="00ED37EC"/>
    <w:rsid w:val="00ED3E1C"/>
    <w:rsid w:val="00ED4278"/>
    <w:rsid w:val="00ED4DB6"/>
    <w:rsid w:val="00ED53D7"/>
    <w:rsid w:val="00ED5550"/>
    <w:rsid w:val="00ED5DD6"/>
    <w:rsid w:val="00ED68D9"/>
    <w:rsid w:val="00ED7921"/>
    <w:rsid w:val="00ED7A8F"/>
    <w:rsid w:val="00ED7CE3"/>
    <w:rsid w:val="00ED7D80"/>
    <w:rsid w:val="00ED7F90"/>
    <w:rsid w:val="00EE0353"/>
    <w:rsid w:val="00EE0DA9"/>
    <w:rsid w:val="00EE13A8"/>
    <w:rsid w:val="00EE17DC"/>
    <w:rsid w:val="00EE2135"/>
    <w:rsid w:val="00EE2C18"/>
    <w:rsid w:val="00EE31B8"/>
    <w:rsid w:val="00EE3FB6"/>
    <w:rsid w:val="00EE411A"/>
    <w:rsid w:val="00EE55AF"/>
    <w:rsid w:val="00EE55BE"/>
    <w:rsid w:val="00EE56F5"/>
    <w:rsid w:val="00EE5CF8"/>
    <w:rsid w:val="00EE60E8"/>
    <w:rsid w:val="00EE63B7"/>
    <w:rsid w:val="00EE6F03"/>
    <w:rsid w:val="00EE728E"/>
    <w:rsid w:val="00EE75CD"/>
    <w:rsid w:val="00EF03C7"/>
    <w:rsid w:val="00EF0515"/>
    <w:rsid w:val="00EF09BA"/>
    <w:rsid w:val="00EF09E9"/>
    <w:rsid w:val="00EF1925"/>
    <w:rsid w:val="00EF231C"/>
    <w:rsid w:val="00EF291A"/>
    <w:rsid w:val="00EF2C6D"/>
    <w:rsid w:val="00EF2F64"/>
    <w:rsid w:val="00EF324A"/>
    <w:rsid w:val="00EF3994"/>
    <w:rsid w:val="00EF3B03"/>
    <w:rsid w:val="00EF4047"/>
    <w:rsid w:val="00EF4179"/>
    <w:rsid w:val="00EF5885"/>
    <w:rsid w:val="00EF5B9C"/>
    <w:rsid w:val="00EF6287"/>
    <w:rsid w:val="00EF706A"/>
    <w:rsid w:val="00EF7790"/>
    <w:rsid w:val="00EF7839"/>
    <w:rsid w:val="00F00048"/>
    <w:rsid w:val="00F0054C"/>
    <w:rsid w:val="00F0066E"/>
    <w:rsid w:val="00F008C7"/>
    <w:rsid w:val="00F00FD9"/>
    <w:rsid w:val="00F0183E"/>
    <w:rsid w:val="00F01950"/>
    <w:rsid w:val="00F02592"/>
    <w:rsid w:val="00F028C4"/>
    <w:rsid w:val="00F04857"/>
    <w:rsid w:val="00F050F0"/>
    <w:rsid w:val="00F05927"/>
    <w:rsid w:val="00F05A49"/>
    <w:rsid w:val="00F05BED"/>
    <w:rsid w:val="00F064CA"/>
    <w:rsid w:val="00F065B7"/>
    <w:rsid w:val="00F06A82"/>
    <w:rsid w:val="00F06EF0"/>
    <w:rsid w:val="00F070DE"/>
    <w:rsid w:val="00F07A54"/>
    <w:rsid w:val="00F10093"/>
    <w:rsid w:val="00F107BD"/>
    <w:rsid w:val="00F10901"/>
    <w:rsid w:val="00F10BED"/>
    <w:rsid w:val="00F11610"/>
    <w:rsid w:val="00F123D1"/>
    <w:rsid w:val="00F12644"/>
    <w:rsid w:val="00F153B5"/>
    <w:rsid w:val="00F154E0"/>
    <w:rsid w:val="00F156CA"/>
    <w:rsid w:val="00F15932"/>
    <w:rsid w:val="00F15AD6"/>
    <w:rsid w:val="00F168D4"/>
    <w:rsid w:val="00F16932"/>
    <w:rsid w:val="00F16B9A"/>
    <w:rsid w:val="00F1711D"/>
    <w:rsid w:val="00F17686"/>
    <w:rsid w:val="00F200D7"/>
    <w:rsid w:val="00F206FD"/>
    <w:rsid w:val="00F20811"/>
    <w:rsid w:val="00F20A4A"/>
    <w:rsid w:val="00F20AAF"/>
    <w:rsid w:val="00F21E2B"/>
    <w:rsid w:val="00F224CB"/>
    <w:rsid w:val="00F22522"/>
    <w:rsid w:val="00F22D5A"/>
    <w:rsid w:val="00F22DBD"/>
    <w:rsid w:val="00F22ED0"/>
    <w:rsid w:val="00F22FDE"/>
    <w:rsid w:val="00F2415C"/>
    <w:rsid w:val="00F24DA5"/>
    <w:rsid w:val="00F2512F"/>
    <w:rsid w:val="00F25379"/>
    <w:rsid w:val="00F2790C"/>
    <w:rsid w:val="00F27C89"/>
    <w:rsid w:val="00F30285"/>
    <w:rsid w:val="00F30958"/>
    <w:rsid w:val="00F30E28"/>
    <w:rsid w:val="00F31D88"/>
    <w:rsid w:val="00F3204B"/>
    <w:rsid w:val="00F321F4"/>
    <w:rsid w:val="00F325C1"/>
    <w:rsid w:val="00F32808"/>
    <w:rsid w:val="00F334E0"/>
    <w:rsid w:val="00F34517"/>
    <w:rsid w:val="00F3471F"/>
    <w:rsid w:val="00F349F9"/>
    <w:rsid w:val="00F35952"/>
    <w:rsid w:val="00F37107"/>
    <w:rsid w:val="00F374B8"/>
    <w:rsid w:val="00F37A42"/>
    <w:rsid w:val="00F37B3A"/>
    <w:rsid w:val="00F401B2"/>
    <w:rsid w:val="00F40303"/>
    <w:rsid w:val="00F40317"/>
    <w:rsid w:val="00F40B7F"/>
    <w:rsid w:val="00F418CF"/>
    <w:rsid w:val="00F42333"/>
    <w:rsid w:val="00F4248B"/>
    <w:rsid w:val="00F4306D"/>
    <w:rsid w:val="00F44745"/>
    <w:rsid w:val="00F4509A"/>
    <w:rsid w:val="00F451CF"/>
    <w:rsid w:val="00F458CF"/>
    <w:rsid w:val="00F4649C"/>
    <w:rsid w:val="00F46666"/>
    <w:rsid w:val="00F46C43"/>
    <w:rsid w:val="00F47A69"/>
    <w:rsid w:val="00F5085D"/>
    <w:rsid w:val="00F5093A"/>
    <w:rsid w:val="00F50C29"/>
    <w:rsid w:val="00F510B1"/>
    <w:rsid w:val="00F510E1"/>
    <w:rsid w:val="00F51402"/>
    <w:rsid w:val="00F51810"/>
    <w:rsid w:val="00F5224C"/>
    <w:rsid w:val="00F527A3"/>
    <w:rsid w:val="00F53B81"/>
    <w:rsid w:val="00F53C5A"/>
    <w:rsid w:val="00F53E2D"/>
    <w:rsid w:val="00F54142"/>
    <w:rsid w:val="00F550A9"/>
    <w:rsid w:val="00F55264"/>
    <w:rsid w:val="00F5572B"/>
    <w:rsid w:val="00F55E3C"/>
    <w:rsid w:val="00F55F0E"/>
    <w:rsid w:val="00F564DF"/>
    <w:rsid w:val="00F567F3"/>
    <w:rsid w:val="00F5707C"/>
    <w:rsid w:val="00F57080"/>
    <w:rsid w:val="00F614A3"/>
    <w:rsid w:val="00F61C14"/>
    <w:rsid w:val="00F61C76"/>
    <w:rsid w:val="00F624EA"/>
    <w:rsid w:val="00F6254E"/>
    <w:rsid w:val="00F628D2"/>
    <w:rsid w:val="00F62B79"/>
    <w:rsid w:val="00F62F68"/>
    <w:rsid w:val="00F632E4"/>
    <w:rsid w:val="00F63790"/>
    <w:rsid w:val="00F641A9"/>
    <w:rsid w:val="00F645B2"/>
    <w:rsid w:val="00F64C6E"/>
    <w:rsid w:val="00F65003"/>
    <w:rsid w:val="00F652C4"/>
    <w:rsid w:val="00F6571D"/>
    <w:rsid w:val="00F657F8"/>
    <w:rsid w:val="00F65B57"/>
    <w:rsid w:val="00F65DD3"/>
    <w:rsid w:val="00F65F6B"/>
    <w:rsid w:val="00F66178"/>
    <w:rsid w:val="00F66B72"/>
    <w:rsid w:val="00F67178"/>
    <w:rsid w:val="00F67515"/>
    <w:rsid w:val="00F67760"/>
    <w:rsid w:val="00F7000A"/>
    <w:rsid w:val="00F7002E"/>
    <w:rsid w:val="00F70982"/>
    <w:rsid w:val="00F712C4"/>
    <w:rsid w:val="00F719E1"/>
    <w:rsid w:val="00F72A01"/>
    <w:rsid w:val="00F72B8A"/>
    <w:rsid w:val="00F7308A"/>
    <w:rsid w:val="00F732DC"/>
    <w:rsid w:val="00F7397D"/>
    <w:rsid w:val="00F74724"/>
    <w:rsid w:val="00F74996"/>
    <w:rsid w:val="00F74EF3"/>
    <w:rsid w:val="00F76261"/>
    <w:rsid w:val="00F7633A"/>
    <w:rsid w:val="00F764FB"/>
    <w:rsid w:val="00F77162"/>
    <w:rsid w:val="00F773B9"/>
    <w:rsid w:val="00F77587"/>
    <w:rsid w:val="00F77999"/>
    <w:rsid w:val="00F779F0"/>
    <w:rsid w:val="00F77EC8"/>
    <w:rsid w:val="00F77ED8"/>
    <w:rsid w:val="00F81233"/>
    <w:rsid w:val="00F812C1"/>
    <w:rsid w:val="00F815D1"/>
    <w:rsid w:val="00F81608"/>
    <w:rsid w:val="00F8167E"/>
    <w:rsid w:val="00F817BF"/>
    <w:rsid w:val="00F81BC0"/>
    <w:rsid w:val="00F836A5"/>
    <w:rsid w:val="00F8467D"/>
    <w:rsid w:val="00F84F10"/>
    <w:rsid w:val="00F850FB"/>
    <w:rsid w:val="00F855B8"/>
    <w:rsid w:val="00F85634"/>
    <w:rsid w:val="00F859FB"/>
    <w:rsid w:val="00F8601D"/>
    <w:rsid w:val="00F8755D"/>
    <w:rsid w:val="00F9081A"/>
    <w:rsid w:val="00F90B78"/>
    <w:rsid w:val="00F914E5"/>
    <w:rsid w:val="00F915CE"/>
    <w:rsid w:val="00F92100"/>
    <w:rsid w:val="00F92A04"/>
    <w:rsid w:val="00F92DF8"/>
    <w:rsid w:val="00F93EAC"/>
    <w:rsid w:val="00F93FCC"/>
    <w:rsid w:val="00F94066"/>
    <w:rsid w:val="00F94714"/>
    <w:rsid w:val="00F94C85"/>
    <w:rsid w:val="00F9541D"/>
    <w:rsid w:val="00F95967"/>
    <w:rsid w:val="00F96CB9"/>
    <w:rsid w:val="00F96D13"/>
    <w:rsid w:val="00F96FB3"/>
    <w:rsid w:val="00F97E21"/>
    <w:rsid w:val="00FA0766"/>
    <w:rsid w:val="00FA1271"/>
    <w:rsid w:val="00FA225F"/>
    <w:rsid w:val="00FA2C9E"/>
    <w:rsid w:val="00FA3068"/>
    <w:rsid w:val="00FA30C4"/>
    <w:rsid w:val="00FA41B4"/>
    <w:rsid w:val="00FA5944"/>
    <w:rsid w:val="00FA5C69"/>
    <w:rsid w:val="00FA6687"/>
    <w:rsid w:val="00FA6742"/>
    <w:rsid w:val="00FA69F3"/>
    <w:rsid w:val="00FA7347"/>
    <w:rsid w:val="00FA7733"/>
    <w:rsid w:val="00FA7933"/>
    <w:rsid w:val="00FA7EF5"/>
    <w:rsid w:val="00FB06FA"/>
    <w:rsid w:val="00FB167C"/>
    <w:rsid w:val="00FB18D5"/>
    <w:rsid w:val="00FB18DC"/>
    <w:rsid w:val="00FB1EF7"/>
    <w:rsid w:val="00FB2326"/>
    <w:rsid w:val="00FB25AF"/>
    <w:rsid w:val="00FB285F"/>
    <w:rsid w:val="00FB2EEA"/>
    <w:rsid w:val="00FB2F14"/>
    <w:rsid w:val="00FB3C9B"/>
    <w:rsid w:val="00FB3CC3"/>
    <w:rsid w:val="00FB40E5"/>
    <w:rsid w:val="00FB4A3E"/>
    <w:rsid w:val="00FB530F"/>
    <w:rsid w:val="00FB62F4"/>
    <w:rsid w:val="00FB6817"/>
    <w:rsid w:val="00FB69C5"/>
    <w:rsid w:val="00FB6F65"/>
    <w:rsid w:val="00FB71E6"/>
    <w:rsid w:val="00FB7747"/>
    <w:rsid w:val="00FC02DD"/>
    <w:rsid w:val="00FC036D"/>
    <w:rsid w:val="00FC0BB2"/>
    <w:rsid w:val="00FC0C54"/>
    <w:rsid w:val="00FC107C"/>
    <w:rsid w:val="00FC1EA1"/>
    <w:rsid w:val="00FC1F05"/>
    <w:rsid w:val="00FC20FE"/>
    <w:rsid w:val="00FC21D8"/>
    <w:rsid w:val="00FC22D3"/>
    <w:rsid w:val="00FC24ED"/>
    <w:rsid w:val="00FC2A74"/>
    <w:rsid w:val="00FC3293"/>
    <w:rsid w:val="00FC3577"/>
    <w:rsid w:val="00FC3C81"/>
    <w:rsid w:val="00FC3E02"/>
    <w:rsid w:val="00FC3EE0"/>
    <w:rsid w:val="00FC42C2"/>
    <w:rsid w:val="00FC4543"/>
    <w:rsid w:val="00FC47BA"/>
    <w:rsid w:val="00FC4BF5"/>
    <w:rsid w:val="00FC4F29"/>
    <w:rsid w:val="00FC678A"/>
    <w:rsid w:val="00FC6B8C"/>
    <w:rsid w:val="00FC6C92"/>
    <w:rsid w:val="00FC6EE0"/>
    <w:rsid w:val="00FC7241"/>
    <w:rsid w:val="00FC7845"/>
    <w:rsid w:val="00FC7CF1"/>
    <w:rsid w:val="00FC7F7F"/>
    <w:rsid w:val="00FD021C"/>
    <w:rsid w:val="00FD03AE"/>
    <w:rsid w:val="00FD03CC"/>
    <w:rsid w:val="00FD0E66"/>
    <w:rsid w:val="00FD1213"/>
    <w:rsid w:val="00FD1C67"/>
    <w:rsid w:val="00FD1E38"/>
    <w:rsid w:val="00FD1F86"/>
    <w:rsid w:val="00FD2513"/>
    <w:rsid w:val="00FD3978"/>
    <w:rsid w:val="00FD3EC8"/>
    <w:rsid w:val="00FD4B06"/>
    <w:rsid w:val="00FD5528"/>
    <w:rsid w:val="00FD55A1"/>
    <w:rsid w:val="00FD601C"/>
    <w:rsid w:val="00FD6056"/>
    <w:rsid w:val="00FD7A74"/>
    <w:rsid w:val="00FE0089"/>
    <w:rsid w:val="00FE0255"/>
    <w:rsid w:val="00FE0A11"/>
    <w:rsid w:val="00FE1E7C"/>
    <w:rsid w:val="00FE2602"/>
    <w:rsid w:val="00FE28BD"/>
    <w:rsid w:val="00FE388F"/>
    <w:rsid w:val="00FE3EFE"/>
    <w:rsid w:val="00FE4F52"/>
    <w:rsid w:val="00FE51A7"/>
    <w:rsid w:val="00FE5241"/>
    <w:rsid w:val="00FE528F"/>
    <w:rsid w:val="00FE5975"/>
    <w:rsid w:val="00FE5E76"/>
    <w:rsid w:val="00FE62AD"/>
    <w:rsid w:val="00FE7283"/>
    <w:rsid w:val="00FF0157"/>
    <w:rsid w:val="00FF1904"/>
    <w:rsid w:val="00FF1C29"/>
    <w:rsid w:val="00FF203F"/>
    <w:rsid w:val="00FF30E6"/>
    <w:rsid w:val="00FF384B"/>
    <w:rsid w:val="00FF3ECB"/>
    <w:rsid w:val="00FF5492"/>
    <w:rsid w:val="00FF596A"/>
    <w:rsid w:val="00FF5F87"/>
    <w:rsid w:val="00FF66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5EA1A36"/>
  <w15:docId w15:val="{97910A97-C884-4C31-B92F-C46C5652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62"/>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2"/>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67"/>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7"/>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7"/>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7A"/>
    <w:rPr>
      <w:rFonts w:ascii="Times New Roman" w:eastAsia="Times New Roman" w:hAnsi="Times New Roman"/>
      <w:sz w:val="24"/>
      <w:szCs w:val="24"/>
    </w:rPr>
  </w:style>
  <w:style w:type="paragraph" w:styleId="Titre1">
    <w:name w:val="heading 1"/>
    <w:basedOn w:val="Normal"/>
    <w:next w:val="Normal"/>
    <w:link w:val="Titre1Car"/>
    <w:uiPriority w:val="1"/>
    <w:qFormat/>
    <w:rsid w:val="003C7B7C"/>
    <w:pPr>
      <w:keepNext/>
      <w:spacing w:line="280" w:lineRule="atLeast"/>
      <w:jc w:val="center"/>
      <w:outlineLvl w:val="0"/>
    </w:pPr>
    <w:rPr>
      <w:b/>
      <w:sz w:val="28"/>
      <w:szCs w:val="20"/>
    </w:rPr>
  </w:style>
  <w:style w:type="paragraph" w:styleId="Titre2">
    <w:name w:val="heading 2"/>
    <w:basedOn w:val="Normal"/>
    <w:next w:val="Normal"/>
    <w:link w:val="Titre2Car"/>
    <w:uiPriority w:val="1"/>
    <w:qFormat/>
    <w:rsid w:val="00884C5F"/>
    <w:pPr>
      <w:keepNext/>
      <w:spacing w:before="240" w:after="60"/>
      <w:outlineLvl w:val="1"/>
    </w:pPr>
    <w:rPr>
      <w:rFonts w:ascii="Arial" w:hAnsi="Arial"/>
      <w:b/>
      <w:i/>
      <w:sz w:val="28"/>
      <w:szCs w:val="28"/>
      <w:lang w:val="x-none" w:eastAsia="x-none"/>
    </w:rPr>
  </w:style>
  <w:style w:type="paragraph" w:styleId="Titre3">
    <w:name w:val="heading 3"/>
    <w:basedOn w:val="Normal"/>
    <w:next w:val="Normal"/>
    <w:link w:val="Titre3Car"/>
    <w:uiPriority w:val="1"/>
    <w:qFormat/>
    <w:rsid w:val="00884C5F"/>
    <w:pPr>
      <w:keepNext/>
      <w:spacing w:before="240" w:after="60"/>
      <w:outlineLvl w:val="2"/>
    </w:pPr>
    <w:rPr>
      <w:b/>
      <w:bCs/>
      <w:sz w:val="26"/>
      <w:szCs w:val="26"/>
      <w:lang w:val="nl-NL"/>
    </w:rPr>
  </w:style>
  <w:style w:type="paragraph" w:styleId="Titre4">
    <w:name w:val="heading 4"/>
    <w:basedOn w:val="Normal"/>
    <w:next w:val="Normal"/>
    <w:link w:val="Titre4Car"/>
    <w:qFormat/>
    <w:rsid w:val="00884C5F"/>
    <w:pPr>
      <w:keepNext/>
      <w:spacing w:before="240" w:after="60"/>
      <w:outlineLvl w:val="3"/>
    </w:pPr>
    <w:rPr>
      <w:b/>
      <w:bCs/>
      <w:sz w:val="28"/>
      <w:szCs w:val="28"/>
      <w:lang w:val="de-DE" w:eastAsia="de-DE"/>
    </w:rPr>
  </w:style>
  <w:style w:type="paragraph" w:styleId="Titre7">
    <w:name w:val="heading 7"/>
    <w:basedOn w:val="Normal"/>
    <w:next w:val="Normal"/>
    <w:link w:val="Titre7Car"/>
    <w:qFormat/>
    <w:rsid w:val="00884C5F"/>
    <w:pPr>
      <w:spacing w:before="240" w:after="60"/>
      <w:outlineLvl w:val="6"/>
    </w:pPr>
    <w:rPr>
      <w:rFonts w:ascii="Cambria" w:hAnsi="Cambria"/>
      <w:lang w:val="nl-NL"/>
    </w:rPr>
  </w:style>
  <w:style w:type="paragraph" w:styleId="Titre8">
    <w:name w:val="heading 8"/>
    <w:basedOn w:val="Normal"/>
    <w:next w:val="Normal"/>
    <w:link w:val="Titre8Car"/>
    <w:qFormat/>
    <w:rsid w:val="00884C5F"/>
    <w:pPr>
      <w:keepNext/>
      <w:keepLines/>
      <w:spacing w:before="40"/>
      <w:outlineLvl w:val="7"/>
    </w:pPr>
    <w:rPr>
      <w:rFonts w:ascii="Calibri Light" w:eastAsia="Yu Gothic Light" w:hAnsi="Calibri Light"/>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3C7B7C"/>
    <w:rPr>
      <w:rFonts w:eastAsia="Times New Roman"/>
      <w:b/>
      <w:sz w:val="28"/>
    </w:rPr>
  </w:style>
  <w:style w:type="character" w:customStyle="1" w:styleId="Titre2Car">
    <w:name w:val="Titre 2 Car"/>
    <w:link w:val="Titre2"/>
    <w:uiPriority w:val="1"/>
    <w:rsid w:val="00884C5F"/>
    <w:rPr>
      <w:rFonts w:ascii="Arial" w:eastAsia="Times New Roman" w:hAnsi="Arial" w:cs="Times New Roman"/>
      <w:b/>
      <w:i/>
      <w:sz w:val="28"/>
      <w:szCs w:val="28"/>
      <w:lang w:val="x-none" w:eastAsia="x-none"/>
    </w:rPr>
  </w:style>
  <w:style w:type="character" w:customStyle="1" w:styleId="Titre3Car">
    <w:name w:val="Titre 3 Car"/>
    <w:link w:val="Titre3"/>
    <w:uiPriority w:val="9"/>
    <w:rsid w:val="00884C5F"/>
    <w:rPr>
      <w:rFonts w:ascii="Calibri" w:eastAsia="Times New Roman" w:hAnsi="Calibri" w:cs="Times New Roman"/>
      <w:b/>
      <w:bCs/>
      <w:sz w:val="26"/>
      <w:szCs w:val="26"/>
      <w:lang w:val="nl-NL" w:eastAsia="nl-NL"/>
    </w:rPr>
  </w:style>
  <w:style w:type="character" w:customStyle="1" w:styleId="Titre4Car">
    <w:name w:val="Titre 4 Car"/>
    <w:link w:val="Titre4"/>
    <w:rsid w:val="00884C5F"/>
    <w:rPr>
      <w:rFonts w:ascii="Times New Roman" w:eastAsia="Times New Roman" w:hAnsi="Times New Roman" w:cs="Times New Roman"/>
      <w:b/>
      <w:bCs/>
      <w:sz w:val="28"/>
      <w:szCs w:val="28"/>
      <w:lang w:val="de-DE" w:eastAsia="de-DE"/>
    </w:rPr>
  </w:style>
  <w:style w:type="character" w:customStyle="1" w:styleId="Titre7Car">
    <w:name w:val="Titre 7 Car"/>
    <w:link w:val="Titre7"/>
    <w:rsid w:val="00884C5F"/>
    <w:rPr>
      <w:rFonts w:ascii="Cambria" w:eastAsia="Times New Roman" w:hAnsi="Cambria" w:cs="Times New Roman"/>
      <w:sz w:val="24"/>
      <w:szCs w:val="24"/>
      <w:lang w:val="nl-NL" w:eastAsia="nl-NL"/>
    </w:rPr>
  </w:style>
  <w:style w:type="character" w:customStyle="1" w:styleId="Titre8Car">
    <w:name w:val="Titre 8 Car"/>
    <w:link w:val="Titre8"/>
    <w:rsid w:val="00884C5F"/>
    <w:rPr>
      <w:rFonts w:ascii="Calibri Light" w:eastAsia="Yu Gothic Light" w:hAnsi="Calibri Light" w:cs="Times New Roman"/>
      <w:color w:val="272727"/>
      <w:sz w:val="21"/>
      <w:szCs w:val="21"/>
      <w:lang w:val="en-GB" w:eastAsia="nl-NL"/>
    </w:rPr>
  </w:style>
  <w:style w:type="paragraph" w:styleId="Textedebulles">
    <w:name w:val="Balloon Text"/>
    <w:basedOn w:val="Normal"/>
    <w:link w:val="TextedebullesCar1"/>
    <w:uiPriority w:val="99"/>
    <w:rsid w:val="00884C5F"/>
    <w:rPr>
      <w:rFonts w:ascii="Lucida Grande" w:hAnsi="Lucida Grande"/>
      <w:sz w:val="18"/>
      <w:szCs w:val="18"/>
      <w:lang w:val="nl-NL"/>
    </w:rPr>
  </w:style>
  <w:style w:type="character" w:customStyle="1" w:styleId="TextedebullesCar">
    <w:name w:val="Texte de bulles Car"/>
    <w:rsid w:val="00884C5F"/>
    <w:rPr>
      <w:rFonts w:ascii="Segoe UI" w:eastAsia="Times New Roman" w:hAnsi="Segoe UI" w:cs="Segoe UI"/>
      <w:sz w:val="18"/>
      <w:szCs w:val="18"/>
      <w:lang w:val="en-GB" w:eastAsia="nl-NL"/>
    </w:rPr>
  </w:style>
  <w:style w:type="character" w:customStyle="1" w:styleId="TextedebullesCar1">
    <w:name w:val="Texte de bulles Car1"/>
    <w:link w:val="Textedebulles"/>
    <w:uiPriority w:val="99"/>
    <w:rsid w:val="00884C5F"/>
    <w:rPr>
      <w:rFonts w:ascii="Lucida Grande" w:eastAsia="Times New Roman" w:hAnsi="Lucida Grande" w:cs="Times New Roman"/>
      <w:sz w:val="18"/>
      <w:szCs w:val="18"/>
      <w:lang w:val="nl-NL" w:eastAsia="nl-NL"/>
    </w:rPr>
  </w:style>
  <w:style w:type="paragraph" w:styleId="En-tte">
    <w:name w:val="header"/>
    <w:basedOn w:val="Normal"/>
    <w:link w:val="En-tteCar"/>
    <w:rsid w:val="00884C5F"/>
    <w:pPr>
      <w:tabs>
        <w:tab w:val="center" w:pos="4536"/>
        <w:tab w:val="right" w:pos="9072"/>
      </w:tabs>
    </w:pPr>
    <w:rPr>
      <w:lang w:val="nl-NL"/>
    </w:rPr>
  </w:style>
  <w:style w:type="character" w:customStyle="1" w:styleId="En-tteCar">
    <w:name w:val="En-tête Car"/>
    <w:link w:val="En-tte"/>
    <w:rsid w:val="00884C5F"/>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rsid w:val="00884C5F"/>
    <w:pPr>
      <w:tabs>
        <w:tab w:val="center" w:pos="4536"/>
        <w:tab w:val="right" w:pos="9072"/>
      </w:tabs>
    </w:pPr>
    <w:rPr>
      <w:lang w:val="nl-NL"/>
    </w:rPr>
  </w:style>
  <w:style w:type="character" w:customStyle="1" w:styleId="PieddepageCar">
    <w:name w:val="Pied de page Car"/>
    <w:link w:val="Pieddepage"/>
    <w:uiPriority w:val="99"/>
    <w:rsid w:val="00884C5F"/>
    <w:rPr>
      <w:rFonts w:ascii="Times New Roman" w:eastAsia="Times New Roman" w:hAnsi="Times New Roman" w:cs="Times New Roman"/>
      <w:sz w:val="24"/>
      <w:szCs w:val="24"/>
      <w:lang w:val="nl-NL" w:eastAsia="nl-NL"/>
    </w:rPr>
  </w:style>
  <w:style w:type="character" w:styleId="Lienhypertexte">
    <w:name w:val="Hyperlink"/>
    <w:uiPriority w:val="99"/>
    <w:rsid w:val="00884C5F"/>
    <w:rPr>
      <w:color w:val="0000FF"/>
      <w:u w:val="single"/>
    </w:rPr>
  </w:style>
  <w:style w:type="table" w:styleId="Grilledutableau">
    <w:name w:val="Table Grid"/>
    <w:basedOn w:val="TableauNormal"/>
    <w:uiPriority w:val="39"/>
    <w:rsid w:val="0088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884C5F"/>
    <w:rPr>
      <w:sz w:val="18"/>
      <w:szCs w:val="18"/>
    </w:rPr>
  </w:style>
  <w:style w:type="paragraph" w:styleId="Commentaire">
    <w:name w:val="annotation text"/>
    <w:basedOn w:val="Normal"/>
    <w:link w:val="CommentaireCar"/>
    <w:uiPriority w:val="99"/>
    <w:rsid w:val="00884C5F"/>
    <w:rPr>
      <w:lang w:val="nl-NL"/>
    </w:rPr>
  </w:style>
  <w:style w:type="character" w:customStyle="1" w:styleId="CommentaireCar">
    <w:name w:val="Commentaire Car"/>
    <w:link w:val="Commentaire"/>
    <w:uiPriority w:val="99"/>
    <w:rsid w:val="00884C5F"/>
    <w:rPr>
      <w:rFonts w:ascii="Times New Roman" w:eastAsia="Times New Roman" w:hAnsi="Times New Roman" w:cs="Times New Roman"/>
      <w:sz w:val="24"/>
      <w:szCs w:val="24"/>
      <w:lang w:val="nl-NL" w:eastAsia="nl-NL"/>
    </w:rPr>
  </w:style>
  <w:style w:type="paragraph" w:styleId="Objetducommentaire">
    <w:name w:val="annotation subject"/>
    <w:basedOn w:val="Commentaire"/>
    <w:next w:val="Commentaire"/>
    <w:link w:val="ObjetducommentaireCar"/>
    <w:rsid w:val="00884C5F"/>
    <w:rPr>
      <w:b/>
      <w:bCs/>
    </w:rPr>
  </w:style>
  <w:style w:type="character" w:customStyle="1" w:styleId="ObjetducommentaireCar">
    <w:name w:val="Objet du commentaire Car"/>
    <w:link w:val="Objetducommentaire"/>
    <w:rsid w:val="00884C5F"/>
    <w:rPr>
      <w:rFonts w:ascii="Times New Roman" w:eastAsia="Times New Roman" w:hAnsi="Times New Roman" w:cs="Times New Roman"/>
      <w:b/>
      <w:bCs/>
      <w:sz w:val="24"/>
      <w:szCs w:val="24"/>
      <w:lang w:val="nl-NL" w:eastAsia="nl-NL"/>
    </w:rPr>
  </w:style>
  <w:style w:type="character" w:styleId="Numrodepage">
    <w:name w:val="page number"/>
    <w:basedOn w:val="Policepardfaut"/>
    <w:rsid w:val="00884C5F"/>
  </w:style>
  <w:style w:type="character" w:customStyle="1" w:styleId="moz-txt-underscore">
    <w:name w:val="moz-txt-underscore"/>
    <w:basedOn w:val="Policepardfaut"/>
    <w:rsid w:val="00884C5F"/>
  </w:style>
  <w:style w:type="paragraph" w:styleId="PrformatHTML">
    <w:name w:val="HTML Preformatted"/>
    <w:basedOn w:val="Normal"/>
    <w:link w:val="PrformatHTMLCar"/>
    <w:rsid w:val="0088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rsid w:val="00884C5F"/>
    <w:rPr>
      <w:rFonts w:ascii="Courier New" w:eastAsia="Times New Roman" w:hAnsi="Courier New" w:cs="Times New Roman"/>
      <w:sz w:val="20"/>
      <w:szCs w:val="20"/>
      <w:lang w:val="x-none" w:eastAsia="x-none"/>
    </w:rPr>
  </w:style>
  <w:style w:type="paragraph" w:styleId="Retraitcorpsdetexte">
    <w:name w:val="Body Text Indent"/>
    <w:basedOn w:val="Normal"/>
    <w:link w:val="RetraitcorpsdetexteCar"/>
    <w:rsid w:val="00884C5F"/>
    <w:pPr>
      <w:ind w:left="708"/>
    </w:pPr>
    <w:rPr>
      <w:szCs w:val="20"/>
      <w:lang w:eastAsia="x-none"/>
    </w:rPr>
  </w:style>
  <w:style w:type="character" w:customStyle="1" w:styleId="RetraitcorpsdetexteCar">
    <w:name w:val="Retrait corps de texte Car"/>
    <w:link w:val="Retraitcorpsdetexte"/>
    <w:rsid w:val="00884C5F"/>
    <w:rPr>
      <w:rFonts w:ascii="Times New Roman" w:eastAsia="Times New Roman" w:hAnsi="Times New Roman" w:cs="Times New Roman"/>
      <w:sz w:val="24"/>
      <w:szCs w:val="20"/>
      <w:lang w:val="en-GB" w:eastAsia="x-none"/>
    </w:rPr>
  </w:style>
  <w:style w:type="paragraph" w:styleId="Corpsdetexte2">
    <w:name w:val="Body Text 2"/>
    <w:basedOn w:val="Normal"/>
    <w:link w:val="Corpsdetexte2Car"/>
    <w:rsid w:val="00884C5F"/>
    <w:pPr>
      <w:spacing w:after="120" w:line="480" w:lineRule="auto"/>
    </w:pPr>
    <w:rPr>
      <w:szCs w:val="20"/>
      <w:lang w:val="x-none" w:eastAsia="x-none"/>
    </w:rPr>
  </w:style>
  <w:style w:type="character" w:customStyle="1" w:styleId="Corpsdetexte2Car">
    <w:name w:val="Corps de texte 2 Car"/>
    <w:link w:val="Corpsdetexte2"/>
    <w:rsid w:val="00884C5F"/>
    <w:rPr>
      <w:rFonts w:ascii="Times New Roman" w:eastAsia="Times New Roman" w:hAnsi="Times New Roman" w:cs="Times New Roman"/>
      <w:sz w:val="24"/>
      <w:szCs w:val="20"/>
      <w:lang w:val="x-none" w:eastAsia="x-none"/>
    </w:rPr>
  </w:style>
  <w:style w:type="paragraph" w:styleId="Notedefin">
    <w:name w:val="endnote text"/>
    <w:basedOn w:val="Normal"/>
    <w:link w:val="NotedefinCar"/>
    <w:uiPriority w:val="99"/>
    <w:rsid w:val="00884C5F"/>
    <w:rPr>
      <w:sz w:val="20"/>
      <w:szCs w:val="20"/>
    </w:rPr>
  </w:style>
  <w:style w:type="character" w:customStyle="1" w:styleId="NotedefinCar">
    <w:name w:val="Note de fin Car"/>
    <w:link w:val="Notedefin"/>
    <w:uiPriority w:val="99"/>
    <w:rsid w:val="00884C5F"/>
    <w:rPr>
      <w:rFonts w:ascii="Times New Roman" w:eastAsia="Times New Roman" w:hAnsi="Times New Roman" w:cs="Times New Roman"/>
      <w:sz w:val="20"/>
      <w:szCs w:val="20"/>
      <w:lang w:eastAsia="fr-FR"/>
    </w:rPr>
  </w:style>
  <w:style w:type="character" w:styleId="Appeldenotedefin">
    <w:name w:val="endnote reference"/>
    <w:uiPriority w:val="99"/>
    <w:rsid w:val="00884C5F"/>
    <w:rPr>
      <w:vertAlign w:val="superscript"/>
    </w:rPr>
  </w:style>
  <w:style w:type="paragraph" w:styleId="Notedebasdepage">
    <w:name w:val="footnote text"/>
    <w:aliases w:val="ALTS FOOTNOTE,Footnote Text Char3,Footnote Text Char2 Char,Footnote Text Char Char Char1 Char,Footnote Text Char1 Char1 Char,Footnote Text Char Char Char2,Schriftart: 9 pt,Schriftart: 10 pt,Schriftart: 8 pt"/>
    <w:basedOn w:val="Normal"/>
    <w:link w:val="NotedebasdepageCar"/>
    <w:uiPriority w:val="99"/>
    <w:qFormat/>
    <w:rsid w:val="00884C5F"/>
    <w:rPr>
      <w:sz w:val="20"/>
      <w:szCs w:val="20"/>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Schriftart: 9 pt Car,Schriftart: 10 pt Car"/>
    <w:link w:val="Notedebasdepage"/>
    <w:uiPriority w:val="99"/>
    <w:qFormat/>
    <w:rsid w:val="00884C5F"/>
    <w:rPr>
      <w:rFonts w:ascii="Times New Roman" w:eastAsia="Times New Roman" w:hAnsi="Times New Roman" w:cs="Times New Roman"/>
      <w:sz w:val="20"/>
      <w:szCs w:val="20"/>
      <w:lang w:eastAsia="fr-FR"/>
    </w:rPr>
  </w:style>
  <w:style w:type="character" w:styleId="Appelnotedebasdep">
    <w:name w:val="footnote reference"/>
    <w:uiPriority w:val="99"/>
    <w:rsid w:val="00884C5F"/>
    <w:rPr>
      <w:vertAlign w:val="superscript"/>
    </w:rPr>
  </w:style>
  <w:style w:type="paragraph" w:customStyle="1" w:styleId="Arial14grascentr">
    <w:name w:val="Arial14gras centré"/>
    <w:basedOn w:val="Normal"/>
    <w:qFormat/>
    <w:rsid w:val="00884C5F"/>
    <w:pPr>
      <w:spacing w:line="280" w:lineRule="atLeast"/>
      <w:jc w:val="center"/>
    </w:pPr>
    <w:rPr>
      <w:rFonts w:ascii="Arial" w:hAnsi="Arial" w:cs="Arial"/>
      <w:b/>
      <w:sz w:val="28"/>
      <w:szCs w:val="28"/>
    </w:rPr>
  </w:style>
  <w:style w:type="paragraph" w:styleId="NormalWeb">
    <w:name w:val="Normal (Web)"/>
    <w:basedOn w:val="Normal"/>
    <w:uiPriority w:val="99"/>
    <w:rsid w:val="00884C5F"/>
    <w:pPr>
      <w:spacing w:before="100" w:beforeAutospacing="1" w:after="100" w:afterAutospacing="1"/>
    </w:pPr>
  </w:style>
  <w:style w:type="paragraph" w:styleId="TM1">
    <w:name w:val="toc 1"/>
    <w:basedOn w:val="Normal"/>
    <w:next w:val="Normal"/>
    <w:autoRedefine/>
    <w:uiPriority w:val="39"/>
    <w:rsid w:val="0003533C"/>
    <w:pPr>
      <w:tabs>
        <w:tab w:val="right" w:leader="dot" w:pos="9498"/>
      </w:tabs>
    </w:pPr>
  </w:style>
  <w:style w:type="paragraph" w:styleId="TM2">
    <w:name w:val="toc 2"/>
    <w:basedOn w:val="Normal"/>
    <w:next w:val="Normal"/>
    <w:autoRedefine/>
    <w:uiPriority w:val="39"/>
    <w:rsid w:val="00FF1904"/>
    <w:pPr>
      <w:tabs>
        <w:tab w:val="left" w:pos="720"/>
        <w:tab w:val="right" w:leader="dot" w:pos="9500"/>
      </w:tabs>
      <w:ind w:left="240"/>
    </w:pPr>
  </w:style>
  <w:style w:type="paragraph" w:styleId="TM3">
    <w:name w:val="toc 3"/>
    <w:basedOn w:val="Normal"/>
    <w:next w:val="Normal"/>
    <w:autoRedefine/>
    <w:uiPriority w:val="39"/>
    <w:rsid w:val="00C507D8"/>
    <w:pPr>
      <w:tabs>
        <w:tab w:val="right" w:leader="dot" w:pos="9500"/>
      </w:tabs>
      <w:ind w:left="1416"/>
    </w:pPr>
  </w:style>
  <w:style w:type="paragraph" w:styleId="TM4">
    <w:name w:val="toc 4"/>
    <w:basedOn w:val="Normal"/>
    <w:next w:val="Normal"/>
    <w:autoRedefine/>
    <w:uiPriority w:val="39"/>
    <w:rsid w:val="00884C5F"/>
    <w:pPr>
      <w:ind w:left="720"/>
    </w:pPr>
  </w:style>
  <w:style w:type="paragraph" w:styleId="TM5">
    <w:name w:val="toc 5"/>
    <w:basedOn w:val="Normal"/>
    <w:next w:val="Normal"/>
    <w:autoRedefine/>
    <w:uiPriority w:val="39"/>
    <w:rsid w:val="00884C5F"/>
    <w:pPr>
      <w:ind w:left="960"/>
    </w:pPr>
  </w:style>
  <w:style w:type="paragraph" w:styleId="TM6">
    <w:name w:val="toc 6"/>
    <w:basedOn w:val="Normal"/>
    <w:next w:val="Normal"/>
    <w:autoRedefine/>
    <w:uiPriority w:val="39"/>
    <w:rsid w:val="00884C5F"/>
    <w:pPr>
      <w:ind w:left="1200"/>
    </w:pPr>
  </w:style>
  <w:style w:type="paragraph" w:styleId="TM7">
    <w:name w:val="toc 7"/>
    <w:basedOn w:val="Normal"/>
    <w:next w:val="Normal"/>
    <w:autoRedefine/>
    <w:uiPriority w:val="39"/>
    <w:rsid w:val="00884C5F"/>
    <w:pPr>
      <w:ind w:left="1440"/>
    </w:pPr>
  </w:style>
  <w:style w:type="paragraph" w:styleId="TM8">
    <w:name w:val="toc 8"/>
    <w:basedOn w:val="Normal"/>
    <w:next w:val="Normal"/>
    <w:autoRedefine/>
    <w:uiPriority w:val="39"/>
    <w:rsid w:val="00884C5F"/>
    <w:pPr>
      <w:ind w:left="1680"/>
    </w:pPr>
  </w:style>
  <w:style w:type="paragraph" w:styleId="TM9">
    <w:name w:val="toc 9"/>
    <w:basedOn w:val="Normal"/>
    <w:next w:val="Normal"/>
    <w:autoRedefine/>
    <w:uiPriority w:val="39"/>
    <w:rsid w:val="00884C5F"/>
    <w:pPr>
      <w:ind w:left="1920"/>
    </w:pPr>
  </w:style>
  <w:style w:type="paragraph" w:customStyle="1" w:styleId="head">
    <w:name w:val="head"/>
    <w:basedOn w:val="Normal"/>
    <w:rsid w:val="00884C5F"/>
    <w:pPr>
      <w:numPr>
        <w:numId w:val="1"/>
      </w:numPr>
      <w:spacing w:before="120"/>
    </w:pPr>
    <w:rPr>
      <w:b/>
      <w:bCs/>
      <w:lang w:val="nl-BE" w:eastAsia="en-US"/>
    </w:rPr>
  </w:style>
  <w:style w:type="character" w:styleId="Lienhypertextesuivivisit">
    <w:name w:val="FollowedHyperlink"/>
    <w:uiPriority w:val="99"/>
    <w:rsid w:val="00884C5F"/>
    <w:rPr>
      <w:color w:val="800080"/>
      <w:u w:val="single"/>
    </w:rPr>
  </w:style>
  <w:style w:type="paragraph" w:styleId="Corpsdetexte">
    <w:name w:val="Body Text"/>
    <w:basedOn w:val="Normal"/>
    <w:link w:val="CorpsdetexteCar"/>
    <w:uiPriority w:val="99"/>
    <w:qFormat/>
    <w:rsid w:val="00884C5F"/>
    <w:pPr>
      <w:spacing w:after="120"/>
    </w:pPr>
    <w:rPr>
      <w:lang w:val="nl-NL"/>
    </w:rPr>
  </w:style>
  <w:style w:type="character" w:customStyle="1" w:styleId="CorpsdetexteCar">
    <w:name w:val="Corps de texte Car"/>
    <w:link w:val="Corpsdetexte"/>
    <w:uiPriority w:val="99"/>
    <w:rsid w:val="00884C5F"/>
    <w:rPr>
      <w:rFonts w:ascii="Times New Roman" w:eastAsia="Times New Roman" w:hAnsi="Times New Roman" w:cs="Times New Roman"/>
      <w:sz w:val="24"/>
      <w:szCs w:val="24"/>
      <w:lang w:val="nl-NL" w:eastAsia="nl-NL"/>
    </w:rPr>
  </w:style>
  <w:style w:type="paragraph" w:customStyle="1" w:styleId="Emphaseple1">
    <w:name w:val="Emphase pâle1"/>
    <w:basedOn w:val="Normal"/>
    <w:uiPriority w:val="34"/>
    <w:qFormat/>
    <w:rsid w:val="00884C5F"/>
    <w:pPr>
      <w:ind w:left="720"/>
      <w:contextualSpacing/>
    </w:pPr>
    <w:rPr>
      <w:rFonts w:ascii="Cambria" w:eastAsia="Cambria" w:hAnsi="Cambria"/>
      <w:lang w:eastAsia="en-US"/>
    </w:rPr>
  </w:style>
  <w:style w:type="paragraph" w:customStyle="1" w:styleId="Frgadlista-dekorfrg11">
    <w:name w:val="Färgad lista - dekorfärg 11"/>
    <w:basedOn w:val="Normal"/>
    <w:uiPriority w:val="34"/>
    <w:qFormat/>
    <w:rsid w:val="00884C5F"/>
    <w:pPr>
      <w:ind w:left="720"/>
      <w:contextualSpacing/>
    </w:pPr>
    <w:rPr>
      <w:rFonts w:ascii="Cambria" w:eastAsia="Cambria" w:hAnsi="Cambria"/>
      <w:lang w:eastAsia="en-US"/>
    </w:rPr>
  </w:style>
  <w:style w:type="paragraph" w:customStyle="1" w:styleId="Listemoyenne1-Accent61">
    <w:name w:val="Liste moyenne 1 - Accent 61"/>
    <w:basedOn w:val="Normal"/>
    <w:uiPriority w:val="34"/>
    <w:qFormat/>
    <w:rsid w:val="00884C5F"/>
    <w:pPr>
      <w:ind w:left="720"/>
      <w:contextualSpacing/>
    </w:pPr>
    <w:rPr>
      <w:rFonts w:ascii="Cambria" w:eastAsia="Cambria" w:hAnsi="Cambria"/>
      <w:lang w:eastAsia="en-US"/>
    </w:rPr>
  </w:style>
  <w:style w:type="character" w:styleId="lev">
    <w:name w:val="Strong"/>
    <w:uiPriority w:val="22"/>
    <w:qFormat/>
    <w:rsid w:val="00884C5F"/>
    <w:rPr>
      <w:b/>
    </w:rPr>
  </w:style>
  <w:style w:type="paragraph" w:customStyle="1" w:styleId="Listeclaire-Accent51">
    <w:name w:val="Liste claire - Accent 51"/>
    <w:basedOn w:val="Normal"/>
    <w:uiPriority w:val="34"/>
    <w:qFormat/>
    <w:rsid w:val="00884C5F"/>
    <w:pPr>
      <w:ind w:left="720"/>
      <w:contextualSpacing/>
    </w:pPr>
    <w:rPr>
      <w:rFonts w:ascii="Cambria" w:eastAsia="Cambria" w:hAnsi="Cambria"/>
      <w:lang w:eastAsia="en-US"/>
    </w:rPr>
  </w:style>
  <w:style w:type="paragraph" w:customStyle="1" w:styleId="Listemoyenne2-Accent41">
    <w:name w:val="Liste moyenne 2 - Accent 41"/>
    <w:basedOn w:val="Normal"/>
    <w:uiPriority w:val="34"/>
    <w:qFormat/>
    <w:rsid w:val="00884C5F"/>
    <w:pPr>
      <w:ind w:left="720"/>
      <w:contextualSpacing/>
    </w:pPr>
    <w:rPr>
      <w:rFonts w:ascii="Cambria" w:eastAsia="Cambria" w:hAnsi="Cambria"/>
      <w:lang w:eastAsia="en-US"/>
    </w:rPr>
  </w:style>
  <w:style w:type="paragraph" w:customStyle="1" w:styleId="Listemoyenne1-Accent41">
    <w:name w:val="Liste moyenne 1 - Accent 41"/>
    <w:hidden/>
    <w:rsid w:val="00884C5F"/>
    <w:rPr>
      <w:rFonts w:ascii="Times New Roman" w:eastAsia="Times New Roman" w:hAnsi="Times New Roman"/>
      <w:sz w:val="24"/>
      <w:szCs w:val="24"/>
      <w:lang w:val="en-GB" w:eastAsia="nl-NL"/>
    </w:rPr>
  </w:style>
  <w:style w:type="character" w:customStyle="1" w:styleId="st">
    <w:name w:val="st"/>
    <w:rsid w:val="00884C5F"/>
  </w:style>
  <w:style w:type="character" w:customStyle="1" w:styleId="citation-volume">
    <w:name w:val="citation-volume"/>
    <w:rsid w:val="00884C5F"/>
  </w:style>
  <w:style w:type="character" w:customStyle="1" w:styleId="citation-issue">
    <w:name w:val="citation-issue"/>
    <w:rsid w:val="00884C5F"/>
  </w:style>
  <w:style w:type="character" w:customStyle="1" w:styleId="citation-flpages">
    <w:name w:val="citation-flpages"/>
    <w:rsid w:val="00884C5F"/>
  </w:style>
  <w:style w:type="character" w:customStyle="1" w:styleId="person">
    <w:name w:val="person"/>
    <w:rsid w:val="00884C5F"/>
  </w:style>
  <w:style w:type="character" w:customStyle="1" w:styleId="corresponding">
    <w:name w:val="corresponding"/>
    <w:rsid w:val="00884C5F"/>
  </w:style>
  <w:style w:type="character" w:customStyle="1" w:styleId="label">
    <w:name w:val="label"/>
    <w:rsid w:val="00884C5F"/>
  </w:style>
  <w:style w:type="character" w:customStyle="1" w:styleId="databold">
    <w:name w:val="data_bold"/>
    <w:rsid w:val="00884C5F"/>
  </w:style>
  <w:style w:type="character" w:customStyle="1" w:styleId="hithilite">
    <w:name w:val="hithilite"/>
    <w:rsid w:val="00884C5F"/>
  </w:style>
  <w:style w:type="paragraph" w:customStyle="1" w:styleId="Listecouleur-Accent11">
    <w:name w:val="Liste couleur - Accent 11"/>
    <w:basedOn w:val="Normal"/>
    <w:qFormat/>
    <w:rsid w:val="00884C5F"/>
    <w:pPr>
      <w:ind w:left="708"/>
    </w:pPr>
    <w:rPr>
      <w:rFonts w:ascii="Cambria" w:eastAsia="Cambria" w:hAnsi="Cambria"/>
      <w:lang w:eastAsia="en-US"/>
    </w:rPr>
  </w:style>
  <w:style w:type="character" w:styleId="Accentuation">
    <w:name w:val="Emphasis"/>
    <w:uiPriority w:val="20"/>
    <w:qFormat/>
    <w:rsid w:val="00884C5F"/>
    <w:rPr>
      <w:i/>
      <w:iCs/>
    </w:rPr>
  </w:style>
  <w:style w:type="paragraph" w:customStyle="1" w:styleId="CM1">
    <w:name w:val="CM1"/>
    <w:basedOn w:val="Normal"/>
    <w:next w:val="Normal"/>
    <w:uiPriority w:val="99"/>
    <w:rsid w:val="00884C5F"/>
    <w:pPr>
      <w:widowControl w:val="0"/>
      <w:autoSpaceDE w:val="0"/>
      <w:autoSpaceDN w:val="0"/>
      <w:adjustRightInd w:val="0"/>
    </w:pPr>
    <w:rPr>
      <w:rFonts w:ascii="EUAlbertina" w:hAnsi="EUAlbertina"/>
    </w:rPr>
  </w:style>
  <w:style w:type="paragraph" w:customStyle="1" w:styleId="CM3">
    <w:name w:val="CM3"/>
    <w:basedOn w:val="Normal"/>
    <w:next w:val="Normal"/>
    <w:uiPriority w:val="99"/>
    <w:rsid w:val="00884C5F"/>
    <w:pPr>
      <w:widowControl w:val="0"/>
      <w:autoSpaceDE w:val="0"/>
      <w:autoSpaceDN w:val="0"/>
      <w:adjustRightInd w:val="0"/>
    </w:pPr>
    <w:rPr>
      <w:rFonts w:ascii="EUAlbertina" w:hAnsi="EUAlbertina"/>
    </w:rPr>
  </w:style>
  <w:style w:type="paragraph" w:customStyle="1" w:styleId="Default">
    <w:name w:val="Default"/>
    <w:rsid w:val="00884C5F"/>
    <w:pPr>
      <w:widowControl w:val="0"/>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884C5F"/>
    <w:rPr>
      <w:rFonts w:cs="Times New Roman"/>
      <w:color w:val="auto"/>
    </w:rPr>
  </w:style>
  <w:style w:type="paragraph" w:customStyle="1" w:styleId="Tramecouleur-Accent31">
    <w:name w:val="Trame couleur - Accent 31"/>
    <w:basedOn w:val="Normal"/>
    <w:uiPriority w:val="34"/>
    <w:qFormat/>
    <w:rsid w:val="00884C5F"/>
    <w:pPr>
      <w:ind w:left="720"/>
      <w:contextualSpacing/>
    </w:pPr>
    <w:rPr>
      <w:rFonts w:ascii="Cambria" w:eastAsia="Cambria" w:hAnsi="Cambria"/>
      <w:lang w:eastAsia="en-US"/>
    </w:rPr>
  </w:style>
  <w:style w:type="paragraph" w:customStyle="1" w:styleId="Listefonce-Accent31">
    <w:name w:val="Liste foncée - Accent 31"/>
    <w:hidden/>
    <w:rsid w:val="00884C5F"/>
    <w:rPr>
      <w:rFonts w:ascii="Times New Roman" w:eastAsia="Times New Roman" w:hAnsi="Times New Roman"/>
      <w:sz w:val="24"/>
      <w:szCs w:val="24"/>
      <w:lang w:val="en-GB" w:eastAsia="nl-NL"/>
    </w:rPr>
  </w:style>
  <w:style w:type="paragraph" w:styleId="Date">
    <w:name w:val="Date"/>
    <w:basedOn w:val="Normal"/>
    <w:next w:val="Normal"/>
    <w:link w:val="DateCar"/>
    <w:rsid w:val="00884C5F"/>
  </w:style>
  <w:style w:type="character" w:customStyle="1" w:styleId="DateCar">
    <w:name w:val="Date Car"/>
    <w:link w:val="Date"/>
    <w:rsid w:val="00884C5F"/>
    <w:rPr>
      <w:rFonts w:ascii="Times New Roman" w:eastAsia="Times New Roman" w:hAnsi="Times New Roman" w:cs="Times New Roman"/>
      <w:sz w:val="24"/>
      <w:szCs w:val="24"/>
      <w:lang w:val="en-GB" w:eastAsia="nl-NL"/>
    </w:rPr>
  </w:style>
  <w:style w:type="paragraph" w:styleId="Formuledepolitesse">
    <w:name w:val="Closing"/>
    <w:basedOn w:val="Normal"/>
    <w:link w:val="FormuledepolitesseCar"/>
    <w:rsid w:val="00884C5F"/>
  </w:style>
  <w:style w:type="character" w:customStyle="1" w:styleId="FormuledepolitesseCar">
    <w:name w:val="Formule de politesse Car"/>
    <w:link w:val="Formuledepolitesse"/>
    <w:rsid w:val="00884C5F"/>
    <w:rPr>
      <w:rFonts w:ascii="Times New Roman" w:eastAsia="Times New Roman" w:hAnsi="Times New Roman" w:cs="Times New Roman"/>
      <w:sz w:val="24"/>
      <w:szCs w:val="24"/>
      <w:lang w:val="en-GB" w:eastAsia="nl-NL"/>
    </w:rPr>
  </w:style>
  <w:style w:type="paragraph" w:styleId="Signature">
    <w:name w:val="Signature"/>
    <w:basedOn w:val="Normal"/>
    <w:link w:val="SignatureCar"/>
    <w:rsid w:val="00884C5F"/>
  </w:style>
  <w:style w:type="character" w:customStyle="1" w:styleId="SignatureCar">
    <w:name w:val="Signature Car"/>
    <w:link w:val="Signature"/>
    <w:rsid w:val="00884C5F"/>
    <w:rPr>
      <w:rFonts w:ascii="Times New Roman" w:eastAsia="Times New Roman" w:hAnsi="Times New Roman" w:cs="Times New Roman"/>
      <w:sz w:val="24"/>
      <w:szCs w:val="24"/>
      <w:lang w:val="en-GB" w:eastAsia="nl-NL"/>
    </w:rPr>
  </w:style>
  <w:style w:type="paragraph" w:customStyle="1" w:styleId="Grillemoyenne1-Accent21">
    <w:name w:val="Grille moyenne 1 - Accent 21"/>
    <w:basedOn w:val="Normal"/>
    <w:uiPriority w:val="1"/>
    <w:qFormat/>
    <w:rsid w:val="00884C5F"/>
    <w:pPr>
      <w:ind w:left="720"/>
      <w:contextualSpacing/>
    </w:pPr>
  </w:style>
  <w:style w:type="paragraph" w:customStyle="1" w:styleId="Tramecouleur-Accent32">
    <w:name w:val="Trame couleur - Accent 32"/>
    <w:basedOn w:val="Normal"/>
    <w:uiPriority w:val="34"/>
    <w:qFormat/>
    <w:rsid w:val="00884C5F"/>
    <w:pPr>
      <w:ind w:left="720"/>
      <w:contextualSpacing/>
    </w:pPr>
    <w:rPr>
      <w:rFonts w:eastAsia="Cambria"/>
      <w:lang w:eastAsia="en-US"/>
    </w:rPr>
  </w:style>
  <w:style w:type="paragraph" w:customStyle="1" w:styleId="Vordruck">
    <w:name w:val="Vordruck"/>
    <w:uiPriority w:val="99"/>
    <w:rsid w:val="00884C5F"/>
    <w:pPr>
      <w:overflowPunct w:val="0"/>
      <w:autoSpaceDE w:val="0"/>
      <w:autoSpaceDN w:val="0"/>
      <w:adjustRightInd w:val="0"/>
      <w:textAlignment w:val="baseline"/>
    </w:pPr>
    <w:rPr>
      <w:rFonts w:ascii="Times New Roman" w:eastAsia="MS Mincho" w:hAnsi="Times New Roman"/>
      <w:sz w:val="24"/>
      <w:szCs w:val="24"/>
      <w:lang w:val="de-DE" w:eastAsia="de-DE"/>
    </w:rPr>
  </w:style>
  <w:style w:type="paragraph" w:customStyle="1" w:styleId="nospaceabove">
    <w:name w:val="nospaceabove"/>
    <w:basedOn w:val="Normal"/>
    <w:uiPriority w:val="99"/>
    <w:rsid w:val="00884C5F"/>
    <w:pPr>
      <w:spacing w:before="100" w:beforeAutospacing="1" w:after="100" w:afterAutospacing="1"/>
    </w:pPr>
    <w:rPr>
      <w:rFonts w:eastAsia="MS Mincho"/>
      <w:lang w:val="en-US" w:eastAsia="ja-JP"/>
    </w:rPr>
  </w:style>
  <w:style w:type="paragraph" w:customStyle="1" w:styleId="Listefonce-Accent32">
    <w:name w:val="Liste foncée - Accent 32"/>
    <w:hidden/>
    <w:rsid w:val="00884C5F"/>
    <w:rPr>
      <w:rFonts w:ascii="Times New Roman" w:eastAsia="Times New Roman" w:hAnsi="Times New Roman"/>
      <w:sz w:val="24"/>
      <w:szCs w:val="24"/>
      <w:lang w:val="en-GB" w:eastAsia="nl-NL"/>
    </w:rPr>
  </w:style>
  <w:style w:type="character" w:customStyle="1" w:styleId="apple-converted-space">
    <w:name w:val="apple-converted-space"/>
    <w:basedOn w:val="Policepardfaut"/>
    <w:rsid w:val="00884C5F"/>
  </w:style>
  <w:style w:type="paragraph" w:customStyle="1" w:styleId="msonormal0">
    <w:name w:val="msonormal"/>
    <w:basedOn w:val="Normal"/>
    <w:rsid w:val="00884C5F"/>
    <w:pPr>
      <w:spacing w:before="100" w:beforeAutospacing="1" w:after="100" w:afterAutospacing="1"/>
    </w:pPr>
  </w:style>
  <w:style w:type="paragraph" w:customStyle="1" w:styleId="TableParagraph">
    <w:name w:val="Table Paragraph"/>
    <w:basedOn w:val="Normal"/>
    <w:uiPriority w:val="1"/>
    <w:qFormat/>
    <w:rsid w:val="00884C5F"/>
    <w:pPr>
      <w:widowControl w:val="0"/>
    </w:pPr>
    <w:rPr>
      <w:lang w:val="en-US" w:eastAsia="en-US"/>
    </w:rPr>
  </w:style>
  <w:style w:type="table" w:customStyle="1" w:styleId="TableNormal1">
    <w:name w:val="Table Normal1"/>
    <w:uiPriority w:val="2"/>
    <w:semiHidden/>
    <w:qFormat/>
    <w:rsid w:val="00884C5F"/>
    <w:pPr>
      <w:widowControl w:val="0"/>
    </w:pPr>
    <w:rPr>
      <w:sz w:val="22"/>
      <w:szCs w:val="22"/>
      <w:lang w:val="en-US" w:eastAsia="en-US"/>
    </w:rPr>
    <w:tblPr>
      <w:tblCellMar>
        <w:top w:w="0" w:type="dxa"/>
        <w:left w:w="0" w:type="dxa"/>
        <w:bottom w:w="0" w:type="dxa"/>
        <w:right w:w="0" w:type="dxa"/>
      </w:tblCellMar>
    </w:tblPr>
  </w:style>
  <w:style w:type="table" w:styleId="Listeclaire-Accent4">
    <w:name w:val="Light List Accent 4"/>
    <w:basedOn w:val="TableauNormal"/>
    <w:uiPriority w:val="62"/>
    <w:rsid w:val="00884C5F"/>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2">
    <w:name w:val="Table Normal2"/>
    <w:uiPriority w:val="2"/>
    <w:semiHidden/>
    <w:qFormat/>
    <w:rsid w:val="00681FF3"/>
    <w:pPr>
      <w:widowControl w:val="0"/>
    </w:pPr>
    <w:rPr>
      <w:sz w:val="22"/>
      <w:szCs w:val="22"/>
      <w:lang w:val="en-US" w:eastAsia="en-US"/>
    </w:rPr>
    <w:tblPr>
      <w:tblCellMar>
        <w:top w:w="0" w:type="dxa"/>
        <w:left w:w="0" w:type="dxa"/>
        <w:bottom w:w="0" w:type="dxa"/>
        <w:right w:w="0" w:type="dxa"/>
      </w:tblCellMar>
    </w:tblPr>
  </w:style>
  <w:style w:type="table" w:styleId="Listefonce-Accent6">
    <w:name w:val="Dark List Accent 6"/>
    <w:basedOn w:val="TableauNormal"/>
    <w:uiPriority w:val="67"/>
    <w:rsid w:val="00CA3CE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Titre11">
    <w:name w:val="Titre 11"/>
    <w:basedOn w:val="Normal"/>
    <w:uiPriority w:val="1"/>
    <w:qFormat/>
    <w:rsid w:val="00614647"/>
    <w:pPr>
      <w:widowControl w:val="0"/>
      <w:ind w:left="358" w:hanging="222"/>
      <w:outlineLvl w:val="1"/>
    </w:pPr>
    <w:rPr>
      <w:rFonts w:ascii="Arial" w:eastAsia="Arial" w:hAnsi="Arial"/>
      <w:b/>
      <w:bCs/>
      <w:sz w:val="19"/>
      <w:szCs w:val="19"/>
      <w:lang w:val="en-US" w:eastAsia="en-US"/>
    </w:rPr>
  </w:style>
  <w:style w:type="paragraph" w:customStyle="1" w:styleId="CESABnormal">
    <w:name w:val="CESAB normal"/>
    <w:basedOn w:val="Normal"/>
    <w:qFormat/>
    <w:rsid w:val="002F599F"/>
    <w:pPr>
      <w:tabs>
        <w:tab w:val="left" w:pos="4253"/>
      </w:tabs>
      <w:spacing w:before="120"/>
    </w:pPr>
    <w:rPr>
      <w:rFonts w:ascii="Arial" w:eastAsia="Cambria" w:hAnsi="Arial"/>
      <w:sz w:val="20"/>
      <w:lang w:val="en-AU" w:eastAsia="en-US"/>
    </w:rPr>
  </w:style>
  <w:style w:type="paragraph" w:customStyle="1" w:styleId="CESABtablecontents">
    <w:name w:val="CESAB table contents"/>
    <w:basedOn w:val="Normal"/>
    <w:qFormat/>
    <w:rsid w:val="002F599F"/>
    <w:pPr>
      <w:spacing w:before="40"/>
    </w:pPr>
    <w:rPr>
      <w:rFonts w:ascii="Arial" w:eastAsia="Cambria" w:hAnsi="Arial"/>
      <w:sz w:val="18"/>
      <w:lang w:val="en-US" w:eastAsia="en-US"/>
    </w:rPr>
  </w:style>
  <w:style w:type="paragraph" w:customStyle="1" w:styleId="CESABtableheader">
    <w:name w:val="CESAB table header"/>
    <w:basedOn w:val="Normal"/>
    <w:qFormat/>
    <w:rsid w:val="002F599F"/>
    <w:pPr>
      <w:spacing w:before="120"/>
    </w:pPr>
    <w:rPr>
      <w:rFonts w:ascii="Arial" w:eastAsia="Cambria" w:hAnsi="Arial"/>
      <w:b/>
      <w:sz w:val="18"/>
      <w:lang w:val="en-US" w:eastAsia="en-US"/>
    </w:rPr>
  </w:style>
  <w:style w:type="paragraph" w:customStyle="1" w:styleId="ACEASnumbers">
    <w:name w:val="ACEAS numbers"/>
    <w:basedOn w:val="Normal"/>
    <w:qFormat/>
    <w:rsid w:val="002F599F"/>
    <w:pPr>
      <w:numPr>
        <w:ilvl w:val="1"/>
        <w:numId w:val="6"/>
      </w:numPr>
      <w:spacing w:before="80"/>
    </w:pPr>
    <w:rPr>
      <w:rFonts w:ascii="Arial" w:hAnsi="Arial"/>
      <w:color w:val="000000"/>
      <w:sz w:val="20"/>
      <w:lang w:val="en-AU" w:eastAsia="en-US"/>
    </w:rPr>
  </w:style>
  <w:style w:type="paragraph" w:customStyle="1" w:styleId="Grillemoyenne1-Accent22">
    <w:name w:val="Grille moyenne 1 - Accent 22"/>
    <w:basedOn w:val="Normal"/>
    <w:uiPriority w:val="34"/>
    <w:qFormat/>
    <w:rsid w:val="002B4FEB"/>
    <w:pPr>
      <w:ind w:left="720"/>
      <w:contextualSpacing/>
    </w:pPr>
    <w:rPr>
      <w:rFonts w:eastAsia="Cambria"/>
      <w:lang w:eastAsia="en-US"/>
    </w:rPr>
  </w:style>
  <w:style w:type="character" w:customStyle="1" w:styleId="Mentionnonrsolue1">
    <w:name w:val="Mention non résolue1"/>
    <w:uiPriority w:val="99"/>
    <w:semiHidden/>
    <w:unhideWhenUsed/>
    <w:rsid w:val="00A27056"/>
    <w:rPr>
      <w:color w:val="808080"/>
      <w:shd w:val="clear" w:color="auto" w:fill="E6E6E6"/>
    </w:rPr>
  </w:style>
  <w:style w:type="paragraph" w:customStyle="1" w:styleId="Listemoyenne2-Accent21">
    <w:name w:val="Liste moyenne 2 - Accent 21"/>
    <w:hidden/>
    <w:rsid w:val="005C6409"/>
    <w:rPr>
      <w:rFonts w:ascii="Times New Roman" w:eastAsia="Times New Roman" w:hAnsi="Times New Roman"/>
      <w:sz w:val="24"/>
      <w:szCs w:val="24"/>
      <w:lang w:val="en-GB" w:eastAsia="nl-NL"/>
    </w:rPr>
  </w:style>
  <w:style w:type="table" w:styleId="Tramecouleur-Accent2">
    <w:name w:val="Colorful Shading Accent 2"/>
    <w:basedOn w:val="TableauNormal"/>
    <w:uiPriority w:val="62"/>
    <w:rsid w:val="005C640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auGrille4-Accentuation11">
    <w:name w:val="Tableau Grille 4 - Accentuation 11"/>
    <w:basedOn w:val="TableauNormal"/>
    <w:uiPriority w:val="49"/>
    <w:rsid w:val="00541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54132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ramecouleur-Accent11">
    <w:name w:val="Trame couleur - Accent 11"/>
    <w:hidden/>
    <w:rsid w:val="00D665AF"/>
    <w:rPr>
      <w:rFonts w:ascii="Times New Roman" w:eastAsia="Times New Roman" w:hAnsi="Times New Roman"/>
      <w:sz w:val="24"/>
      <w:szCs w:val="24"/>
      <w:lang w:val="en-GB" w:eastAsia="nl-NL"/>
    </w:rPr>
  </w:style>
  <w:style w:type="paragraph" w:customStyle="1" w:styleId="Listecouleur-Accent12">
    <w:name w:val="Liste couleur - Accent 12"/>
    <w:basedOn w:val="Normal"/>
    <w:uiPriority w:val="34"/>
    <w:qFormat/>
    <w:rsid w:val="001D0E0C"/>
    <w:pPr>
      <w:ind w:left="720"/>
      <w:contextualSpacing/>
    </w:pPr>
    <w:rPr>
      <w:rFonts w:ascii="Helvetica Neue" w:eastAsia="MS Mincho" w:hAnsi="Helvetica Neue"/>
      <w:sz w:val="20"/>
      <w:szCs w:val="20"/>
      <w:lang w:eastAsia="ja-JP"/>
    </w:rPr>
  </w:style>
  <w:style w:type="paragraph" w:customStyle="1" w:styleId="Tramecouleur-Accent12">
    <w:name w:val="Trame couleur - Accent 12"/>
    <w:hidden/>
    <w:rsid w:val="009E6DFC"/>
    <w:rPr>
      <w:rFonts w:ascii="Times New Roman" w:eastAsia="Times New Roman" w:hAnsi="Times New Roman"/>
      <w:sz w:val="24"/>
      <w:szCs w:val="24"/>
    </w:rPr>
  </w:style>
  <w:style w:type="table" w:styleId="Listemoyenne2-Accent3">
    <w:name w:val="Medium List 2 Accent 3"/>
    <w:basedOn w:val="TableauNormal"/>
    <w:uiPriority w:val="62"/>
    <w:rsid w:val="00DF1D1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steclaire-Accent6">
    <w:name w:val="Light List Accent 6"/>
    <w:basedOn w:val="TableauNormal"/>
    <w:uiPriority w:val="67"/>
    <w:rsid w:val="00DF1D1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claire-Accent2">
    <w:name w:val="Light Grid Accent 2"/>
    <w:basedOn w:val="TableauNormal"/>
    <w:uiPriority w:val="62"/>
    <w:rsid w:val="00DF1D1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Listecouleur-Accent13">
    <w:name w:val="Liste couleur - Accent 13"/>
    <w:basedOn w:val="Normal"/>
    <w:uiPriority w:val="1"/>
    <w:qFormat/>
    <w:rsid w:val="00DF4EBA"/>
    <w:pPr>
      <w:ind w:left="720"/>
      <w:contextualSpacing/>
    </w:pPr>
  </w:style>
  <w:style w:type="character" w:customStyle="1" w:styleId="b5">
    <w:name w:val="b5"/>
    <w:basedOn w:val="Policepardfaut"/>
    <w:rsid w:val="00760E70"/>
  </w:style>
  <w:style w:type="character" w:customStyle="1" w:styleId="b4">
    <w:name w:val="b4"/>
    <w:basedOn w:val="Policepardfaut"/>
    <w:rsid w:val="00760E70"/>
  </w:style>
  <w:style w:type="character" w:customStyle="1" w:styleId="b3">
    <w:name w:val="b3"/>
    <w:basedOn w:val="Policepardfaut"/>
    <w:rsid w:val="00760E70"/>
  </w:style>
  <w:style w:type="character" w:customStyle="1" w:styleId="b2">
    <w:name w:val="b2"/>
    <w:basedOn w:val="Policepardfaut"/>
    <w:rsid w:val="00760E70"/>
  </w:style>
  <w:style w:type="character" w:customStyle="1" w:styleId="b1">
    <w:name w:val="b1"/>
    <w:basedOn w:val="Policepardfaut"/>
    <w:rsid w:val="00760E70"/>
  </w:style>
  <w:style w:type="table" w:customStyle="1" w:styleId="TableauListe2-Accentuation11">
    <w:name w:val="Tableau Liste 2 - Accentuation 11"/>
    <w:basedOn w:val="TableauNormal"/>
    <w:uiPriority w:val="47"/>
    <w:rsid w:val="00266CDE"/>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2">
    <w:name w:val="Mention non résolue2"/>
    <w:uiPriority w:val="99"/>
    <w:semiHidden/>
    <w:unhideWhenUsed/>
    <w:rsid w:val="00960E46"/>
    <w:rPr>
      <w:color w:val="605E5C"/>
      <w:shd w:val="clear" w:color="auto" w:fill="E1DFDD"/>
    </w:rPr>
  </w:style>
  <w:style w:type="paragraph" w:customStyle="1" w:styleId="text">
    <w:name w:val="text"/>
    <w:basedOn w:val="En-tte"/>
    <w:rsid w:val="00916A2A"/>
    <w:pPr>
      <w:widowControl w:val="0"/>
      <w:tabs>
        <w:tab w:val="clear" w:pos="4536"/>
        <w:tab w:val="clear" w:pos="9072"/>
        <w:tab w:val="left" w:pos="7099"/>
      </w:tabs>
      <w:suppressAutoHyphens/>
      <w:jc w:val="both"/>
    </w:pPr>
    <w:rPr>
      <w:lang w:val="en-GB"/>
    </w:rPr>
  </w:style>
  <w:style w:type="paragraph" w:styleId="Rvision">
    <w:name w:val="Revision"/>
    <w:hidden/>
    <w:rsid w:val="00BD396A"/>
    <w:rPr>
      <w:rFonts w:ascii="Times New Roman" w:eastAsia="Times New Roman" w:hAnsi="Times New Roman"/>
      <w:sz w:val="24"/>
      <w:szCs w:val="24"/>
    </w:rPr>
  </w:style>
  <w:style w:type="paragraph" w:styleId="Paragraphedeliste">
    <w:name w:val="List Paragraph"/>
    <w:basedOn w:val="Normal"/>
    <w:link w:val="ParagraphedelisteCar"/>
    <w:uiPriority w:val="34"/>
    <w:qFormat/>
    <w:rsid w:val="00855132"/>
    <w:pPr>
      <w:ind w:left="720"/>
      <w:contextualSpacing/>
    </w:pPr>
  </w:style>
  <w:style w:type="character" w:customStyle="1" w:styleId="Mentionnonrsolue3">
    <w:name w:val="Mention non résolue3"/>
    <w:basedOn w:val="Policepardfaut"/>
    <w:uiPriority w:val="99"/>
    <w:semiHidden/>
    <w:unhideWhenUsed/>
    <w:rsid w:val="00C5193D"/>
    <w:rPr>
      <w:color w:val="605E5C"/>
      <w:shd w:val="clear" w:color="auto" w:fill="E1DFDD"/>
    </w:rPr>
  </w:style>
  <w:style w:type="paragraph" w:customStyle="1" w:styleId="Heading">
    <w:name w:val="Heading"/>
    <w:basedOn w:val="Normal"/>
    <w:rsid w:val="002326D9"/>
    <w:pPr>
      <w:numPr>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
      <w:color w:val="000000"/>
      <w:sz w:val="28"/>
      <w:lang w:val="en-GB"/>
    </w:rPr>
  </w:style>
  <w:style w:type="character" w:styleId="Accentuationintense">
    <w:name w:val="Intense Emphasis"/>
    <w:basedOn w:val="Policepardfaut"/>
    <w:uiPriority w:val="21"/>
    <w:qFormat/>
    <w:rsid w:val="00975980"/>
    <w:rPr>
      <w:rFonts w:cs="Times New Roman"/>
      <w:b/>
      <w:bCs/>
      <w:i/>
      <w:iCs/>
      <w:color w:val="4472C4" w:themeColor="accent1"/>
    </w:rPr>
  </w:style>
  <w:style w:type="paragraph" w:customStyle="1" w:styleId="xecxmsonormal">
    <w:name w:val="x_ecxmsonormal"/>
    <w:basedOn w:val="Normal"/>
    <w:rsid w:val="0033483D"/>
  </w:style>
  <w:style w:type="table" w:styleId="TableauListe2-Accentuation1">
    <w:name w:val="List Table 2 Accent 1"/>
    <w:basedOn w:val="TableauNormal"/>
    <w:uiPriority w:val="47"/>
    <w:rsid w:val="00F070D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F070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F070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4">
    <w:name w:val="Mention non résolue4"/>
    <w:basedOn w:val="Policepardfaut"/>
    <w:uiPriority w:val="99"/>
    <w:semiHidden/>
    <w:unhideWhenUsed/>
    <w:rsid w:val="009156E4"/>
    <w:rPr>
      <w:color w:val="605E5C"/>
      <w:shd w:val="clear" w:color="auto" w:fill="E1DFDD"/>
    </w:rPr>
  </w:style>
  <w:style w:type="character" w:styleId="Textedelespacerserv">
    <w:name w:val="Placeholder Text"/>
    <w:basedOn w:val="Policepardfaut"/>
    <w:uiPriority w:val="99"/>
    <w:semiHidden/>
    <w:rsid w:val="00B6335B"/>
    <w:rPr>
      <w:color w:val="808080"/>
    </w:rPr>
  </w:style>
  <w:style w:type="character" w:customStyle="1" w:styleId="ParagraphedelisteCar">
    <w:name w:val="Paragraphe de liste Car"/>
    <w:link w:val="Paragraphedeliste"/>
    <w:uiPriority w:val="34"/>
    <w:locked/>
    <w:rsid w:val="00D8674C"/>
    <w:rPr>
      <w:rFonts w:ascii="Times New Roman" w:eastAsia="Times New Roman" w:hAnsi="Times New Roman"/>
      <w:sz w:val="24"/>
      <w:szCs w:val="24"/>
    </w:rPr>
  </w:style>
  <w:style w:type="character" w:customStyle="1" w:styleId="gmail-apple-converted-space">
    <w:name w:val="gmail-apple-converted-space"/>
    <w:basedOn w:val="Policepardfaut"/>
    <w:rsid w:val="00492BCE"/>
  </w:style>
  <w:style w:type="paragraph" w:customStyle="1" w:styleId="ITStandard">
    <w:name w:val="IT Standard"/>
    <w:link w:val="ITStandardZchn"/>
    <w:qFormat/>
    <w:rsid w:val="0055728E"/>
    <w:pPr>
      <w:spacing w:line="276" w:lineRule="auto"/>
    </w:pPr>
    <w:rPr>
      <w:rFonts w:ascii="Arial" w:eastAsia="Times New Roman" w:hAnsi="Arial"/>
      <w:lang w:val="de-DE" w:eastAsia="de-DE"/>
    </w:rPr>
  </w:style>
  <w:style w:type="character" w:customStyle="1" w:styleId="ITStandardZchn">
    <w:name w:val="IT Standard Zchn"/>
    <w:basedOn w:val="Policepardfaut"/>
    <w:link w:val="ITStandard"/>
    <w:rsid w:val="0055728E"/>
    <w:rPr>
      <w:rFonts w:ascii="Arial" w:eastAsia="Times New Roman" w:hAnsi="Arial"/>
      <w:lang w:val="de-DE" w:eastAsia="de-DE"/>
    </w:rPr>
  </w:style>
  <w:style w:type="character" w:customStyle="1" w:styleId="Mentionnonrsolue5">
    <w:name w:val="Mention non résolue5"/>
    <w:basedOn w:val="Policepardfaut"/>
    <w:uiPriority w:val="99"/>
    <w:semiHidden/>
    <w:unhideWhenUsed/>
    <w:rsid w:val="00AC103F"/>
    <w:rPr>
      <w:color w:val="605E5C"/>
      <w:shd w:val="clear" w:color="auto" w:fill="E1DFDD"/>
    </w:rPr>
  </w:style>
  <w:style w:type="character" w:customStyle="1" w:styleId="markedcontent">
    <w:name w:val="markedcontent"/>
    <w:basedOn w:val="Policepardfaut"/>
    <w:rsid w:val="00C06825"/>
  </w:style>
  <w:style w:type="character" w:customStyle="1" w:styleId="Mentionnonrsolue6">
    <w:name w:val="Mention non résolue6"/>
    <w:basedOn w:val="Policepardfaut"/>
    <w:uiPriority w:val="99"/>
    <w:semiHidden/>
    <w:unhideWhenUsed/>
    <w:rsid w:val="00FB7747"/>
    <w:rPr>
      <w:color w:val="605E5C"/>
      <w:shd w:val="clear" w:color="auto" w:fill="E1DFDD"/>
    </w:rPr>
  </w:style>
  <w:style w:type="paragraph" w:styleId="En-ttedetabledesmatires">
    <w:name w:val="TOC Heading"/>
    <w:basedOn w:val="Titre1"/>
    <w:next w:val="Normal"/>
    <w:uiPriority w:val="39"/>
    <w:unhideWhenUsed/>
    <w:qFormat/>
    <w:rsid w:val="0007144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GB" w:eastAsia="en-GB"/>
    </w:rPr>
  </w:style>
  <w:style w:type="character" w:styleId="Mentionnonrsolue">
    <w:name w:val="Unresolved Mention"/>
    <w:basedOn w:val="Policepardfaut"/>
    <w:uiPriority w:val="99"/>
    <w:semiHidden/>
    <w:unhideWhenUsed/>
    <w:rsid w:val="0063532B"/>
    <w:rPr>
      <w:color w:val="605E5C"/>
      <w:shd w:val="clear" w:color="auto" w:fill="E1DFDD"/>
    </w:rPr>
  </w:style>
  <w:style w:type="character" w:customStyle="1" w:styleId="cf01">
    <w:name w:val="cf01"/>
    <w:basedOn w:val="Policepardfaut"/>
    <w:rsid w:val="000F6FC2"/>
    <w:rPr>
      <w:rFonts w:ascii="Segoe UI" w:hAnsi="Segoe UI" w:cs="Segoe UI" w:hint="default"/>
      <w:sz w:val="18"/>
      <w:szCs w:val="18"/>
    </w:rPr>
  </w:style>
  <w:style w:type="paragraph" w:customStyle="1" w:styleId="pf0">
    <w:name w:val="pf0"/>
    <w:basedOn w:val="Normal"/>
    <w:rsid w:val="00532E2E"/>
    <w:pPr>
      <w:spacing w:before="100" w:beforeAutospacing="1" w:after="100" w:afterAutospacing="1"/>
    </w:pPr>
    <w:rPr>
      <w:lang w:val="sv-SE" w:eastAsia="sv-SE"/>
    </w:rPr>
  </w:style>
  <w:style w:type="character" w:customStyle="1" w:styleId="normaltextrun">
    <w:name w:val="normaltextrun"/>
    <w:basedOn w:val="Policepardfaut"/>
    <w:rsid w:val="00532E2E"/>
  </w:style>
  <w:style w:type="character" w:customStyle="1" w:styleId="contentpasted3">
    <w:name w:val="contentpasted3"/>
    <w:basedOn w:val="Policepardfaut"/>
    <w:rsid w:val="009D54E9"/>
  </w:style>
  <w:style w:type="character" w:customStyle="1" w:styleId="contentpasted1">
    <w:name w:val="contentpasted1"/>
    <w:basedOn w:val="Policepardfaut"/>
    <w:rsid w:val="000E54E0"/>
  </w:style>
  <w:style w:type="character" w:customStyle="1" w:styleId="xcontentpasted1">
    <w:name w:val="x_contentpasted1"/>
    <w:basedOn w:val="Policepardfaut"/>
    <w:rsid w:val="00E0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40">
      <w:bodyDiv w:val="1"/>
      <w:marLeft w:val="0"/>
      <w:marRight w:val="0"/>
      <w:marTop w:val="0"/>
      <w:marBottom w:val="0"/>
      <w:divBdr>
        <w:top w:val="none" w:sz="0" w:space="0" w:color="auto"/>
        <w:left w:val="none" w:sz="0" w:space="0" w:color="auto"/>
        <w:bottom w:val="none" w:sz="0" w:space="0" w:color="auto"/>
        <w:right w:val="none" w:sz="0" w:space="0" w:color="auto"/>
      </w:divBdr>
    </w:div>
    <w:div w:id="14159183">
      <w:bodyDiv w:val="1"/>
      <w:marLeft w:val="0"/>
      <w:marRight w:val="0"/>
      <w:marTop w:val="0"/>
      <w:marBottom w:val="0"/>
      <w:divBdr>
        <w:top w:val="none" w:sz="0" w:space="0" w:color="auto"/>
        <w:left w:val="none" w:sz="0" w:space="0" w:color="auto"/>
        <w:bottom w:val="none" w:sz="0" w:space="0" w:color="auto"/>
        <w:right w:val="none" w:sz="0" w:space="0" w:color="auto"/>
      </w:divBdr>
    </w:div>
    <w:div w:id="42412741">
      <w:bodyDiv w:val="1"/>
      <w:marLeft w:val="0"/>
      <w:marRight w:val="0"/>
      <w:marTop w:val="0"/>
      <w:marBottom w:val="0"/>
      <w:divBdr>
        <w:top w:val="none" w:sz="0" w:space="0" w:color="auto"/>
        <w:left w:val="none" w:sz="0" w:space="0" w:color="auto"/>
        <w:bottom w:val="none" w:sz="0" w:space="0" w:color="auto"/>
        <w:right w:val="none" w:sz="0" w:space="0" w:color="auto"/>
      </w:divBdr>
    </w:div>
    <w:div w:id="52240266">
      <w:bodyDiv w:val="1"/>
      <w:marLeft w:val="0"/>
      <w:marRight w:val="0"/>
      <w:marTop w:val="0"/>
      <w:marBottom w:val="0"/>
      <w:divBdr>
        <w:top w:val="none" w:sz="0" w:space="0" w:color="auto"/>
        <w:left w:val="none" w:sz="0" w:space="0" w:color="auto"/>
        <w:bottom w:val="none" w:sz="0" w:space="0" w:color="auto"/>
        <w:right w:val="none" w:sz="0" w:space="0" w:color="auto"/>
      </w:divBdr>
    </w:div>
    <w:div w:id="62685022">
      <w:bodyDiv w:val="1"/>
      <w:marLeft w:val="0"/>
      <w:marRight w:val="0"/>
      <w:marTop w:val="0"/>
      <w:marBottom w:val="0"/>
      <w:divBdr>
        <w:top w:val="none" w:sz="0" w:space="0" w:color="auto"/>
        <w:left w:val="none" w:sz="0" w:space="0" w:color="auto"/>
        <w:bottom w:val="none" w:sz="0" w:space="0" w:color="auto"/>
        <w:right w:val="none" w:sz="0" w:space="0" w:color="auto"/>
      </w:divBdr>
    </w:div>
    <w:div w:id="80873694">
      <w:bodyDiv w:val="1"/>
      <w:marLeft w:val="0"/>
      <w:marRight w:val="0"/>
      <w:marTop w:val="0"/>
      <w:marBottom w:val="0"/>
      <w:divBdr>
        <w:top w:val="none" w:sz="0" w:space="0" w:color="auto"/>
        <w:left w:val="none" w:sz="0" w:space="0" w:color="auto"/>
        <w:bottom w:val="none" w:sz="0" w:space="0" w:color="auto"/>
        <w:right w:val="none" w:sz="0" w:space="0" w:color="auto"/>
      </w:divBdr>
      <w:divsChild>
        <w:div w:id="132871769">
          <w:marLeft w:val="446"/>
          <w:marRight w:val="0"/>
          <w:marTop w:val="0"/>
          <w:marBottom w:val="0"/>
          <w:divBdr>
            <w:top w:val="none" w:sz="0" w:space="0" w:color="auto"/>
            <w:left w:val="none" w:sz="0" w:space="0" w:color="auto"/>
            <w:bottom w:val="none" w:sz="0" w:space="0" w:color="auto"/>
            <w:right w:val="none" w:sz="0" w:space="0" w:color="auto"/>
          </w:divBdr>
        </w:div>
        <w:div w:id="586617505">
          <w:marLeft w:val="446"/>
          <w:marRight w:val="0"/>
          <w:marTop w:val="0"/>
          <w:marBottom w:val="0"/>
          <w:divBdr>
            <w:top w:val="none" w:sz="0" w:space="0" w:color="auto"/>
            <w:left w:val="none" w:sz="0" w:space="0" w:color="auto"/>
            <w:bottom w:val="none" w:sz="0" w:space="0" w:color="auto"/>
            <w:right w:val="none" w:sz="0" w:space="0" w:color="auto"/>
          </w:divBdr>
        </w:div>
        <w:div w:id="708458120">
          <w:marLeft w:val="446"/>
          <w:marRight w:val="0"/>
          <w:marTop w:val="0"/>
          <w:marBottom w:val="0"/>
          <w:divBdr>
            <w:top w:val="none" w:sz="0" w:space="0" w:color="auto"/>
            <w:left w:val="none" w:sz="0" w:space="0" w:color="auto"/>
            <w:bottom w:val="none" w:sz="0" w:space="0" w:color="auto"/>
            <w:right w:val="none" w:sz="0" w:space="0" w:color="auto"/>
          </w:divBdr>
        </w:div>
        <w:div w:id="1379865781">
          <w:marLeft w:val="446"/>
          <w:marRight w:val="0"/>
          <w:marTop w:val="0"/>
          <w:marBottom w:val="0"/>
          <w:divBdr>
            <w:top w:val="none" w:sz="0" w:space="0" w:color="auto"/>
            <w:left w:val="none" w:sz="0" w:space="0" w:color="auto"/>
            <w:bottom w:val="none" w:sz="0" w:space="0" w:color="auto"/>
            <w:right w:val="none" w:sz="0" w:space="0" w:color="auto"/>
          </w:divBdr>
        </w:div>
      </w:divsChild>
    </w:div>
    <w:div w:id="119228973">
      <w:bodyDiv w:val="1"/>
      <w:marLeft w:val="0"/>
      <w:marRight w:val="0"/>
      <w:marTop w:val="0"/>
      <w:marBottom w:val="0"/>
      <w:divBdr>
        <w:top w:val="none" w:sz="0" w:space="0" w:color="auto"/>
        <w:left w:val="none" w:sz="0" w:space="0" w:color="auto"/>
        <w:bottom w:val="none" w:sz="0" w:space="0" w:color="auto"/>
        <w:right w:val="none" w:sz="0" w:space="0" w:color="auto"/>
      </w:divBdr>
    </w:div>
    <w:div w:id="120923896">
      <w:bodyDiv w:val="1"/>
      <w:marLeft w:val="0"/>
      <w:marRight w:val="0"/>
      <w:marTop w:val="0"/>
      <w:marBottom w:val="0"/>
      <w:divBdr>
        <w:top w:val="none" w:sz="0" w:space="0" w:color="auto"/>
        <w:left w:val="none" w:sz="0" w:space="0" w:color="auto"/>
        <w:bottom w:val="none" w:sz="0" w:space="0" w:color="auto"/>
        <w:right w:val="none" w:sz="0" w:space="0" w:color="auto"/>
      </w:divBdr>
    </w:div>
    <w:div w:id="164249917">
      <w:bodyDiv w:val="1"/>
      <w:marLeft w:val="0"/>
      <w:marRight w:val="0"/>
      <w:marTop w:val="0"/>
      <w:marBottom w:val="0"/>
      <w:divBdr>
        <w:top w:val="none" w:sz="0" w:space="0" w:color="auto"/>
        <w:left w:val="none" w:sz="0" w:space="0" w:color="auto"/>
        <w:bottom w:val="none" w:sz="0" w:space="0" w:color="auto"/>
        <w:right w:val="none" w:sz="0" w:space="0" w:color="auto"/>
      </w:divBdr>
      <w:divsChild>
        <w:div w:id="844787501">
          <w:marLeft w:val="1166"/>
          <w:marRight w:val="0"/>
          <w:marTop w:val="0"/>
          <w:marBottom w:val="0"/>
          <w:divBdr>
            <w:top w:val="none" w:sz="0" w:space="0" w:color="auto"/>
            <w:left w:val="none" w:sz="0" w:space="0" w:color="auto"/>
            <w:bottom w:val="none" w:sz="0" w:space="0" w:color="auto"/>
            <w:right w:val="none" w:sz="0" w:space="0" w:color="auto"/>
          </w:divBdr>
        </w:div>
        <w:div w:id="1004557171">
          <w:marLeft w:val="1166"/>
          <w:marRight w:val="0"/>
          <w:marTop w:val="0"/>
          <w:marBottom w:val="0"/>
          <w:divBdr>
            <w:top w:val="none" w:sz="0" w:space="0" w:color="auto"/>
            <w:left w:val="none" w:sz="0" w:space="0" w:color="auto"/>
            <w:bottom w:val="none" w:sz="0" w:space="0" w:color="auto"/>
            <w:right w:val="none" w:sz="0" w:space="0" w:color="auto"/>
          </w:divBdr>
        </w:div>
        <w:div w:id="1381056773">
          <w:marLeft w:val="446"/>
          <w:marRight w:val="0"/>
          <w:marTop w:val="0"/>
          <w:marBottom w:val="0"/>
          <w:divBdr>
            <w:top w:val="none" w:sz="0" w:space="0" w:color="auto"/>
            <w:left w:val="none" w:sz="0" w:space="0" w:color="auto"/>
            <w:bottom w:val="none" w:sz="0" w:space="0" w:color="auto"/>
            <w:right w:val="none" w:sz="0" w:space="0" w:color="auto"/>
          </w:divBdr>
        </w:div>
        <w:div w:id="1621256170">
          <w:marLeft w:val="1166"/>
          <w:marRight w:val="0"/>
          <w:marTop w:val="0"/>
          <w:marBottom w:val="0"/>
          <w:divBdr>
            <w:top w:val="none" w:sz="0" w:space="0" w:color="auto"/>
            <w:left w:val="none" w:sz="0" w:space="0" w:color="auto"/>
            <w:bottom w:val="none" w:sz="0" w:space="0" w:color="auto"/>
            <w:right w:val="none" w:sz="0" w:space="0" w:color="auto"/>
          </w:divBdr>
        </w:div>
      </w:divsChild>
    </w:div>
    <w:div w:id="180163347">
      <w:bodyDiv w:val="1"/>
      <w:marLeft w:val="0"/>
      <w:marRight w:val="0"/>
      <w:marTop w:val="0"/>
      <w:marBottom w:val="0"/>
      <w:divBdr>
        <w:top w:val="none" w:sz="0" w:space="0" w:color="auto"/>
        <w:left w:val="none" w:sz="0" w:space="0" w:color="auto"/>
        <w:bottom w:val="none" w:sz="0" w:space="0" w:color="auto"/>
        <w:right w:val="none" w:sz="0" w:space="0" w:color="auto"/>
      </w:divBdr>
    </w:div>
    <w:div w:id="183714372">
      <w:bodyDiv w:val="1"/>
      <w:marLeft w:val="0"/>
      <w:marRight w:val="0"/>
      <w:marTop w:val="0"/>
      <w:marBottom w:val="0"/>
      <w:divBdr>
        <w:top w:val="none" w:sz="0" w:space="0" w:color="auto"/>
        <w:left w:val="none" w:sz="0" w:space="0" w:color="auto"/>
        <w:bottom w:val="none" w:sz="0" w:space="0" w:color="auto"/>
        <w:right w:val="none" w:sz="0" w:space="0" w:color="auto"/>
      </w:divBdr>
    </w:div>
    <w:div w:id="188876902">
      <w:bodyDiv w:val="1"/>
      <w:marLeft w:val="0"/>
      <w:marRight w:val="0"/>
      <w:marTop w:val="0"/>
      <w:marBottom w:val="0"/>
      <w:divBdr>
        <w:top w:val="none" w:sz="0" w:space="0" w:color="auto"/>
        <w:left w:val="none" w:sz="0" w:space="0" w:color="auto"/>
        <w:bottom w:val="none" w:sz="0" w:space="0" w:color="auto"/>
        <w:right w:val="none" w:sz="0" w:space="0" w:color="auto"/>
      </w:divBdr>
    </w:div>
    <w:div w:id="200096956">
      <w:bodyDiv w:val="1"/>
      <w:marLeft w:val="0"/>
      <w:marRight w:val="0"/>
      <w:marTop w:val="0"/>
      <w:marBottom w:val="0"/>
      <w:divBdr>
        <w:top w:val="none" w:sz="0" w:space="0" w:color="auto"/>
        <w:left w:val="none" w:sz="0" w:space="0" w:color="auto"/>
        <w:bottom w:val="none" w:sz="0" w:space="0" w:color="auto"/>
        <w:right w:val="none" w:sz="0" w:space="0" w:color="auto"/>
      </w:divBdr>
    </w:div>
    <w:div w:id="225073427">
      <w:bodyDiv w:val="1"/>
      <w:marLeft w:val="0"/>
      <w:marRight w:val="0"/>
      <w:marTop w:val="0"/>
      <w:marBottom w:val="0"/>
      <w:divBdr>
        <w:top w:val="none" w:sz="0" w:space="0" w:color="auto"/>
        <w:left w:val="none" w:sz="0" w:space="0" w:color="auto"/>
        <w:bottom w:val="none" w:sz="0" w:space="0" w:color="auto"/>
        <w:right w:val="none" w:sz="0" w:space="0" w:color="auto"/>
      </w:divBdr>
    </w:div>
    <w:div w:id="228656287">
      <w:bodyDiv w:val="1"/>
      <w:marLeft w:val="0"/>
      <w:marRight w:val="0"/>
      <w:marTop w:val="0"/>
      <w:marBottom w:val="0"/>
      <w:divBdr>
        <w:top w:val="none" w:sz="0" w:space="0" w:color="auto"/>
        <w:left w:val="none" w:sz="0" w:space="0" w:color="auto"/>
        <w:bottom w:val="none" w:sz="0" w:space="0" w:color="auto"/>
        <w:right w:val="none" w:sz="0" w:space="0" w:color="auto"/>
      </w:divBdr>
    </w:div>
    <w:div w:id="247815972">
      <w:bodyDiv w:val="1"/>
      <w:marLeft w:val="0"/>
      <w:marRight w:val="0"/>
      <w:marTop w:val="0"/>
      <w:marBottom w:val="0"/>
      <w:divBdr>
        <w:top w:val="none" w:sz="0" w:space="0" w:color="auto"/>
        <w:left w:val="none" w:sz="0" w:space="0" w:color="auto"/>
        <w:bottom w:val="none" w:sz="0" w:space="0" w:color="auto"/>
        <w:right w:val="none" w:sz="0" w:space="0" w:color="auto"/>
      </w:divBdr>
    </w:div>
    <w:div w:id="251015377">
      <w:bodyDiv w:val="1"/>
      <w:marLeft w:val="0"/>
      <w:marRight w:val="0"/>
      <w:marTop w:val="0"/>
      <w:marBottom w:val="0"/>
      <w:divBdr>
        <w:top w:val="none" w:sz="0" w:space="0" w:color="auto"/>
        <w:left w:val="none" w:sz="0" w:space="0" w:color="auto"/>
        <w:bottom w:val="none" w:sz="0" w:space="0" w:color="auto"/>
        <w:right w:val="none" w:sz="0" w:space="0" w:color="auto"/>
      </w:divBdr>
    </w:div>
    <w:div w:id="286547191">
      <w:bodyDiv w:val="1"/>
      <w:marLeft w:val="0"/>
      <w:marRight w:val="0"/>
      <w:marTop w:val="0"/>
      <w:marBottom w:val="0"/>
      <w:divBdr>
        <w:top w:val="none" w:sz="0" w:space="0" w:color="auto"/>
        <w:left w:val="none" w:sz="0" w:space="0" w:color="auto"/>
        <w:bottom w:val="none" w:sz="0" w:space="0" w:color="auto"/>
        <w:right w:val="none" w:sz="0" w:space="0" w:color="auto"/>
      </w:divBdr>
    </w:div>
    <w:div w:id="289170305">
      <w:bodyDiv w:val="1"/>
      <w:marLeft w:val="0"/>
      <w:marRight w:val="0"/>
      <w:marTop w:val="0"/>
      <w:marBottom w:val="0"/>
      <w:divBdr>
        <w:top w:val="none" w:sz="0" w:space="0" w:color="auto"/>
        <w:left w:val="none" w:sz="0" w:space="0" w:color="auto"/>
        <w:bottom w:val="none" w:sz="0" w:space="0" w:color="auto"/>
        <w:right w:val="none" w:sz="0" w:space="0" w:color="auto"/>
      </w:divBdr>
    </w:div>
    <w:div w:id="294527592">
      <w:bodyDiv w:val="1"/>
      <w:marLeft w:val="0"/>
      <w:marRight w:val="0"/>
      <w:marTop w:val="0"/>
      <w:marBottom w:val="0"/>
      <w:divBdr>
        <w:top w:val="none" w:sz="0" w:space="0" w:color="auto"/>
        <w:left w:val="none" w:sz="0" w:space="0" w:color="auto"/>
        <w:bottom w:val="none" w:sz="0" w:space="0" w:color="auto"/>
        <w:right w:val="none" w:sz="0" w:space="0" w:color="auto"/>
      </w:divBdr>
    </w:div>
    <w:div w:id="295063930">
      <w:bodyDiv w:val="1"/>
      <w:marLeft w:val="0"/>
      <w:marRight w:val="0"/>
      <w:marTop w:val="0"/>
      <w:marBottom w:val="0"/>
      <w:divBdr>
        <w:top w:val="none" w:sz="0" w:space="0" w:color="auto"/>
        <w:left w:val="none" w:sz="0" w:space="0" w:color="auto"/>
        <w:bottom w:val="none" w:sz="0" w:space="0" w:color="auto"/>
        <w:right w:val="none" w:sz="0" w:space="0" w:color="auto"/>
      </w:divBdr>
    </w:div>
    <w:div w:id="3146471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20885865">
      <w:bodyDiv w:val="1"/>
      <w:marLeft w:val="0"/>
      <w:marRight w:val="0"/>
      <w:marTop w:val="0"/>
      <w:marBottom w:val="0"/>
      <w:divBdr>
        <w:top w:val="none" w:sz="0" w:space="0" w:color="auto"/>
        <w:left w:val="none" w:sz="0" w:space="0" w:color="auto"/>
        <w:bottom w:val="none" w:sz="0" w:space="0" w:color="auto"/>
        <w:right w:val="none" w:sz="0" w:space="0" w:color="auto"/>
      </w:divBdr>
    </w:div>
    <w:div w:id="332419468">
      <w:bodyDiv w:val="1"/>
      <w:marLeft w:val="0"/>
      <w:marRight w:val="0"/>
      <w:marTop w:val="0"/>
      <w:marBottom w:val="0"/>
      <w:divBdr>
        <w:top w:val="none" w:sz="0" w:space="0" w:color="auto"/>
        <w:left w:val="none" w:sz="0" w:space="0" w:color="auto"/>
        <w:bottom w:val="none" w:sz="0" w:space="0" w:color="auto"/>
        <w:right w:val="none" w:sz="0" w:space="0" w:color="auto"/>
      </w:divBdr>
    </w:div>
    <w:div w:id="339936138">
      <w:bodyDiv w:val="1"/>
      <w:marLeft w:val="0"/>
      <w:marRight w:val="0"/>
      <w:marTop w:val="0"/>
      <w:marBottom w:val="0"/>
      <w:divBdr>
        <w:top w:val="none" w:sz="0" w:space="0" w:color="auto"/>
        <w:left w:val="none" w:sz="0" w:space="0" w:color="auto"/>
        <w:bottom w:val="none" w:sz="0" w:space="0" w:color="auto"/>
        <w:right w:val="none" w:sz="0" w:space="0" w:color="auto"/>
      </w:divBdr>
    </w:div>
    <w:div w:id="341977479">
      <w:bodyDiv w:val="1"/>
      <w:marLeft w:val="0"/>
      <w:marRight w:val="0"/>
      <w:marTop w:val="0"/>
      <w:marBottom w:val="0"/>
      <w:divBdr>
        <w:top w:val="none" w:sz="0" w:space="0" w:color="auto"/>
        <w:left w:val="none" w:sz="0" w:space="0" w:color="auto"/>
        <w:bottom w:val="none" w:sz="0" w:space="0" w:color="auto"/>
        <w:right w:val="none" w:sz="0" w:space="0" w:color="auto"/>
      </w:divBdr>
    </w:div>
    <w:div w:id="394351672">
      <w:bodyDiv w:val="1"/>
      <w:marLeft w:val="0"/>
      <w:marRight w:val="0"/>
      <w:marTop w:val="0"/>
      <w:marBottom w:val="0"/>
      <w:divBdr>
        <w:top w:val="none" w:sz="0" w:space="0" w:color="auto"/>
        <w:left w:val="none" w:sz="0" w:space="0" w:color="auto"/>
        <w:bottom w:val="none" w:sz="0" w:space="0" w:color="auto"/>
        <w:right w:val="none" w:sz="0" w:space="0" w:color="auto"/>
      </w:divBdr>
    </w:div>
    <w:div w:id="395864293">
      <w:bodyDiv w:val="1"/>
      <w:marLeft w:val="0"/>
      <w:marRight w:val="0"/>
      <w:marTop w:val="0"/>
      <w:marBottom w:val="0"/>
      <w:divBdr>
        <w:top w:val="none" w:sz="0" w:space="0" w:color="auto"/>
        <w:left w:val="none" w:sz="0" w:space="0" w:color="auto"/>
        <w:bottom w:val="none" w:sz="0" w:space="0" w:color="auto"/>
        <w:right w:val="none" w:sz="0" w:space="0" w:color="auto"/>
      </w:divBdr>
    </w:div>
    <w:div w:id="400836686">
      <w:bodyDiv w:val="1"/>
      <w:marLeft w:val="0"/>
      <w:marRight w:val="0"/>
      <w:marTop w:val="0"/>
      <w:marBottom w:val="0"/>
      <w:divBdr>
        <w:top w:val="none" w:sz="0" w:space="0" w:color="auto"/>
        <w:left w:val="none" w:sz="0" w:space="0" w:color="auto"/>
        <w:bottom w:val="none" w:sz="0" w:space="0" w:color="auto"/>
        <w:right w:val="none" w:sz="0" w:space="0" w:color="auto"/>
      </w:divBdr>
    </w:div>
    <w:div w:id="411007080">
      <w:bodyDiv w:val="1"/>
      <w:marLeft w:val="0"/>
      <w:marRight w:val="0"/>
      <w:marTop w:val="0"/>
      <w:marBottom w:val="0"/>
      <w:divBdr>
        <w:top w:val="none" w:sz="0" w:space="0" w:color="auto"/>
        <w:left w:val="none" w:sz="0" w:space="0" w:color="auto"/>
        <w:bottom w:val="none" w:sz="0" w:space="0" w:color="auto"/>
        <w:right w:val="none" w:sz="0" w:space="0" w:color="auto"/>
      </w:divBdr>
    </w:div>
    <w:div w:id="416875208">
      <w:bodyDiv w:val="1"/>
      <w:marLeft w:val="0"/>
      <w:marRight w:val="0"/>
      <w:marTop w:val="0"/>
      <w:marBottom w:val="0"/>
      <w:divBdr>
        <w:top w:val="none" w:sz="0" w:space="0" w:color="auto"/>
        <w:left w:val="none" w:sz="0" w:space="0" w:color="auto"/>
        <w:bottom w:val="none" w:sz="0" w:space="0" w:color="auto"/>
        <w:right w:val="none" w:sz="0" w:space="0" w:color="auto"/>
      </w:divBdr>
    </w:div>
    <w:div w:id="419722853">
      <w:bodyDiv w:val="1"/>
      <w:marLeft w:val="0"/>
      <w:marRight w:val="0"/>
      <w:marTop w:val="0"/>
      <w:marBottom w:val="0"/>
      <w:divBdr>
        <w:top w:val="none" w:sz="0" w:space="0" w:color="auto"/>
        <w:left w:val="none" w:sz="0" w:space="0" w:color="auto"/>
        <w:bottom w:val="none" w:sz="0" w:space="0" w:color="auto"/>
        <w:right w:val="none" w:sz="0" w:space="0" w:color="auto"/>
      </w:divBdr>
      <w:divsChild>
        <w:div w:id="240414261">
          <w:marLeft w:val="446"/>
          <w:marRight w:val="0"/>
          <w:marTop w:val="0"/>
          <w:marBottom w:val="0"/>
          <w:divBdr>
            <w:top w:val="none" w:sz="0" w:space="0" w:color="auto"/>
            <w:left w:val="none" w:sz="0" w:space="0" w:color="auto"/>
            <w:bottom w:val="none" w:sz="0" w:space="0" w:color="auto"/>
            <w:right w:val="none" w:sz="0" w:space="0" w:color="auto"/>
          </w:divBdr>
        </w:div>
        <w:div w:id="1204905071">
          <w:marLeft w:val="446"/>
          <w:marRight w:val="0"/>
          <w:marTop w:val="0"/>
          <w:marBottom w:val="0"/>
          <w:divBdr>
            <w:top w:val="none" w:sz="0" w:space="0" w:color="auto"/>
            <w:left w:val="none" w:sz="0" w:space="0" w:color="auto"/>
            <w:bottom w:val="none" w:sz="0" w:space="0" w:color="auto"/>
            <w:right w:val="none" w:sz="0" w:space="0" w:color="auto"/>
          </w:divBdr>
        </w:div>
      </w:divsChild>
    </w:div>
    <w:div w:id="423841906">
      <w:bodyDiv w:val="1"/>
      <w:marLeft w:val="0"/>
      <w:marRight w:val="0"/>
      <w:marTop w:val="0"/>
      <w:marBottom w:val="0"/>
      <w:divBdr>
        <w:top w:val="none" w:sz="0" w:space="0" w:color="auto"/>
        <w:left w:val="none" w:sz="0" w:space="0" w:color="auto"/>
        <w:bottom w:val="none" w:sz="0" w:space="0" w:color="auto"/>
        <w:right w:val="none" w:sz="0" w:space="0" w:color="auto"/>
      </w:divBdr>
    </w:div>
    <w:div w:id="476653570">
      <w:bodyDiv w:val="1"/>
      <w:marLeft w:val="0"/>
      <w:marRight w:val="0"/>
      <w:marTop w:val="0"/>
      <w:marBottom w:val="0"/>
      <w:divBdr>
        <w:top w:val="none" w:sz="0" w:space="0" w:color="auto"/>
        <w:left w:val="none" w:sz="0" w:space="0" w:color="auto"/>
        <w:bottom w:val="none" w:sz="0" w:space="0" w:color="auto"/>
        <w:right w:val="none" w:sz="0" w:space="0" w:color="auto"/>
      </w:divBdr>
    </w:div>
    <w:div w:id="484053968">
      <w:bodyDiv w:val="1"/>
      <w:marLeft w:val="0"/>
      <w:marRight w:val="0"/>
      <w:marTop w:val="0"/>
      <w:marBottom w:val="0"/>
      <w:divBdr>
        <w:top w:val="none" w:sz="0" w:space="0" w:color="auto"/>
        <w:left w:val="none" w:sz="0" w:space="0" w:color="auto"/>
        <w:bottom w:val="none" w:sz="0" w:space="0" w:color="auto"/>
        <w:right w:val="none" w:sz="0" w:space="0" w:color="auto"/>
      </w:divBdr>
    </w:div>
    <w:div w:id="533538907">
      <w:bodyDiv w:val="1"/>
      <w:marLeft w:val="0"/>
      <w:marRight w:val="0"/>
      <w:marTop w:val="0"/>
      <w:marBottom w:val="0"/>
      <w:divBdr>
        <w:top w:val="none" w:sz="0" w:space="0" w:color="auto"/>
        <w:left w:val="none" w:sz="0" w:space="0" w:color="auto"/>
        <w:bottom w:val="none" w:sz="0" w:space="0" w:color="auto"/>
        <w:right w:val="none" w:sz="0" w:space="0" w:color="auto"/>
      </w:divBdr>
    </w:div>
    <w:div w:id="543636608">
      <w:bodyDiv w:val="1"/>
      <w:marLeft w:val="0"/>
      <w:marRight w:val="0"/>
      <w:marTop w:val="0"/>
      <w:marBottom w:val="0"/>
      <w:divBdr>
        <w:top w:val="none" w:sz="0" w:space="0" w:color="auto"/>
        <w:left w:val="none" w:sz="0" w:space="0" w:color="auto"/>
        <w:bottom w:val="none" w:sz="0" w:space="0" w:color="auto"/>
        <w:right w:val="none" w:sz="0" w:space="0" w:color="auto"/>
      </w:divBdr>
    </w:div>
    <w:div w:id="557977818">
      <w:bodyDiv w:val="1"/>
      <w:marLeft w:val="0"/>
      <w:marRight w:val="0"/>
      <w:marTop w:val="0"/>
      <w:marBottom w:val="0"/>
      <w:divBdr>
        <w:top w:val="none" w:sz="0" w:space="0" w:color="auto"/>
        <w:left w:val="none" w:sz="0" w:space="0" w:color="auto"/>
        <w:bottom w:val="none" w:sz="0" w:space="0" w:color="auto"/>
        <w:right w:val="none" w:sz="0" w:space="0" w:color="auto"/>
      </w:divBdr>
    </w:div>
    <w:div w:id="560797135">
      <w:bodyDiv w:val="1"/>
      <w:marLeft w:val="0"/>
      <w:marRight w:val="0"/>
      <w:marTop w:val="0"/>
      <w:marBottom w:val="0"/>
      <w:divBdr>
        <w:top w:val="none" w:sz="0" w:space="0" w:color="auto"/>
        <w:left w:val="none" w:sz="0" w:space="0" w:color="auto"/>
        <w:bottom w:val="none" w:sz="0" w:space="0" w:color="auto"/>
        <w:right w:val="none" w:sz="0" w:space="0" w:color="auto"/>
      </w:divBdr>
    </w:div>
    <w:div w:id="564948231">
      <w:bodyDiv w:val="1"/>
      <w:marLeft w:val="0"/>
      <w:marRight w:val="0"/>
      <w:marTop w:val="0"/>
      <w:marBottom w:val="0"/>
      <w:divBdr>
        <w:top w:val="none" w:sz="0" w:space="0" w:color="auto"/>
        <w:left w:val="none" w:sz="0" w:space="0" w:color="auto"/>
        <w:bottom w:val="none" w:sz="0" w:space="0" w:color="auto"/>
        <w:right w:val="none" w:sz="0" w:space="0" w:color="auto"/>
      </w:divBdr>
      <w:divsChild>
        <w:div w:id="1596788881">
          <w:marLeft w:val="547"/>
          <w:marRight w:val="0"/>
          <w:marTop w:val="0"/>
          <w:marBottom w:val="0"/>
          <w:divBdr>
            <w:top w:val="none" w:sz="0" w:space="0" w:color="auto"/>
            <w:left w:val="none" w:sz="0" w:space="0" w:color="auto"/>
            <w:bottom w:val="none" w:sz="0" w:space="0" w:color="auto"/>
            <w:right w:val="none" w:sz="0" w:space="0" w:color="auto"/>
          </w:divBdr>
        </w:div>
      </w:divsChild>
    </w:div>
    <w:div w:id="569728746">
      <w:bodyDiv w:val="1"/>
      <w:marLeft w:val="0"/>
      <w:marRight w:val="0"/>
      <w:marTop w:val="0"/>
      <w:marBottom w:val="0"/>
      <w:divBdr>
        <w:top w:val="none" w:sz="0" w:space="0" w:color="auto"/>
        <w:left w:val="none" w:sz="0" w:space="0" w:color="auto"/>
        <w:bottom w:val="none" w:sz="0" w:space="0" w:color="auto"/>
        <w:right w:val="none" w:sz="0" w:space="0" w:color="auto"/>
      </w:divBdr>
    </w:div>
    <w:div w:id="574360765">
      <w:bodyDiv w:val="1"/>
      <w:marLeft w:val="0"/>
      <w:marRight w:val="0"/>
      <w:marTop w:val="0"/>
      <w:marBottom w:val="0"/>
      <w:divBdr>
        <w:top w:val="none" w:sz="0" w:space="0" w:color="auto"/>
        <w:left w:val="none" w:sz="0" w:space="0" w:color="auto"/>
        <w:bottom w:val="none" w:sz="0" w:space="0" w:color="auto"/>
        <w:right w:val="none" w:sz="0" w:space="0" w:color="auto"/>
      </w:divBdr>
    </w:div>
    <w:div w:id="575474667">
      <w:bodyDiv w:val="1"/>
      <w:marLeft w:val="0"/>
      <w:marRight w:val="0"/>
      <w:marTop w:val="0"/>
      <w:marBottom w:val="0"/>
      <w:divBdr>
        <w:top w:val="none" w:sz="0" w:space="0" w:color="auto"/>
        <w:left w:val="none" w:sz="0" w:space="0" w:color="auto"/>
        <w:bottom w:val="none" w:sz="0" w:space="0" w:color="auto"/>
        <w:right w:val="none" w:sz="0" w:space="0" w:color="auto"/>
      </w:divBdr>
    </w:div>
    <w:div w:id="593636943">
      <w:bodyDiv w:val="1"/>
      <w:marLeft w:val="0"/>
      <w:marRight w:val="0"/>
      <w:marTop w:val="0"/>
      <w:marBottom w:val="0"/>
      <w:divBdr>
        <w:top w:val="none" w:sz="0" w:space="0" w:color="auto"/>
        <w:left w:val="none" w:sz="0" w:space="0" w:color="auto"/>
        <w:bottom w:val="none" w:sz="0" w:space="0" w:color="auto"/>
        <w:right w:val="none" w:sz="0" w:space="0" w:color="auto"/>
      </w:divBdr>
    </w:div>
    <w:div w:id="604072244">
      <w:bodyDiv w:val="1"/>
      <w:marLeft w:val="0"/>
      <w:marRight w:val="0"/>
      <w:marTop w:val="0"/>
      <w:marBottom w:val="0"/>
      <w:divBdr>
        <w:top w:val="none" w:sz="0" w:space="0" w:color="auto"/>
        <w:left w:val="none" w:sz="0" w:space="0" w:color="auto"/>
        <w:bottom w:val="none" w:sz="0" w:space="0" w:color="auto"/>
        <w:right w:val="none" w:sz="0" w:space="0" w:color="auto"/>
      </w:divBdr>
    </w:div>
    <w:div w:id="614335879">
      <w:bodyDiv w:val="1"/>
      <w:marLeft w:val="0"/>
      <w:marRight w:val="0"/>
      <w:marTop w:val="0"/>
      <w:marBottom w:val="0"/>
      <w:divBdr>
        <w:top w:val="none" w:sz="0" w:space="0" w:color="auto"/>
        <w:left w:val="none" w:sz="0" w:space="0" w:color="auto"/>
        <w:bottom w:val="none" w:sz="0" w:space="0" w:color="auto"/>
        <w:right w:val="none" w:sz="0" w:space="0" w:color="auto"/>
      </w:divBdr>
    </w:div>
    <w:div w:id="621768896">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
    <w:div w:id="626274601">
      <w:bodyDiv w:val="1"/>
      <w:marLeft w:val="0"/>
      <w:marRight w:val="0"/>
      <w:marTop w:val="0"/>
      <w:marBottom w:val="0"/>
      <w:divBdr>
        <w:top w:val="none" w:sz="0" w:space="0" w:color="auto"/>
        <w:left w:val="none" w:sz="0" w:space="0" w:color="auto"/>
        <w:bottom w:val="none" w:sz="0" w:space="0" w:color="auto"/>
        <w:right w:val="none" w:sz="0" w:space="0" w:color="auto"/>
      </w:divBdr>
    </w:div>
    <w:div w:id="629361079">
      <w:bodyDiv w:val="1"/>
      <w:marLeft w:val="0"/>
      <w:marRight w:val="0"/>
      <w:marTop w:val="0"/>
      <w:marBottom w:val="0"/>
      <w:divBdr>
        <w:top w:val="none" w:sz="0" w:space="0" w:color="auto"/>
        <w:left w:val="none" w:sz="0" w:space="0" w:color="auto"/>
        <w:bottom w:val="none" w:sz="0" w:space="0" w:color="auto"/>
        <w:right w:val="none" w:sz="0" w:space="0" w:color="auto"/>
      </w:divBdr>
    </w:div>
    <w:div w:id="640576380">
      <w:bodyDiv w:val="1"/>
      <w:marLeft w:val="0"/>
      <w:marRight w:val="0"/>
      <w:marTop w:val="0"/>
      <w:marBottom w:val="0"/>
      <w:divBdr>
        <w:top w:val="none" w:sz="0" w:space="0" w:color="auto"/>
        <w:left w:val="none" w:sz="0" w:space="0" w:color="auto"/>
        <w:bottom w:val="none" w:sz="0" w:space="0" w:color="auto"/>
        <w:right w:val="none" w:sz="0" w:space="0" w:color="auto"/>
      </w:divBdr>
      <w:divsChild>
        <w:div w:id="37516486">
          <w:marLeft w:val="0"/>
          <w:marRight w:val="0"/>
          <w:marTop w:val="0"/>
          <w:marBottom w:val="0"/>
          <w:divBdr>
            <w:top w:val="none" w:sz="0" w:space="0" w:color="auto"/>
            <w:left w:val="none" w:sz="0" w:space="0" w:color="auto"/>
            <w:bottom w:val="none" w:sz="0" w:space="0" w:color="auto"/>
            <w:right w:val="none" w:sz="0" w:space="0" w:color="auto"/>
          </w:divBdr>
          <w:divsChild>
            <w:div w:id="380833956">
              <w:marLeft w:val="0"/>
              <w:marRight w:val="0"/>
              <w:marTop w:val="0"/>
              <w:marBottom w:val="0"/>
              <w:divBdr>
                <w:top w:val="none" w:sz="0" w:space="0" w:color="auto"/>
                <w:left w:val="none" w:sz="0" w:space="0" w:color="auto"/>
                <w:bottom w:val="none" w:sz="0" w:space="0" w:color="auto"/>
                <w:right w:val="none" w:sz="0" w:space="0" w:color="auto"/>
              </w:divBdr>
            </w:div>
          </w:divsChild>
        </w:div>
        <w:div w:id="1511412202">
          <w:marLeft w:val="0"/>
          <w:marRight w:val="0"/>
          <w:marTop w:val="0"/>
          <w:marBottom w:val="0"/>
          <w:divBdr>
            <w:top w:val="none" w:sz="0" w:space="0" w:color="auto"/>
            <w:left w:val="none" w:sz="0" w:space="0" w:color="auto"/>
            <w:bottom w:val="none" w:sz="0" w:space="0" w:color="auto"/>
            <w:right w:val="none" w:sz="0" w:space="0" w:color="auto"/>
          </w:divBdr>
          <w:divsChild>
            <w:div w:id="13239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938">
      <w:bodyDiv w:val="1"/>
      <w:marLeft w:val="0"/>
      <w:marRight w:val="0"/>
      <w:marTop w:val="0"/>
      <w:marBottom w:val="0"/>
      <w:divBdr>
        <w:top w:val="none" w:sz="0" w:space="0" w:color="auto"/>
        <w:left w:val="none" w:sz="0" w:space="0" w:color="auto"/>
        <w:bottom w:val="none" w:sz="0" w:space="0" w:color="auto"/>
        <w:right w:val="none" w:sz="0" w:space="0" w:color="auto"/>
      </w:divBdr>
    </w:div>
    <w:div w:id="657660318">
      <w:bodyDiv w:val="1"/>
      <w:marLeft w:val="0"/>
      <w:marRight w:val="0"/>
      <w:marTop w:val="0"/>
      <w:marBottom w:val="0"/>
      <w:divBdr>
        <w:top w:val="none" w:sz="0" w:space="0" w:color="auto"/>
        <w:left w:val="none" w:sz="0" w:space="0" w:color="auto"/>
        <w:bottom w:val="none" w:sz="0" w:space="0" w:color="auto"/>
        <w:right w:val="none" w:sz="0" w:space="0" w:color="auto"/>
      </w:divBdr>
    </w:div>
    <w:div w:id="677805100">
      <w:bodyDiv w:val="1"/>
      <w:marLeft w:val="0"/>
      <w:marRight w:val="0"/>
      <w:marTop w:val="0"/>
      <w:marBottom w:val="0"/>
      <w:divBdr>
        <w:top w:val="none" w:sz="0" w:space="0" w:color="auto"/>
        <w:left w:val="none" w:sz="0" w:space="0" w:color="auto"/>
        <w:bottom w:val="none" w:sz="0" w:space="0" w:color="auto"/>
        <w:right w:val="none" w:sz="0" w:space="0" w:color="auto"/>
      </w:divBdr>
    </w:div>
    <w:div w:id="681013851">
      <w:bodyDiv w:val="1"/>
      <w:marLeft w:val="0"/>
      <w:marRight w:val="0"/>
      <w:marTop w:val="0"/>
      <w:marBottom w:val="0"/>
      <w:divBdr>
        <w:top w:val="none" w:sz="0" w:space="0" w:color="auto"/>
        <w:left w:val="none" w:sz="0" w:space="0" w:color="auto"/>
        <w:bottom w:val="none" w:sz="0" w:space="0" w:color="auto"/>
        <w:right w:val="none" w:sz="0" w:space="0" w:color="auto"/>
      </w:divBdr>
    </w:div>
    <w:div w:id="681929062">
      <w:bodyDiv w:val="1"/>
      <w:marLeft w:val="0"/>
      <w:marRight w:val="0"/>
      <w:marTop w:val="0"/>
      <w:marBottom w:val="0"/>
      <w:divBdr>
        <w:top w:val="none" w:sz="0" w:space="0" w:color="auto"/>
        <w:left w:val="none" w:sz="0" w:space="0" w:color="auto"/>
        <w:bottom w:val="none" w:sz="0" w:space="0" w:color="auto"/>
        <w:right w:val="none" w:sz="0" w:space="0" w:color="auto"/>
      </w:divBdr>
    </w:div>
    <w:div w:id="730929087">
      <w:bodyDiv w:val="1"/>
      <w:marLeft w:val="0"/>
      <w:marRight w:val="0"/>
      <w:marTop w:val="0"/>
      <w:marBottom w:val="0"/>
      <w:divBdr>
        <w:top w:val="none" w:sz="0" w:space="0" w:color="auto"/>
        <w:left w:val="none" w:sz="0" w:space="0" w:color="auto"/>
        <w:bottom w:val="none" w:sz="0" w:space="0" w:color="auto"/>
        <w:right w:val="none" w:sz="0" w:space="0" w:color="auto"/>
      </w:divBdr>
    </w:div>
    <w:div w:id="743069009">
      <w:bodyDiv w:val="1"/>
      <w:marLeft w:val="0"/>
      <w:marRight w:val="0"/>
      <w:marTop w:val="0"/>
      <w:marBottom w:val="0"/>
      <w:divBdr>
        <w:top w:val="none" w:sz="0" w:space="0" w:color="auto"/>
        <w:left w:val="none" w:sz="0" w:space="0" w:color="auto"/>
        <w:bottom w:val="none" w:sz="0" w:space="0" w:color="auto"/>
        <w:right w:val="none" w:sz="0" w:space="0" w:color="auto"/>
      </w:divBdr>
    </w:div>
    <w:div w:id="763064557">
      <w:bodyDiv w:val="1"/>
      <w:marLeft w:val="0"/>
      <w:marRight w:val="0"/>
      <w:marTop w:val="0"/>
      <w:marBottom w:val="0"/>
      <w:divBdr>
        <w:top w:val="none" w:sz="0" w:space="0" w:color="auto"/>
        <w:left w:val="none" w:sz="0" w:space="0" w:color="auto"/>
        <w:bottom w:val="none" w:sz="0" w:space="0" w:color="auto"/>
        <w:right w:val="none" w:sz="0" w:space="0" w:color="auto"/>
      </w:divBdr>
    </w:div>
    <w:div w:id="766538809">
      <w:bodyDiv w:val="1"/>
      <w:marLeft w:val="0"/>
      <w:marRight w:val="0"/>
      <w:marTop w:val="0"/>
      <w:marBottom w:val="0"/>
      <w:divBdr>
        <w:top w:val="none" w:sz="0" w:space="0" w:color="auto"/>
        <w:left w:val="none" w:sz="0" w:space="0" w:color="auto"/>
        <w:bottom w:val="none" w:sz="0" w:space="0" w:color="auto"/>
        <w:right w:val="none" w:sz="0" w:space="0" w:color="auto"/>
      </w:divBdr>
    </w:div>
    <w:div w:id="769004853">
      <w:bodyDiv w:val="1"/>
      <w:marLeft w:val="0"/>
      <w:marRight w:val="0"/>
      <w:marTop w:val="0"/>
      <w:marBottom w:val="0"/>
      <w:divBdr>
        <w:top w:val="none" w:sz="0" w:space="0" w:color="auto"/>
        <w:left w:val="none" w:sz="0" w:space="0" w:color="auto"/>
        <w:bottom w:val="none" w:sz="0" w:space="0" w:color="auto"/>
        <w:right w:val="none" w:sz="0" w:space="0" w:color="auto"/>
      </w:divBdr>
    </w:div>
    <w:div w:id="787508755">
      <w:bodyDiv w:val="1"/>
      <w:marLeft w:val="0"/>
      <w:marRight w:val="0"/>
      <w:marTop w:val="0"/>
      <w:marBottom w:val="0"/>
      <w:divBdr>
        <w:top w:val="none" w:sz="0" w:space="0" w:color="auto"/>
        <w:left w:val="none" w:sz="0" w:space="0" w:color="auto"/>
        <w:bottom w:val="none" w:sz="0" w:space="0" w:color="auto"/>
        <w:right w:val="none" w:sz="0" w:space="0" w:color="auto"/>
      </w:divBdr>
    </w:div>
    <w:div w:id="791092178">
      <w:bodyDiv w:val="1"/>
      <w:marLeft w:val="0"/>
      <w:marRight w:val="0"/>
      <w:marTop w:val="0"/>
      <w:marBottom w:val="0"/>
      <w:divBdr>
        <w:top w:val="none" w:sz="0" w:space="0" w:color="auto"/>
        <w:left w:val="none" w:sz="0" w:space="0" w:color="auto"/>
        <w:bottom w:val="none" w:sz="0" w:space="0" w:color="auto"/>
        <w:right w:val="none" w:sz="0" w:space="0" w:color="auto"/>
      </w:divBdr>
    </w:div>
    <w:div w:id="792553812">
      <w:bodyDiv w:val="1"/>
      <w:marLeft w:val="0"/>
      <w:marRight w:val="0"/>
      <w:marTop w:val="0"/>
      <w:marBottom w:val="0"/>
      <w:divBdr>
        <w:top w:val="none" w:sz="0" w:space="0" w:color="auto"/>
        <w:left w:val="none" w:sz="0" w:space="0" w:color="auto"/>
        <w:bottom w:val="none" w:sz="0" w:space="0" w:color="auto"/>
        <w:right w:val="none" w:sz="0" w:space="0" w:color="auto"/>
      </w:divBdr>
    </w:div>
    <w:div w:id="811099657">
      <w:bodyDiv w:val="1"/>
      <w:marLeft w:val="0"/>
      <w:marRight w:val="0"/>
      <w:marTop w:val="0"/>
      <w:marBottom w:val="0"/>
      <w:divBdr>
        <w:top w:val="none" w:sz="0" w:space="0" w:color="auto"/>
        <w:left w:val="none" w:sz="0" w:space="0" w:color="auto"/>
        <w:bottom w:val="none" w:sz="0" w:space="0" w:color="auto"/>
        <w:right w:val="none" w:sz="0" w:space="0" w:color="auto"/>
      </w:divBdr>
    </w:div>
    <w:div w:id="823088787">
      <w:bodyDiv w:val="1"/>
      <w:marLeft w:val="0"/>
      <w:marRight w:val="0"/>
      <w:marTop w:val="0"/>
      <w:marBottom w:val="0"/>
      <w:divBdr>
        <w:top w:val="none" w:sz="0" w:space="0" w:color="auto"/>
        <w:left w:val="none" w:sz="0" w:space="0" w:color="auto"/>
        <w:bottom w:val="none" w:sz="0" w:space="0" w:color="auto"/>
        <w:right w:val="none" w:sz="0" w:space="0" w:color="auto"/>
      </w:divBdr>
    </w:div>
    <w:div w:id="834490889">
      <w:bodyDiv w:val="1"/>
      <w:marLeft w:val="0"/>
      <w:marRight w:val="0"/>
      <w:marTop w:val="0"/>
      <w:marBottom w:val="0"/>
      <w:divBdr>
        <w:top w:val="none" w:sz="0" w:space="0" w:color="auto"/>
        <w:left w:val="none" w:sz="0" w:space="0" w:color="auto"/>
        <w:bottom w:val="none" w:sz="0" w:space="0" w:color="auto"/>
        <w:right w:val="none" w:sz="0" w:space="0" w:color="auto"/>
      </w:divBdr>
    </w:div>
    <w:div w:id="836533825">
      <w:bodyDiv w:val="1"/>
      <w:marLeft w:val="0"/>
      <w:marRight w:val="0"/>
      <w:marTop w:val="0"/>
      <w:marBottom w:val="0"/>
      <w:divBdr>
        <w:top w:val="none" w:sz="0" w:space="0" w:color="auto"/>
        <w:left w:val="none" w:sz="0" w:space="0" w:color="auto"/>
        <w:bottom w:val="none" w:sz="0" w:space="0" w:color="auto"/>
        <w:right w:val="none" w:sz="0" w:space="0" w:color="auto"/>
      </w:divBdr>
    </w:div>
    <w:div w:id="849493305">
      <w:bodyDiv w:val="1"/>
      <w:marLeft w:val="0"/>
      <w:marRight w:val="0"/>
      <w:marTop w:val="0"/>
      <w:marBottom w:val="0"/>
      <w:divBdr>
        <w:top w:val="none" w:sz="0" w:space="0" w:color="auto"/>
        <w:left w:val="none" w:sz="0" w:space="0" w:color="auto"/>
        <w:bottom w:val="none" w:sz="0" w:space="0" w:color="auto"/>
        <w:right w:val="none" w:sz="0" w:space="0" w:color="auto"/>
      </w:divBdr>
    </w:div>
    <w:div w:id="859709086">
      <w:bodyDiv w:val="1"/>
      <w:marLeft w:val="0"/>
      <w:marRight w:val="0"/>
      <w:marTop w:val="0"/>
      <w:marBottom w:val="0"/>
      <w:divBdr>
        <w:top w:val="none" w:sz="0" w:space="0" w:color="auto"/>
        <w:left w:val="none" w:sz="0" w:space="0" w:color="auto"/>
        <w:bottom w:val="none" w:sz="0" w:space="0" w:color="auto"/>
        <w:right w:val="none" w:sz="0" w:space="0" w:color="auto"/>
      </w:divBdr>
    </w:div>
    <w:div w:id="869535821">
      <w:bodyDiv w:val="1"/>
      <w:marLeft w:val="0"/>
      <w:marRight w:val="0"/>
      <w:marTop w:val="0"/>
      <w:marBottom w:val="0"/>
      <w:divBdr>
        <w:top w:val="none" w:sz="0" w:space="0" w:color="auto"/>
        <w:left w:val="none" w:sz="0" w:space="0" w:color="auto"/>
        <w:bottom w:val="none" w:sz="0" w:space="0" w:color="auto"/>
        <w:right w:val="none" w:sz="0" w:space="0" w:color="auto"/>
      </w:divBdr>
    </w:div>
    <w:div w:id="873926399">
      <w:bodyDiv w:val="1"/>
      <w:marLeft w:val="0"/>
      <w:marRight w:val="0"/>
      <w:marTop w:val="0"/>
      <w:marBottom w:val="0"/>
      <w:divBdr>
        <w:top w:val="none" w:sz="0" w:space="0" w:color="auto"/>
        <w:left w:val="none" w:sz="0" w:space="0" w:color="auto"/>
        <w:bottom w:val="none" w:sz="0" w:space="0" w:color="auto"/>
        <w:right w:val="none" w:sz="0" w:space="0" w:color="auto"/>
      </w:divBdr>
    </w:div>
    <w:div w:id="882329958">
      <w:bodyDiv w:val="1"/>
      <w:marLeft w:val="0"/>
      <w:marRight w:val="0"/>
      <w:marTop w:val="0"/>
      <w:marBottom w:val="0"/>
      <w:divBdr>
        <w:top w:val="none" w:sz="0" w:space="0" w:color="auto"/>
        <w:left w:val="none" w:sz="0" w:space="0" w:color="auto"/>
        <w:bottom w:val="none" w:sz="0" w:space="0" w:color="auto"/>
        <w:right w:val="none" w:sz="0" w:space="0" w:color="auto"/>
      </w:divBdr>
    </w:div>
    <w:div w:id="889345001">
      <w:bodyDiv w:val="1"/>
      <w:marLeft w:val="0"/>
      <w:marRight w:val="0"/>
      <w:marTop w:val="0"/>
      <w:marBottom w:val="0"/>
      <w:divBdr>
        <w:top w:val="none" w:sz="0" w:space="0" w:color="auto"/>
        <w:left w:val="none" w:sz="0" w:space="0" w:color="auto"/>
        <w:bottom w:val="none" w:sz="0" w:space="0" w:color="auto"/>
        <w:right w:val="none" w:sz="0" w:space="0" w:color="auto"/>
      </w:divBdr>
    </w:div>
    <w:div w:id="893394171">
      <w:bodyDiv w:val="1"/>
      <w:marLeft w:val="0"/>
      <w:marRight w:val="0"/>
      <w:marTop w:val="0"/>
      <w:marBottom w:val="0"/>
      <w:divBdr>
        <w:top w:val="none" w:sz="0" w:space="0" w:color="auto"/>
        <w:left w:val="none" w:sz="0" w:space="0" w:color="auto"/>
        <w:bottom w:val="none" w:sz="0" w:space="0" w:color="auto"/>
        <w:right w:val="none" w:sz="0" w:space="0" w:color="auto"/>
      </w:divBdr>
    </w:div>
    <w:div w:id="897207340">
      <w:bodyDiv w:val="1"/>
      <w:marLeft w:val="0"/>
      <w:marRight w:val="0"/>
      <w:marTop w:val="0"/>
      <w:marBottom w:val="0"/>
      <w:divBdr>
        <w:top w:val="none" w:sz="0" w:space="0" w:color="auto"/>
        <w:left w:val="none" w:sz="0" w:space="0" w:color="auto"/>
        <w:bottom w:val="none" w:sz="0" w:space="0" w:color="auto"/>
        <w:right w:val="none" w:sz="0" w:space="0" w:color="auto"/>
      </w:divBdr>
    </w:div>
    <w:div w:id="903561596">
      <w:bodyDiv w:val="1"/>
      <w:marLeft w:val="0"/>
      <w:marRight w:val="0"/>
      <w:marTop w:val="0"/>
      <w:marBottom w:val="0"/>
      <w:divBdr>
        <w:top w:val="none" w:sz="0" w:space="0" w:color="auto"/>
        <w:left w:val="none" w:sz="0" w:space="0" w:color="auto"/>
        <w:bottom w:val="none" w:sz="0" w:space="0" w:color="auto"/>
        <w:right w:val="none" w:sz="0" w:space="0" w:color="auto"/>
      </w:divBdr>
    </w:div>
    <w:div w:id="904797393">
      <w:bodyDiv w:val="1"/>
      <w:marLeft w:val="0"/>
      <w:marRight w:val="0"/>
      <w:marTop w:val="0"/>
      <w:marBottom w:val="0"/>
      <w:divBdr>
        <w:top w:val="none" w:sz="0" w:space="0" w:color="auto"/>
        <w:left w:val="none" w:sz="0" w:space="0" w:color="auto"/>
        <w:bottom w:val="none" w:sz="0" w:space="0" w:color="auto"/>
        <w:right w:val="none" w:sz="0" w:space="0" w:color="auto"/>
      </w:divBdr>
    </w:div>
    <w:div w:id="920721916">
      <w:bodyDiv w:val="1"/>
      <w:marLeft w:val="0"/>
      <w:marRight w:val="0"/>
      <w:marTop w:val="0"/>
      <w:marBottom w:val="0"/>
      <w:divBdr>
        <w:top w:val="none" w:sz="0" w:space="0" w:color="auto"/>
        <w:left w:val="none" w:sz="0" w:space="0" w:color="auto"/>
        <w:bottom w:val="none" w:sz="0" w:space="0" w:color="auto"/>
        <w:right w:val="none" w:sz="0" w:space="0" w:color="auto"/>
      </w:divBdr>
    </w:div>
    <w:div w:id="932512356">
      <w:bodyDiv w:val="1"/>
      <w:marLeft w:val="0"/>
      <w:marRight w:val="0"/>
      <w:marTop w:val="0"/>
      <w:marBottom w:val="0"/>
      <w:divBdr>
        <w:top w:val="none" w:sz="0" w:space="0" w:color="auto"/>
        <w:left w:val="none" w:sz="0" w:space="0" w:color="auto"/>
        <w:bottom w:val="none" w:sz="0" w:space="0" w:color="auto"/>
        <w:right w:val="none" w:sz="0" w:space="0" w:color="auto"/>
      </w:divBdr>
    </w:div>
    <w:div w:id="955789989">
      <w:bodyDiv w:val="1"/>
      <w:marLeft w:val="0"/>
      <w:marRight w:val="0"/>
      <w:marTop w:val="0"/>
      <w:marBottom w:val="0"/>
      <w:divBdr>
        <w:top w:val="none" w:sz="0" w:space="0" w:color="auto"/>
        <w:left w:val="none" w:sz="0" w:space="0" w:color="auto"/>
        <w:bottom w:val="none" w:sz="0" w:space="0" w:color="auto"/>
        <w:right w:val="none" w:sz="0" w:space="0" w:color="auto"/>
      </w:divBdr>
    </w:div>
    <w:div w:id="967928281">
      <w:bodyDiv w:val="1"/>
      <w:marLeft w:val="0"/>
      <w:marRight w:val="0"/>
      <w:marTop w:val="0"/>
      <w:marBottom w:val="0"/>
      <w:divBdr>
        <w:top w:val="none" w:sz="0" w:space="0" w:color="auto"/>
        <w:left w:val="none" w:sz="0" w:space="0" w:color="auto"/>
        <w:bottom w:val="none" w:sz="0" w:space="0" w:color="auto"/>
        <w:right w:val="none" w:sz="0" w:space="0" w:color="auto"/>
      </w:divBdr>
    </w:div>
    <w:div w:id="974338198">
      <w:bodyDiv w:val="1"/>
      <w:marLeft w:val="0"/>
      <w:marRight w:val="0"/>
      <w:marTop w:val="0"/>
      <w:marBottom w:val="0"/>
      <w:divBdr>
        <w:top w:val="none" w:sz="0" w:space="0" w:color="auto"/>
        <w:left w:val="none" w:sz="0" w:space="0" w:color="auto"/>
        <w:bottom w:val="none" w:sz="0" w:space="0" w:color="auto"/>
        <w:right w:val="none" w:sz="0" w:space="0" w:color="auto"/>
      </w:divBdr>
    </w:div>
    <w:div w:id="975186600">
      <w:bodyDiv w:val="1"/>
      <w:marLeft w:val="0"/>
      <w:marRight w:val="0"/>
      <w:marTop w:val="0"/>
      <w:marBottom w:val="0"/>
      <w:divBdr>
        <w:top w:val="none" w:sz="0" w:space="0" w:color="auto"/>
        <w:left w:val="none" w:sz="0" w:space="0" w:color="auto"/>
        <w:bottom w:val="none" w:sz="0" w:space="0" w:color="auto"/>
        <w:right w:val="none" w:sz="0" w:space="0" w:color="auto"/>
      </w:divBdr>
    </w:div>
    <w:div w:id="979960442">
      <w:bodyDiv w:val="1"/>
      <w:marLeft w:val="0"/>
      <w:marRight w:val="0"/>
      <w:marTop w:val="0"/>
      <w:marBottom w:val="0"/>
      <w:divBdr>
        <w:top w:val="none" w:sz="0" w:space="0" w:color="auto"/>
        <w:left w:val="none" w:sz="0" w:space="0" w:color="auto"/>
        <w:bottom w:val="none" w:sz="0" w:space="0" w:color="auto"/>
        <w:right w:val="none" w:sz="0" w:space="0" w:color="auto"/>
      </w:divBdr>
    </w:div>
    <w:div w:id="986589910">
      <w:bodyDiv w:val="1"/>
      <w:marLeft w:val="0"/>
      <w:marRight w:val="0"/>
      <w:marTop w:val="0"/>
      <w:marBottom w:val="0"/>
      <w:divBdr>
        <w:top w:val="none" w:sz="0" w:space="0" w:color="auto"/>
        <w:left w:val="none" w:sz="0" w:space="0" w:color="auto"/>
        <w:bottom w:val="none" w:sz="0" w:space="0" w:color="auto"/>
        <w:right w:val="none" w:sz="0" w:space="0" w:color="auto"/>
      </w:divBdr>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11614295">
      <w:bodyDiv w:val="1"/>
      <w:marLeft w:val="0"/>
      <w:marRight w:val="0"/>
      <w:marTop w:val="0"/>
      <w:marBottom w:val="0"/>
      <w:divBdr>
        <w:top w:val="none" w:sz="0" w:space="0" w:color="auto"/>
        <w:left w:val="none" w:sz="0" w:space="0" w:color="auto"/>
        <w:bottom w:val="none" w:sz="0" w:space="0" w:color="auto"/>
        <w:right w:val="none" w:sz="0" w:space="0" w:color="auto"/>
      </w:divBdr>
    </w:div>
    <w:div w:id="1018383603">
      <w:bodyDiv w:val="1"/>
      <w:marLeft w:val="0"/>
      <w:marRight w:val="0"/>
      <w:marTop w:val="0"/>
      <w:marBottom w:val="0"/>
      <w:divBdr>
        <w:top w:val="none" w:sz="0" w:space="0" w:color="auto"/>
        <w:left w:val="none" w:sz="0" w:space="0" w:color="auto"/>
        <w:bottom w:val="none" w:sz="0" w:space="0" w:color="auto"/>
        <w:right w:val="none" w:sz="0" w:space="0" w:color="auto"/>
      </w:divBdr>
    </w:div>
    <w:div w:id="1018775443">
      <w:bodyDiv w:val="1"/>
      <w:marLeft w:val="0"/>
      <w:marRight w:val="0"/>
      <w:marTop w:val="0"/>
      <w:marBottom w:val="0"/>
      <w:divBdr>
        <w:top w:val="none" w:sz="0" w:space="0" w:color="auto"/>
        <w:left w:val="none" w:sz="0" w:space="0" w:color="auto"/>
        <w:bottom w:val="none" w:sz="0" w:space="0" w:color="auto"/>
        <w:right w:val="none" w:sz="0" w:space="0" w:color="auto"/>
      </w:divBdr>
    </w:div>
    <w:div w:id="1019039910">
      <w:bodyDiv w:val="1"/>
      <w:marLeft w:val="0"/>
      <w:marRight w:val="0"/>
      <w:marTop w:val="0"/>
      <w:marBottom w:val="0"/>
      <w:divBdr>
        <w:top w:val="none" w:sz="0" w:space="0" w:color="auto"/>
        <w:left w:val="none" w:sz="0" w:space="0" w:color="auto"/>
        <w:bottom w:val="none" w:sz="0" w:space="0" w:color="auto"/>
        <w:right w:val="none" w:sz="0" w:space="0" w:color="auto"/>
      </w:divBdr>
    </w:div>
    <w:div w:id="1019042948">
      <w:bodyDiv w:val="1"/>
      <w:marLeft w:val="0"/>
      <w:marRight w:val="0"/>
      <w:marTop w:val="0"/>
      <w:marBottom w:val="0"/>
      <w:divBdr>
        <w:top w:val="none" w:sz="0" w:space="0" w:color="auto"/>
        <w:left w:val="none" w:sz="0" w:space="0" w:color="auto"/>
        <w:bottom w:val="none" w:sz="0" w:space="0" w:color="auto"/>
        <w:right w:val="none" w:sz="0" w:space="0" w:color="auto"/>
      </w:divBdr>
    </w:div>
    <w:div w:id="1039740610">
      <w:bodyDiv w:val="1"/>
      <w:marLeft w:val="0"/>
      <w:marRight w:val="0"/>
      <w:marTop w:val="0"/>
      <w:marBottom w:val="0"/>
      <w:divBdr>
        <w:top w:val="none" w:sz="0" w:space="0" w:color="auto"/>
        <w:left w:val="none" w:sz="0" w:space="0" w:color="auto"/>
        <w:bottom w:val="none" w:sz="0" w:space="0" w:color="auto"/>
        <w:right w:val="none" w:sz="0" w:space="0" w:color="auto"/>
      </w:divBdr>
    </w:div>
    <w:div w:id="1043018542">
      <w:bodyDiv w:val="1"/>
      <w:marLeft w:val="0"/>
      <w:marRight w:val="0"/>
      <w:marTop w:val="0"/>
      <w:marBottom w:val="0"/>
      <w:divBdr>
        <w:top w:val="none" w:sz="0" w:space="0" w:color="auto"/>
        <w:left w:val="none" w:sz="0" w:space="0" w:color="auto"/>
        <w:bottom w:val="none" w:sz="0" w:space="0" w:color="auto"/>
        <w:right w:val="none" w:sz="0" w:space="0" w:color="auto"/>
      </w:divBdr>
    </w:div>
    <w:div w:id="1066563446">
      <w:bodyDiv w:val="1"/>
      <w:marLeft w:val="0"/>
      <w:marRight w:val="0"/>
      <w:marTop w:val="0"/>
      <w:marBottom w:val="0"/>
      <w:divBdr>
        <w:top w:val="none" w:sz="0" w:space="0" w:color="auto"/>
        <w:left w:val="none" w:sz="0" w:space="0" w:color="auto"/>
        <w:bottom w:val="none" w:sz="0" w:space="0" w:color="auto"/>
        <w:right w:val="none" w:sz="0" w:space="0" w:color="auto"/>
      </w:divBdr>
    </w:div>
    <w:div w:id="1074089339">
      <w:bodyDiv w:val="1"/>
      <w:marLeft w:val="0"/>
      <w:marRight w:val="0"/>
      <w:marTop w:val="0"/>
      <w:marBottom w:val="0"/>
      <w:divBdr>
        <w:top w:val="none" w:sz="0" w:space="0" w:color="auto"/>
        <w:left w:val="none" w:sz="0" w:space="0" w:color="auto"/>
        <w:bottom w:val="none" w:sz="0" w:space="0" w:color="auto"/>
        <w:right w:val="none" w:sz="0" w:space="0" w:color="auto"/>
      </w:divBdr>
    </w:div>
    <w:div w:id="1097023336">
      <w:bodyDiv w:val="1"/>
      <w:marLeft w:val="0"/>
      <w:marRight w:val="0"/>
      <w:marTop w:val="0"/>
      <w:marBottom w:val="0"/>
      <w:divBdr>
        <w:top w:val="none" w:sz="0" w:space="0" w:color="auto"/>
        <w:left w:val="none" w:sz="0" w:space="0" w:color="auto"/>
        <w:bottom w:val="none" w:sz="0" w:space="0" w:color="auto"/>
        <w:right w:val="none" w:sz="0" w:space="0" w:color="auto"/>
      </w:divBdr>
    </w:div>
    <w:div w:id="1131748549">
      <w:bodyDiv w:val="1"/>
      <w:marLeft w:val="0"/>
      <w:marRight w:val="0"/>
      <w:marTop w:val="0"/>
      <w:marBottom w:val="0"/>
      <w:divBdr>
        <w:top w:val="none" w:sz="0" w:space="0" w:color="auto"/>
        <w:left w:val="none" w:sz="0" w:space="0" w:color="auto"/>
        <w:bottom w:val="none" w:sz="0" w:space="0" w:color="auto"/>
        <w:right w:val="none" w:sz="0" w:space="0" w:color="auto"/>
      </w:divBdr>
    </w:div>
    <w:div w:id="1140030097">
      <w:bodyDiv w:val="1"/>
      <w:marLeft w:val="0"/>
      <w:marRight w:val="0"/>
      <w:marTop w:val="0"/>
      <w:marBottom w:val="0"/>
      <w:divBdr>
        <w:top w:val="none" w:sz="0" w:space="0" w:color="auto"/>
        <w:left w:val="none" w:sz="0" w:space="0" w:color="auto"/>
        <w:bottom w:val="none" w:sz="0" w:space="0" w:color="auto"/>
        <w:right w:val="none" w:sz="0" w:space="0" w:color="auto"/>
      </w:divBdr>
    </w:div>
    <w:div w:id="1141730252">
      <w:bodyDiv w:val="1"/>
      <w:marLeft w:val="0"/>
      <w:marRight w:val="0"/>
      <w:marTop w:val="0"/>
      <w:marBottom w:val="0"/>
      <w:divBdr>
        <w:top w:val="none" w:sz="0" w:space="0" w:color="auto"/>
        <w:left w:val="none" w:sz="0" w:space="0" w:color="auto"/>
        <w:bottom w:val="none" w:sz="0" w:space="0" w:color="auto"/>
        <w:right w:val="none" w:sz="0" w:space="0" w:color="auto"/>
      </w:divBdr>
    </w:div>
    <w:div w:id="1141927370">
      <w:bodyDiv w:val="1"/>
      <w:marLeft w:val="0"/>
      <w:marRight w:val="0"/>
      <w:marTop w:val="0"/>
      <w:marBottom w:val="0"/>
      <w:divBdr>
        <w:top w:val="none" w:sz="0" w:space="0" w:color="auto"/>
        <w:left w:val="none" w:sz="0" w:space="0" w:color="auto"/>
        <w:bottom w:val="none" w:sz="0" w:space="0" w:color="auto"/>
        <w:right w:val="none" w:sz="0" w:space="0" w:color="auto"/>
      </w:divBdr>
    </w:div>
    <w:div w:id="1149979416">
      <w:bodyDiv w:val="1"/>
      <w:marLeft w:val="0"/>
      <w:marRight w:val="0"/>
      <w:marTop w:val="0"/>
      <w:marBottom w:val="0"/>
      <w:divBdr>
        <w:top w:val="none" w:sz="0" w:space="0" w:color="auto"/>
        <w:left w:val="none" w:sz="0" w:space="0" w:color="auto"/>
        <w:bottom w:val="none" w:sz="0" w:space="0" w:color="auto"/>
        <w:right w:val="none" w:sz="0" w:space="0" w:color="auto"/>
      </w:divBdr>
    </w:div>
    <w:div w:id="1150094452">
      <w:bodyDiv w:val="1"/>
      <w:marLeft w:val="0"/>
      <w:marRight w:val="0"/>
      <w:marTop w:val="0"/>
      <w:marBottom w:val="0"/>
      <w:divBdr>
        <w:top w:val="none" w:sz="0" w:space="0" w:color="auto"/>
        <w:left w:val="none" w:sz="0" w:space="0" w:color="auto"/>
        <w:bottom w:val="none" w:sz="0" w:space="0" w:color="auto"/>
        <w:right w:val="none" w:sz="0" w:space="0" w:color="auto"/>
      </w:divBdr>
    </w:div>
    <w:div w:id="1153330300">
      <w:bodyDiv w:val="1"/>
      <w:marLeft w:val="0"/>
      <w:marRight w:val="0"/>
      <w:marTop w:val="0"/>
      <w:marBottom w:val="0"/>
      <w:divBdr>
        <w:top w:val="none" w:sz="0" w:space="0" w:color="auto"/>
        <w:left w:val="none" w:sz="0" w:space="0" w:color="auto"/>
        <w:bottom w:val="none" w:sz="0" w:space="0" w:color="auto"/>
        <w:right w:val="none" w:sz="0" w:space="0" w:color="auto"/>
      </w:divBdr>
    </w:div>
    <w:div w:id="1175270882">
      <w:bodyDiv w:val="1"/>
      <w:marLeft w:val="0"/>
      <w:marRight w:val="0"/>
      <w:marTop w:val="0"/>
      <w:marBottom w:val="0"/>
      <w:divBdr>
        <w:top w:val="none" w:sz="0" w:space="0" w:color="auto"/>
        <w:left w:val="none" w:sz="0" w:space="0" w:color="auto"/>
        <w:bottom w:val="none" w:sz="0" w:space="0" w:color="auto"/>
        <w:right w:val="none" w:sz="0" w:space="0" w:color="auto"/>
      </w:divBdr>
      <w:divsChild>
        <w:div w:id="382825418">
          <w:marLeft w:val="1166"/>
          <w:marRight w:val="0"/>
          <w:marTop w:val="0"/>
          <w:marBottom w:val="0"/>
          <w:divBdr>
            <w:top w:val="none" w:sz="0" w:space="0" w:color="auto"/>
            <w:left w:val="none" w:sz="0" w:space="0" w:color="auto"/>
            <w:bottom w:val="none" w:sz="0" w:space="0" w:color="auto"/>
            <w:right w:val="none" w:sz="0" w:space="0" w:color="auto"/>
          </w:divBdr>
        </w:div>
        <w:div w:id="1256747028">
          <w:marLeft w:val="1166"/>
          <w:marRight w:val="0"/>
          <w:marTop w:val="0"/>
          <w:marBottom w:val="0"/>
          <w:divBdr>
            <w:top w:val="none" w:sz="0" w:space="0" w:color="auto"/>
            <w:left w:val="none" w:sz="0" w:space="0" w:color="auto"/>
            <w:bottom w:val="none" w:sz="0" w:space="0" w:color="auto"/>
            <w:right w:val="none" w:sz="0" w:space="0" w:color="auto"/>
          </w:divBdr>
        </w:div>
        <w:div w:id="1923905203">
          <w:marLeft w:val="1166"/>
          <w:marRight w:val="0"/>
          <w:marTop w:val="0"/>
          <w:marBottom w:val="0"/>
          <w:divBdr>
            <w:top w:val="none" w:sz="0" w:space="0" w:color="auto"/>
            <w:left w:val="none" w:sz="0" w:space="0" w:color="auto"/>
            <w:bottom w:val="none" w:sz="0" w:space="0" w:color="auto"/>
            <w:right w:val="none" w:sz="0" w:space="0" w:color="auto"/>
          </w:divBdr>
        </w:div>
        <w:div w:id="2088720809">
          <w:marLeft w:val="446"/>
          <w:marRight w:val="0"/>
          <w:marTop w:val="0"/>
          <w:marBottom w:val="0"/>
          <w:divBdr>
            <w:top w:val="none" w:sz="0" w:space="0" w:color="auto"/>
            <w:left w:val="none" w:sz="0" w:space="0" w:color="auto"/>
            <w:bottom w:val="none" w:sz="0" w:space="0" w:color="auto"/>
            <w:right w:val="none" w:sz="0" w:space="0" w:color="auto"/>
          </w:divBdr>
        </w:div>
      </w:divsChild>
    </w:div>
    <w:div w:id="1176846540">
      <w:bodyDiv w:val="1"/>
      <w:marLeft w:val="0"/>
      <w:marRight w:val="0"/>
      <w:marTop w:val="0"/>
      <w:marBottom w:val="0"/>
      <w:divBdr>
        <w:top w:val="none" w:sz="0" w:space="0" w:color="auto"/>
        <w:left w:val="none" w:sz="0" w:space="0" w:color="auto"/>
        <w:bottom w:val="none" w:sz="0" w:space="0" w:color="auto"/>
        <w:right w:val="none" w:sz="0" w:space="0" w:color="auto"/>
      </w:divBdr>
    </w:div>
    <w:div w:id="1182430521">
      <w:bodyDiv w:val="1"/>
      <w:marLeft w:val="0"/>
      <w:marRight w:val="0"/>
      <w:marTop w:val="0"/>
      <w:marBottom w:val="0"/>
      <w:divBdr>
        <w:top w:val="none" w:sz="0" w:space="0" w:color="auto"/>
        <w:left w:val="none" w:sz="0" w:space="0" w:color="auto"/>
        <w:bottom w:val="none" w:sz="0" w:space="0" w:color="auto"/>
        <w:right w:val="none" w:sz="0" w:space="0" w:color="auto"/>
      </w:divBdr>
    </w:div>
    <w:div w:id="1186864087">
      <w:bodyDiv w:val="1"/>
      <w:marLeft w:val="0"/>
      <w:marRight w:val="0"/>
      <w:marTop w:val="0"/>
      <w:marBottom w:val="0"/>
      <w:divBdr>
        <w:top w:val="none" w:sz="0" w:space="0" w:color="auto"/>
        <w:left w:val="none" w:sz="0" w:space="0" w:color="auto"/>
        <w:bottom w:val="none" w:sz="0" w:space="0" w:color="auto"/>
        <w:right w:val="none" w:sz="0" w:space="0" w:color="auto"/>
      </w:divBdr>
    </w:div>
    <w:div w:id="1202716998">
      <w:bodyDiv w:val="1"/>
      <w:marLeft w:val="0"/>
      <w:marRight w:val="0"/>
      <w:marTop w:val="0"/>
      <w:marBottom w:val="0"/>
      <w:divBdr>
        <w:top w:val="none" w:sz="0" w:space="0" w:color="auto"/>
        <w:left w:val="none" w:sz="0" w:space="0" w:color="auto"/>
        <w:bottom w:val="none" w:sz="0" w:space="0" w:color="auto"/>
        <w:right w:val="none" w:sz="0" w:space="0" w:color="auto"/>
      </w:divBdr>
    </w:div>
    <w:div w:id="1215240188">
      <w:bodyDiv w:val="1"/>
      <w:marLeft w:val="0"/>
      <w:marRight w:val="0"/>
      <w:marTop w:val="0"/>
      <w:marBottom w:val="0"/>
      <w:divBdr>
        <w:top w:val="none" w:sz="0" w:space="0" w:color="auto"/>
        <w:left w:val="none" w:sz="0" w:space="0" w:color="auto"/>
        <w:bottom w:val="none" w:sz="0" w:space="0" w:color="auto"/>
        <w:right w:val="none" w:sz="0" w:space="0" w:color="auto"/>
      </w:divBdr>
      <w:divsChild>
        <w:div w:id="150756400">
          <w:marLeft w:val="0"/>
          <w:marRight w:val="0"/>
          <w:marTop w:val="0"/>
          <w:marBottom w:val="225"/>
          <w:divBdr>
            <w:top w:val="none" w:sz="0" w:space="0" w:color="auto"/>
            <w:left w:val="none" w:sz="0" w:space="0" w:color="auto"/>
            <w:bottom w:val="none" w:sz="0" w:space="0" w:color="auto"/>
            <w:right w:val="none" w:sz="0" w:space="0" w:color="auto"/>
          </w:divBdr>
        </w:div>
        <w:div w:id="392507808">
          <w:marLeft w:val="0"/>
          <w:marRight w:val="0"/>
          <w:marTop w:val="0"/>
          <w:marBottom w:val="525"/>
          <w:divBdr>
            <w:top w:val="none" w:sz="0" w:space="0" w:color="auto"/>
            <w:left w:val="none" w:sz="0" w:space="0" w:color="auto"/>
            <w:bottom w:val="none" w:sz="0" w:space="0" w:color="auto"/>
            <w:right w:val="none" w:sz="0" w:space="0" w:color="auto"/>
          </w:divBdr>
          <w:divsChild>
            <w:div w:id="12898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386">
      <w:bodyDiv w:val="1"/>
      <w:marLeft w:val="0"/>
      <w:marRight w:val="0"/>
      <w:marTop w:val="0"/>
      <w:marBottom w:val="0"/>
      <w:divBdr>
        <w:top w:val="none" w:sz="0" w:space="0" w:color="auto"/>
        <w:left w:val="none" w:sz="0" w:space="0" w:color="auto"/>
        <w:bottom w:val="none" w:sz="0" w:space="0" w:color="auto"/>
        <w:right w:val="none" w:sz="0" w:space="0" w:color="auto"/>
      </w:divBdr>
    </w:div>
    <w:div w:id="1244804518">
      <w:bodyDiv w:val="1"/>
      <w:marLeft w:val="0"/>
      <w:marRight w:val="0"/>
      <w:marTop w:val="0"/>
      <w:marBottom w:val="0"/>
      <w:divBdr>
        <w:top w:val="none" w:sz="0" w:space="0" w:color="auto"/>
        <w:left w:val="none" w:sz="0" w:space="0" w:color="auto"/>
        <w:bottom w:val="none" w:sz="0" w:space="0" w:color="auto"/>
        <w:right w:val="none" w:sz="0" w:space="0" w:color="auto"/>
      </w:divBdr>
    </w:div>
    <w:div w:id="1270046310">
      <w:bodyDiv w:val="1"/>
      <w:marLeft w:val="0"/>
      <w:marRight w:val="0"/>
      <w:marTop w:val="0"/>
      <w:marBottom w:val="0"/>
      <w:divBdr>
        <w:top w:val="none" w:sz="0" w:space="0" w:color="auto"/>
        <w:left w:val="none" w:sz="0" w:space="0" w:color="auto"/>
        <w:bottom w:val="none" w:sz="0" w:space="0" w:color="auto"/>
        <w:right w:val="none" w:sz="0" w:space="0" w:color="auto"/>
      </w:divBdr>
    </w:div>
    <w:div w:id="1329406327">
      <w:bodyDiv w:val="1"/>
      <w:marLeft w:val="0"/>
      <w:marRight w:val="0"/>
      <w:marTop w:val="0"/>
      <w:marBottom w:val="0"/>
      <w:divBdr>
        <w:top w:val="none" w:sz="0" w:space="0" w:color="auto"/>
        <w:left w:val="none" w:sz="0" w:space="0" w:color="auto"/>
        <w:bottom w:val="none" w:sz="0" w:space="0" w:color="auto"/>
        <w:right w:val="none" w:sz="0" w:space="0" w:color="auto"/>
      </w:divBdr>
    </w:div>
    <w:div w:id="1332948303">
      <w:bodyDiv w:val="1"/>
      <w:marLeft w:val="0"/>
      <w:marRight w:val="0"/>
      <w:marTop w:val="0"/>
      <w:marBottom w:val="0"/>
      <w:divBdr>
        <w:top w:val="none" w:sz="0" w:space="0" w:color="auto"/>
        <w:left w:val="none" w:sz="0" w:space="0" w:color="auto"/>
        <w:bottom w:val="none" w:sz="0" w:space="0" w:color="auto"/>
        <w:right w:val="none" w:sz="0" w:space="0" w:color="auto"/>
      </w:divBdr>
    </w:div>
    <w:div w:id="1343124351">
      <w:bodyDiv w:val="1"/>
      <w:marLeft w:val="0"/>
      <w:marRight w:val="0"/>
      <w:marTop w:val="0"/>
      <w:marBottom w:val="0"/>
      <w:divBdr>
        <w:top w:val="none" w:sz="0" w:space="0" w:color="auto"/>
        <w:left w:val="none" w:sz="0" w:space="0" w:color="auto"/>
        <w:bottom w:val="none" w:sz="0" w:space="0" w:color="auto"/>
        <w:right w:val="none" w:sz="0" w:space="0" w:color="auto"/>
      </w:divBdr>
    </w:div>
    <w:div w:id="1366710051">
      <w:bodyDiv w:val="1"/>
      <w:marLeft w:val="0"/>
      <w:marRight w:val="0"/>
      <w:marTop w:val="0"/>
      <w:marBottom w:val="0"/>
      <w:divBdr>
        <w:top w:val="none" w:sz="0" w:space="0" w:color="auto"/>
        <w:left w:val="none" w:sz="0" w:space="0" w:color="auto"/>
        <w:bottom w:val="none" w:sz="0" w:space="0" w:color="auto"/>
        <w:right w:val="none" w:sz="0" w:space="0" w:color="auto"/>
      </w:divBdr>
    </w:div>
    <w:div w:id="1369142885">
      <w:bodyDiv w:val="1"/>
      <w:marLeft w:val="0"/>
      <w:marRight w:val="0"/>
      <w:marTop w:val="0"/>
      <w:marBottom w:val="0"/>
      <w:divBdr>
        <w:top w:val="none" w:sz="0" w:space="0" w:color="auto"/>
        <w:left w:val="none" w:sz="0" w:space="0" w:color="auto"/>
        <w:bottom w:val="none" w:sz="0" w:space="0" w:color="auto"/>
        <w:right w:val="none" w:sz="0" w:space="0" w:color="auto"/>
      </w:divBdr>
    </w:div>
    <w:div w:id="1369185849">
      <w:bodyDiv w:val="1"/>
      <w:marLeft w:val="0"/>
      <w:marRight w:val="0"/>
      <w:marTop w:val="0"/>
      <w:marBottom w:val="0"/>
      <w:divBdr>
        <w:top w:val="none" w:sz="0" w:space="0" w:color="auto"/>
        <w:left w:val="none" w:sz="0" w:space="0" w:color="auto"/>
        <w:bottom w:val="none" w:sz="0" w:space="0" w:color="auto"/>
        <w:right w:val="none" w:sz="0" w:space="0" w:color="auto"/>
      </w:divBdr>
    </w:div>
    <w:div w:id="1370295838">
      <w:bodyDiv w:val="1"/>
      <w:marLeft w:val="0"/>
      <w:marRight w:val="0"/>
      <w:marTop w:val="0"/>
      <w:marBottom w:val="0"/>
      <w:divBdr>
        <w:top w:val="none" w:sz="0" w:space="0" w:color="auto"/>
        <w:left w:val="none" w:sz="0" w:space="0" w:color="auto"/>
        <w:bottom w:val="none" w:sz="0" w:space="0" w:color="auto"/>
        <w:right w:val="none" w:sz="0" w:space="0" w:color="auto"/>
      </w:divBdr>
    </w:div>
    <w:div w:id="1389450960">
      <w:bodyDiv w:val="1"/>
      <w:marLeft w:val="0"/>
      <w:marRight w:val="0"/>
      <w:marTop w:val="0"/>
      <w:marBottom w:val="0"/>
      <w:divBdr>
        <w:top w:val="none" w:sz="0" w:space="0" w:color="auto"/>
        <w:left w:val="none" w:sz="0" w:space="0" w:color="auto"/>
        <w:bottom w:val="none" w:sz="0" w:space="0" w:color="auto"/>
        <w:right w:val="none" w:sz="0" w:space="0" w:color="auto"/>
      </w:divBdr>
    </w:div>
    <w:div w:id="1396900887">
      <w:bodyDiv w:val="1"/>
      <w:marLeft w:val="0"/>
      <w:marRight w:val="0"/>
      <w:marTop w:val="0"/>
      <w:marBottom w:val="0"/>
      <w:divBdr>
        <w:top w:val="none" w:sz="0" w:space="0" w:color="auto"/>
        <w:left w:val="none" w:sz="0" w:space="0" w:color="auto"/>
        <w:bottom w:val="none" w:sz="0" w:space="0" w:color="auto"/>
        <w:right w:val="none" w:sz="0" w:space="0" w:color="auto"/>
      </w:divBdr>
    </w:div>
    <w:div w:id="1439375757">
      <w:bodyDiv w:val="1"/>
      <w:marLeft w:val="0"/>
      <w:marRight w:val="0"/>
      <w:marTop w:val="0"/>
      <w:marBottom w:val="0"/>
      <w:divBdr>
        <w:top w:val="none" w:sz="0" w:space="0" w:color="auto"/>
        <w:left w:val="none" w:sz="0" w:space="0" w:color="auto"/>
        <w:bottom w:val="none" w:sz="0" w:space="0" w:color="auto"/>
        <w:right w:val="none" w:sz="0" w:space="0" w:color="auto"/>
      </w:divBdr>
    </w:div>
    <w:div w:id="1458258285">
      <w:bodyDiv w:val="1"/>
      <w:marLeft w:val="0"/>
      <w:marRight w:val="0"/>
      <w:marTop w:val="0"/>
      <w:marBottom w:val="0"/>
      <w:divBdr>
        <w:top w:val="none" w:sz="0" w:space="0" w:color="auto"/>
        <w:left w:val="none" w:sz="0" w:space="0" w:color="auto"/>
        <w:bottom w:val="none" w:sz="0" w:space="0" w:color="auto"/>
        <w:right w:val="none" w:sz="0" w:space="0" w:color="auto"/>
      </w:divBdr>
    </w:div>
    <w:div w:id="1462073356">
      <w:bodyDiv w:val="1"/>
      <w:marLeft w:val="0"/>
      <w:marRight w:val="0"/>
      <w:marTop w:val="0"/>
      <w:marBottom w:val="0"/>
      <w:divBdr>
        <w:top w:val="none" w:sz="0" w:space="0" w:color="auto"/>
        <w:left w:val="none" w:sz="0" w:space="0" w:color="auto"/>
        <w:bottom w:val="none" w:sz="0" w:space="0" w:color="auto"/>
        <w:right w:val="none" w:sz="0" w:space="0" w:color="auto"/>
      </w:divBdr>
    </w:div>
    <w:div w:id="1480805027">
      <w:bodyDiv w:val="1"/>
      <w:marLeft w:val="0"/>
      <w:marRight w:val="0"/>
      <w:marTop w:val="0"/>
      <w:marBottom w:val="0"/>
      <w:divBdr>
        <w:top w:val="none" w:sz="0" w:space="0" w:color="auto"/>
        <w:left w:val="none" w:sz="0" w:space="0" w:color="auto"/>
        <w:bottom w:val="none" w:sz="0" w:space="0" w:color="auto"/>
        <w:right w:val="none" w:sz="0" w:space="0" w:color="auto"/>
      </w:divBdr>
    </w:div>
    <w:div w:id="1483497076">
      <w:bodyDiv w:val="1"/>
      <w:marLeft w:val="0"/>
      <w:marRight w:val="0"/>
      <w:marTop w:val="0"/>
      <w:marBottom w:val="0"/>
      <w:divBdr>
        <w:top w:val="none" w:sz="0" w:space="0" w:color="auto"/>
        <w:left w:val="none" w:sz="0" w:space="0" w:color="auto"/>
        <w:bottom w:val="none" w:sz="0" w:space="0" w:color="auto"/>
        <w:right w:val="none" w:sz="0" w:space="0" w:color="auto"/>
      </w:divBdr>
    </w:div>
    <w:div w:id="1500653953">
      <w:bodyDiv w:val="1"/>
      <w:marLeft w:val="0"/>
      <w:marRight w:val="0"/>
      <w:marTop w:val="0"/>
      <w:marBottom w:val="0"/>
      <w:divBdr>
        <w:top w:val="none" w:sz="0" w:space="0" w:color="auto"/>
        <w:left w:val="none" w:sz="0" w:space="0" w:color="auto"/>
        <w:bottom w:val="none" w:sz="0" w:space="0" w:color="auto"/>
        <w:right w:val="none" w:sz="0" w:space="0" w:color="auto"/>
      </w:divBdr>
    </w:div>
    <w:div w:id="1527451093">
      <w:bodyDiv w:val="1"/>
      <w:marLeft w:val="0"/>
      <w:marRight w:val="0"/>
      <w:marTop w:val="0"/>
      <w:marBottom w:val="0"/>
      <w:divBdr>
        <w:top w:val="none" w:sz="0" w:space="0" w:color="auto"/>
        <w:left w:val="none" w:sz="0" w:space="0" w:color="auto"/>
        <w:bottom w:val="none" w:sz="0" w:space="0" w:color="auto"/>
        <w:right w:val="none" w:sz="0" w:space="0" w:color="auto"/>
      </w:divBdr>
    </w:div>
    <w:div w:id="1561672497">
      <w:bodyDiv w:val="1"/>
      <w:marLeft w:val="0"/>
      <w:marRight w:val="0"/>
      <w:marTop w:val="0"/>
      <w:marBottom w:val="0"/>
      <w:divBdr>
        <w:top w:val="none" w:sz="0" w:space="0" w:color="auto"/>
        <w:left w:val="none" w:sz="0" w:space="0" w:color="auto"/>
        <w:bottom w:val="none" w:sz="0" w:space="0" w:color="auto"/>
        <w:right w:val="none" w:sz="0" w:space="0" w:color="auto"/>
      </w:divBdr>
    </w:div>
    <w:div w:id="1565793286">
      <w:bodyDiv w:val="1"/>
      <w:marLeft w:val="0"/>
      <w:marRight w:val="0"/>
      <w:marTop w:val="0"/>
      <w:marBottom w:val="0"/>
      <w:divBdr>
        <w:top w:val="none" w:sz="0" w:space="0" w:color="auto"/>
        <w:left w:val="none" w:sz="0" w:space="0" w:color="auto"/>
        <w:bottom w:val="none" w:sz="0" w:space="0" w:color="auto"/>
        <w:right w:val="none" w:sz="0" w:space="0" w:color="auto"/>
      </w:divBdr>
      <w:divsChild>
        <w:div w:id="554778837">
          <w:marLeft w:val="547"/>
          <w:marRight w:val="0"/>
          <w:marTop w:val="0"/>
          <w:marBottom w:val="0"/>
          <w:divBdr>
            <w:top w:val="none" w:sz="0" w:space="0" w:color="auto"/>
            <w:left w:val="none" w:sz="0" w:space="0" w:color="auto"/>
            <w:bottom w:val="none" w:sz="0" w:space="0" w:color="auto"/>
            <w:right w:val="none" w:sz="0" w:space="0" w:color="auto"/>
          </w:divBdr>
        </w:div>
        <w:div w:id="1990747385">
          <w:marLeft w:val="547"/>
          <w:marRight w:val="0"/>
          <w:marTop w:val="0"/>
          <w:marBottom w:val="0"/>
          <w:divBdr>
            <w:top w:val="none" w:sz="0" w:space="0" w:color="auto"/>
            <w:left w:val="none" w:sz="0" w:space="0" w:color="auto"/>
            <w:bottom w:val="none" w:sz="0" w:space="0" w:color="auto"/>
            <w:right w:val="none" w:sz="0" w:space="0" w:color="auto"/>
          </w:divBdr>
        </w:div>
      </w:divsChild>
    </w:div>
    <w:div w:id="1581015197">
      <w:bodyDiv w:val="1"/>
      <w:marLeft w:val="0"/>
      <w:marRight w:val="0"/>
      <w:marTop w:val="0"/>
      <w:marBottom w:val="0"/>
      <w:divBdr>
        <w:top w:val="none" w:sz="0" w:space="0" w:color="auto"/>
        <w:left w:val="none" w:sz="0" w:space="0" w:color="auto"/>
        <w:bottom w:val="none" w:sz="0" w:space="0" w:color="auto"/>
        <w:right w:val="none" w:sz="0" w:space="0" w:color="auto"/>
      </w:divBdr>
    </w:div>
    <w:div w:id="1587180766">
      <w:bodyDiv w:val="1"/>
      <w:marLeft w:val="0"/>
      <w:marRight w:val="0"/>
      <w:marTop w:val="0"/>
      <w:marBottom w:val="0"/>
      <w:divBdr>
        <w:top w:val="none" w:sz="0" w:space="0" w:color="auto"/>
        <w:left w:val="none" w:sz="0" w:space="0" w:color="auto"/>
        <w:bottom w:val="none" w:sz="0" w:space="0" w:color="auto"/>
        <w:right w:val="none" w:sz="0" w:space="0" w:color="auto"/>
      </w:divBdr>
    </w:div>
    <w:div w:id="1622299170">
      <w:bodyDiv w:val="1"/>
      <w:marLeft w:val="0"/>
      <w:marRight w:val="0"/>
      <w:marTop w:val="0"/>
      <w:marBottom w:val="0"/>
      <w:divBdr>
        <w:top w:val="none" w:sz="0" w:space="0" w:color="auto"/>
        <w:left w:val="none" w:sz="0" w:space="0" w:color="auto"/>
        <w:bottom w:val="none" w:sz="0" w:space="0" w:color="auto"/>
        <w:right w:val="none" w:sz="0" w:space="0" w:color="auto"/>
      </w:divBdr>
    </w:div>
    <w:div w:id="1625649265">
      <w:bodyDiv w:val="1"/>
      <w:marLeft w:val="0"/>
      <w:marRight w:val="0"/>
      <w:marTop w:val="0"/>
      <w:marBottom w:val="0"/>
      <w:divBdr>
        <w:top w:val="none" w:sz="0" w:space="0" w:color="auto"/>
        <w:left w:val="none" w:sz="0" w:space="0" w:color="auto"/>
        <w:bottom w:val="none" w:sz="0" w:space="0" w:color="auto"/>
        <w:right w:val="none" w:sz="0" w:space="0" w:color="auto"/>
      </w:divBdr>
    </w:div>
    <w:div w:id="1630361676">
      <w:bodyDiv w:val="1"/>
      <w:marLeft w:val="0"/>
      <w:marRight w:val="0"/>
      <w:marTop w:val="0"/>
      <w:marBottom w:val="0"/>
      <w:divBdr>
        <w:top w:val="none" w:sz="0" w:space="0" w:color="auto"/>
        <w:left w:val="none" w:sz="0" w:space="0" w:color="auto"/>
        <w:bottom w:val="none" w:sz="0" w:space="0" w:color="auto"/>
        <w:right w:val="none" w:sz="0" w:space="0" w:color="auto"/>
      </w:divBdr>
    </w:div>
    <w:div w:id="1633052231">
      <w:bodyDiv w:val="1"/>
      <w:marLeft w:val="0"/>
      <w:marRight w:val="0"/>
      <w:marTop w:val="0"/>
      <w:marBottom w:val="0"/>
      <w:divBdr>
        <w:top w:val="none" w:sz="0" w:space="0" w:color="auto"/>
        <w:left w:val="none" w:sz="0" w:space="0" w:color="auto"/>
        <w:bottom w:val="none" w:sz="0" w:space="0" w:color="auto"/>
        <w:right w:val="none" w:sz="0" w:space="0" w:color="auto"/>
      </w:divBdr>
    </w:div>
    <w:div w:id="1651976237">
      <w:bodyDiv w:val="1"/>
      <w:marLeft w:val="0"/>
      <w:marRight w:val="0"/>
      <w:marTop w:val="0"/>
      <w:marBottom w:val="0"/>
      <w:divBdr>
        <w:top w:val="none" w:sz="0" w:space="0" w:color="auto"/>
        <w:left w:val="none" w:sz="0" w:space="0" w:color="auto"/>
        <w:bottom w:val="none" w:sz="0" w:space="0" w:color="auto"/>
        <w:right w:val="none" w:sz="0" w:space="0" w:color="auto"/>
      </w:divBdr>
    </w:div>
    <w:div w:id="1652176207">
      <w:bodyDiv w:val="1"/>
      <w:marLeft w:val="0"/>
      <w:marRight w:val="0"/>
      <w:marTop w:val="0"/>
      <w:marBottom w:val="0"/>
      <w:divBdr>
        <w:top w:val="none" w:sz="0" w:space="0" w:color="auto"/>
        <w:left w:val="none" w:sz="0" w:space="0" w:color="auto"/>
        <w:bottom w:val="none" w:sz="0" w:space="0" w:color="auto"/>
        <w:right w:val="none" w:sz="0" w:space="0" w:color="auto"/>
      </w:divBdr>
    </w:div>
    <w:div w:id="1660575738">
      <w:bodyDiv w:val="1"/>
      <w:marLeft w:val="0"/>
      <w:marRight w:val="0"/>
      <w:marTop w:val="0"/>
      <w:marBottom w:val="0"/>
      <w:divBdr>
        <w:top w:val="none" w:sz="0" w:space="0" w:color="auto"/>
        <w:left w:val="none" w:sz="0" w:space="0" w:color="auto"/>
        <w:bottom w:val="none" w:sz="0" w:space="0" w:color="auto"/>
        <w:right w:val="none" w:sz="0" w:space="0" w:color="auto"/>
      </w:divBdr>
    </w:div>
    <w:div w:id="1669357974">
      <w:bodyDiv w:val="1"/>
      <w:marLeft w:val="0"/>
      <w:marRight w:val="0"/>
      <w:marTop w:val="0"/>
      <w:marBottom w:val="0"/>
      <w:divBdr>
        <w:top w:val="none" w:sz="0" w:space="0" w:color="auto"/>
        <w:left w:val="none" w:sz="0" w:space="0" w:color="auto"/>
        <w:bottom w:val="none" w:sz="0" w:space="0" w:color="auto"/>
        <w:right w:val="none" w:sz="0" w:space="0" w:color="auto"/>
      </w:divBdr>
    </w:div>
    <w:div w:id="1678383112">
      <w:bodyDiv w:val="1"/>
      <w:marLeft w:val="0"/>
      <w:marRight w:val="0"/>
      <w:marTop w:val="0"/>
      <w:marBottom w:val="0"/>
      <w:divBdr>
        <w:top w:val="none" w:sz="0" w:space="0" w:color="auto"/>
        <w:left w:val="none" w:sz="0" w:space="0" w:color="auto"/>
        <w:bottom w:val="none" w:sz="0" w:space="0" w:color="auto"/>
        <w:right w:val="none" w:sz="0" w:space="0" w:color="auto"/>
      </w:divBdr>
    </w:div>
    <w:div w:id="1679384247">
      <w:bodyDiv w:val="1"/>
      <w:marLeft w:val="0"/>
      <w:marRight w:val="0"/>
      <w:marTop w:val="0"/>
      <w:marBottom w:val="0"/>
      <w:divBdr>
        <w:top w:val="none" w:sz="0" w:space="0" w:color="auto"/>
        <w:left w:val="none" w:sz="0" w:space="0" w:color="auto"/>
        <w:bottom w:val="none" w:sz="0" w:space="0" w:color="auto"/>
        <w:right w:val="none" w:sz="0" w:space="0" w:color="auto"/>
      </w:divBdr>
    </w:div>
    <w:div w:id="1693188128">
      <w:bodyDiv w:val="1"/>
      <w:marLeft w:val="0"/>
      <w:marRight w:val="0"/>
      <w:marTop w:val="0"/>
      <w:marBottom w:val="0"/>
      <w:divBdr>
        <w:top w:val="none" w:sz="0" w:space="0" w:color="auto"/>
        <w:left w:val="none" w:sz="0" w:space="0" w:color="auto"/>
        <w:bottom w:val="none" w:sz="0" w:space="0" w:color="auto"/>
        <w:right w:val="none" w:sz="0" w:space="0" w:color="auto"/>
      </w:divBdr>
    </w:div>
    <w:div w:id="1694261438">
      <w:bodyDiv w:val="1"/>
      <w:marLeft w:val="0"/>
      <w:marRight w:val="0"/>
      <w:marTop w:val="0"/>
      <w:marBottom w:val="0"/>
      <w:divBdr>
        <w:top w:val="none" w:sz="0" w:space="0" w:color="auto"/>
        <w:left w:val="none" w:sz="0" w:space="0" w:color="auto"/>
        <w:bottom w:val="none" w:sz="0" w:space="0" w:color="auto"/>
        <w:right w:val="none" w:sz="0" w:space="0" w:color="auto"/>
      </w:divBdr>
    </w:div>
    <w:div w:id="1702125246">
      <w:bodyDiv w:val="1"/>
      <w:marLeft w:val="0"/>
      <w:marRight w:val="0"/>
      <w:marTop w:val="0"/>
      <w:marBottom w:val="0"/>
      <w:divBdr>
        <w:top w:val="none" w:sz="0" w:space="0" w:color="auto"/>
        <w:left w:val="none" w:sz="0" w:space="0" w:color="auto"/>
        <w:bottom w:val="none" w:sz="0" w:space="0" w:color="auto"/>
        <w:right w:val="none" w:sz="0" w:space="0" w:color="auto"/>
      </w:divBdr>
    </w:div>
    <w:div w:id="1717583453">
      <w:bodyDiv w:val="1"/>
      <w:marLeft w:val="0"/>
      <w:marRight w:val="0"/>
      <w:marTop w:val="0"/>
      <w:marBottom w:val="0"/>
      <w:divBdr>
        <w:top w:val="none" w:sz="0" w:space="0" w:color="auto"/>
        <w:left w:val="none" w:sz="0" w:space="0" w:color="auto"/>
        <w:bottom w:val="none" w:sz="0" w:space="0" w:color="auto"/>
        <w:right w:val="none" w:sz="0" w:space="0" w:color="auto"/>
      </w:divBdr>
    </w:div>
    <w:div w:id="1718315077">
      <w:bodyDiv w:val="1"/>
      <w:marLeft w:val="0"/>
      <w:marRight w:val="0"/>
      <w:marTop w:val="0"/>
      <w:marBottom w:val="0"/>
      <w:divBdr>
        <w:top w:val="none" w:sz="0" w:space="0" w:color="auto"/>
        <w:left w:val="none" w:sz="0" w:space="0" w:color="auto"/>
        <w:bottom w:val="none" w:sz="0" w:space="0" w:color="auto"/>
        <w:right w:val="none" w:sz="0" w:space="0" w:color="auto"/>
      </w:divBdr>
    </w:div>
    <w:div w:id="1725180114">
      <w:bodyDiv w:val="1"/>
      <w:marLeft w:val="0"/>
      <w:marRight w:val="0"/>
      <w:marTop w:val="0"/>
      <w:marBottom w:val="0"/>
      <w:divBdr>
        <w:top w:val="none" w:sz="0" w:space="0" w:color="auto"/>
        <w:left w:val="none" w:sz="0" w:space="0" w:color="auto"/>
        <w:bottom w:val="none" w:sz="0" w:space="0" w:color="auto"/>
        <w:right w:val="none" w:sz="0" w:space="0" w:color="auto"/>
      </w:divBdr>
    </w:div>
    <w:div w:id="1726292112">
      <w:bodyDiv w:val="1"/>
      <w:marLeft w:val="0"/>
      <w:marRight w:val="0"/>
      <w:marTop w:val="0"/>
      <w:marBottom w:val="0"/>
      <w:divBdr>
        <w:top w:val="none" w:sz="0" w:space="0" w:color="auto"/>
        <w:left w:val="none" w:sz="0" w:space="0" w:color="auto"/>
        <w:bottom w:val="none" w:sz="0" w:space="0" w:color="auto"/>
        <w:right w:val="none" w:sz="0" w:space="0" w:color="auto"/>
      </w:divBdr>
    </w:div>
    <w:div w:id="1745489239">
      <w:bodyDiv w:val="1"/>
      <w:marLeft w:val="0"/>
      <w:marRight w:val="0"/>
      <w:marTop w:val="0"/>
      <w:marBottom w:val="0"/>
      <w:divBdr>
        <w:top w:val="none" w:sz="0" w:space="0" w:color="auto"/>
        <w:left w:val="none" w:sz="0" w:space="0" w:color="auto"/>
        <w:bottom w:val="none" w:sz="0" w:space="0" w:color="auto"/>
        <w:right w:val="none" w:sz="0" w:space="0" w:color="auto"/>
      </w:divBdr>
    </w:div>
    <w:div w:id="1760053356">
      <w:bodyDiv w:val="1"/>
      <w:marLeft w:val="0"/>
      <w:marRight w:val="0"/>
      <w:marTop w:val="0"/>
      <w:marBottom w:val="0"/>
      <w:divBdr>
        <w:top w:val="none" w:sz="0" w:space="0" w:color="auto"/>
        <w:left w:val="none" w:sz="0" w:space="0" w:color="auto"/>
        <w:bottom w:val="none" w:sz="0" w:space="0" w:color="auto"/>
        <w:right w:val="none" w:sz="0" w:space="0" w:color="auto"/>
      </w:divBdr>
    </w:div>
    <w:div w:id="1771585808">
      <w:bodyDiv w:val="1"/>
      <w:marLeft w:val="0"/>
      <w:marRight w:val="0"/>
      <w:marTop w:val="0"/>
      <w:marBottom w:val="0"/>
      <w:divBdr>
        <w:top w:val="none" w:sz="0" w:space="0" w:color="auto"/>
        <w:left w:val="none" w:sz="0" w:space="0" w:color="auto"/>
        <w:bottom w:val="none" w:sz="0" w:space="0" w:color="auto"/>
        <w:right w:val="none" w:sz="0" w:space="0" w:color="auto"/>
      </w:divBdr>
    </w:div>
    <w:div w:id="1788157158">
      <w:bodyDiv w:val="1"/>
      <w:marLeft w:val="0"/>
      <w:marRight w:val="0"/>
      <w:marTop w:val="0"/>
      <w:marBottom w:val="0"/>
      <w:divBdr>
        <w:top w:val="none" w:sz="0" w:space="0" w:color="auto"/>
        <w:left w:val="none" w:sz="0" w:space="0" w:color="auto"/>
        <w:bottom w:val="none" w:sz="0" w:space="0" w:color="auto"/>
        <w:right w:val="none" w:sz="0" w:space="0" w:color="auto"/>
      </w:divBdr>
    </w:div>
    <w:div w:id="1809323221">
      <w:bodyDiv w:val="1"/>
      <w:marLeft w:val="0"/>
      <w:marRight w:val="0"/>
      <w:marTop w:val="0"/>
      <w:marBottom w:val="0"/>
      <w:divBdr>
        <w:top w:val="none" w:sz="0" w:space="0" w:color="auto"/>
        <w:left w:val="none" w:sz="0" w:space="0" w:color="auto"/>
        <w:bottom w:val="none" w:sz="0" w:space="0" w:color="auto"/>
        <w:right w:val="none" w:sz="0" w:space="0" w:color="auto"/>
      </w:divBdr>
    </w:div>
    <w:div w:id="1813063503">
      <w:bodyDiv w:val="1"/>
      <w:marLeft w:val="0"/>
      <w:marRight w:val="0"/>
      <w:marTop w:val="0"/>
      <w:marBottom w:val="0"/>
      <w:divBdr>
        <w:top w:val="none" w:sz="0" w:space="0" w:color="auto"/>
        <w:left w:val="none" w:sz="0" w:space="0" w:color="auto"/>
        <w:bottom w:val="none" w:sz="0" w:space="0" w:color="auto"/>
        <w:right w:val="none" w:sz="0" w:space="0" w:color="auto"/>
      </w:divBdr>
    </w:div>
    <w:div w:id="1813450589">
      <w:bodyDiv w:val="1"/>
      <w:marLeft w:val="0"/>
      <w:marRight w:val="0"/>
      <w:marTop w:val="0"/>
      <w:marBottom w:val="0"/>
      <w:divBdr>
        <w:top w:val="none" w:sz="0" w:space="0" w:color="auto"/>
        <w:left w:val="none" w:sz="0" w:space="0" w:color="auto"/>
        <w:bottom w:val="none" w:sz="0" w:space="0" w:color="auto"/>
        <w:right w:val="none" w:sz="0" w:space="0" w:color="auto"/>
      </w:divBdr>
    </w:div>
    <w:div w:id="1833719380">
      <w:bodyDiv w:val="1"/>
      <w:marLeft w:val="0"/>
      <w:marRight w:val="0"/>
      <w:marTop w:val="0"/>
      <w:marBottom w:val="0"/>
      <w:divBdr>
        <w:top w:val="none" w:sz="0" w:space="0" w:color="auto"/>
        <w:left w:val="none" w:sz="0" w:space="0" w:color="auto"/>
        <w:bottom w:val="none" w:sz="0" w:space="0" w:color="auto"/>
        <w:right w:val="none" w:sz="0" w:space="0" w:color="auto"/>
      </w:divBdr>
    </w:div>
    <w:div w:id="1851410806">
      <w:bodyDiv w:val="1"/>
      <w:marLeft w:val="0"/>
      <w:marRight w:val="0"/>
      <w:marTop w:val="0"/>
      <w:marBottom w:val="0"/>
      <w:divBdr>
        <w:top w:val="none" w:sz="0" w:space="0" w:color="auto"/>
        <w:left w:val="none" w:sz="0" w:space="0" w:color="auto"/>
        <w:bottom w:val="none" w:sz="0" w:space="0" w:color="auto"/>
        <w:right w:val="none" w:sz="0" w:space="0" w:color="auto"/>
      </w:divBdr>
    </w:div>
    <w:div w:id="1862164657">
      <w:bodyDiv w:val="1"/>
      <w:marLeft w:val="0"/>
      <w:marRight w:val="0"/>
      <w:marTop w:val="0"/>
      <w:marBottom w:val="0"/>
      <w:divBdr>
        <w:top w:val="none" w:sz="0" w:space="0" w:color="auto"/>
        <w:left w:val="none" w:sz="0" w:space="0" w:color="auto"/>
        <w:bottom w:val="none" w:sz="0" w:space="0" w:color="auto"/>
        <w:right w:val="none" w:sz="0" w:space="0" w:color="auto"/>
      </w:divBdr>
    </w:div>
    <w:div w:id="1921596206">
      <w:bodyDiv w:val="1"/>
      <w:marLeft w:val="0"/>
      <w:marRight w:val="0"/>
      <w:marTop w:val="0"/>
      <w:marBottom w:val="0"/>
      <w:divBdr>
        <w:top w:val="none" w:sz="0" w:space="0" w:color="auto"/>
        <w:left w:val="none" w:sz="0" w:space="0" w:color="auto"/>
        <w:bottom w:val="none" w:sz="0" w:space="0" w:color="auto"/>
        <w:right w:val="none" w:sz="0" w:space="0" w:color="auto"/>
      </w:divBdr>
    </w:div>
    <w:div w:id="1923105971">
      <w:bodyDiv w:val="1"/>
      <w:marLeft w:val="0"/>
      <w:marRight w:val="0"/>
      <w:marTop w:val="0"/>
      <w:marBottom w:val="0"/>
      <w:divBdr>
        <w:top w:val="none" w:sz="0" w:space="0" w:color="auto"/>
        <w:left w:val="none" w:sz="0" w:space="0" w:color="auto"/>
        <w:bottom w:val="none" w:sz="0" w:space="0" w:color="auto"/>
        <w:right w:val="none" w:sz="0" w:space="0" w:color="auto"/>
      </w:divBdr>
    </w:div>
    <w:div w:id="1944992482">
      <w:bodyDiv w:val="1"/>
      <w:marLeft w:val="0"/>
      <w:marRight w:val="0"/>
      <w:marTop w:val="0"/>
      <w:marBottom w:val="0"/>
      <w:divBdr>
        <w:top w:val="none" w:sz="0" w:space="0" w:color="auto"/>
        <w:left w:val="none" w:sz="0" w:space="0" w:color="auto"/>
        <w:bottom w:val="none" w:sz="0" w:space="0" w:color="auto"/>
        <w:right w:val="none" w:sz="0" w:space="0" w:color="auto"/>
      </w:divBdr>
    </w:div>
    <w:div w:id="1954088196">
      <w:bodyDiv w:val="1"/>
      <w:marLeft w:val="0"/>
      <w:marRight w:val="0"/>
      <w:marTop w:val="0"/>
      <w:marBottom w:val="0"/>
      <w:divBdr>
        <w:top w:val="none" w:sz="0" w:space="0" w:color="auto"/>
        <w:left w:val="none" w:sz="0" w:space="0" w:color="auto"/>
        <w:bottom w:val="none" w:sz="0" w:space="0" w:color="auto"/>
        <w:right w:val="none" w:sz="0" w:space="0" w:color="auto"/>
      </w:divBdr>
    </w:div>
    <w:div w:id="1957519993">
      <w:bodyDiv w:val="1"/>
      <w:marLeft w:val="0"/>
      <w:marRight w:val="0"/>
      <w:marTop w:val="0"/>
      <w:marBottom w:val="0"/>
      <w:divBdr>
        <w:top w:val="none" w:sz="0" w:space="0" w:color="auto"/>
        <w:left w:val="none" w:sz="0" w:space="0" w:color="auto"/>
        <w:bottom w:val="none" w:sz="0" w:space="0" w:color="auto"/>
        <w:right w:val="none" w:sz="0" w:space="0" w:color="auto"/>
      </w:divBdr>
    </w:div>
    <w:div w:id="1976835614">
      <w:bodyDiv w:val="1"/>
      <w:marLeft w:val="0"/>
      <w:marRight w:val="0"/>
      <w:marTop w:val="0"/>
      <w:marBottom w:val="0"/>
      <w:divBdr>
        <w:top w:val="none" w:sz="0" w:space="0" w:color="auto"/>
        <w:left w:val="none" w:sz="0" w:space="0" w:color="auto"/>
        <w:bottom w:val="none" w:sz="0" w:space="0" w:color="auto"/>
        <w:right w:val="none" w:sz="0" w:space="0" w:color="auto"/>
      </w:divBdr>
    </w:div>
    <w:div w:id="1981835506">
      <w:bodyDiv w:val="1"/>
      <w:marLeft w:val="0"/>
      <w:marRight w:val="0"/>
      <w:marTop w:val="0"/>
      <w:marBottom w:val="0"/>
      <w:divBdr>
        <w:top w:val="none" w:sz="0" w:space="0" w:color="auto"/>
        <w:left w:val="none" w:sz="0" w:space="0" w:color="auto"/>
        <w:bottom w:val="none" w:sz="0" w:space="0" w:color="auto"/>
        <w:right w:val="none" w:sz="0" w:space="0" w:color="auto"/>
      </w:divBdr>
    </w:div>
    <w:div w:id="1982080603">
      <w:bodyDiv w:val="1"/>
      <w:marLeft w:val="0"/>
      <w:marRight w:val="0"/>
      <w:marTop w:val="0"/>
      <w:marBottom w:val="0"/>
      <w:divBdr>
        <w:top w:val="none" w:sz="0" w:space="0" w:color="auto"/>
        <w:left w:val="none" w:sz="0" w:space="0" w:color="auto"/>
        <w:bottom w:val="none" w:sz="0" w:space="0" w:color="auto"/>
        <w:right w:val="none" w:sz="0" w:space="0" w:color="auto"/>
      </w:divBdr>
    </w:div>
    <w:div w:id="2000301385">
      <w:bodyDiv w:val="1"/>
      <w:marLeft w:val="0"/>
      <w:marRight w:val="0"/>
      <w:marTop w:val="0"/>
      <w:marBottom w:val="0"/>
      <w:divBdr>
        <w:top w:val="none" w:sz="0" w:space="0" w:color="auto"/>
        <w:left w:val="none" w:sz="0" w:space="0" w:color="auto"/>
        <w:bottom w:val="none" w:sz="0" w:space="0" w:color="auto"/>
        <w:right w:val="none" w:sz="0" w:space="0" w:color="auto"/>
      </w:divBdr>
    </w:div>
    <w:div w:id="2003846599">
      <w:bodyDiv w:val="1"/>
      <w:marLeft w:val="0"/>
      <w:marRight w:val="0"/>
      <w:marTop w:val="0"/>
      <w:marBottom w:val="0"/>
      <w:divBdr>
        <w:top w:val="none" w:sz="0" w:space="0" w:color="auto"/>
        <w:left w:val="none" w:sz="0" w:space="0" w:color="auto"/>
        <w:bottom w:val="none" w:sz="0" w:space="0" w:color="auto"/>
        <w:right w:val="none" w:sz="0" w:space="0" w:color="auto"/>
      </w:divBdr>
    </w:div>
    <w:div w:id="2025129258">
      <w:bodyDiv w:val="1"/>
      <w:marLeft w:val="0"/>
      <w:marRight w:val="0"/>
      <w:marTop w:val="0"/>
      <w:marBottom w:val="0"/>
      <w:divBdr>
        <w:top w:val="none" w:sz="0" w:space="0" w:color="auto"/>
        <w:left w:val="none" w:sz="0" w:space="0" w:color="auto"/>
        <w:bottom w:val="none" w:sz="0" w:space="0" w:color="auto"/>
        <w:right w:val="none" w:sz="0" w:space="0" w:color="auto"/>
      </w:divBdr>
    </w:div>
    <w:div w:id="2026637437">
      <w:bodyDiv w:val="1"/>
      <w:marLeft w:val="0"/>
      <w:marRight w:val="0"/>
      <w:marTop w:val="0"/>
      <w:marBottom w:val="0"/>
      <w:divBdr>
        <w:top w:val="none" w:sz="0" w:space="0" w:color="auto"/>
        <w:left w:val="none" w:sz="0" w:space="0" w:color="auto"/>
        <w:bottom w:val="none" w:sz="0" w:space="0" w:color="auto"/>
        <w:right w:val="none" w:sz="0" w:space="0" w:color="auto"/>
      </w:divBdr>
    </w:div>
    <w:div w:id="2039500788">
      <w:bodyDiv w:val="1"/>
      <w:marLeft w:val="0"/>
      <w:marRight w:val="0"/>
      <w:marTop w:val="0"/>
      <w:marBottom w:val="0"/>
      <w:divBdr>
        <w:top w:val="none" w:sz="0" w:space="0" w:color="auto"/>
        <w:left w:val="none" w:sz="0" w:space="0" w:color="auto"/>
        <w:bottom w:val="none" w:sz="0" w:space="0" w:color="auto"/>
        <w:right w:val="none" w:sz="0" w:space="0" w:color="auto"/>
      </w:divBdr>
    </w:div>
    <w:div w:id="2050104279">
      <w:bodyDiv w:val="1"/>
      <w:marLeft w:val="0"/>
      <w:marRight w:val="0"/>
      <w:marTop w:val="0"/>
      <w:marBottom w:val="0"/>
      <w:divBdr>
        <w:top w:val="none" w:sz="0" w:space="0" w:color="auto"/>
        <w:left w:val="none" w:sz="0" w:space="0" w:color="auto"/>
        <w:bottom w:val="none" w:sz="0" w:space="0" w:color="auto"/>
        <w:right w:val="none" w:sz="0" w:space="0" w:color="auto"/>
      </w:divBdr>
    </w:div>
    <w:div w:id="2068531559">
      <w:bodyDiv w:val="1"/>
      <w:marLeft w:val="0"/>
      <w:marRight w:val="0"/>
      <w:marTop w:val="0"/>
      <w:marBottom w:val="0"/>
      <w:divBdr>
        <w:top w:val="none" w:sz="0" w:space="0" w:color="auto"/>
        <w:left w:val="none" w:sz="0" w:space="0" w:color="auto"/>
        <w:bottom w:val="none" w:sz="0" w:space="0" w:color="auto"/>
        <w:right w:val="none" w:sz="0" w:space="0" w:color="auto"/>
      </w:divBdr>
    </w:div>
    <w:div w:id="2090881176">
      <w:bodyDiv w:val="1"/>
      <w:marLeft w:val="0"/>
      <w:marRight w:val="0"/>
      <w:marTop w:val="0"/>
      <w:marBottom w:val="0"/>
      <w:divBdr>
        <w:top w:val="none" w:sz="0" w:space="0" w:color="auto"/>
        <w:left w:val="none" w:sz="0" w:space="0" w:color="auto"/>
        <w:bottom w:val="none" w:sz="0" w:space="0" w:color="auto"/>
        <w:right w:val="none" w:sz="0" w:space="0" w:color="auto"/>
      </w:divBdr>
    </w:div>
    <w:div w:id="210772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diversa.org/1914/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pr-info.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iversa.eu/research-funding/open-call/participating-funding-organis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odiversa.eu/research-funding/open-call/participating-funding-organis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search" TargetMode="External"/><Relationship Id="rId13" Type="http://schemas.openxmlformats.org/officeDocument/2006/relationships/hyperlink" Target="https://www.oecd.org/sti/inno/frascati-manual.htm" TargetMode="External"/><Relationship Id="rId18" Type="http://schemas.openxmlformats.org/officeDocument/2006/relationships/hyperlink" Target="https://ec.europa.eu/info/sites/default/files/c2021_1054_en.pdf" TargetMode="External"/><Relationship Id="rId3" Type="http://schemas.openxmlformats.org/officeDocument/2006/relationships/hyperlink" Target="https://www.oecd.org/sti/inno/frascati-manual.htm" TargetMode="External"/><Relationship Id="rId7" Type="http://schemas.openxmlformats.org/officeDocument/2006/relationships/hyperlink" Target="https://www.oecd.org/sti/inno/frascati-manual.htm" TargetMode="External"/><Relationship Id="rId12" Type="http://schemas.openxmlformats.org/officeDocument/2006/relationships/hyperlink" Target="https://ec.europa.eu/info/funding-tenders/opportunities/portal/screen/how-to-participate/participant-register-search" TargetMode="External"/><Relationship Id="rId17" Type="http://schemas.openxmlformats.org/officeDocument/2006/relationships/hyperlink" Target="https://ec.europa.eu/info/business-economy-euro/banking-and-finance/sustainable-finance/eu-taxonomy-sustainable-activities_en" TargetMode="External"/><Relationship Id="rId2" Type="http://schemas.openxmlformats.org/officeDocument/2006/relationships/hyperlink" Target="https://ec.europa.eu/info/funding-tenders/opportunities/portal/screen/how-to-participate/participant-register-search" TargetMode="External"/><Relationship Id="rId16" Type="http://schemas.openxmlformats.org/officeDocument/2006/relationships/hyperlink" Target="https://www.biodiversa.org/1563/download"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ec.europa.eu/info/funding-tenders/opportunities/portal/screen/how-to-participate/participant-register-search" TargetMode="External"/><Relationship Id="rId11" Type="http://schemas.openxmlformats.org/officeDocument/2006/relationships/hyperlink" Target="https://www.oecd.org/sti/inno/frascati-manual.htm" TargetMode="External"/><Relationship Id="rId5" Type="http://schemas.openxmlformats.org/officeDocument/2006/relationships/hyperlink" Target="https://www.oecd.org/sti/inno/frascati-manual.htm" TargetMode="External"/><Relationship Id="rId15" Type="http://schemas.openxmlformats.org/officeDocument/2006/relationships/hyperlink" Target="https://www.biodiversa.eu/wp-content/uploads/2022/12/stakeholder-engagement-handbook.pdf" TargetMode="External"/><Relationship Id="rId10" Type="http://schemas.openxmlformats.org/officeDocument/2006/relationships/hyperlink" Target="https://ec.europa.eu/info/funding-tenders/opportunities/portal/screen/how-to-participate/participant-register-search" TargetMode="External"/><Relationship Id="rId4" Type="http://schemas.openxmlformats.org/officeDocument/2006/relationships/hyperlink" Target="https://ec.europa.eu/info/funding-tenders/opportunities/portal/screen/how-to-participate/participant-register-search" TargetMode="External"/><Relationship Id="rId9" Type="http://schemas.openxmlformats.org/officeDocument/2006/relationships/hyperlink" Target="https://www.oecd.org/sti/inno/frascati-manual.htm" TargetMode="External"/><Relationship Id="rId14" Type="http://schemas.openxmlformats.org/officeDocument/2006/relationships/hyperlink" Target="https://ec.europa.eu/info/funding-tenders/opportunities/portal/screen/how-to-participate/participant-register-sea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277B-D3D4-4A67-8E2E-0852FC24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434</Words>
  <Characters>30975</Characters>
  <Application>Microsoft Office Word</Application>
  <DocSecurity>0</DocSecurity>
  <Lines>258</Lines>
  <Paragraphs>7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ANR</Company>
  <LinksUpToDate>false</LinksUpToDate>
  <CharactersWithSpaces>36337</CharactersWithSpaces>
  <SharedDoc>false</SharedDoc>
  <HLinks>
    <vt:vector size="288" baseType="variant">
      <vt:variant>
        <vt:i4>3801128</vt:i4>
      </vt:variant>
      <vt:variant>
        <vt:i4>270</vt:i4>
      </vt:variant>
      <vt:variant>
        <vt:i4>0</vt:i4>
      </vt:variant>
      <vt:variant>
        <vt:i4>5</vt:i4>
      </vt:variant>
      <vt:variant>
        <vt:lpwstr>http://www.biodiversa.org/254/download</vt:lpwstr>
      </vt:variant>
      <vt:variant>
        <vt:lpwstr/>
      </vt:variant>
      <vt:variant>
        <vt:i4>3276849</vt:i4>
      </vt:variant>
      <vt:variant>
        <vt:i4>267</vt:i4>
      </vt:variant>
      <vt:variant>
        <vt:i4>0</vt:i4>
      </vt:variant>
      <vt:variant>
        <vt:i4>5</vt:i4>
      </vt:variant>
      <vt:variant>
        <vt:lpwstr>http://www.biodiversa.org/stakeholderengagement</vt:lpwstr>
      </vt:variant>
      <vt:variant>
        <vt:lpwstr/>
      </vt:variant>
      <vt:variant>
        <vt:i4>2883637</vt:i4>
      </vt:variant>
      <vt:variant>
        <vt:i4>264</vt:i4>
      </vt:variant>
      <vt:variant>
        <vt:i4>0</vt:i4>
      </vt:variant>
      <vt:variant>
        <vt:i4>5</vt:i4>
      </vt:variant>
      <vt:variant>
        <vt:lpwstr>http://www.biodiversa.org/1543</vt:lpwstr>
      </vt:variant>
      <vt:variant>
        <vt:lpwstr/>
      </vt:variant>
      <vt:variant>
        <vt:i4>4194311</vt:i4>
      </vt:variant>
      <vt:variant>
        <vt:i4>261</vt:i4>
      </vt:variant>
      <vt:variant>
        <vt:i4>0</vt:i4>
      </vt:variant>
      <vt:variant>
        <vt:i4>5</vt:i4>
      </vt:variant>
      <vt:variant>
        <vt:lpwstr>http://www.waterjpi.eu/joint-calls/joint-call-2020-biodivrestore</vt:lpwstr>
      </vt:variant>
      <vt:variant>
        <vt:lpwstr/>
      </vt:variant>
      <vt:variant>
        <vt:i4>2424956</vt:i4>
      </vt:variant>
      <vt:variant>
        <vt:i4>258</vt:i4>
      </vt:variant>
      <vt:variant>
        <vt:i4>0</vt:i4>
      </vt:variant>
      <vt:variant>
        <vt:i4>5</vt:i4>
      </vt:variant>
      <vt:variant>
        <vt:lpwstr>http://www.biodiversa.org/2020-call</vt:lpwstr>
      </vt:variant>
      <vt:variant>
        <vt:lpwstr/>
      </vt:variant>
      <vt:variant>
        <vt:i4>7405618</vt:i4>
      </vt:variant>
      <vt:variant>
        <vt:i4>255</vt:i4>
      </vt:variant>
      <vt:variant>
        <vt:i4>0</vt:i4>
      </vt:variant>
      <vt:variant>
        <vt:i4>5</vt:i4>
      </vt:variant>
      <vt:variant>
        <vt:lpwstr>http://www.waterjpi.eu/</vt:lpwstr>
      </vt:variant>
      <vt:variant>
        <vt:lpwstr/>
      </vt:variant>
      <vt:variant>
        <vt:i4>2752560</vt:i4>
      </vt:variant>
      <vt:variant>
        <vt:i4>252</vt:i4>
      </vt:variant>
      <vt:variant>
        <vt:i4>0</vt:i4>
      </vt:variant>
      <vt:variant>
        <vt:i4>5</vt:i4>
      </vt:variant>
      <vt:variant>
        <vt:lpwstr>http://www.biodiversa.org/</vt:lpwstr>
      </vt:variant>
      <vt:variant>
        <vt:lpwstr/>
      </vt:variant>
      <vt:variant>
        <vt:i4>3801128</vt:i4>
      </vt:variant>
      <vt:variant>
        <vt:i4>249</vt:i4>
      </vt:variant>
      <vt:variant>
        <vt:i4>0</vt:i4>
      </vt:variant>
      <vt:variant>
        <vt:i4>5</vt:i4>
      </vt:variant>
      <vt:variant>
        <vt:lpwstr>http://www.biodiversa.org/254/download</vt:lpwstr>
      </vt:variant>
      <vt:variant>
        <vt:lpwstr/>
      </vt:variant>
      <vt:variant>
        <vt:i4>3276849</vt:i4>
      </vt:variant>
      <vt:variant>
        <vt:i4>246</vt:i4>
      </vt:variant>
      <vt:variant>
        <vt:i4>0</vt:i4>
      </vt:variant>
      <vt:variant>
        <vt:i4>5</vt:i4>
      </vt:variant>
      <vt:variant>
        <vt:lpwstr>http://www.biodiversa.org/stakeholderengagement</vt:lpwstr>
      </vt:variant>
      <vt:variant>
        <vt:lpwstr/>
      </vt:variant>
      <vt:variant>
        <vt:i4>2883637</vt:i4>
      </vt:variant>
      <vt:variant>
        <vt:i4>243</vt:i4>
      </vt:variant>
      <vt:variant>
        <vt:i4>0</vt:i4>
      </vt:variant>
      <vt:variant>
        <vt:i4>5</vt:i4>
      </vt:variant>
      <vt:variant>
        <vt:lpwstr>http://www.biodiversa.org/1543</vt:lpwstr>
      </vt:variant>
      <vt:variant>
        <vt:lpwstr/>
      </vt:variant>
      <vt:variant>
        <vt:i4>4194311</vt:i4>
      </vt:variant>
      <vt:variant>
        <vt:i4>240</vt:i4>
      </vt:variant>
      <vt:variant>
        <vt:i4>0</vt:i4>
      </vt:variant>
      <vt:variant>
        <vt:i4>5</vt:i4>
      </vt:variant>
      <vt:variant>
        <vt:lpwstr>http://www.waterjpi.eu/joint-calls/joint-call-2020-biodivrestore</vt:lpwstr>
      </vt:variant>
      <vt:variant>
        <vt:lpwstr/>
      </vt:variant>
      <vt:variant>
        <vt:i4>2424956</vt:i4>
      </vt:variant>
      <vt:variant>
        <vt:i4>237</vt:i4>
      </vt:variant>
      <vt:variant>
        <vt:i4>0</vt:i4>
      </vt:variant>
      <vt:variant>
        <vt:i4>5</vt:i4>
      </vt:variant>
      <vt:variant>
        <vt:lpwstr>http://www.biodiversa.org/2020-call</vt:lpwstr>
      </vt:variant>
      <vt:variant>
        <vt:lpwstr/>
      </vt:variant>
      <vt:variant>
        <vt:i4>7405618</vt:i4>
      </vt:variant>
      <vt:variant>
        <vt:i4>234</vt:i4>
      </vt:variant>
      <vt:variant>
        <vt:i4>0</vt:i4>
      </vt:variant>
      <vt:variant>
        <vt:i4>5</vt:i4>
      </vt:variant>
      <vt:variant>
        <vt:lpwstr>http://www.waterjpi.eu/</vt:lpwstr>
      </vt:variant>
      <vt:variant>
        <vt:lpwstr/>
      </vt:variant>
      <vt:variant>
        <vt:i4>2752560</vt:i4>
      </vt:variant>
      <vt:variant>
        <vt:i4>231</vt:i4>
      </vt:variant>
      <vt:variant>
        <vt:i4>0</vt:i4>
      </vt:variant>
      <vt:variant>
        <vt:i4>5</vt:i4>
      </vt:variant>
      <vt:variant>
        <vt:lpwstr>http://www.biodiversa.org/</vt:lpwstr>
      </vt:variant>
      <vt:variant>
        <vt:lpwstr/>
      </vt:variant>
      <vt:variant>
        <vt:i4>7077991</vt:i4>
      </vt:variant>
      <vt:variant>
        <vt:i4>222</vt:i4>
      </vt:variant>
      <vt:variant>
        <vt:i4>0</vt:i4>
      </vt:variant>
      <vt:variant>
        <vt:i4>5</vt:i4>
      </vt:variant>
      <vt:variant>
        <vt:lpwstr>https://www.force11.org/group/fairgroup/fairprinciples</vt:lpwstr>
      </vt:variant>
      <vt:variant>
        <vt:lpwstr/>
      </vt:variant>
      <vt:variant>
        <vt:i4>2883711</vt:i4>
      </vt:variant>
      <vt:variant>
        <vt:i4>189</vt:i4>
      </vt:variant>
      <vt:variant>
        <vt:i4>0</vt:i4>
      </vt:variant>
      <vt:variant>
        <vt:i4>5</vt:i4>
      </vt:variant>
      <vt:variant>
        <vt:lpwstr>http://www.biodiversa.org/2019-call</vt:lpwstr>
      </vt:variant>
      <vt:variant>
        <vt:lpwstr/>
      </vt:variant>
      <vt:variant>
        <vt:i4>2883711</vt:i4>
      </vt:variant>
      <vt:variant>
        <vt:i4>186</vt:i4>
      </vt:variant>
      <vt:variant>
        <vt:i4>0</vt:i4>
      </vt:variant>
      <vt:variant>
        <vt:i4>5</vt:i4>
      </vt:variant>
      <vt:variant>
        <vt:lpwstr>http://www.biodiversa.org/2019-call</vt:lpwstr>
      </vt:variant>
      <vt:variant>
        <vt:lpwstr/>
      </vt:variant>
      <vt:variant>
        <vt:i4>4194311</vt:i4>
      </vt:variant>
      <vt:variant>
        <vt:i4>183</vt:i4>
      </vt:variant>
      <vt:variant>
        <vt:i4>0</vt:i4>
      </vt:variant>
      <vt:variant>
        <vt:i4>5</vt:i4>
      </vt:variant>
      <vt:variant>
        <vt:lpwstr>http://www.waterjpi.eu/joint-calls/joint-call-2020-biodivrestore</vt:lpwstr>
      </vt:variant>
      <vt:variant>
        <vt:lpwstr/>
      </vt:variant>
      <vt:variant>
        <vt:i4>2424956</vt:i4>
      </vt:variant>
      <vt:variant>
        <vt:i4>180</vt:i4>
      </vt:variant>
      <vt:variant>
        <vt:i4>0</vt:i4>
      </vt:variant>
      <vt:variant>
        <vt:i4>5</vt:i4>
      </vt:variant>
      <vt:variant>
        <vt:lpwstr>http://www.biodiversa.org/2020-call</vt:lpwstr>
      </vt:variant>
      <vt:variant>
        <vt:lpwstr/>
      </vt:variant>
      <vt:variant>
        <vt:i4>262153</vt:i4>
      </vt:variant>
      <vt:variant>
        <vt:i4>177</vt:i4>
      </vt:variant>
      <vt:variant>
        <vt:i4>0</vt:i4>
      </vt:variant>
      <vt:variant>
        <vt:i4>5</vt:i4>
      </vt:variant>
      <vt:variant>
        <vt:lpwstr>http:///</vt:lpwstr>
      </vt:variant>
      <vt:variant>
        <vt:lpwstr/>
      </vt:variant>
      <vt:variant>
        <vt:i4>4194311</vt:i4>
      </vt:variant>
      <vt:variant>
        <vt:i4>174</vt:i4>
      </vt:variant>
      <vt:variant>
        <vt:i4>0</vt:i4>
      </vt:variant>
      <vt:variant>
        <vt:i4>5</vt:i4>
      </vt:variant>
      <vt:variant>
        <vt:lpwstr>http://www.waterjpi.eu/joint-calls/joint-call-2020-biodivrestore</vt:lpwstr>
      </vt:variant>
      <vt:variant>
        <vt:lpwstr/>
      </vt:variant>
      <vt:variant>
        <vt:i4>2424956</vt:i4>
      </vt:variant>
      <vt:variant>
        <vt:i4>171</vt:i4>
      </vt:variant>
      <vt:variant>
        <vt:i4>0</vt:i4>
      </vt:variant>
      <vt:variant>
        <vt:i4>5</vt:i4>
      </vt:variant>
      <vt:variant>
        <vt:lpwstr>http://www.biodiversa.org/2020-call</vt:lpwstr>
      </vt:variant>
      <vt:variant>
        <vt:lpwstr/>
      </vt:variant>
      <vt:variant>
        <vt:i4>2883637</vt:i4>
      </vt:variant>
      <vt:variant>
        <vt:i4>168</vt:i4>
      </vt:variant>
      <vt:variant>
        <vt:i4>0</vt:i4>
      </vt:variant>
      <vt:variant>
        <vt:i4>5</vt:i4>
      </vt:variant>
      <vt:variant>
        <vt:lpwstr>http://www.biodiversa.org/1543</vt:lpwstr>
      </vt:variant>
      <vt:variant>
        <vt:lpwstr/>
      </vt:variant>
      <vt:variant>
        <vt:i4>3276849</vt:i4>
      </vt:variant>
      <vt:variant>
        <vt:i4>165</vt:i4>
      </vt:variant>
      <vt:variant>
        <vt:i4>0</vt:i4>
      </vt:variant>
      <vt:variant>
        <vt:i4>5</vt:i4>
      </vt:variant>
      <vt:variant>
        <vt:lpwstr>http://www.biodiversa.org/stakeholderengagement</vt:lpwstr>
      </vt:variant>
      <vt:variant>
        <vt:lpwstr/>
      </vt:variant>
      <vt:variant>
        <vt:i4>7536733</vt:i4>
      </vt:variant>
      <vt:variant>
        <vt:i4>105</vt:i4>
      </vt:variant>
      <vt:variant>
        <vt:i4>0</vt:i4>
      </vt:variant>
      <vt:variant>
        <vt:i4>5</vt:i4>
      </vt:variant>
      <vt:variant>
        <vt:lpwstr>mailto:wateur.secretariat@aei.gob.es</vt:lpwstr>
      </vt:variant>
      <vt:variant>
        <vt:lpwstr/>
      </vt:variant>
      <vt:variant>
        <vt:i4>6750273</vt:i4>
      </vt:variant>
      <vt:variant>
        <vt:i4>102</vt:i4>
      </vt:variant>
      <vt:variant>
        <vt:i4>0</vt:i4>
      </vt:variant>
      <vt:variant>
        <vt:i4>5</vt:i4>
      </vt:variant>
      <vt:variant>
        <vt:lpwstr>mailto:era-medioambiente@aei.gob.es</vt:lpwstr>
      </vt:variant>
      <vt:variant>
        <vt:lpwstr/>
      </vt:variant>
      <vt:variant>
        <vt:i4>4194311</vt:i4>
      </vt:variant>
      <vt:variant>
        <vt:i4>96</vt:i4>
      </vt:variant>
      <vt:variant>
        <vt:i4>0</vt:i4>
      </vt:variant>
      <vt:variant>
        <vt:i4>5</vt:i4>
      </vt:variant>
      <vt:variant>
        <vt:lpwstr>http://www.waterjpi.eu/joint-calls/joint-call-2020-biodivrestore</vt:lpwstr>
      </vt:variant>
      <vt:variant>
        <vt:lpwstr/>
      </vt:variant>
      <vt:variant>
        <vt:i4>2424956</vt:i4>
      </vt:variant>
      <vt:variant>
        <vt:i4>93</vt:i4>
      </vt:variant>
      <vt:variant>
        <vt:i4>0</vt:i4>
      </vt:variant>
      <vt:variant>
        <vt:i4>5</vt:i4>
      </vt:variant>
      <vt:variant>
        <vt:lpwstr>http://www.biodiversa.org/2020-call</vt:lpwstr>
      </vt:variant>
      <vt:variant>
        <vt:lpwstr/>
      </vt:variant>
      <vt:variant>
        <vt:i4>2883711</vt:i4>
      </vt:variant>
      <vt:variant>
        <vt:i4>90</vt:i4>
      </vt:variant>
      <vt:variant>
        <vt:i4>0</vt:i4>
      </vt:variant>
      <vt:variant>
        <vt:i4>5</vt:i4>
      </vt:variant>
      <vt:variant>
        <vt:lpwstr>http://www.biodiversa.org/2019-call</vt:lpwstr>
      </vt:variant>
      <vt:variant>
        <vt:lpwstr/>
      </vt:variant>
      <vt:variant>
        <vt:i4>4194311</vt:i4>
      </vt:variant>
      <vt:variant>
        <vt:i4>87</vt:i4>
      </vt:variant>
      <vt:variant>
        <vt:i4>0</vt:i4>
      </vt:variant>
      <vt:variant>
        <vt:i4>5</vt:i4>
      </vt:variant>
      <vt:variant>
        <vt:lpwstr>http://www.waterjpi.eu/joint-calls/joint-call-2020-biodivrestore</vt:lpwstr>
      </vt:variant>
      <vt:variant>
        <vt:lpwstr/>
      </vt:variant>
      <vt:variant>
        <vt:i4>2424956</vt:i4>
      </vt:variant>
      <vt:variant>
        <vt:i4>84</vt:i4>
      </vt:variant>
      <vt:variant>
        <vt:i4>0</vt:i4>
      </vt:variant>
      <vt:variant>
        <vt:i4>5</vt:i4>
      </vt:variant>
      <vt:variant>
        <vt:lpwstr>http://www.biodiversa.org/2020-call</vt:lpwstr>
      </vt:variant>
      <vt:variant>
        <vt:lpwstr/>
      </vt:variant>
      <vt:variant>
        <vt:i4>7405618</vt:i4>
      </vt:variant>
      <vt:variant>
        <vt:i4>81</vt:i4>
      </vt:variant>
      <vt:variant>
        <vt:i4>0</vt:i4>
      </vt:variant>
      <vt:variant>
        <vt:i4>5</vt:i4>
      </vt:variant>
      <vt:variant>
        <vt:lpwstr>http://www.waterjpi.eu/</vt:lpwstr>
      </vt:variant>
      <vt:variant>
        <vt:lpwstr/>
      </vt:variant>
      <vt:variant>
        <vt:i4>3014707</vt:i4>
      </vt:variant>
      <vt:variant>
        <vt:i4>78</vt:i4>
      </vt:variant>
      <vt:variant>
        <vt:i4>0</vt:i4>
      </vt:variant>
      <vt:variant>
        <vt:i4>5</vt:i4>
      </vt:variant>
      <vt:variant>
        <vt:lpwstr>http://www.biodiversa.org/1226</vt:lpwstr>
      </vt:variant>
      <vt:variant>
        <vt:lpwstr/>
      </vt:variant>
      <vt:variant>
        <vt:i4>2752560</vt:i4>
      </vt:variant>
      <vt:variant>
        <vt:i4>75</vt:i4>
      </vt:variant>
      <vt:variant>
        <vt:i4>0</vt:i4>
      </vt:variant>
      <vt:variant>
        <vt:i4>5</vt:i4>
      </vt:variant>
      <vt:variant>
        <vt:lpwstr>http://www.biodiversa.org/</vt:lpwstr>
      </vt:variant>
      <vt:variant>
        <vt:lpwstr/>
      </vt:variant>
      <vt:variant>
        <vt:i4>3801129</vt:i4>
      </vt:variant>
      <vt:variant>
        <vt:i4>72</vt:i4>
      </vt:variant>
      <vt:variant>
        <vt:i4>0</vt:i4>
      </vt:variant>
      <vt:variant>
        <vt:i4>5</vt:i4>
      </vt:variant>
      <vt:variant>
        <vt:lpwstr>https://www.biodiversa.org/policybriefs</vt:lpwstr>
      </vt:variant>
      <vt:variant>
        <vt:lpwstr/>
      </vt:variant>
      <vt:variant>
        <vt:i4>4194311</vt:i4>
      </vt:variant>
      <vt:variant>
        <vt:i4>69</vt:i4>
      </vt:variant>
      <vt:variant>
        <vt:i4>0</vt:i4>
      </vt:variant>
      <vt:variant>
        <vt:i4>5</vt:i4>
      </vt:variant>
      <vt:variant>
        <vt:lpwstr>http://www.waterjpi.eu/joint-calls/joint-call-2020-biodivrestore</vt:lpwstr>
      </vt:variant>
      <vt:variant>
        <vt:lpwstr/>
      </vt:variant>
      <vt:variant>
        <vt:i4>2424956</vt:i4>
      </vt:variant>
      <vt:variant>
        <vt:i4>66</vt:i4>
      </vt:variant>
      <vt:variant>
        <vt:i4>0</vt:i4>
      </vt:variant>
      <vt:variant>
        <vt:i4>5</vt:i4>
      </vt:variant>
      <vt:variant>
        <vt:lpwstr>http://www.biodiversa.org/2020-call</vt:lpwstr>
      </vt:variant>
      <vt:variant>
        <vt:lpwstr/>
      </vt:variant>
      <vt:variant>
        <vt:i4>1900628</vt:i4>
      </vt:variant>
      <vt:variant>
        <vt:i4>63</vt:i4>
      </vt:variant>
      <vt:variant>
        <vt:i4>0</vt:i4>
      </vt:variant>
      <vt:variant>
        <vt:i4>5</vt:i4>
      </vt:variant>
      <vt:variant>
        <vt:lpwstr>http://ec.europa.eu/research/participants/data/ref/h2020/grants_manual/hi/3cpart/h2020-hi-list-ac_en.pdf</vt:lpwstr>
      </vt:variant>
      <vt:variant>
        <vt:lpwstr/>
      </vt:variant>
      <vt:variant>
        <vt:i4>7405618</vt:i4>
      </vt:variant>
      <vt:variant>
        <vt:i4>60</vt:i4>
      </vt:variant>
      <vt:variant>
        <vt:i4>0</vt:i4>
      </vt:variant>
      <vt:variant>
        <vt:i4>5</vt:i4>
      </vt:variant>
      <vt:variant>
        <vt:lpwstr>http://www.waterjpi.eu/</vt:lpwstr>
      </vt:variant>
      <vt:variant>
        <vt:lpwstr/>
      </vt:variant>
      <vt:variant>
        <vt:i4>2752560</vt:i4>
      </vt:variant>
      <vt:variant>
        <vt:i4>57</vt:i4>
      </vt:variant>
      <vt:variant>
        <vt:i4>0</vt:i4>
      </vt:variant>
      <vt:variant>
        <vt:i4>5</vt:i4>
      </vt:variant>
      <vt:variant>
        <vt:lpwstr>http://www.biodiversa.org/</vt:lpwstr>
      </vt:variant>
      <vt:variant>
        <vt:lpwstr/>
      </vt:variant>
      <vt:variant>
        <vt:i4>2883637</vt:i4>
      </vt:variant>
      <vt:variant>
        <vt:i4>24</vt:i4>
      </vt:variant>
      <vt:variant>
        <vt:i4>0</vt:i4>
      </vt:variant>
      <vt:variant>
        <vt:i4>5</vt:i4>
      </vt:variant>
      <vt:variant>
        <vt:lpwstr>http://www.biodiversa.org/1543</vt:lpwstr>
      </vt:variant>
      <vt:variant>
        <vt:lpwstr/>
      </vt:variant>
      <vt:variant>
        <vt:i4>3276904</vt:i4>
      </vt:variant>
      <vt:variant>
        <vt:i4>21</vt:i4>
      </vt:variant>
      <vt:variant>
        <vt:i4>0</vt:i4>
      </vt:variant>
      <vt:variant>
        <vt:i4>5</vt:i4>
      </vt:variant>
      <vt:variant>
        <vt:lpwstr>http://biodiversa.org/stakeholderengagement</vt:lpwstr>
      </vt:variant>
      <vt:variant>
        <vt:lpwstr/>
      </vt:variant>
      <vt:variant>
        <vt:i4>1900628</vt:i4>
      </vt:variant>
      <vt:variant>
        <vt:i4>18</vt:i4>
      </vt:variant>
      <vt:variant>
        <vt:i4>0</vt:i4>
      </vt:variant>
      <vt:variant>
        <vt:i4>5</vt:i4>
      </vt:variant>
      <vt:variant>
        <vt:lpwstr>http://ec.europa.eu/research/participants/data/ref/h2020/grants_manual/hi/3cpart/h2020-hi-list-ac_en.pdf</vt:lpwstr>
      </vt:variant>
      <vt:variant>
        <vt:lpwstr/>
      </vt:variant>
      <vt:variant>
        <vt:i4>3801191</vt:i4>
      </vt:variant>
      <vt:variant>
        <vt:i4>15</vt:i4>
      </vt:variant>
      <vt:variant>
        <vt:i4>0</vt:i4>
      </vt:variant>
      <vt:variant>
        <vt:i4>5</vt:i4>
      </vt:variant>
      <vt:variant>
        <vt:lpwstr>http://ec.europa.eu/research/participants/data/ref/h2020/grants_manual/hi/ethics/h2020_hi_ethics-self-assess_en.pdf</vt:lpwstr>
      </vt:variant>
      <vt:variant>
        <vt:lpwstr/>
      </vt:variant>
      <vt:variant>
        <vt:i4>2883637</vt:i4>
      </vt:variant>
      <vt:variant>
        <vt:i4>12</vt:i4>
      </vt:variant>
      <vt:variant>
        <vt:i4>0</vt:i4>
      </vt:variant>
      <vt:variant>
        <vt:i4>5</vt:i4>
      </vt:variant>
      <vt:variant>
        <vt:lpwstr>http://www.biodiversa.org/1543</vt:lpwstr>
      </vt:variant>
      <vt:variant>
        <vt:lpwstr/>
      </vt:variant>
      <vt:variant>
        <vt:i4>1703943</vt:i4>
      </vt:variant>
      <vt:variant>
        <vt:i4>9</vt:i4>
      </vt:variant>
      <vt:variant>
        <vt:i4>0</vt:i4>
      </vt:variant>
      <vt:variant>
        <vt:i4>5</vt:i4>
      </vt:variant>
      <vt:variant>
        <vt:lpwstr>http://www.biodiversa.org/702</vt:lpwstr>
      </vt:variant>
      <vt:variant>
        <vt:lpwstr/>
      </vt:variant>
      <vt:variant>
        <vt:i4>1900628</vt:i4>
      </vt:variant>
      <vt:variant>
        <vt:i4>6</vt:i4>
      </vt:variant>
      <vt:variant>
        <vt:i4>0</vt:i4>
      </vt:variant>
      <vt:variant>
        <vt:i4>5</vt:i4>
      </vt:variant>
      <vt:variant>
        <vt:lpwstr>http://ec.europa.eu/research/participants/data/ref/h2020/grants_manual/hi/3cpart/h2020-hi-list-ac_en.pdf</vt:lpwstr>
      </vt:variant>
      <vt:variant>
        <vt:lpwstr/>
      </vt:variant>
      <vt:variant>
        <vt:i4>1900628</vt:i4>
      </vt:variant>
      <vt:variant>
        <vt:i4>0</vt:i4>
      </vt:variant>
      <vt:variant>
        <vt:i4>0</vt:i4>
      </vt:variant>
      <vt:variant>
        <vt:i4>5</vt:i4>
      </vt:variant>
      <vt:variant>
        <vt:lpwstr>http://ec.europa.eu/research/participants/data/ref/h2020/grants_manual/hi/3cpart/h2020-hi-list-ac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N Sophie</dc:creator>
  <cp:keywords/>
  <dc:description/>
  <cp:lastModifiedBy>SUPERBIE Clara</cp:lastModifiedBy>
  <cp:revision>4</cp:revision>
  <cp:lastPrinted>2023-08-01T08:10:00Z</cp:lastPrinted>
  <dcterms:created xsi:type="dcterms:W3CDTF">2023-08-01T08:11:00Z</dcterms:created>
  <dcterms:modified xsi:type="dcterms:W3CDTF">2023-08-17T09:24:00Z</dcterms:modified>
</cp:coreProperties>
</file>